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C7E6C" w14:textId="3A5E11B6" w:rsidR="006B3710" w:rsidRPr="000758ED" w:rsidRDefault="00B327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chnická špecifikácia predmetu zákazky</w:t>
      </w:r>
    </w:p>
    <w:p w14:paraId="08DF74E1" w14:textId="3BE53F56" w:rsidR="006B3710" w:rsidRPr="000758ED" w:rsidRDefault="006B371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4BB931E" w14:textId="60351C18" w:rsidR="006B3710" w:rsidRPr="000758ED" w:rsidRDefault="006B37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5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Časť 1 – </w:t>
      </w:r>
      <w:r w:rsidR="00252B6A">
        <w:rPr>
          <w:rFonts w:ascii="Times New Roman" w:hAnsi="Times New Roman" w:cs="Times New Roman"/>
          <w:b/>
          <w:bCs/>
          <w:sz w:val="24"/>
          <w:szCs w:val="24"/>
          <w:u w:val="single"/>
        </w:rPr>
        <w:t>Audio</w:t>
      </w:r>
      <w:bookmarkStart w:id="0" w:name="_GoBack"/>
      <w:bookmarkEnd w:id="0"/>
      <w:r w:rsidRPr="00075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chnika</w:t>
      </w:r>
    </w:p>
    <w:p w14:paraId="706C118A" w14:textId="7CE9DE54" w:rsidR="006B3710" w:rsidRPr="000758ED" w:rsidRDefault="006B371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C318627" w14:textId="17125922" w:rsidR="006B3710" w:rsidRPr="0009024D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9024D">
        <w:rPr>
          <w:rFonts w:ascii="Times New Roman" w:hAnsi="Times New Roman" w:cs="Times New Roman"/>
          <w:b/>
          <w:sz w:val="24"/>
          <w:szCs w:val="24"/>
        </w:rPr>
        <w:t>Reproduktor aktívny – Line Array</w:t>
      </w:r>
      <w:r w:rsidRPr="0009024D">
        <w:rPr>
          <w:rFonts w:ascii="Times New Roman" w:hAnsi="Times New Roman" w:cs="Times New Roman"/>
          <w:b/>
          <w:sz w:val="24"/>
          <w:szCs w:val="24"/>
        </w:rPr>
        <w:tab/>
      </w:r>
      <w:r w:rsidRPr="0009024D">
        <w:rPr>
          <w:rFonts w:ascii="Times New Roman" w:hAnsi="Times New Roman" w:cs="Times New Roman"/>
          <w:b/>
          <w:sz w:val="24"/>
          <w:szCs w:val="24"/>
        </w:rPr>
        <w:tab/>
        <w:t>6 KS</w:t>
      </w:r>
    </w:p>
    <w:p w14:paraId="486D25EC" w14:textId="77777777" w:rsidR="006B3710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Reproduktor aktívny Line Array, </w:t>
      </w:r>
    </w:p>
    <w:p w14:paraId="0B920A30" w14:textId="77777777" w:rsidR="006B3710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Frekvenčný rozsah (-10 dB) : 60 Hz – 20 kHz, Max SPL / 1 m : 136 dB, </w:t>
      </w:r>
    </w:p>
    <w:p w14:paraId="41DA95DA" w14:textId="4AE8934F" w:rsidR="006B3710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>Vyžarovanie :  90º V</w:t>
      </w:r>
      <w:r w:rsidR="00750450" w:rsidRPr="00750450">
        <w:rPr>
          <w:rFonts w:ascii="Times New Roman" w:hAnsi="Times New Roman" w:cs="Times New Roman"/>
        </w:rPr>
        <w:t>,</w:t>
      </w:r>
    </w:p>
    <w:p w14:paraId="7D9EE5CC" w14:textId="77777777" w:rsidR="006B3710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ýkon zosilňovača (RMS) : LF - 800 W/ HF - 400W, </w:t>
      </w:r>
    </w:p>
    <w:p w14:paraId="3012BA87" w14:textId="77777777" w:rsidR="00AC18ED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ýkon zosilňovača (špičkový): LF - 1600 W/ HF - 800W, </w:t>
      </w:r>
    </w:p>
    <w:p w14:paraId="4D8A2FC1" w14:textId="77777777" w:rsidR="00750450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stupná impedancia: 20 kohms, </w:t>
      </w:r>
    </w:p>
    <w:p w14:paraId="69B6FFC9" w14:textId="57680B66" w:rsidR="006B3710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>Vstupná citlivosť:</w:t>
      </w:r>
      <w:r w:rsidR="00AC18ED" w:rsidRPr="00750450">
        <w:rPr>
          <w:rFonts w:ascii="Times New Roman" w:hAnsi="Times New Roman" w:cs="Times New Roman"/>
        </w:rPr>
        <w:t xml:space="preserve"> </w:t>
      </w:r>
      <w:proofErr w:type="spellStart"/>
      <w:r w:rsidRPr="00750450">
        <w:rPr>
          <w:rFonts w:ascii="Times New Roman" w:hAnsi="Times New Roman" w:cs="Times New Roman"/>
        </w:rPr>
        <w:t>Line</w:t>
      </w:r>
      <w:proofErr w:type="spellEnd"/>
      <w:r w:rsidRPr="00750450">
        <w:rPr>
          <w:rFonts w:ascii="Times New Roman" w:hAnsi="Times New Roman" w:cs="Times New Roman"/>
        </w:rPr>
        <w:t xml:space="preserve">: 4,9 V (+16 dBu), </w:t>
      </w:r>
    </w:p>
    <w:p w14:paraId="37E6E8F2" w14:textId="77777777" w:rsidR="006B3710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stupný audio konektor: 1 x Female XLR, </w:t>
      </w:r>
    </w:p>
    <w:p w14:paraId="3BD50F6F" w14:textId="4956E7F0" w:rsidR="006B3710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ýstupný audio </w:t>
      </w:r>
      <w:r w:rsidR="00AC18ED" w:rsidRPr="00750450">
        <w:rPr>
          <w:rFonts w:ascii="Times New Roman" w:hAnsi="Times New Roman" w:cs="Times New Roman"/>
        </w:rPr>
        <w:t>konektor</w:t>
      </w:r>
      <w:r w:rsidRPr="00750450">
        <w:rPr>
          <w:rFonts w:ascii="Times New Roman" w:hAnsi="Times New Roman" w:cs="Times New Roman"/>
        </w:rPr>
        <w:t>: 1 x Male XLR, AC</w:t>
      </w:r>
      <w:r w:rsidR="00750450" w:rsidRPr="00750450">
        <w:rPr>
          <w:rFonts w:ascii="Times New Roman" w:hAnsi="Times New Roman" w:cs="Times New Roman"/>
        </w:rPr>
        <w:t>,</w:t>
      </w:r>
      <w:r w:rsidRPr="00750450">
        <w:rPr>
          <w:rFonts w:ascii="Times New Roman" w:hAnsi="Times New Roman" w:cs="Times New Roman"/>
        </w:rPr>
        <w:t xml:space="preserve"> </w:t>
      </w:r>
    </w:p>
    <w:p w14:paraId="49D26F5B" w14:textId="77777777" w:rsidR="006B3710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Konektor vstup: powerCon NAC3FCA, </w:t>
      </w:r>
    </w:p>
    <w:p w14:paraId="63E65C02" w14:textId="46629714" w:rsidR="00AC18ED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>AC Konektor výstup:</w:t>
      </w:r>
      <w:r w:rsidR="00AC18ED" w:rsidRPr="00750450">
        <w:rPr>
          <w:rFonts w:ascii="Times New Roman" w:hAnsi="Times New Roman" w:cs="Times New Roman"/>
        </w:rPr>
        <w:t xml:space="preserve"> </w:t>
      </w:r>
      <w:r w:rsidRPr="00750450">
        <w:rPr>
          <w:rFonts w:ascii="Times New Roman" w:hAnsi="Times New Roman" w:cs="Times New Roman"/>
        </w:rPr>
        <w:t xml:space="preserve">powerCON NAC3FCB, </w:t>
      </w:r>
    </w:p>
    <w:p w14:paraId="0C260A82" w14:textId="0695AF0E" w:rsidR="00AC18ED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Materiál Boxu: </w:t>
      </w:r>
      <w:r w:rsidR="00750450" w:rsidRPr="00750450">
        <w:rPr>
          <w:rFonts w:ascii="Times New Roman" w:hAnsi="Times New Roman" w:cs="Times New Roman"/>
        </w:rPr>
        <w:t>D</w:t>
      </w:r>
      <w:r w:rsidRPr="00750450">
        <w:rPr>
          <w:rFonts w:ascii="Times New Roman" w:hAnsi="Times New Roman" w:cs="Times New Roman"/>
        </w:rPr>
        <w:t xml:space="preserve">revo, </w:t>
      </w:r>
    </w:p>
    <w:p w14:paraId="5536952B" w14:textId="60BA8A09" w:rsidR="00AC18ED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Rozmery (H x W x D): 320 x 650 x 445mm, </w:t>
      </w:r>
      <w:bookmarkStart w:id="1" w:name="_Hlk130636110"/>
      <w:r w:rsidR="00750450" w:rsidRPr="00750450">
        <w:rPr>
          <w:rFonts w:ascii="Times New Roman" w:hAnsi="Times New Roman" w:cs="Times New Roman"/>
        </w:rPr>
        <w:t>tolerancia ± 5%</w:t>
      </w:r>
      <w:bookmarkEnd w:id="1"/>
      <w:r w:rsidR="00750450">
        <w:rPr>
          <w:rFonts w:ascii="Times New Roman" w:hAnsi="Times New Roman" w:cs="Times New Roman"/>
        </w:rPr>
        <w:t>,</w:t>
      </w:r>
    </w:p>
    <w:p w14:paraId="52F45AC3" w14:textId="6F4E77F3" w:rsidR="006B3710" w:rsidRPr="00750450" w:rsidRDefault="006B3710" w:rsidP="006B3710">
      <w:pPr>
        <w:spacing w:after="0"/>
        <w:jc w:val="both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Hmotnosť: 33 kg (72,8 </w:t>
      </w:r>
      <w:proofErr w:type="spellStart"/>
      <w:r w:rsidRPr="00750450">
        <w:rPr>
          <w:rFonts w:ascii="Times New Roman" w:hAnsi="Times New Roman" w:cs="Times New Roman"/>
        </w:rPr>
        <w:t>lb</w:t>
      </w:r>
      <w:proofErr w:type="spellEnd"/>
      <w:r w:rsidRPr="00750450">
        <w:rPr>
          <w:rFonts w:ascii="Times New Roman" w:hAnsi="Times New Roman" w:cs="Times New Roman"/>
        </w:rPr>
        <w:t>)</w:t>
      </w:r>
      <w:r w:rsidR="00750450" w:rsidRPr="00750450">
        <w:rPr>
          <w:rFonts w:ascii="Times New Roman" w:hAnsi="Times New Roman" w:cs="Times New Roman"/>
        </w:rPr>
        <w:t>, tolerancia ± 5%</w:t>
      </w:r>
      <w:r w:rsidR="00750450">
        <w:rPr>
          <w:rFonts w:ascii="Times New Roman" w:hAnsi="Times New Roman" w:cs="Times New Roman"/>
        </w:rPr>
        <w:t>.</w:t>
      </w:r>
    </w:p>
    <w:p w14:paraId="034AC775" w14:textId="77777777" w:rsidR="006B3710" w:rsidRPr="000758ED" w:rsidRDefault="006B3710" w:rsidP="006B3710">
      <w:pPr>
        <w:rPr>
          <w:color w:val="FF0000"/>
          <w:sz w:val="16"/>
          <w:szCs w:val="16"/>
        </w:rPr>
      </w:pPr>
    </w:p>
    <w:p w14:paraId="32BCBD73" w14:textId="6D403BB1" w:rsidR="006B3710" w:rsidRPr="00750450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750450">
        <w:rPr>
          <w:rFonts w:ascii="Times New Roman" w:hAnsi="Times New Roman" w:cs="Times New Roman"/>
          <w:b/>
          <w:sz w:val="24"/>
          <w:szCs w:val="24"/>
        </w:rPr>
        <w:t>Reproduktor aktívny</w:t>
      </w:r>
      <w:r w:rsidR="00AC18ED" w:rsidRPr="007504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C18ED" w:rsidRPr="00750450">
        <w:rPr>
          <w:rFonts w:ascii="Times New Roman" w:hAnsi="Times New Roman" w:cs="Times New Roman"/>
          <w:b/>
          <w:sz w:val="24"/>
          <w:szCs w:val="24"/>
        </w:rPr>
        <w:tab/>
      </w:r>
      <w:r w:rsidR="00AC18ED" w:rsidRPr="00750450">
        <w:rPr>
          <w:rFonts w:ascii="Times New Roman" w:hAnsi="Times New Roman" w:cs="Times New Roman"/>
          <w:b/>
          <w:sz w:val="24"/>
          <w:szCs w:val="24"/>
        </w:rPr>
        <w:tab/>
      </w:r>
      <w:r w:rsidR="00AC18ED" w:rsidRPr="00750450">
        <w:rPr>
          <w:rFonts w:ascii="Times New Roman" w:hAnsi="Times New Roman" w:cs="Times New Roman"/>
          <w:b/>
          <w:sz w:val="24"/>
          <w:szCs w:val="24"/>
        </w:rPr>
        <w:tab/>
      </w:r>
      <w:r w:rsidR="00AC18ED" w:rsidRPr="00750450">
        <w:rPr>
          <w:rFonts w:ascii="Times New Roman" w:hAnsi="Times New Roman" w:cs="Times New Roman"/>
          <w:b/>
          <w:sz w:val="24"/>
          <w:szCs w:val="24"/>
        </w:rPr>
        <w:tab/>
        <w:t>8 KS</w:t>
      </w:r>
    </w:p>
    <w:p w14:paraId="55145062" w14:textId="075CA1B0" w:rsidR="00EE15A0" w:rsidRPr="00750450" w:rsidRDefault="006B3710" w:rsidP="00EE15A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>Reproduktor aktívny,</w:t>
      </w:r>
    </w:p>
    <w:p w14:paraId="0D61F393" w14:textId="77777777" w:rsidR="00EE15A0" w:rsidRPr="00750450" w:rsidRDefault="006B3710" w:rsidP="00EE15A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Frekvenčný rozsah (-10 dB) : 45 Hz – 20 kHz, Max SPL / 1 m : 135 dB, </w:t>
      </w:r>
    </w:p>
    <w:p w14:paraId="3C66958B" w14:textId="77777777" w:rsidR="00EE15A0" w:rsidRPr="00750450" w:rsidRDefault="006B3710" w:rsidP="00EE15A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yžarovanie :  50º V, 90º H. Výkon zosilňovača (RMS) : 750 W, </w:t>
      </w:r>
    </w:p>
    <w:p w14:paraId="47297C46" w14:textId="77777777" w:rsidR="00EE15A0" w:rsidRPr="00750450" w:rsidRDefault="006B3710" w:rsidP="00EE15A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ýkon zosilňovača (špičkový): 1500W, </w:t>
      </w:r>
    </w:p>
    <w:p w14:paraId="6E6356AF" w14:textId="77777777" w:rsidR="00EE15A0" w:rsidRPr="00750450" w:rsidRDefault="006B3710" w:rsidP="00EE15A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stupná impedancia: 20 kohms, </w:t>
      </w:r>
    </w:p>
    <w:p w14:paraId="744F0237" w14:textId="1614E0CF" w:rsidR="00EE15A0" w:rsidRPr="00750450" w:rsidRDefault="006B3710" w:rsidP="00EE15A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>Vstupná citlivosť:</w:t>
      </w:r>
      <w:r w:rsidR="00EE15A0" w:rsidRPr="00750450">
        <w:rPr>
          <w:rFonts w:ascii="Times New Roman" w:hAnsi="Times New Roman" w:cs="Times New Roman"/>
        </w:rPr>
        <w:t xml:space="preserve"> </w:t>
      </w:r>
      <w:r w:rsidRPr="00750450">
        <w:rPr>
          <w:rFonts w:ascii="Times New Roman" w:hAnsi="Times New Roman" w:cs="Times New Roman"/>
        </w:rPr>
        <w:t xml:space="preserve">Line: 3 V (+12 dBu), </w:t>
      </w:r>
    </w:p>
    <w:p w14:paraId="57C8EEC2" w14:textId="77777777" w:rsidR="00EE15A0" w:rsidRPr="00750450" w:rsidRDefault="006B3710" w:rsidP="00EE15A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stupný audio konektor: 2 x Female XLR, </w:t>
      </w:r>
    </w:p>
    <w:p w14:paraId="0BF3AB26" w14:textId="77777777" w:rsidR="00EE15A0" w:rsidRPr="00750450" w:rsidRDefault="006B3710" w:rsidP="00EE15A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ýstupný audio konnektor: 1 x Male XLR, </w:t>
      </w:r>
    </w:p>
    <w:p w14:paraId="090C878E" w14:textId="77777777" w:rsidR="00EE15A0" w:rsidRPr="00750450" w:rsidRDefault="006B3710" w:rsidP="00EE15A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AC Konektor vstup: powerCon NAC3FCA, </w:t>
      </w:r>
    </w:p>
    <w:p w14:paraId="15D11DFD" w14:textId="0307C289" w:rsidR="00EE15A0" w:rsidRPr="00750450" w:rsidRDefault="006B3710" w:rsidP="00EE15A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>AC Konektor výstup:</w:t>
      </w:r>
      <w:r w:rsidR="003B19D0" w:rsidRPr="00750450">
        <w:rPr>
          <w:rFonts w:ascii="Times New Roman" w:hAnsi="Times New Roman" w:cs="Times New Roman"/>
        </w:rPr>
        <w:t xml:space="preserve"> </w:t>
      </w:r>
      <w:r w:rsidRPr="00750450">
        <w:rPr>
          <w:rFonts w:ascii="Times New Roman" w:hAnsi="Times New Roman" w:cs="Times New Roman"/>
        </w:rPr>
        <w:t xml:space="preserve">powerCON NAC3FCB, </w:t>
      </w:r>
    </w:p>
    <w:p w14:paraId="250105AD" w14:textId="105E94D5" w:rsidR="00EE15A0" w:rsidRPr="00750450" w:rsidRDefault="006B3710" w:rsidP="00EE15A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Materiál Boxu: </w:t>
      </w:r>
      <w:r w:rsidR="00750450" w:rsidRPr="00750450">
        <w:rPr>
          <w:rFonts w:ascii="Times New Roman" w:hAnsi="Times New Roman" w:cs="Times New Roman"/>
        </w:rPr>
        <w:t>D</w:t>
      </w:r>
      <w:r w:rsidRPr="00750450">
        <w:rPr>
          <w:rFonts w:ascii="Times New Roman" w:hAnsi="Times New Roman" w:cs="Times New Roman"/>
        </w:rPr>
        <w:t xml:space="preserve">revo, </w:t>
      </w:r>
    </w:p>
    <w:p w14:paraId="3F257A64" w14:textId="0A5101B1" w:rsidR="00EE15A0" w:rsidRPr="00750450" w:rsidRDefault="006B3710" w:rsidP="00EE15A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Rozmery ( H x W x D ): 720 x 380 x 380mm, </w:t>
      </w:r>
      <w:r w:rsidR="00750450" w:rsidRPr="00750450">
        <w:rPr>
          <w:rFonts w:ascii="Times New Roman" w:hAnsi="Times New Roman" w:cs="Times New Roman"/>
        </w:rPr>
        <w:t>tolerancia ± 5%</w:t>
      </w:r>
      <w:r w:rsidR="00750450">
        <w:rPr>
          <w:rFonts w:ascii="Times New Roman" w:hAnsi="Times New Roman" w:cs="Times New Roman"/>
        </w:rPr>
        <w:t>,</w:t>
      </w:r>
    </w:p>
    <w:p w14:paraId="0DBCB182" w14:textId="305C88B5" w:rsidR="006B3710" w:rsidRPr="00750450" w:rsidRDefault="006B3710" w:rsidP="00EE15A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Hmotnosť: 25,5 kg ( 56,2 </w:t>
      </w:r>
      <w:proofErr w:type="spellStart"/>
      <w:r w:rsidRPr="00750450">
        <w:rPr>
          <w:rFonts w:ascii="Times New Roman" w:hAnsi="Times New Roman" w:cs="Times New Roman"/>
        </w:rPr>
        <w:t>lb</w:t>
      </w:r>
      <w:proofErr w:type="spellEnd"/>
      <w:r w:rsidRPr="00750450">
        <w:rPr>
          <w:rFonts w:ascii="Times New Roman" w:hAnsi="Times New Roman" w:cs="Times New Roman"/>
        </w:rPr>
        <w:t xml:space="preserve"> )</w:t>
      </w:r>
      <w:r w:rsidR="00750450" w:rsidRPr="00750450">
        <w:rPr>
          <w:rFonts w:ascii="Times New Roman" w:hAnsi="Times New Roman" w:cs="Times New Roman"/>
        </w:rPr>
        <w:t>, tolerancia ± 5%</w:t>
      </w:r>
      <w:r w:rsidR="00750450">
        <w:rPr>
          <w:rFonts w:ascii="Times New Roman" w:hAnsi="Times New Roman" w:cs="Times New Roman"/>
        </w:rPr>
        <w:t>.</w:t>
      </w:r>
    </w:p>
    <w:p w14:paraId="1AF27BB4" w14:textId="77777777" w:rsidR="006B3710" w:rsidRPr="000758ED" w:rsidRDefault="006B3710" w:rsidP="006B3710">
      <w:pPr>
        <w:rPr>
          <w:color w:val="FF0000"/>
          <w:sz w:val="16"/>
          <w:szCs w:val="16"/>
        </w:rPr>
      </w:pPr>
    </w:p>
    <w:p w14:paraId="52D79133" w14:textId="7AB8C9D1" w:rsidR="006B3710" w:rsidRPr="00750450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750450">
        <w:rPr>
          <w:rFonts w:ascii="Times New Roman" w:hAnsi="Times New Roman" w:cs="Times New Roman"/>
          <w:b/>
          <w:sz w:val="24"/>
          <w:szCs w:val="24"/>
        </w:rPr>
        <w:t>Ochranný obal na reproduktor aktívny</w:t>
      </w:r>
      <w:r w:rsidR="003B19D0" w:rsidRPr="007504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19D0" w:rsidRPr="00750450">
        <w:rPr>
          <w:rFonts w:ascii="Times New Roman" w:hAnsi="Times New Roman" w:cs="Times New Roman"/>
          <w:b/>
          <w:sz w:val="24"/>
          <w:szCs w:val="24"/>
        </w:rPr>
        <w:tab/>
      </w:r>
      <w:r w:rsidR="003B19D0" w:rsidRPr="00750450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174B883B" w14:textId="77777777" w:rsidR="00750450" w:rsidRPr="00750450" w:rsidRDefault="006B3710" w:rsidP="0075045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Ochranný transportný obal pre 1 ks VANTEC-15/VANTEC-15A, </w:t>
      </w:r>
    </w:p>
    <w:p w14:paraId="32EA461E" w14:textId="68F56317" w:rsidR="006B3710" w:rsidRPr="00750450" w:rsidRDefault="00750450" w:rsidP="0075045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Farba </w:t>
      </w:r>
      <w:r w:rsidR="006B3710" w:rsidRPr="00750450">
        <w:rPr>
          <w:rFonts w:ascii="Times New Roman" w:hAnsi="Times New Roman" w:cs="Times New Roman"/>
        </w:rPr>
        <w:t>čiern</w:t>
      </w:r>
      <w:r w:rsidRPr="0075045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</w:p>
    <w:p w14:paraId="6090B8A6" w14:textId="77777777" w:rsidR="006B3710" w:rsidRPr="000758ED" w:rsidRDefault="006B3710" w:rsidP="006B3710">
      <w:pPr>
        <w:rPr>
          <w:color w:val="FF0000"/>
          <w:sz w:val="16"/>
          <w:szCs w:val="16"/>
        </w:rPr>
      </w:pPr>
    </w:p>
    <w:p w14:paraId="06875CD4" w14:textId="3A086B48" w:rsidR="006B3710" w:rsidRPr="00750450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750450">
        <w:rPr>
          <w:rFonts w:ascii="Times New Roman" w:hAnsi="Times New Roman" w:cs="Times New Roman"/>
          <w:b/>
          <w:sz w:val="24"/>
          <w:szCs w:val="24"/>
        </w:rPr>
        <w:t>Reproduktor aktívny – subwoofer</w:t>
      </w:r>
      <w:r w:rsidR="007B2424" w:rsidRPr="007504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2424" w:rsidRPr="00750450">
        <w:rPr>
          <w:rFonts w:ascii="Times New Roman" w:hAnsi="Times New Roman" w:cs="Times New Roman"/>
          <w:b/>
          <w:sz w:val="24"/>
          <w:szCs w:val="24"/>
        </w:rPr>
        <w:tab/>
      </w:r>
      <w:r w:rsidR="007B2424" w:rsidRPr="00750450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4D73AB08" w14:textId="77777777" w:rsidR="00750450" w:rsidRPr="00750450" w:rsidRDefault="006B371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Reproduktor subwoofer aktívny, </w:t>
      </w:r>
    </w:p>
    <w:p w14:paraId="5840B68D" w14:textId="7F2E8E4D" w:rsidR="00B6711A" w:rsidRPr="00750450" w:rsidRDefault="0075045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Farba </w:t>
      </w:r>
      <w:r w:rsidR="006B3710" w:rsidRPr="00750450">
        <w:rPr>
          <w:rFonts w:ascii="Times New Roman" w:hAnsi="Times New Roman" w:cs="Times New Roman"/>
        </w:rPr>
        <w:t>čiern</w:t>
      </w:r>
      <w:r w:rsidRPr="00750450">
        <w:rPr>
          <w:rFonts w:ascii="Times New Roman" w:hAnsi="Times New Roman" w:cs="Times New Roman"/>
        </w:rPr>
        <w:t>a</w:t>
      </w:r>
      <w:r w:rsidR="006B3710" w:rsidRPr="00750450">
        <w:rPr>
          <w:rFonts w:ascii="Times New Roman" w:hAnsi="Times New Roman" w:cs="Times New Roman"/>
        </w:rPr>
        <w:t xml:space="preserve">, </w:t>
      </w:r>
    </w:p>
    <w:p w14:paraId="60264655" w14:textId="77777777" w:rsidR="00B6711A" w:rsidRPr="00750450" w:rsidRDefault="006B371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Frekvenčný rozsah (-10 dB) : 33 Hz – 120Hz, Max SPL / 1 m : 135 dB,  </w:t>
      </w:r>
    </w:p>
    <w:p w14:paraId="3B2AA4BB" w14:textId="77777777" w:rsidR="00B6711A" w:rsidRPr="00750450" w:rsidRDefault="006B371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ýkon zosilňovača (RMS) : 1200 W, </w:t>
      </w:r>
    </w:p>
    <w:p w14:paraId="531A0237" w14:textId="77777777" w:rsidR="00B6711A" w:rsidRPr="00750450" w:rsidRDefault="006B371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lastRenderedPageBreak/>
        <w:t xml:space="preserve">Výkon zosilňovača (špičkový): 2400 W, </w:t>
      </w:r>
    </w:p>
    <w:p w14:paraId="07894FE9" w14:textId="77777777" w:rsidR="00B6711A" w:rsidRPr="00750450" w:rsidRDefault="006B371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stupná impedancia: 20 kohms, </w:t>
      </w:r>
    </w:p>
    <w:p w14:paraId="455901F0" w14:textId="2F184241" w:rsidR="00B6711A" w:rsidRPr="00750450" w:rsidRDefault="006B371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>Vstupná citlivosť:</w:t>
      </w:r>
      <w:r w:rsidR="002B28E8" w:rsidRPr="00750450">
        <w:rPr>
          <w:rFonts w:ascii="Times New Roman" w:hAnsi="Times New Roman" w:cs="Times New Roman"/>
        </w:rPr>
        <w:t xml:space="preserve"> </w:t>
      </w:r>
      <w:r w:rsidRPr="00750450">
        <w:rPr>
          <w:rFonts w:ascii="Times New Roman" w:hAnsi="Times New Roman" w:cs="Times New Roman"/>
        </w:rPr>
        <w:t xml:space="preserve">Line: 6,2V (+18 dBu), </w:t>
      </w:r>
    </w:p>
    <w:p w14:paraId="21EA5A2A" w14:textId="77777777" w:rsidR="00B6711A" w:rsidRPr="00750450" w:rsidRDefault="006B371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stupný audio konektor: 1 x Female XLR, </w:t>
      </w:r>
    </w:p>
    <w:p w14:paraId="138E476A" w14:textId="77777777" w:rsidR="00B6711A" w:rsidRPr="00750450" w:rsidRDefault="006B371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ýstupný audio konnektor: 1 x Male XLR, </w:t>
      </w:r>
    </w:p>
    <w:p w14:paraId="1462AC3A" w14:textId="77777777" w:rsidR="00B6711A" w:rsidRPr="00750450" w:rsidRDefault="006B371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AC Konektor vstup: powerCon NAC3FCA, </w:t>
      </w:r>
    </w:p>
    <w:p w14:paraId="4CD550CC" w14:textId="50B2726E" w:rsidR="00B6711A" w:rsidRPr="00750450" w:rsidRDefault="006B371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>AC Konektor výstup:</w:t>
      </w:r>
      <w:r w:rsidR="002B28E8" w:rsidRPr="00750450">
        <w:rPr>
          <w:rFonts w:ascii="Times New Roman" w:hAnsi="Times New Roman" w:cs="Times New Roman"/>
        </w:rPr>
        <w:t xml:space="preserve"> </w:t>
      </w:r>
      <w:r w:rsidRPr="00750450">
        <w:rPr>
          <w:rFonts w:ascii="Times New Roman" w:hAnsi="Times New Roman" w:cs="Times New Roman"/>
        </w:rPr>
        <w:t xml:space="preserve">powerCON NAC3FCB, </w:t>
      </w:r>
    </w:p>
    <w:p w14:paraId="6E75A7A4" w14:textId="01C66921" w:rsidR="00B6711A" w:rsidRPr="00750450" w:rsidRDefault="006B371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Materiál Boxu: </w:t>
      </w:r>
      <w:r w:rsidR="00750450" w:rsidRPr="00750450">
        <w:rPr>
          <w:rFonts w:ascii="Times New Roman" w:hAnsi="Times New Roman" w:cs="Times New Roman"/>
        </w:rPr>
        <w:t>D</w:t>
      </w:r>
      <w:r w:rsidRPr="00750450">
        <w:rPr>
          <w:rFonts w:ascii="Times New Roman" w:hAnsi="Times New Roman" w:cs="Times New Roman"/>
        </w:rPr>
        <w:t xml:space="preserve">revo, </w:t>
      </w:r>
    </w:p>
    <w:p w14:paraId="1AF47424" w14:textId="418A2ACA" w:rsidR="002B28E8" w:rsidRPr="00750450" w:rsidRDefault="006B371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Rozmery ( H x W x D ): 500 x 650 x 810 mm, </w:t>
      </w:r>
      <w:r w:rsidR="00750450" w:rsidRPr="00750450">
        <w:rPr>
          <w:rFonts w:ascii="Times New Roman" w:hAnsi="Times New Roman" w:cs="Times New Roman"/>
        </w:rPr>
        <w:t>tolerancia ± 5%,</w:t>
      </w:r>
    </w:p>
    <w:p w14:paraId="1200DF2D" w14:textId="64CE3137" w:rsidR="006B3710" w:rsidRPr="00750450" w:rsidRDefault="006B3710" w:rsidP="002B28E8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Hmotnosť: 59,0 kg ( 130,1 </w:t>
      </w:r>
      <w:proofErr w:type="spellStart"/>
      <w:r w:rsidRPr="00750450">
        <w:rPr>
          <w:rFonts w:ascii="Times New Roman" w:hAnsi="Times New Roman" w:cs="Times New Roman"/>
        </w:rPr>
        <w:t>lb</w:t>
      </w:r>
      <w:proofErr w:type="spellEnd"/>
      <w:r w:rsidRPr="00750450">
        <w:rPr>
          <w:rFonts w:ascii="Times New Roman" w:hAnsi="Times New Roman" w:cs="Times New Roman"/>
        </w:rPr>
        <w:t xml:space="preserve"> )</w:t>
      </w:r>
      <w:r w:rsidR="00750450" w:rsidRPr="00750450">
        <w:rPr>
          <w:rFonts w:ascii="Times New Roman" w:hAnsi="Times New Roman" w:cs="Times New Roman"/>
        </w:rPr>
        <w:t>, tolerancia ± 5%.</w:t>
      </w:r>
    </w:p>
    <w:p w14:paraId="467E70A1" w14:textId="77777777" w:rsidR="006B3710" w:rsidRPr="000758ED" w:rsidRDefault="006B3710" w:rsidP="006B3710">
      <w:pPr>
        <w:rPr>
          <w:color w:val="FF0000"/>
          <w:sz w:val="16"/>
          <w:szCs w:val="16"/>
        </w:rPr>
      </w:pPr>
    </w:p>
    <w:p w14:paraId="3463E3AA" w14:textId="08903306" w:rsidR="006B3710" w:rsidRPr="00750450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750450">
        <w:rPr>
          <w:rFonts w:ascii="Times New Roman" w:hAnsi="Times New Roman" w:cs="Times New Roman"/>
          <w:b/>
          <w:sz w:val="24"/>
          <w:szCs w:val="24"/>
        </w:rPr>
        <w:t xml:space="preserve">Ochranný obal na reproduktor aktívny </w:t>
      </w:r>
      <w:r w:rsidR="002B28E8" w:rsidRPr="00750450">
        <w:rPr>
          <w:rFonts w:ascii="Times New Roman" w:hAnsi="Times New Roman" w:cs="Times New Roman"/>
          <w:b/>
          <w:sz w:val="24"/>
          <w:szCs w:val="24"/>
        </w:rPr>
        <w:t>–</w:t>
      </w:r>
      <w:r w:rsidRPr="00750450">
        <w:rPr>
          <w:rFonts w:ascii="Times New Roman" w:hAnsi="Times New Roman" w:cs="Times New Roman"/>
          <w:b/>
          <w:sz w:val="24"/>
          <w:szCs w:val="24"/>
        </w:rPr>
        <w:t xml:space="preserve"> subwoofer</w:t>
      </w:r>
      <w:r w:rsidR="002B28E8" w:rsidRPr="007504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28E8" w:rsidRPr="00750450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484CF225" w14:textId="77777777" w:rsidR="00750450" w:rsidRPr="00750450" w:rsidRDefault="006B3710" w:rsidP="0075045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Ochranný transportný obal pre 1 ks VANTEC-18/VANTEC-18A, ALTEA-718/ALTEA-718A, </w:t>
      </w:r>
    </w:p>
    <w:p w14:paraId="108AD77A" w14:textId="38005FE5" w:rsidR="006B3710" w:rsidRPr="00750450" w:rsidRDefault="00750450" w:rsidP="00750450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Farba </w:t>
      </w:r>
      <w:r w:rsidR="006B3710" w:rsidRPr="00750450">
        <w:rPr>
          <w:rFonts w:ascii="Times New Roman" w:hAnsi="Times New Roman" w:cs="Times New Roman"/>
        </w:rPr>
        <w:t>čiern</w:t>
      </w:r>
      <w:r w:rsidRPr="00750450">
        <w:rPr>
          <w:rFonts w:ascii="Times New Roman" w:hAnsi="Times New Roman" w:cs="Times New Roman"/>
        </w:rPr>
        <w:t>a.</w:t>
      </w:r>
    </w:p>
    <w:p w14:paraId="30557B5E" w14:textId="77777777" w:rsidR="00750450" w:rsidRPr="00750450" w:rsidRDefault="00750450" w:rsidP="006B3710">
      <w:pPr>
        <w:rPr>
          <w:rFonts w:ascii="Times New Roman" w:hAnsi="Times New Roman" w:cs="Times New Roman"/>
          <w:color w:val="FF0000"/>
        </w:rPr>
      </w:pPr>
    </w:p>
    <w:p w14:paraId="39792868" w14:textId="02FB3EA5" w:rsidR="006B3710" w:rsidRPr="00750450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750450">
        <w:rPr>
          <w:rFonts w:ascii="Times New Roman" w:hAnsi="Times New Roman" w:cs="Times New Roman"/>
          <w:b/>
          <w:sz w:val="24"/>
          <w:szCs w:val="24"/>
        </w:rPr>
        <w:t xml:space="preserve">Reproduktor aktívny </w:t>
      </w:r>
      <w:r w:rsidR="00C960A2" w:rsidRPr="00750450">
        <w:rPr>
          <w:rFonts w:ascii="Times New Roman" w:hAnsi="Times New Roman" w:cs="Times New Roman"/>
          <w:b/>
          <w:sz w:val="24"/>
          <w:szCs w:val="24"/>
        </w:rPr>
        <w:t>–</w:t>
      </w:r>
      <w:r w:rsidRPr="00750450">
        <w:rPr>
          <w:rFonts w:ascii="Times New Roman" w:hAnsi="Times New Roman" w:cs="Times New Roman"/>
          <w:b/>
          <w:sz w:val="24"/>
          <w:szCs w:val="24"/>
        </w:rPr>
        <w:t xml:space="preserve"> subwoofer</w:t>
      </w:r>
      <w:r w:rsidR="00C960A2" w:rsidRPr="007504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60A2" w:rsidRPr="00750450">
        <w:rPr>
          <w:rFonts w:ascii="Times New Roman" w:hAnsi="Times New Roman" w:cs="Times New Roman"/>
          <w:b/>
          <w:sz w:val="24"/>
          <w:szCs w:val="24"/>
        </w:rPr>
        <w:tab/>
      </w:r>
      <w:r w:rsidR="00C960A2" w:rsidRPr="00750450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1B8474A2" w14:textId="77777777" w:rsidR="00750450" w:rsidRPr="00750450" w:rsidRDefault="006B371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Reproduktor subwoofer aktívny, </w:t>
      </w:r>
    </w:p>
    <w:p w14:paraId="76F568A0" w14:textId="319BE2B5" w:rsidR="00C960A2" w:rsidRPr="00750450" w:rsidRDefault="0075045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Farba </w:t>
      </w:r>
      <w:r w:rsidR="006B3710" w:rsidRPr="00750450">
        <w:rPr>
          <w:rFonts w:ascii="Times New Roman" w:hAnsi="Times New Roman" w:cs="Times New Roman"/>
        </w:rPr>
        <w:t>čiern</w:t>
      </w:r>
      <w:r w:rsidRPr="00750450">
        <w:rPr>
          <w:rFonts w:ascii="Times New Roman" w:hAnsi="Times New Roman" w:cs="Times New Roman"/>
        </w:rPr>
        <w:t>a</w:t>
      </w:r>
      <w:r w:rsidR="006B3710" w:rsidRPr="00750450">
        <w:rPr>
          <w:rFonts w:ascii="Times New Roman" w:hAnsi="Times New Roman" w:cs="Times New Roman"/>
        </w:rPr>
        <w:t xml:space="preserve">, </w:t>
      </w:r>
    </w:p>
    <w:p w14:paraId="228AD1B6" w14:textId="77777777" w:rsidR="00C960A2" w:rsidRPr="00750450" w:rsidRDefault="006B371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Frekvenčný rozsah (-10 dB) : 35 Hz – 125Hz, Max SPL / 1 m : 134 dB, </w:t>
      </w:r>
    </w:p>
    <w:p w14:paraId="74542B15" w14:textId="77777777" w:rsidR="00C960A2" w:rsidRPr="00750450" w:rsidRDefault="006B371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 Výkon zosilňovača (RMS) : 1000 W, </w:t>
      </w:r>
    </w:p>
    <w:p w14:paraId="63BED829" w14:textId="77777777" w:rsidR="00C960A2" w:rsidRPr="00750450" w:rsidRDefault="006B371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ýkon zosilňovača (špičkový): 2000 W, </w:t>
      </w:r>
    </w:p>
    <w:p w14:paraId="263A409C" w14:textId="77777777" w:rsidR="00C960A2" w:rsidRPr="00750450" w:rsidRDefault="006B371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stupná impedancia: 20 kohms, </w:t>
      </w:r>
    </w:p>
    <w:p w14:paraId="1B0D3A58" w14:textId="465F0F1C" w:rsidR="00C960A2" w:rsidRPr="00750450" w:rsidRDefault="006B371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>Vstupná citlivosť:</w:t>
      </w:r>
      <w:r w:rsidR="00C960A2" w:rsidRPr="00750450">
        <w:rPr>
          <w:rFonts w:ascii="Times New Roman" w:hAnsi="Times New Roman" w:cs="Times New Roman"/>
        </w:rPr>
        <w:t xml:space="preserve"> </w:t>
      </w:r>
      <w:r w:rsidRPr="00750450">
        <w:rPr>
          <w:rFonts w:ascii="Times New Roman" w:hAnsi="Times New Roman" w:cs="Times New Roman"/>
        </w:rPr>
        <w:t xml:space="preserve">Line: 3V (+12 dBu), </w:t>
      </w:r>
    </w:p>
    <w:p w14:paraId="1548E71C" w14:textId="77777777" w:rsidR="00C960A2" w:rsidRPr="00750450" w:rsidRDefault="006B371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stupný audio konektor: 2 x Female XLR, </w:t>
      </w:r>
    </w:p>
    <w:p w14:paraId="577BFA88" w14:textId="77777777" w:rsidR="00C960A2" w:rsidRPr="00750450" w:rsidRDefault="006B371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Výstupný audio konnektor: 2 x Male XLR, </w:t>
      </w:r>
    </w:p>
    <w:p w14:paraId="241E8CB0" w14:textId="77777777" w:rsidR="00C960A2" w:rsidRPr="00750450" w:rsidRDefault="006B371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AC Konektor vstup: powerCon NAC3FCA, </w:t>
      </w:r>
    </w:p>
    <w:p w14:paraId="261EBD27" w14:textId="45897BCC" w:rsidR="00C960A2" w:rsidRPr="00750450" w:rsidRDefault="006B371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>AC Konektor výstup:</w:t>
      </w:r>
      <w:r w:rsidR="00C960A2" w:rsidRPr="00750450">
        <w:rPr>
          <w:rFonts w:ascii="Times New Roman" w:hAnsi="Times New Roman" w:cs="Times New Roman"/>
        </w:rPr>
        <w:t xml:space="preserve"> </w:t>
      </w:r>
      <w:r w:rsidRPr="00750450">
        <w:rPr>
          <w:rFonts w:ascii="Times New Roman" w:hAnsi="Times New Roman" w:cs="Times New Roman"/>
        </w:rPr>
        <w:t xml:space="preserve">powerCON NAC3FCB, </w:t>
      </w:r>
    </w:p>
    <w:p w14:paraId="549F8A92" w14:textId="23A72C77" w:rsidR="00C960A2" w:rsidRPr="00750450" w:rsidRDefault="006B371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Materiál Boxu: </w:t>
      </w:r>
      <w:r w:rsidR="00750450" w:rsidRPr="00750450">
        <w:rPr>
          <w:rFonts w:ascii="Times New Roman" w:hAnsi="Times New Roman" w:cs="Times New Roman"/>
        </w:rPr>
        <w:t>D</w:t>
      </w:r>
      <w:r w:rsidRPr="00750450">
        <w:rPr>
          <w:rFonts w:ascii="Times New Roman" w:hAnsi="Times New Roman" w:cs="Times New Roman"/>
        </w:rPr>
        <w:t xml:space="preserve">revo, </w:t>
      </w:r>
    </w:p>
    <w:p w14:paraId="4D6562BB" w14:textId="3BA88B5E" w:rsidR="00C960A2" w:rsidRPr="00750450" w:rsidRDefault="006B371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Rozmery ( H x W x D ): 720 x 545 x 655 mm, </w:t>
      </w:r>
      <w:r w:rsidR="00750450" w:rsidRPr="00750450">
        <w:rPr>
          <w:rFonts w:ascii="Times New Roman" w:hAnsi="Times New Roman" w:cs="Times New Roman"/>
        </w:rPr>
        <w:t>tolerancia ± 5%,</w:t>
      </w:r>
    </w:p>
    <w:p w14:paraId="780FE363" w14:textId="7F589E20" w:rsidR="006B3710" w:rsidRPr="00750450" w:rsidRDefault="006B3710" w:rsidP="00C960A2">
      <w:pPr>
        <w:spacing w:after="0"/>
        <w:rPr>
          <w:rFonts w:ascii="Times New Roman" w:hAnsi="Times New Roman" w:cs="Times New Roman"/>
        </w:rPr>
      </w:pPr>
      <w:r w:rsidRPr="00750450">
        <w:rPr>
          <w:rFonts w:ascii="Times New Roman" w:hAnsi="Times New Roman" w:cs="Times New Roman"/>
        </w:rPr>
        <w:t xml:space="preserve">Hmotnosť: 40,5 kg ( 89,2 </w:t>
      </w:r>
      <w:proofErr w:type="spellStart"/>
      <w:r w:rsidRPr="00750450">
        <w:rPr>
          <w:rFonts w:ascii="Times New Roman" w:hAnsi="Times New Roman" w:cs="Times New Roman"/>
        </w:rPr>
        <w:t>lb</w:t>
      </w:r>
      <w:proofErr w:type="spellEnd"/>
      <w:r w:rsidRPr="00750450">
        <w:rPr>
          <w:rFonts w:ascii="Times New Roman" w:hAnsi="Times New Roman" w:cs="Times New Roman"/>
        </w:rPr>
        <w:t xml:space="preserve"> )</w:t>
      </w:r>
      <w:r w:rsidR="00750450" w:rsidRPr="00750450">
        <w:rPr>
          <w:rFonts w:ascii="Times New Roman" w:hAnsi="Times New Roman" w:cs="Times New Roman"/>
        </w:rPr>
        <w:t xml:space="preserve">, tolerancia ± 5%. </w:t>
      </w:r>
    </w:p>
    <w:p w14:paraId="708BAD3B" w14:textId="5F98E68F" w:rsidR="006B3710" w:rsidRPr="000758ED" w:rsidRDefault="006B3710" w:rsidP="006B3710">
      <w:pPr>
        <w:rPr>
          <w:color w:val="FF0000"/>
          <w:sz w:val="16"/>
          <w:szCs w:val="16"/>
        </w:rPr>
      </w:pPr>
    </w:p>
    <w:p w14:paraId="3981B2F6" w14:textId="379D5DC8" w:rsidR="006B3710" w:rsidRPr="005C03AD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5C03AD">
        <w:rPr>
          <w:rFonts w:ascii="Times New Roman" w:hAnsi="Times New Roman" w:cs="Times New Roman"/>
          <w:b/>
          <w:sz w:val="24"/>
          <w:szCs w:val="24"/>
        </w:rPr>
        <w:t>Reproduktor aktívny – monitor</w:t>
      </w:r>
      <w:r w:rsidR="00C960A2" w:rsidRPr="005C0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0A2" w:rsidRPr="005C03AD">
        <w:rPr>
          <w:rFonts w:ascii="Times New Roman" w:hAnsi="Times New Roman" w:cs="Times New Roman"/>
          <w:b/>
          <w:sz w:val="24"/>
          <w:szCs w:val="24"/>
        </w:rPr>
        <w:tab/>
      </w:r>
      <w:r w:rsidR="00C960A2" w:rsidRPr="005C03AD">
        <w:rPr>
          <w:rFonts w:ascii="Times New Roman" w:hAnsi="Times New Roman" w:cs="Times New Roman"/>
          <w:b/>
          <w:sz w:val="24"/>
          <w:szCs w:val="24"/>
        </w:rPr>
        <w:tab/>
      </w:r>
      <w:r w:rsidR="00C960A2" w:rsidRPr="005C03AD">
        <w:rPr>
          <w:rFonts w:ascii="Times New Roman" w:hAnsi="Times New Roman" w:cs="Times New Roman"/>
          <w:b/>
          <w:sz w:val="24"/>
          <w:szCs w:val="24"/>
        </w:rPr>
        <w:tab/>
        <w:t>6 KS</w:t>
      </w:r>
    </w:p>
    <w:p w14:paraId="5B825B4C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Reproduktor 2-pásmový aktívny, pódiový monitor, </w:t>
      </w:r>
    </w:p>
    <w:p w14:paraId="616FFA15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>Frekvenčný rozsah (-10 dB) : 55 Hz – 23kHz,</w:t>
      </w:r>
    </w:p>
    <w:p w14:paraId="2B946E99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yžarovanie : 40º H x 60º V,  Max SPL / 1 m : 134 dB,  </w:t>
      </w:r>
    </w:p>
    <w:p w14:paraId="215BD877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ýkon zosilňovača LF (RMS) : 550 W, </w:t>
      </w:r>
    </w:p>
    <w:p w14:paraId="28D54575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ýkon zosilňovača LF (špičkový): 1100 W,  </w:t>
      </w:r>
    </w:p>
    <w:p w14:paraId="73002C13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ýkon zosilňovača HF (RMS) : 220 W, </w:t>
      </w:r>
    </w:p>
    <w:p w14:paraId="065464D7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ýkon zosilňovača HF (špičkový): 440 W, </w:t>
      </w:r>
    </w:p>
    <w:p w14:paraId="04FC6DF0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stup: symetrický, </w:t>
      </w:r>
    </w:p>
    <w:p w14:paraId="073C2B01" w14:textId="2A4A71CC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stupná impedancia: 20 kohms, </w:t>
      </w:r>
    </w:p>
    <w:p w14:paraId="4F391CBD" w14:textId="4F73CEC5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>Vstupná citlivosť:</w:t>
      </w:r>
      <w:r w:rsidR="00B53745" w:rsidRPr="005C03AD">
        <w:rPr>
          <w:rFonts w:ascii="Times New Roman" w:hAnsi="Times New Roman" w:cs="Times New Roman"/>
        </w:rPr>
        <w:t xml:space="preserve"> </w:t>
      </w:r>
      <w:r w:rsidRPr="005C03AD">
        <w:rPr>
          <w:rFonts w:ascii="Times New Roman" w:hAnsi="Times New Roman" w:cs="Times New Roman"/>
        </w:rPr>
        <w:t xml:space="preserve">Line: 1,55 V (+6 dBu), </w:t>
      </w:r>
    </w:p>
    <w:p w14:paraId="58A126D7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stupný audio konektor: 1 x Female XLR,  </w:t>
      </w:r>
    </w:p>
    <w:p w14:paraId="1814F146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AC Konektor vstup: powerCon NAC3FCA, </w:t>
      </w:r>
    </w:p>
    <w:p w14:paraId="1302E8F9" w14:textId="79C681F0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>AC Konektor výstup:</w:t>
      </w:r>
      <w:r w:rsidR="00B53745" w:rsidRPr="005C03AD">
        <w:rPr>
          <w:rFonts w:ascii="Times New Roman" w:hAnsi="Times New Roman" w:cs="Times New Roman"/>
        </w:rPr>
        <w:t xml:space="preserve"> </w:t>
      </w:r>
      <w:r w:rsidRPr="005C03AD">
        <w:rPr>
          <w:rFonts w:ascii="Times New Roman" w:hAnsi="Times New Roman" w:cs="Times New Roman"/>
        </w:rPr>
        <w:t xml:space="preserve">powerCON NAC3FCB, </w:t>
      </w:r>
    </w:p>
    <w:p w14:paraId="11CB739B" w14:textId="58AA507D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Materiál Boxu: </w:t>
      </w:r>
      <w:r w:rsidR="005C03AD" w:rsidRPr="005C03AD">
        <w:rPr>
          <w:rFonts w:ascii="Times New Roman" w:hAnsi="Times New Roman" w:cs="Times New Roman"/>
        </w:rPr>
        <w:t>D</w:t>
      </w:r>
      <w:r w:rsidRPr="005C03AD">
        <w:rPr>
          <w:rFonts w:ascii="Times New Roman" w:hAnsi="Times New Roman" w:cs="Times New Roman"/>
        </w:rPr>
        <w:t xml:space="preserve">revo, </w:t>
      </w:r>
    </w:p>
    <w:p w14:paraId="4638529F" w14:textId="50C0275B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Rozmery ( H x W x D ): 325 x 645 x 470 mm, </w:t>
      </w:r>
      <w:r w:rsidR="005C03AD" w:rsidRPr="005C03AD">
        <w:rPr>
          <w:rFonts w:ascii="Times New Roman" w:hAnsi="Times New Roman" w:cs="Times New Roman"/>
        </w:rPr>
        <w:t>tolerancia ± 5%,</w:t>
      </w:r>
    </w:p>
    <w:p w14:paraId="3FBB4B07" w14:textId="07A49A4D" w:rsidR="006B3710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>Hmotnosť: 23,5 kg</w:t>
      </w:r>
      <w:r w:rsidR="005C03AD" w:rsidRPr="005C03AD">
        <w:rPr>
          <w:rFonts w:ascii="Times New Roman" w:hAnsi="Times New Roman" w:cs="Times New Roman"/>
        </w:rPr>
        <w:t>, tolerancia ± 5%.</w:t>
      </w:r>
    </w:p>
    <w:p w14:paraId="16B934E8" w14:textId="77777777" w:rsidR="00B53745" w:rsidRPr="000758ED" w:rsidRDefault="00B53745" w:rsidP="006B3710">
      <w:pPr>
        <w:rPr>
          <w:color w:val="FF0000"/>
          <w:sz w:val="16"/>
          <w:szCs w:val="16"/>
        </w:rPr>
      </w:pPr>
    </w:p>
    <w:p w14:paraId="4339CD9E" w14:textId="4ED8456E" w:rsidR="006B3710" w:rsidRPr="005C03AD" w:rsidRDefault="006B3710" w:rsidP="006B3710">
      <w:pPr>
        <w:rPr>
          <w:rFonts w:ascii="Times New Roman" w:hAnsi="Times New Roman" w:cs="Times New Roman"/>
          <w:b/>
        </w:rPr>
      </w:pPr>
      <w:r w:rsidRPr="005C03AD">
        <w:rPr>
          <w:rFonts w:ascii="Times New Roman" w:hAnsi="Times New Roman" w:cs="Times New Roman"/>
          <w:b/>
        </w:rPr>
        <w:t>Reproduktor pasívny – inštalačný</w:t>
      </w:r>
      <w:r w:rsidR="00B53745" w:rsidRPr="005C03AD">
        <w:rPr>
          <w:rFonts w:ascii="Times New Roman" w:hAnsi="Times New Roman" w:cs="Times New Roman"/>
          <w:b/>
        </w:rPr>
        <w:t xml:space="preserve">   </w:t>
      </w:r>
      <w:r w:rsidR="00B53745" w:rsidRPr="005C03AD">
        <w:rPr>
          <w:rFonts w:ascii="Times New Roman" w:hAnsi="Times New Roman" w:cs="Times New Roman"/>
          <w:b/>
        </w:rPr>
        <w:tab/>
      </w:r>
      <w:r w:rsidR="00B53745" w:rsidRPr="005C03AD">
        <w:rPr>
          <w:rFonts w:ascii="Times New Roman" w:hAnsi="Times New Roman" w:cs="Times New Roman"/>
          <w:b/>
        </w:rPr>
        <w:tab/>
      </w:r>
      <w:r w:rsidR="00B53745" w:rsidRPr="005C03AD">
        <w:rPr>
          <w:rFonts w:ascii="Times New Roman" w:hAnsi="Times New Roman" w:cs="Times New Roman"/>
          <w:b/>
        </w:rPr>
        <w:tab/>
      </w:r>
      <w:r w:rsidR="00B53745" w:rsidRPr="005C03AD">
        <w:rPr>
          <w:rFonts w:ascii="Times New Roman" w:hAnsi="Times New Roman" w:cs="Times New Roman"/>
          <w:b/>
        </w:rPr>
        <w:tab/>
        <w:t>8 KS</w:t>
      </w:r>
    </w:p>
    <w:p w14:paraId="34D2A08C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>Reproduktor 2-pásmový inštalačný pasívny,</w:t>
      </w:r>
    </w:p>
    <w:p w14:paraId="5141B88D" w14:textId="6151C8DF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Frekvenčný rozsah (-10 dB) : 63 Hz – 20kHz, </w:t>
      </w:r>
    </w:p>
    <w:p w14:paraId="5B6DD34E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yžarovanie : 90º H x 90º V,  Max SPL / 1 m : 130 dB, </w:t>
      </w:r>
    </w:p>
    <w:p w14:paraId="2C978FCE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Citlivosť (1W/1m): 96 dB SPL,  </w:t>
      </w:r>
    </w:p>
    <w:p w14:paraId="649AA493" w14:textId="1BA88F8B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ýkon zosilňovača  (RMS) : 300 W, </w:t>
      </w:r>
    </w:p>
    <w:p w14:paraId="0BCBECFC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ýkon zosilňovača  (špičkový): 1000 W, </w:t>
      </w:r>
    </w:p>
    <w:p w14:paraId="748DA8AD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>Nominálna impedancia: 8 Ohm,</w:t>
      </w:r>
    </w:p>
    <w:p w14:paraId="60C3C390" w14:textId="3BE252C2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LF reproduktor: 12", </w:t>
      </w:r>
    </w:p>
    <w:p w14:paraId="126E0581" w14:textId="77777777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Materiál Boxu: Polypropylene, </w:t>
      </w:r>
    </w:p>
    <w:p w14:paraId="2583BED2" w14:textId="3FDA08FA" w:rsidR="00B53745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Rozmery ( D x D ): 500 x 290 mm, </w:t>
      </w:r>
      <w:r w:rsidR="005C03AD" w:rsidRPr="005C03AD">
        <w:rPr>
          <w:rFonts w:ascii="Times New Roman" w:hAnsi="Times New Roman" w:cs="Times New Roman"/>
        </w:rPr>
        <w:t>tolerancia ± 5%,</w:t>
      </w:r>
    </w:p>
    <w:p w14:paraId="1B91F8BF" w14:textId="166F5A00" w:rsidR="006B3710" w:rsidRPr="005C03AD" w:rsidRDefault="006B3710" w:rsidP="00B5374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>Hmotnosť: 10,5 kg</w:t>
      </w:r>
      <w:r w:rsidR="005C03AD" w:rsidRPr="005C03AD">
        <w:rPr>
          <w:rFonts w:ascii="Times New Roman" w:hAnsi="Times New Roman" w:cs="Times New Roman"/>
        </w:rPr>
        <w:t>, tolerancia ± 5%.</w:t>
      </w:r>
    </w:p>
    <w:p w14:paraId="4A0082C4" w14:textId="77777777" w:rsidR="006B3710" w:rsidRPr="000758ED" w:rsidRDefault="006B3710" w:rsidP="006B3710">
      <w:pPr>
        <w:rPr>
          <w:color w:val="FF0000"/>
          <w:sz w:val="16"/>
          <w:szCs w:val="16"/>
        </w:rPr>
      </w:pPr>
    </w:p>
    <w:p w14:paraId="34AE9084" w14:textId="6E70E584" w:rsidR="006B3710" w:rsidRPr="005C03AD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5C03AD">
        <w:rPr>
          <w:rFonts w:ascii="Times New Roman" w:hAnsi="Times New Roman" w:cs="Times New Roman"/>
          <w:b/>
          <w:sz w:val="24"/>
          <w:szCs w:val="24"/>
        </w:rPr>
        <w:t>Repro držiak</w:t>
      </w:r>
      <w:r w:rsidR="00B53745" w:rsidRPr="005C03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3745" w:rsidRPr="005C03AD">
        <w:rPr>
          <w:rFonts w:ascii="Times New Roman" w:hAnsi="Times New Roman" w:cs="Times New Roman"/>
          <w:b/>
          <w:sz w:val="24"/>
          <w:szCs w:val="24"/>
        </w:rPr>
        <w:tab/>
      </w:r>
      <w:r w:rsidR="00B53745" w:rsidRPr="005C03AD">
        <w:rPr>
          <w:rFonts w:ascii="Times New Roman" w:hAnsi="Times New Roman" w:cs="Times New Roman"/>
          <w:b/>
          <w:sz w:val="24"/>
          <w:szCs w:val="24"/>
        </w:rPr>
        <w:tab/>
      </w:r>
      <w:r w:rsidR="00B53745" w:rsidRPr="005C03AD">
        <w:rPr>
          <w:rFonts w:ascii="Times New Roman" w:hAnsi="Times New Roman" w:cs="Times New Roman"/>
          <w:b/>
          <w:sz w:val="24"/>
          <w:szCs w:val="24"/>
        </w:rPr>
        <w:tab/>
      </w:r>
      <w:r w:rsidR="00B53745" w:rsidRPr="005C03AD">
        <w:rPr>
          <w:rFonts w:ascii="Times New Roman" w:hAnsi="Times New Roman" w:cs="Times New Roman"/>
          <w:b/>
          <w:sz w:val="24"/>
          <w:szCs w:val="24"/>
        </w:rPr>
        <w:tab/>
      </w:r>
      <w:r w:rsidR="00B53745" w:rsidRPr="005C03AD">
        <w:rPr>
          <w:rFonts w:ascii="Times New Roman" w:hAnsi="Times New Roman" w:cs="Times New Roman"/>
          <w:b/>
          <w:sz w:val="24"/>
          <w:szCs w:val="24"/>
        </w:rPr>
        <w:tab/>
      </w:r>
      <w:r w:rsidR="00B53745" w:rsidRPr="005C03AD">
        <w:rPr>
          <w:rFonts w:ascii="Times New Roman" w:hAnsi="Times New Roman" w:cs="Times New Roman"/>
          <w:b/>
          <w:sz w:val="24"/>
          <w:szCs w:val="24"/>
        </w:rPr>
        <w:tab/>
        <w:t>8 KS</w:t>
      </w:r>
    </w:p>
    <w:p w14:paraId="4C21F47D" w14:textId="77777777" w:rsidR="005C03AD" w:rsidRPr="005C03AD" w:rsidRDefault="006B3710" w:rsidP="005C03AD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Stropný tile panel adaptér (Metric - 600x600mm) pre OVI-12-W, </w:t>
      </w:r>
    </w:p>
    <w:p w14:paraId="4E8E5E66" w14:textId="6B3F0AB9" w:rsidR="00B53745" w:rsidRPr="005C03AD" w:rsidRDefault="005C03AD" w:rsidP="005C03AD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Farba </w:t>
      </w:r>
      <w:r w:rsidR="006B3710" w:rsidRPr="005C03AD">
        <w:rPr>
          <w:rFonts w:ascii="Times New Roman" w:hAnsi="Times New Roman" w:cs="Times New Roman"/>
        </w:rPr>
        <w:t>biel</w:t>
      </w:r>
      <w:r w:rsidRPr="005C03AD">
        <w:rPr>
          <w:rFonts w:ascii="Times New Roman" w:hAnsi="Times New Roman" w:cs="Times New Roman"/>
        </w:rPr>
        <w:t>a.</w:t>
      </w:r>
    </w:p>
    <w:p w14:paraId="1D941330" w14:textId="77777777" w:rsidR="00B53745" w:rsidRPr="000758ED" w:rsidRDefault="00B53745" w:rsidP="00B53745">
      <w:pPr>
        <w:spacing w:after="0"/>
        <w:rPr>
          <w:rFonts w:ascii="Times New Roman" w:hAnsi="Times New Roman" w:cs="Times New Roman"/>
          <w:color w:val="FF0000"/>
        </w:rPr>
      </w:pPr>
    </w:p>
    <w:p w14:paraId="3C5D792D" w14:textId="5B3D024E" w:rsidR="006B3710" w:rsidRPr="005C03AD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5C03AD">
        <w:rPr>
          <w:rFonts w:ascii="Times New Roman" w:hAnsi="Times New Roman" w:cs="Times New Roman"/>
          <w:b/>
          <w:sz w:val="24"/>
          <w:szCs w:val="24"/>
        </w:rPr>
        <w:t>Zosilňovač 4-kanálový</w:t>
      </w:r>
      <w:r w:rsidR="00B53745" w:rsidRPr="005C03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3745" w:rsidRPr="005C03AD">
        <w:rPr>
          <w:rFonts w:ascii="Times New Roman" w:hAnsi="Times New Roman" w:cs="Times New Roman"/>
          <w:b/>
          <w:sz w:val="24"/>
          <w:szCs w:val="24"/>
        </w:rPr>
        <w:tab/>
      </w:r>
      <w:r w:rsidR="00B53745" w:rsidRPr="005C03AD">
        <w:rPr>
          <w:rFonts w:ascii="Times New Roman" w:hAnsi="Times New Roman" w:cs="Times New Roman"/>
          <w:b/>
          <w:sz w:val="24"/>
          <w:szCs w:val="24"/>
        </w:rPr>
        <w:tab/>
      </w:r>
      <w:r w:rsidR="00B53745" w:rsidRPr="005C03AD">
        <w:rPr>
          <w:rFonts w:ascii="Times New Roman" w:hAnsi="Times New Roman" w:cs="Times New Roman"/>
          <w:b/>
          <w:sz w:val="24"/>
          <w:szCs w:val="24"/>
        </w:rPr>
        <w:tab/>
      </w:r>
      <w:r w:rsidR="00B53745" w:rsidRPr="005C03AD">
        <w:rPr>
          <w:rFonts w:ascii="Times New Roman" w:hAnsi="Times New Roman" w:cs="Times New Roman"/>
          <w:b/>
          <w:sz w:val="24"/>
          <w:szCs w:val="24"/>
        </w:rPr>
        <w:tab/>
      </w:r>
      <w:r w:rsidR="00B53745" w:rsidRPr="005C03AD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708D8AA9" w14:textId="77777777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proofErr w:type="spellStart"/>
      <w:r w:rsidRPr="005C03AD">
        <w:rPr>
          <w:rFonts w:ascii="Times New Roman" w:hAnsi="Times New Roman" w:cs="Times New Roman"/>
        </w:rPr>
        <w:t>Wavedynamics</w:t>
      </w:r>
      <w:proofErr w:type="spellEnd"/>
      <w:r w:rsidRPr="005C03AD">
        <w:rPr>
          <w:rFonts w:ascii="Times New Roman" w:hAnsi="Times New Roman" w:cs="Times New Roman"/>
        </w:rPr>
        <w:t xml:space="preserve">™ </w:t>
      </w:r>
      <w:proofErr w:type="spellStart"/>
      <w:r w:rsidRPr="005C03AD">
        <w:rPr>
          <w:rFonts w:ascii="Times New Roman" w:hAnsi="Times New Roman" w:cs="Times New Roman"/>
        </w:rPr>
        <w:t>štvor</w:t>
      </w:r>
      <w:proofErr w:type="spellEnd"/>
      <w:r w:rsidRPr="005C03AD">
        <w:rPr>
          <w:rFonts w:ascii="Times New Roman" w:hAnsi="Times New Roman" w:cs="Times New Roman"/>
        </w:rPr>
        <w:t xml:space="preserve">-kanálový výkonový zosilňovač 4 x 500W, </w:t>
      </w:r>
    </w:p>
    <w:p w14:paraId="7CE3BAA3" w14:textId="77777777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Frekvenčný rozsah (-3 dB): 20 Hz – 20 kHz, </w:t>
      </w:r>
    </w:p>
    <w:p w14:paraId="77CF4DF0" w14:textId="77777777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Odstup Signál / šum : &gt;95dB, </w:t>
      </w:r>
    </w:p>
    <w:p w14:paraId="4EBC3A37" w14:textId="77777777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THD+N (@ 1 kHz): &lt; 0.05%, Crosstalk (@ 1 kHz): &gt; 70 dB, </w:t>
      </w:r>
    </w:p>
    <w:p w14:paraId="1FE9E556" w14:textId="77777777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Typ zosilňovača: </w:t>
      </w:r>
      <w:proofErr w:type="spellStart"/>
      <w:r w:rsidRPr="005C03AD">
        <w:rPr>
          <w:rFonts w:ascii="Times New Roman" w:hAnsi="Times New Roman" w:cs="Times New Roman"/>
        </w:rPr>
        <w:t>Class</w:t>
      </w:r>
      <w:proofErr w:type="spellEnd"/>
      <w:r w:rsidRPr="005C03AD">
        <w:rPr>
          <w:rFonts w:ascii="Times New Roman" w:hAnsi="Times New Roman" w:cs="Times New Roman"/>
        </w:rPr>
        <w:t xml:space="preserve"> D, </w:t>
      </w:r>
    </w:p>
    <w:p w14:paraId="5AB7E99F" w14:textId="77777777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Citlivosť vstupov: 19.5 dB ~ 27 dB, </w:t>
      </w:r>
    </w:p>
    <w:p w14:paraId="44868D7A" w14:textId="77777777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stupná impedancia:10 kΩ </w:t>
      </w:r>
      <w:proofErr w:type="spellStart"/>
      <w:r w:rsidRPr="005C03AD">
        <w:rPr>
          <w:rFonts w:ascii="Times New Roman" w:hAnsi="Times New Roman" w:cs="Times New Roman"/>
        </w:rPr>
        <w:t>sym</w:t>
      </w:r>
      <w:proofErr w:type="spellEnd"/>
      <w:r w:rsidRPr="005C03AD">
        <w:rPr>
          <w:rFonts w:ascii="Times New Roman" w:hAnsi="Times New Roman" w:cs="Times New Roman"/>
        </w:rPr>
        <w:t xml:space="preserve">.,  </w:t>
      </w:r>
    </w:p>
    <w:p w14:paraId="6909DE23" w14:textId="77777777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stupné konektory: XLR &amp; 3-pin Euro Terminal </w:t>
      </w:r>
      <w:proofErr w:type="spellStart"/>
      <w:r w:rsidRPr="005C03AD">
        <w:rPr>
          <w:rFonts w:ascii="Times New Roman" w:hAnsi="Times New Roman" w:cs="Times New Roman"/>
        </w:rPr>
        <w:t>Block</w:t>
      </w:r>
      <w:proofErr w:type="spellEnd"/>
      <w:r w:rsidRPr="005C03AD">
        <w:rPr>
          <w:rFonts w:ascii="Times New Roman" w:hAnsi="Times New Roman" w:cs="Times New Roman"/>
        </w:rPr>
        <w:t xml:space="preserve"> (3.81 mm), </w:t>
      </w:r>
    </w:p>
    <w:p w14:paraId="063484E1" w14:textId="77777777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ýstupné konektory: </w:t>
      </w:r>
      <w:proofErr w:type="spellStart"/>
      <w:r w:rsidRPr="005C03AD">
        <w:rPr>
          <w:rFonts w:ascii="Times New Roman" w:hAnsi="Times New Roman" w:cs="Times New Roman"/>
        </w:rPr>
        <w:t>Speakon</w:t>
      </w:r>
      <w:proofErr w:type="spellEnd"/>
      <w:r w:rsidRPr="005C03AD">
        <w:rPr>
          <w:rFonts w:ascii="Times New Roman" w:hAnsi="Times New Roman" w:cs="Times New Roman"/>
        </w:rPr>
        <w:t xml:space="preserve"> &amp; 2-pin Euro Terminal </w:t>
      </w:r>
      <w:proofErr w:type="spellStart"/>
      <w:r w:rsidRPr="005C03AD">
        <w:rPr>
          <w:rFonts w:ascii="Times New Roman" w:hAnsi="Times New Roman" w:cs="Times New Roman"/>
        </w:rPr>
        <w:t>Block</w:t>
      </w:r>
      <w:proofErr w:type="spellEnd"/>
      <w:r w:rsidRPr="005C03AD">
        <w:rPr>
          <w:rFonts w:ascii="Times New Roman" w:hAnsi="Times New Roman" w:cs="Times New Roman"/>
        </w:rPr>
        <w:t xml:space="preserve"> (5.08 mm), </w:t>
      </w:r>
    </w:p>
    <w:p w14:paraId="7FF0CDBC" w14:textId="77777777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Damping </w:t>
      </w:r>
      <w:proofErr w:type="spellStart"/>
      <w:r w:rsidRPr="005C03AD">
        <w:rPr>
          <w:rFonts w:ascii="Times New Roman" w:hAnsi="Times New Roman" w:cs="Times New Roman"/>
        </w:rPr>
        <w:t>factor</w:t>
      </w:r>
      <w:proofErr w:type="spellEnd"/>
      <w:r w:rsidRPr="005C03AD">
        <w:rPr>
          <w:rFonts w:ascii="Times New Roman" w:hAnsi="Times New Roman" w:cs="Times New Roman"/>
        </w:rPr>
        <w:t xml:space="preserve">:&gt;200, </w:t>
      </w:r>
    </w:p>
    <w:p w14:paraId="437CF774" w14:textId="537962F9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>Chladenie: Tepelne ovládaný ventilátor, RMS výkon: @ 4 Ω Stereo - 4 x 500 W</w:t>
      </w:r>
      <w:r w:rsidR="005C03AD">
        <w:rPr>
          <w:rFonts w:ascii="Times New Roman" w:hAnsi="Times New Roman" w:cs="Times New Roman"/>
        </w:rPr>
        <w:t>,</w:t>
      </w:r>
      <w:r w:rsidRPr="005C03AD">
        <w:rPr>
          <w:rFonts w:ascii="Times New Roman" w:hAnsi="Times New Roman" w:cs="Times New Roman"/>
        </w:rPr>
        <w:br/>
        <w:t xml:space="preserve">@ 8 Ω </w:t>
      </w:r>
      <w:proofErr w:type="spellStart"/>
      <w:r w:rsidRPr="005C03AD">
        <w:rPr>
          <w:rFonts w:ascii="Times New Roman" w:hAnsi="Times New Roman" w:cs="Times New Roman"/>
        </w:rPr>
        <w:t>Bridge</w:t>
      </w:r>
      <w:proofErr w:type="spellEnd"/>
      <w:r w:rsidRPr="005C03AD">
        <w:rPr>
          <w:rFonts w:ascii="Times New Roman" w:hAnsi="Times New Roman" w:cs="Times New Roman"/>
        </w:rPr>
        <w:t xml:space="preserve"> - 2 x 1000 W</w:t>
      </w:r>
      <w:r w:rsidRPr="005C03AD">
        <w:rPr>
          <w:rFonts w:ascii="Times New Roman" w:hAnsi="Times New Roman" w:cs="Times New Roman"/>
        </w:rPr>
        <w:br/>
        <w:t xml:space="preserve">@ 8 Ω Stereo - 4 x 300 W, </w:t>
      </w:r>
    </w:p>
    <w:p w14:paraId="7C48D741" w14:textId="77777777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stavaný DSP, </w:t>
      </w:r>
    </w:p>
    <w:p w14:paraId="17B0785E" w14:textId="73D884A1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>UŽÍVATEĽSKÝ A ADMIN PRÍSTUP - (</w:t>
      </w:r>
      <w:r w:rsidR="00A83C85" w:rsidRPr="005C03AD">
        <w:rPr>
          <w:rFonts w:ascii="Times New Roman" w:hAnsi="Times New Roman" w:cs="Times New Roman"/>
        </w:rPr>
        <w:t>uzamykateľné</w:t>
      </w:r>
      <w:r w:rsidRPr="005C03AD">
        <w:rPr>
          <w:rFonts w:ascii="Times New Roman" w:hAnsi="Times New Roman" w:cs="Times New Roman"/>
        </w:rPr>
        <w:t xml:space="preserve"> pomocou PIN a USB), </w:t>
      </w:r>
    </w:p>
    <w:p w14:paraId="599994C0" w14:textId="77777777" w:rsidR="00A83C85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Ukladanie presetov : USB, Limiter, </w:t>
      </w:r>
    </w:p>
    <w:p w14:paraId="68FE7EE0" w14:textId="3443C8A3" w:rsidR="006B3710" w:rsidRPr="005C03AD" w:rsidRDefault="006B3710" w:rsidP="00A83C85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>DANTE intreface (ANI44)</w:t>
      </w:r>
      <w:r w:rsidR="005C03AD">
        <w:rPr>
          <w:rFonts w:ascii="Times New Roman" w:hAnsi="Times New Roman" w:cs="Times New Roman"/>
        </w:rPr>
        <w:t>.</w:t>
      </w:r>
    </w:p>
    <w:p w14:paraId="065634D0" w14:textId="77777777" w:rsidR="006B3710" w:rsidRPr="000758ED" w:rsidRDefault="006B3710" w:rsidP="006B3710">
      <w:pPr>
        <w:rPr>
          <w:color w:val="FF0000"/>
          <w:sz w:val="16"/>
          <w:szCs w:val="16"/>
        </w:rPr>
      </w:pPr>
    </w:p>
    <w:p w14:paraId="6A13A6CF" w14:textId="4049871B" w:rsidR="006B3710" w:rsidRPr="005C03AD" w:rsidRDefault="006B3710" w:rsidP="006B3710">
      <w:pPr>
        <w:rPr>
          <w:rFonts w:ascii="Times New Roman" w:hAnsi="Times New Roman" w:cs="Times New Roman"/>
          <w:b/>
        </w:rPr>
      </w:pPr>
      <w:r w:rsidRPr="005C03AD">
        <w:rPr>
          <w:rFonts w:ascii="Times New Roman" w:hAnsi="Times New Roman" w:cs="Times New Roman"/>
          <w:b/>
        </w:rPr>
        <w:t>Zosilňovač 2-kanálový</w:t>
      </w:r>
      <w:r w:rsidR="000962A3" w:rsidRPr="005C03AD">
        <w:rPr>
          <w:rFonts w:ascii="Times New Roman" w:hAnsi="Times New Roman" w:cs="Times New Roman"/>
          <w:b/>
        </w:rPr>
        <w:t xml:space="preserve">        </w:t>
      </w:r>
      <w:r w:rsidR="000962A3" w:rsidRPr="005C03AD">
        <w:rPr>
          <w:rFonts w:ascii="Times New Roman" w:hAnsi="Times New Roman" w:cs="Times New Roman"/>
          <w:b/>
        </w:rPr>
        <w:tab/>
      </w:r>
      <w:r w:rsidR="000962A3" w:rsidRPr="005C03AD">
        <w:rPr>
          <w:rFonts w:ascii="Times New Roman" w:hAnsi="Times New Roman" w:cs="Times New Roman"/>
          <w:b/>
        </w:rPr>
        <w:tab/>
      </w:r>
      <w:r w:rsidR="000962A3" w:rsidRPr="005C03AD">
        <w:rPr>
          <w:rFonts w:ascii="Times New Roman" w:hAnsi="Times New Roman" w:cs="Times New Roman"/>
          <w:b/>
        </w:rPr>
        <w:tab/>
      </w:r>
      <w:r w:rsidR="000962A3" w:rsidRPr="005C03AD">
        <w:rPr>
          <w:rFonts w:ascii="Times New Roman" w:hAnsi="Times New Roman" w:cs="Times New Roman"/>
          <w:b/>
        </w:rPr>
        <w:tab/>
      </w:r>
      <w:r w:rsidR="000962A3" w:rsidRPr="005C03AD">
        <w:rPr>
          <w:rFonts w:ascii="Times New Roman" w:hAnsi="Times New Roman" w:cs="Times New Roman"/>
          <w:b/>
        </w:rPr>
        <w:tab/>
        <w:t>1 KS</w:t>
      </w:r>
    </w:p>
    <w:p w14:paraId="53699E1F" w14:textId="77777777" w:rsidR="000962A3" w:rsidRPr="005C03AD" w:rsidRDefault="006B3710" w:rsidP="000962A3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Wavedynamickýs™ dvoj-kanálový výkonový zosilňovač 2 x 500W, </w:t>
      </w:r>
    </w:p>
    <w:p w14:paraId="619F9636" w14:textId="77777777" w:rsidR="000962A3" w:rsidRPr="005C03AD" w:rsidRDefault="006B3710" w:rsidP="000962A3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Frekvenčný rozsah (-3 dB): 20 Hz – 20 kHz, </w:t>
      </w:r>
    </w:p>
    <w:p w14:paraId="738CDF01" w14:textId="77777777" w:rsidR="000962A3" w:rsidRPr="005C03AD" w:rsidRDefault="006B3710" w:rsidP="000962A3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Odstup Signál / šum : &gt;95dB, THD+N (@ 1 kHz): &lt; 0.05%, </w:t>
      </w:r>
    </w:p>
    <w:p w14:paraId="173811A6" w14:textId="77777777" w:rsidR="000962A3" w:rsidRPr="005C03AD" w:rsidRDefault="006B3710" w:rsidP="000962A3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Crosstalk (@ 1 kHz): &gt; 70 dB, </w:t>
      </w:r>
    </w:p>
    <w:p w14:paraId="7BB7A96B" w14:textId="4FEB76C4" w:rsidR="000962A3" w:rsidRPr="005C03AD" w:rsidRDefault="006B3710" w:rsidP="000962A3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Typ zosilňovača: </w:t>
      </w:r>
      <w:proofErr w:type="spellStart"/>
      <w:r w:rsidRPr="005C03AD">
        <w:rPr>
          <w:rFonts w:ascii="Times New Roman" w:hAnsi="Times New Roman" w:cs="Times New Roman"/>
        </w:rPr>
        <w:t>Class</w:t>
      </w:r>
      <w:proofErr w:type="spellEnd"/>
      <w:r w:rsidRPr="005C03AD">
        <w:rPr>
          <w:rFonts w:ascii="Times New Roman" w:hAnsi="Times New Roman" w:cs="Times New Roman"/>
        </w:rPr>
        <w:t xml:space="preserve"> D, </w:t>
      </w:r>
    </w:p>
    <w:p w14:paraId="5E48FB62" w14:textId="77777777" w:rsidR="000962A3" w:rsidRPr="005C03AD" w:rsidRDefault="006B3710" w:rsidP="000962A3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Citlivosť vstupov: 19.5 dB ~ 27 dB, </w:t>
      </w:r>
    </w:p>
    <w:p w14:paraId="3807F91D" w14:textId="77777777" w:rsidR="000962A3" w:rsidRPr="005C03AD" w:rsidRDefault="006B3710" w:rsidP="000962A3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stupná impedancia:10 kΩ </w:t>
      </w:r>
      <w:proofErr w:type="spellStart"/>
      <w:r w:rsidRPr="005C03AD">
        <w:rPr>
          <w:rFonts w:ascii="Times New Roman" w:hAnsi="Times New Roman" w:cs="Times New Roman"/>
        </w:rPr>
        <w:t>sym</w:t>
      </w:r>
      <w:proofErr w:type="spellEnd"/>
      <w:r w:rsidRPr="005C03AD">
        <w:rPr>
          <w:rFonts w:ascii="Times New Roman" w:hAnsi="Times New Roman" w:cs="Times New Roman"/>
        </w:rPr>
        <w:t xml:space="preserve">.,  </w:t>
      </w:r>
    </w:p>
    <w:p w14:paraId="658F4FE5" w14:textId="77777777" w:rsidR="000962A3" w:rsidRPr="005C03AD" w:rsidRDefault="006B3710" w:rsidP="000962A3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Vstupné konektory: XLR &amp; 3-pin Euro Terminal </w:t>
      </w:r>
      <w:proofErr w:type="spellStart"/>
      <w:r w:rsidRPr="005C03AD">
        <w:rPr>
          <w:rFonts w:ascii="Times New Roman" w:hAnsi="Times New Roman" w:cs="Times New Roman"/>
        </w:rPr>
        <w:t>Block</w:t>
      </w:r>
      <w:proofErr w:type="spellEnd"/>
      <w:r w:rsidRPr="005C03AD">
        <w:rPr>
          <w:rFonts w:ascii="Times New Roman" w:hAnsi="Times New Roman" w:cs="Times New Roman"/>
        </w:rPr>
        <w:t xml:space="preserve"> (3.81 mm), </w:t>
      </w:r>
    </w:p>
    <w:p w14:paraId="7C1C3484" w14:textId="77777777" w:rsidR="000962A3" w:rsidRPr="005C03AD" w:rsidRDefault="006B3710" w:rsidP="000962A3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lastRenderedPageBreak/>
        <w:t xml:space="preserve">Výstupné konektory: </w:t>
      </w:r>
      <w:proofErr w:type="spellStart"/>
      <w:r w:rsidRPr="005C03AD">
        <w:rPr>
          <w:rFonts w:ascii="Times New Roman" w:hAnsi="Times New Roman" w:cs="Times New Roman"/>
        </w:rPr>
        <w:t>Speakon</w:t>
      </w:r>
      <w:proofErr w:type="spellEnd"/>
      <w:r w:rsidRPr="005C03AD">
        <w:rPr>
          <w:rFonts w:ascii="Times New Roman" w:hAnsi="Times New Roman" w:cs="Times New Roman"/>
        </w:rPr>
        <w:t xml:space="preserve"> &amp; 2-pin Euro Terminal </w:t>
      </w:r>
      <w:proofErr w:type="spellStart"/>
      <w:r w:rsidRPr="005C03AD">
        <w:rPr>
          <w:rFonts w:ascii="Times New Roman" w:hAnsi="Times New Roman" w:cs="Times New Roman"/>
        </w:rPr>
        <w:t>Block</w:t>
      </w:r>
      <w:proofErr w:type="spellEnd"/>
      <w:r w:rsidRPr="005C03AD">
        <w:rPr>
          <w:rFonts w:ascii="Times New Roman" w:hAnsi="Times New Roman" w:cs="Times New Roman"/>
        </w:rPr>
        <w:t xml:space="preserve"> (5.08 mm), Damping </w:t>
      </w:r>
      <w:proofErr w:type="spellStart"/>
      <w:r w:rsidRPr="005C03AD">
        <w:rPr>
          <w:rFonts w:ascii="Times New Roman" w:hAnsi="Times New Roman" w:cs="Times New Roman"/>
        </w:rPr>
        <w:t>factor</w:t>
      </w:r>
      <w:proofErr w:type="spellEnd"/>
      <w:r w:rsidRPr="005C03AD">
        <w:rPr>
          <w:rFonts w:ascii="Times New Roman" w:hAnsi="Times New Roman" w:cs="Times New Roman"/>
        </w:rPr>
        <w:t>:&gt;200, Chladenie: Tepelne ovládaný ventilátor, RMS výkon: @ 4 Ω Stereo - 2 x 500 W</w:t>
      </w:r>
      <w:r w:rsidRPr="005C03AD">
        <w:rPr>
          <w:rFonts w:ascii="Times New Roman" w:hAnsi="Times New Roman" w:cs="Times New Roman"/>
        </w:rPr>
        <w:br/>
        <w:t xml:space="preserve">@ 8 Ω </w:t>
      </w:r>
      <w:proofErr w:type="spellStart"/>
      <w:r w:rsidRPr="005C03AD">
        <w:rPr>
          <w:rFonts w:ascii="Times New Roman" w:hAnsi="Times New Roman" w:cs="Times New Roman"/>
        </w:rPr>
        <w:t>Bridge</w:t>
      </w:r>
      <w:proofErr w:type="spellEnd"/>
      <w:r w:rsidRPr="005C03AD">
        <w:rPr>
          <w:rFonts w:ascii="Times New Roman" w:hAnsi="Times New Roman" w:cs="Times New Roman"/>
        </w:rPr>
        <w:t xml:space="preserve"> - 1 x 1000 W</w:t>
      </w:r>
      <w:r w:rsidRPr="005C03AD">
        <w:rPr>
          <w:rFonts w:ascii="Times New Roman" w:hAnsi="Times New Roman" w:cs="Times New Roman"/>
        </w:rPr>
        <w:br/>
        <w:t xml:space="preserve">@ 8 Ω Stereo - 2 x 300 W, Vstavaný DSP, </w:t>
      </w:r>
    </w:p>
    <w:p w14:paraId="64B2C696" w14:textId="5B6EC6AE" w:rsidR="000962A3" w:rsidRPr="005C03AD" w:rsidRDefault="006B3710" w:rsidP="000962A3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>UŽÍVATEĽSKÝ A ADMIN PRÍSTUP - (</w:t>
      </w:r>
      <w:r w:rsidR="000962A3" w:rsidRPr="005C03AD">
        <w:rPr>
          <w:rFonts w:ascii="Times New Roman" w:hAnsi="Times New Roman" w:cs="Times New Roman"/>
        </w:rPr>
        <w:t>uzamykateľné</w:t>
      </w:r>
      <w:r w:rsidRPr="005C03AD">
        <w:rPr>
          <w:rFonts w:ascii="Times New Roman" w:hAnsi="Times New Roman" w:cs="Times New Roman"/>
        </w:rPr>
        <w:t xml:space="preserve"> pomocou PIN a USB), </w:t>
      </w:r>
    </w:p>
    <w:p w14:paraId="7E7F0B31" w14:textId="77777777" w:rsidR="000962A3" w:rsidRPr="005C03AD" w:rsidRDefault="006B3710" w:rsidP="000962A3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 xml:space="preserve">Ukladanie presetov : USB, Limiter, </w:t>
      </w:r>
    </w:p>
    <w:p w14:paraId="0EF33369" w14:textId="72D6C4AB" w:rsidR="006B3710" w:rsidRPr="005C03AD" w:rsidRDefault="006B3710" w:rsidP="000962A3">
      <w:pPr>
        <w:spacing w:after="0"/>
        <w:rPr>
          <w:rFonts w:ascii="Times New Roman" w:hAnsi="Times New Roman" w:cs="Times New Roman"/>
        </w:rPr>
      </w:pPr>
      <w:r w:rsidRPr="005C03AD">
        <w:rPr>
          <w:rFonts w:ascii="Times New Roman" w:hAnsi="Times New Roman" w:cs="Times New Roman"/>
        </w:rPr>
        <w:t>DANTE intreface (ANI22)</w:t>
      </w:r>
      <w:r w:rsidR="005C03AD" w:rsidRPr="005C03AD">
        <w:rPr>
          <w:rFonts w:ascii="Times New Roman" w:hAnsi="Times New Roman" w:cs="Times New Roman"/>
        </w:rPr>
        <w:t>.</w:t>
      </w:r>
    </w:p>
    <w:p w14:paraId="2307FF50" w14:textId="77777777" w:rsidR="006B3710" w:rsidRPr="000758ED" w:rsidRDefault="006B3710" w:rsidP="006B3710">
      <w:pPr>
        <w:rPr>
          <w:color w:val="FF0000"/>
          <w:sz w:val="16"/>
          <w:szCs w:val="16"/>
        </w:rPr>
      </w:pPr>
    </w:p>
    <w:p w14:paraId="4BB18E08" w14:textId="3977AA0A" w:rsidR="006B3710" w:rsidRPr="005C03AD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5C03AD">
        <w:rPr>
          <w:rFonts w:ascii="Times New Roman" w:hAnsi="Times New Roman" w:cs="Times New Roman"/>
          <w:b/>
          <w:sz w:val="24"/>
          <w:szCs w:val="24"/>
        </w:rPr>
        <w:t>Rozhranie pre zosilňovače – 2in/2out</w:t>
      </w:r>
      <w:r w:rsidR="000962A3" w:rsidRPr="005C03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3C85" w:rsidRPr="005C03AD">
        <w:rPr>
          <w:rFonts w:ascii="Times New Roman" w:hAnsi="Times New Roman" w:cs="Times New Roman"/>
          <w:b/>
          <w:sz w:val="24"/>
          <w:szCs w:val="24"/>
        </w:rPr>
        <w:tab/>
      </w:r>
      <w:r w:rsidR="000962A3" w:rsidRPr="005C03AD">
        <w:rPr>
          <w:rFonts w:ascii="Times New Roman" w:hAnsi="Times New Roman" w:cs="Times New Roman"/>
          <w:b/>
          <w:sz w:val="24"/>
          <w:szCs w:val="24"/>
        </w:rPr>
        <w:t>1 KS</w:t>
      </w:r>
    </w:p>
    <w:p w14:paraId="0BCDA8B8" w14:textId="2774DA13" w:rsidR="000962A3" w:rsidRPr="005C03AD" w:rsidRDefault="006B3710" w:rsidP="006B3710">
      <w:pPr>
        <w:rPr>
          <w:rFonts w:ascii="Times New Roman" w:hAnsi="Times New Roman" w:cs="Times New Roman"/>
        </w:rPr>
      </w:pPr>
      <w:proofErr w:type="spellStart"/>
      <w:r w:rsidRPr="005C03AD">
        <w:rPr>
          <w:rFonts w:ascii="Times New Roman" w:hAnsi="Times New Roman" w:cs="Times New Roman"/>
        </w:rPr>
        <w:t>Dante</w:t>
      </w:r>
      <w:proofErr w:type="spellEnd"/>
      <w:r w:rsidRPr="005C03AD">
        <w:rPr>
          <w:rFonts w:ascii="Times New Roman" w:hAnsi="Times New Roman" w:cs="Times New Roman"/>
        </w:rPr>
        <w:t xml:space="preserve"> audio </w:t>
      </w:r>
      <w:proofErr w:type="spellStart"/>
      <w:r w:rsidRPr="005C03AD">
        <w:rPr>
          <w:rFonts w:ascii="Times New Roman" w:hAnsi="Times New Roman" w:cs="Times New Roman"/>
        </w:rPr>
        <w:t>sietové</w:t>
      </w:r>
      <w:proofErr w:type="spellEnd"/>
      <w:r w:rsidRPr="005C03AD">
        <w:rPr>
          <w:rFonts w:ascii="Times New Roman" w:hAnsi="Times New Roman" w:cs="Times New Roman"/>
        </w:rPr>
        <w:t xml:space="preserve"> rozhranie pre zosilňovače 2 in / 2 </w:t>
      </w:r>
      <w:proofErr w:type="spellStart"/>
      <w:r w:rsidRPr="005C03AD">
        <w:rPr>
          <w:rFonts w:ascii="Times New Roman" w:hAnsi="Times New Roman" w:cs="Times New Roman"/>
        </w:rPr>
        <w:t>out</w:t>
      </w:r>
      <w:proofErr w:type="spellEnd"/>
      <w:r w:rsidR="005C03AD" w:rsidRPr="005C03AD">
        <w:rPr>
          <w:rFonts w:ascii="Times New Roman" w:hAnsi="Times New Roman" w:cs="Times New Roman"/>
        </w:rPr>
        <w:t>.</w:t>
      </w:r>
    </w:p>
    <w:p w14:paraId="055B4600" w14:textId="77777777" w:rsidR="00A83C85" w:rsidRPr="005C03AD" w:rsidRDefault="00A83C85" w:rsidP="00A83C85">
      <w:pPr>
        <w:spacing w:after="0"/>
        <w:rPr>
          <w:rFonts w:ascii="Times New Roman" w:hAnsi="Times New Roman" w:cs="Times New Roman"/>
        </w:rPr>
      </w:pPr>
    </w:p>
    <w:p w14:paraId="2A003FA3" w14:textId="3EC320DE" w:rsidR="006B3710" w:rsidRPr="005C03AD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5C03AD">
        <w:rPr>
          <w:rFonts w:ascii="Times New Roman" w:hAnsi="Times New Roman" w:cs="Times New Roman"/>
          <w:b/>
          <w:sz w:val="24"/>
          <w:szCs w:val="24"/>
        </w:rPr>
        <w:t>Rozhranie pre zosilňovače – 4in/4out</w:t>
      </w:r>
      <w:r w:rsidR="000962A3" w:rsidRPr="005C03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83C85" w:rsidRPr="005C03AD">
        <w:rPr>
          <w:rFonts w:ascii="Times New Roman" w:hAnsi="Times New Roman" w:cs="Times New Roman"/>
          <w:b/>
          <w:sz w:val="24"/>
          <w:szCs w:val="24"/>
        </w:rPr>
        <w:tab/>
      </w:r>
      <w:r w:rsidR="000962A3" w:rsidRPr="005C03AD">
        <w:rPr>
          <w:rFonts w:ascii="Times New Roman" w:hAnsi="Times New Roman" w:cs="Times New Roman"/>
          <w:b/>
          <w:sz w:val="24"/>
          <w:szCs w:val="24"/>
        </w:rPr>
        <w:t>1 KS</w:t>
      </w:r>
    </w:p>
    <w:p w14:paraId="325160EC" w14:textId="55D9B965" w:rsidR="006B3710" w:rsidRDefault="006B3710" w:rsidP="006B3710">
      <w:pPr>
        <w:rPr>
          <w:rFonts w:ascii="Times New Roman" w:hAnsi="Times New Roman" w:cs="Times New Roman"/>
        </w:rPr>
      </w:pPr>
      <w:proofErr w:type="spellStart"/>
      <w:r w:rsidRPr="005C03AD">
        <w:rPr>
          <w:rFonts w:ascii="Times New Roman" w:hAnsi="Times New Roman" w:cs="Times New Roman"/>
        </w:rPr>
        <w:t>Dante</w:t>
      </w:r>
      <w:proofErr w:type="spellEnd"/>
      <w:r w:rsidRPr="005C03AD">
        <w:rPr>
          <w:rFonts w:ascii="Times New Roman" w:hAnsi="Times New Roman" w:cs="Times New Roman"/>
        </w:rPr>
        <w:t xml:space="preserve"> audio </w:t>
      </w:r>
      <w:proofErr w:type="spellStart"/>
      <w:r w:rsidRPr="005C03AD">
        <w:rPr>
          <w:rFonts w:ascii="Times New Roman" w:hAnsi="Times New Roman" w:cs="Times New Roman"/>
        </w:rPr>
        <w:t>sietové</w:t>
      </w:r>
      <w:proofErr w:type="spellEnd"/>
      <w:r w:rsidRPr="005C03AD">
        <w:rPr>
          <w:rFonts w:ascii="Times New Roman" w:hAnsi="Times New Roman" w:cs="Times New Roman"/>
        </w:rPr>
        <w:t xml:space="preserve"> rozhranie pre zosilňovače 4 in / 4 </w:t>
      </w:r>
      <w:proofErr w:type="spellStart"/>
      <w:r w:rsidRPr="005C03AD">
        <w:rPr>
          <w:rFonts w:ascii="Times New Roman" w:hAnsi="Times New Roman" w:cs="Times New Roman"/>
        </w:rPr>
        <w:t>out</w:t>
      </w:r>
      <w:proofErr w:type="spellEnd"/>
      <w:r w:rsidR="005C03AD" w:rsidRPr="005C03AD">
        <w:rPr>
          <w:rFonts w:ascii="Times New Roman" w:hAnsi="Times New Roman" w:cs="Times New Roman"/>
        </w:rPr>
        <w:t>.</w:t>
      </w:r>
    </w:p>
    <w:p w14:paraId="1CAA47DD" w14:textId="77777777" w:rsidR="000D5827" w:rsidRPr="000D5827" w:rsidRDefault="000D5827" w:rsidP="006B3710">
      <w:pPr>
        <w:rPr>
          <w:rFonts w:ascii="Times New Roman" w:hAnsi="Times New Roman" w:cs="Times New Roman"/>
        </w:rPr>
      </w:pPr>
    </w:p>
    <w:p w14:paraId="77001E3D" w14:textId="3BA4DB90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Digitálny mixpult</w:t>
      </w:r>
      <w:r w:rsidR="00A83C85" w:rsidRPr="000D5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85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A83C85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A83C85" w:rsidRPr="000D5827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A83C85" w:rsidRPr="000D5827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7E8C1B7F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kompaktný </w:t>
      </w:r>
      <w:proofErr w:type="spellStart"/>
      <w:r w:rsidRPr="000D5827">
        <w:rPr>
          <w:rFonts w:ascii="Times New Roman" w:hAnsi="Times New Roman" w:cs="Times New Roman"/>
        </w:rPr>
        <w:t>digi</w:t>
      </w:r>
      <w:proofErr w:type="spellEnd"/>
      <w:r w:rsidRPr="000D5827">
        <w:rPr>
          <w:rFonts w:ascii="Times New Roman" w:hAnsi="Times New Roman" w:cs="Times New Roman"/>
        </w:rPr>
        <w:t>. pult,</w:t>
      </w:r>
    </w:p>
    <w:p w14:paraId="2689C59D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Počet </w:t>
      </w:r>
      <w:proofErr w:type="spellStart"/>
      <w:r w:rsidRPr="000D5827">
        <w:rPr>
          <w:rFonts w:ascii="Times New Roman" w:hAnsi="Times New Roman" w:cs="Times New Roman"/>
        </w:rPr>
        <w:t>mikrofónnych</w:t>
      </w:r>
      <w:proofErr w:type="spellEnd"/>
      <w:r w:rsidRPr="000D5827">
        <w:rPr>
          <w:rFonts w:ascii="Times New Roman" w:hAnsi="Times New Roman" w:cs="Times New Roman"/>
        </w:rPr>
        <w:t xml:space="preserve"> vstupov: 32, </w:t>
      </w:r>
    </w:p>
    <w:p w14:paraId="505EDA43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Počet linkových vstupov: 8, </w:t>
      </w:r>
    </w:p>
    <w:p w14:paraId="226234F5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Celkový počet kanálov: 80, </w:t>
      </w:r>
    </w:p>
    <w:p w14:paraId="2263BBC6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Podsvietenie </w:t>
      </w:r>
      <w:proofErr w:type="spellStart"/>
      <w:r w:rsidRPr="000D5827">
        <w:rPr>
          <w:rFonts w:ascii="Times New Roman" w:hAnsi="Times New Roman" w:cs="Times New Roman"/>
        </w:rPr>
        <w:t>faderov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</w:p>
    <w:p w14:paraId="6BD7C7DA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Voľné usporiadanie </w:t>
      </w:r>
      <w:proofErr w:type="spellStart"/>
      <w:r w:rsidRPr="000D5827">
        <w:rPr>
          <w:rFonts w:ascii="Times New Roman" w:hAnsi="Times New Roman" w:cs="Times New Roman"/>
        </w:rPr>
        <w:t>faderov</w:t>
      </w:r>
      <w:proofErr w:type="spellEnd"/>
      <w:r w:rsidRPr="000D5827">
        <w:rPr>
          <w:rFonts w:ascii="Times New Roman" w:hAnsi="Times New Roman" w:cs="Times New Roman"/>
        </w:rPr>
        <w:t>,</w:t>
      </w:r>
    </w:p>
    <w:p w14:paraId="35B3557F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LCD display s </w:t>
      </w:r>
      <w:proofErr w:type="spellStart"/>
      <w:r w:rsidRPr="000D5827">
        <w:rPr>
          <w:rFonts w:ascii="Times New Roman" w:hAnsi="Times New Roman" w:cs="Times New Roman"/>
        </w:rPr>
        <w:t>podsivetením</w:t>
      </w:r>
      <w:proofErr w:type="spellEnd"/>
      <w:r w:rsidRPr="000D5827">
        <w:rPr>
          <w:rFonts w:ascii="Times New Roman" w:hAnsi="Times New Roman" w:cs="Times New Roman"/>
        </w:rPr>
        <w:t xml:space="preserve"> pre každý </w:t>
      </w:r>
      <w:proofErr w:type="spellStart"/>
      <w:r w:rsidRPr="000D5827">
        <w:rPr>
          <w:rFonts w:ascii="Times New Roman" w:hAnsi="Times New Roman" w:cs="Times New Roman"/>
        </w:rPr>
        <w:t>fader</w:t>
      </w:r>
      <w:proofErr w:type="spellEnd"/>
      <w:r w:rsidRPr="000D5827">
        <w:rPr>
          <w:rFonts w:ascii="Times New Roman" w:hAnsi="Times New Roman" w:cs="Times New Roman"/>
        </w:rPr>
        <w:t xml:space="preserve">,  </w:t>
      </w:r>
    </w:p>
    <w:p w14:paraId="27B990AA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GEQ pre každú zbernicu, </w:t>
      </w:r>
    </w:p>
    <w:p w14:paraId="44958218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Počet efektových procesorov: 4, </w:t>
      </w:r>
    </w:p>
    <w:p w14:paraId="1BB7C0DA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Počet </w:t>
      </w:r>
      <w:proofErr w:type="spellStart"/>
      <w:r w:rsidRPr="000D5827">
        <w:rPr>
          <w:rFonts w:ascii="Times New Roman" w:hAnsi="Times New Roman" w:cs="Times New Roman"/>
        </w:rPr>
        <w:t>Matrix</w:t>
      </w:r>
      <w:proofErr w:type="spellEnd"/>
      <w:r w:rsidRPr="000D5827">
        <w:rPr>
          <w:rFonts w:ascii="Times New Roman" w:hAnsi="Times New Roman" w:cs="Times New Roman"/>
        </w:rPr>
        <w:t xml:space="preserve"> zberníc: 8, </w:t>
      </w:r>
    </w:p>
    <w:p w14:paraId="66EE2C5D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Delay na každom vstupe a výstupe, </w:t>
      </w:r>
    </w:p>
    <w:p w14:paraId="6CD5B2E5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VCA podskupiny: 8, </w:t>
      </w:r>
    </w:p>
    <w:p w14:paraId="02D39980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AES vstup aj výstup, </w:t>
      </w:r>
    </w:p>
    <w:p w14:paraId="48AF81B6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DMX ovládanie svetiel, </w:t>
      </w:r>
    </w:p>
    <w:p w14:paraId="4E2E9245" w14:textId="77777777" w:rsidR="00E758E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Farebný dotykový display, </w:t>
      </w:r>
    </w:p>
    <w:p w14:paraId="5A950890" w14:textId="661FCFAE" w:rsidR="006B3710" w:rsidRPr="000D5827" w:rsidRDefault="006B3710" w:rsidP="00E758E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DANTE </w:t>
      </w:r>
      <w:proofErr w:type="spellStart"/>
      <w:r w:rsidRPr="000D5827">
        <w:rPr>
          <w:rFonts w:ascii="Times New Roman" w:hAnsi="Times New Roman" w:cs="Times New Roman"/>
        </w:rPr>
        <w:t>intreface</w:t>
      </w:r>
      <w:proofErr w:type="spellEnd"/>
      <w:r w:rsidR="000D5827" w:rsidRPr="000D5827">
        <w:rPr>
          <w:rFonts w:ascii="Times New Roman" w:hAnsi="Times New Roman" w:cs="Times New Roman"/>
        </w:rPr>
        <w:t>.</w:t>
      </w:r>
    </w:p>
    <w:p w14:paraId="334C4B64" w14:textId="5EC7FA21" w:rsidR="006B3710" w:rsidRPr="000758ED" w:rsidRDefault="006B3710" w:rsidP="006B3710">
      <w:pPr>
        <w:rPr>
          <w:color w:val="FF0000"/>
          <w:sz w:val="16"/>
          <w:szCs w:val="16"/>
        </w:rPr>
      </w:pPr>
    </w:p>
    <w:p w14:paraId="10F4FC72" w14:textId="1AF55E07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Case</w:t>
      </w:r>
      <w:proofErr w:type="spellEnd"/>
      <w:r w:rsidRPr="000D5827">
        <w:rPr>
          <w:rFonts w:ascii="Times New Roman" w:hAnsi="Times New Roman" w:cs="Times New Roman"/>
          <w:b/>
          <w:sz w:val="24"/>
          <w:szCs w:val="24"/>
        </w:rPr>
        <w:t xml:space="preserve"> pre </w:t>
      </w: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mixpult</w:t>
      </w:r>
      <w:proofErr w:type="spellEnd"/>
      <w:r w:rsidR="006A7F0A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7F0A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6A7F0A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6A7F0A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6A7F0A" w:rsidRPr="000D5827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23BBAC5E" w14:textId="77777777" w:rsidR="005E643B" w:rsidRPr="000D5827" w:rsidRDefault="006B3710" w:rsidP="005E643B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Case</w:t>
      </w:r>
      <w:proofErr w:type="spellEnd"/>
      <w:r w:rsidRPr="000D5827">
        <w:rPr>
          <w:rFonts w:ascii="Times New Roman" w:hAnsi="Times New Roman" w:cs="Times New Roman"/>
        </w:rPr>
        <w:t xml:space="preserve"> pre </w:t>
      </w:r>
      <w:proofErr w:type="spellStart"/>
      <w:r w:rsidRPr="000D5827">
        <w:rPr>
          <w:rFonts w:ascii="Times New Roman" w:hAnsi="Times New Roman" w:cs="Times New Roman"/>
        </w:rPr>
        <w:t>For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Soundcraft</w:t>
      </w:r>
      <w:proofErr w:type="spellEnd"/>
      <w:r w:rsidRPr="000D5827">
        <w:rPr>
          <w:rFonts w:ascii="Times New Roman" w:hAnsi="Times New Roman" w:cs="Times New Roman"/>
        </w:rPr>
        <w:t xml:space="preserve"> SI </w:t>
      </w:r>
      <w:proofErr w:type="spellStart"/>
      <w:r w:rsidRPr="000D5827">
        <w:rPr>
          <w:rFonts w:ascii="Times New Roman" w:hAnsi="Times New Roman" w:cs="Times New Roman"/>
        </w:rPr>
        <w:t>Performer</w:t>
      </w:r>
      <w:proofErr w:type="spellEnd"/>
      <w:r w:rsidRPr="000D5827">
        <w:rPr>
          <w:rFonts w:ascii="Times New Roman" w:hAnsi="Times New Roman" w:cs="Times New Roman"/>
        </w:rPr>
        <w:t xml:space="preserve"> 3, </w:t>
      </w:r>
    </w:p>
    <w:p w14:paraId="631F2257" w14:textId="1EC02FB7" w:rsidR="005E643B" w:rsidRPr="000D5827" w:rsidRDefault="006B3710" w:rsidP="005E643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ROZMERY bez koliesok: 580 x 600 x 1180 mm (W x H x D),</w:t>
      </w:r>
      <w:r w:rsidR="000D5827" w:rsidRPr="000D5827">
        <w:rPr>
          <w:rFonts w:ascii="Times New Roman" w:hAnsi="Times New Roman" w:cs="Times New Roman"/>
        </w:rPr>
        <w:t xml:space="preserve"> tolerancia ± 5%</w:t>
      </w:r>
      <w:r w:rsidR="000D5827">
        <w:rPr>
          <w:rFonts w:ascii="Times New Roman" w:hAnsi="Times New Roman" w:cs="Times New Roman"/>
        </w:rPr>
        <w:t>,</w:t>
      </w:r>
    </w:p>
    <w:p w14:paraId="7B46F31D" w14:textId="0AA83C9F" w:rsidR="005E643B" w:rsidRPr="000D5827" w:rsidRDefault="006B3710" w:rsidP="005E643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 ROZMERY (celkové): 600 x 620 x 1200 mm (W x H x D), </w:t>
      </w:r>
      <w:r w:rsidR="000D5827" w:rsidRPr="000D5827">
        <w:rPr>
          <w:rFonts w:ascii="Times New Roman" w:hAnsi="Times New Roman" w:cs="Times New Roman"/>
        </w:rPr>
        <w:t>tolerancia ± 5%</w:t>
      </w:r>
      <w:r w:rsidR="000D5827">
        <w:rPr>
          <w:rFonts w:ascii="Times New Roman" w:hAnsi="Times New Roman" w:cs="Times New Roman"/>
        </w:rPr>
        <w:t>,,</w:t>
      </w:r>
    </w:p>
    <w:p w14:paraId="7C34AC51" w14:textId="732A5688" w:rsidR="005E643B" w:rsidRPr="000D5827" w:rsidRDefault="006B3710" w:rsidP="005E643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ROZMERY (vnútorné):530 x 1130 x 580 mm (W x H x D), </w:t>
      </w:r>
      <w:r w:rsidR="000D5827" w:rsidRPr="000D5827">
        <w:rPr>
          <w:rFonts w:ascii="Times New Roman" w:hAnsi="Times New Roman" w:cs="Times New Roman"/>
        </w:rPr>
        <w:t>tolerancia ± 5%</w:t>
      </w:r>
      <w:r w:rsidR="000D5827">
        <w:rPr>
          <w:rFonts w:ascii="Times New Roman" w:hAnsi="Times New Roman" w:cs="Times New Roman"/>
        </w:rPr>
        <w:t>,</w:t>
      </w:r>
    </w:p>
    <w:p w14:paraId="6C45646C" w14:textId="77777777" w:rsidR="005E643B" w:rsidRPr="000D5827" w:rsidRDefault="006B3710" w:rsidP="005E643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Materiál:9mm preglejka, </w:t>
      </w:r>
    </w:p>
    <w:p w14:paraId="1E6F45FF" w14:textId="77777777" w:rsidR="005E643B" w:rsidRPr="000D5827" w:rsidRDefault="006B3710" w:rsidP="005E643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Povrchová úprava: </w:t>
      </w:r>
      <w:proofErr w:type="spellStart"/>
      <w:r w:rsidRPr="000D5827">
        <w:rPr>
          <w:rFonts w:ascii="Times New Roman" w:hAnsi="Times New Roman" w:cs="Times New Roman"/>
        </w:rPr>
        <w:t>ProShield</w:t>
      </w:r>
      <w:proofErr w:type="spellEnd"/>
      <w:r w:rsidRPr="000D5827">
        <w:rPr>
          <w:rFonts w:ascii="Times New Roman" w:hAnsi="Times New Roman" w:cs="Times New Roman"/>
        </w:rPr>
        <w:t xml:space="preserve">™, </w:t>
      </w:r>
    </w:p>
    <w:p w14:paraId="15ADCA44" w14:textId="77777777" w:rsidR="005E643B" w:rsidRPr="000D5827" w:rsidRDefault="006B3710" w:rsidP="005E643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Rúčky: 4 x </w:t>
      </w:r>
      <w:proofErr w:type="spellStart"/>
      <w:r w:rsidRPr="000D5827">
        <w:rPr>
          <w:rFonts w:ascii="Times New Roman" w:hAnsi="Times New Roman" w:cs="Times New Roman"/>
        </w:rPr>
        <w:t>Penn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Elcom</w:t>
      </w:r>
      <w:proofErr w:type="spellEnd"/>
      <w:r w:rsidRPr="000D5827">
        <w:rPr>
          <w:rFonts w:ascii="Times New Roman" w:hAnsi="Times New Roman" w:cs="Times New Roman"/>
        </w:rPr>
        <w:t xml:space="preserve"> H7154Z, </w:t>
      </w:r>
    </w:p>
    <w:p w14:paraId="61C984C5" w14:textId="77777777" w:rsidR="005E643B" w:rsidRPr="000D5827" w:rsidRDefault="006B3710" w:rsidP="005E643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Pánty: 3 x P2597, </w:t>
      </w:r>
    </w:p>
    <w:p w14:paraId="4F1099E4" w14:textId="77777777" w:rsidR="005E643B" w:rsidRPr="000D5827" w:rsidRDefault="006B3710" w:rsidP="005E643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Kolieska: 4 x 100mm (2x zámok), </w:t>
      </w:r>
    </w:p>
    <w:p w14:paraId="21854EF9" w14:textId="6D6F2AD6" w:rsidR="006B3710" w:rsidRPr="000D5827" w:rsidRDefault="006B3710" w:rsidP="005E643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Zámky: 2 x </w:t>
      </w:r>
      <w:proofErr w:type="spellStart"/>
      <w:r w:rsidRPr="000D5827">
        <w:rPr>
          <w:rFonts w:ascii="Times New Roman" w:hAnsi="Times New Roman" w:cs="Times New Roman"/>
        </w:rPr>
        <w:t>Penn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Elcom</w:t>
      </w:r>
      <w:proofErr w:type="spellEnd"/>
      <w:r w:rsidRPr="000D5827">
        <w:rPr>
          <w:rFonts w:ascii="Times New Roman" w:hAnsi="Times New Roman" w:cs="Times New Roman"/>
        </w:rPr>
        <w:t xml:space="preserve"> L907/928/10</w:t>
      </w:r>
      <w:r w:rsidR="000D5827" w:rsidRPr="000D5827">
        <w:rPr>
          <w:rFonts w:ascii="Times New Roman" w:hAnsi="Times New Roman" w:cs="Times New Roman"/>
        </w:rPr>
        <w:t>.</w:t>
      </w:r>
    </w:p>
    <w:p w14:paraId="12336AB8" w14:textId="77777777" w:rsidR="006B3710" w:rsidRPr="000758ED" w:rsidRDefault="006B3710" w:rsidP="006B3710">
      <w:pPr>
        <w:rPr>
          <w:color w:val="FF0000"/>
          <w:sz w:val="16"/>
          <w:szCs w:val="16"/>
        </w:rPr>
      </w:pPr>
    </w:p>
    <w:p w14:paraId="4B794409" w14:textId="12FC6973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Flight</w:t>
      </w:r>
      <w:proofErr w:type="spellEnd"/>
      <w:r w:rsidRPr="000D5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case</w:t>
      </w:r>
      <w:proofErr w:type="spellEnd"/>
      <w:r w:rsidR="005E643B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643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5E643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5E643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5E643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5E643B" w:rsidRPr="000D5827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194DF0C5" w14:textId="77777777" w:rsidR="000D5827" w:rsidRPr="000D5827" w:rsidRDefault="006B3710" w:rsidP="000D582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lastRenderedPageBreak/>
        <w:t xml:space="preserve">19" </w:t>
      </w:r>
      <w:proofErr w:type="spellStart"/>
      <w:r w:rsidRPr="000D5827">
        <w:rPr>
          <w:rFonts w:ascii="Times New Roman" w:hAnsi="Times New Roman" w:cs="Times New Roman"/>
        </w:rPr>
        <w:t>flight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case</w:t>
      </w:r>
      <w:proofErr w:type="spellEnd"/>
      <w:r w:rsidRPr="000D5827">
        <w:rPr>
          <w:rFonts w:ascii="Times New Roman" w:hAnsi="Times New Roman" w:cs="Times New Roman"/>
        </w:rPr>
        <w:t xml:space="preserve"> - 6HE - 360mm </w:t>
      </w:r>
      <w:proofErr w:type="spellStart"/>
      <w:r w:rsidRPr="000D5827">
        <w:rPr>
          <w:rFonts w:ascii="Times New Roman" w:hAnsi="Times New Roman" w:cs="Times New Roman"/>
        </w:rPr>
        <w:t>depth</w:t>
      </w:r>
      <w:proofErr w:type="spellEnd"/>
      <w:r w:rsidRPr="000D5827">
        <w:rPr>
          <w:rFonts w:ascii="Times New Roman" w:hAnsi="Times New Roman" w:cs="Times New Roman"/>
        </w:rPr>
        <w:t xml:space="preserve"> - 19" </w:t>
      </w:r>
      <w:proofErr w:type="spellStart"/>
      <w:r w:rsidRPr="000D5827">
        <w:rPr>
          <w:rFonts w:ascii="Times New Roman" w:hAnsi="Times New Roman" w:cs="Times New Roman"/>
        </w:rPr>
        <w:t>mounting</w:t>
      </w:r>
      <w:proofErr w:type="spellEnd"/>
      <w:r w:rsidRPr="000D5827">
        <w:rPr>
          <w:rFonts w:ascii="Times New Roman" w:hAnsi="Times New Roman" w:cs="Times New Roman"/>
        </w:rPr>
        <w:t xml:space="preserve"> profile on front &amp; </w:t>
      </w:r>
      <w:proofErr w:type="spellStart"/>
      <w:r w:rsidRPr="000D5827">
        <w:rPr>
          <w:rFonts w:ascii="Times New Roman" w:hAnsi="Times New Roman" w:cs="Times New Roman"/>
        </w:rPr>
        <w:t>rear</w:t>
      </w:r>
      <w:proofErr w:type="spellEnd"/>
      <w:r w:rsidR="000D5827" w:rsidRPr="000D5827">
        <w:rPr>
          <w:rFonts w:ascii="Times New Roman" w:hAnsi="Times New Roman" w:cs="Times New Roman"/>
        </w:rPr>
        <w:t xml:space="preserve">, </w:t>
      </w:r>
    </w:p>
    <w:p w14:paraId="0633E2B1" w14:textId="65F43DF6" w:rsidR="006B3710" w:rsidRPr="000D5827" w:rsidRDefault="000D5827" w:rsidP="000D582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Farba č</w:t>
      </w:r>
      <w:r w:rsidR="006B3710" w:rsidRPr="000D5827">
        <w:rPr>
          <w:rFonts w:ascii="Times New Roman" w:hAnsi="Times New Roman" w:cs="Times New Roman"/>
        </w:rPr>
        <w:t>iern</w:t>
      </w:r>
      <w:r w:rsidRPr="000D5827">
        <w:rPr>
          <w:rFonts w:ascii="Times New Roman" w:hAnsi="Times New Roman" w:cs="Times New Roman"/>
        </w:rPr>
        <w:t>a.</w:t>
      </w:r>
    </w:p>
    <w:p w14:paraId="15DE4650" w14:textId="58B9F437" w:rsidR="006B3710" w:rsidRPr="000758ED" w:rsidRDefault="006B3710" w:rsidP="006B3710">
      <w:pPr>
        <w:rPr>
          <w:color w:val="FF0000"/>
          <w:sz w:val="16"/>
          <w:szCs w:val="16"/>
        </w:rPr>
      </w:pPr>
    </w:p>
    <w:p w14:paraId="0B3C2330" w14:textId="18D2EC58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Digitálna mixážna konzola</w:t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16E614E1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Digitálna mixážna konzola - </w:t>
      </w:r>
      <w:proofErr w:type="spellStart"/>
      <w:r w:rsidRPr="000D5827">
        <w:rPr>
          <w:rFonts w:ascii="Times New Roman" w:hAnsi="Times New Roman" w:cs="Times New Roman"/>
        </w:rPr>
        <w:t>surface</w:t>
      </w:r>
      <w:proofErr w:type="spellEnd"/>
      <w:r w:rsidRPr="000D5827">
        <w:rPr>
          <w:rFonts w:ascii="Times New Roman" w:hAnsi="Times New Roman" w:cs="Times New Roman"/>
        </w:rPr>
        <w:t xml:space="preserve">, 64 </w:t>
      </w:r>
      <w:proofErr w:type="spellStart"/>
      <w:r w:rsidRPr="000D5827">
        <w:rPr>
          <w:rFonts w:ascii="Times New Roman" w:hAnsi="Times New Roman" w:cs="Times New Roman"/>
        </w:rPr>
        <w:t>mono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vsutpov</w:t>
      </w:r>
      <w:proofErr w:type="spellEnd"/>
      <w:r w:rsidRPr="000D5827">
        <w:rPr>
          <w:rFonts w:ascii="Times New Roman" w:hAnsi="Times New Roman" w:cs="Times New Roman"/>
        </w:rPr>
        <w:t xml:space="preserve">, 27 zberníc, </w:t>
      </w:r>
    </w:p>
    <w:p w14:paraId="42A6F246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možnosť párovania vstupov,</w:t>
      </w:r>
    </w:p>
    <w:p w14:paraId="0BB5B733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24 </w:t>
      </w:r>
      <w:proofErr w:type="spellStart"/>
      <w:r w:rsidRPr="000D5827">
        <w:rPr>
          <w:rFonts w:ascii="Times New Roman" w:hAnsi="Times New Roman" w:cs="Times New Roman"/>
        </w:rPr>
        <w:t>Insertov</w:t>
      </w:r>
      <w:proofErr w:type="spellEnd"/>
      <w:r w:rsidRPr="000D5827">
        <w:rPr>
          <w:rFonts w:ascii="Times New Roman" w:hAnsi="Times New Roman" w:cs="Times New Roman"/>
        </w:rPr>
        <w:t>,</w:t>
      </w:r>
    </w:p>
    <w:p w14:paraId="5C1A1E93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32 </w:t>
      </w:r>
      <w:proofErr w:type="spellStart"/>
      <w:r w:rsidRPr="000D5827">
        <w:rPr>
          <w:rFonts w:ascii="Times New Roman" w:hAnsi="Times New Roman" w:cs="Times New Roman"/>
        </w:rPr>
        <w:t>fyzickch</w:t>
      </w:r>
      <w:proofErr w:type="spellEnd"/>
      <w:r w:rsidRPr="000D5827">
        <w:rPr>
          <w:rFonts w:ascii="Times New Roman" w:hAnsi="Times New Roman" w:cs="Times New Roman"/>
        </w:rPr>
        <w:t xml:space="preserve"> vstupov na konzole,</w:t>
      </w:r>
    </w:p>
    <w:p w14:paraId="1EF4C584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24 Group/</w:t>
      </w:r>
      <w:proofErr w:type="spellStart"/>
      <w:r w:rsidRPr="000D5827">
        <w:rPr>
          <w:rFonts w:ascii="Times New Roman" w:hAnsi="Times New Roman" w:cs="Times New Roman"/>
        </w:rPr>
        <w:t>Martix</w:t>
      </w:r>
      <w:proofErr w:type="spellEnd"/>
      <w:r w:rsidRPr="000D5827">
        <w:rPr>
          <w:rFonts w:ascii="Times New Roman" w:hAnsi="Times New Roman" w:cs="Times New Roman"/>
        </w:rPr>
        <w:t>/</w:t>
      </w:r>
      <w:proofErr w:type="spellStart"/>
      <w:r w:rsidRPr="000D5827">
        <w:rPr>
          <w:rFonts w:ascii="Times New Roman" w:hAnsi="Times New Roman" w:cs="Times New Roman"/>
        </w:rPr>
        <w:t>Aux</w:t>
      </w:r>
      <w:proofErr w:type="spellEnd"/>
      <w:r w:rsidRPr="000D5827">
        <w:rPr>
          <w:rFonts w:ascii="Times New Roman" w:hAnsi="Times New Roman" w:cs="Times New Roman"/>
        </w:rPr>
        <w:t>,</w:t>
      </w:r>
    </w:p>
    <w:p w14:paraId="4A358251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Talkback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mic</w:t>
      </w:r>
      <w:proofErr w:type="spellEnd"/>
      <w:r w:rsidRPr="000D5827">
        <w:rPr>
          <w:rFonts w:ascii="Times New Roman" w:hAnsi="Times New Roman" w:cs="Times New Roman"/>
        </w:rPr>
        <w:t xml:space="preserve"> - vstup,</w:t>
      </w:r>
    </w:p>
    <w:p w14:paraId="6D9EA763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2x AES/EBU vstup,</w:t>
      </w:r>
    </w:p>
    <w:p w14:paraId="603DC966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64 kanálov MADI,</w:t>
      </w:r>
    </w:p>
    <w:p w14:paraId="73E6BC51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Delay (0-100ms),HPF, LPF (</w:t>
      </w:r>
      <w:proofErr w:type="spellStart"/>
      <w:r w:rsidRPr="000D5827">
        <w:rPr>
          <w:rFonts w:ascii="Times New Roman" w:hAnsi="Times New Roman" w:cs="Times New Roman"/>
        </w:rPr>
        <w:t>variable</w:t>
      </w:r>
      <w:proofErr w:type="spellEnd"/>
      <w:r w:rsidRPr="000D5827">
        <w:rPr>
          <w:rFonts w:ascii="Times New Roman" w:hAnsi="Times New Roman" w:cs="Times New Roman"/>
        </w:rPr>
        <w:t xml:space="preserve"> 20-600Hz and 1-20kHz),</w:t>
      </w:r>
    </w:p>
    <w:p w14:paraId="48A28583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4-band </w:t>
      </w:r>
      <w:proofErr w:type="spellStart"/>
      <w:r w:rsidRPr="000D5827">
        <w:rPr>
          <w:rFonts w:ascii="Times New Roman" w:hAnsi="Times New Roman" w:cs="Times New Roman"/>
        </w:rPr>
        <w:t>fully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parametric</w:t>
      </w:r>
      <w:proofErr w:type="spellEnd"/>
      <w:r w:rsidRPr="000D5827">
        <w:rPr>
          <w:rFonts w:ascii="Times New Roman" w:hAnsi="Times New Roman" w:cs="Times New Roman"/>
        </w:rPr>
        <w:t xml:space="preserve"> EQ, </w:t>
      </w:r>
    </w:p>
    <w:p w14:paraId="078CE2E9" w14:textId="45160B0A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shelf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mode</w:t>
      </w:r>
      <w:proofErr w:type="spellEnd"/>
      <w:r w:rsidRPr="000D5827">
        <w:rPr>
          <w:rFonts w:ascii="Times New Roman" w:hAnsi="Times New Roman" w:cs="Times New Roman"/>
        </w:rPr>
        <w:t xml:space="preserve"> on HF/</w:t>
      </w:r>
      <w:proofErr w:type="spellStart"/>
      <w:r w:rsidRPr="000D5827">
        <w:rPr>
          <w:rFonts w:ascii="Times New Roman" w:hAnsi="Times New Roman" w:cs="Times New Roman"/>
        </w:rPr>
        <w:t>LF,Compressor</w:t>
      </w:r>
      <w:proofErr w:type="spellEnd"/>
      <w:r w:rsidRPr="000D5827">
        <w:rPr>
          <w:rFonts w:ascii="Times New Roman" w:hAnsi="Times New Roman" w:cs="Times New Roman"/>
        </w:rPr>
        <w:t xml:space="preserve"> (</w:t>
      </w:r>
      <w:proofErr w:type="spellStart"/>
      <w:r w:rsidRPr="000D5827">
        <w:rPr>
          <w:rFonts w:ascii="Times New Roman" w:hAnsi="Times New Roman" w:cs="Times New Roman"/>
        </w:rPr>
        <w:t>variable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threshold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  <w:proofErr w:type="spellStart"/>
      <w:r w:rsidRPr="000D5827">
        <w:rPr>
          <w:rFonts w:ascii="Times New Roman" w:hAnsi="Times New Roman" w:cs="Times New Roman"/>
        </w:rPr>
        <w:t>attack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  <w:proofErr w:type="spellStart"/>
      <w:r w:rsidRPr="000D5827">
        <w:rPr>
          <w:rFonts w:ascii="Times New Roman" w:hAnsi="Times New Roman" w:cs="Times New Roman"/>
        </w:rPr>
        <w:t>release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  <w:proofErr w:type="spellStart"/>
      <w:r w:rsidRPr="000D5827">
        <w:rPr>
          <w:rFonts w:ascii="Times New Roman" w:hAnsi="Times New Roman" w:cs="Times New Roman"/>
        </w:rPr>
        <w:t>ratio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  <w:proofErr w:type="spellStart"/>
      <w:r w:rsidRPr="000D5827">
        <w:rPr>
          <w:rFonts w:ascii="Times New Roman" w:hAnsi="Times New Roman" w:cs="Times New Roman"/>
        </w:rPr>
        <w:t>makeup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gain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with</w:t>
      </w:r>
      <w:proofErr w:type="spellEnd"/>
      <w:r w:rsidRPr="000D5827">
        <w:rPr>
          <w:rFonts w:ascii="Times New Roman" w:hAnsi="Times New Roman" w:cs="Times New Roman"/>
        </w:rPr>
        <w:t xml:space="preserve"> ‘auto’ </w:t>
      </w:r>
      <w:proofErr w:type="spellStart"/>
      <w:r w:rsidRPr="000D5827">
        <w:rPr>
          <w:rFonts w:ascii="Times New Roman" w:hAnsi="Times New Roman" w:cs="Times New Roman"/>
        </w:rPr>
        <w:t>mode</w:t>
      </w:r>
      <w:proofErr w:type="spellEnd"/>
      <w:r w:rsidRPr="000D5827">
        <w:rPr>
          <w:rFonts w:ascii="Times New Roman" w:hAnsi="Times New Roman" w:cs="Times New Roman"/>
        </w:rPr>
        <w:t>),</w:t>
      </w:r>
    </w:p>
    <w:p w14:paraId="394E046E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Limiter</w:t>
      </w:r>
      <w:proofErr w:type="spellEnd"/>
      <w:r w:rsidRPr="000D5827">
        <w:rPr>
          <w:rFonts w:ascii="Times New Roman" w:hAnsi="Times New Roman" w:cs="Times New Roman"/>
        </w:rPr>
        <w:t xml:space="preserve"> (</w:t>
      </w:r>
      <w:proofErr w:type="spellStart"/>
      <w:r w:rsidRPr="000D5827">
        <w:rPr>
          <w:rFonts w:ascii="Times New Roman" w:hAnsi="Times New Roman" w:cs="Times New Roman"/>
        </w:rPr>
        <w:t>variable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threshold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  <w:proofErr w:type="spellStart"/>
      <w:r w:rsidRPr="000D5827">
        <w:rPr>
          <w:rFonts w:ascii="Times New Roman" w:hAnsi="Times New Roman" w:cs="Times New Roman"/>
        </w:rPr>
        <w:t>attack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  <w:proofErr w:type="spellStart"/>
      <w:r w:rsidRPr="000D5827">
        <w:rPr>
          <w:rFonts w:ascii="Times New Roman" w:hAnsi="Times New Roman" w:cs="Times New Roman"/>
        </w:rPr>
        <w:t>release</w:t>
      </w:r>
      <w:proofErr w:type="spellEnd"/>
      <w:r w:rsidRPr="000D5827">
        <w:rPr>
          <w:rFonts w:ascii="Times New Roman" w:hAnsi="Times New Roman" w:cs="Times New Roman"/>
        </w:rPr>
        <w:t>),</w:t>
      </w:r>
    </w:p>
    <w:p w14:paraId="640AFF1B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Gate or De-</w:t>
      </w:r>
      <w:proofErr w:type="spellStart"/>
      <w:r w:rsidRPr="000D5827">
        <w:rPr>
          <w:rFonts w:ascii="Times New Roman" w:hAnsi="Times New Roman" w:cs="Times New Roman"/>
        </w:rPr>
        <w:t>Esser</w:t>
      </w:r>
      <w:proofErr w:type="spellEnd"/>
      <w:r w:rsidRPr="000D5827">
        <w:rPr>
          <w:rFonts w:ascii="Times New Roman" w:hAnsi="Times New Roman" w:cs="Times New Roman"/>
        </w:rPr>
        <w:t xml:space="preserve">. </w:t>
      </w:r>
    </w:p>
    <w:p w14:paraId="62033936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Gate </w:t>
      </w:r>
      <w:proofErr w:type="spellStart"/>
      <w:r w:rsidRPr="000D5827">
        <w:rPr>
          <w:rFonts w:ascii="Times New Roman" w:hAnsi="Times New Roman" w:cs="Times New Roman"/>
        </w:rPr>
        <w:t>switchable</w:t>
      </w:r>
      <w:proofErr w:type="spellEnd"/>
      <w:r w:rsidRPr="000D5827">
        <w:rPr>
          <w:rFonts w:ascii="Times New Roman" w:hAnsi="Times New Roman" w:cs="Times New Roman"/>
        </w:rPr>
        <w:t xml:space="preserve"> to </w:t>
      </w:r>
      <w:proofErr w:type="spellStart"/>
      <w:r w:rsidRPr="000D5827">
        <w:rPr>
          <w:rFonts w:ascii="Times New Roman" w:hAnsi="Times New Roman" w:cs="Times New Roman"/>
        </w:rPr>
        <w:t>ducker</w:t>
      </w:r>
      <w:proofErr w:type="spellEnd"/>
      <w:r w:rsidRPr="000D5827">
        <w:rPr>
          <w:rFonts w:ascii="Times New Roman" w:hAnsi="Times New Roman" w:cs="Times New Roman"/>
        </w:rPr>
        <w:t>,</w:t>
      </w:r>
    </w:p>
    <w:p w14:paraId="6A590575" w14:textId="79B24CB4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Insert</w:t>
      </w:r>
      <w:proofErr w:type="spellEnd"/>
      <w:r w:rsidRPr="000D5827">
        <w:rPr>
          <w:rFonts w:ascii="Times New Roman" w:hAnsi="Times New Roman" w:cs="Times New Roman"/>
        </w:rPr>
        <w:t xml:space="preserve"> point </w:t>
      </w:r>
      <w:proofErr w:type="spellStart"/>
      <w:r w:rsidRPr="000D5827">
        <w:rPr>
          <w:rFonts w:ascii="Times New Roman" w:hAnsi="Times New Roman" w:cs="Times New Roman"/>
        </w:rPr>
        <w:t>for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external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processing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  <w:proofErr w:type="spellStart"/>
      <w:r w:rsidRPr="000D5827">
        <w:rPr>
          <w:rFonts w:ascii="Times New Roman" w:hAnsi="Times New Roman" w:cs="Times New Roman"/>
        </w:rPr>
        <w:t>Pan</w:t>
      </w:r>
      <w:proofErr w:type="spellEnd"/>
      <w:r w:rsidRPr="000D5827">
        <w:rPr>
          <w:rFonts w:ascii="Times New Roman" w:hAnsi="Times New Roman" w:cs="Times New Roman"/>
        </w:rPr>
        <w:t xml:space="preserve"> – LR or LCR </w:t>
      </w:r>
      <w:proofErr w:type="spellStart"/>
      <w:r w:rsidRPr="000D5827">
        <w:rPr>
          <w:rFonts w:ascii="Times New Roman" w:hAnsi="Times New Roman" w:cs="Times New Roman"/>
        </w:rPr>
        <w:t>switchable</w:t>
      </w:r>
      <w:proofErr w:type="spellEnd"/>
      <w:r w:rsidRPr="000D5827">
        <w:rPr>
          <w:rFonts w:ascii="Times New Roman" w:hAnsi="Times New Roman" w:cs="Times New Roman"/>
        </w:rPr>
        <w:t>,</w:t>
      </w:r>
    </w:p>
    <w:p w14:paraId="1D1E9DCA" w14:textId="48359FEF" w:rsidR="006B3710" w:rsidRPr="000D5827" w:rsidRDefault="006B3710" w:rsidP="00332E2B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Direct</w:t>
      </w:r>
      <w:proofErr w:type="spellEnd"/>
      <w:r w:rsidRPr="000D5827">
        <w:rPr>
          <w:rFonts w:ascii="Times New Roman" w:hAnsi="Times New Roman" w:cs="Times New Roman"/>
        </w:rPr>
        <w:t xml:space="preserve"> Output, </w:t>
      </w:r>
      <w:proofErr w:type="spellStart"/>
      <w:r w:rsidRPr="000D5827">
        <w:rPr>
          <w:rFonts w:ascii="Times New Roman" w:hAnsi="Times New Roman" w:cs="Times New Roman"/>
        </w:rPr>
        <w:t>patchable</w:t>
      </w:r>
      <w:proofErr w:type="spellEnd"/>
      <w:r w:rsidRPr="000D5827">
        <w:rPr>
          <w:rFonts w:ascii="Times New Roman" w:hAnsi="Times New Roman" w:cs="Times New Roman"/>
        </w:rPr>
        <w:t xml:space="preserve"> to </w:t>
      </w:r>
      <w:proofErr w:type="spellStart"/>
      <w:r w:rsidRPr="000D5827">
        <w:rPr>
          <w:rFonts w:ascii="Times New Roman" w:hAnsi="Times New Roman" w:cs="Times New Roman"/>
        </w:rPr>
        <w:t>any</w:t>
      </w:r>
      <w:proofErr w:type="spellEnd"/>
      <w:r w:rsidRPr="000D5827">
        <w:rPr>
          <w:rFonts w:ascii="Times New Roman" w:hAnsi="Times New Roman" w:cs="Times New Roman"/>
        </w:rPr>
        <w:t xml:space="preserve"> I/O and </w:t>
      </w:r>
      <w:proofErr w:type="spellStart"/>
      <w:r w:rsidRPr="000D5827">
        <w:rPr>
          <w:rFonts w:ascii="Times New Roman" w:hAnsi="Times New Roman" w:cs="Times New Roman"/>
        </w:rPr>
        <w:t>with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selectable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tap-off</w:t>
      </w:r>
      <w:proofErr w:type="spellEnd"/>
      <w:r w:rsidRPr="000D5827">
        <w:rPr>
          <w:rFonts w:ascii="Times New Roman" w:hAnsi="Times New Roman" w:cs="Times New Roman"/>
        </w:rPr>
        <w:t xml:space="preserve"> point.</w:t>
      </w:r>
    </w:p>
    <w:p w14:paraId="1DE6EC3E" w14:textId="358EFF89" w:rsidR="006B3710" w:rsidRPr="000758ED" w:rsidRDefault="006B3710" w:rsidP="006B3710">
      <w:pPr>
        <w:rPr>
          <w:color w:val="FF0000"/>
          <w:sz w:val="16"/>
          <w:szCs w:val="16"/>
        </w:rPr>
      </w:pPr>
    </w:p>
    <w:p w14:paraId="3F01C709" w14:textId="186F0F7D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Flight</w:t>
      </w:r>
      <w:proofErr w:type="spellEnd"/>
      <w:r w:rsidRPr="000D5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case</w:t>
      </w:r>
      <w:proofErr w:type="spellEnd"/>
      <w:r w:rsidR="00332E2B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4E5D8FD9" w14:textId="4C45681E" w:rsidR="006B3710" w:rsidRPr="000D5827" w:rsidRDefault="006B3710" w:rsidP="006B3710">
      <w:pPr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SF Vi1 </w:t>
      </w:r>
      <w:proofErr w:type="spellStart"/>
      <w:r w:rsidRPr="000D5827">
        <w:rPr>
          <w:rFonts w:ascii="Times New Roman" w:hAnsi="Times New Roman" w:cs="Times New Roman"/>
        </w:rPr>
        <w:t>flight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case</w:t>
      </w:r>
      <w:proofErr w:type="spellEnd"/>
      <w:r w:rsidR="000D5827" w:rsidRPr="000D5827">
        <w:rPr>
          <w:rFonts w:ascii="Times New Roman" w:hAnsi="Times New Roman" w:cs="Times New Roman"/>
        </w:rPr>
        <w:t>.</w:t>
      </w:r>
    </w:p>
    <w:p w14:paraId="0B29F7EB" w14:textId="77777777" w:rsidR="00332E2B" w:rsidRPr="000D5827" w:rsidRDefault="00332E2B" w:rsidP="00332E2B">
      <w:pPr>
        <w:spacing w:after="0"/>
        <w:rPr>
          <w:rFonts w:ascii="Times New Roman" w:hAnsi="Times New Roman" w:cs="Times New Roman"/>
        </w:rPr>
      </w:pPr>
    </w:p>
    <w:p w14:paraId="03E58AE8" w14:textId="3C99D30A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Stage</w:t>
      </w:r>
      <w:proofErr w:type="spellEnd"/>
      <w:r w:rsidRPr="000D5827">
        <w:rPr>
          <w:rFonts w:ascii="Times New Roman" w:hAnsi="Times New Roman" w:cs="Times New Roman"/>
          <w:b/>
          <w:sz w:val="24"/>
          <w:szCs w:val="24"/>
        </w:rPr>
        <w:t xml:space="preserve"> box</w:t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332E2B" w:rsidRPr="000D5827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7756D779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Stage</w:t>
      </w:r>
      <w:proofErr w:type="spellEnd"/>
      <w:r w:rsidRPr="000D5827">
        <w:rPr>
          <w:rFonts w:ascii="Times New Roman" w:hAnsi="Times New Roman" w:cs="Times New Roman"/>
        </w:rPr>
        <w:t xml:space="preserve"> box,</w:t>
      </w:r>
    </w:p>
    <w:p w14:paraId="24BCA0C0" w14:textId="599527A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Počet vstupov: 32 </w:t>
      </w:r>
      <w:proofErr w:type="spellStart"/>
      <w:r w:rsidRPr="000D5827">
        <w:rPr>
          <w:rFonts w:ascii="Times New Roman" w:hAnsi="Times New Roman" w:cs="Times New Roman"/>
        </w:rPr>
        <w:t>mic</w:t>
      </w:r>
      <w:proofErr w:type="spellEnd"/>
      <w:r w:rsidRPr="000D5827">
        <w:rPr>
          <w:rFonts w:ascii="Times New Roman" w:hAnsi="Times New Roman" w:cs="Times New Roman"/>
        </w:rPr>
        <w:t>/</w:t>
      </w:r>
      <w:proofErr w:type="spellStart"/>
      <w:r w:rsidRPr="000D5827">
        <w:rPr>
          <w:rFonts w:ascii="Times New Roman" w:hAnsi="Times New Roman" w:cs="Times New Roman"/>
        </w:rPr>
        <w:t>line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</w:p>
    <w:p w14:paraId="1D168392" w14:textId="4A1F24AF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Počet výstupov : 16 </w:t>
      </w:r>
      <w:proofErr w:type="spellStart"/>
      <w:r w:rsidRPr="000D5827">
        <w:rPr>
          <w:rFonts w:ascii="Times New Roman" w:hAnsi="Times New Roman" w:cs="Times New Roman"/>
        </w:rPr>
        <w:t>line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</w:p>
    <w:p w14:paraId="4C65291B" w14:textId="77777777" w:rsidR="00332E2B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2 </w:t>
      </w:r>
      <w:proofErr w:type="spellStart"/>
      <w:r w:rsidRPr="000D5827">
        <w:rPr>
          <w:rFonts w:ascii="Times New Roman" w:hAnsi="Times New Roman" w:cs="Times New Roman"/>
        </w:rPr>
        <w:t>exp</w:t>
      </w:r>
      <w:proofErr w:type="spellEnd"/>
      <w:r w:rsidRPr="000D5827">
        <w:rPr>
          <w:rFonts w:ascii="Times New Roman" w:hAnsi="Times New Roman" w:cs="Times New Roman"/>
        </w:rPr>
        <w:t xml:space="preserve">. slot </w:t>
      </w:r>
      <w:proofErr w:type="spellStart"/>
      <w:r w:rsidRPr="000D5827">
        <w:rPr>
          <w:rFonts w:ascii="Times New Roman" w:hAnsi="Times New Roman" w:cs="Times New Roman"/>
        </w:rPr>
        <w:t>pro,I</w:t>
      </w:r>
      <w:proofErr w:type="spellEnd"/>
      <w:r w:rsidRPr="000D5827">
        <w:rPr>
          <w:rFonts w:ascii="Times New Roman" w:hAnsi="Times New Roman" w:cs="Times New Roman"/>
        </w:rPr>
        <w:t xml:space="preserve">/O karty - rozhraní CAT5,  </w:t>
      </w:r>
    </w:p>
    <w:p w14:paraId="180EA0CE" w14:textId="1DB82E01" w:rsidR="006B3710" w:rsidRPr="000D5827" w:rsidRDefault="006B3710" w:rsidP="00332E2B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DANTE </w:t>
      </w:r>
      <w:proofErr w:type="spellStart"/>
      <w:r w:rsidRPr="000D5827">
        <w:rPr>
          <w:rFonts w:ascii="Times New Roman" w:hAnsi="Times New Roman" w:cs="Times New Roman"/>
        </w:rPr>
        <w:t>intreface</w:t>
      </w:r>
      <w:proofErr w:type="spellEnd"/>
      <w:r w:rsidR="000D5827" w:rsidRPr="000D5827">
        <w:rPr>
          <w:rFonts w:ascii="Times New Roman" w:hAnsi="Times New Roman" w:cs="Times New Roman"/>
        </w:rPr>
        <w:t>.</w:t>
      </w:r>
    </w:p>
    <w:p w14:paraId="006861EC" w14:textId="71095770" w:rsidR="006B3710" w:rsidRPr="000758ED" w:rsidRDefault="006B3710" w:rsidP="006B3710">
      <w:pPr>
        <w:rPr>
          <w:color w:val="FF0000"/>
          <w:sz w:val="16"/>
          <w:szCs w:val="16"/>
        </w:rPr>
      </w:pPr>
    </w:p>
    <w:p w14:paraId="3F813F73" w14:textId="6F0FFAE5" w:rsidR="006B3710" w:rsidRPr="000D5827" w:rsidRDefault="006B3710" w:rsidP="006B371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5827">
        <w:rPr>
          <w:rFonts w:ascii="Times New Roman" w:hAnsi="Times New Roman" w:cs="Times New Roman"/>
          <w:b/>
          <w:sz w:val="28"/>
          <w:szCs w:val="28"/>
        </w:rPr>
        <w:t>Power</w:t>
      </w:r>
      <w:proofErr w:type="spellEnd"/>
      <w:r w:rsidRPr="000D582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D5827">
        <w:rPr>
          <w:rFonts w:ascii="Times New Roman" w:hAnsi="Times New Roman" w:cs="Times New Roman"/>
          <w:b/>
          <w:sz w:val="28"/>
          <w:szCs w:val="28"/>
        </w:rPr>
        <w:t>signal</w:t>
      </w:r>
      <w:proofErr w:type="spellEnd"/>
      <w:r w:rsidRPr="000D5827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0D5827">
        <w:rPr>
          <w:rFonts w:ascii="Times New Roman" w:hAnsi="Times New Roman" w:cs="Times New Roman"/>
          <w:b/>
          <w:sz w:val="28"/>
          <w:szCs w:val="28"/>
        </w:rPr>
        <w:t>data</w:t>
      </w:r>
      <w:proofErr w:type="spellEnd"/>
      <w:r w:rsidRPr="000D58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827">
        <w:rPr>
          <w:rFonts w:ascii="Times New Roman" w:hAnsi="Times New Roman" w:cs="Times New Roman"/>
          <w:b/>
          <w:sz w:val="28"/>
          <w:szCs w:val="28"/>
        </w:rPr>
        <w:t>distribution</w:t>
      </w:r>
      <w:proofErr w:type="spellEnd"/>
      <w:r w:rsidRPr="000D58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827">
        <w:rPr>
          <w:rFonts w:ascii="Times New Roman" w:hAnsi="Times New Roman" w:cs="Times New Roman"/>
          <w:b/>
          <w:sz w:val="28"/>
          <w:szCs w:val="28"/>
        </w:rPr>
        <w:t>system</w:t>
      </w:r>
      <w:proofErr w:type="spellEnd"/>
      <w:r w:rsidR="00332E2B" w:rsidRPr="000D58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2E2B" w:rsidRPr="000D5827">
        <w:rPr>
          <w:rFonts w:ascii="Times New Roman" w:hAnsi="Times New Roman" w:cs="Times New Roman"/>
          <w:b/>
          <w:sz w:val="28"/>
          <w:szCs w:val="28"/>
        </w:rPr>
        <w:tab/>
        <w:t>1 KS</w:t>
      </w:r>
    </w:p>
    <w:p w14:paraId="6B957D28" w14:textId="77777777" w:rsidR="00A10473" w:rsidRPr="000D5827" w:rsidRDefault="006B3710" w:rsidP="00A10473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Freq</w:t>
      </w:r>
      <w:proofErr w:type="spellEnd"/>
      <w:r w:rsidRPr="000D5827">
        <w:rPr>
          <w:rFonts w:ascii="Times New Roman" w:hAnsi="Times New Roman" w:cs="Times New Roman"/>
        </w:rPr>
        <w:t xml:space="preserve">. rozsah: 20 Hz – 20 kHz +/- 0.5 dB; -3dB @32 Hz, THD: &lt;0.02% @ 1KHz +18dBm, </w:t>
      </w:r>
    </w:p>
    <w:p w14:paraId="5BC4851C" w14:textId="77777777" w:rsidR="00A10473" w:rsidRPr="000D5827" w:rsidRDefault="006B3710" w:rsidP="00A10473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Sampling</w:t>
      </w:r>
      <w:proofErr w:type="spellEnd"/>
      <w:r w:rsidRPr="000D5827">
        <w:rPr>
          <w:rFonts w:ascii="Times New Roman" w:hAnsi="Times New Roman" w:cs="Times New Roman"/>
        </w:rPr>
        <w:t xml:space="preserve"> rate: 96 kHz, </w:t>
      </w:r>
      <w:proofErr w:type="spellStart"/>
      <w:r w:rsidRPr="000D5827">
        <w:rPr>
          <w:rFonts w:ascii="Times New Roman" w:hAnsi="Times New Roman" w:cs="Times New Roman"/>
        </w:rPr>
        <w:t>Crossover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filters</w:t>
      </w:r>
      <w:proofErr w:type="spellEnd"/>
      <w:r w:rsidRPr="000D5827">
        <w:rPr>
          <w:rFonts w:ascii="Times New Roman" w:hAnsi="Times New Roman" w:cs="Times New Roman"/>
        </w:rPr>
        <w:t>: 6, 12, 18, 24, 48 dB/</w:t>
      </w:r>
      <w:proofErr w:type="spellStart"/>
      <w:r w:rsidRPr="000D5827">
        <w:rPr>
          <w:rFonts w:ascii="Times New Roman" w:hAnsi="Times New Roman" w:cs="Times New Roman"/>
        </w:rPr>
        <w:t>oct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Bessel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  <w:proofErr w:type="spellStart"/>
      <w:r w:rsidRPr="000D5827">
        <w:rPr>
          <w:rFonts w:ascii="Times New Roman" w:hAnsi="Times New Roman" w:cs="Times New Roman"/>
        </w:rPr>
        <w:t>Butterworth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</w:p>
    <w:p w14:paraId="7A98D6E3" w14:textId="77777777" w:rsidR="00A10473" w:rsidRPr="000D5827" w:rsidRDefault="006B3710" w:rsidP="00A10473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Linkwitz-Riley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</w:p>
    <w:p w14:paraId="56A3AC57" w14:textId="60175806" w:rsidR="00A10473" w:rsidRPr="000D5827" w:rsidRDefault="006B3710" w:rsidP="00A10473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Limiter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Attack</w:t>
      </w:r>
      <w:proofErr w:type="spellEnd"/>
      <w:r w:rsidRPr="000D5827">
        <w:rPr>
          <w:rFonts w:ascii="Times New Roman" w:hAnsi="Times New Roman" w:cs="Times New Roman"/>
        </w:rPr>
        <w:t xml:space="preserve">: </w:t>
      </w:r>
      <w:proofErr w:type="spellStart"/>
      <w:r w:rsidRPr="000D5827">
        <w:rPr>
          <w:rFonts w:ascii="Times New Roman" w:hAnsi="Times New Roman" w:cs="Times New Roman"/>
        </w:rPr>
        <w:t>Variabe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</w:p>
    <w:p w14:paraId="5C6BF8C4" w14:textId="3DC98D71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Limiter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release</w:t>
      </w:r>
      <w:proofErr w:type="spellEnd"/>
      <w:r w:rsidRPr="000D5827">
        <w:rPr>
          <w:rFonts w:ascii="Times New Roman" w:hAnsi="Times New Roman" w:cs="Times New Roman"/>
        </w:rPr>
        <w:t xml:space="preserve">: </w:t>
      </w:r>
      <w:proofErr w:type="spellStart"/>
      <w:r w:rsidRPr="000D5827">
        <w:rPr>
          <w:rFonts w:ascii="Times New Roman" w:hAnsi="Times New Roman" w:cs="Times New Roman"/>
        </w:rPr>
        <w:t>Vaiable</w:t>
      </w:r>
      <w:proofErr w:type="spellEnd"/>
      <w:r w:rsidR="000D5827" w:rsidRPr="000D5827">
        <w:rPr>
          <w:rFonts w:ascii="Times New Roman" w:hAnsi="Times New Roman" w:cs="Times New Roman"/>
        </w:rPr>
        <w:t>,</w:t>
      </w:r>
    </w:p>
    <w:p w14:paraId="35336533" w14:textId="784400EA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Limiter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Treshold</w:t>
      </w:r>
      <w:proofErr w:type="spellEnd"/>
      <w:r w:rsidRPr="000D5827">
        <w:rPr>
          <w:rFonts w:ascii="Times New Roman" w:hAnsi="Times New Roman" w:cs="Times New Roman"/>
        </w:rPr>
        <w:t xml:space="preserve">: +22 </w:t>
      </w:r>
      <w:proofErr w:type="spellStart"/>
      <w:r w:rsidRPr="000D5827">
        <w:rPr>
          <w:rFonts w:ascii="Times New Roman" w:hAnsi="Times New Roman" w:cs="Times New Roman"/>
        </w:rPr>
        <w:t>dBu</w:t>
      </w:r>
      <w:proofErr w:type="spellEnd"/>
      <w:r w:rsidRPr="000D5827">
        <w:rPr>
          <w:rFonts w:ascii="Times New Roman" w:hAnsi="Times New Roman" w:cs="Times New Roman"/>
        </w:rPr>
        <w:t xml:space="preserve"> to -10 </w:t>
      </w:r>
      <w:proofErr w:type="spellStart"/>
      <w:r w:rsidRPr="000D5827">
        <w:rPr>
          <w:rFonts w:ascii="Times New Roman" w:hAnsi="Times New Roman" w:cs="Times New Roman"/>
        </w:rPr>
        <w:t>dBu</w:t>
      </w:r>
      <w:proofErr w:type="spellEnd"/>
      <w:r w:rsidR="000D5827" w:rsidRPr="000D5827">
        <w:rPr>
          <w:rFonts w:ascii="Times New Roman" w:hAnsi="Times New Roman" w:cs="Times New Roman"/>
        </w:rPr>
        <w:t>,</w:t>
      </w:r>
    </w:p>
    <w:p w14:paraId="0FBE21E2" w14:textId="63E3FB2E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Max. </w:t>
      </w:r>
      <w:proofErr w:type="spellStart"/>
      <w:r w:rsidRPr="000D5827">
        <w:rPr>
          <w:rFonts w:ascii="Times New Roman" w:hAnsi="Times New Roman" w:cs="Times New Roman"/>
        </w:rPr>
        <w:t>delay</w:t>
      </w:r>
      <w:proofErr w:type="spellEnd"/>
      <w:r w:rsidRPr="000D5827">
        <w:rPr>
          <w:rFonts w:ascii="Times New Roman" w:hAnsi="Times New Roman" w:cs="Times New Roman"/>
        </w:rPr>
        <w:t>: 650 ms</w:t>
      </w:r>
      <w:r w:rsidR="000D5827" w:rsidRPr="000D5827">
        <w:rPr>
          <w:rFonts w:ascii="Times New Roman" w:hAnsi="Times New Roman" w:cs="Times New Roman"/>
        </w:rPr>
        <w:t>,</w:t>
      </w:r>
    </w:p>
    <w:p w14:paraId="0C26921A" w14:textId="3C27FC63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Max. </w:t>
      </w:r>
      <w:proofErr w:type="spellStart"/>
      <w:r w:rsidRPr="000D5827">
        <w:rPr>
          <w:rFonts w:ascii="Times New Roman" w:hAnsi="Times New Roman" w:cs="Times New Roman"/>
        </w:rPr>
        <w:t>Out</w:t>
      </w:r>
      <w:proofErr w:type="spellEnd"/>
      <w:r w:rsidRPr="000D5827">
        <w:rPr>
          <w:rFonts w:ascii="Times New Roman" w:hAnsi="Times New Roman" w:cs="Times New Roman"/>
        </w:rPr>
        <w:t xml:space="preserve"> level: +20 </w:t>
      </w:r>
      <w:proofErr w:type="spellStart"/>
      <w:r w:rsidRPr="000D5827">
        <w:rPr>
          <w:rFonts w:ascii="Times New Roman" w:hAnsi="Times New Roman" w:cs="Times New Roman"/>
        </w:rPr>
        <w:t>dBm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into</w:t>
      </w:r>
      <w:proofErr w:type="spellEnd"/>
      <w:r w:rsidRPr="000D5827">
        <w:rPr>
          <w:rFonts w:ascii="Times New Roman" w:hAnsi="Times New Roman" w:cs="Times New Roman"/>
        </w:rPr>
        <w:t xml:space="preserve"> 600 </w:t>
      </w:r>
      <w:proofErr w:type="spellStart"/>
      <w:r w:rsidRPr="000D5827">
        <w:rPr>
          <w:rFonts w:ascii="Times New Roman" w:hAnsi="Times New Roman" w:cs="Times New Roman"/>
        </w:rPr>
        <w:t>ohms</w:t>
      </w:r>
      <w:proofErr w:type="spellEnd"/>
      <w:r w:rsidR="000D5827" w:rsidRPr="000D5827">
        <w:rPr>
          <w:rFonts w:ascii="Times New Roman" w:hAnsi="Times New Roman" w:cs="Times New Roman"/>
        </w:rPr>
        <w:t>,</w:t>
      </w:r>
    </w:p>
    <w:p w14:paraId="3EBFAF5C" w14:textId="28C80F81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Out</w:t>
      </w:r>
      <w:proofErr w:type="spellEnd"/>
      <w:r w:rsidRPr="000D5827">
        <w:rPr>
          <w:rFonts w:ascii="Times New Roman" w:hAnsi="Times New Roman" w:cs="Times New Roman"/>
        </w:rPr>
        <w:t xml:space="preserve">. </w:t>
      </w:r>
      <w:proofErr w:type="spellStart"/>
      <w:r w:rsidRPr="000D5827">
        <w:rPr>
          <w:rFonts w:ascii="Times New Roman" w:hAnsi="Times New Roman" w:cs="Times New Roman"/>
        </w:rPr>
        <w:t>gain</w:t>
      </w:r>
      <w:proofErr w:type="spellEnd"/>
      <w:r w:rsidRPr="000D5827">
        <w:rPr>
          <w:rFonts w:ascii="Times New Roman" w:hAnsi="Times New Roman" w:cs="Times New Roman"/>
        </w:rPr>
        <w:t>: +15 dB to -40dB in 1 step</w:t>
      </w:r>
      <w:r w:rsidR="000D5827" w:rsidRPr="000D5827">
        <w:rPr>
          <w:rFonts w:ascii="Times New Roman" w:hAnsi="Times New Roman" w:cs="Times New Roman"/>
        </w:rPr>
        <w:t>,</w:t>
      </w:r>
      <w:r w:rsidRPr="000D5827">
        <w:rPr>
          <w:rFonts w:ascii="Times New Roman" w:hAnsi="Times New Roman" w:cs="Times New Roman"/>
        </w:rPr>
        <w:br/>
        <w:t>AES/EBU</w:t>
      </w:r>
      <w:r w:rsidR="000D5827" w:rsidRPr="000D5827">
        <w:rPr>
          <w:rFonts w:ascii="Times New Roman" w:hAnsi="Times New Roman" w:cs="Times New Roman"/>
        </w:rPr>
        <w:t>,</w:t>
      </w:r>
      <w:r w:rsidRPr="000D5827">
        <w:rPr>
          <w:rFonts w:ascii="Times New Roman" w:hAnsi="Times New Roman" w:cs="Times New Roman"/>
        </w:rPr>
        <w:br/>
        <w:t>AC In: 32 A/CEE/400 V/5P</w:t>
      </w:r>
      <w:r w:rsidR="000D5827" w:rsidRPr="000D5827">
        <w:rPr>
          <w:rFonts w:ascii="Times New Roman" w:hAnsi="Times New Roman" w:cs="Times New Roman"/>
        </w:rPr>
        <w:t>,</w:t>
      </w:r>
    </w:p>
    <w:p w14:paraId="5AB733F0" w14:textId="1E078CE0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AC </w:t>
      </w:r>
      <w:proofErr w:type="spellStart"/>
      <w:r w:rsidRPr="000D5827">
        <w:rPr>
          <w:rFonts w:ascii="Times New Roman" w:hAnsi="Times New Roman" w:cs="Times New Roman"/>
        </w:rPr>
        <w:t>Thru</w:t>
      </w:r>
      <w:proofErr w:type="spellEnd"/>
      <w:r w:rsidRPr="000D5827">
        <w:rPr>
          <w:rFonts w:ascii="Times New Roman" w:hAnsi="Times New Roman" w:cs="Times New Roman"/>
        </w:rPr>
        <w:t>: 32A/CEE/400 V/5P</w:t>
      </w:r>
      <w:r w:rsidR="000D5827" w:rsidRPr="000D5827">
        <w:rPr>
          <w:rFonts w:ascii="Times New Roman" w:hAnsi="Times New Roman" w:cs="Times New Roman"/>
        </w:rPr>
        <w:t>,</w:t>
      </w:r>
    </w:p>
    <w:p w14:paraId="41505E05" w14:textId="22B42C04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AC </w:t>
      </w:r>
      <w:proofErr w:type="spellStart"/>
      <w:r w:rsidRPr="000D5827">
        <w:rPr>
          <w:rFonts w:ascii="Times New Roman" w:hAnsi="Times New Roman" w:cs="Times New Roman"/>
        </w:rPr>
        <w:t>Out</w:t>
      </w:r>
      <w:proofErr w:type="spellEnd"/>
      <w:r w:rsidRPr="000D5827">
        <w:rPr>
          <w:rFonts w:ascii="Times New Roman" w:hAnsi="Times New Roman" w:cs="Times New Roman"/>
        </w:rPr>
        <w:t xml:space="preserve">: 6 x 16A </w:t>
      </w:r>
      <w:proofErr w:type="spellStart"/>
      <w:r w:rsidRPr="000D5827">
        <w:rPr>
          <w:rFonts w:ascii="Times New Roman" w:hAnsi="Times New Roman" w:cs="Times New Roman"/>
        </w:rPr>
        <w:t>Shuko+Aux</w:t>
      </w:r>
      <w:proofErr w:type="spellEnd"/>
      <w:r w:rsidR="000D5827" w:rsidRPr="000D5827">
        <w:rPr>
          <w:rFonts w:ascii="Times New Roman" w:hAnsi="Times New Roman" w:cs="Times New Roman"/>
        </w:rPr>
        <w:t>,</w:t>
      </w:r>
    </w:p>
    <w:p w14:paraId="4333CBDE" w14:textId="75096998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lastRenderedPageBreak/>
        <w:t xml:space="preserve">Audio In: 2 x </w:t>
      </w:r>
      <w:proofErr w:type="spellStart"/>
      <w:r w:rsidRPr="000D5827">
        <w:rPr>
          <w:rFonts w:ascii="Times New Roman" w:hAnsi="Times New Roman" w:cs="Times New Roman"/>
        </w:rPr>
        <w:t>Female</w:t>
      </w:r>
      <w:proofErr w:type="spellEnd"/>
      <w:r w:rsidRPr="000D5827">
        <w:rPr>
          <w:rFonts w:ascii="Times New Roman" w:hAnsi="Times New Roman" w:cs="Times New Roman"/>
        </w:rPr>
        <w:t xml:space="preserve"> XLR</w:t>
      </w:r>
      <w:r w:rsidR="000D5827" w:rsidRPr="000D5827">
        <w:rPr>
          <w:rFonts w:ascii="Times New Roman" w:hAnsi="Times New Roman" w:cs="Times New Roman"/>
        </w:rPr>
        <w:t>,</w:t>
      </w:r>
    </w:p>
    <w:p w14:paraId="3520ECA0" w14:textId="0524EBC0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Audio </w:t>
      </w:r>
      <w:proofErr w:type="spellStart"/>
      <w:r w:rsidRPr="000D5827">
        <w:rPr>
          <w:rFonts w:ascii="Times New Roman" w:hAnsi="Times New Roman" w:cs="Times New Roman"/>
        </w:rPr>
        <w:t>Out</w:t>
      </w:r>
      <w:proofErr w:type="spellEnd"/>
      <w:r w:rsidRPr="000D5827">
        <w:rPr>
          <w:rFonts w:ascii="Times New Roman" w:hAnsi="Times New Roman" w:cs="Times New Roman"/>
        </w:rPr>
        <w:t>: 6 x Male XLR</w:t>
      </w:r>
      <w:r w:rsidR="000D5827" w:rsidRPr="000D5827">
        <w:rPr>
          <w:rFonts w:ascii="Times New Roman" w:hAnsi="Times New Roman" w:cs="Times New Roman"/>
        </w:rPr>
        <w:t>,</w:t>
      </w:r>
    </w:p>
    <w:p w14:paraId="4B227BF5" w14:textId="7474DE38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DASnet</w:t>
      </w:r>
      <w:proofErr w:type="spellEnd"/>
      <w:r w:rsidRPr="000D5827">
        <w:rPr>
          <w:rFonts w:ascii="Times New Roman" w:hAnsi="Times New Roman" w:cs="Times New Roman"/>
        </w:rPr>
        <w:t xml:space="preserve"> In: </w:t>
      </w:r>
      <w:proofErr w:type="spellStart"/>
      <w:r w:rsidRPr="000D5827">
        <w:rPr>
          <w:rFonts w:ascii="Times New Roman" w:hAnsi="Times New Roman" w:cs="Times New Roman"/>
        </w:rPr>
        <w:t>Female</w:t>
      </w:r>
      <w:proofErr w:type="spellEnd"/>
      <w:r w:rsidRPr="000D5827">
        <w:rPr>
          <w:rFonts w:ascii="Times New Roman" w:hAnsi="Times New Roman" w:cs="Times New Roman"/>
        </w:rPr>
        <w:t xml:space="preserve"> XLR</w:t>
      </w:r>
      <w:r w:rsidR="000D5827" w:rsidRPr="000D5827">
        <w:rPr>
          <w:rFonts w:ascii="Times New Roman" w:hAnsi="Times New Roman" w:cs="Times New Roman"/>
        </w:rPr>
        <w:t>,</w:t>
      </w:r>
    </w:p>
    <w:p w14:paraId="04FA4AF0" w14:textId="427DF065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DASnet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Out</w:t>
      </w:r>
      <w:proofErr w:type="spellEnd"/>
      <w:r w:rsidRPr="000D5827">
        <w:rPr>
          <w:rFonts w:ascii="Times New Roman" w:hAnsi="Times New Roman" w:cs="Times New Roman"/>
        </w:rPr>
        <w:t>: Male XLR</w:t>
      </w:r>
      <w:r w:rsidR="000D5827" w:rsidRPr="000D5827">
        <w:rPr>
          <w:rFonts w:ascii="Times New Roman" w:hAnsi="Times New Roman" w:cs="Times New Roman"/>
        </w:rPr>
        <w:t>,</w:t>
      </w:r>
    </w:p>
    <w:p w14:paraId="11198001" w14:textId="747C3BD0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etherCON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Out</w:t>
      </w:r>
      <w:proofErr w:type="spellEnd"/>
      <w:r w:rsidRPr="000D5827">
        <w:rPr>
          <w:rFonts w:ascii="Times New Roman" w:hAnsi="Times New Roman" w:cs="Times New Roman"/>
        </w:rPr>
        <w:t>: 6</w:t>
      </w:r>
      <w:r w:rsidR="000D5827" w:rsidRPr="000D5827">
        <w:rPr>
          <w:rFonts w:ascii="Times New Roman" w:hAnsi="Times New Roman" w:cs="Times New Roman"/>
        </w:rPr>
        <w:t>,</w:t>
      </w:r>
    </w:p>
    <w:p w14:paraId="1A505D4A" w14:textId="5D0F94B2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Audio </w:t>
      </w:r>
      <w:proofErr w:type="spellStart"/>
      <w:r w:rsidRPr="000D5827">
        <w:rPr>
          <w:rFonts w:ascii="Times New Roman" w:hAnsi="Times New Roman" w:cs="Times New Roman"/>
        </w:rPr>
        <w:t>Link</w:t>
      </w:r>
      <w:proofErr w:type="spellEnd"/>
      <w:r w:rsidRPr="000D5827">
        <w:rPr>
          <w:rFonts w:ascii="Times New Roman" w:hAnsi="Times New Roman" w:cs="Times New Roman"/>
        </w:rPr>
        <w:t>: 6</w:t>
      </w:r>
      <w:r w:rsidR="000D5827" w:rsidRPr="000D5827">
        <w:rPr>
          <w:rFonts w:ascii="Times New Roman" w:hAnsi="Times New Roman" w:cs="Times New Roman"/>
        </w:rPr>
        <w:t>,</w:t>
      </w:r>
    </w:p>
    <w:p w14:paraId="181798D5" w14:textId="492E2505" w:rsidR="006B3710" w:rsidRPr="000D5827" w:rsidRDefault="006B3710" w:rsidP="00A10473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DASnet</w:t>
      </w:r>
      <w:proofErr w:type="spellEnd"/>
      <w:r w:rsidRPr="000D5827">
        <w:rPr>
          <w:rFonts w:ascii="Times New Roman" w:hAnsi="Times New Roman" w:cs="Times New Roman"/>
        </w:rPr>
        <w:t xml:space="preserve"> RS485 In/</w:t>
      </w:r>
      <w:proofErr w:type="spellStart"/>
      <w:r w:rsidRPr="000D5827">
        <w:rPr>
          <w:rFonts w:ascii="Times New Roman" w:hAnsi="Times New Roman" w:cs="Times New Roman"/>
        </w:rPr>
        <w:t>Out</w:t>
      </w:r>
      <w:proofErr w:type="spellEnd"/>
      <w:r w:rsidR="000D5827">
        <w:rPr>
          <w:rFonts w:ascii="Times New Roman" w:hAnsi="Times New Roman" w:cs="Times New Roman"/>
        </w:rPr>
        <w:t>.</w:t>
      </w:r>
    </w:p>
    <w:p w14:paraId="57DA5E20" w14:textId="4D1C2B06" w:rsidR="006B3710" w:rsidRPr="000758ED" w:rsidRDefault="006B3710" w:rsidP="006B3710">
      <w:pPr>
        <w:rPr>
          <w:color w:val="FF0000"/>
          <w:sz w:val="16"/>
          <w:szCs w:val="16"/>
        </w:rPr>
      </w:pPr>
    </w:p>
    <w:p w14:paraId="6F59DB32" w14:textId="021F4A13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Aktívny DI BOX</w:t>
      </w:r>
      <w:r w:rsidR="00D02ECA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2ECA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D02ECA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D02ECA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D02ECA" w:rsidRPr="000D5827">
        <w:rPr>
          <w:rFonts w:ascii="Times New Roman" w:hAnsi="Times New Roman" w:cs="Times New Roman"/>
          <w:b/>
          <w:sz w:val="24"/>
          <w:szCs w:val="24"/>
        </w:rPr>
        <w:tab/>
        <w:t>18 KS</w:t>
      </w:r>
    </w:p>
    <w:p w14:paraId="653B0ABE" w14:textId="5452035C" w:rsidR="006B3710" w:rsidRPr="000D5827" w:rsidRDefault="00D02ECA" w:rsidP="00D02ECA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A</w:t>
      </w:r>
      <w:r w:rsidR="006B3710" w:rsidRPr="000D5827">
        <w:rPr>
          <w:rFonts w:ascii="Times New Roman" w:hAnsi="Times New Roman" w:cs="Times New Roman"/>
        </w:rPr>
        <w:t>kt</w:t>
      </w:r>
      <w:r w:rsidRPr="000D5827">
        <w:rPr>
          <w:rFonts w:ascii="Times New Roman" w:hAnsi="Times New Roman" w:cs="Times New Roman"/>
        </w:rPr>
        <w:t>ívny</w:t>
      </w:r>
      <w:r w:rsidR="006B3710" w:rsidRPr="000D5827">
        <w:rPr>
          <w:rFonts w:ascii="Times New Roman" w:hAnsi="Times New Roman" w:cs="Times New Roman"/>
        </w:rPr>
        <w:t xml:space="preserve"> DI box</w:t>
      </w:r>
      <w:r w:rsidR="000D5827" w:rsidRPr="000D5827">
        <w:rPr>
          <w:rFonts w:ascii="Times New Roman" w:hAnsi="Times New Roman" w:cs="Times New Roman"/>
        </w:rPr>
        <w:t>,</w:t>
      </w:r>
    </w:p>
    <w:p w14:paraId="25180559" w14:textId="3E0BCDE0" w:rsidR="006B3710" w:rsidRPr="000D5827" w:rsidRDefault="00D02ECA" w:rsidP="00D02ECA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Vs</w:t>
      </w:r>
      <w:r w:rsidR="006B3710" w:rsidRPr="000D5827">
        <w:rPr>
          <w:rFonts w:ascii="Times New Roman" w:hAnsi="Times New Roman" w:cs="Times New Roman"/>
        </w:rPr>
        <w:t xml:space="preserve">tup: 6,3 mm </w:t>
      </w:r>
      <w:proofErr w:type="spellStart"/>
      <w:r w:rsidR="006B3710" w:rsidRPr="000D5827">
        <w:rPr>
          <w:rFonts w:ascii="Times New Roman" w:hAnsi="Times New Roman" w:cs="Times New Roman"/>
        </w:rPr>
        <w:t>Jack</w:t>
      </w:r>
      <w:proofErr w:type="spellEnd"/>
      <w:r w:rsidR="006B3710" w:rsidRPr="000D5827">
        <w:rPr>
          <w:rFonts w:ascii="Times New Roman" w:hAnsi="Times New Roman" w:cs="Times New Roman"/>
        </w:rPr>
        <w:t>, XLR,</w:t>
      </w:r>
    </w:p>
    <w:p w14:paraId="2591F782" w14:textId="6957D4C9" w:rsidR="006B3710" w:rsidRPr="000D5827" w:rsidRDefault="00D02ECA" w:rsidP="00D02ECA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V</w:t>
      </w:r>
      <w:r w:rsidR="006B3710" w:rsidRPr="000D5827">
        <w:rPr>
          <w:rFonts w:ascii="Times New Roman" w:hAnsi="Times New Roman" w:cs="Times New Roman"/>
        </w:rPr>
        <w:t>ýstup: XLR</w:t>
      </w:r>
      <w:r w:rsidR="000D5827" w:rsidRPr="000D5827">
        <w:rPr>
          <w:rFonts w:ascii="Times New Roman" w:hAnsi="Times New Roman" w:cs="Times New Roman"/>
        </w:rPr>
        <w:t>,</w:t>
      </w:r>
    </w:p>
    <w:p w14:paraId="6BD0F756" w14:textId="698B003A" w:rsidR="006B3710" w:rsidRPr="000D5827" w:rsidRDefault="00D02ECA" w:rsidP="00D02ECA">
      <w:pPr>
        <w:spacing w:after="0"/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G</w:t>
      </w:r>
      <w:r w:rsidR="006B3710" w:rsidRPr="000D5827">
        <w:rPr>
          <w:rFonts w:ascii="Times New Roman" w:hAnsi="Times New Roman" w:cs="Times New Roman"/>
        </w:rPr>
        <w:t>round</w:t>
      </w:r>
      <w:proofErr w:type="spellEnd"/>
      <w:r w:rsidR="006B3710" w:rsidRPr="000D5827">
        <w:rPr>
          <w:rFonts w:ascii="Times New Roman" w:hAnsi="Times New Roman" w:cs="Times New Roman"/>
        </w:rPr>
        <w:t>-lift</w:t>
      </w:r>
      <w:r w:rsidR="000D5827" w:rsidRPr="000D5827">
        <w:rPr>
          <w:rFonts w:ascii="Times New Roman" w:hAnsi="Times New Roman" w:cs="Times New Roman"/>
        </w:rPr>
        <w:t>,</w:t>
      </w:r>
    </w:p>
    <w:p w14:paraId="4AAD9886" w14:textId="3D4E5E82" w:rsidR="006B3710" w:rsidRPr="000D5827" w:rsidRDefault="00D02ECA" w:rsidP="00D02ECA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F</w:t>
      </w:r>
      <w:r w:rsidR="006B3710" w:rsidRPr="000D5827">
        <w:rPr>
          <w:rFonts w:ascii="Times New Roman" w:hAnsi="Times New Roman" w:cs="Times New Roman"/>
        </w:rPr>
        <w:t>rekvenčn</w:t>
      </w:r>
      <w:r w:rsidRPr="000D5827">
        <w:rPr>
          <w:rFonts w:ascii="Times New Roman" w:hAnsi="Times New Roman" w:cs="Times New Roman"/>
        </w:rPr>
        <w:t>ý</w:t>
      </w:r>
      <w:r w:rsidR="006B3710" w:rsidRPr="000D5827">
        <w:rPr>
          <w:rFonts w:ascii="Times New Roman" w:hAnsi="Times New Roman" w:cs="Times New Roman"/>
        </w:rPr>
        <w:t xml:space="preserve"> rozsah: 20 – 200 000 Hz</w:t>
      </w:r>
    </w:p>
    <w:p w14:paraId="00C1374F" w14:textId="1494AFC7" w:rsidR="006B3710" w:rsidRPr="000D5827" w:rsidRDefault="00D02ECA" w:rsidP="00D02ECA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N</w:t>
      </w:r>
      <w:r w:rsidR="006B3710" w:rsidRPr="000D5827">
        <w:rPr>
          <w:rFonts w:ascii="Times New Roman" w:hAnsi="Times New Roman" w:cs="Times New Roman"/>
        </w:rPr>
        <w:t>apá</w:t>
      </w:r>
      <w:r w:rsidRPr="000D5827">
        <w:rPr>
          <w:rFonts w:ascii="Times New Roman" w:hAnsi="Times New Roman" w:cs="Times New Roman"/>
        </w:rPr>
        <w:t>janie</w:t>
      </w:r>
      <w:r w:rsidR="006B3710" w:rsidRPr="000D5827">
        <w:rPr>
          <w:rFonts w:ascii="Times New Roman" w:hAnsi="Times New Roman" w:cs="Times New Roman"/>
        </w:rPr>
        <w:t xml:space="preserve">: 9V </w:t>
      </w:r>
      <w:proofErr w:type="spellStart"/>
      <w:r w:rsidR="006B3710" w:rsidRPr="000D5827">
        <w:rPr>
          <w:rFonts w:ascii="Times New Roman" w:hAnsi="Times New Roman" w:cs="Times New Roman"/>
        </w:rPr>
        <w:t>baterie</w:t>
      </w:r>
      <w:proofErr w:type="spellEnd"/>
      <w:r w:rsidR="006B3710" w:rsidRPr="000D5827">
        <w:rPr>
          <w:rFonts w:ascii="Times New Roman" w:hAnsi="Times New Roman" w:cs="Times New Roman"/>
        </w:rPr>
        <w:t xml:space="preserve"> / </w:t>
      </w:r>
      <w:proofErr w:type="spellStart"/>
      <w:r w:rsidR="006B3710" w:rsidRPr="000D5827">
        <w:rPr>
          <w:rFonts w:ascii="Times New Roman" w:hAnsi="Times New Roman" w:cs="Times New Roman"/>
        </w:rPr>
        <w:t>phantom</w:t>
      </w:r>
      <w:proofErr w:type="spellEnd"/>
      <w:r w:rsidR="000D5827" w:rsidRPr="000D5827">
        <w:rPr>
          <w:rFonts w:ascii="Times New Roman" w:hAnsi="Times New Roman" w:cs="Times New Roman"/>
        </w:rPr>
        <w:t>.</w:t>
      </w:r>
    </w:p>
    <w:p w14:paraId="5AC3A3CF" w14:textId="0917EDF0" w:rsidR="006B3710" w:rsidRPr="000758ED" w:rsidRDefault="006B3710" w:rsidP="006B3710">
      <w:pPr>
        <w:rPr>
          <w:color w:val="FF0000"/>
          <w:sz w:val="16"/>
          <w:szCs w:val="16"/>
        </w:rPr>
      </w:pPr>
    </w:p>
    <w:p w14:paraId="1E701D1F" w14:textId="3C30499B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Pasívny DI BOX</w:t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  <w:t>7 KS</w:t>
      </w:r>
    </w:p>
    <w:p w14:paraId="4E19F30C" w14:textId="0A4F1DEA" w:rsidR="006B3710" w:rsidRPr="000D5827" w:rsidRDefault="00EA12B0" w:rsidP="00EA12B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P</w:t>
      </w:r>
      <w:r w:rsidR="006B3710" w:rsidRPr="000D5827">
        <w:rPr>
          <w:rFonts w:ascii="Times New Roman" w:hAnsi="Times New Roman" w:cs="Times New Roman"/>
        </w:rPr>
        <w:t>asívny DI box</w:t>
      </w:r>
      <w:r w:rsidR="000D5827" w:rsidRPr="000D5827">
        <w:rPr>
          <w:rFonts w:ascii="Times New Roman" w:hAnsi="Times New Roman" w:cs="Times New Roman"/>
        </w:rPr>
        <w:t>,</w:t>
      </w:r>
    </w:p>
    <w:p w14:paraId="6A0F0901" w14:textId="77777777" w:rsidR="000D5827" w:rsidRPr="000D5827" w:rsidRDefault="00EA12B0" w:rsidP="00EA12B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V</w:t>
      </w:r>
      <w:r w:rsidR="006B3710" w:rsidRPr="000D5827">
        <w:rPr>
          <w:rFonts w:ascii="Times New Roman" w:hAnsi="Times New Roman" w:cs="Times New Roman"/>
        </w:rPr>
        <w:t>stupy:</w:t>
      </w:r>
      <w:r w:rsidR="000D5827" w:rsidRPr="000D5827">
        <w:rPr>
          <w:rFonts w:ascii="Times New Roman" w:hAnsi="Times New Roman" w:cs="Times New Roman"/>
        </w:rPr>
        <w:t xml:space="preserve"> </w:t>
      </w:r>
    </w:p>
    <w:p w14:paraId="625BE003" w14:textId="77AD3A9B" w:rsidR="006B3710" w:rsidRPr="000D5827" w:rsidRDefault="000D5827" w:rsidP="00EA12B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P</w:t>
      </w:r>
      <w:r w:rsidR="006B3710" w:rsidRPr="000D5827">
        <w:rPr>
          <w:rFonts w:ascii="Times New Roman" w:hAnsi="Times New Roman" w:cs="Times New Roman"/>
        </w:rPr>
        <w:t>očet konektorov: 2</w:t>
      </w:r>
      <w:r w:rsidRPr="000D5827">
        <w:rPr>
          <w:rFonts w:ascii="Times New Roman" w:hAnsi="Times New Roman" w:cs="Times New Roman"/>
        </w:rPr>
        <w:t>,</w:t>
      </w:r>
    </w:p>
    <w:p w14:paraId="79ADAB21" w14:textId="38CA40AE" w:rsidR="006B3710" w:rsidRPr="000D5827" w:rsidRDefault="006B3710" w:rsidP="00EA12B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Pripojenie: 1/4 '' TS</w:t>
      </w:r>
      <w:r w:rsidR="000D5827" w:rsidRPr="000D5827">
        <w:rPr>
          <w:rFonts w:ascii="Times New Roman" w:hAnsi="Times New Roman" w:cs="Times New Roman"/>
        </w:rPr>
        <w:t>,</w:t>
      </w:r>
    </w:p>
    <w:p w14:paraId="168AFB3D" w14:textId="7FEA8EE2" w:rsidR="006B3710" w:rsidRPr="000D5827" w:rsidRDefault="006B3710" w:rsidP="00EA12B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Vstupná impedancia: 50 k</w:t>
      </w:r>
      <w:r w:rsidR="000D5827" w:rsidRPr="000D5827">
        <w:rPr>
          <w:rFonts w:ascii="Times New Roman" w:hAnsi="Times New Roman" w:cs="Times New Roman"/>
        </w:rPr>
        <w:t> </w:t>
      </w:r>
      <w:r w:rsidRPr="000D5827">
        <w:rPr>
          <w:rFonts w:ascii="Times New Roman" w:hAnsi="Times New Roman" w:cs="Times New Roman"/>
        </w:rPr>
        <w:t>Ohmov</w:t>
      </w:r>
      <w:r w:rsidR="000D5827" w:rsidRPr="000D5827">
        <w:rPr>
          <w:rFonts w:ascii="Times New Roman" w:hAnsi="Times New Roman" w:cs="Times New Roman"/>
        </w:rPr>
        <w:t>,</w:t>
      </w:r>
    </w:p>
    <w:p w14:paraId="6CD51C83" w14:textId="53E503F8" w:rsidR="006B3710" w:rsidRPr="000D5827" w:rsidRDefault="00EA12B0" w:rsidP="00EA12B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V</w:t>
      </w:r>
      <w:r w:rsidR="006B3710" w:rsidRPr="000D5827">
        <w:rPr>
          <w:rFonts w:ascii="Times New Roman" w:hAnsi="Times New Roman" w:cs="Times New Roman"/>
        </w:rPr>
        <w:t>ýstupy:</w:t>
      </w:r>
    </w:p>
    <w:p w14:paraId="46B3C720" w14:textId="64787C52" w:rsidR="006B3710" w:rsidRPr="000D5827" w:rsidRDefault="006B3710" w:rsidP="00EA12B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Počet konektorov: 2</w:t>
      </w:r>
      <w:r w:rsidR="000D5827" w:rsidRPr="000D5827">
        <w:rPr>
          <w:rFonts w:ascii="Times New Roman" w:hAnsi="Times New Roman" w:cs="Times New Roman"/>
        </w:rPr>
        <w:t>,</w:t>
      </w:r>
    </w:p>
    <w:p w14:paraId="79EAE213" w14:textId="7D463851" w:rsidR="006B3710" w:rsidRPr="000D5827" w:rsidRDefault="006B3710" w:rsidP="00EA12B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Pripojenie: samec XLR</w:t>
      </w:r>
      <w:r w:rsidR="000D5827" w:rsidRPr="000D5827">
        <w:rPr>
          <w:rFonts w:ascii="Times New Roman" w:hAnsi="Times New Roman" w:cs="Times New Roman"/>
        </w:rPr>
        <w:t>,</w:t>
      </w:r>
    </w:p>
    <w:p w14:paraId="42EFEFBC" w14:textId="09EB7629" w:rsidR="006B3710" w:rsidRPr="000D5827" w:rsidRDefault="006B3710" w:rsidP="00EA12B0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Impedancia výstupu: 600 ohmov</w:t>
      </w:r>
      <w:r w:rsidR="000D5827" w:rsidRPr="000D5827">
        <w:rPr>
          <w:rFonts w:ascii="Times New Roman" w:hAnsi="Times New Roman" w:cs="Times New Roman"/>
        </w:rPr>
        <w:t>.</w:t>
      </w:r>
    </w:p>
    <w:p w14:paraId="107F7EBD" w14:textId="68623480" w:rsidR="006B3710" w:rsidRPr="000758ED" w:rsidRDefault="006B3710" w:rsidP="006B3710">
      <w:pPr>
        <w:rPr>
          <w:color w:val="FF0000"/>
          <w:sz w:val="16"/>
          <w:szCs w:val="16"/>
        </w:rPr>
      </w:pPr>
    </w:p>
    <w:p w14:paraId="062DCDCA" w14:textId="21C1C9FA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Splitter</w:t>
      </w:r>
      <w:proofErr w:type="spellEnd"/>
      <w:r w:rsidR="00EA12B0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263C698B" w14:textId="4BAE3F9F" w:rsidR="006B3710" w:rsidRPr="000D5827" w:rsidRDefault="006B3710" w:rsidP="006B3710">
      <w:pPr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DASnet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Splitter</w:t>
      </w:r>
      <w:proofErr w:type="spellEnd"/>
      <w:r w:rsidRPr="000D5827">
        <w:rPr>
          <w:rFonts w:ascii="Times New Roman" w:hAnsi="Times New Roman" w:cs="Times New Roman"/>
        </w:rPr>
        <w:t xml:space="preserve"> 1 In/3 </w:t>
      </w:r>
      <w:proofErr w:type="spellStart"/>
      <w:r w:rsidRPr="000D5827">
        <w:rPr>
          <w:rFonts w:ascii="Times New Roman" w:hAnsi="Times New Roman" w:cs="Times New Roman"/>
        </w:rPr>
        <w:t>Out</w:t>
      </w:r>
      <w:proofErr w:type="spellEnd"/>
      <w:r w:rsidRPr="000D5827">
        <w:rPr>
          <w:rFonts w:ascii="Times New Roman" w:hAnsi="Times New Roman" w:cs="Times New Roman"/>
        </w:rPr>
        <w:t xml:space="preserve"> pre </w:t>
      </w:r>
      <w:proofErr w:type="spellStart"/>
      <w:r w:rsidRPr="000D5827">
        <w:rPr>
          <w:rFonts w:ascii="Times New Roman" w:hAnsi="Times New Roman" w:cs="Times New Roman"/>
        </w:rPr>
        <w:t>Audio+Data+Power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  <w:proofErr w:type="spellStart"/>
      <w:r w:rsidRPr="000D5827">
        <w:rPr>
          <w:rFonts w:ascii="Times New Roman" w:hAnsi="Times New Roman" w:cs="Times New Roman"/>
        </w:rPr>
        <w:t>powerCON</w:t>
      </w:r>
      <w:proofErr w:type="spellEnd"/>
      <w:r w:rsidRPr="000D5827">
        <w:rPr>
          <w:rFonts w:ascii="Times New Roman" w:hAnsi="Times New Roman" w:cs="Times New Roman"/>
        </w:rPr>
        <w:t xml:space="preserve"> TRUE 1</w:t>
      </w:r>
      <w:r w:rsidR="000D5827" w:rsidRPr="000D5827">
        <w:rPr>
          <w:rFonts w:ascii="Times New Roman" w:hAnsi="Times New Roman" w:cs="Times New Roman"/>
        </w:rPr>
        <w:t>.</w:t>
      </w:r>
    </w:p>
    <w:p w14:paraId="69F574BE" w14:textId="2569DE5B" w:rsidR="006B3710" w:rsidRPr="000D5827" w:rsidRDefault="006B3710" w:rsidP="006B3710">
      <w:pPr>
        <w:rPr>
          <w:sz w:val="16"/>
          <w:szCs w:val="16"/>
        </w:rPr>
      </w:pPr>
      <w:r w:rsidRPr="000D5827">
        <w:rPr>
          <w:sz w:val="16"/>
          <w:szCs w:val="16"/>
        </w:rPr>
        <w:t xml:space="preserve"> </w:t>
      </w:r>
    </w:p>
    <w:p w14:paraId="088C8E8B" w14:textId="045C0130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Option</w:t>
      </w:r>
      <w:proofErr w:type="spellEnd"/>
      <w:r w:rsidRPr="000D5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card</w:t>
      </w:r>
      <w:proofErr w:type="spellEnd"/>
      <w:r w:rsidRPr="000D5827">
        <w:rPr>
          <w:rFonts w:ascii="Times New Roman" w:hAnsi="Times New Roman" w:cs="Times New Roman"/>
          <w:b/>
          <w:sz w:val="24"/>
          <w:szCs w:val="24"/>
        </w:rPr>
        <w:t xml:space="preserve"> – rozširujúca karta</w:t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13452518" w14:textId="76CBA594" w:rsidR="006B3710" w:rsidRPr="000D5827" w:rsidRDefault="006B3710" w:rsidP="006B3710">
      <w:pPr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Dual</w:t>
      </w:r>
      <w:proofErr w:type="spellEnd"/>
      <w:r w:rsidRPr="000D5827">
        <w:rPr>
          <w:rFonts w:ascii="Times New Roman" w:hAnsi="Times New Roman" w:cs="Times New Roman"/>
        </w:rPr>
        <w:t xml:space="preserve"> port CAT5 </w:t>
      </w:r>
      <w:proofErr w:type="spellStart"/>
      <w:r w:rsidRPr="000D5827">
        <w:rPr>
          <w:rFonts w:ascii="Times New Roman" w:hAnsi="Times New Roman" w:cs="Times New Roman"/>
        </w:rPr>
        <w:t>Dante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card</w:t>
      </w:r>
      <w:proofErr w:type="spellEnd"/>
      <w:r w:rsidRPr="000D5827">
        <w:rPr>
          <w:rFonts w:ascii="Times New Roman" w:hAnsi="Times New Roman" w:cs="Times New Roman"/>
        </w:rPr>
        <w:t xml:space="preserve"> pro Si </w:t>
      </w:r>
      <w:proofErr w:type="spellStart"/>
      <w:r w:rsidRPr="000D5827">
        <w:rPr>
          <w:rFonts w:ascii="Times New Roman" w:hAnsi="Times New Roman" w:cs="Times New Roman"/>
        </w:rPr>
        <w:t>Compact</w:t>
      </w:r>
      <w:proofErr w:type="spellEnd"/>
      <w:r w:rsidRPr="000D5827">
        <w:rPr>
          <w:rFonts w:ascii="Times New Roman" w:hAnsi="Times New Roman" w:cs="Times New Roman"/>
        </w:rPr>
        <w:t xml:space="preserve">, Si </w:t>
      </w:r>
      <w:proofErr w:type="spellStart"/>
      <w:r w:rsidRPr="000D5827">
        <w:rPr>
          <w:rFonts w:ascii="Times New Roman" w:hAnsi="Times New Roman" w:cs="Times New Roman"/>
        </w:rPr>
        <w:t>Performer</w:t>
      </w:r>
      <w:proofErr w:type="spellEnd"/>
      <w:r w:rsidRPr="000D5827">
        <w:rPr>
          <w:rFonts w:ascii="Times New Roman" w:hAnsi="Times New Roman" w:cs="Times New Roman"/>
        </w:rPr>
        <w:t xml:space="preserve"> a Si </w:t>
      </w:r>
      <w:proofErr w:type="spellStart"/>
      <w:r w:rsidRPr="000D5827">
        <w:rPr>
          <w:rFonts w:ascii="Times New Roman" w:hAnsi="Times New Roman" w:cs="Times New Roman"/>
        </w:rPr>
        <w:t>Expression</w:t>
      </w:r>
      <w:proofErr w:type="spellEnd"/>
      <w:r w:rsidR="000D5827" w:rsidRPr="000D5827">
        <w:rPr>
          <w:rFonts w:ascii="Times New Roman" w:hAnsi="Times New Roman" w:cs="Times New Roman"/>
        </w:rPr>
        <w:t>.</w:t>
      </w:r>
    </w:p>
    <w:p w14:paraId="242235FE" w14:textId="31E2222B" w:rsidR="006B3710" w:rsidRPr="000D5827" w:rsidRDefault="006B3710" w:rsidP="006B3710">
      <w:pPr>
        <w:rPr>
          <w:sz w:val="16"/>
          <w:szCs w:val="16"/>
        </w:rPr>
      </w:pPr>
    </w:p>
    <w:p w14:paraId="4F7E1CBA" w14:textId="26FCA339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Interface</w:t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  <w:t>10 KS</w:t>
      </w:r>
    </w:p>
    <w:p w14:paraId="3420E20A" w14:textId="7D9C1167" w:rsidR="006B3710" w:rsidRPr="000D5827" w:rsidRDefault="006B3710" w:rsidP="006B3710">
      <w:pPr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Line</w:t>
      </w:r>
      <w:proofErr w:type="spellEnd"/>
      <w:r w:rsidRPr="000D5827">
        <w:rPr>
          <w:rFonts w:ascii="Times New Roman" w:hAnsi="Times New Roman" w:cs="Times New Roman"/>
        </w:rPr>
        <w:t xml:space="preserve"> I/O to </w:t>
      </w:r>
      <w:proofErr w:type="spellStart"/>
      <w:r w:rsidRPr="000D5827">
        <w:rPr>
          <w:rFonts w:ascii="Times New Roman" w:hAnsi="Times New Roman" w:cs="Times New Roman"/>
        </w:rPr>
        <w:t>Dante</w:t>
      </w:r>
      <w:proofErr w:type="spellEnd"/>
      <w:r w:rsidRPr="000D5827">
        <w:rPr>
          <w:rFonts w:ascii="Times New Roman" w:hAnsi="Times New Roman" w:cs="Times New Roman"/>
        </w:rPr>
        <w:t>™ Interface</w:t>
      </w:r>
      <w:r w:rsidR="000D5827" w:rsidRPr="000D5827">
        <w:rPr>
          <w:rFonts w:ascii="Times New Roman" w:hAnsi="Times New Roman" w:cs="Times New Roman"/>
        </w:rPr>
        <w:t>.</w:t>
      </w:r>
    </w:p>
    <w:p w14:paraId="60FD943C" w14:textId="403F8981" w:rsidR="006B3710" w:rsidRPr="000D5827" w:rsidRDefault="006B3710" w:rsidP="006B3710">
      <w:pPr>
        <w:rPr>
          <w:sz w:val="16"/>
          <w:szCs w:val="16"/>
        </w:rPr>
      </w:pPr>
    </w:p>
    <w:p w14:paraId="7B2CA586" w14:textId="56ECE8A8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Dátový kábel</w:t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A12B0" w:rsidRPr="000D5827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7AD6FCD0" w14:textId="67549952" w:rsidR="006B3710" w:rsidRPr="000D5827" w:rsidRDefault="006B3710" w:rsidP="006B3710">
      <w:pPr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20m Hybrid CAT7 </w:t>
      </w:r>
      <w:proofErr w:type="spellStart"/>
      <w:r w:rsidRPr="000D5827">
        <w:rPr>
          <w:rFonts w:ascii="Times New Roman" w:hAnsi="Times New Roman" w:cs="Times New Roman"/>
        </w:rPr>
        <w:t>etherCON</w:t>
      </w:r>
      <w:proofErr w:type="spellEnd"/>
      <w:r w:rsidRPr="000D5827">
        <w:rPr>
          <w:rFonts w:ascii="Times New Roman" w:hAnsi="Times New Roman" w:cs="Times New Roman"/>
        </w:rPr>
        <w:t xml:space="preserve"> (</w:t>
      </w:r>
      <w:proofErr w:type="spellStart"/>
      <w:r w:rsidRPr="000D5827">
        <w:rPr>
          <w:rFonts w:ascii="Times New Roman" w:hAnsi="Times New Roman" w:cs="Times New Roman"/>
        </w:rPr>
        <w:t>data+audio</w:t>
      </w:r>
      <w:proofErr w:type="spellEnd"/>
      <w:r w:rsidRPr="000D5827">
        <w:rPr>
          <w:rFonts w:ascii="Times New Roman" w:hAnsi="Times New Roman" w:cs="Times New Roman"/>
        </w:rPr>
        <w:t>)+</w:t>
      </w:r>
      <w:proofErr w:type="spellStart"/>
      <w:r w:rsidRPr="000D5827">
        <w:rPr>
          <w:rFonts w:ascii="Times New Roman" w:hAnsi="Times New Roman" w:cs="Times New Roman"/>
        </w:rPr>
        <w:t>powerCON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  <w:proofErr w:type="spellStart"/>
      <w:r w:rsidRPr="000D5827">
        <w:rPr>
          <w:rFonts w:ascii="Times New Roman" w:hAnsi="Times New Roman" w:cs="Times New Roman"/>
        </w:rPr>
        <w:t>DASnet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cable</w:t>
      </w:r>
      <w:proofErr w:type="spellEnd"/>
      <w:r w:rsidR="000D5827" w:rsidRPr="000D5827">
        <w:rPr>
          <w:rFonts w:ascii="Times New Roman" w:hAnsi="Times New Roman" w:cs="Times New Roman"/>
        </w:rPr>
        <w:t>.</w:t>
      </w:r>
    </w:p>
    <w:p w14:paraId="365BB85E" w14:textId="338AD733" w:rsidR="006B3710" w:rsidRDefault="006B3710" w:rsidP="006B3710">
      <w:pPr>
        <w:rPr>
          <w:color w:val="FF0000"/>
          <w:sz w:val="16"/>
          <w:szCs w:val="16"/>
        </w:rPr>
      </w:pPr>
    </w:p>
    <w:p w14:paraId="706E9564" w14:textId="5D6623AC" w:rsidR="000D5827" w:rsidRDefault="000D5827" w:rsidP="006B3710">
      <w:pPr>
        <w:rPr>
          <w:color w:val="FF0000"/>
          <w:sz w:val="16"/>
          <w:szCs w:val="16"/>
        </w:rPr>
      </w:pPr>
    </w:p>
    <w:p w14:paraId="3273718D" w14:textId="77777777" w:rsidR="000D5827" w:rsidRPr="000758ED" w:rsidRDefault="000D5827" w:rsidP="006B3710">
      <w:pPr>
        <w:rPr>
          <w:color w:val="FF0000"/>
          <w:sz w:val="16"/>
          <w:szCs w:val="16"/>
        </w:rPr>
      </w:pPr>
    </w:p>
    <w:p w14:paraId="77BCB421" w14:textId="446E374E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lastRenderedPageBreak/>
        <w:t>Dátový kábel</w:t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  <w:t>8 KS</w:t>
      </w:r>
    </w:p>
    <w:p w14:paraId="710BBD47" w14:textId="4E656F30" w:rsidR="00C0598E" w:rsidRPr="000D5827" w:rsidRDefault="006B3710" w:rsidP="006B3710">
      <w:pPr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3m Hybrid CAT7 </w:t>
      </w:r>
      <w:proofErr w:type="spellStart"/>
      <w:r w:rsidRPr="000D5827">
        <w:rPr>
          <w:rFonts w:ascii="Times New Roman" w:hAnsi="Times New Roman" w:cs="Times New Roman"/>
        </w:rPr>
        <w:t>etherCON</w:t>
      </w:r>
      <w:proofErr w:type="spellEnd"/>
      <w:r w:rsidRPr="000D5827">
        <w:rPr>
          <w:rFonts w:ascii="Times New Roman" w:hAnsi="Times New Roman" w:cs="Times New Roman"/>
        </w:rPr>
        <w:t xml:space="preserve"> (</w:t>
      </w:r>
      <w:proofErr w:type="spellStart"/>
      <w:r w:rsidRPr="000D5827">
        <w:rPr>
          <w:rFonts w:ascii="Times New Roman" w:hAnsi="Times New Roman" w:cs="Times New Roman"/>
        </w:rPr>
        <w:t>data+audio</w:t>
      </w:r>
      <w:proofErr w:type="spellEnd"/>
      <w:r w:rsidRPr="000D5827">
        <w:rPr>
          <w:rFonts w:ascii="Times New Roman" w:hAnsi="Times New Roman" w:cs="Times New Roman"/>
        </w:rPr>
        <w:t>)+</w:t>
      </w:r>
      <w:proofErr w:type="spellStart"/>
      <w:r w:rsidRPr="000D5827">
        <w:rPr>
          <w:rFonts w:ascii="Times New Roman" w:hAnsi="Times New Roman" w:cs="Times New Roman"/>
        </w:rPr>
        <w:t>powerCON</w:t>
      </w:r>
      <w:proofErr w:type="spellEnd"/>
      <w:r w:rsidRPr="000D5827">
        <w:rPr>
          <w:rFonts w:ascii="Times New Roman" w:hAnsi="Times New Roman" w:cs="Times New Roman"/>
        </w:rPr>
        <w:t xml:space="preserve">, </w:t>
      </w:r>
      <w:proofErr w:type="spellStart"/>
      <w:r w:rsidRPr="000D5827">
        <w:rPr>
          <w:rFonts w:ascii="Times New Roman" w:hAnsi="Times New Roman" w:cs="Times New Roman"/>
        </w:rPr>
        <w:t>DASnet</w:t>
      </w:r>
      <w:proofErr w:type="spellEnd"/>
      <w:r w:rsidRPr="000D5827">
        <w:rPr>
          <w:rFonts w:ascii="Times New Roman" w:hAnsi="Times New Roman" w:cs="Times New Roman"/>
        </w:rPr>
        <w:t xml:space="preserve"> </w:t>
      </w:r>
      <w:proofErr w:type="spellStart"/>
      <w:r w:rsidRPr="000D5827">
        <w:rPr>
          <w:rFonts w:ascii="Times New Roman" w:hAnsi="Times New Roman" w:cs="Times New Roman"/>
        </w:rPr>
        <w:t>cable</w:t>
      </w:r>
      <w:proofErr w:type="spellEnd"/>
      <w:r w:rsidR="000D5827" w:rsidRPr="000D5827">
        <w:rPr>
          <w:rFonts w:ascii="Times New Roman" w:hAnsi="Times New Roman" w:cs="Times New Roman"/>
        </w:rPr>
        <w:t>.</w:t>
      </w:r>
    </w:p>
    <w:p w14:paraId="2467719C" w14:textId="77777777" w:rsidR="000D5827" w:rsidRPr="000D5827" w:rsidRDefault="000D5827" w:rsidP="006B3710">
      <w:pPr>
        <w:rPr>
          <w:rFonts w:ascii="Times New Roman" w:hAnsi="Times New Roman" w:cs="Times New Roman"/>
        </w:rPr>
      </w:pPr>
    </w:p>
    <w:p w14:paraId="1DD1D85C" w14:textId="1DF9EBC8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Sieťový kábel</w:t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1665F44D" w14:textId="2F7E3A1A" w:rsidR="006B3710" w:rsidRPr="000D5827" w:rsidRDefault="006B3710" w:rsidP="006B3710">
      <w:pPr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Kábel </w:t>
      </w:r>
      <w:proofErr w:type="spellStart"/>
      <w:r w:rsidRPr="000D5827">
        <w:rPr>
          <w:rFonts w:ascii="Times New Roman" w:hAnsi="Times New Roman" w:cs="Times New Roman"/>
        </w:rPr>
        <w:t>reel</w:t>
      </w:r>
      <w:proofErr w:type="spellEnd"/>
      <w:r w:rsidRPr="000D5827">
        <w:rPr>
          <w:rFonts w:ascii="Times New Roman" w:hAnsi="Times New Roman" w:cs="Times New Roman"/>
        </w:rPr>
        <w:t xml:space="preserve"> - sieťový kábel - CAT6A - S/FTP - </w:t>
      </w:r>
      <w:proofErr w:type="spellStart"/>
      <w:r w:rsidRPr="000D5827">
        <w:rPr>
          <w:rFonts w:ascii="Times New Roman" w:hAnsi="Times New Roman" w:cs="Times New Roman"/>
        </w:rPr>
        <w:t>etherCON</w:t>
      </w:r>
      <w:proofErr w:type="spellEnd"/>
      <w:r w:rsidRPr="000D5827">
        <w:rPr>
          <w:rFonts w:ascii="Times New Roman" w:hAnsi="Times New Roman" w:cs="Times New Roman"/>
        </w:rPr>
        <w:t xml:space="preserve"> - </w:t>
      </w:r>
      <w:proofErr w:type="spellStart"/>
      <w:r w:rsidRPr="000D5827">
        <w:rPr>
          <w:rFonts w:ascii="Times New Roman" w:hAnsi="Times New Roman" w:cs="Times New Roman"/>
        </w:rPr>
        <w:t>HighFlex</w:t>
      </w:r>
      <w:proofErr w:type="spellEnd"/>
      <w:r w:rsidRPr="000D5827">
        <w:rPr>
          <w:rFonts w:ascii="Times New Roman" w:hAnsi="Times New Roman" w:cs="Times New Roman"/>
        </w:rPr>
        <w:t>™ 70 m</w:t>
      </w:r>
      <w:r w:rsidR="000D5827" w:rsidRPr="000D5827">
        <w:rPr>
          <w:rFonts w:ascii="Times New Roman" w:hAnsi="Times New Roman" w:cs="Times New Roman"/>
        </w:rPr>
        <w:t>.</w:t>
      </w:r>
    </w:p>
    <w:p w14:paraId="75165455" w14:textId="4F54AF06" w:rsidR="006B3710" w:rsidRPr="000D5827" w:rsidRDefault="006B3710" w:rsidP="00DF378C">
      <w:pPr>
        <w:rPr>
          <w:sz w:val="16"/>
          <w:szCs w:val="16"/>
        </w:rPr>
      </w:pPr>
    </w:p>
    <w:p w14:paraId="74AE3278" w14:textId="164768E8" w:rsidR="006B3710" w:rsidRPr="000D5827" w:rsidRDefault="006B3710" w:rsidP="006B3710">
      <w:pPr>
        <w:rPr>
          <w:rFonts w:ascii="Times New Roman" w:hAnsi="Times New Roman" w:cs="Times New Roman"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PowerCON kábel</w:t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  <w:t>8 KS</w:t>
      </w:r>
    </w:p>
    <w:p w14:paraId="59D30D85" w14:textId="1887B56A" w:rsidR="006B3710" w:rsidRPr="000D5827" w:rsidRDefault="006B3710" w:rsidP="006B3710">
      <w:pPr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0.9m </w:t>
      </w:r>
      <w:proofErr w:type="spellStart"/>
      <w:r w:rsidRPr="000D5827">
        <w:rPr>
          <w:rFonts w:ascii="Times New Roman" w:hAnsi="Times New Roman" w:cs="Times New Roman"/>
        </w:rPr>
        <w:t>powerCON</w:t>
      </w:r>
      <w:proofErr w:type="spellEnd"/>
      <w:r w:rsidRPr="000D5827">
        <w:rPr>
          <w:rFonts w:ascii="Times New Roman" w:hAnsi="Times New Roman" w:cs="Times New Roman"/>
        </w:rPr>
        <w:t xml:space="preserve"> TRUE1 </w:t>
      </w:r>
      <w:proofErr w:type="spellStart"/>
      <w:r w:rsidRPr="000D5827">
        <w:rPr>
          <w:rFonts w:ascii="Times New Roman" w:hAnsi="Times New Roman" w:cs="Times New Roman"/>
        </w:rPr>
        <w:t>cable</w:t>
      </w:r>
      <w:proofErr w:type="spellEnd"/>
      <w:r w:rsidR="000D5827" w:rsidRPr="000D5827">
        <w:rPr>
          <w:rFonts w:ascii="Times New Roman" w:hAnsi="Times New Roman" w:cs="Times New Roman"/>
        </w:rPr>
        <w:t>.</w:t>
      </w:r>
    </w:p>
    <w:p w14:paraId="5D9DB157" w14:textId="3D070300" w:rsidR="006B3710" w:rsidRPr="000D5827" w:rsidRDefault="006B3710" w:rsidP="00DF378C">
      <w:pPr>
        <w:rPr>
          <w:sz w:val="16"/>
          <w:szCs w:val="16"/>
        </w:rPr>
      </w:pPr>
    </w:p>
    <w:p w14:paraId="1CA7E566" w14:textId="022C7AA2" w:rsidR="00C0598E" w:rsidRPr="000D5827" w:rsidRDefault="006B3710" w:rsidP="006B3710">
      <w:pPr>
        <w:rPr>
          <w:rFonts w:ascii="Times New Roman" w:hAnsi="Times New Roman" w:cs="Times New Roman"/>
          <w:b/>
        </w:rPr>
      </w:pPr>
      <w:proofErr w:type="spellStart"/>
      <w:r w:rsidRPr="000D5827">
        <w:rPr>
          <w:rFonts w:ascii="Times New Roman" w:hAnsi="Times New Roman" w:cs="Times New Roman"/>
          <w:b/>
        </w:rPr>
        <w:t>Kit</w:t>
      </w:r>
      <w:proofErr w:type="spellEnd"/>
      <w:r w:rsidRPr="000D5827">
        <w:rPr>
          <w:rFonts w:ascii="Times New Roman" w:hAnsi="Times New Roman" w:cs="Times New Roman"/>
          <w:b/>
        </w:rPr>
        <w:t xml:space="preserve"> pre stohovanie </w:t>
      </w:r>
      <w:r w:rsidR="00C0598E" w:rsidRPr="000D5827">
        <w:rPr>
          <w:rFonts w:ascii="Times New Roman" w:hAnsi="Times New Roman" w:cs="Times New Roman"/>
          <w:b/>
        </w:rPr>
        <w:t>–</w:t>
      </w:r>
      <w:r w:rsidRPr="000D5827">
        <w:rPr>
          <w:rFonts w:ascii="Times New Roman" w:hAnsi="Times New Roman" w:cs="Times New Roman"/>
          <w:b/>
        </w:rPr>
        <w:t xml:space="preserve"> Rigging</w:t>
      </w:r>
      <w:r w:rsidR="00C0598E" w:rsidRPr="000D5827">
        <w:rPr>
          <w:rFonts w:ascii="Times New Roman" w:hAnsi="Times New Roman" w:cs="Times New Roman"/>
          <w:b/>
        </w:rPr>
        <w:t xml:space="preserve">  </w:t>
      </w:r>
      <w:r w:rsidR="00C0598E" w:rsidRPr="000D5827">
        <w:rPr>
          <w:rFonts w:ascii="Times New Roman" w:hAnsi="Times New Roman" w:cs="Times New Roman"/>
          <w:b/>
        </w:rPr>
        <w:tab/>
      </w:r>
      <w:r w:rsidR="00C0598E" w:rsidRPr="000D5827">
        <w:rPr>
          <w:rFonts w:ascii="Times New Roman" w:hAnsi="Times New Roman" w:cs="Times New Roman"/>
          <w:b/>
        </w:rPr>
        <w:tab/>
      </w:r>
      <w:r w:rsidR="00C0598E" w:rsidRPr="000D5827">
        <w:rPr>
          <w:rFonts w:ascii="Times New Roman" w:hAnsi="Times New Roman" w:cs="Times New Roman"/>
          <w:b/>
        </w:rPr>
        <w:tab/>
        <w:t>2 KS</w:t>
      </w:r>
    </w:p>
    <w:p w14:paraId="321FE4DD" w14:textId="77777777" w:rsidR="000D5827" w:rsidRPr="000D5827" w:rsidRDefault="006B3710" w:rsidP="000D582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Rigging bumper pre LX-118A, AERO-20A , </w:t>
      </w:r>
    </w:p>
    <w:p w14:paraId="4926FAE5" w14:textId="2DC32E38" w:rsidR="006B3710" w:rsidRPr="000D5827" w:rsidRDefault="000D5827" w:rsidP="000D582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Farba </w:t>
      </w:r>
      <w:r w:rsidR="006B3710" w:rsidRPr="000D5827">
        <w:rPr>
          <w:rFonts w:ascii="Times New Roman" w:hAnsi="Times New Roman" w:cs="Times New Roman"/>
        </w:rPr>
        <w:t>čiern</w:t>
      </w:r>
      <w:r w:rsidRPr="000D5827">
        <w:rPr>
          <w:rFonts w:ascii="Times New Roman" w:hAnsi="Times New Roman" w:cs="Times New Roman"/>
        </w:rPr>
        <w:t>a.</w:t>
      </w:r>
    </w:p>
    <w:p w14:paraId="35468A08" w14:textId="1AB945C1" w:rsidR="006B3710" w:rsidRPr="000D5827" w:rsidRDefault="006B3710" w:rsidP="00DF378C">
      <w:pPr>
        <w:rPr>
          <w:sz w:val="16"/>
          <w:szCs w:val="16"/>
        </w:rPr>
      </w:pPr>
    </w:p>
    <w:p w14:paraId="6E2A205B" w14:textId="53931453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XLR kábel – 10m</w:t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  <w:t>30 KS</w:t>
      </w:r>
    </w:p>
    <w:p w14:paraId="61283FE3" w14:textId="3CA710C0" w:rsidR="006B3710" w:rsidRPr="000D5827" w:rsidRDefault="006B3710" w:rsidP="006B3710">
      <w:pPr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XLR samec - XLR samica - </w:t>
      </w:r>
      <w:proofErr w:type="spellStart"/>
      <w:r w:rsidRPr="000D5827">
        <w:rPr>
          <w:rFonts w:ascii="Times New Roman" w:hAnsi="Times New Roman" w:cs="Times New Roman"/>
        </w:rPr>
        <w:t>UltraFlex</w:t>
      </w:r>
      <w:proofErr w:type="spellEnd"/>
      <w:r w:rsidRPr="000D5827">
        <w:rPr>
          <w:rFonts w:ascii="Times New Roman" w:hAnsi="Times New Roman" w:cs="Times New Roman"/>
        </w:rPr>
        <w:t>™ 10 m</w:t>
      </w:r>
      <w:r w:rsidR="000D5827" w:rsidRPr="000D5827">
        <w:rPr>
          <w:rFonts w:ascii="Times New Roman" w:hAnsi="Times New Roman" w:cs="Times New Roman"/>
        </w:rPr>
        <w:t>.</w:t>
      </w:r>
    </w:p>
    <w:p w14:paraId="73BBF623" w14:textId="76A31D9A" w:rsidR="006B3710" w:rsidRPr="000D5827" w:rsidRDefault="006B3710" w:rsidP="00DF378C">
      <w:pPr>
        <w:rPr>
          <w:sz w:val="16"/>
          <w:szCs w:val="16"/>
        </w:rPr>
      </w:pPr>
    </w:p>
    <w:p w14:paraId="0CDE9E92" w14:textId="53464D95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XLR kábel – 15m</w:t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  <w:t>10 KS</w:t>
      </w:r>
    </w:p>
    <w:p w14:paraId="5375F246" w14:textId="703A7C53" w:rsidR="006B3710" w:rsidRPr="000D5827" w:rsidRDefault="006B3710" w:rsidP="006B3710">
      <w:pPr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XLR samec - XLR samica - </w:t>
      </w:r>
      <w:proofErr w:type="spellStart"/>
      <w:r w:rsidRPr="000D5827">
        <w:rPr>
          <w:rFonts w:ascii="Times New Roman" w:hAnsi="Times New Roman" w:cs="Times New Roman"/>
        </w:rPr>
        <w:t>UltraFlex</w:t>
      </w:r>
      <w:proofErr w:type="spellEnd"/>
      <w:r w:rsidRPr="000D5827">
        <w:rPr>
          <w:rFonts w:ascii="Times New Roman" w:hAnsi="Times New Roman" w:cs="Times New Roman"/>
        </w:rPr>
        <w:t>™ 15 m</w:t>
      </w:r>
      <w:r w:rsidR="000D5827" w:rsidRPr="000D5827">
        <w:rPr>
          <w:rFonts w:ascii="Times New Roman" w:hAnsi="Times New Roman" w:cs="Times New Roman"/>
        </w:rPr>
        <w:t>.</w:t>
      </w:r>
    </w:p>
    <w:p w14:paraId="11A4328B" w14:textId="66A9CF9F" w:rsidR="006B3710" w:rsidRPr="000D5827" w:rsidRDefault="006B3710" w:rsidP="00DF378C">
      <w:pPr>
        <w:rPr>
          <w:sz w:val="16"/>
          <w:szCs w:val="16"/>
        </w:rPr>
      </w:pPr>
    </w:p>
    <w:p w14:paraId="6333C9F2" w14:textId="503B4D00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XLR kábel – 20m</w:t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C0598E" w:rsidRPr="000D5827">
        <w:rPr>
          <w:rFonts w:ascii="Times New Roman" w:hAnsi="Times New Roman" w:cs="Times New Roman"/>
          <w:b/>
          <w:sz w:val="24"/>
          <w:szCs w:val="24"/>
        </w:rPr>
        <w:tab/>
        <w:t>5 KS</w:t>
      </w:r>
    </w:p>
    <w:p w14:paraId="54D745BE" w14:textId="0EC06F8C" w:rsidR="006B3710" w:rsidRPr="000D5827" w:rsidRDefault="006B3710" w:rsidP="006B3710">
      <w:pPr>
        <w:rPr>
          <w:rFonts w:ascii="Times New Roman" w:hAnsi="Times New Roman" w:cs="Times New Roman"/>
          <w:shd w:val="clear" w:color="auto" w:fill="FFFFFF"/>
        </w:rPr>
      </w:pPr>
      <w:r w:rsidRPr="000D5827">
        <w:rPr>
          <w:rFonts w:ascii="Times New Roman" w:hAnsi="Times New Roman" w:cs="Times New Roman"/>
          <w:shd w:val="clear" w:color="auto" w:fill="FFFFFF"/>
        </w:rPr>
        <w:t xml:space="preserve">XLR samec - XLR samica - </w:t>
      </w:r>
      <w:proofErr w:type="spellStart"/>
      <w:r w:rsidRPr="000D5827">
        <w:rPr>
          <w:rFonts w:ascii="Times New Roman" w:hAnsi="Times New Roman" w:cs="Times New Roman"/>
          <w:shd w:val="clear" w:color="auto" w:fill="FFFFFF"/>
        </w:rPr>
        <w:t>UltraFlex</w:t>
      </w:r>
      <w:proofErr w:type="spellEnd"/>
      <w:r w:rsidRPr="000D5827">
        <w:rPr>
          <w:rFonts w:ascii="Times New Roman" w:hAnsi="Times New Roman" w:cs="Times New Roman"/>
          <w:shd w:val="clear" w:color="auto" w:fill="FFFFFF"/>
        </w:rPr>
        <w:t>™ 20 m</w:t>
      </w:r>
      <w:r w:rsidR="000D5827" w:rsidRPr="000D5827">
        <w:rPr>
          <w:rFonts w:ascii="Times New Roman" w:hAnsi="Times New Roman" w:cs="Times New Roman"/>
          <w:shd w:val="clear" w:color="auto" w:fill="FFFFFF"/>
        </w:rPr>
        <w:t>.</w:t>
      </w:r>
    </w:p>
    <w:p w14:paraId="24D97E5A" w14:textId="68EED3A8" w:rsidR="006B3710" w:rsidRPr="000D5827" w:rsidRDefault="006B3710" w:rsidP="00DF378C">
      <w:pPr>
        <w:rPr>
          <w:rFonts w:cstheme="minorHAnsi"/>
          <w:sz w:val="16"/>
          <w:szCs w:val="16"/>
        </w:rPr>
      </w:pPr>
    </w:p>
    <w:p w14:paraId="46D10010" w14:textId="6EB56901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XLR kábel – 5m</w:t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  <w:t>30 KS</w:t>
      </w:r>
    </w:p>
    <w:p w14:paraId="5AFC3695" w14:textId="0783F6D9" w:rsidR="006B3710" w:rsidRPr="000D5827" w:rsidRDefault="006B3710" w:rsidP="006B3710">
      <w:pPr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XLR samec - XLR samica - </w:t>
      </w:r>
      <w:proofErr w:type="spellStart"/>
      <w:r w:rsidRPr="000D5827">
        <w:rPr>
          <w:rFonts w:ascii="Times New Roman" w:hAnsi="Times New Roman" w:cs="Times New Roman"/>
        </w:rPr>
        <w:t>UltraFlex</w:t>
      </w:r>
      <w:proofErr w:type="spellEnd"/>
      <w:r w:rsidRPr="000D5827">
        <w:rPr>
          <w:rFonts w:ascii="Times New Roman" w:hAnsi="Times New Roman" w:cs="Times New Roman"/>
        </w:rPr>
        <w:t>™ 5 m</w:t>
      </w:r>
      <w:r w:rsidR="000D5827" w:rsidRPr="000D5827">
        <w:rPr>
          <w:rFonts w:ascii="Times New Roman" w:hAnsi="Times New Roman" w:cs="Times New Roman"/>
        </w:rPr>
        <w:t>.</w:t>
      </w:r>
    </w:p>
    <w:p w14:paraId="2231C53A" w14:textId="2F15A905" w:rsidR="006B3710" w:rsidRPr="000D5827" w:rsidRDefault="006B3710" w:rsidP="00DF378C">
      <w:pPr>
        <w:rPr>
          <w:rFonts w:cstheme="minorHAnsi"/>
          <w:sz w:val="16"/>
          <w:szCs w:val="16"/>
        </w:rPr>
      </w:pPr>
    </w:p>
    <w:p w14:paraId="6A680953" w14:textId="4DF62B56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Jack-Jack</w:t>
      </w:r>
      <w:proofErr w:type="spellEnd"/>
      <w:r w:rsidRPr="000D5827">
        <w:rPr>
          <w:rFonts w:ascii="Times New Roman" w:hAnsi="Times New Roman" w:cs="Times New Roman"/>
          <w:b/>
          <w:sz w:val="24"/>
          <w:szCs w:val="24"/>
        </w:rPr>
        <w:t xml:space="preserve"> kábel</w:t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  <w:t>20 KS</w:t>
      </w:r>
    </w:p>
    <w:p w14:paraId="343AAB64" w14:textId="6CA1A404" w:rsidR="006B3710" w:rsidRPr="000D5827" w:rsidRDefault="006B3710" w:rsidP="006B3710">
      <w:pPr>
        <w:rPr>
          <w:rFonts w:ascii="Times New Roman" w:hAnsi="Times New Roman" w:cs="Times New Roman"/>
        </w:rPr>
      </w:pPr>
      <w:proofErr w:type="spellStart"/>
      <w:r w:rsidRPr="000D5827">
        <w:rPr>
          <w:rFonts w:ascii="Times New Roman" w:hAnsi="Times New Roman" w:cs="Times New Roman"/>
        </w:rPr>
        <w:t>Jack</w:t>
      </w:r>
      <w:proofErr w:type="spellEnd"/>
      <w:r w:rsidRPr="000D5827">
        <w:rPr>
          <w:rFonts w:ascii="Times New Roman" w:hAnsi="Times New Roman" w:cs="Times New Roman"/>
        </w:rPr>
        <w:t xml:space="preserve"> samec </w:t>
      </w:r>
      <w:proofErr w:type="spellStart"/>
      <w:r w:rsidRPr="000D5827">
        <w:rPr>
          <w:rFonts w:ascii="Times New Roman" w:hAnsi="Times New Roman" w:cs="Times New Roman"/>
        </w:rPr>
        <w:t>mono</w:t>
      </w:r>
      <w:proofErr w:type="spellEnd"/>
      <w:r w:rsidRPr="000D5827">
        <w:rPr>
          <w:rFonts w:ascii="Times New Roman" w:hAnsi="Times New Roman" w:cs="Times New Roman"/>
        </w:rPr>
        <w:t xml:space="preserve"> - </w:t>
      </w:r>
      <w:proofErr w:type="spellStart"/>
      <w:r w:rsidRPr="000D5827">
        <w:rPr>
          <w:rFonts w:ascii="Times New Roman" w:hAnsi="Times New Roman" w:cs="Times New Roman"/>
        </w:rPr>
        <w:t>Jack</w:t>
      </w:r>
      <w:proofErr w:type="spellEnd"/>
      <w:r w:rsidRPr="000D5827">
        <w:rPr>
          <w:rFonts w:ascii="Times New Roman" w:hAnsi="Times New Roman" w:cs="Times New Roman"/>
        </w:rPr>
        <w:t xml:space="preserve"> samec </w:t>
      </w:r>
      <w:proofErr w:type="spellStart"/>
      <w:r w:rsidRPr="000D5827">
        <w:rPr>
          <w:rFonts w:ascii="Times New Roman" w:hAnsi="Times New Roman" w:cs="Times New Roman"/>
        </w:rPr>
        <w:t>mono</w:t>
      </w:r>
      <w:proofErr w:type="spellEnd"/>
      <w:r w:rsidRPr="000D5827">
        <w:rPr>
          <w:rFonts w:ascii="Times New Roman" w:hAnsi="Times New Roman" w:cs="Times New Roman"/>
        </w:rPr>
        <w:t xml:space="preserve"> - </w:t>
      </w:r>
      <w:proofErr w:type="spellStart"/>
      <w:r w:rsidRPr="000D5827">
        <w:rPr>
          <w:rFonts w:ascii="Times New Roman" w:hAnsi="Times New Roman" w:cs="Times New Roman"/>
        </w:rPr>
        <w:t>UltraFlex</w:t>
      </w:r>
      <w:proofErr w:type="spellEnd"/>
      <w:r w:rsidRPr="000D5827">
        <w:rPr>
          <w:rFonts w:ascii="Times New Roman" w:hAnsi="Times New Roman" w:cs="Times New Roman"/>
        </w:rPr>
        <w:t>™ 3 m</w:t>
      </w:r>
      <w:r w:rsidR="000D5827" w:rsidRPr="000D5827">
        <w:rPr>
          <w:rFonts w:ascii="Times New Roman" w:hAnsi="Times New Roman" w:cs="Times New Roman"/>
        </w:rPr>
        <w:t>.</w:t>
      </w:r>
    </w:p>
    <w:p w14:paraId="7B211CDD" w14:textId="74CBC43D" w:rsidR="006B3710" w:rsidRPr="000D5827" w:rsidRDefault="006B3710" w:rsidP="00DF378C">
      <w:pPr>
        <w:rPr>
          <w:rFonts w:cstheme="minorHAnsi"/>
          <w:sz w:val="16"/>
          <w:szCs w:val="16"/>
        </w:rPr>
      </w:pPr>
    </w:p>
    <w:p w14:paraId="405D3369" w14:textId="5E5629C1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 xml:space="preserve">XLR – </w:t>
      </w: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jack</w:t>
      </w:r>
      <w:proofErr w:type="spellEnd"/>
      <w:r w:rsidRPr="000D5827">
        <w:rPr>
          <w:rFonts w:ascii="Times New Roman" w:hAnsi="Times New Roman" w:cs="Times New Roman"/>
          <w:b/>
          <w:sz w:val="24"/>
          <w:szCs w:val="24"/>
        </w:rPr>
        <w:t xml:space="preserve"> kábel – 3m</w:t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  <w:t>10 KS</w:t>
      </w:r>
    </w:p>
    <w:p w14:paraId="528A16FD" w14:textId="101E2EB5" w:rsidR="006B3710" w:rsidRPr="000D5827" w:rsidRDefault="006B3710" w:rsidP="006B3710">
      <w:pPr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XLR samec - </w:t>
      </w:r>
      <w:proofErr w:type="spellStart"/>
      <w:r w:rsidRPr="000D5827">
        <w:rPr>
          <w:rFonts w:ascii="Times New Roman" w:hAnsi="Times New Roman" w:cs="Times New Roman"/>
        </w:rPr>
        <w:t>Jack</w:t>
      </w:r>
      <w:proofErr w:type="spellEnd"/>
      <w:r w:rsidRPr="000D5827">
        <w:rPr>
          <w:rFonts w:ascii="Times New Roman" w:hAnsi="Times New Roman" w:cs="Times New Roman"/>
        </w:rPr>
        <w:t xml:space="preserve"> samec stereo - </w:t>
      </w:r>
      <w:proofErr w:type="spellStart"/>
      <w:r w:rsidRPr="000D5827">
        <w:rPr>
          <w:rFonts w:ascii="Times New Roman" w:hAnsi="Times New Roman" w:cs="Times New Roman"/>
        </w:rPr>
        <w:t>UltraFlex</w:t>
      </w:r>
      <w:proofErr w:type="spellEnd"/>
      <w:r w:rsidRPr="000D5827">
        <w:rPr>
          <w:rFonts w:ascii="Times New Roman" w:hAnsi="Times New Roman" w:cs="Times New Roman"/>
        </w:rPr>
        <w:t>™ 3 m</w:t>
      </w:r>
      <w:r w:rsidR="000D5827" w:rsidRPr="000D5827">
        <w:rPr>
          <w:rFonts w:ascii="Times New Roman" w:hAnsi="Times New Roman" w:cs="Times New Roman"/>
        </w:rPr>
        <w:t>.</w:t>
      </w:r>
    </w:p>
    <w:p w14:paraId="31AE437B" w14:textId="71D3025F" w:rsidR="006B3710" w:rsidRPr="000D5827" w:rsidRDefault="006B3710" w:rsidP="00DF378C">
      <w:pPr>
        <w:rPr>
          <w:rFonts w:cstheme="minorHAnsi"/>
          <w:sz w:val="16"/>
          <w:szCs w:val="16"/>
        </w:rPr>
      </w:pPr>
    </w:p>
    <w:p w14:paraId="055F9C4E" w14:textId="0EE0DC34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 xml:space="preserve">XLR – </w:t>
      </w: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jack</w:t>
      </w:r>
      <w:proofErr w:type="spellEnd"/>
      <w:r w:rsidRPr="000D5827">
        <w:rPr>
          <w:rFonts w:ascii="Times New Roman" w:hAnsi="Times New Roman" w:cs="Times New Roman"/>
          <w:b/>
          <w:sz w:val="24"/>
          <w:szCs w:val="24"/>
        </w:rPr>
        <w:t xml:space="preserve"> kábel – 2,5m</w:t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  <w:t>10 KS</w:t>
      </w:r>
    </w:p>
    <w:p w14:paraId="5B4C907F" w14:textId="70F295F7" w:rsidR="006B3710" w:rsidRPr="000D5827" w:rsidRDefault="006B3710" w:rsidP="006B3710">
      <w:pPr>
        <w:rPr>
          <w:rFonts w:ascii="Times New Roman" w:hAnsi="Times New Roman" w:cs="Times New Roman"/>
          <w:shd w:val="clear" w:color="auto" w:fill="FFFFFF"/>
        </w:rPr>
      </w:pPr>
      <w:r w:rsidRPr="000D5827">
        <w:rPr>
          <w:rFonts w:ascii="Times New Roman" w:hAnsi="Times New Roman" w:cs="Times New Roman"/>
          <w:shd w:val="clear" w:color="auto" w:fill="FFFFFF"/>
        </w:rPr>
        <w:t xml:space="preserve">XLR samica - </w:t>
      </w:r>
      <w:proofErr w:type="spellStart"/>
      <w:r w:rsidRPr="000D5827">
        <w:rPr>
          <w:rFonts w:ascii="Times New Roman" w:hAnsi="Times New Roman" w:cs="Times New Roman"/>
          <w:shd w:val="clear" w:color="auto" w:fill="FFFFFF"/>
        </w:rPr>
        <w:t>Jack</w:t>
      </w:r>
      <w:proofErr w:type="spellEnd"/>
      <w:r w:rsidRPr="000D5827">
        <w:rPr>
          <w:rFonts w:ascii="Times New Roman" w:hAnsi="Times New Roman" w:cs="Times New Roman"/>
          <w:shd w:val="clear" w:color="auto" w:fill="FFFFFF"/>
        </w:rPr>
        <w:t xml:space="preserve"> samec stereo - </w:t>
      </w:r>
      <w:proofErr w:type="spellStart"/>
      <w:r w:rsidRPr="000D5827">
        <w:rPr>
          <w:rFonts w:ascii="Times New Roman" w:hAnsi="Times New Roman" w:cs="Times New Roman"/>
          <w:shd w:val="clear" w:color="auto" w:fill="FFFFFF"/>
        </w:rPr>
        <w:t>UltraFlex</w:t>
      </w:r>
      <w:proofErr w:type="spellEnd"/>
      <w:r w:rsidRPr="000D5827">
        <w:rPr>
          <w:rFonts w:ascii="Times New Roman" w:hAnsi="Times New Roman" w:cs="Times New Roman"/>
          <w:shd w:val="clear" w:color="auto" w:fill="FFFFFF"/>
        </w:rPr>
        <w:t>™ 1.5 m</w:t>
      </w:r>
      <w:r w:rsidR="000D5827" w:rsidRPr="000D5827">
        <w:rPr>
          <w:rFonts w:ascii="Times New Roman" w:hAnsi="Times New Roman" w:cs="Times New Roman"/>
          <w:shd w:val="clear" w:color="auto" w:fill="FFFFFF"/>
        </w:rPr>
        <w:t>.</w:t>
      </w:r>
    </w:p>
    <w:p w14:paraId="553F239A" w14:textId="77777777" w:rsidR="00B762E9" w:rsidRPr="000758ED" w:rsidRDefault="00B762E9" w:rsidP="00DF378C">
      <w:pPr>
        <w:spacing w:after="0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2350483B" w14:textId="101C64BB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lastRenderedPageBreak/>
        <w:t>Mikrofónový statív</w:t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  <w:t>25 KS</w:t>
      </w:r>
    </w:p>
    <w:p w14:paraId="59EFCF15" w14:textId="166E443A" w:rsidR="006B3710" w:rsidRPr="000D5827" w:rsidRDefault="006B3710" w:rsidP="00B762E9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Vysokokvalitný mikrofónový stojan s</w:t>
      </w:r>
      <w:r w:rsidR="000D5827" w:rsidRPr="000D5827">
        <w:rPr>
          <w:rFonts w:ascii="Times New Roman" w:hAnsi="Times New Roman" w:cs="Times New Roman"/>
        </w:rPr>
        <w:t> </w:t>
      </w:r>
      <w:r w:rsidRPr="000D5827">
        <w:rPr>
          <w:rFonts w:ascii="Times New Roman" w:hAnsi="Times New Roman" w:cs="Times New Roman"/>
        </w:rPr>
        <w:t>ramenom</w:t>
      </w:r>
      <w:r w:rsidR="000D5827" w:rsidRPr="000D5827">
        <w:rPr>
          <w:rFonts w:ascii="Times New Roman" w:hAnsi="Times New Roman" w:cs="Times New Roman"/>
        </w:rPr>
        <w:t>,</w:t>
      </w:r>
    </w:p>
    <w:p w14:paraId="5FE835B0" w14:textId="1F3C1999" w:rsidR="006B3710" w:rsidRPr="000D5827" w:rsidRDefault="006B3710" w:rsidP="00B762E9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Závit : 3/8"</w:t>
      </w:r>
      <w:r w:rsidR="000D5827" w:rsidRPr="000D5827">
        <w:rPr>
          <w:rFonts w:ascii="Times New Roman" w:hAnsi="Times New Roman" w:cs="Times New Roman"/>
        </w:rPr>
        <w:t>,</w:t>
      </w:r>
    </w:p>
    <w:p w14:paraId="6A6091B4" w14:textId="5FAEC2B8" w:rsidR="006B3710" w:rsidRPr="000D5827" w:rsidRDefault="006B3710" w:rsidP="00B762E9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Materiál: Oceľ</w:t>
      </w:r>
      <w:r w:rsidR="000D5827" w:rsidRPr="000D5827">
        <w:rPr>
          <w:rFonts w:ascii="Times New Roman" w:hAnsi="Times New Roman" w:cs="Times New Roman"/>
        </w:rPr>
        <w:t>,</w:t>
      </w:r>
    </w:p>
    <w:p w14:paraId="15C28E65" w14:textId="4E70F944" w:rsidR="006B3710" w:rsidRPr="000D5827" w:rsidRDefault="006B3710" w:rsidP="00B762E9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Farba: Čierna</w:t>
      </w:r>
      <w:r w:rsidR="000D5827" w:rsidRPr="000D5827">
        <w:rPr>
          <w:rFonts w:ascii="Times New Roman" w:hAnsi="Times New Roman" w:cs="Times New Roman"/>
        </w:rPr>
        <w:t>.</w:t>
      </w:r>
    </w:p>
    <w:p w14:paraId="4137F789" w14:textId="2058059D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1B200B14" w14:textId="022882D7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Mikrofónový statív – nízky</w:t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762E9" w:rsidRPr="000D5827">
        <w:rPr>
          <w:rFonts w:ascii="Times New Roman" w:hAnsi="Times New Roman" w:cs="Times New Roman"/>
          <w:b/>
          <w:sz w:val="24"/>
          <w:szCs w:val="24"/>
        </w:rPr>
        <w:tab/>
        <w:t>7 KS</w:t>
      </w:r>
    </w:p>
    <w:p w14:paraId="3755BC9B" w14:textId="5F17792C" w:rsidR="006B3710" w:rsidRPr="000D5827" w:rsidRDefault="00DF378C" w:rsidP="00B762E9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N</w:t>
      </w:r>
      <w:r w:rsidR="006B3710" w:rsidRPr="000D5827">
        <w:rPr>
          <w:rFonts w:ascii="Times New Roman" w:hAnsi="Times New Roman" w:cs="Times New Roman"/>
        </w:rPr>
        <w:t>ízky stojan na mikrofón so šibenicou</w:t>
      </w:r>
      <w:r w:rsidR="000D5827" w:rsidRPr="000D5827">
        <w:rPr>
          <w:rFonts w:ascii="Times New Roman" w:hAnsi="Times New Roman" w:cs="Times New Roman"/>
        </w:rPr>
        <w:t>,</w:t>
      </w:r>
    </w:p>
    <w:p w14:paraId="6F3164F1" w14:textId="4688A609" w:rsidR="006B3710" w:rsidRPr="000D5827" w:rsidRDefault="000D5827" w:rsidP="00B762E9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Farba čierna.</w:t>
      </w:r>
    </w:p>
    <w:p w14:paraId="238991DD" w14:textId="70A1412A" w:rsidR="006B3710" w:rsidRPr="000D5827" w:rsidRDefault="006B3710" w:rsidP="006B3710">
      <w:pPr>
        <w:rPr>
          <w:rFonts w:cstheme="minorHAnsi"/>
          <w:sz w:val="16"/>
          <w:szCs w:val="16"/>
        </w:rPr>
      </w:pPr>
    </w:p>
    <w:p w14:paraId="6FAD990F" w14:textId="0BB57D50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 xml:space="preserve">Mikrofón </w:t>
      </w:r>
      <w:r w:rsidR="00DF378C" w:rsidRPr="000D5827">
        <w:rPr>
          <w:rFonts w:ascii="Times New Roman" w:hAnsi="Times New Roman" w:cs="Times New Roman"/>
          <w:b/>
          <w:sz w:val="24"/>
          <w:szCs w:val="24"/>
        </w:rPr>
        <w:t>–</w:t>
      </w:r>
      <w:r w:rsidRPr="000D5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vokálový</w:t>
      </w:r>
      <w:proofErr w:type="spellEnd"/>
      <w:r w:rsidR="00DF378C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78C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DF378C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DF378C" w:rsidRPr="000D5827">
        <w:rPr>
          <w:rFonts w:ascii="Times New Roman" w:hAnsi="Times New Roman" w:cs="Times New Roman"/>
          <w:b/>
          <w:sz w:val="24"/>
          <w:szCs w:val="24"/>
        </w:rPr>
        <w:tab/>
        <w:t>16 KS</w:t>
      </w:r>
    </w:p>
    <w:p w14:paraId="10186843" w14:textId="466476D8" w:rsidR="00DF378C" w:rsidRPr="000D5827" w:rsidRDefault="00DF378C" w:rsidP="00DF378C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M</w:t>
      </w:r>
      <w:r w:rsidR="006B3710" w:rsidRPr="000D5827">
        <w:rPr>
          <w:rFonts w:ascii="Times New Roman" w:hAnsi="Times New Roman" w:cs="Times New Roman"/>
        </w:rPr>
        <w:t xml:space="preserve">ikrofón </w:t>
      </w:r>
      <w:proofErr w:type="spellStart"/>
      <w:r w:rsidR="006B3710" w:rsidRPr="000D5827">
        <w:rPr>
          <w:rFonts w:ascii="Times New Roman" w:hAnsi="Times New Roman" w:cs="Times New Roman"/>
        </w:rPr>
        <w:t>vokálový</w:t>
      </w:r>
      <w:proofErr w:type="spellEnd"/>
      <w:r w:rsidR="006B3710" w:rsidRPr="000D5827">
        <w:rPr>
          <w:rFonts w:ascii="Times New Roman" w:hAnsi="Times New Roman" w:cs="Times New Roman"/>
        </w:rPr>
        <w:t xml:space="preserve"> do ruky,  </w:t>
      </w:r>
    </w:p>
    <w:p w14:paraId="15B2EEF7" w14:textId="2BC61B82" w:rsidR="00DF378C" w:rsidRPr="000D5827" w:rsidRDefault="00DF378C" w:rsidP="00DF378C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F</w:t>
      </w:r>
      <w:r w:rsidR="006B3710" w:rsidRPr="000D5827">
        <w:rPr>
          <w:rFonts w:ascii="Times New Roman" w:hAnsi="Times New Roman" w:cs="Times New Roman"/>
        </w:rPr>
        <w:t xml:space="preserve">rekvenčný rozsah: 40Hz-19kHz , </w:t>
      </w:r>
    </w:p>
    <w:p w14:paraId="16B14BB1" w14:textId="77777777" w:rsidR="00DF378C" w:rsidRPr="000D5827" w:rsidRDefault="006B3710" w:rsidP="00DF378C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Impedancia: 300 Ohm, </w:t>
      </w:r>
    </w:p>
    <w:p w14:paraId="74FD6144" w14:textId="77777777" w:rsidR="00DF378C" w:rsidRPr="000D5827" w:rsidRDefault="006B3710" w:rsidP="00DF378C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Citlivosť : 2.0mV/Pa (-54dBV), </w:t>
      </w:r>
    </w:p>
    <w:p w14:paraId="71D5C31E" w14:textId="03568C47" w:rsidR="006B3710" w:rsidRPr="000D5827" w:rsidRDefault="006B3710" w:rsidP="00DF378C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Smerová charakteristika: </w:t>
      </w:r>
      <w:proofErr w:type="spellStart"/>
      <w:r w:rsidRPr="000D5827">
        <w:rPr>
          <w:rFonts w:ascii="Times New Roman" w:hAnsi="Times New Roman" w:cs="Times New Roman"/>
        </w:rPr>
        <w:t>Superkardioid</w:t>
      </w:r>
      <w:proofErr w:type="spellEnd"/>
      <w:r w:rsidR="000D5827" w:rsidRPr="000D5827">
        <w:rPr>
          <w:rFonts w:ascii="Times New Roman" w:hAnsi="Times New Roman" w:cs="Times New Roman"/>
        </w:rPr>
        <w:t>.</w:t>
      </w:r>
    </w:p>
    <w:p w14:paraId="33F6E487" w14:textId="01E6C611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21A9D52E" w14:textId="12011EC6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Mikrofón – nástrojový</w:t>
      </w:r>
      <w:r w:rsidR="00DF378C" w:rsidRPr="000D58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82A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AB782A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AB782A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DF378C" w:rsidRPr="000D5827">
        <w:rPr>
          <w:rFonts w:ascii="Times New Roman" w:hAnsi="Times New Roman" w:cs="Times New Roman"/>
          <w:b/>
          <w:sz w:val="24"/>
          <w:szCs w:val="24"/>
        </w:rPr>
        <w:t>9 KS</w:t>
      </w:r>
    </w:p>
    <w:p w14:paraId="4BC24D55" w14:textId="050EB17E" w:rsidR="00DF378C" w:rsidRPr="000D5827" w:rsidRDefault="00DF378C" w:rsidP="00DF378C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M</w:t>
      </w:r>
      <w:r w:rsidR="006B3710" w:rsidRPr="000D5827">
        <w:rPr>
          <w:rFonts w:ascii="Times New Roman" w:hAnsi="Times New Roman" w:cs="Times New Roman"/>
        </w:rPr>
        <w:t xml:space="preserve">ikrofón nástrojový, </w:t>
      </w:r>
    </w:p>
    <w:p w14:paraId="229A6A6F" w14:textId="06A6FA22" w:rsidR="00DF378C" w:rsidRPr="000D5827" w:rsidRDefault="00DF378C" w:rsidP="00DF378C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F</w:t>
      </w:r>
      <w:r w:rsidR="006B3710" w:rsidRPr="000D5827">
        <w:rPr>
          <w:rFonts w:ascii="Times New Roman" w:hAnsi="Times New Roman" w:cs="Times New Roman"/>
        </w:rPr>
        <w:t xml:space="preserve">rekvenčný rozsah: 30Hz-19kHz , </w:t>
      </w:r>
    </w:p>
    <w:p w14:paraId="154BF2F8" w14:textId="77777777" w:rsidR="00DF378C" w:rsidRPr="000D5827" w:rsidRDefault="006B3710" w:rsidP="00DF378C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Impedancia: 300 Ohm, </w:t>
      </w:r>
    </w:p>
    <w:p w14:paraId="3D1F2947" w14:textId="77777777" w:rsidR="00DF378C" w:rsidRPr="000D5827" w:rsidRDefault="006B3710" w:rsidP="00DF378C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Citlivosť : 2.0mV/Pa (-54dBV),</w:t>
      </w:r>
    </w:p>
    <w:p w14:paraId="0B63F9CA" w14:textId="2A502D93" w:rsidR="006B3710" w:rsidRPr="000D5827" w:rsidRDefault="006B3710" w:rsidP="00DF378C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 Smerová charakteristika: </w:t>
      </w:r>
      <w:proofErr w:type="spellStart"/>
      <w:r w:rsidRPr="000D5827">
        <w:rPr>
          <w:rFonts w:ascii="Times New Roman" w:hAnsi="Times New Roman" w:cs="Times New Roman"/>
        </w:rPr>
        <w:t>Superkardioid</w:t>
      </w:r>
      <w:proofErr w:type="spellEnd"/>
      <w:r w:rsidR="000D5827" w:rsidRPr="000D5827">
        <w:rPr>
          <w:rFonts w:ascii="Times New Roman" w:hAnsi="Times New Roman" w:cs="Times New Roman"/>
        </w:rPr>
        <w:t>.</w:t>
      </w:r>
    </w:p>
    <w:p w14:paraId="634EF2AF" w14:textId="5016C90C" w:rsidR="006B3710" w:rsidRPr="000D5827" w:rsidRDefault="006B3710" w:rsidP="006B3710">
      <w:pPr>
        <w:rPr>
          <w:rFonts w:cstheme="minorHAnsi"/>
          <w:sz w:val="16"/>
          <w:szCs w:val="16"/>
        </w:rPr>
      </w:pPr>
    </w:p>
    <w:p w14:paraId="66C11B28" w14:textId="10E98A85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 xml:space="preserve">Mikrofón – tom tom + </w:t>
      </w:r>
      <w:proofErr w:type="spellStart"/>
      <w:r w:rsidRPr="000D5827">
        <w:rPr>
          <w:rFonts w:ascii="Times New Roman" w:hAnsi="Times New Roman" w:cs="Times New Roman"/>
          <w:b/>
          <w:sz w:val="24"/>
          <w:szCs w:val="24"/>
        </w:rPr>
        <w:t>snare</w:t>
      </w:r>
      <w:proofErr w:type="spellEnd"/>
      <w:r w:rsidR="00AB782A" w:rsidRPr="000D58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82A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AB782A" w:rsidRPr="000D5827">
        <w:rPr>
          <w:rFonts w:ascii="Times New Roman" w:hAnsi="Times New Roman" w:cs="Times New Roman"/>
          <w:b/>
          <w:sz w:val="24"/>
          <w:szCs w:val="24"/>
        </w:rPr>
        <w:tab/>
        <w:t>7 KS</w:t>
      </w:r>
    </w:p>
    <w:p w14:paraId="4A199541" w14:textId="279A7E02" w:rsidR="00AB782A" w:rsidRPr="000D5827" w:rsidRDefault="00AB782A" w:rsidP="00AB782A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M</w:t>
      </w:r>
      <w:r w:rsidR="006B3710" w:rsidRPr="000D5827">
        <w:rPr>
          <w:rFonts w:ascii="Times New Roman" w:hAnsi="Times New Roman" w:cs="Times New Roman"/>
        </w:rPr>
        <w:t xml:space="preserve">ikrofón - tom tom + </w:t>
      </w:r>
      <w:proofErr w:type="spellStart"/>
      <w:r w:rsidR="006B3710" w:rsidRPr="000D5827">
        <w:rPr>
          <w:rFonts w:ascii="Times New Roman" w:hAnsi="Times New Roman" w:cs="Times New Roman"/>
        </w:rPr>
        <w:t>snare</w:t>
      </w:r>
      <w:proofErr w:type="spellEnd"/>
      <w:r w:rsidR="006B3710" w:rsidRPr="000D5827">
        <w:rPr>
          <w:rFonts w:ascii="Times New Roman" w:hAnsi="Times New Roman" w:cs="Times New Roman"/>
        </w:rPr>
        <w:t xml:space="preserve">,  </w:t>
      </w:r>
    </w:p>
    <w:p w14:paraId="0B71CDAF" w14:textId="07096017" w:rsidR="00AB782A" w:rsidRPr="000D5827" w:rsidRDefault="00AB782A" w:rsidP="00AB782A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F</w:t>
      </w:r>
      <w:r w:rsidR="006B3710" w:rsidRPr="000D5827">
        <w:rPr>
          <w:rFonts w:ascii="Times New Roman" w:hAnsi="Times New Roman" w:cs="Times New Roman"/>
        </w:rPr>
        <w:t>rekvenčný rozsah: 30Hz-19kHz ,</w:t>
      </w:r>
    </w:p>
    <w:p w14:paraId="32D7751D" w14:textId="0DB810ED" w:rsidR="00AB782A" w:rsidRPr="000D5827" w:rsidRDefault="006B3710" w:rsidP="00AB782A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Impedancia: 300 Ohm, </w:t>
      </w:r>
    </w:p>
    <w:p w14:paraId="40F9CD99" w14:textId="77777777" w:rsidR="00AB782A" w:rsidRPr="000D5827" w:rsidRDefault="006B3710" w:rsidP="00AB782A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Citlivosť : 2.0mV/Pa (-54dBV), </w:t>
      </w:r>
    </w:p>
    <w:p w14:paraId="193BC9D7" w14:textId="60F13991" w:rsidR="006B3710" w:rsidRPr="000D5827" w:rsidRDefault="006B3710" w:rsidP="00AB782A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Smerová charakteristika: </w:t>
      </w:r>
      <w:proofErr w:type="spellStart"/>
      <w:r w:rsidRPr="000D5827">
        <w:rPr>
          <w:rFonts w:ascii="Times New Roman" w:hAnsi="Times New Roman" w:cs="Times New Roman"/>
        </w:rPr>
        <w:t>Superkardioid</w:t>
      </w:r>
      <w:proofErr w:type="spellEnd"/>
      <w:r w:rsidR="000D5827" w:rsidRPr="000D5827">
        <w:rPr>
          <w:rFonts w:ascii="Times New Roman" w:hAnsi="Times New Roman" w:cs="Times New Roman"/>
        </w:rPr>
        <w:t>.</w:t>
      </w:r>
    </w:p>
    <w:p w14:paraId="11A35F2C" w14:textId="0ABB8E7E" w:rsidR="006B3710" w:rsidRPr="000D5827" w:rsidRDefault="006B3710" w:rsidP="006B3710">
      <w:pPr>
        <w:rPr>
          <w:rFonts w:cstheme="minorHAnsi"/>
          <w:sz w:val="16"/>
          <w:szCs w:val="16"/>
        </w:rPr>
      </w:pPr>
    </w:p>
    <w:p w14:paraId="4386D5BA" w14:textId="02FB4C4B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Mikrofón – nástrojový</w:t>
      </w:r>
      <w:r w:rsidR="00E66667" w:rsidRPr="000D58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6667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66667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E66667" w:rsidRPr="000D5827">
        <w:rPr>
          <w:rFonts w:ascii="Times New Roman" w:hAnsi="Times New Roman" w:cs="Times New Roman"/>
          <w:b/>
          <w:sz w:val="24"/>
          <w:szCs w:val="24"/>
        </w:rPr>
        <w:tab/>
        <w:t>3 KS</w:t>
      </w:r>
    </w:p>
    <w:p w14:paraId="12E846C1" w14:textId="769D8AA7" w:rsidR="00E66667" w:rsidRPr="000D5827" w:rsidRDefault="00E66667" w:rsidP="00E6666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M</w:t>
      </w:r>
      <w:r w:rsidR="006B3710" w:rsidRPr="000D5827">
        <w:rPr>
          <w:rFonts w:ascii="Times New Roman" w:hAnsi="Times New Roman" w:cs="Times New Roman"/>
        </w:rPr>
        <w:t xml:space="preserve">ikrofón nástrojový, </w:t>
      </w:r>
    </w:p>
    <w:p w14:paraId="67E17489" w14:textId="0195BA49" w:rsidR="00E66667" w:rsidRPr="000D5827" w:rsidRDefault="00E66667" w:rsidP="00E6666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F</w:t>
      </w:r>
      <w:r w:rsidR="006B3710" w:rsidRPr="000D5827">
        <w:rPr>
          <w:rFonts w:ascii="Times New Roman" w:hAnsi="Times New Roman" w:cs="Times New Roman"/>
        </w:rPr>
        <w:t xml:space="preserve">rekvenčný rozsah: 30Hz-19kHz, </w:t>
      </w:r>
    </w:p>
    <w:p w14:paraId="79E51CBF" w14:textId="77777777" w:rsidR="00E66667" w:rsidRPr="000D5827" w:rsidRDefault="006B3710" w:rsidP="00E6666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Impedancia: 300 Ohm, </w:t>
      </w:r>
    </w:p>
    <w:p w14:paraId="6299B1FC" w14:textId="77777777" w:rsidR="00E66667" w:rsidRPr="000D5827" w:rsidRDefault="006B3710" w:rsidP="00E6666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Citlivosť : 0.2 / 0.4 </w:t>
      </w:r>
      <w:proofErr w:type="spellStart"/>
      <w:r w:rsidRPr="000D5827">
        <w:rPr>
          <w:rFonts w:ascii="Times New Roman" w:hAnsi="Times New Roman" w:cs="Times New Roman"/>
        </w:rPr>
        <w:t>mV</w:t>
      </w:r>
      <w:proofErr w:type="spellEnd"/>
      <w:r w:rsidRPr="000D5827">
        <w:rPr>
          <w:rFonts w:ascii="Times New Roman" w:hAnsi="Times New Roman" w:cs="Times New Roman"/>
        </w:rPr>
        <w:t xml:space="preserve">/Pa (-69 / -75dBV), </w:t>
      </w:r>
    </w:p>
    <w:p w14:paraId="26C229FF" w14:textId="213A4F5D" w:rsidR="006B3710" w:rsidRPr="000D5827" w:rsidRDefault="006B3710" w:rsidP="00E6666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Smerová charakteristika: </w:t>
      </w:r>
      <w:proofErr w:type="spellStart"/>
      <w:r w:rsidRPr="000D5827">
        <w:rPr>
          <w:rFonts w:ascii="Times New Roman" w:hAnsi="Times New Roman" w:cs="Times New Roman"/>
        </w:rPr>
        <w:t>Superkardioid</w:t>
      </w:r>
      <w:proofErr w:type="spellEnd"/>
      <w:r w:rsidR="000D5827" w:rsidRPr="000D5827">
        <w:rPr>
          <w:rFonts w:ascii="Times New Roman" w:hAnsi="Times New Roman" w:cs="Times New Roman"/>
        </w:rPr>
        <w:t>.</w:t>
      </w:r>
    </w:p>
    <w:p w14:paraId="6C47D792" w14:textId="0B2BA39B" w:rsidR="006B3710" w:rsidRPr="000D5827" w:rsidRDefault="006B3710" w:rsidP="006B3710">
      <w:pPr>
        <w:rPr>
          <w:rFonts w:cstheme="minorHAnsi"/>
          <w:sz w:val="16"/>
          <w:szCs w:val="16"/>
        </w:rPr>
      </w:pPr>
    </w:p>
    <w:p w14:paraId="1B25F1D5" w14:textId="35ABFEEB" w:rsidR="006B3710" w:rsidRPr="000D5827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0D5827">
        <w:rPr>
          <w:rFonts w:ascii="Times New Roman" w:hAnsi="Times New Roman" w:cs="Times New Roman"/>
          <w:b/>
          <w:sz w:val="24"/>
          <w:szCs w:val="24"/>
        </w:rPr>
        <w:t>Mikrofón – kondenzátorový</w:t>
      </w:r>
      <w:r w:rsidR="00BD0027" w:rsidRPr="000D5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027" w:rsidRPr="000D5827">
        <w:rPr>
          <w:rFonts w:ascii="Times New Roman" w:hAnsi="Times New Roman" w:cs="Times New Roman"/>
          <w:b/>
          <w:sz w:val="24"/>
          <w:szCs w:val="24"/>
        </w:rPr>
        <w:tab/>
      </w:r>
      <w:r w:rsidR="00BD0027" w:rsidRPr="000D5827">
        <w:rPr>
          <w:rFonts w:ascii="Times New Roman" w:hAnsi="Times New Roman" w:cs="Times New Roman"/>
          <w:b/>
          <w:sz w:val="24"/>
          <w:szCs w:val="24"/>
        </w:rPr>
        <w:tab/>
        <w:t>8 KS</w:t>
      </w:r>
    </w:p>
    <w:p w14:paraId="3F92F96D" w14:textId="51C96206" w:rsidR="00BD0027" w:rsidRPr="000D5827" w:rsidRDefault="00BD0027" w:rsidP="00BD002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M</w:t>
      </w:r>
      <w:r w:rsidR="006B3710" w:rsidRPr="000D5827">
        <w:rPr>
          <w:rFonts w:ascii="Times New Roman" w:hAnsi="Times New Roman" w:cs="Times New Roman"/>
        </w:rPr>
        <w:t xml:space="preserve">ikrofón kondenzátorový, </w:t>
      </w:r>
    </w:p>
    <w:p w14:paraId="7CB870AF" w14:textId="7C0FC2F8" w:rsidR="00BD0027" w:rsidRPr="000D5827" w:rsidRDefault="00BD0027" w:rsidP="00BD002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>F</w:t>
      </w:r>
      <w:r w:rsidR="006B3710" w:rsidRPr="000D5827">
        <w:rPr>
          <w:rFonts w:ascii="Times New Roman" w:hAnsi="Times New Roman" w:cs="Times New Roman"/>
        </w:rPr>
        <w:t>rekvenčný rozsah: 20Hz-20kHz ,</w:t>
      </w:r>
    </w:p>
    <w:p w14:paraId="71ED4E36" w14:textId="088515F0" w:rsidR="00BD0027" w:rsidRPr="000D5827" w:rsidRDefault="006B3710" w:rsidP="00BD002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Impedancia: 110 Ohm, </w:t>
      </w:r>
    </w:p>
    <w:p w14:paraId="6817266A" w14:textId="77777777" w:rsidR="00BD0027" w:rsidRPr="000D5827" w:rsidRDefault="006B3710" w:rsidP="00BD002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Citlivosť : 25mV/Pa (-32dBV), </w:t>
      </w:r>
    </w:p>
    <w:p w14:paraId="6792BD20" w14:textId="0C000E66" w:rsidR="00BD0027" w:rsidRPr="000D5827" w:rsidRDefault="006B3710" w:rsidP="00BD002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t xml:space="preserve">Smerová charakteristika: </w:t>
      </w:r>
      <w:proofErr w:type="spellStart"/>
      <w:r w:rsidRPr="000D5827">
        <w:rPr>
          <w:rFonts w:ascii="Times New Roman" w:hAnsi="Times New Roman" w:cs="Times New Roman"/>
        </w:rPr>
        <w:t>Superkardioid</w:t>
      </w:r>
      <w:proofErr w:type="spellEnd"/>
      <w:r w:rsidR="000D5827" w:rsidRPr="000D5827">
        <w:rPr>
          <w:rFonts w:ascii="Times New Roman" w:hAnsi="Times New Roman" w:cs="Times New Roman"/>
        </w:rPr>
        <w:t>,</w:t>
      </w:r>
      <w:r w:rsidRPr="000D5827">
        <w:rPr>
          <w:rFonts w:ascii="Times New Roman" w:hAnsi="Times New Roman" w:cs="Times New Roman"/>
        </w:rPr>
        <w:t xml:space="preserve"> </w:t>
      </w:r>
    </w:p>
    <w:p w14:paraId="19BB3141" w14:textId="793516A6" w:rsidR="006B3710" w:rsidRPr="000D5827" w:rsidRDefault="006B3710" w:rsidP="00BD0027">
      <w:pPr>
        <w:spacing w:after="0"/>
        <w:rPr>
          <w:rFonts w:ascii="Times New Roman" w:hAnsi="Times New Roman" w:cs="Times New Roman"/>
        </w:rPr>
      </w:pPr>
      <w:r w:rsidRPr="000D5827">
        <w:rPr>
          <w:rFonts w:ascii="Times New Roman" w:hAnsi="Times New Roman" w:cs="Times New Roman"/>
        </w:rPr>
        <w:lastRenderedPageBreak/>
        <w:t>Napájanie : 48V, Odstup s/š: 81dB</w:t>
      </w:r>
      <w:r w:rsidR="000D5827" w:rsidRPr="000D5827">
        <w:rPr>
          <w:rFonts w:ascii="Times New Roman" w:hAnsi="Times New Roman" w:cs="Times New Roman"/>
        </w:rPr>
        <w:t>.</w:t>
      </w:r>
    </w:p>
    <w:p w14:paraId="3C5D72F4" w14:textId="560DC996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680FBD79" w14:textId="4C0AF0B3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Kufor</w:t>
      </w:r>
      <w:r w:rsidR="00DF3F90" w:rsidRPr="00D60F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F90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DF3F90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DF3F90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DF3F90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DF3F90" w:rsidRPr="00D60F3F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1EF1D6EB" w14:textId="4BDC36FF" w:rsidR="000D5827" w:rsidRPr="00D60F3F" w:rsidRDefault="006B3710" w:rsidP="00D60F3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Euro kufor 1200x600x620mm</w:t>
      </w:r>
      <w:r w:rsidR="00D60F3F">
        <w:rPr>
          <w:rFonts w:ascii="Times New Roman" w:hAnsi="Times New Roman" w:cs="Times New Roman"/>
        </w:rPr>
        <w:t xml:space="preserve"> (</w:t>
      </w:r>
      <w:r w:rsidR="00D60F3F" w:rsidRPr="00750450">
        <w:rPr>
          <w:rFonts w:ascii="Times New Roman" w:hAnsi="Times New Roman" w:cs="Times New Roman"/>
        </w:rPr>
        <w:t>tolerancia ± 5%</w:t>
      </w:r>
      <w:r w:rsidR="00D60F3F">
        <w:rPr>
          <w:rFonts w:ascii="Times New Roman" w:hAnsi="Times New Roman" w:cs="Times New Roman"/>
        </w:rPr>
        <w:t>)</w:t>
      </w:r>
      <w:r w:rsidRPr="00D60F3F">
        <w:rPr>
          <w:rFonts w:ascii="Times New Roman" w:hAnsi="Times New Roman" w:cs="Times New Roman"/>
        </w:rPr>
        <w:t xml:space="preserve"> s odnímateľným vekom + rozdeľovací profilm - s kolieskami, </w:t>
      </w:r>
    </w:p>
    <w:p w14:paraId="2D594BC1" w14:textId="76938CC7" w:rsidR="006B3710" w:rsidRPr="00D60F3F" w:rsidRDefault="000D5827" w:rsidP="00D60F3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Farba </w:t>
      </w:r>
      <w:r w:rsidR="006B3710" w:rsidRPr="00D60F3F">
        <w:rPr>
          <w:rFonts w:ascii="Times New Roman" w:hAnsi="Times New Roman" w:cs="Times New Roman"/>
        </w:rPr>
        <w:t>čiern</w:t>
      </w:r>
      <w:r w:rsidRPr="00D60F3F">
        <w:rPr>
          <w:rFonts w:ascii="Times New Roman" w:hAnsi="Times New Roman" w:cs="Times New Roman"/>
        </w:rPr>
        <w:t xml:space="preserve">a. </w:t>
      </w:r>
    </w:p>
    <w:p w14:paraId="5BC741B7" w14:textId="77777777" w:rsidR="000D5827" w:rsidRPr="00D60F3F" w:rsidRDefault="000D5827" w:rsidP="006B3710">
      <w:pPr>
        <w:rPr>
          <w:rFonts w:ascii="Times New Roman" w:hAnsi="Times New Roman" w:cs="Times New Roman"/>
        </w:rPr>
      </w:pPr>
    </w:p>
    <w:p w14:paraId="55BBFDD5" w14:textId="29EBAF1F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Flightcase tray</w:t>
      </w:r>
      <w:r w:rsidR="007D32F6" w:rsidRPr="00D60F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32F6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7D32F6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7D32F6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7D32F6" w:rsidRPr="00D60F3F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2805C29A" w14:textId="5A36BCF0" w:rsidR="006B3710" w:rsidRPr="00D60F3F" w:rsidRDefault="006B3710" w:rsidP="006B3710">
      <w:pPr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Flightcase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tray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insert</w:t>
      </w:r>
      <w:proofErr w:type="spellEnd"/>
      <w:r w:rsidRPr="00D60F3F">
        <w:rPr>
          <w:rFonts w:ascii="Times New Roman" w:hAnsi="Times New Roman" w:cs="Times New Roman"/>
        </w:rPr>
        <w:t xml:space="preserve"> - 1150 x 550mm</w:t>
      </w:r>
      <w:r w:rsidR="00D60F3F" w:rsidRPr="00D60F3F">
        <w:rPr>
          <w:rFonts w:ascii="Times New Roman" w:hAnsi="Times New Roman" w:cs="Times New Roman"/>
        </w:rPr>
        <w:t>.</w:t>
      </w:r>
    </w:p>
    <w:p w14:paraId="3282311B" w14:textId="26C55961" w:rsidR="006B3710" w:rsidRPr="00D60F3F" w:rsidRDefault="006B3710" w:rsidP="006B3710">
      <w:pPr>
        <w:rPr>
          <w:rFonts w:cstheme="minorHAnsi"/>
          <w:sz w:val="16"/>
          <w:szCs w:val="16"/>
        </w:rPr>
      </w:pPr>
    </w:p>
    <w:p w14:paraId="47A299D9" w14:textId="67579B67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Rozdeľovacia doska do kufra</w:t>
      </w:r>
      <w:r w:rsidR="007D32F6" w:rsidRPr="00D60F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32F6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7D32F6" w:rsidRPr="00D60F3F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43F4F46C" w14:textId="00FB1709" w:rsidR="006B3710" w:rsidRPr="00D60F3F" w:rsidRDefault="006B3710" w:rsidP="006B3710">
      <w:pPr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Rozdeľovacia doska do kufra pre FCE126H</w:t>
      </w:r>
      <w:r w:rsidR="00D60F3F" w:rsidRPr="00D60F3F">
        <w:rPr>
          <w:rFonts w:ascii="Times New Roman" w:hAnsi="Times New Roman" w:cs="Times New Roman"/>
        </w:rPr>
        <w:t>.</w:t>
      </w:r>
    </w:p>
    <w:p w14:paraId="0121FDD5" w14:textId="6C92DC3A" w:rsidR="006B3710" w:rsidRPr="00D60F3F" w:rsidRDefault="006B3710" w:rsidP="006B3710">
      <w:pPr>
        <w:rPr>
          <w:rFonts w:cstheme="minorHAnsi"/>
          <w:sz w:val="16"/>
          <w:szCs w:val="16"/>
        </w:rPr>
      </w:pPr>
    </w:p>
    <w:p w14:paraId="10137FFE" w14:textId="702F9894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Euro kufor</w:t>
      </w:r>
      <w:r w:rsidR="000A438E" w:rsidRPr="00D60F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438E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0A438E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0A438E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0A438E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0A438E" w:rsidRPr="00D60F3F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0CCB4E59" w14:textId="77777777" w:rsidR="00D60F3F" w:rsidRPr="00D60F3F" w:rsidRDefault="006B3710" w:rsidP="00D60F3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Kufor EURO s odnímateľným vekom a rozdeľovacím profilom, </w:t>
      </w:r>
    </w:p>
    <w:p w14:paraId="4C6127F9" w14:textId="77777777" w:rsidR="00D60F3F" w:rsidRPr="00D60F3F" w:rsidRDefault="00D60F3F" w:rsidP="00D60F3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Farba </w:t>
      </w:r>
      <w:r w:rsidR="006B3710" w:rsidRPr="00D60F3F">
        <w:rPr>
          <w:rFonts w:ascii="Times New Roman" w:hAnsi="Times New Roman" w:cs="Times New Roman"/>
        </w:rPr>
        <w:t>čiern</w:t>
      </w:r>
      <w:r w:rsidRPr="00D60F3F">
        <w:rPr>
          <w:rFonts w:ascii="Times New Roman" w:hAnsi="Times New Roman" w:cs="Times New Roman"/>
        </w:rPr>
        <w:t>a</w:t>
      </w:r>
    </w:p>
    <w:p w14:paraId="5721DBCF" w14:textId="164528CC" w:rsidR="006B3710" w:rsidRPr="00D60F3F" w:rsidRDefault="00D60F3F" w:rsidP="00D60F3F">
      <w:pPr>
        <w:spacing w:after="0"/>
        <w:ind w:left="708" w:hanging="708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Rozmer</w:t>
      </w:r>
      <w:r w:rsidR="006B3710" w:rsidRPr="00D60F3F">
        <w:rPr>
          <w:rFonts w:ascii="Times New Roman" w:hAnsi="Times New Roman" w:cs="Times New Roman"/>
        </w:rPr>
        <w:t xml:space="preserve"> 600 x 620 x 600 mm</w:t>
      </w:r>
      <w:r w:rsidRPr="00D60F3F">
        <w:rPr>
          <w:rFonts w:ascii="Times New Roman" w:hAnsi="Times New Roman" w:cs="Times New Roman"/>
        </w:rPr>
        <w:t>, tolerancia ± 5%.</w:t>
      </w:r>
    </w:p>
    <w:p w14:paraId="4D9F51B3" w14:textId="1EE4E867" w:rsidR="006B3710" w:rsidRPr="00D60F3F" w:rsidRDefault="006B3710" w:rsidP="006B3710">
      <w:pPr>
        <w:rPr>
          <w:rFonts w:cstheme="minorHAnsi"/>
          <w:sz w:val="16"/>
          <w:szCs w:val="16"/>
        </w:rPr>
      </w:pPr>
    </w:p>
    <w:p w14:paraId="740E0E06" w14:textId="6E0B2DD0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Flightcase tray</w:t>
      </w:r>
      <w:r w:rsidR="000A438E" w:rsidRPr="00D60F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438E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0A438E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0A438E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0A438E" w:rsidRPr="00D60F3F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5A3CFFC1" w14:textId="1AC1F780" w:rsidR="006B3710" w:rsidRPr="00D60F3F" w:rsidRDefault="006B3710" w:rsidP="006B3710">
      <w:pPr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Flightcase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tray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insert</w:t>
      </w:r>
      <w:proofErr w:type="spellEnd"/>
      <w:r w:rsidRPr="00D60F3F">
        <w:rPr>
          <w:rFonts w:ascii="Times New Roman" w:hAnsi="Times New Roman" w:cs="Times New Roman"/>
        </w:rPr>
        <w:t xml:space="preserve"> - 550 x 550mm</w:t>
      </w:r>
      <w:r w:rsidR="00D60F3F" w:rsidRPr="00D60F3F">
        <w:rPr>
          <w:rFonts w:ascii="Times New Roman" w:hAnsi="Times New Roman" w:cs="Times New Roman"/>
        </w:rPr>
        <w:t>.</w:t>
      </w:r>
    </w:p>
    <w:p w14:paraId="4F89ACE6" w14:textId="20FE000E" w:rsidR="006B3710" w:rsidRPr="00D60F3F" w:rsidRDefault="006B3710" w:rsidP="006B3710">
      <w:pPr>
        <w:rPr>
          <w:rFonts w:cstheme="minorHAnsi"/>
          <w:sz w:val="16"/>
          <w:szCs w:val="16"/>
        </w:rPr>
      </w:pPr>
    </w:p>
    <w:p w14:paraId="6FBAD2C9" w14:textId="089C17A2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Rozdeľovacia doska do kufra</w:t>
      </w:r>
      <w:r w:rsidR="00501B74" w:rsidRPr="00D60F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01B74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01B74" w:rsidRPr="00D60F3F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6D35640D" w14:textId="1E40A60B" w:rsidR="006B3710" w:rsidRPr="00D60F3F" w:rsidRDefault="00501B74" w:rsidP="006B3710">
      <w:pPr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R</w:t>
      </w:r>
      <w:r w:rsidR="006B3710" w:rsidRPr="00D60F3F">
        <w:rPr>
          <w:rFonts w:ascii="Times New Roman" w:hAnsi="Times New Roman" w:cs="Times New Roman"/>
        </w:rPr>
        <w:t>ozdeľovacia doska do kufra - 549x549mm</w:t>
      </w:r>
      <w:r w:rsidR="00D60F3F" w:rsidRPr="00D60F3F">
        <w:rPr>
          <w:rFonts w:ascii="Times New Roman" w:hAnsi="Times New Roman" w:cs="Times New Roman"/>
        </w:rPr>
        <w:t>.</w:t>
      </w:r>
    </w:p>
    <w:p w14:paraId="690574FC" w14:textId="2DCCDE1A" w:rsidR="006B3710" w:rsidRPr="00D60F3F" w:rsidRDefault="006B3710" w:rsidP="006B3710">
      <w:pPr>
        <w:rPr>
          <w:rFonts w:cstheme="minorHAnsi"/>
          <w:sz w:val="16"/>
          <w:szCs w:val="16"/>
        </w:rPr>
      </w:pPr>
    </w:p>
    <w:p w14:paraId="1165E761" w14:textId="4F9F0FCD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Predlžovací kábel 5m</w:t>
      </w:r>
      <w:r w:rsidR="00501B74" w:rsidRPr="00D60F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01B74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01B74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01B74" w:rsidRPr="00D60F3F">
        <w:rPr>
          <w:rFonts w:ascii="Times New Roman" w:hAnsi="Times New Roman" w:cs="Times New Roman"/>
          <w:b/>
          <w:sz w:val="24"/>
          <w:szCs w:val="24"/>
        </w:rPr>
        <w:tab/>
        <w:t>20 KS</w:t>
      </w:r>
    </w:p>
    <w:p w14:paraId="0D6A2312" w14:textId="3D56D854" w:rsidR="006B3710" w:rsidRPr="00D60F3F" w:rsidRDefault="00501B74" w:rsidP="00D60F3F">
      <w:pPr>
        <w:spacing w:after="0"/>
        <w:rPr>
          <w:rFonts w:ascii="Times New Roman" w:hAnsi="Times New Roman" w:cs="Times New Roman"/>
          <w:shd w:val="clear" w:color="auto" w:fill="FFFFFF"/>
        </w:rPr>
      </w:pPr>
      <w:proofErr w:type="spellStart"/>
      <w:r w:rsidRPr="00D60F3F">
        <w:rPr>
          <w:rFonts w:ascii="Times New Roman" w:hAnsi="Times New Roman" w:cs="Times New Roman"/>
          <w:shd w:val="clear" w:color="auto" w:fill="FFFFFF"/>
        </w:rPr>
        <w:t>P</w:t>
      </w:r>
      <w:r w:rsidR="006B3710" w:rsidRPr="00D60F3F">
        <w:rPr>
          <w:rFonts w:ascii="Times New Roman" w:hAnsi="Times New Roman" w:cs="Times New Roman"/>
          <w:shd w:val="clear" w:color="auto" w:fill="FFFFFF"/>
        </w:rPr>
        <w:t>redlžovačka</w:t>
      </w:r>
      <w:proofErr w:type="spellEnd"/>
      <w:r w:rsidR="006B3710" w:rsidRPr="00D60F3F">
        <w:rPr>
          <w:rFonts w:ascii="Times New Roman" w:hAnsi="Times New Roman" w:cs="Times New Roman"/>
          <w:shd w:val="clear" w:color="auto" w:fill="FFFFFF"/>
        </w:rPr>
        <w:t xml:space="preserve"> 5m</w:t>
      </w:r>
      <w:r w:rsidR="00D60F3F" w:rsidRPr="00D60F3F">
        <w:rPr>
          <w:rFonts w:ascii="Times New Roman" w:hAnsi="Times New Roman" w:cs="Times New Roman"/>
          <w:shd w:val="clear" w:color="auto" w:fill="FFFFFF"/>
        </w:rPr>
        <w:t>,</w:t>
      </w:r>
    </w:p>
    <w:p w14:paraId="47B5F3E5" w14:textId="16E39BAF" w:rsidR="00D60F3F" w:rsidRPr="00D60F3F" w:rsidRDefault="00D60F3F" w:rsidP="00D60F3F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D60F3F">
        <w:rPr>
          <w:rFonts w:ascii="Times New Roman" w:hAnsi="Times New Roman" w:cs="Times New Roman"/>
          <w:shd w:val="clear" w:color="auto" w:fill="FFFFFF"/>
        </w:rPr>
        <w:t>Farba čierna.</w:t>
      </w:r>
    </w:p>
    <w:p w14:paraId="3CFB3156" w14:textId="235DC19D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0BA08D9B" w14:textId="6B4052DA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Predlžovací kábel 1,5m</w:t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  <w:t>20 KS</w:t>
      </w:r>
    </w:p>
    <w:p w14:paraId="29653339" w14:textId="3A9E16D1" w:rsidR="006B3710" w:rsidRPr="00D60F3F" w:rsidRDefault="0052039D" w:rsidP="006B3710">
      <w:pPr>
        <w:rPr>
          <w:rFonts w:ascii="Times New Roman" w:hAnsi="Times New Roman" w:cs="Times New Roman"/>
          <w:sz w:val="24"/>
          <w:szCs w:val="24"/>
        </w:rPr>
      </w:pPr>
      <w:r w:rsidRPr="00D60F3F">
        <w:rPr>
          <w:rFonts w:ascii="Times New Roman" w:hAnsi="Times New Roman" w:cs="Times New Roman"/>
          <w:sz w:val="24"/>
          <w:szCs w:val="24"/>
        </w:rPr>
        <w:t>P</w:t>
      </w:r>
      <w:r w:rsidR="006B3710" w:rsidRPr="00D60F3F">
        <w:rPr>
          <w:rFonts w:ascii="Times New Roman" w:hAnsi="Times New Roman" w:cs="Times New Roman"/>
          <w:sz w:val="24"/>
          <w:szCs w:val="24"/>
        </w:rPr>
        <w:t>redlžovačka 1,5m - 6 zásuviek</w:t>
      </w:r>
      <w:r w:rsidR="00D60F3F" w:rsidRPr="00D60F3F">
        <w:rPr>
          <w:rFonts w:ascii="Times New Roman" w:hAnsi="Times New Roman" w:cs="Times New Roman"/>
          <w:sz w:val="24"/>
          <w:szCs w:val="24"/>
        </w:rPr>
        <w:t>.</w:t>
      </w:r>
    </w:p>
    <w:p w14:paraId="62820F8A" w14:textId="042B0755" w:rsidR="006B3710" w:rsidRPr="00D60F3F" w:rsidRDefault="006B3710" w:rsidP="006B3710">
      <w:pPr>
        <w:rPr>
          <w:rFonts w:cstheme="minorHAnsi"/>
          <w:sz w:val="16"/>
          <w:szCs w:val="16"/>
        </w:rPr>
      </w:pPr>
    </w:p>
    <w:p w14:paraId="329B0730" w14:textId="74955F97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DMX kábel</w:t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  <w:t>120 M ??</w:t>
      </w:r>
    </w:p>
    <w:p w14:paraId="006F7F0E" w14:textId="5DDE189B" w:rsidR="006B3710" w:rsidRPr="00D60F3F" w:rsidRDefault="006B3710" w:rsidP="006B3710">
      <w:pPr>
        <w:rPr>
          <w:rFonts w:ascii="Times New Roman" w:hAnsi="Times New Roman" w:cs="Times New Roman"/>
          <w:sz w:val="24"/>
          <w:szCs w:val="24"/>
        </w:rPr>
      </w:pPr>
      <w:r w:rsidRPr="00D60F3F">
        <w:rPr>
          <w:rFonts w:ascii="Times New Roman" w:hAnsi="Times New Roman" w:cs="Times New Roman"/>
          <w:sz w:val="24"/>
          <w:szCs w:val="24"/>
        </w:rPr>
        <w:t xml:space="preserve">DMX-AES kábel - </w:t>
      </w:r>
      <w:proofErr w:type="spellStart"/>
      <w:r w:rsidRPr="00D60F3F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D60F3F">
        <w:rPr>
          <w:rFonts w:ascii="Times New Roman" w:hAnsi="Times New Roman" w:cs="Times New Roman"/>
          <w:sz w:val="24"/>
          <w:szCs w:val="24"/>
        </w:rPr>
        <w:t xml:space="preserve"> 2 x 0.34 mm² - 22 AWG - </w:t>
      </w:r>
      <w:proofErr w:type="spellStart"/>
      <w:r w:rsidRPr="00D60F3F">
        <w:rPr>
          <w:rFonts w:ascii="Times New Roman" w:hAnsi="Times New Roman" w:cs="Times New Roman"/>
          <w:sz w:val="24"/>
          <w:szCs w:val="24"/>
        </w:rPr>
        <w:t>FlamoFlex</w:t>
      </w:r>
      <w:proofErr w:type="spellEnd"/>
      <w:r w:rsidRPr="00D60F3F">
        <w:rPr>
          <w:rFonts w:ascii="Times New Roman" w:hAnsi="Times New Roman" w:cs="Times New Roman"/>
          <w:sz w:val="24"/>
          <w:szCs w:val="24"/>
        </w:rPr>
        <w:t>™ 300 m plastový kotúč</w:t>
      </w:r>
      <w:r w:rsidR="00D60F3F" w:rsidRPr="00D60F3F">
        <w:rPr>
          <w:rFonts w:ascii="Times New Roman" w:hAnsi="Times New Roman" w:cs="Times New Roman"/>
          <w:sz w:val="24"/>
          <w:szCs w:val="24"/>
        </w:rPr>
        <w:t>.</w:t>
      </w:r>
    </w:p>
    <w:p w14:paraId="0818BB85" w14:textId="1B69895F" w:rsidR="006B3710" w:rsidRPr="00D60F3F" w:rsidRDefault="006B3710" w:rsidP="006B3710">
      <w:pPr>
        <w:rPr>
          <w:rFonts w:cstheme="minorHAnsi"/>
          <w:sz w:val="16"/>
          <w:szCs w:val="16"/>
        </w:rPr>
      </w:pPr>
    </w:p>
    <w:p w14:paraId="37DE8F98" w14:textId="12597C90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0F3F">
        <w:rPr>
          <w:rFonts w:ascii="Times New Roman" w:hAnsi="Times New Roman" w:cs="Times New Roman"/>
          <w:b/>
          <w:sz w:val="24"/>
          <w:szCs w:val="24"/>
        </w:rPr>
        <w:t>Rack</w:t>
      </w:r>
      <w:proofErr w:type="spellEnd"/>
      <w:r w:rsidRPr="00D60F3F">
        <w:rPr>
          <w:rFonts w:ascii="Times New Roman" w:hAnsi="Times New Roman" w:cs="Times New Roman"/>
          <w:b/>
          <w:sz w:val="24"/>
          <w:szCs w:val="24"/>
        </w:rPr>
        <w:t xml:space="preserve"> – 42HU</w:t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  <w:t>3 KS</w:t>
      </w:r>
    </w:p>
    <w:p w14:paraId="7530A465" w14:textId="665852CD" w:rsidR="006B3710" w:rsidRPr="00D60F3F" w:rsidRDefault="006B3710" w:rsidP="006B3710">
      <w:pPr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19" </w:t>
      </w:r>
      <w:proofErr w:type="spellStart"/>
      <w:r w:rsidRPr="00D60F3F">
        <w:rPr>
          <w:rFonts w:ascii="Times New Roman" w:hAnsi="Times New Roman" w:cs="Times New Roman"/>
        </w:rPr>
        <w:t>rack</w:t>
      </w:r>
      <w:proofErr w:type="spellEnd"/>
      <w:r w:rsidRPr="00D60F3F">
        <w:rPr>
          <w:rFonts w:ascii="Times New Roman" w:hAnsi="Times New Roman" w:cs="Times New Roman"/>
        </w:rPr>
        <w:t xml:space="preserve"> - 42HU - 1000mm</w:t>
      </w:r>
      <w:r w:rsidR="00D60F3F" w:rsidRPr="00D60F3F">
        <w:rPr>
          <w:rFonts w:ascii="Times New Roman" w:hAnsi="Times New Roman" w:cs="Times New Roman"/>
        </w:rPr>
        <w:t>.</w:t>
      </w:r>
    </w:p>
    <w:p w14:paraId="661F9B65" w14:textId="3F7100FD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lastRenderedPageBreak/>
        <w:t>Ventilačná jednotka</w:t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  <w:t>3 KS</w:t>
      </w:r>
    </w:p>
    <w:p w14:paraId="65995053" w14:textId="3D076718" w:rsidR="006B3710" w:rsidRPr="00D60F3F" w:rsidRDefault="006B3710" w:rsidP="006B3710">
      <w:pPr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19" jednotky ventilátora- pre SPR1042</w:t>
      </w:r>
      <w:r w:rsidR="00D60F3F" w:rsidRPr="00D60F3F">
        <w:rPr>
          <w:rFonts w:ascii="Times New Roman" w:hAnsi="Times New Roman" w:cs="Times New Roman"/>
        </w:rPr>
        <w:t>.</w:t>
      </w:r>
    </w:p>
    <w:p w14:paraId="5C06BBA8" w14:textId="5D31D0A7" w:rsidR="006B3710" w:rsidRPr="00D60F3F" w:rsidRDefault="006B3710" w:rsidP="00D60F3F">
      <w:pPr>
        <w:spacing w:after="0"/>
        <w:rPr>
          <w:rFonts w:cstheme="minorHAnsi"/>
          <w:sz w:val="16"/>
          <w:szCs w:val="16"/>
        </w:rPr>
      </w:pPr>
    </w:p>
    <w:p w14:paraId="095A023D" w14:textId="19A4C535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0F3F">
        <w:rPr>
          <w:rFonts w:ascii="Times New Roman" w:hAnsi="Times New Roman" w:cs="Times New Roman"/>
          <w:b/>
          <w:sz w:val="24"/>
          <w:szCs w:val="24"/>
        </w:rPr>
        <w:t>Cinema</w:t>
      </w:r>
      <w:proofErr w:type="spellEnd"/>
      <w:r w:rsidRPr="00D60F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0F3F">
        <w:rPr>
          <w:rFonts w:ascii="Times New Roman" w:hAnsi="Times New Roman" w:cs="Times New Roman"/>
          <w:b/>
          <w:sz w:val="24"/>
          <w:szCs w:val="24"/>
        </w:rPr>
        <w:t>processor</w:t>
      </w:r>
      <w:proofErr w:type="spellEnd"/>
      <w:r w:rsidR="0052039D" w:rsidRPr="00D60F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2039D" w:rsidRPr="00D60F3F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58EC38F7" w14:textId="77777777" w:rsidR="004830D3" w:rsidRPr="00D60F3F" w:rsidRDefault="004830D3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N</w:t>
      </w:r>
      <w:r w:rsidR="006B3710" w:rsidRPr="00D60F3F">
        <w:rPr>
          <w:rFonts w:ascii="Times New Roman" w:hAnsi="Times New Roman" w:cs="Times New Roman"/>
        </w:rPr>
        <w:t xml:space="preserve">ew </w:t>
      </w:r>
      <w:proofErr w:type="spellStart"/>
      <w:r w:rsidR="006B3710" w:rsidRPr="00D60F3F">
        <w:rPr>
          <w:rFonts w:ascii="Times New Roman" w:hAnsi="Times New Roman" w:cs="Times New Roman"/>
        </w:rPr>
        <w:t>generetion</w:t>
      </w:r>
      <w:proofErr w:type="spellEnd"/>
      <w:r w:rsidR="006B3710" w:rsidRPr="00D60F3F">
        <w:rPr>
          <w:rFonts w:ascii="Times New Roman" w:hAnsi="Times New Roman" w:cs="Times New Roman"/>
        </w:rPr>
        <w:t xml:space="preserve"> </w:t>
      </w:r>
      <w:proofErr w:type="spellStart"/>
      <w:r w:rsidR="006B3710" w:rsidRPr="00D60F3F">
        <w:rPr>
          <w:rFonts w:ascii="Times New Roman" w:hAnsi="Times New Roman" w:cs="Times New Roman"/>
        </w:rPr>
        <w:t>cinema</w:t>
      </w:r>
      <w:proofErr w:type="spellEnd"/>
      <w:r w:rsidR="006B3710" w:rsidRPr="00D60F3F">
        <w:rPr>
          <w:rFonts w:ascii="Times New Roman" w:hAnsi="Times New Roman" w:cs="Times New Roman"/>
        </w:rPr>
        <w:t xml:space="preserve"> </w:t>
      </w:r>
      <w:proofErr w:type="spellStart"/>
      <w:r w:rsidR="006B3710" w:rsidRPr="00D60F3F">
        <w:rPr>
          <w:rFonts w:ascii="Times New Roman" w:hAnsi="Times New Roman" w:cs="Times New Roman"/>
        </w:rPr>
        <w:t>processor</w:t>
      </w:r>
      <w:proofErr w:type="spellEnd"/>
      <w:r w:rsidR="006B3710" w:rsidRPr="00D60F3F">
        <w:rPr>
          <w:rFonts w:ascii="Times New Roman" w:hAnsi="Times New Roman" w:cs="Times New Roman"/>
        </w:rPr>
        <w:t xml:space="preserve">, </w:t>
      </w:r>
    </w:p>
    <w:p w14:paraId="61AA3609" w14:textId="77777777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DolbySurround</w:t>
      </w:r>
      <w:proofErr w:type="spellEnd"/>
      <w:r w:rsidRPr="00D60F3F">
        <w:rPr>
          <w:rFonts w:ascii="Times New Roman" w:hAnsi="Times New Roman" w:cs="Times New Roman"/>
        </w:rPr>
        <w:t xml:space="preserve"> 7.1 and 5.1 </w:t>
      </w:r>
      <w:proofErr w:type="spellStart"/>
      <w:r w:rsidRPr="00D60F3F">
        <w:rPr>
          <w:rFonts w:ascii="Times New Roman" w:hAnsi="Times New Roman" w:cs="Times New Roman"/>
        </w:rPr>
        <w:t>playbackfrom</w:t>
      </w:r>
      <w:proofErr w:type="spellEnd"/>
      <w:r w:rsidRPr="00D60F3F">
        <w:rPr>
          <w:rFonts w:ascii="Times New Roman" w:hAnsi="Times New Roman" w:cs="Times New Roman"/>
        </w:rPr>
        <w:t>,</w:t>
      </w:r>
    </w:p>
    <w:p w14:paraId="329AB3CE" w14:textId="77777777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CinemaServer</w:t>
      </w:r>
      <w:proofErr w:type="spellEnd"/>
      <w:r w:rsidRPr="00D60F3F">
        <w:rPr>
          <w:rFonts w:ascii="Times New Roman" w:hAnsi="Times New Roman" w:cs="Times New Roman"/>
        </w:rPr>
        <w:t xml:space="preserve">, </w:t>
      </w:r>
      <w:proofErr w:type="spellStart"/>
      <w:r w:rsidRPr="00D60F3F">
        <w:rPr>
          <w:rFonts w:ascii="Times New Roman" w:hAnsi="Times New Roman" w:cs="Times New Roman"/>
        </w:rPr>
        <w:t>DolbyDigital</w:t>
      </w:r>
      <w:proofErr w:type="spellEnd"/>
      <w:r w:rsidRPr="00D60F3F">
        <w:rPr>
          <w:rFonts w:ascii="Times New Roman" w:hAnsi="Times New Roman" w:cs="Times New Roman"/>
        </w:rPr>
        <w:t xml:space="preserve">®(AC-3), </w:t>
      </w:r>
    </w:p>
    <w:p w14:paraId="71DA10DA" w14:textId="600AD8FC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DolbyDigitalPlusTM</w:t>
      </w:r>
      <w:proofErr w:type="spellEnd"/>
      <w:r w:rsidRPr="00D60F3F">
        <w:rPr>
          <w:rFonts w:ascii="Times New Roman" w:hAnsi="Times New Roman" w:cs="Times New Roman"/>
        </w:rPr>
        <w:t xml:space="preserve">, </w:t>
      </w:r>
    </w:p>
    <w:p w14:paraId="101C77D8" w14:textId="1B333083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DolbyTrueHDAudio</w:t>
      </w:r>
      <w:proofErr w:type="spellEnd"/>
      <w:r w:rsidRPr="00D60F3F">
        <w:rPr>
          <w:rFonts w:ascii="Times New Roman" w:hAnsi="Times New Roman" w:cs="Times New Roman"/>
        </w:rPr>
        <w:t xml:space="preserve">, </w:t>
      </w:r>
    </w:p>
    <w:p w14:paraId="20A9364D" w14:textId="15D8D9D3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DolbyE</w:t>
      </w:r>
      <w:proofErr w:type="spellEnd"/>
      <w:r w:rsidRPr="00D60F3F">
        <w:rPr>
          <w:rFonts w:ascii="Times New Roman" w:hAnsi="Times New Roman" w:cs="Times New Roman"/>
        </w:rPr>
        <w:t xml:space="preserve">, </w:t>
      </w:r>
    </w:p>
    <w:p w14:paraId="76800E4D" w14:textId="77777777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Supportedsampleratesof</w:t>
      </w:r>
      <w:proofErr w:type="spellEnd"/>
      <w:r w:rsidRPr="00D60F3F">
        <w:rPr>
          <w:rFonts w:ascii="Times New Roman" w:hAnsi="Times New Roman" w:cs="Times New Roman"/>
        </w:rPr>
        <w:t>: 44.1kHz,</w:t>
      </w:r>
      <w:r w:rsidR="004830D3" w:rsidRPr="00D60F3F">
        <w:rPr>
          <w:rFonts w:ascii="Times New Roman" w:hAnsi="Times New Roman" w:cs="Times New Roman"/>
        </w:rPr>
        <w:t xml:space="preserve"> </w:t>
      </w:r>
      <w:r w:rsidRPr="00D60F3F">
        <w:rPr>
          <w:rFonts w:ascii="Times New Roman" w:hAnsi="Times New Roman" w:cs="Times New Roman"/>
        </w:rPr>
        <w:t xml:space="preserve">48kHz and 96kHz at 16,20and24bit, </w:t>
      </w:r>
    </w:p>
    <w:p w14:paraId="1B66B209" w14:textId="3B292B06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AES67 or </w:t>
      </w:r>
      <w:proofErr w:type="spellStart"/>
      <w:r w:rsidRPr="00D60F3F">
        <w:rPr>
          <w:rFonts w:ascii="Times New Roman" w:hAnsi="Times New Roman" w:cs="Times New Roman"/>
        </w:rPr>
        <w:t>Blu-Link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protocols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for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digital</w:t>
      </w:r>
      <w:proofErr w:type="spellEnd"/>
      <w:r w:rsidRPr="00D60F3F">
        <w:rPr>
          <w:rFonts w:ascii="Times New Roman" w:hAnsi="Times New Roman" w:cs="Times New Roman"/>
        </w:rPr>
        <w:t xml:space="preserve"> audio over Ethernet output,</w:t>
      </w:r>
    </w:p>
    <w:p w14:paraId="29791F27" w14:textId="315FD405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Alternative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Content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Surround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Processing</w:t>
      </w:r>
      <w:proofErr w:type="spellEnd"/>
      <w:r w:rsidRPr="00D60F3F">
        <w:rPr>
          <w:rFonts w:ascii="Times New Roman" w:hAnsi="Times New Roman" w:cs="Times New Roman"/>
        </w:rPr>
        <w:t xml:space="preserve">, </w:t>
      </w:r>
    </w:p>
    <w:p w14:paraId="32D4319E" w14:textId="77777777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Multi-rateEQ,1/12thoctaveresolution, </w:t>
      </w:r>
    </w:p>
    <w:p w14:paraId="00B1366B" w14:textId="29814FEF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Internal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crossover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support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supto</w:t>
      </w:r>
      <w:proofErr w:type="spellEnd"/>
      <w:r w:rsidRPr="00D60F3F">
        <w:rPr>
          <w:rFonts w:ascii="Times New Roman" w:hAnsi="Times New Roman" w:cs="Times New Roman"/>
        </w:rPr>
        <w:t xml:space="preserve"> 3-wayloud </w:t>
      </w:r>
      <w:proofErr w:type="spellStart"/>
      <w:r w:rsidRPr="00D60F3F">
        <w:rPr>
          <w:rFonts w:ascii="Times New Roman" w:hAnsi="Times New Roman" w:cs="Times New Roman"/>
        </w:rPr>
        <w:t>speakers</w:t>
      </w:r>
      <w:proofErr w:type="spellEnd"/>
      <w:r w:rsidRPr="00D60F3F">
        <w:rPr>
          <w:rFonts w:ascii="Times New Roman" w:hAnsi="Times New Roman" w:cs="Times New Roman"/>
        </w:rPr>
        <w:t xml:space="preserve">, </w:t>
      </w:r>
    </w:p>
    <w:p w14:paraId="3143BE74" w14:textId="0EEE3745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Touch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screen</w:t>
      </w:r>
      <w:proofErr w:type="spellEnd"/>
      <w:r w:rsidRPr="00D60F3F">
        <w:rPr>
          <w:rFonts w:ascii="Times New Roman" w:hAnsi="Times New Roman" w:cs="Times New Roman"/>
        </w:rPr>
        <w:t xml:space="preserve"> front panel user interface, </w:t>
      </w:r>
    </w:p>
    <w:p w14:paraId="12A0D083" w14:textId="77777777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Web-</w:t>
      </w:r>
      <w:proofErr w:type="spellStart"/>
      <w:r w:rsidRPr="00D60F3F">
        <w:rPr>
          <w:rFonts w:ascii="Times New Roman" w:hAnsi="Times New Roman" w:cs="Times New Roman"/>
        </w:rPr>
        <w:t>baseduser</w:t>
      </w:r>
      <w:proofErr w:type="spellEnd"/>
      <w:r w:rsidRPr="00D60F3F">
        <w:rPr>
          <w:rFonts w:ascii="Times New Roman" w:hAnsi="Times New Roman" w:cs="Times New Roman"/>
        </w:rPr>
        <w:t xml:space="preserve"> interface,</w:t>
      </w:r>
    </w:p>
    <w:p w14:paraId="4AE0DEA0" w14:textId="1C4011CB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ASCII </w:t>
      </w:r>
      <w:proofErr w:type="spellStart"/>
      <w:r w:rsidRPr="00D60F3F">
        <w:rPr>
          <w:rFonts w:ascii="Times New Roman" w:hAnsi="Times New Roman" w:cs="Times New Roman"/>
        </w:rPr>
        <w:t>commands</w:t>
      </w:r>
      <w:proofErr w:type="spellEnd"/>
      <w:r w:rsidRPr="00D60F3F">
        <w:rPr>
          <w:rFonts w:ascii="Times New Roman" w:hAnsi="Times New Roman" w:cs="Times New Roman"/>
        </w:rPr>
        <w:t xml:space="preserve"> over </w:t>
      </w:r>
      <w:proofErr w:type="spellStart"/>
      <w:r w:rsidRPr="00D60F3F">
        <w:rPr>
          <w:rFonts w:ascii="Times New Roman" w:hAnsi="Times New Roman" w:cs="Times New Roman"/>
        </w:rPr>
        <w:t>Ethernetor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Serial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ports</w:t>
      </w:r>
      <w:proofErr w:type="spellEnd"/>
      <w:r w:rsidRPr="00D60F3F">
        <w:rPr>
          <w:rFonts w:ascii="Times New Roman" w:hAnsi="Times New Roman" w:cs="Times New Roman"/>
        </w:rPr>
        <w:t>,</w:t>
      </w:r>
    </w:p>
    <w:p w14:paraId="5FE2C431" w14:textId="77777777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Web </w:t>
      </w:r>
      <w:proofErr w:type="spellStart"/>
      <w:r w:rsidRPr="00D60F3F">
        <w:rPr>
          <w:rFonts w:ascii="Times New Roman" w:hAnsi="Times New Roman" w:cs="Times New Roman"/>
        </w:rPr>
        <w:t>Services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APIforcontrolfromservers</w:t>
      </w:r>
      <w:proofErr w:type="spellEnd"/>
      <w:r w:rsidRPr="00D60F3F">
        <w:rPr>
          <w:rFonts w:ascii="Times New Roman" w:hAnsi="Times New Roman" w:cs="Times New Roman"/>
        </w:rPr>
        <w:t xml:space="preserve">, </w:t>
      </w:r>
    </w:p>
    <w:p w14:paraId="4081CE2F" w14:textId="67F42519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Third</w:t>
      </w:r>
      <w:proofErr w:type="spellEnd"/>
      <w:r w:rsidRPr="00D60F3F">
        <w:rPr>
          <w:rFonts w:ascii="Times New Roman" w:hAnsi="Times New Roman" w:cs="Times New Roman"/>
        </w:rPr>
        <w:t xml:space="preserve">-party TMS, and NOC </w:t>
      </w:r>
      <w:proofErr w:type="spellStart"/>
      <w:r w:rsidRPr="00D60F3F">
        <w:rPr>
          <w:rFonts w:ascii="Times New Roman" w:hAnsi="Times New Roman" w:cs="Times New Roman"/>
        </w:rPr>
        <w:t>systems</w:t>
      </w:r>
      <w:proofErr w:type="spellEnd"/>
      <w:r w:rsidRPr="00D60F3F">
        <w:rPr>
          <w:rFonts w:ascii="Times New Roman" w:hAnsi="Times New Roman" w:cs="Times New Roman"/>
        </w:rPr>
        <w:t xml:space="preserve">, </w:t>
      </w:r>
    </w:p>
    <w:p w14:paraId="0F8AD3FB" w14:textId="356467F0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1 × GB Ethernet (1000Base-T / RJ-45), </w:t>
      </w:r>
    </w:p>
    <w:p w14:paraId="12FCE11B" w14:textId="60F746D3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1×USB3.0 , 1 × HDMI® </w:t>
      </w:r>
      <w:proofErr w:type="spellStart"/>
      <w:r w:rsidRPr="00D60F3F">
        <w:rPr>
          <w:rFonts w:ascii="Times New Roman" w:hAnsi="Times New Roman" w:cs="Times New Roman"/>
        </w:rPr>
        <w:t>input</w:t>
      </w:r>
      <w:proofErr w:type="spellEnd"/>
      <w:r w:rsidRPr="00D60F3F">
        <w:rPr>
          <w:rFonts w:ascii="Times New Roman" w:hAnsi="Times New Roman" w:cs="Times New Roman"/>
        </w:rPr>
        <w:t xml:space="preserve"> - 1 × HDMI® output, </w:t>
      </w:r>
    </w:p>
    <w:p w14:paraId="65499F28" w14:textId="096501B2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1×Microphone/</w:t>
      </w:r>
      <w:proofErr w:type="spellStart"/>
      <w:r w:rsidRPr="00D60F3F">
        <w:rPr>
          <w:rFonts w:ascii="Times New Roman" w:hAnsi="Times New Roman" w:cs="Times New Roman"/>
        </w:rPr>
        <w:t>RTAinput</w:t>
      </w:r>
      <w:proofErr w:type="spellEnd"/>
      <w:r w:rsidRPr="00D60F3F">
        <w:rPr>
          <w:rFonts w:ascii="Times New Roman" w:hAnsi="Times New Roman" w:cs="Times New Roman"/>
        </w:rPr>
        <w:t>(</w:t>
      </w:r>
      <w:proofErr w:type="spellStart"/>
      <w:r w:rsidRPr="00D60F3F">
        <w:rPr>
          <w:rFonts w:ascii="Times New Roman" w:hAnsi="Times New Roman" w:cs="Times New Roman"/>
        </w:rPr>
        <w:t>XLRFemale</w:t>
      </w:r>
      <w:proofErr w:type="spellEnd"/>
      <w:r w:rsidRPr="00D60F3F">
        <w:rPr>
          <w:rFonts w:ascii="Times New Roman" w:hAnsi="Times New Roman" w:cs="Times New Roman"/>
        </w:rPr>
        <w:t xml:space="preserve">), </w:t>
      </w:r>
    </w:p>
    <w:p w14:paraId="65509847" w14:textId="02FEB281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2 × </w:t>
      </w:r>
      <w:proofErr w:type="spellStart"/>
      <w:r w:rsidRPr="00D60F3F">
        <w:rPr>
          <w:rFonts w:ascii="Times New Roman" w:hAnsi="Times New Roman" w:cs="Times New Roman"/>
        </w:rPr>
        <w:t>Non-Sync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analog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Input</w:t>
      </w:r>
      <w:proofErr w:type="spellEnd"/>
      <w:r w:rsidRPr="00D60F3F">
        <w:rPr>
          <w:rFonts w:ascii="Times New Roman" w:hAnsi="Times New Roman" w:cs="Times New Roman"/>
        </w:rPr>
        <w:t xml:space="preserve"> (RCA Female), </w:t>
      </w:r>
    </w:p>
    <w:p w14:paraId="65D74135" w14:textId="0012B21E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2x8-channel AES-3inputs(RJ-45), </w:t>
      </w:r>
    </w:p>
    <w:p w14:paraId="6C4E3DE2" w14:textId="6847E5AA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2xAES-3id </w:t>
      </w:r>
      <w:proofErr w:type="spellStart"/>
      <w:r w:rsidRPr="00D60F3F">
        <w:rPr>
          <w:rFonts w:ascii="Times New Roman" w:hAnsi="Times New Roman" w:cs="Times New Roman"/>
        </w:rPr>
        <w:t>Auxiliary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Inputs</w:t>
      </w:r>
      <w:proofErr w:type="spellEnd"/>
      <w:r w:rsidRPr="00D60F3F">
        <w:rPr>
          <w:rFonts w:ascii="Times New Roman" w:hAnsi="Times New Roman" w:cs="Times New Roman"/>
        </w:rPr>
        <w:t>(</w:t>
      </w:r>
      <w:proofErr w:type="spellStart"/>
      <w:r w:rsidRPr="00D60F3F">
        <w:rPr>
          <w:rFonts w:ascii="Times New Roman" w:hAnsi="Times New Roman" w:cs="Times New Roman"/>
        </w:rPr>
        <w:t>BNCFemale</w:t>
      </w:r>
      <w:proofErr w:type="spellEnd"/>
      <w:r w:rsidRPr="00D60F3F">
        <w:rPr>
          <w:rFonts w:ascii="Times New Roman" w:hAnsi="Times New Roman" w:cs="Times New Roman"/>
        </w:rPr>
        <w:t xml:space="preserve">), </w:t>
      </w:r>
    </w:p>
    <w:p w14:paraId="37063586" w14:textId="77777777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1xDolbyAtmosConnectinput(RJ45/</w:t>
      </w:r>
      <w:proofErr w:type="spellStart"/>
      <w:r w:rsidRPr="00D60F3F">
        <w:rPr>
          <w:rFonts w:ascii="Times New Roman" w:hAnsi="Times New Roman" w:cs="Times New Roman"/>
        </w:rPr>
        <w:t>BLUlink</w:t>
      </w:r>
      <w:proofErr w:type="spellEnd"/>
      <w:r w:rsidRPr="00D60F3F">
        <w:rPr>
          <w:rFonts w:ascii="Times New Roman" w:hAnsi="Times New Roman" w:cs="Times New Roman"/>
        </w:rPr>
        <w:t xml:space="preserve"> , </w:t>
      </w:r>
      <w:proofErr w:type="spellStart"/>
      <w:r w:rsidRPr="00D60F3F">
        <w:rPr>
          <w:rFonts w:ascii="Times New Roman" w:hAnsi="Times New Roman" w:cs="Times New Roman"/>
        </w:rPr>
        <w:t>return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path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only</w:t>
      </w:r>
      <w:proofErr w:type="spellEnd"/>
      <w:r w:rsidRPr="00D60F3F">
        <w:rPr>
          <w:rFonts w:ascii="Times New Roman" w:hAnsi="Times New Roman" w:cs="Times New Roman"/>
        </w:rPr>
        <w:t>)</w:t>
      </w:r>
      <w:r w:rsidR="004830D3" w:rsidRPr="00D60F3F">
        <w:rPr>
          <w:rFonts w:ascii="Times New Roman" w:hAnsi="Times New Roman" w:cs="Times New Roman"/>
        </w:rPr>
        <w:t>,</w:t>
      </w:r>
    </w:p>
    <w:p w14:paraId="562061F9" w14:textId="04403059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1xDolbyAtmosConnectoutput(RJ45/AES67 and BLU </w:t>
      </w:r>
      <w:proofErr w:type="spellStart"/>
      <w:r w:rsidRPr="00D60F3F">
        <w:rPr>
          <w:rFonts w:ascii="Times New Roman" w:hAnsi="Times New Roman" w:cs="Times New Roman"/>
        </w:rPr>
        <w:t>link</w:t>
      </w:r>
      <w:proofErr w:type="spellEnd"/>
      <w:r w:rsidRPr="00D60F3F">
        <w:rPr>
          <w:rFonts w:ascii="Times New Roman" w:hAnsi="Times New Roman" w:cs="Times New Roman"/>
        </w:rPr>
        <w:t>),</w:t>
      </w:r>
    </w:p>
    <w:p w14:paraId="59909A18" w14:textId="2942A782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2x8-channel </w:t>
      </w:r>
      <w:proofErr w:type="spellStart"/>
      <w:r w:rsidRPr="00D60F3F">
        <w:rPr>
          <w:rFonts w:ascii="Times New Roman" w:hAnsi="Times New Roman" w:cs="Times New Roman"/>
        </w:rPr>
        <w:t>Analog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outputs</w:t>
      </w:r>
      <w:proofErr w:type="spellEnd"/>
      <w:r w:rsidRPr="00D60F3F">
        <w:rPr>
          <w:rFonts w:ascii="Times New Roman" w:hAnsi="Times New Roman" w:cs="Times New Roman"/>
        </w:rPr>
        <w:t xml:space="preserve"> (DB25Female), </w:t>
      </w:r>
    </w:p>
    <w:p w14:paraId="5FE2DE56" w14:textId="7D20FFB0" w:rsidR="004830D3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2×HI/VI </w:t>
      </w:r>
      <w:proofErr w:type="spellStart"/>
      <w:r w:rsidRPr="00D60F3F">
        <w:rPr>
          <w:rFonts w:ascii="Times New Roman" w:hAnsi="Times New Roman" w:cs="Times New Roman"/>
        </w:rPr>
        <w:t>analog</w:t>
      </w:r>
      <w:proofErr w:type="spellEnd"/>
      <w:r w:rsidRPr="00D60F3F">
        <w:rPr>
          <w:rFonts w:ascii="Times New Roman" w:hAnsi="Times New Roman" w:cs="Times New Roman"/>
        </w:rPr>
        <w:t xml:space="preserve"> output(</w:t>
      </w:r>
      <w:proofErr w:type="spellStart"/>
      <w:r w:rsidRPr="00D60F3F">
        <w:rPr>
          <w:rFonts w:ascii="Times New Roman" w:hAnsi="Times New Roman" w:cs="Times New Roman"/>
        </w:rPr>
        <w:t>RCAFemale</w:t>
      </w:r>
      <w:proofErr w:type="spellEnd"/>
      <w:r w:rsidRPr="00D60F3F">
        <w:rPr>
          <w:rFonts w:ascii="Times New Roman" w:hAnsi="Times New Roman" w:cs="Times New Roman"/>
        </w:rPr>
        <w:t xml:space="preserve">), </w:t>
      </w:r>
    </w:p>
    <w:p w14:paraId="5D148858" w14:textId="75FDFE7E" w:rsidR="006B3710" w:rsidRPr="00D60F3F" w:rsidRDefault="006B3710" w:rsidP="004830D3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1xRS 232 </w:t>
      </w:r>
      <w:proofErr w:type="spellStart"/>
      <w:r w:rsidRPr="00D60F3F">
        <w:rPr>
          <w:rFonts w:ascii="Times New Roman" w:hAnsi="Times New Roman" w:cs="Times New Roman"/>
        </w:rPr>
        <w:t>Serial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automation</w:t>
      </w:r>
      <w:proofErr w:type="spellEnd"/>
      <w:r w:rsidRPr="00D60F3F">
        <w:rPr>
          <w:rFonts w:ascii="Times New Roman" w:hAnsi="Times New Roman" w:cs="Times New Roman"/>
        </w:rPr>
        <w:t xml:space="preserve"> port(DB9Male)</w:t>
      </w:r>
      <w:r w:rsidR="00D60F3F" w:rsidRPr="00D60F3F">
        <w:rPr>
          <w:rFonts w:ascii="Times New Roman" w:hAnsi="Times New Roman" w:cs="Times New Roman"/>
        </w:rPr>
        <w:t>.</w:t>
      </w:r>
    </w:p>
    <w:p w14:paraId="0801F26A" w14:textId="5F82324D" w:rsidR="006B3710" w:rsidRPr="000758ED" w:rsidRDefault="006B3710" w:rsidP="00D60F3F">
      <w:pPr>
        <w:spacing w:after="0"/>
        <w:rPr>
          <w:rFonts w:cstheme="minorHAnsi"/>
          <w:color w:val="FF0000"/>
          <w:sz w:val="16"/>
          <w:szCs w:val="16"/>
        </w:rPr>
      </w:pPr>
    </w:p>
    <w:p w14:paraId="4DBD92B7" w14:textId="7CB481F1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Merací mikrofón</w:t>
      </w:r>
      <w:r w:rsidR="004830D3" w:rsidRPr="00D60F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30D3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4830D3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4830D3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4830D3" w:rsidRPr="00D60F3F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108F1917" w14:textId="77777777" w:rsidR="00281F91" w:rsidRPr="00D60F3F" w:rsidRDefault="006B3710" w:rsidP="00281F9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Merací mikrofón, </w:t>
      </w:r>
    </w:p>
    <w:p w14:paraId="207D8464" w14:textId="77777777" w:rsidR="00281F91" w:rsidRPr="00D60F3F" w:rsidRDefault="006B3710" w:rsidP="00281F9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Guľová smerová charakteristika, </w:t>
      </w:r>
    </w:p>
    <w:p w14:paraId="3D4E184E" w14:textId="77777777" w:rsidR="00281F91" w:rsidRPr="00D60F3F" w:rsidRDefault="006B3710" w:rsidP="00281F91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Frekvenčny</w:t>
      </w:r>
      <w:proofErr w:type="spellEnd"/>
      <w:r w:rsidRPr="00D60F3F">
        <w:rPr>
          <w:rFonts w:ascii="Times New Roman" w:hAnsi="Times New Roman" w:cs="Times New Roman"/>
        </w:rPr>
        <w:t xml:space="preserve"> rozsah ±2 dB - 10Hz-20kHz, </w:t>
      </w:r>
    </w:p>
    <w:p w14:paraId="483DB8A2" w14:textId="77777777" w:rsidR="00281F91" w:rsidRPr="00D60F3F" w:rsidRDefault="006B3710" w:rsidP="00281F9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Citlivosť, </w:t>
      </w:r>
      <w:proofErr w:type="spellStart"/>
      <w:r w:rsidRPr="00D60F3F">
        <w:rPr>
          <w:rFonts w:ascii="Times New Roman" w:hAnsi="Times New Roman" w:cs="Times New Roman"/>
        </w:rPr>
        <w:t>nominal</w:t>
      </w:r>
      <w:proofErr w:type="spellEnd"/>
      <w:r w:rsidRPr="00D60F3F">
        <w:rPr>
          <w:rFonts w:ascii="Times New Roman" w:hAnsi="Times New Roman" w:cs="Times New Roman"/>
        </w:rPr>
        <w:t xml:space="preserve">, ±2 dB na 250 Hz - 40mV/Pa; -28 dB re. 1 V/Pa, </w:t>
      </w:r>
    </w:p>
    <w:p w14:paraId="0C6F2771" w14:textId="77777777" w:rsidR="00281F91" w:rsidRPr="00D60F3F" w:rsidRDefault="006B3710" w:rsidP="00281F91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Equivalent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noise</w:t>
      </w:r>
      <w:proofErr w:type="spellEnd"/>
      <w:r w:rsidRPr="00D60F3F">
        <w:rPr>
          <w:rFonts w:ascii="Times New Roman" w:hAnsi="Times New Roman" w:cs="Times New Roman"/>
        </w:rPr>
        <w:t xml:space="preserve"> level, </w:t>
      </w:r>
    </w:p>
    <w:p w14:paraId="466C236F" w14:textId="77777777" w:rsidR="00281F91" w:rsidRPr="00D60F3F" w:rsidRDefault="006B3710" w:rsidP="00281F9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ITU-R BS.468-4 Typ. 27 dB (max. 29 dB), </w:t>
      </w:r>
    </w:p>
    <w:p w14:paraId="1297F7EA" w14:textId="77777777" w:rsidR="00281F91" w:rsidRPr="00D60F3F" w:rsidRDefault="006B3710" w:rsidP="00281F91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Distortion</w:t>
      </w:r>
      <w:proofErr w:type="spellEnd"/>
      <w:r w:rsidRPr="00D60F3F">
        <w:rPr>
          <w:rFonts w:ascii="Times New Roman" w:hAnsi="Times New Roman" w:cs="Times New Roman"/>
        </w:rPr>
        <w:t xml:space="preserve">, THD &lt; 1% 136 dB SPL RMS, </w:t>
      </w:r>
    </w:p>
    <w:p w14:paraId="7CB257E2" w14:textId="2C1915D8" w:rsidR="006B3710" w:rsidRPr="00D60F3F" w:rsidRDefault="006B3710" w:rsidP="00281F9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139 dB SPL </w:t>
      </w:r>
      <w:proofErr w:type="spellStart"/>
      <w:r w:rsidRPr="00D60F3F">
        <w:rPr>
          <w:rFonts w:ascii="Times New Roman" w:hAnsi="Times New Roman" w:cs="Times New Roman"/>
        </w:rPr>
        <w:t>peak</w:t>
      </w:r>
      <w:proofErr w:type="spellEnd"/>
      <w:r w:rsidRPr="00D60F3F">
        <w:rPr>
          <w:rFonts w:ascii="Times New Roman" w:hAnsi="Times New Roman" w:cs="Times New Roman"/>
        </w:rPr>
        <w:t xml:space="preserve">, </w:t>
      </w:r>
      <w:proofErr w:type="spellStart"/>
      <w:r w:rsidRPr="00D60F3F">
        <w:rPr>
          <w:rFonts w:ascii="Times New Roman" w:hAnsi="Times New Roman" w:cs="Times New Roman"/>
        </w:rPr>
        <w:t>Dyn</w:t>
      </w:r>
      <w:proofErr w:type="spellEnd"/>
      <w:r w:rsidRPr="00D60F3F">
        <w:rPr>
          <w:rFonts w:ascii="Times New Roman" w:hAnsi="Times New Roman" w:cs="Times New Roman"/>
        </w:rPr>
        <w:t xml:space="preserve">. rozsah Typ. 124 dB, Max. SPL, THD 10% 146 dB SPL </w:t>
      </w:r>
      <w:proofErr w:type="spellStart"/>
      <w:r w:rsidRPr="00D60F3F">
        <w:rPr>
          <w:rFonts w:ascii="Times New Roman" w:hAnsi="Times New Roman" w:cs="Times New Roman"/>
        </w:rPr>
        <w:t>peak</w:t>
      </w:r>
      <w:proofErr w:type="spellEnd"/>
      <w:r w:rsidR="00D60F3F" w:rsidRPr="00D60F3F">
        <w:rPr>
          <w:rFonts w:ascii="Times New Roman" w:hAnsi="Times New Roman" w:cs="Times New Roman"/>
        </w:rPr>
        <w:t>.</w:t>
      </w:r>
    </w:p>
    <w:p w14:paraId="6C17EE49" w14:textId="4A429928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6D1D618D" w14:textId="0CE303C4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 xml:space="preserve">Distančná tyč </w:t>
      </w:r>
      <w:r w:rsidR="004830D3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4830D3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4830D3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4830D3" w:rsidRPr="00D60F3F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35E9508F" w14:textId="77777777" w:rsidR="00281F91" w:rsidRPr="00D60F3F" w:rsidRDefault="006B3710" w:rsidP="00281F9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Ring </w:t>
      </w:r>
      <w:proofErr w:type="spellStart"/>
      <w:r w:rsidRPr="00D60F3F">
        <w:rPr>
          <w:rFonts w:ascii="Times New Roman" w:hAnsi="Times New Roman" w:cs="Times New Roman"/>
        </w:rPr>
        <w:t>lock</w:t>
      </w:r>
      <w:proofErr w:type="spellEnd"/>
      <w:r w:rsidRPr="00D60F3F">
        <w:rPr>
          <w:rFonts w:ascii="Times New Roman" w:hAnsi="Times New Roman" w:cs="Times New Roman"/>
        </w:rPr>
        <w:t xml:space="preserve"> pole </w:t>
      </w:r>
      <w:proofErr w:type="spellStart"/>
      <w:r w:rsidRPr="00D60F3F">
        <w:rPr>
          <w:rFonts w:ascii="Times New Roman" w:hAnsi="Times New Roman" w:cs="Times New Roman"/>
        </w:rPr>
        <w:t>mount</w:t>
      </w:r>
      <w:proofErr w:type="spellEnd"/>
      <w:r w:rsidRPr="00D60F3F">
        <w:rPr>
          <w:rFonts w:ascii="Times New Roman" w:hAnsi="Times New Roman" w:cs="Times New Roman"/>
        </w:rPr>
        <w:t xml:space="preserve"> pre použitie medzi satelitom a </w:t>
      </w:r>
      <w:proofErr w:type="spellStart"/>
      <w:r w:rsidRPr="00D60F3F">
        <w:rPr>
          <w:rFonts w:ascii="Times New Roman" w:hAnsi="Times New Roman" w:cs="Times New Roman"/>
        </w:rPr>
        <w:t>subwooferom</w:t>
      </w:r>
      <w:proofErr w:type="spellEnd"/>
      <w:r w:rsidRPr="00D60F3F">
        <w:rPr>
          <w:rFonts w:ascii="Times New Roman" w:hAnsi="Times New Roman" w:cs="Times New Roman"/>
        </w:rPr>
        <w:t xml:space="preserve">, čierny, </w:t>
      </w:r>
    </w:p>
    <w:p w14:paraId="515D3292" w14:textId="77777777" w:rsidR="00281F91" w:rsidRPr="00D60F3F" w:rsidRDefault="006B3710" w:rsidP="00281F9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Nosnosť - 35kg,</w:t>
      </w:r>
    </w:p>
    <w:p w14:paraId="1EE581BD" w14:textId="77777777" w:rsidR="00281F91" w:rsidRPr="00D60F3F" w:rsidRDefault="006B3710" w:rsidP="00281F9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Priemer 35-37mm,</w:t>
      </w:r>
    </w:p>
    <w:p w14:paraId="014C8764" w14:textId="77777777" w:rsidR="00281F91" w:rsidRPr="00D60F3F" w:rsidRDefault="006B3710" w:rsidP="00281F9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Výška 750mm,</w:t>
      </w:r>
    </w:p>
    <w:p w14:paraId="1B3441F4" w14:textId="44B4173A" w:rsidR="006B3710" w:rsidRPr="00D60F3F" w:rsidRDefault="006B3710" w:rsidP="00281F9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Hmotnosť 1,2kg</w:t>
      </w:r>
      <w:r w:rsidR="00D60F3F" w:rsidRPr="00D60F3F">
        <w:rPr>
          <w:rFonts w:ascii="Times New Roman" w:hAnsi="Times New Roman" w:cs="Times New Roman"/>
        </w:rPr>
        <w:t>, tolerancia ± 5%.</w:t>
      </w:r>
    </w:p>
    <w:p w14:paraId="3F79DAE0" w14:textId="6911291B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40CE9892" w14:textId="19BCF450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0F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rver na riadenie DANTE siete + software</w:t>
      </w:r>
      <w:r w:rsidR="00281F91" w:rsidRPr="00D60F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281F91" w:rsidRPr="00D60F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1 KS</w:t>
      </w:r>
    </w:p>
    <w:p w14:paraId="60E2D91A" w14:textId="53B42806" w:rsidR="006B3710" w:rsidRPr="00D60F3F" w:rsidRDefault="006B3710" w:rsidP="006B3710">
      <w:pPr>
        <w:rPr>
          <w:rFonts w:ascii="Times New Roman" w:hAnsi="Times New Roman" w:cs="Times New Roman"/>
          <w:shd w:val="clear" w:color="auto" w:fill="FFFFFF"/>
        </w:rPr>
      </w:pPr>
      <w:r w:rsidRPr="00D60F3F">
        <w:rPr>
          <w:rFonts w:ascii="Times New Roman" w:hAnsi="Times New Roman" w:cs="Times New Roman"/>
          <w:shd w:val="clear" w:color="auto" w:fill="FFFFFF"/>
        </w:rPr>
        <w:t>Server na riadenie DANTE siete + softwar</w:t>
      </w:r>
      <w:r w:rsidR="00D60F3F" w:rsidRPr="00D60F3F">
        <w:rPr>
          <w:rFonts w:ascii="Times New Roman" w:hAnsi="Times New Roman" w:cs="Times New Roman"/>
          <w:shd w:val="clear" w:color="auto" w:fill="FFFFFF"/>
        </w:rPr>
        <w:t>e.</w:t>
      </w:r>
    </w:p>
    <w:p w14:paraId="6776C4DE" w14:textId="77777777" w:rsidR="00281F91" w:rsidRPr="00D60F3F" w:rsidRDefault="00281F91" w:rsidP="00D60F3F">
      <w:pPr>
        <w:spacing w:after="0"/>
        <w:rPr>
          <w:rFonts w:cstheme="minorHAnsi"/>
          <w:sz w:val="16"/>
          <w:szCs w:val="16"/>
        </w:rPr>
      </w:pPr>
    </w:p>
    <w:p w14:paraId="79AFA0DE" w14:textId="2A405115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Štúdiový počítač + software</w:t>
      </w:r>
      <w:r w:rsidR="00281F91" w:rsidRPr="00D60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F91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281F91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281F91" w:rsidRPr="00D60F3F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6D70739F" w14:textId="71F57A91" w:rsidR="00963EEC" w:rsidRPr="00D60F3F" w:rsidRDefault="006B3710" w:rsidP="00963EEC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procesor 3,5 GHz procesor Intel </w:t>
      </w:r>
      <w:proofErr w:type="spellStart"/>
      <w:r w:rsidRPr="00D60F3F">
        <w:rPr>
          <w:rFonts w:ascii="Times New Roman" w:hAnsi="Times New Roman" w:cs="Times New Roman"/>
        </w:rPr>
        <w:t>Xeon</w:t>
      </w:r>
      <w:proofErr w:type="spellEnd"/>
      <w:r w:rsidRPr="00D60F3F">
        <w:rPr>
          <w:rFonts w:ascii="Times New Roman" w:hAnsi="Times New Roman" w:cs="Times New Roman"/>
        </w:rPr>
        <w:t xml:space="preserve"> W8 jadier, 16 vlákien </w:t>
      </w:r>
      <w:proofErr w:type="spellStart"/>
      <w:r w:rsidRPr="00D60F3F">
        <w:rPr>
          <w:rFonts w:ascii="Times New Roman" w:hAnsi="Times New Roman" w:cs="Times New Roman"/>
        </w:rPr>
        <w:t>Turbo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Boost</w:t>
      </w:r>
      <w:proofErr w:type="spellEnd"/>
      <w:r w:rsidRPr="00D60F3F">
        <w:rPr>
          <w:rFonts w:ascii="Times New Roman" w:hAnsi="Times New Roman" w:cs="Times New Roman"/>
        </w:rPr>
        <w:t xml:space="preserve"> až na 4,0 GHz 24,5 M</w:t>
      </w:r>
      <w:r w:rsidR="00D60F3F" w:rsidRPr="00D60F3F">
        <w:rPr>
          <w:rFonts w:ascii="Times New Roman" w:hAnsi="Times New Roman" w:cs="Times New Roman"/>
        </w:rPr>
        <w:t>B</w:t>
      </w:r>
      <w:r w:rsidRPr="00D60F3F">
        <w:rPr>
          <w:rFonts w:ascii="Times New Roman" w:hAnsi="Times New Roman" w:cs="Times New Roman"/>
        </w:rPr>
        <w:t xml:space="preserve"> </w:t>
      </w:r>
      <w:r w:rsidR="00D60F3F" w:rsidRPr="00D60F3F">
        <w:rPr>
          <w:rFonts w:ascii="Times New Roman" w:hAnsi="Times New Roman" w:cs="Times New Roman"/>
        </w:rPr>
        <w:t>V</w:t>
      </w:r>
      <w:r w:rsidRPr="00D60F3F">
        <w:rPr>
          <w:rFonts w:ascii="Times New Roman" w:hAnsi="Times New Roman" w:cs="Times New Roman"/>
        </w:rPr>
        <w:t>yrovnávacia pamäť Podporuje 2 666 MHz pamäť RAM,</w:t>
      </w:r>
    </w:p>
    <w:p w14:paraId="37609405" w14:textId="77777777" w:rsidR="00963EEC" w:rsidRPr="00D60F3F" w:rsidRDefault="006B3710" w:rsidP="00963EEC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Konfigurovateľná až na 1,5 TB pamäte DDR4 ECC v 12‑tich používateľom dostupných slotoch pre moduly DIMM DISK, </w:t>
      </w:r>
    </w:p>
    <w:p w14:paraId="6ED65CF8" w14:textId="7FA6A6F9" w:rsidR="006B3710" w:rsidRPr="00D60F3F" w:rsidRDefault="006B3710" w:rsidP="00963EEC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Konfigurovateľné až na 4 TB úložisko SSD, Klávesnica Magic Keyboard s numerickou klávesnicou (strieborná a čierna)</w:t>
      </w:r>
    </w:p>
    <w:p w14:paraId="27DF07F7" w14:textId="77777777" w:rsidR="00963EEC" w:rsidRPr="00D60F3F" w:rsidRDefault="006B3710" w:rsidP="00963EEC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Myš Magic Mouse 2 (strieborná a čierna), </w:t>
      </w:r>
    </w:p>
    <w:p w14:paraId="0DC0AF7B" w14:textId="77777777" w:rsidR="00963EEC" w:rsidRPr="00D60F3F" w:rsidRDefault="006B3710" w:rsidP="00963EEC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2x </w:t>
      </w:r>
      <w:proofErr w:type="spellStart"/>
      <w:r w:rsidRPr="00D60F3F">
        <w:rPr>
          <w:rFonts w:ascii="Times New Roman" w:hAnsi="Times New Roman" w:cs="Times New Roman"/>
        </w:rPr>
        <w:t>MonitorDAW</w:t>
      </w:r>
      <w:proofErr w:type="spellEnd"/>
      <w:r w:rsidRPr="00D60F3F">
        <w:rPr>
          <w:rFonts w:ascii="Times New Roman" w:hAnsi="Times New Roman" w:cs="Times New Roman"/>
        </w:rPr>
        <w:t xml:space="preserve"> software </w:t>
      </w:r>
      <w:proofErr w:type="spellStart"/>
      <w:r w:rsidRPr="00D60F3F">
        <w:rPr>
          <w:rFonts w:ascii="Times New Roman" w:hAnsi="Times New Roman" w:cs="Times New Roman"/>
        </w:rPr>
        <w:t>Logic</w:t>
      </w:r>
      <w:proofErr w:type="spellEnd"/>
      <w:r w:rsidRPr="00D60F3F">
        <w:rPr>
          <w:rFonts w:ascii="Times New Roman" w:hAnsi="Times New Roman" w:cs="Times New Roman"/>
        </w:rPr>
        <w:t xml:space="preserve"> Pro X, </w:t>
      </w:r>
    </w:p>
    <w:p w14:paraId="30B98AD5" w14:textId="716BF3A0" w:rsidR="006B3710" w:rsidRPr="00D60F3F" w:rsidRDefault="006B3710" w:rsidP="00963EEC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Dante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Virtual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Soundcard</w:t>
      </w:r>
      <w:proofErr w:type="spellEnd"/>
      <w:r w:rsidR="00D60F3F" w:rsidRPr="00D60F3F">
        <w:rPr>
          <w:rFonts w:ascii="Times New Roman" w:hAnsi="Times New Roman" w:cs="Times New Roman"/>
        </w:rPr>
        <w:t>.</w:t>
      </w:r>
    </w:p>
    <w:p w14:paraId="52262104" w14:textId="44273785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1BCD6FD8" w14:textId="5925F505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Reproduktorová sústava</w:t>
      </w:r>
      <w:r w:rsidR="005412D4" w:rsidRPr="00D60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2D4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412D4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412D4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412D4" w:rsidRPr="00D60F3F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4FCA1D28" w14:textId="77777777" w:rsidR="00BB7061" w:rsidRPr="00D60F3F" w:rsidRDefault="006B3710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Širokopásmová stĺpová reproduktorová sústava , </w:t>
      </w:r>
    </w:p>
    <w:p w14:paraId="3E0060F8" w14:textId="77777777" w:rsidR="00BB7061" w:rsidRPr="00D60F3F" w:rsidRDefault="006B3710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Výkon (RMS/Max.) : 120/240 W, </w:t>
      </w:r>
    </w:p>
    <w:p w14:paraId="7B1C1A79" w14:textId="77777777" w:rsidR="00BB7061" w:rsidRPr="00D60F3F" w:rsidRDefault="006B3710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Impedancia : 6 ohm, Citlivosť : 92dB, </w:t>
      </w:r>
    </w:p>
    <w:p w14:paraId="5F2183B6" w14:textId="77777777" w:rsidR="00BB7061" w:rsidRPr="00D60F3F" w:rsidRDefault="006B3710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Frekvenčný rozsah 100Hz - 17kHz (-3dB),</w:t>
      </w:r>
    </w:p>
    <w:p w14:paraId="1BB8BA4B" w14:textId="77777777" w:rsidR="00BB7061" w:rsidRPr="00D60F3F" w:rsidRDefault="006B3710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Vyžarovací uhol - 170°H/20°V, </w:t>
      </w:r>
    </w:p>
    <w:p w14:paraId="6F717B5D" w14:textId="77777777" w:rsidR="00BB7061" w:rsidRPr="00D60F3F" w:rsidRDefault="006B3710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Veľkosť meničov : 12x 2", </w:t>
      </w:r>
    </w:p>
    <w:p w14:paraId="33487FB2" w14:textId="21C4D731" w:rsidR="006B3710" w:rsidRPr="00D60F3F" w:rsidRDefault="00D60F3F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Farba čierna</w:t>
      </w:r>
    </w:p>
    <w:p w14:paraId="5EF223D9" w14:textId="097A5192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0A561CDE" w14:textId="528EB88A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Basová reproduktorová sústava</w:t>
      </w:r>
      <w:r w:rsidR="005412D4" w:rsidRPr="00D60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2D4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412D4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5412D4" w:rsidRPr="00D60F3F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01AD8BF0" w14:textId="77777777" w:rsidR="00BB7061" w:rsidRPr="00D60F3F" w:rsidRDefault="006B3710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Basová reproduktorová sústava , </w:t>
      </w:r>
    </w:p>
    <w:p w14:paraId="5B1C4E7E" w14:textId="77777777" w:rsidR="00BB7061" w:rsidRPr="00D60F3F" w:rsidRDefault="006B3710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Výkon (RMS/Max.) : 100/200 W, </w:t>
      </w:r>
    </w:p>
    <w:p w14:paraId="4C1A0742" w14:textId="77777777" w:rsidR="00BB7061" w:rsidRPr="00D60F3F" w:rsidRDefault="006B3710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Impedancia : 8 ohm, </w:t>
      </w:r>
    </w:p>
    <w:p w14:paraId="2F926C7A" w14:textId="1F584EBA" w:rsidR="00BB7061" w:rsidRPr="00D60F3F" w:rsidRDefault="006B3710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Citlivosť : 83dB, </w:t>
      </w:r>
    </w:p>
    <w:p w14:paraId="00A88A98" w14:textId="77777777" w:rsidR="00BB7061" w:rsidRPr="00D60F3F" w:rsidRDefault="006B3710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Frekvenčný rozsah 45Hz - 350Hz (-10dB), </w:t>
      </w:r>
    </w:p>
    <w:p w14:paraId="218E5F29" w14:textId="77777777" w:rsidR="00BB7061" w:rsidRPr="00D60F3F" w:rsidRDefault="006B3710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Veľkosť meničov : 1x 8",  </w:t>
      </w:r>
    </w:p>
    <w:p w14:paraId="249E2CBE" w14:textId="419468C6" w:rsidR="006B3710" w:rsidRPr="00D60F3F" w:rsidRDefault="00D60F3F" w:rsidP="00BB7061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Farba čierna. </w:t>
      </w:r>
    </w:p>
    <w:p w14:paraId="742C1B6C" w14:textId="6C3E898D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5B24F78B" w14:textId="6EBB7446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Predzosilňovač</w:t>
      </w:r>
      <w:r w:rsidR="00304C85" w:rsidRPr="00D60F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4C85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304C85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304C85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304C85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304C85" w:rsidRPr="00D60F3F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53654AE1" w14:textId="77777777" w:rsidR="00EF70D6" w:rsidRPr="00D60F3F" w:rsidRDefault="006B3710" w:rsidP="00EF70D6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2-zónový 6-kanálový stereo predzosilňovač,  </w:t>
      </w:r>
    </w:p>
    <w:p w14:paraId="5D15E26D" w14:textId="77777777" w:rsidR="00EF70D6" w:rsidRPr="00D60F3F" w:rsidRDefault="006B3710" w:rsidP="00EF70D6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frekvenčný rozsah spracovávaných signálov 20Hz-20kHz, </w:t>
      </w:r>
    </w:p>
    <w:p w14:paraId="2985B3A6" w14:textId="77777777" w:rsidR="00EF70D6" w:rsidRPr="00D60F3F" w:rsidRDefault="006B3710" w:rsidP="00EF70D6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odstup šumu &gt;90dB, </w:t>
      </w:r>
    </w:p>
    <w:p w14:paraId="6BAC0F52" w14:textId="77777777" w:rsidR="00EF70D6" w:rsidRPr="00D60F3F" w:rsidRDefault="006B3710" w:rsidP="00EF70D6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Audio vstup : 2x </w:t>
      </w:r>
      <w:proofErr w:type="spellStart"/>
      <w:r w:rsidRPr="00D60F3F">
        <w:rPr>
          <w:rFonts w:ascii="Times New Roman" w:hAnsi="Times New Roman" w:cs="Times New Roman"/>
        </w:rPr>
        <w:t>sym</w:t>
      </w:r>
      <w:proofErr w:type="spellEnd"/>
      <w:r w:rsidRPr="00D60F3F">
        <w:rPr>
          <w:rFonts w:ascii="Times New Roman" w:hAnsi="Times New Roman" w:cs="Times New Roman"/>
        </w:rPr>
        <w:t xml:space="preserve"> audio </w:t>
      </w:r>
      <w:proofErr w:type="spellStart"/>
      <w:r w:rsidRPr="00D60F3F">
        <w:rPr>
          <w:rFonts w:ascii="Times New Roman" w:hAnsi="Times New Roman" w:cs="Times New Roman"/>
        </w:rPr>
        <w:t>Mic</w:t>
      </w:r>
      <w:proofErr w:type="spellEnd"/>
      <w:r w:rsidRPr="00D60F3F">
        <w:rPr>
          <w:rFonts w:ascii="Times New Roman" w:hAnsi="Times New Roman" w:cs="Times New Roman"/>
        </w:rPr>
        <w:t xml:space="preserve">, 1x </w:t>
      </w:r>
      <w:proofErr w:type="spellStart"/>
      <w:r w:rsidRPr="00D60F3F">
        <w:rPr>
          <w:rFonts w:ascii="Times New Roman" w:hAnsi="Times New Roman" w:cs="Times New Roman"/>
        </w:rPr>
        <w:t>sym</w:t>
      </w:r>
      <w:proofErr w:type="spellEnd"/>
      <w:r w:rsidRPr="00D60F3F">
        <w:rPr>
          <w:rFonts w:ascii="Times New Roman" w:hAnsi="Times New Roman" w:cs="Times New Roman"/>
        </w:rPr>
        <w:t xml:space="preserve">  audio </w:t>
      </w:r>
      <w:proofErr w:type="spellStart"/>
      <w:r w:rsidRPr="00D60F3F">
        <w:rPr>
          <w:rFonts w:ascii="Times New Roman" w:hAnsi="Times New Roman" w:cs="Times New Roman"/>
        </w:rPr>
        <w:t>line</w:t>
      </w:r>
      <w:proofErr w:type="spellEnd"/>
      <w:r w:rsidRPr="00D60F3F">
        <w:rPr>
          <w:rFonts w:ascii="Times New Roman" w:hAnsi="Times New Roman" w:cs="Times New Roman"/>
        </w:rPr>
        <w:t xml:space="preserve">, 3x </w:t>
      </w:r>
      <w:proofErr w:type="spellStart"/>
      <w:r w:rsidRPr="00D60F3F">
        <w:rPr>
          <w:rFonts w:ascii="Times New Roman" w:hAnsi="Times New Roman" w:cs="Times New Roman"/>
        </w:rPr>
        <w:t>nesym</w:t>
      </w:r>
      <w:proofErr w:type="spellEnd"/>
      <w:r w:rsidRPr="00D60F3F">
        <w:rPr>
          <w:rFonts w:ascii="Times New Roman" w:hAnsi="Times New Roman" w:cs="Times New Roman"/>
        </w:rPr>
        <w:t xml:space="preserve"> audio </w:t>
      </w:r>
      <w:proofErr w:type="spellStart"/>
      <w:r w:rsidRPr="00D60F3F">
        <w:rPr>
          <w:rFonts w:ascii="Times New Roman" w:hAnsi="Times New Roman" w:cs="Times New Roman"/>
        </w:rPr>
        <w:t>line</w:t>
      </w:r>
      <w:proofErr w:type="spellEnd"/>
      <w:r w:rsidRPr="00D60F3F">
        <w:rPr>
          <w:rFonts w:ascii="Times New Roman" w:hAnsi="Times New Roman" w:cs="Times New Roman"/>
        </w:rPr>
        <w:t xml:space="preserve">, </w:t>
      </w:r>
    </w:p>
    <w:p w14:paraId="741E8824" w14:textId="77777777" w:rsidR="00EF70D6" w:rsidRPr="00D60F3F" w:rsidRDefault="006B3710" w:rsidP="00EF70D6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Audio výstup : 2x </w:t>
      </w:r>
      <w:proofErr w:type="spellStart"/>
      <w:r w:rsidRPr="00D60F3F">
        <w:rPr>
          <w:rFonts w:ascii="Times New Roman" w:hAnsi="Times New Roman" w:cs="Times New Roman"/>
        </w:rPr>
        <w:t>sym</w:t>
      </w:r>
      <w:proofErr w:type="spellEnd"/>
      <w:r w:rsidRPr="00D60F3F">
        <w:rPr>
          <w:rFonts w:ascii="Times New Roman" w:hAnsi="Times New Roman" w:cs="Times New Roman"/>
        </w:rPr>
        <w:t xml:space="preserve"> audio </w:t>
      </w:r>
      <w:proofErr w:type="spellStart"/>
      <w:r w:rsidRPr="00D60F3F">
        <w:rPr>
          <w:rFonts w:ascii="Times New Roman" w:hAnsi="Times New Roman" w:cs="Times New Roman"/>
        </w:rPr>
        <w:t>line</w:t>
      </w:r>
      <w:proofErr w:type="spellEnd"/>
      <w:r w:rsidRPr="00D60F3F">
        <w:rPr>
          <w:rFonts w:ascii="Times New Roman" w:hAnsi="Times New Roman" w:cs="Times New Roman"/>
        </w:rPr>
        <w:t xml:space="preserve">, </w:t>
      </w:r>
    </w:p>
    <w:p w14:paraId="34396C55" w14:textId="75844FCA" w:rsidR="006B3710" w:rsidRPr="00D60F3F" w:rsidRDefault="006B3710" w:rsidP="00EF70D6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Integrovaný prijímač Bluetooth</w:t>
      </w:r>
      <w:r w:rsidR="00D60F3F" w:rsidRPr="00D60F3F">
        <w:rPr>
          <w:rFonts w:ascii="Times New Roman" w:hAnsi="Times New Roman" w:cs="Times New Roman"/>
        </w:rPr>
        <w:t>.</w:t>
      </w:r>
    </w:p>
    <w:p w14:paraId="39D74B06" w14:textId="05E55CF5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13660265" w14:textId="0C478C97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Predzosilňovač</w:t>
      </w:r>
      <w:r w:rsidR="00304C85" w:rsidRPr="00D60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C85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304C85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304C85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304C85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304C85" w:rsidRPr="00D60F3F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41766E00" w14:textId="77777777" w:rsidR="004D4D2F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6-kanálový stereo predzosilňovač, </w:t>
      </w:r>
    </w:p>
    <w:p w14:paraId="3E099F3C" w14:textId="77777777" w:rsidR="004D4D2F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frekvenčný rozsah spracovávaných signálov 20Hz-20kHz,</w:t>
      </w:r>
    </w:p>
    <w:p w14:paraId="211D2ED2" w14:textId="7AF8BC3A" w:rsidR="004D4D2F" w:rsidRPr="00D60F3F" w:rsidRDefault="00D60F3F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O</w:t>
      </w:r>
      <w:r w:rsidR="006B3710" w:rsidRPr="00D60F3F">
        <w:rPr>
          <w:rFonts w:ascii="Times New Roman" w:hAnsi="Times New Roman" w:cs="Times New Roman"/>
        </w:rPr>
        <w:t xml:space="preserve">dstup šumu &gt;90dB, </w:t>
      </w:r>
    </w:p>
    <w:p w14:paraId="67039C07" w14:textId="77777777" w:rsidR="004D4D2F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lastRenderedPageBreak/>
        <w:t xml:space="preserve">Audio vstup:  2x </w:t>
      </w:r>
      <w:proofErr w:type="spellStart"/>
      <w:r w:rsidRPr="00D60F3F">
        <w:rPr>
          <w:rFonts w:ascii="Times New Roman" w:hAnsi="Times New Roman" w:cs="Times New Roman"/>
        </w:rPr>
        <w:t>sym</w:t>
      </w:r>
      <w:proofErr w:type="spellEnd"/>
      <w:r w:rsidRPr="00D60F3F">
        <w:rPr>
          <w:rFonts w:ascii="Times New Roman" w:hAnsi="Times New Roman" w:cs="Times New Roman"/>
        </w:rPr>
        <w:t xml:space="preserve"> audio </w:t>
      </w:r>
      <w:proofErr w:type="spellStart"/>
      <w:r w:rsidRPr="00D60F3F">
        <w:rPr>
          <w:rFonts w:ascii="Times New Roman" w:hAnsi="Times New Roman" w:cs="Times New Roman"/>
        </w:rPr>
        <w:t>Mic</w:t>
      </w:r>
      <w:proofErr w:type="spellEnd"/>
      <w:r w:rsidRPr="00D60F3F">
        <w:rPr>
          <w:rFonts w:ascii="Times New Roman" w:hAnsi="Times New Roman" w:cs="Times New Roman"/>
        </w:rPr>
        <w:t xml:space="preserve">, 1x </w:t>
      </w:r>
      <w:proofErr w:type="spellStart"/>
      <w:r w:rsidRPr="00D60F3F">
        <w:rPr>
          <w:rFonts w:ascii="Times New Roman" w:hAnsi="Times New Roman" w:cs="Times New Roman"/>
        </w:rPr>
        <w:t>sym</w:t>
      </w:r>
      <w:proofErr w:type="spellEnd"/>
      <w:r w:rsidRPr="00D60F3F">
        <w:rPr>
          <w:rFonts w:ascii="Times New Roman" w:hAnsi="Times New Roman" w:cs="Times New Roman"/>
        </w:rPr>
        <w:t xml:space="preserve"> audio </w:t>
      </w:r>
      <w:proofErr w:type="spellStart"/>
      <w:r w:rsidRPr="00D60F3F">
        <w:rPr>
          <w:rFonts w:ascii="Times New Roman" w:hAnsi="Times New Roman" w:cs="Times New Roman"/>
        </w:rPr>
        <w:t>line</w:t>
      </w:r>
      <w:proofErr w:type="spellEnd"/>
      <w:r w:rsidRPr="00D60F3F">
        <w:rPr>
          <w:rFonts w:ascii="Times New Roman" w:hAnsi="Times New Roman" w:cs="Times New Roman"/>
        </w:rPr>
        <w:t xml:space="preserve">, 3x </w:t>
      </w:r>
      <w:proofErr w:type="spellStart"/>
      <w:r w:rsidRPr="00D60F3F">
        <w:rPr>
          <w:rFonts w:ascii="Times New Roman" w:hAnsi="Times New Roman" w:cs="Times New Roman"/>
        </w:rPr>
        <w:t>nesym</w:t>
      </w:r>
      <w:proofErr w:type="spellEnd"/>
      <w:r w:rsidRPr="00D60F3F">
        <w:rPr>
          <w:rFonts w:ascii="Times New Roman" w:hAnsi="Times New Roman" w:cs="Times New Roman"/>
        </w:rPr>
        <w:t xml:space="preserve"> audio </w:t>
      </w:r>
      <w:proofErr w:type="spellStart"/>
      <w:r w:rsidRPr="00D60F3F">
        <w:rPr>
          <w:rFonts w:ascii="Times New Roman" w:hAnsi="Times New Roman" w:cs="Times New Roman"/>
        </w:rPr>
        <w:t>line</w:t>
      </w:r>
      <w:proofErr w:type="spellEnd"/>
      <w:r w:rsidRPr="00D60F3F">
        <w:rPr>
          <w:rFonts w:ascii="Times New Roman" w:hAnsi="Times New Roman" w:cs="Times New Roman"/>
        </w:rPr>
        <w:t xml:space="preserve">, </w:t>
      </w:r>
    </w:p>
    <w:p w14:paraId="703F0068" w14:textId="77777777" w:rsidR="004D4D2F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Audio výstup: 1x </w:t>
      </w:r>
      <w:proofErr w:type="spellStart"/>
      <w:r w:rsidRPr="00D60F3F">
        <w:rPr>
          <w:rFonts w:ascii="Times New Roman" w:hAnsi="Times New Roman" w:cs="Times New Roman"/>
        </w:rPr>
        <w:t>sym</w:t>
      </w:r>
      <w:proofErr w:type="spellEnd"/>
      <w:r w:rsidRPr="00D60F3F">
        <w:rPr>
          <w:rFonts w:ascii="Times New Roman" w:hAnsi="Times New Roman" w:cs="Times New Roman"/>
        </w:rPr>
        <w:t xml:space="preserve"> audio </w:t>
      </w:r>
      <w:proofErr w:type="spellStart"/>
      <w:r w:rsidRPr="00D60F3F">
        <w:rPr>
          <w:rFonts w:ascii="Times New Roman" w:hAnsi="Times New Roman" w:cs="Times New Roman"/>
        </w:rPr>
        <w:t>line</w:t>
      </w:r>
      <w:proofErr w:type="spellEnd"/>
      <w:r w:rsidRPr="00D60F3F">
        <w:rPr>
          <w:rFonts w:ascii="Times New Roman" w:hAnsi="Times New Roman" w:cs="Times New Roman"/>
        </w:rPr>
        <w:t>,</w:t>
      </w:r>
    </w:p>
    <w:p w14:paraId="4B768EAB" w14:textId="01021042" w:rsidR="006B3710" w:rsidRPr="00D60F3F" w:rsidRDefault="00D60F3F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I</w:t>
      </w:r>
      <w:r w:rsidR="006B3710" w:rsidRPr="00D60F3F">
        <w:rPr>
          <w:rFonts w:ascii="Times New Roman" w:hAnsi="Times New Roman" w:cs="Times New Roman"/>
        </w:rPr>
        <w:t>ntegrovaný prijímač Bluetooth</w:t>
      </w:r>
      <w:r w:rsidRPr="00D60F3F">
        <w:rPr>
          <w:rFonts w:ascii="Times New Roman" w:hAnsi="Times New Roman" w:cs="Times New Roman"/>
        </w:rPr>
        <w:t>.</w:t>
      </w:r>
    </w:p>
    <w:p w14:paraId="67F037D2" w14:textId="7EB23523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059A6063" w14:textId="39B02CD5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Audioprehrávač</w:t>
      </w:r>
      <w:r w:rsidR="004D4D2F" w:rsidRPr="00D60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D2F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4D4D2F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4D4D2F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4D4D2F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4D4D2F" w:rsidRPr="00D60F3F">
        <w:rPr>
          <w:rFonts w:ascii="Times New Roman" w:hAnsi="Times New Roman" w:cs="Times New Roman"/>
          <w:b/>
          <w:sz w:val="24"/>
          <w:szCs w:val="24"/>
        </w:rPr>
        <w:tab/>
        <w:t>5 KS</w:t>
      </w:r>
    </w:p>
    <w:p w14:paraId="7DB0AA40" w14:textId="77777777" w:rsidR="004D4D2F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Profesionálny modulárny audio prehrávač, </w:t>
      </w:r>
    </w:p>
    <w:p w14:paraId="3ECC7622" w14:textId="77777777" w:rsidR="004D4D2F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Ovládanie: predný panel, RS 232, TCP/IP, </w:t>
      </w:r>
    </w:p>
    <w:p w14:paraId="667C35D9" w14:textId="77777777" w:rsidR="004D4D2F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WEB, </w:t>
      </w:r>
      <w:proofErr w:type="spellStart"/>
      <w:r w:rsidRPr="00D60F3F">
        <w:rPr>
          <w:rFonts w:ascii="Times New Roman" w:hAnsi="Times New Roman" w:cs="Times New Roman"/>
        </w:rPr>
        <w:t>Audac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Touch</w:t>
      </w:r>
      <w:proofErr w:type="spellEnd"/>
      <w:r w:rsidRPr="00D60F3F">
        <w:rPr>
          <w:rFonts w:ascii="Times New Roman" w:hAnsi="Times New Roman" w:cs="Times New Roman"/>
        </w:rPr>
        <w:t xml:space="preserve">, 4x rozširovací slot </w:t>
      </w:r>
      <w:proofErr w:type="spellStart"/>
      <w:r w:rsidRPr="00D60F3F">
        <w:rPr>
          <w:rFonts w:ascii="Times New Roman" w:hAnsi="Times New Roman" w:cs="Times New Roman"/>
        </w:rPr>
        <w:t>SourceCon</w:t>
      </w:r>
      <w:proofErr w:type="spellEnd"/>
      <w:r w:rsidRPr="00D60F3F">
        <w:rPr>
          <w:rFonts w:ascii="Times New Roman" w:hAnsi="Times New Roman" w:cs="Times New Roman"/>
        </w:rPr>
        <w:t xml:space="preserve">™ , </w:t>
      </w:r>
    </w:p>
    <w:p w14:paraId="0E707B6D" w14:textId="2426F46C" w:rsidR="006B3710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2,8" grafický LCD displej</w:t>
      </w:r>
      <w:r w:rsidR="00D60F3F" w:rsidRPr="00D60F3F">
        <w:rPr>
          <w:rFonts w:ascii="Times New Roman" w:hAnsi="Times New Roman" w:cs="Times New Roman"/>
        </w:rPr>
        <w:t>.</w:t>
      </w:r>
    </w:p>
    <w:p w14:paraId="6C42095A" w14:textId="46784AC5" w:rsidR="006B3710" w:rsidRPr="00D60F3F" w:rsidRDefault="006B3710" w:rsidP="006B3710">
      <w:pPr>
        <w:rPr>
          <w:rFonts w:cstheme="minorHAnsi"/>
          <w:sz w:val="16"/>
          <w:szCs w:val="16"/>
        </w:rPr>
      </w:pPr>
    </w:p>
    <w:p w14:paraId="3C6DC379" w14:textId="19320ADE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Modul – internetového rádia</w:t>
      </w:r>
      <w:r w:rsidR="004D4D2F" w:rsidRPr="00D60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D2F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4D4D2F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4D4D2F" w:rsidRPr="00D60F3F">
        <w:rPr>
          <w:rFonts w:ascii="Times New Roman" w:hAnsi="Times New Roman" w:cs="Times New Roman"/>
          <w:b/>
          <w:sz w:val="24"/>
          <w:szCs w:val="24"/>
        </w:rPr>
        <w:tab/>
        <w:t>5 KS</w:t>
      </w:r>
    </w:p>
    <w:p w14:paraId="2C590942" w14:textId="77777777" w:rsidR="004D4D2F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Modul internetového rádia </w:t>
      </w:r>
      <w:proofErr w:type="spellStart"/>
      <w:r w:rsidRPr="00D60F3F">
        <w:rPr>
          <w:rFonts w:ascii="Times New Roman" w:hAnsi="Times New Roman" w:cs="Times New Roman"/>
        </w:rPr>
        <w:t>SourceCon</w:t>
      </w:r>
      <w:proofErr w:type="spellEnd"/>
      <w:r w:rsidRPr="00D60F3F">
        <w:rPr>
          <w:rFonts w:ascii="Times New Roman" w:hAnsi="Times New Roman" w:cs="Times New Roman"/>
        </w:rPr>
        <w:t xml:space="preserve">™,  </w:t>
      </w:r>
    </w:p>
    <w:p w14:paraId="17463AE2" w14:textId="77777777" w:rsidR="004D4D2F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Vstup : RJ45 (Ethernet), </w:t>
      </w:r>
    </w:p>
    <w:p w14:paraId="4DC205CF" w14:textId="77777777" w:rsidR="004D4D2F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Crosstalk (@ 1 kHz) :  80 dB,  </w:t>
      </w:r>
    </w:p>
    <w:p w14:paraId="0694997A" w14:textId="77777777" w:rsidR="004D4D2F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THD+N (@ 1 kHz) : 0.07%, </w:t>
      </w:r>
    </w:p>
    <w:p w14:paraId="14BFFA40" w14:textId="77777777" w:rsidR="004D4D2F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Výstup: Symetrický stereo linkový výstup , </w:t>
      </w:r>
    </w:p>
    <w:p w14:paraId="4F9BC572" w14:textId="77777777" w:rsidR="004D4D2F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frekvenčný rozsah (+-3dB): 20Hz-20kHz, </w:t>
      </w:r>
    </w:p>
    <w:p w14:paraId="59F0C382" w14:textId="057B8704" w:rsidR="006B3710" w:rsidRPr="00D60F3F" w:rsidRDefault="006B3710" w:rsidP="004D4D2F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Podporované typy súborov : Stream - MP3, WMA, ACC</w:t>
      </w:r>
      <w:r w:rsidR="00D60F3F" w:rsidRPr="00D60F3F">
        <w:rPr>
          <w:rFonts w:ascii="Times New Roman" w:hAnsi="Times New Roman" w:cs="Times New Roman"/>
        </w:rPr>
        <w:t>.</w:t>
      </w:r>
    </w:p>
    <w:p w14:paraId="0A14DBF9" w14:textId="75435822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5D479AF3" w14:textId="1AAA9395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 xml:space="preserve">Modul – </w:t>
      </w:r>
      <w:proofErr w:type="spellStart"/>
      <w:r w:rsidRPr="00D60F3F">
        <w:rPr>
          <w:rFonts w:ascii="Times New Roman" w:hAnsi="Times New Roman" w:cs="Times New Roman"/>
          <w:b/>
          <w:sz w:val="24"/>
          <w:szCs w:val="24"/>
        </w:rPr>
        <w:t>media</w:t>
      </w:r>
      <w:proofErr w:type="spellEnd"/>
      <w:r w:rsidRPr="00D60F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0F3F">
        <w:rPr>
          <w:rFonts w:ascii="Times New Roman" w:hAnsi="Times New Roman" w:cs="Times New Roman"/>
          <w:b/>
          <w:sz w:val="24"/>
          <w:szCs w:val="24"/>
        </w:rPr>
        <w:t>player</w:t>
      </w:r>
      <w:proofErr w:type="spellEnd"/>
      <w:r w:rsidRPr="00D60F3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60F3F">
        <w:rPr>
          <w:rFonts w:ascii="Times New Roman" w:hAnsi="Times New Roman" w:cs="Times New Roman"/>
          <w:b/>
          <w:sz w:val="24"/>
          <w:szCs w:val="24"/>
        </w:rPr>
        <w:t>recorder</w:t>
      </w:r>
      <w:proofErr w:type="spellEnd"/>
      <w:r w:rsidR="00C92DE8" w:rsidRPr="00D60F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2DE8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C92DE8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C92DE8" w:rsidRPr="00D60F3F">
        <w:rPr>
          <w:rFonts w:ascii="Times New Roman" w:hAnsi="Times New Roman" w:cs="Times New Roman"/>
          <w:b/>
          <w:sz w:val="24"/>
          <w:szCs w:val="24"/>
        </w:rPr>
        <w:tab/>
        <w:t>5 KS</w:t>
      </w:r>
    </w:p>
    <w:p w14:paraId="58073FAE" w14:textId="77777777" w:rsidR="00C92DE8" w:rsidRPr="00D60F3F" w:rsidRDefault="006B3710" w:rsidP="00C92DE8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Modul </w:t>
      </w:r>
      <w:proofErr w:type="spellStart"/>
      <w:r w:rsidRPr="00D60F3F">
        <w:rPr>
          <w:rFonts w:ascii="Times New Roman" w:hAnsi="Times New Roman" w:cs="Times New Roman"/>
        </w:rPr>
        <w:t>media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player</w:t>
      </w:r>
      <w:proofErr w:type="spellEnd"/>
      <w:r w:rsidRPr="00D60F3F">
        <w:rPr>
          <w:rFonts w:ascii="Times New Roman" w:hAnsi="Times New Roman" w:cs="Times New Roman"/>
        </w:rPr>
        <w:t>/</w:t>
      </w:r>
      <w:proofErr w:type="spellStart"/>
      <w:r w:rsidRPr="00D60F3F">
        <w:rPr>
          <w:rFonts w:ascii="Times New Roman" w:hAnsi="Times New Roman" w:cs="Times New Roman"/>
        </w:rPr>
        <w:t>recorder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SourceCon</w:t>
      </w:r>
      <w:proofErr w:type="spellEnd"/>
      <w:r w:rsidRPr="00D60F3F">
        <w:rPr>
          <w:rFonts w:ascii="Times New Roman" w:hAnsi="Times New Roman" w:cs="Times New Roman"/>
        </w:rPr>
        <w:t xml:space="preserve">™,   </w:t>
      </w:r>
    </w:p>
    <w:p w14:paraId="3BAD8531" w14:textId="77777777" w:rsidR="00C92DE8" w:rsidRPr="00D60F3F" w:rsidRDefault="006B3710" w:rsidP="00C92DE8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Vstup - REC : Symetrický stereo linkový, </w:t>
      </w:r>
    </w:p>
    <w:p w14:paraId="20EACDDE" w14:textId="77777777" w:rsidR="00C92DE8" w:rsidRPr="00D60F3F" w:rsidRDefault="006B3710" w:rsidP="00C92DE8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Crosstalk (@ 1 kHz) :  80 dB,  </w:t>
      </w:r>
    </w:p>
    <w:p w14:paraId="730381E3" w14:textId="77777777" w:rsidR="00C92DE8" w:rsidRPr="00D60F3F" w:rsidRDefault="006B3710" w:rsidP="00C92DE8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THD+N (@ 1 kHz) : 0.07%, </w:t>
      </w:r>
    </w:p>
    <w:p w14:paraId="18DBAE5A" w14:textId="77777777" w:rsidR="00C92DE8" w:rsidRPr="00D60F3F" w:rsidRDefault="006B3710" w:rsidP="00C92DE8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Výstup: Symetrický stereo linkový , </w:t>
      </w:r>
    </w:p>
    <w:p w14:paraId="1F103EA9" w14:textId="6EF74545" w:rsidR="006B3710" w:rsidRPr="00D60F3F" w:rsidRDefault="006B3710" w:rsidP="00C92DE8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Podporované typy súborov :  MP3, WMA, </w:t>
      </w:r>
      <w:proofErr w:type="spellStart"/>
      <w:r w:rsidRPr="00D60F3F">
        <w:rPr>
          <w:rFonts w:ascii="Times New Roman" w:hAnsi="Times New Roman" w:cs="Times New Roman"/>
        </w:rPr>
        <w:t>ACC,WAV,FLAC,Ogg</w:t>
      </w:r>
      <w:proofErr w:type="spellEnd"/>
      <w:r w:rsidRPr="00D60F3F">
        <w:rPr>
          <w:rFonts w:ascii="Times New Roman" w:hAnsi="Times New Roman" w:cs="Times New Roman"/>
        </w:rPr>
        <w:t xml:space="preserve"> </w:t>
      </w:r>
      <w:proofErr w:type="spellStart"/>
      <w:r w:rsidRPr="00D60F3F">
        <w:rPr>
          <w:rFonts w:ascii="Times New Roman" w:hAnsi="Times New Roman" w:cs="Times New Roman"/>
        </w:rPr>
        <w:t>Vorbis</w:t>
      </w:r>
      <w:proofErr w:type="spellEnd"/>
      <w:r w:rsidR="00D60F3F" w:rsidRPr="00D60F3F">
        <w:rPr>
          <w:rFonts w:ascii="Times New Roman" w:hAnsi="Times New Roman" w:cs="Times New Roman"/>
        </w:rPr>
        <w:t>.</w:t>
      </w:r>
    </w:p>
    <w:p w14:paraId="434057F7" w14:textId="78C5D299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167B714E" w14:textId="1BEF0026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Modul -sieťového audio prehrávača</w:t>
      </w:r>
      <w:r w:rsidR="00C92DE8" w:rsidRPr="00D60F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2DE8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C92DE8" w:rsidRPr="00D60F3F">
        <w:rPr>
          <w:rFonts w:ascii="Times New Roman" w:hAnsi="Times New Roman" w:cs="Times New Roman"/>
          <w:b/>
          <w:sz w:val="24"/>
          <w:szCs w:val="24"/>
        </w:rPr>
        <w:tab/>
        <w:t>5 KS</w:t>
      </w:r>
    </w:p>
    <w:p w14:paraId="115C3F70" w14:textId="77777777" w:rsidR="00C92DE8" w:rsidRPr="00D60F3F" w:rsidRDefault="006B3710" w:rsidP="00C92DE8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Modul sieťového audio prehrávača </w:t>
      </w:r>
      <w:proofErr w:type="spellStart"/>
      <w:r w:rsidRPr="00D60F3F">
        <w:rPr>
          <w:rFonts w:ascii="Times New Roman" w:hAnsi="Times New Roman" w:cs="Times New Roman"/>
        </w:rPr>
        <w:t>SourceCon</w:t>
      </w:r>
      <w:proofErr w:type="spellEnd"/>
      <w:r w:rsidRPr="00D60F3F">
        <w:rPr>
          <w:rFonts w:ascii="Times New Roman" w:hAnsi="Times New Roman" w:cs="Times New Roman"/>
        </w:rPr>
        <w:t xml:space="preserve">™, </w:t>
      </w:r>
    </w:p>
    <w:p w14:paraId="13C26D2E" w14:textId="77777777" w:rsidR="00C92DE8" w:rsidRPr="00D60F3F" w:rsidRDefault="006B3710" w:rsidP="00C92DE8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Vstup : RJ45 (Ethernet), </w:t>
      </w:r>
    </w:p>
    <w:p w14:paraId="3D4154D2" w14:textId="77777777" w:rsidR="00C92DE8" w:rsidRPr="00D60F3F" w:rsidRDefault="006B3710" w:rsidP="00C92DE8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Crosstalk (@ 1 kHz) : &gt; 82 dB,  </w:t>
      </w:r>
    </w:p>
    <w:p w14:paraId="0F80CC53" w14:textId="77777777" w:rsidR="00C92DE8" w:rsidRPr="00D60F3F" w:rsidRDefault="006B3710" w:rsidP="00C92DE8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THD+N (@ 1 kHz) : 0.02%, </w:t>
      </w:r>
    </w:p>
    <w:p w14:paraId="26B8E3B4" w14:textId="77777777" w:rsidR="00C92DE8" w:rsidRPr="00D60F3F" w:rsidRDefault="006B3710" w:rsidP="00C92DE8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Odstup s/š : 100 dB, </w:t>
      </w:r>
    </w:p>
    <w:p w14:paraId="22AC8D1F" w14:textId="77777777" w:rsidR="00C92DE8" w:rsidRPr="00D60F3F" w:rsidRDefault="006B3710" w:rsidP="00C92DE8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Výstup: Symetrický stereo linkový výstup , </w:t>
      </w:r>
    </w:p>
    <w:p w14:paraId="18B67742" w14:textId="1F295756" w:rsidR="006B3710" w:rsidRPr="00D60F3F" w:rsidRDefault="00C92DE8" w:rsidP="00C92DE8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F</w:t>
      </w:r>
      <w:r w:rsidR="006B3710" w:rsidRPr="00D60F3F">
        <w:rPr>
          <w:rFonts w:ascii="Times New Roman" w:hAnsi="Times New Roman" w:cs="Times New Roman"/>
        </w:rPr>
        <w:t>rekvenčný rozsah (+-3dB): 20Hz-20kHz</w:t>
      </w:r>
      <w:r w:rsidR="00D60F3F" w:rsidRPr="00D60F3F">
        <w:rPr>
          <w:rFonts w:ascii="Times New Roman" w:hAnsi="Times New Roman" w:cs="Times New Roman"/>
        </w:rPr>
        <w:t>.</w:t>
      </w:r>
    </w:p>
    <w:p w14:paraId="30F2E11A" w14:textId="5396D407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70B2723E" w14:textId="769FA5F9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UHF prijímač</w:t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402A1F2E" w14:textId="77777777" w:rsidR="009F211D" w:rsidRPr="00D60F3F" w:rsidRDefault="006B3710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UHF prijímač pre bezdrôtový mikrofón, 2 kanálový,</w:t>
      </w:r>
    </w:p>
    <w:p w14:paraId="6812785F" w14:textId="0C5016F4" w:rsidR="009F211D" w:rsidRPr="00D60F3F" w:rsidRDefault="009F211D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F</w:t>
      </w:r>
      <w:r w:rsidR="006B3710" w:rsidRPr="00D60F3F">
        <w:rPr>
          <w:rFonts w:ascii="Times New Roman" w:hAnsi="Times New Roman" w:cs="Times New Roman"/>
        </w:rPr>
        <w:t xml:space="preserve">rekvenčný rozsah 620-644 MHz, </w:t>
      </w:r>
    </w:p>
    <w:p w14:paraId="5D7DDFA3" w14:textId="38260A35" w:rsidR="009F211D" w:rsidRPr="00D60F3F" w:rsidRDefault="009F211D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Š</w:t>
      </w:r>
      <w:r w:rsidR="006B3710" w:rsidRPr="00D60F3F">
        <w:rPr>
          <w:rFonts w:ascii="Times New Roman" w:hAnsi="Times New Roman" w:cs="Times New Roman"/>
        </w:rPr>
        <w:t xml:space="preserve">írka pásma 24 MHz, </w:t>
      </w:r>
    </w:p>
    <w:p w14:paraId="395DECF2" w14:textId="024DBDA4" w:rsidR="009F211D" w:rsidRPr="00D60F3F" w:rsidRDefault="009F211D" w:rsidP="009F211D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O</w:t>
      </w:r>
      <w:r w:rsidR="006B3710" w:rsidRPr="00D60F3F">
        <w:rPr>
          <w:rFonts w:ascii="Times New Roman" w:hAnsi="Times New Roman" w:cs="Times New Roman"/>
        </w:rPr>
        <w:t>sdtup</w:t>
      </w:r>
      <w:proofErr w:type="spellEnd"/>
      <w:r w:rsidR="006B3710" w:rsidRPr="00D60F3F">
        <w:rPr>
          <w:rFonts w:ascii="Times New Roman" w:hAnsi="Times New Roman" w:cs="Times New Roman"/>
        </w:rPr>
        <w:t xml:space="preserve"> S/Š  &gt; 105 dB (A), T.H.D. &lt; 0.5% @ 1 kHz, </w:t>
      </w:r>
    </w:p>
    <w:p w14:paraId="39C5AFC1" w14:textId="28144DFF" w:rsidR="009F211D" w:rsidRPr="00D60F3F" w:rsidRDefault="009F211D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F</w:t>
      </w:r>
      <w:r w:rsidR="006B3710" w:rsidRPr="00D60F3F">
        <w:rPr>
          <w:rFonts w:ascii="Times New Roman" w:hAnsi="Times New Roman" w:cs="Times New Roman"/>
        </w:rPr>
        <w:t xml:space="preserve">rekvenčný rozsah 50HZ-18kHz, </w:t>
      </w:r>
    </w:p>
    <w:p w14:paraId="1CFBB5DC" w14:textId="10084E0B" w:rsidR="006B3710" w:rsidRPr="00D60F3F" w:rsidRDefault="009F211D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C</w:t>
      </w:r>
      <w:r w:rsidR="006B3710" w:rsidRPr="00D60F3F">
        <w:rPr>
          <w:rFonts w:ascii="Times New Roman" w:hAnsi="Times New Roman" w:cs="Times New Roman"/>
        </w:rPr>
        <w:t>itlivosť 6 dB μ V at S/N &gt; 80 dB, PC rozhranie USB al. RS 232</w:t>
      </w:r>
      <w:r w:rsidR="00D60F3F" w:rsidRPr="00D60F3F">
        <w:rPr>
          <w:rFonts w:ascii="Times New Roman" w:hAnsi="Times New Roman" w:cs="Times New Roman"/>
        </w:rPr>
        <w:t>.</w:t>
      </w:r>
    </w:p>
    <w:p w14:paraId="7C61B5F1" w14:textId="77777777" w:rsidR="009F211D" w:rsidRPr="000758ED" w:rsidRDefault="009F211D" w:rsidP="006B3710">
      <w:pPr>
        <w:rPr>
          <w:rFonts w:cstheme="minorHAnsi"/>
          <w:color w:val="FF0000"/>
          <w:sz w:val="16"/>
          <w:szCs w:val="16"/>
        </w:rPr>
      </w:pPr>
    </w:p>
    <w:p w14:paraId="7D38C903" w14:textId="77777777" w:rsidR="00D60F3F" w:rsidRDefault="00D60F3F" w:rsidP="006B371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7C69D9" w14:textId="29A6C0A2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lastRenderedPageBreak/>
        <w:t>UHF ručný vysielač</w:t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39EB7CC9" w14:textId="77777777" w:rsidR="009F211D" w:rsidRPr="00D60F3F" w:rsidRDefault="006B3710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UHF ručný vysielač pre bezdrôtový mikrofón, </w:t>
      </w:r>
    </w:p>
    <w:p w14:paraId="336BF933" w14:textId="73CB7C42" w:rsidR="009F211D" w:rsidRPr="00D60F3F" w:rsidRDefault="009F211D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F</w:t>
      </w:r>
      <w:r w:rsidR="006B3710" w:rsidRPr="00D60F3F">
        <w:rPr>
          <w:rFonts w:ascii="Times New Roman" w:hAnsi="Times New Roman" w:cs="Times New Roman"/>
        </w:rPr>
        <w:t xml:space="preserve">rekvenčný rozsah 518-542 MHz, </w:t>
      </w:r>
    </w:p>
    <w:p w14:paraId="560ADACA" w14:textId="016A6804" w:rsidR="009F211D" w:rsidRPr="00D60F3F" w:rsidRDefault="009F211D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Š</w:t>
      </w:r>
      <w:r w:rsidR="006B3710" w:rsidRPr="00D60F3F">
        <w:rPr>
          <w:rFonts w:ascii="Times New Roman" w:hAnsi="Times New Roman" w:cs="Times New Roman"/>
        </w:rPr>
        <w:t xml:space="preserve">írka pásma 24 MHz, </w:t>
      </w:r>
    </w:p>
    <w:p w14:paraId="1AC1E780" w14:textId="77777777" w:rsidR="009F211D" w:rsidRPr="00D60F3F" w:rsidRDefault="006B3710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LCD displej pre zobrazenie skupina, </w:t>
      </w:r>
    </w:p>
    <w:p w14:paraId="33106ED7" w14:textId="288483F5" w:rsidR="009F211D" w:rsidRPr="00D60F3F" w:rsidRDefault="009F211D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F</w:t>
      </w:r>
      <w:r w:rsidR="006B3710" w:rsidRPr="00D60F3F">
        <w:rPr>
          <w:rFonts w:ascii="Times New Roman" w:hAnsi="Times New Roman" w:cs="Times New Roman"/>
        </w:rPr>
        <w:t xml:space="preserve">rekvencie, stavu batérií; </w:t>
      </w:r>
    </w:p>
    <w:p w14:paraId="62F59B1F" w14:textId="068460D8" w:rsidR="006B3710" w:rsidRPr="00D60F3F" w:rsidRDefault="009F211D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B</w:t>
      </w:r>
      <w:r w:rsidR="006B3710" w:rsidRPr="00D60F3F">
        <w:rPr>
          <w:rFonts w:ascii="Times New Roman" w:hAnsi="Times New Roman" w:cs="Times New Roman"/>
        </w:rPr>
        <w:t>atérie 2xAA; výdrž batérií min 12 hodín</w:t>
      </w:r>
      <w:r w:rsidR="00D60F3F" w:rsidRPr="00D60F3F">
        <w:rPr>
          <w:rFonts w:ascii="Times New Roman" w:hAnsi="Times New Roman" w:cs="Times New Roman"/>
        </w:rPr>
        <w:t>.</w:t>
      </w:r>
    </w:p>
    <w:p w14:paraId="383A62B3" w14:textId="218A761D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32E93D6E" w14:textId="24204737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UHF vysielač</w:t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39313B71" w14:textId="77777777" w:rsidR="009F211D" w:rsidRPr="00D60F3F" w:rsidRDefault="006B3710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UHF vysielač pre bezdrôtový mikrofón, </w:t>
      </w:r>
    </w:p>
    <w:p w14:paraId="265152B8" w14:textId="18621D6B" w:rsidR="009F211D" w:rsidRPr="00D60F3F" w:rsidRDefault="009F211D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F</w:t>
      </w:r>
      <w:r w:rsidR="006B3710" w:rsidRPr="00D60F3F">
        <w:rPr>
          <w:rFonts w:ascii="Times New Roman" w:hAnsi="Times New Roman" w:cs="Times New Roman"/>
        </w:rPr>
        <w:t xml:space="preserve">rekvenčný rozsah 518-542 MHz, </w:t>
      </w:r>
    </w:p>
    <w:p w14:paraId="40960A8E" w14:textId="6F40605F" w:rsidR="009F211D" w:rsidRPr="00D60F3F" w:rsidRDefault="009F211D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Š</w:t>
      </w:r>
      <w:r w:rsidR="006B3710" w:rsidRPr="00D60F3F">
        <w:rPr>
          <w:rFonts w:ascii="Times New Roman" w:hAnsi="Times New Roman" w:cs="Times New Roman"/>
        </w:rPr>
        <w:t xml:space="preserve">írka pásma 24 MHz, </w:t>
      </w:r>
    </w:p>
    <w:p w14:paraId="79F4CE9E" w14:textId="72CDF161" w:rsidR="009F211D" w:rsidRPr="00D60F3F" w:rsidRDefault="006B3710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LCD displej pre zobrazenie: skupina, frekvencie, stavu batérií</w:t>
      </w:r>
      <w:r w:rsidR="00D60F3F">
        <w:rPr>
          <w:rFonts w:ascii="Times New Roman" w:hAnsi="Times New Roman" w:cs="Times New Roman"/>
        </w:rPr>
        <w:t>,</w:t>
      </w:r>
      <w:r w:rsidRPr="00D60F3F">
        <w:rPr>
          <w:rFonts w:ascii="Times New Roman" w:hAnsi="Times New Roman" w:cs="Times New Roman"/>
        </w:rPr>
        <w:t xml:space="preserve"> </w:t>
      </w:r>
    </w:p>
    <w:p w14:paraId="38E66B9E" w14:textId="1F83EF8D" w:rsidR="006B3710" w:rsidRPr="00D60F3F" w:rsidRDefault="009F211D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B</w:t>
      </w:r>
      <w:r w:rsidR="006B3710" w:rsidRPr="00D60F3F">
        <w:rPr>
          <w:rFonts w:ascii="Times New Roman" w:hAnsi="Times New Roman" w:cs="Times New Roman"/>
        </w:rPr>
        <w:t>atérie 2xAA; výdrž batérií min 12 hodín</w:t>
      </w:r>
      <w:r w:rsidR="00D60F3F" w:rsidRPr="00D60F3F">
        <w:rPr>
          <w:rFonts w:ascii="Times New Roman" w:hAnsi="Times New Roman" w:cs="Times New Roman"/>
        </w:rPr>
        <w:t>.</w:t>
      </w:r>
    </w:p>
    <w:p w14:paraId="03F490D3" w14:textId="0A2FF370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5864A9C5" w14:textId="6D76CAC3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 xml:space="preserve">Kondenzátorový mikrofón </w:t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>–</w:t>
      </w:r>
      <w:r w:rsidRPr="00D60F3F">
        <w:rPr>
          <w:rFonts w:ascii="Times New Roman" w:hAnsi="Times New Roman" w:cs="Times New Roman"/>
          <w:b/>
          <w:sz w:val="24"/>
          <w:szCs w:val="24"/>
        </w:rPr>
        <w:t xml:space="preserve"> náhlavný</w:t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9F211D" w:rsidRPr="00D60F3F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19BD6142" w14:textId="41BA6AB2" w:rsidR="009F211D" w:rsidRPr="00D60F3F" w:rsidRDefault="009F211D" w:rsidP="009F211D">
      <w:pPr>
        <w:spacing w:after="0"/>
        <w:rPr>
          <w:rFonts w:ascii="Times New Roman" w:hAnsi="Times New Roman" w:cs="Times New Roman"/>
        </w:rPr>
      </w:pPr>
      <w:proofErr w:type="spellStart"/>
      <w:r w:rsidRPr="00D60F3F">
        <w:rPr>
          <w:rFonts w:ascii="Times New Roman" w:hAnsi="Times New Roman" w:cs="Times New Roman"/>
        </w:rPr>
        <w:t>N</w:t>
      </w:r>
      <w:r w:rsidR="006B3710" w:rsidRPr="00D60F3F">
        <w:rPr>
          <w:rFonts w:ascii="Times New Roman" w:hAnsi="Times New Roman" w:cs="Times New Roman"/>
        </w:rPr>
        <w:t>áhlavový</w:t>
      </w:r>
      <w:proofErr w:type="spellEnd"/>
      <w:r w:rsidR="006B3710" w:rsidRPr="00D60F3F">
        <w:rPr>
          <w:rFonts w:ascii="Times New Roman" w:hAnsi="Times New Roman" w:cs="Times New Roman"/>
        </w:rPr>
        <w:t xml:space="preserve"> kondenzátorový omni-</w:t>
      </w:r>
      <w:proofErr w:type="spellStart"/>
      <w:r w:rsidR="006B3710" w:rsidRPr="00D60F3F">
        <w:rPr>
          <w:rFonts w:ascii="Times New Roman" w:hAnsi="Times New Roman" w:cs="Times New Roman"/>
        </w:rPr>
        <w:t>directional</w:t>
      </w:r>
      <w:proofErr w:type="spellEnd"/>
      <w:r w:rsidR="006B3710" w:rsidRPr="00D60F3F">
        <w:rPr>
          <w:rFonts w:ascii="Times New Roman" w:hAnsi="Times New Roman" w:cs="Times New Roman"/>
        </w:rPr>
        <w:t xml:space="preserve"> mikrofón </w:t>
      </w:r>
      <w:proofErr w:type="spellStart"/>
      <w:r w:rsidR="006B3710" w:rsidRPr="00D60F3F">
        <w:rPr>
          <w:rFonts w:ascii="Times New Roman" w:hAnsi="Times New Roman" w:cs="Times New Roman"/>
        </w:rPr>
        <w:t>Beige</w:t>
      </w:r>
      <w:proofErr w:type="spellEnd"/>
      <w:r w:rsidR="006B3710" w:rsidRPr="00D60F3F">
        <w:rPr>
          <w:rFonts w:ascii="Times New Roman" w:hAnsi="Times New Roman" w:cs="Times New Roman"/>
        </w:rPr>
        <w:t xml:space="preserve">, </w:t>
      </w:r>
    </w:p>
    <w:p w14:paraId="364132D1" w14:textId="25F6C5F2" w:rsidR="009F211D" w:rsidRPr="00D60F3F" w:rsidRDefault="009F211D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C</w:t>
      </w:r>
      <w:r w:rsidR="006B3710" w:rsidRPr="00D60F3F">
        <w:rPr>
          <w:rFonts w:ascii="Times New Roman" w:hAnsi="Times New Roman" w:cs="Times New Roman"/>
        </w:rPr>
        <w:t xml:space="preserve">itlivosť : 42 dB ± 3 dB, </w:t>
      </w:r>
    </w:p>
    <w:p w14:paraId="1231FC16" w14:textId="42FDC580" w:rsidR="009F211D" w:rsidRPr="00D60F3F" w:rsidRDefault="00D715EE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Frekvenčný</w:t>
      </w:r>
      <w:r w:rsidR="006B3710" w:rsidRPr="00D60F3F">
        <w:rPr>
          <w:rFonts w:ascii="Times New Roman" w:hAnsi="Times New Roman" w:cs="Times New Roman"/>
        </w:rPr>
        <w:t xml:space="preserve"> rozsah : 20 Hz - 20 kHz (-3dB),</w:t>
      </w:r>
    </w:p>
    <w:p w14:paraId="28D1D078" w14:textId="61B1FED6" w:rsidR="006B3710" w:rsidRPr="00D60F3F" w:rsidRDefault="006B3710" w:rsidP="009F211D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Impedancia : 2 kΩ</w:t>
      </w:r>
      <w:r w:rsidR="00D60F3F" w:rsidRPr="00D60F3F">
        <w:rPr>
          <w:rFonts w:ascii="Times New Roman" w:hAnsi="Times New Roman" w:cs="Times New Roman"/>
        </w:rPr>
        <w:t>.</w:t>
      </w:r>
    </w:p>
    <w:p w14:paraId="2C6922EE" w14:textId="465C7E3A" w:rsidR="006B3710" w:rsidRPr="00D60F3F" w:rsidRDefault="006B3710" w:rsidP="006B3710">
      <w:pPr>
        <w:rPr>
          <w:rFonts w:cstheme="minorHAnsi"/>
          <w:sz w:val="16"/>
          <w:szCs w:val="16"/>
        </w:rPr>
      </w:pPr>
    </w:p>
    <w:p w14:paraId="586DC247" w14:textId="2A511EC8" w:rsidR="006B3710" w:rsidRPr="00D60F3F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D60F3F">
        <w:rPr>
          <w:rFonts w:ascii="Times New Roman" w:hAnsi="Times New Roman" w:cs="Times New Roman"/>
          <w:b/>
          <w:sz w:val="24"/>
          <w:szCs w:val="24"/>
        </w:rPr>
        <w:t>Zosilňovač 4x500W</w:t>
      </w:r>
      <w:r w:rsidR="00D715EE" w:rsidRPr="00D60F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15EE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D715EE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D715EE" w:rsidRPr="00D60F3F">
        <w:rPr>
          <w:rFonts w:ascii="Times New Roman" w:hAnsi="Times New Roman" w:cs="Times New Roman"/>
          <w:b/>
          <w:sz w:val="24"/>
          <w:szCs w:val="24"/>
        </w:rPr>
        <w:tab/>
      </w:r>
      <w:r w:rsidR="00D715EE" w:rsidRPr="00D60F3F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11DFDD56" w14:textId="77777777" w:rsidR="00D715EE" w:rsidRPr="00D60F3F" w:rsidRDefault="006B3710" w:rsidP="00D715EE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 xml:space="preserve">Výkonový zosilňovač 4x500W, trieda D, </w:t>
      </w:r>
    </w:p>
    <w:p w14:paraId="71690A3B" w14:textId="7D9943E8" w:rsidR="00D715EE" w:rsidRPr="00D60F3F" w:rsidRDefault="00D715EE" w:rsidP="00D715EE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P</w:t>
      </w:r>
      <w:r w:rsidR="006B3710" w:rsidRPr="00D60F3F">
        <w:rPr>
          <w:rFonts w:ascii="Times New Roman" w:hAnsi="Times New Roman" w:cs="Times New Roman"/>
        </w:rPr>
        <w:t xml:space="preserve">okročilý DSP procesor, 2.5" LCD displej, </w:t>
      </w:r>
    </w:p>
    <w:p w14:paraId="3980C5F0" w14:textId="55695E41" w:rsidR="00D715EE" w:rsidRPr="00D60F3F" w:rsidRDefault="00D715EE" w:rsidP="00D715EE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P</w:t>
      </w:r>
      <w:r w:rsidR="006B3710" w:rsidRPr="00D60F3F">
        <w:rPr>
          <w:rFonts w:ascii="Times New Roman" w:hAnsi="Times New Roman" w:cs="Times New Roman"/>
        </w:rPr>
        <w:t xml:space="preserve">rednastavené konfigurácie, </w:t>
      </w:r>
    </w:p>
    <w:p w14:paraId="6AD4B550" w14:textId="4C6FF3B0" w:rsidR="00D715EE" w:rsidRPr="00D60F3F" w:rsidRDefault="00D715EE" w:rsidP="00D715EE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O</w:t>
      </w:r>
      <w:r w:rsidR="006B3710" w:rsidRPr="00D60F3F">
        <w:rPr>
          <w:rFonts w:ascii="Times New Roman" w:hAnsi="Times New Roman" w:cs="Times New Roman"/>
        </w:rPr>
        <w:t xml:space="preserve">vládanie po RS-232, </w:t>
      </w:r>
    </w:p>
    <w:p w14:paraId="1985201E" w14:textId="260E6563" w:rsidR="00D715EE" w:rsidRPr="00D60F3F" w:rsidRDefault="00D715EE" w:rsidP="00D715EE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M</w:t>
      </w:r>
      <w:r w:rsidR="006B3710" w:rsidRPr="00D60F3F">
        <w:rPr>
          <w:rFonts w:ascii="Times New Roman" w:hAnsi="Times New Roman" w:cs="Times New Roman"/>
        </w:rPr>
        <w:t xml:space="preserve">ožnosť importu konfigurácií z USB nosiča, </w:t>
      </w:r>
    </w:p>
    <w:p w14:paraId="3195EB68" w14:textId="6A32B19D" w:rsidR="00D715EE" w:rsidRPr="00D60F3F" w:rsidRDefault="00D715EE" w:rsidP="00D715EE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F</w:t>
      </w:r>
      <w:r w:rsidR="006B3710" w:rsidRPr="00D60F3F">
        <w:rPr>
          <w:rFonts w:ascii="Times New Roman" w:hAnsi="Times New Roman" w:cs="Times New Roman"/>
        </w:rPr>
        <w:t>rekvenčný rozsah 20Hz-20kHz,</w:t>
      </w:r>
    </w:p>
    <w:p w14:paraId="1FABB57D" w14:textId="6912DA6A" w:rsidR="00D715EE" w:rsidRPr="00D60F3F" w:rsidRDefault="00D715EE" w:rsidP="00D715EE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P</w:t>
      </w:r>
      <w:r w:rsidR="006B3710" w:rsidRPr="00D60F3F">
        <w:rPr>
          <w:rFonts w:ascii="Times New Roman" w:hAnsi="Times New Roman" w:cs="Times New Roman"/>
        </w:rPr>
        <w:t xml:space="preserve">omer signál  / šum &gt; 95dB, </w:t>
      </w:r>
    </w:p>
    <w:p w14:paraId="4DA4E608" w14:textId="49FDB4D2" w:rsidR="00D715EE" w:rsidRPr="00D60F3F" w:rsidRDefault="00D715EE" w:rsidP="00D715EE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C</w:t>
      </w:r>
      <w:r w:rsidR="006B3710" w:rsidRPr="00D60F3F">
        <w:rPr>
          <w:rFonts w:ascii="Times New Roman" w:hAnsi="Times New Roman" w:cs="Times New Roman"/>
        </w:rPr>
        <w:t xml:space="preserve">elkové harmonické skreslenie &lt; 0.05%, presluch &gt; 70dB, </w:t>
      </w:r>
    </w:p>
    <w:p w14:paraId="55AE07E6" w14:textId="4281A9BC" w:rsidR="00D715EE" w:rsidRPr="00D60F3F" w:rsidRDefault="00D715EE" w:rsidP="00D715EE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S</w:t>
      </w:r>
      <w:r w:rsidR="006B3710" w:rsidRPr="00D60F3F">
        <w:rPr>
          <w:rFonts w:ascii="Times New Roman" w:hAnsi="Times New Roman" w:cs="Times New Roman"/>
        </w:rPr>
        <w:t xml:space="preserve">pínaný zdroj, </w:t>
      </w:r>
    </w:p>
    <w:p w14:paraId="05C2F204" w14:textId="048A4777" w:rsidR="006B3710" w:rsidRPr="00D60F3F" w:rsidRDefault="00D715EE" w:rsidP="00D715EE">
      <w:pPr>
        <w:spacing w:after="0"/>
        <w:rPr>
          <w:rFonts w:ascii="Times New Roman" w:hAnsi="Times New Roman" w:cs="Times New Roman"/>
        </w:rPr>
      </w:pPr>
      <w:r w:rsidRPr="00D60F3F">
        <w:rPr>
          <w:rFonts w:ascii="Times New Roman" w:hAnsi="Times New Roman" w:cs="Times New Roman"/>
        </w:rPr>
        <w:t>O</w:t>
      </w:r>
      <w:r w:rsidR="006B3710" w:rsidRPr="00D60F3F">
        <w:rPr>
          <w:rFonts w:ascii="Times New Roman" w:hAnsi="Times New Roman" w:cs="Times New Roman"/>
        </w:rPr>
        <w:t>chrana proti prehriatiu aj preťaženiu</w:t>
      </w:r>
      <w:r w:rsidR="00D60F3F" w:rsidRPr="00D60F3F">
        <w:rPr>
          <w:rFonts w:ascii="Times New Roman" w:hAnsi="Times New Roman" w:cs="Times New Roman"/>
        </w:rPr>
        <w:t>.</w:t>
      </w:r>
    </w:p>
    <w:p w14:paraId="69F88F44" w14:textId="420292FD" w:rsidR="006B3710" w:rsidRPr="00FC53D1" w:rsidRDefault="006B3710" w:rsidP="006B3710">
      <w:pPr>
        <w:rPr>
          <w:rFonts w:cstheme="minorHAnsi"/>
          <w:sz w:val="16"/>
          <w:szCs w:val="16"/>
        </w:rPr>
      </w:pPr>
    </w:p>
    <w:p w14:paraId="7F9D228E" w14:textId="6C2F0D52" w:rsidR="006B3710" w:rsidRPr="00FC53D1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FC53D1">
        <w:rPr>
          <w:rFonts w:ascii="Times New Roman" w:hAnsi="Times New Roman" w:cs="Times New Roman"/>
          <w:b/>
          <w:sz w:val="24"/>
          <w:szCs w:val="24"/>
        </w:rPr>
        <w:t>Zosilňovač 2x350W</w:t>
      </w:r>
      <w:r w:rsidR="00D715EE" w:rsidRPr="00FC53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15EE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D715EE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D715EE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D715EE" w:rsidRPr="00FC53D1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5538B696" w14:textId="77777777" w:rsidR="00D715EE" w:rsidRPr="00FC53D1" w:rsidRDefault="006B3710" w:rsidP="00E267B2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Výkonový zosilňovač 2x350W, trieda D, </w:t>
      </w:r>
    </w:p>
    <w:p w14:paraId="48AD88A5" w14:textId="4DA37BF6" w:rsidR="00D715EE" w:rsidRPr="00FC53D1" w:rsidRDefault="00E267B2" w:rsidP="00E267B2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P</w:t>
      </w:r>
      <w:r w:rsidR="006B3710" w:rsidRPr="00FC53D1">
        <w:rPr>
          <w:rFonts w:ascii="Times New Roman" w:hAnsi="Times New Roman" w:cs="Times New Roman"/>
        </w:rPr>
        <w:t xml:space="preserve">okročilý DSP procesor, 2.5" LCD displej, </w:t>
      </w:r>
    </w:p>
    <w:p w14:paraId="30034813" w14:textId="4A25492A" w:rsidR="00D715EE" w:rsidRPr="00FC53D1" w:rsidRDefault="00E267B2" w:rsidP="00E267B2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P</w:t>
      </w:r>
      <w:r w:rsidR="006B3710" w:rsidRPr="00FC53D1">
        <w:rPr>
          <w:rFonts w:ascii="Times New Roman" w:hAnsi="Times New Roman" w:cs="Times New Roman"/>
        </w:rPr>
        <w:t xml:space="preserve">rednastavené konfigurácie, </w:t>
      </w:r>
    </w:p>
    <w:p w14:paraId="169DAF65" w14:textId="00CD6ECE" w:rsidR="00D715EE" w:rsidRPr="00FC53D1" w:rsidRDefault="00E267B2" w:rsidP="00E267B2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O</w:t>
      </w:r>
      <w:r w:rsidR="006B3710" w:rsidRPr="00FC53D1">
        <w:rPr>
          <w:rFonts w:ascii="Times New Roman" w:hAnsi="Times New Roman" w:cs="Times New Roman"/>
        </w:rPr>
        <w:t xml:space="preserve">vládanie po RS-232, </w:t>
      </w:r>
    </w:p>
    <w:p w14:paraId="538521D3" w14:textId="4FD22E75" w:rsidR="00D715EE" w:rsidRPr="00FC53D1" w:rsidRDefault="00E267B2" w:rsidP="00E267B2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M</w:t>
      </w:r>
      <w:r w:rsidR="006B3710" w:rsidRPr="00FC53D1">
        <w:rPr>
          <w:rFonts w:ascii="Times New Roman" w:hAnsi="Times New Roman" w:cs="Times New Roman"/>
        </w:rPr>
        <w:t xml:space="preserve">ožnosť importu konfigurácií z USB nosiča, </w:t>
      </w:r>
    </w:p>
    <w:p w14:paraId="35B02672" w14:textId="240A3E5B" w:rsidR="00E267B2" w:rsidRPr="00FC53D1" w:rsidRDefault="00E267B2" w:rsidP="00E267B2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F</w:t>
      </w:r>
      <w:r w:rsidR="006B3710" w:rsidRPr="00FC53D1">
        <w:rPr>
          <w:rFonts w:ascii="Times New Roman" w:hAnsi="Times New Roman" w:cs="Times New Roman"/>
        </w:rPr>
        <w:t xml:space="preserve">rekvenčný rozsah 20Hz-20kHz, </w:t>
      </w:r>
    </w:p>
    <w:p w14:paraId="6F87E96D" w14:textId="7C219019" w:rsidR="00E267B2" w:rsidRPr="00FC53D1" w:rsidRDefault="00E267B2" w:rsidP="00E267B2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P</w:t>
      </w:r>
      <w:r w:rsidR="006B3710" w:rsidRPr="00FC53D1">
        <w:rPr>
          <w:rFonts w:ascii="Times New Roman" w:hAnsi="Times New Roman" w:cs="Times New Roman"/>
        </w:rPr>
        <w:t xml:space="preserve">omer signál  / šum &gt; 95dB, </w:t>
      </w:r>
    </w:p>
    <w:p w14:paraId="0E12A8E6" w14:textId="1BB543E3" w:rsidR="00E267B2" w:rsidRPr="00FC53D1" w:rsidRDefault="00E267B2" w:rsidP="00E267B2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C</w:t>
      </w:r>
      <w:r w:rsidR="006B3710" w:rsidRPr="00FC53D1">
        <w:rPr>
          <w:rFonts w:ascii="Times New Roman" w:hAnsi="Times New Roman" w:cs="Times New Roman"/>
        </w:rPr>
        <w:t xml:space="preserve">elkové harmonické skreslenie &lt; 0.05%, presluch &gt; 70dB, </w:t>
      </w:r>
    </w:p>
    <w:p w14:paraId="2482FFA0" w14:textId="7A3EAF2D" w:rsidR="00E267B2" w:rsidRPr="00FC53D1" w:rsidRDefault="00E267B2" w:rsidP="00E267B2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S</w:t>
      </w:r>
      <w:r w:rsidR="006B3710" w:rsidRPr="00FC53D1">
        <w:rPr>
          <w:rFonts w:ascii="Times New Roman" w:hAnsi="Times New Roman" w:cs="Times New Roman"/>
        </w:rPr>
        <w:t xml:space="preserve">pínaný zdroj, </w:t>
      </w:r>
    </w:p>
    <w:p w14:paraId="4A438F48" w14:textId="47AAC6A1" w:rsidR="006B3710" w:rsidRPr="00FC53D1" w:rsidRDefault="00E267B2" w:rsidP="00E267B2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O</w:t>
      </w:r>
      <w:r w:rsidR="006B3710" w:rsidRPr="00FC53D1">
        <w:rPr>
          <w:rFonts w:ascii="Times New Roman" w:hAnsi="Times New Roman" w:cs="Times New Roman"/>
        </w:rPr>
        <w:t>chrana proti prehriatiu aj preťaženiu</w:t>
      </w:r>
      <w:r w:rsidR="00FC53D1" w:rsidRPr="00FC53D1">
        <w:rPr>
          <w:rFonts w:ascii="Times New Roman" w:hAnsi="Times New Roman" w:cs="Times New Roman"/>
        </w:rPr>
        <w:t>.</w:t>
      </w:r>
    </w:p>
    <w:p w14:paraId="55268B7B" w14:textId="7D92E75A" w:rsidR="006B3710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07C251DF" w14:textId="77777777" w:rsidR="00FC53D1" w:rsidRPr="000758ED" w:rsidRDefault="00FC53D1" w:rsidP="006B3710">
      <w:pPr>
        <w:rPr>
          <w:rFonts w:cstheme="minorHAnsi"/>
          <w:color w:val="FF0000"/>
          <w:sz w:val="16"/>
          <w:szCs w:val="16"/>
        </w:rPr>
      </w:pPr>
    </w:p>
    <w:p w14:paraId="42C1D276" w14:textId="7A401576" w:rsidR="006B3710" w:rsidRPr="00FC53D1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53D1">
        <w:rPr>
          <w:rFonts w:ascii="Times New Roman" w:hAnsi="Times New Roman" w:cs="Times New Roman"/>
          <w:b/>
          <w:sz w:val="24"/>
          <w:szCs w:val="24"/>
        </w:rPr>
        <w:lastRenderedPageBreak/>
        <w:t>Podhľadová</w:t>
      </w:r>
      <w:proofErr w:type="spellEnd"/>
      <w:r w:rsidRPr="00FC5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53D1">
        <w:rPr>
          <w:rFonts w:ascii="Times New Roman" w:hAnsi="Times New Roman" w:cs="Times New Roman"/>
          <w:b/>
          <w:sz w:val="24"/>
          <w:szCs w:val="24"/>
        </w:rPr>
        <w:t>repro</w:t>
      </w:r>
      <w:proofErr w:type="spellEnd"/>
      <w:r w:rsidRPr="00FC53D1">
        <w:rPr>
          <w:rFonts w:ascii="Times New Roman" w:hAnsi="Times New Roman" w:cs="Times New Roman"/>
          <w:b/>
          <w:sz w:val="24"/>
          <w:szCs w:val="24"/>
        </w:rPr>
        <w:t xml:space="preserve"> sústava </w:t>
      </w:r>
      <w:r w:rsidR="007B5D07" w:rsidRPr="00FC53D1">
        <w:rPr>
          <w:rFonts w:ascii="Times New Roman" w:hAnsi="Times New Roman" w:cs="Times New Roman"/>
          <w:b/>
          <w:sz w:val="24"/>
          <w:szCs w:val="24"/>
        </w:rPr>
        <w:t>–</w:t>
      </w:r>
      <w:r w:rsidRPr="00FC53D1">
        <w:rPr>
          <w:rFonts w:ascii="Times New Roman" w:hAnsi="Times New Roman" w:cs="Times New Roman"/>
          <w:b/>
          <w:sz w:val="24"/>
          <w:szCs w:val="24"/>
        </w:rPr>
        <w:t xml:space="preserve"> dvojpásmová</w:t>
      </w:r>
      <w:r w:rsidR="007B5D07" w:rsidRPr="00FC53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7B5D07" w:rsidRPr="00FC53D1">
        <w:rPr>
          <w:rFonts w:ascii="Times New Roman" w:hAnsi="Times New Roman" w:cs="Times New Roman"/>
          <w:b/>
          <w:sz w:val="24"/>
          <w:szCs w:val="24"/>
        </w:rPr>
        <w:t>18 KS</w:t>
      </w:r>
    </w:p>
    <w:p w14:paraId="2CDCD43D" w14:textId="77777777" w:rsidR="0080298D" w:rsidRPr="00FC53D1" w:rsidRDefault="006B3710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Dvojpásmová </w:t>
      </w:r>
      <w:proofErr w:type="spellStart"/>
      <w:r w:rsidRPr="00FC53D1">
        <w:rPr>
          <w:rFonts w:ascii="Times New Roman" w:hAnsi="Times New Roman" w:cs="Times New Roman"/>
        </w:rPr>
        <w:t>podhľadová</w:t>
      </w:r>
      <w:proofErr w:type="spellEnd"/>
      <w:r w:rsidRPr="00FC53D1">
        <w:rPr>
          <w:rFonts w:ascii="Times New Roman" w:hAnsi="Times New Roman" w:cs="Times New Roman"/>
        </w:rPr>
        <w:t xml:space="preserve"> reproduktorová sústava , </w:t>
      </w:r>
    </w:p>
    <w:p w14:paraId="23D5697A" w14:textId="77777777" w:rsidR="0080298D" w:rsidRPr="00FC53D1" w:rsidRDefault="006B3710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Výkon (RMS/Max.) : 60/120 W, </w:t>
      </w:r>
    </w:p>
    <w:p w14:paraId="17B1990D" w14:textId="77777777" w:rsidR="0080298D" w:rsidRPr="00FC53D1" w:rsidRDefault="006B3710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Impedancia : 8 ohm, </w:t>
      </w:r>
    </w:p>
    <w:p w14:paraId="7BDB4069" w14:textId="77777777" w:rsidR="0080298D" w:rsidRPr="00FC53D1" w:rsidRDefault="006B3710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Citlivosť : 88dB, </w:t>
      </w:r>
    </w:p>
    <w:p w14:paraId="20B3DE79" w14:textId="44CB9A53" w:rsidR="006B3710" w:rsidRPr="00FC53D1" w:rsidRDefault="006B3710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Frekvenčný rozsah 55Hz - 20kHz (-3dB), Frekvencia výhybky 3kHz, Veľkosť meničov : LF 1x 6", HF 1x 1"</w:t>
      </w:r>
      <w:r w:rsidR="00FC53D1" w:rsidRPr="00FC53D1">
        <w:rPr>
          <w:rFonts w:ascii="Times New Roman" w:hAnsi="Times New Roman" w:cs="Times New Roman"/>
        </w:rPr>
        <w:t>.</w:t>
      </w:r>
    </w:p>
    <w:p w14:paraId="24CE8ED3" w14:textId="11C80591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2349F0F9" w14:textId="078443C9" w:rsidR="006B3710" w:rsidRPr="00FC53D1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FC53D1">
        <w:rPr>
          <w:rFonts w:ascii="Times New Roman" w:hAnsi="Times New Roman" w:cs="Times New Roman"/>
          <w:b/>
          <w:sz w:val="24"/>
          <w:szCs w:val="24"/>
        </w:rPr>
        <w:t>CASY prípojné miesto na stôl</w:t>
      </w:r>
      <w:r w:rsidR="007B5D07" w:rsidRPr="00FC53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7B5D07" w:rsidRPr="00FC53D1">
        <w:rPr>
          <w:rFonts w:ascii="Times New Roman" w:hAnsi="Times New Roman" w:cs="Times New Roman"/>
          <w:b/>
          <w:sz w:val="24"/>
          <w:szCs w:val="24"/>
        </w:rPr>
        <w:t>2 KS</w:t>
      </w:r>
    </w:p>
    <w:p w14:paraId="333C727C" w14:textId="77777777" w:rsidR="0080298D" w:rsidRPr="00FC53D1" w:rsidRDefault="006B3710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CASY prípojné miesto na stôl - 4 pozície</w:t>
      </w:r>
      <w:r w:rsidR="0080298D" w:rsidRPr="00FC53D1">
        <w:rPr>
          <w:rFonts w:ascii="Times New Roman" w:hAnsi="Times New Roman" w:cs="Times New Roman"/>
        </w:rPr>
        <w:t xml:space="preserve">, </w:t>
      </w:r>
    </w:p>
    <w:p w14:paraId="08D80AC7" w14:textId="14A3C2BD" w:rsidR="0080298D" w:rsidRPr="00FC53D1" w:rsidRDefault="00FC53D1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Farba čierna</w:t>
      </w:r>
      <w:r w:rsidR="006B3710" w:rsidRPr="00FC53D1">
        <w:rPr>
          <w:rFonts w:ascii="Times New Roman" w:hAnsi="Times New Roman" w:cs="Times New Roman"/>
        </w:rPr>
        <w:t>,</w:t>
      </w:r>
    </w:p>
    <w:p w14:paraId="7B7E949D" w14:textId="77777777" w:rsidR="0080298D" w:rsidRPr="00FC53D1" w:rsidRDefault="006B3710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Masívna oceľová konštrukcia valcovaná za studena,</w:t>
      </w:r>
    </w:p>
    <w:p w14:paraId="66AE3C66" w14:textId="51EC327A" w:rsidR="006B3710" w:rsidRPr="00FC53D1" w:rsidRDefault="006B3710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Otočné veko 45 °</w:t>
      </w:r>
      <w:r w:rsidR="00FC53D1" w:rsidRPr="00FC53D1">
        <w:rPr>
          <w:rFonts w:ascii="Times New Roman" w:hAnsi="Times New Roman" w:cs="Times New Roman"/>
        </w:rPr>
        <w:t>.</w:t>
      </w:r>
    </w:p>
    <w:p w14:paraId="66D35E2E" w14:textId="498FBB0B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55D0EE84" w14:textId="49ED6E60" w:rsidR="006B3710" w:rsidRPr="00FC53D1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FC53D1">
        <w:rPr>
          <w:rFonts w:ascii="Times New Roman" w:hAnsi="Times New Roman" w:cs="Times New Roman"/>
          <w:b/>
          <w:sz w:val="24"/>
          <w:szCs w:val="24"/>
        </w:rPr>
        <w:t>CASY pozícia HDMI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3F5052DD" w14:textId="564C9269" w:rsidR="0080298D" w:rsidRPr="00FC53D1" w:rsidRDefault="006B3710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CASY 1 - pozícia  HDMI &amp; samica 3.5mm </w:t>
      </w:r>
      <w:proofErr w:type="spellStart"/>
      <w:r w:rsidRPr="00FC53D1">
        <w:rPr>
          <w:rFonts w:ascii="Times New Roman" w:hAnsi="Times New Roman" w:cs="Times New Roman"/>
        </w:rPr>
        <w:t>jack</w:t>
      </w:r>
      <w:proofErr w:type="spellEnd"/>
      <w:r w:rsidR="0080298D" w:rsidRPr="00FC53D1">
        <w:rPr>
          <w:rFonts w:ascii="Times New Roman" w:hAnsi="Times New Roman" w:cs="Times New Roman"/>
        </w:rPr>
        <w:t>,</w:t>
      </w:r>
      <w:r w:rsidRPr="00FC53D1">
        <w:rPr>
          <w:rFonts w:ascii="Times New Roman" w:hAnsi="Times New Roman" w:cs="Times New Roman"/>
        </w:rPr>
        <w:t xml:space="preserve"> </w:t>
      </w:r>
    </w:p>
    <w:p w14:paraId="4B5B15B2" w14:textId="58B9CA07" w:rsidR="006B3710" w:rsidRPr="00FC53D1" w:rsidRDefault="00FC53D1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Farba čierna.</w:t>
      </w:r>
    </w:p>
    <w:p w14:paraId="68AC8552" w14:textId="080598C1" w:rsidR="006B3710" w:rsidRPr="00FC53D1" w:rsidRDefault="006B3710" w:rsidP="006B3710">
      <w:pPr>
        <w:rPr>
          <w:rFonts w:cstheme="minorHAnsi"/>
          <w:sz w:val="16"/>
          <w:szCs w:val="16"/>
        </w:rPr>
      </w:pPr>
    </w:p>
    <w:p w14:paraId="3D8384E4" w14:textId="3F0C465E" w:rsidR="006B3710" w:rsidRPr="00FC53D1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FC53D1">
        <w:rPr>
          <w:rFonts w:ascii="Times New Roman" w:hAnsi="Times New Roman" w:cs="Times New Roman"/>
          <w:b/>
          <w:sz w:val="24"/>
          <w:szCs w:val="24"/>
        </w:rPr>
        <w:t>CASY pozícia French schuko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4FD916CD" w14:textId="52999B1D" w:rsidR="0080298D" w:rsidRPr="00FC53D1" w:rsidRDefault="006B3710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CASY 2 - pozícia French schuko outlet IP44</w:t>
      </w:r>
      <w:r w:rsidR="0080298D" w:rsidRPr="00FC53D1">
        <w:rPr>
          <w:rFonts w:ascii="Times New Roman" w:hAnsi="Times New Roman" w:cs="Times New Roman"/>
        </w:rPr>
        <w:t>,</w:t>
      </w:r>
      <w:r w:rsidRPr="00FC53D1">
        <w:rPr>
          <w:rFonts w:ascii="Times New Roman" w:hAnsi="Times New Roman" w:cs="Times New Roman"/>
        </w:rPr>
        <w:t xml:space="preserve"> </w:t>
      </w:r>
    </w:p>
    <w:p w14:paraId="798DE87B" w14:textId="6EC333F2" w:rsidR="006B3710" w:rsidRPr="00FC53D1" w:rsidRDefault="00FC53D1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Farba čierna.</w:t>
      </w:r>
    </w:p>
    <w:p w14:paraId="6A0EB1E6" w14:textId="57E3D014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50CBC2E2" w14:textId="1D4A235A" w:rsidR="006B3710" w:rsidRPr="00FC53D1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FC53D1">
        <w:rPr>
          <w:rFonts w:ascii="Times New Roman" w:hAnsi="Times New Roman" w:cs="Times New Roman"/>
          <w:b/>
          <w:sz w:val="24"/>
          <w:szCs w:val="24"/>
        </w:rPr>
        <w:t>Adaptér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  <w:t>1KS</w:t>
      </w:r>
    </w:p>
    <w:p w14:paraId="51C1E19C" w14:textId="77777777" w:rsidR="0080298D" w:rsidRPr="00FC53D1" w:rsidRDefault="006B3710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Adaptér symetrický s transformátorom 1:1, 200/200 Ohm, </w:t>
      </w:r>
    </w:p>
    <w:p w14:paraId="34003B62" w14:textId="51ACC605" w:rsidR="006B3710" w:rsidRPr="00FC53D1" w:rsidRDefault="006B3710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3 pólový XLR samec - RCA  samica</w:t>
      </w:r>
      <w:r w:rsidR="00FC53D1" w:rsidRPr="00FC53D1">
        <w:rPr>
          <w:rFonts w:ascii="Times New Roman" w:hAnsi="Times New Roman" w:cs="Times New Roman"/>
        </w:rPr>
        <w:t>.</w:t>
      </w:r>
    </w:p>
    <w:p w14:paraId="0D51CE53" w14:textId="2E441D26" w:rsidR="006B3710" w:rsidRPr="00FC53D1" w:rsidRDefault="006B3710" w:rsidP="006B3710">
      <w:pPr>
        <w:rPr>
          <w:rFonts w:cstheme="minorHAnsi"/>
          <w:sz w:val="16"/>
          <w:szCs w:val="16"/>
        </w:rPr>
      </w:pPr>
    </w:p>
    <w:p w14:paraId="1664F6DC" w14:textId="266F1A54" w:rsidR="006B3710" w:rsidRPr="00FC53D1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FC53D1">
        <w:rPr>
          <w:rFonts w:ascii="Times New Roman" w:hAnsi="Times New Roman" w:cs="Times New Roman"/>
          <w:b/>
          <w:sz w:val="24"/>
          <w:szCs w:val="24"/>
        </w:rPr>
        <w:t>Reproduktorový kábel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  <w:t>280 m</w:t>
      </w:r>
    </w:p>
    <w:p w14:paraId="3A5F0BF2" w14:textId="6C359870" w:rsidR="006B3710" w:rsidRPr="00FC53D1" w:rsidRDefault="006B3710" w:rsidP="0080298D">
      <w:pPr>
        <w:spacing w:after="0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Reproduktorový kábel - 2 x 1,5 mm² - 116 AWG - </w:t>
      </w:r>
      <w:r w:rsidR="0080298D" w:rsidRPr="00FC53D1">
        <w:rPr>
          <w:rFonts w:ascii="Times New Roman" w:hAnsi="Times New Roman" w:cs="Times New Roman"/>
        </w:rPr>
        <w:t>štandard</w:t>
      </w:r>
      <w:r w:rsidRPr="00FC53D1">
        <w:rPr>
          <w:rFonts w:ascii="Times New Roman" w:hAnsi="Times New Roman" w:cs="Times New Roman"/>
        </w:rPr>
        <w:t xml:space="preserve"> B2CA, 300 m drevený kotúč</w:t>
      </w:r>
      <w:r w:rsidR="00FC53D1" w:rsidRPr="00FC53D1">
        <w:rPr>
          <w:rFonts w:ascii="Times New Roman" w:hAnsi="Times New Roman" w:cs="Times New Roman"/>
        </w:rPr>
        <w:t>.</w:t>
      </w:r>
    </w:p>
    <w:p w14:paraId="7AD74C3D" w14:textId="13C8059F" w:rsidR="006B3710" w:rsidRPr="00FC53D1" w:rsidRDefault="006B3710" w:rsidP="006B3710">
      <w:pPr>
        <w:rPr>
          <w:rFonts w:cstheme="minorHAnsi"/>
          <w:sz w:val="16"/>
          <w:szCs w:val="16"/>
        </w:rPr>
      </w:pPr>
    </w:p>
    <w:p w14:paraId="3094C190" w14:textId="2BB3E497" w:rsidR="006B3710" w:rsidRPr="00FC53D1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FC53D1">
        <w:rPr>
          <w:rFonts w:ascii="Times New Roman" w:hAnsi="Times New Roman" w:cs="Times New Roman"/>
          <w:b/>
          <w:sz w:val="24"/>
          <w:szCs w:val="24"/>
        </w:rPr>
        <w:t>Reproduktorový kábel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  <w:t>30 m</w:t>
      </w:r>
    </w:p>
    <w:p w14:paraId="55D27F76" w14:textId="5F25ECBC" w:rsidR="006B3710" w:rsidRPr="00FC53D1" w:rsidRDefault="006B3710" w:rsidP="006B3710">
      <w:pPr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Reproduktorový kábel - 2 x 2.5 mm² - 13 AWG - </w:t>
      </w:r>
      <w:r w:rsidR="0080298D" w:rsidRPr="00FC53D1">
        <w:rPr>
          <w:rFonts w:ascii="Times New Roman" w:hAnsi="Times New Roman" w:cs="Times New Roman"/>
        </w:rPr>
        <w:t>štandard</w:t>
      </w:r>
      <w:r w:rsidRPr="00FC53D1">
        <w:rPr>
          <w:rFonts w:ascii="Times New Roman" w:hAnsi="Times New Roman" w:cs="Times New Roman"/>
        </w:rPr>
        <w:t xml:space="preserve"> CPR-CCA, 300 m drevený kotúč</w:t>
      </w:r>
      <w:r w:rsidR="00FC53D1" w:rsidRPr="00FC53D1">
        <w:rPr>
          <w:rFonts w:ascii="Times New Roman" w:hAnsi="Times New Roman" w:cs="Times New Roman"/>
        </w:rPr>
        <w:t>.</w:t>
      </w:r>
    </w:p>
    <w:p w14:paraId="0B10128E" w14:textId="6314C223" w:rsidR="006B3710" w:rsidRPr="00FC53D1" w:rsidRDefault="006B3710" w:rsidP="006B3710">
      <w:pPr>
        <w:rPr>
          <w:rFonts w:cstheme="minorHAnsi"/>
          <w:sz w:val="16"/>
          <w:szCs w:val="16"/>
        </w:rPr>
      </w:pPr>
    </w:p>
    <w:p w14:paraId="02A48BBC" w14:textId="2923D860" w:rsidR="006B3710" w:rsidRPr="00FC53D1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FC53D1">
        <w:rPr>
          <w:rFonts w:ascii="Times New Roman" w:hAnsi="Times New Roman" w:cs="Times New Roman"/>
          <w:b/>
          <w:sz w:val="24"/>
          <w:szCs w:val="24"/>
        </w:rPr>
        <w:t>Mikrofónový kábel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  <w:t>100 m</w:t>
      </w:r>
    </w:p>
    <w:p w14:paraId="7D915CF9" w14:textId="57780F0B" w:rsidR="006B3710" w:rsidRPr="00FC53D1" w:rsidRDefault="006B3710" w:rsidP="006B3710">
      <w:pPr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Symetrický mikrofónový kábel- </w:t>
      </w:r>
      <w:proofErr w:type="spellStart"/>
      <w:r w:rsidRPr="00FC53D1">
        <w:rPr>
          <w:rFonts w:ascii="Times New Roman" w:hAnsi="Times New Roman" w:cs="Times New Roman"/>
        </w:rPr>
        <w:t>flex</w:t>
      </w:r>
      <w:proofErr w:type="spellEnd"/>
      <w:r w:rsidRPr="00FC53D1">
        <w:rPr>
          <w:rFonts w:ascii="Times New Roman" w:hAnsi="Times New Roman" w:cs="Times New Roman"/>
        </w:rPr>
        <w:t xml:space="preserve"> 2 x 0.22 mm² - 24 AWG - </w:t>
      </w:r>
      <w:proofErr w:type="spellStart"/>
      <w:r w:rsidRPr="00FC53D1">
        <w:rPr>
          <w:rFonts w:ascii="Times New Roman" w:hAnsi="Times New Roman" w:cs="Times New Roman"/>
        </w:rPr>
        <w:t>Flamoflex</w:t>
      </w:r>
      <w:proofErr w:type="spellEnd"/>
      <w:r w:rsidRPr="00FC53D1">
        <w:rPr>
          <w:rFonts w:ascii="Times New Roman" w:hAnsi="Times New Roman" w:cs="Times New Roman"/>
        </w:rPr>
        <w:t>™ 300 m plastový kotúč</w:t>
      </w:r>
      <w:r w:rsidR="00FC53D1" w:rsidRPr="00FC53D1">
        <w:rPr>
          <w:rFonts w:ascii="Times New Roman" w:hAnsi="Times New Roman" w:cs="Times New Roman"/>
        </w:rPr>
        <w:t>..</w:t>
      </w:r>
    </w:p>
    <w:p w14:paraId="7D104E09" w14:textId="62CD6D91" w:rsidR="006B3710" w:rsidRPr="00FC53D1" w:rsidRDefault="006B3710" w:rsidP="006B3710">
      <w:pPr>
        <w:rPr>
          <w:rFonts w:cstheme="minorHAnsi"/>
          <w:sz w:val="16"/>
          <w:szCs w:val="16"/>
        </w:rPr>
      </w:pPr>
    </w:p>
    <w:p w14:paraId="758E98C4" w14:textId="63E5834B" w:rsidR="006B3710" w:rsidRPr="00FC53D1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FC53D1">
        <w:rPr>
          <w:rFonts w:ascii="Times New Roman" w:hAnsi="Times New Roman" w:cs="Times New Roman"/>
          <w:b/>
          <w:sz w:val="24"/>
          <w:szCs w:val="24"/>
        </w:rPr>
        <w:t xml:space="preserve">Konektor káblový 3 pólový 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>–</w:t>
      </w:r>
      <w:r w:rsidRPr="00FC53D1">
        <w:rPr>
          <w:rFonts w:ascii="Times New Roman" w:hAnsi="Times New Roman" w:cs="Times New Roman"/>
          <w:b/>
          <w:sz w:val="24"/>
          <w:szCs w:val="24"/>
        </w:rPr>
        <w:t xml:space="preserve"> samica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</w:r>
      <w:r w:rsidR="0080298D" w:rsidRPr="00FC53D1">
        <w:rPr>
          <w:rFonts w:ascii="Times New Roman" w:hAnsi="Times New Roman" w:cs="Times New Roman"/>
          <w:b/>
          <w:sz w:val="24"/>
          <w:szCs w:val="24"/>
        </w:rPr>
        <w:tab/>
        <w:t>12 KS</w:t>
      </w:r>
    </w:p>
    <w:p w14:paraId="7A878DD0" w14:textId="33E5ED4B" w:rsidR="006B3710" w:rsidRPr="00FC53D1" w:rsidRDefault="006B3710" w:rsidP="006B3710">
      <w:pPr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Konektor káblový 3 pólový samica  </w:t>
      </w:r>
      <w:r w:rsidR="006F2898" w:rsidRPr="00FC53D1">
        <w:rPr>
          <w:rFonts w:ascii="Times New Roman" w:hAnsi="Times New Roman" w:cs="Times New Roman"/>
        </w:rPr>
        <w:t>poniklované</w:t>
      </w:r>
      <w:r w:rsidRPr="00FC53D1">
        <w:rPr>
          <w:rFonts w:ascii="Times New Roman" w:hAnsi="Times New Roman" w:cs="Times New Roman"/>
        </w:rPr>
        <w:t xml:space="preserve"> telo postriebrené kontakty</w:t>
      </w:r>
      <w:r w:rsidR="00FC53D1" w:rsidRPr="00FC53D1">
        <w:rPr>
          <w:rFonts w:ascii="Times New Roman" w:hAnsi="Times New Roman" w:cs="Times New Roman"/>
        </w:rPr>
        <w:t>.</w:t>
      </w:r>
    </w:p>
    <w:p w14:paraId="0078237A" w14:textId="28F7498A" w:rsidR="006B3710" w:rsidRPr="00FC53D1" w:rsidRDefault="006B3710" w:rsidP="00FC53D1">
      <w:pPr>
        <w:spacing w:after="0"/>
        <w:rPr>
          <w:rFonts w:cstheme="minorHAnsi"/>
          <w:sz w:val="16"/>
          <w:szCs w:val="16"/>
        </w:rPr>
      </w:pPr>
    </w:p>
    <w:p w14:paraId="1BF5A071" w14:textId="19E2108E" w:rsidR="006B3710" w:rsidRPr="00FC53D1" w:rsidRDefault="006B3710" w:rsidP="006B3710">
      <w:pPr>
        <w:rPr>
          <w:rFonts w:ascii="Times New Roman" w:hAnsi="Times New Roman" w:cs="Times New Roman"/>
          <w:b/>
        </w:rPr>
      </w:pPr>
      <w:r w:rsidRPr="00FC53D1">
        <w:rPr>
          <w:rFonts w:ascii="Times New Roman" w:hAnsi="Times New Roman" w:cs="Times New Roman"/>
          <w:b/>
        </w:rPr>
        <w:t xml:space="preserve">Konektor káblový 3 pólový </w:t>
      </w:r>
      <w:r w:rsidR="0080298D" w:rsidRPr="00FC53D1">
        <w:rPr>
          <w:rFonts w:ascii="Times New Roman" w:hAnsi="Times New Roman" w:cs="Times New Roman"/>
          <w:b/>
        </w:rPr>
        <w:t>–</w:t>
      </w:r>
      <w:r w:rsidRPr="00FC53D1">
        <w:rPr>
          <w:rFonts w:ascii="Times New Roman" w:hAnsi="Times New Roman" w:cs="Times New Roman"/>
          <w:b/>
        </w:rPr>
        <w:t xml:space="preserve"> samec</w:t>
      </w:r>
      <w:r w:rsidR="0080298D" w:rsidRPr="00FC53D1">
        <w:rPr>
          <w:rFonts w:ascii="Times New Roman" w:hAnsi="Times New Roman" w:cs="Times New Roman"/>
          <w:b/>
        </w:rPr>
        <w:t xml:space="preserve">  </w:t>
      </w:r>
      <w:r w:rsidR="0080298D" w:rsidRPr="00FC53D1">
        <w:rPr>
          <w:rFonts w:ascii="Times New Roman" w:hAnsi="Times New Roman" w:cs="Times New Roman"/>
          <w:b/>
        </w:rPr>
        <w:tab/>
      </w:r>
      <w:r w:rsidR="0080298D" w:rsidRPr="00FC53D1">
        <w:rPr>
          <w:rFonts w:ascii="Times New Roman" w:hAnsi="Times New Roman" w:cs="Times New Roman"/>
          <w:b/>
        </w:rPr>
        <w:tab/>
      </w:r>
      <w:r w:rsidR="0080298D" w:rsidRPr="00FC53D1">
        <w:rPr>
          <w:rFonts w:ascii="Times New Roman" w:hAnsi="Times New Roman" w:cs="Times New Roman"/>
          <w:b/>
        </w:rPr>
        <w:tab/>
        <w:t>12 KS</w:t>
      </w:r>
    </w:p>
    <w:p w14:paraId="36A0DC21" w14:textId="2FC413B7" w:rsidR="006F2898" w:rsidRPr="00FC53D1" w:rsidRDefault="006B3710" w:rsidP="006B3710">
      <w:pPr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Konektor káblový 3 pólový samec </w:t>
      </w:r>
      <w:r w:rsidR="006F2898" w:rsidRPr="00FC53D1">
        <w:rPr>
          <w:rFonts w:ascii="Times New Roman" w:hAnsi="Times New Roman" w:cs="Times New Roman"/>
        </w:rPr>
        <w:t>poniklované</w:t>
      </w:r>
      <w:r w:rsidRPr="00FC53D1">
        <w:rPr>
          <w:rFonts w:ascii="Times New Roman" w:hAnsi="Times New Roman" w:cs="Times New Roman"/>
        </w:rPr>
        <w:t xml:space="preserve"> telo postriebrené kontakty</w:t>
      </w:r>
      <w:r w:rsidR="00FC53D1" w:rsidRPr="00FC53D1">
        <w:rPr>
          <w:rFonts w:ascii="Times New Roman" w:hAnsi="Times New Roman" w:cs="Times New Roman"/>
        </w:rPr>
        <w:t>.</w:t>
      </w:r>
    </w:p>
    <w:p w14:paraId="75A44C1F" w14:textId="601F9EBD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7132">
        <w:rPr>
          <w:rFonts w:ascii="Times New Roman" w:hAnsi="Times New Roman" w:cs="Times New Roman"/>
          <w:b/>
          <w:sz w:val="24"/>
          <w:szCs w:val="24"/>
        </w:rPr>
        <w:lastRenderedPageBreak/>
        <w:t>Rack</w:t>
      </w:r>
      <w:proofErr w:type="spellEnd"/>
      <w:r w:rsidRPr="00AF7132">
        <w:rPr>
          <w:rFonts w:ascii="Times New Roman" w:hAnsi="Times New Roman" w:cs="Times New Roman"/>
          <w:b/>
          <w:sz w:val="24"/>
          <w:szCs w:val="24"/>
        </w:rPr>
        <w:t xml:space="preserve"> – 12HU</w:t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  <w:t>5 KS</w:t>
      </w:r>
    </w:p>
    <w:p w14:paraId="5E953C29" w14:textId="77777777" w:rsidR="006F2898" w:rsidRPr="00AF7132" w:rsidRDefault="006B3710" w:rsidP="006F2898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19” nástenný </w:t>
      </w:r>
      <w:proofErr w:type="spellStart"/>
      <w:r w:rsidRPr="00AF7132">
        <w:rPr>
          <w:rFonts w:ascii="Times New Roman" w:hAnsi="Times New Roman" w:cs="Times New Roman"/>
        </w:rPr>
        <w:t>rack</w:t>
      </w:r>
      <w:proofErr w:type="spellEnd"/>
      <w:r w:rsidRPr="00AF7132">
        <w:rPr>
          <w:rFonts w:ascii="Times New Roman" w:hAnsi="Times New Roman" w:cs="Times New Roman"/>
        </w:rPr>
        <w:t xml:space="preserve">- 12HU- 600mm, </w:t>
      </w:r>
    </w:p>
    <w:p w14:paraId="7B321250" w14:textId="77777777" w:rsidR="006F2898" w:rsidRPr="00AF7132" w:rsidRDefault="006B3710" w:rsidP="006F2898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Integrovaná vetracia mriežka na vrchu, </w:t>
      </w:r>
    </w:p>
    <w:p w14:paraId="48B7A900" w14:textId="77777777" w:rsidR="006F2898" w:rsidRPr="00AF7132" w:rsidRDefault="006B3710" w:rsidP="006F2898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Odnímateľné boky pre ľahkú inštaláciu a kabeláž, </w:t>
      </w:r>
    </w:p>
    <w:p w14:paraId="1BADCACF" w14:textId="77777777" w:rsidR="006F2898" w:rsidRPr="00AF7132" w:rsidRDefault="006B3710" w:rsidP="006F2898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Dierované štvorcové otvory na použitie so zaskakovacími maticami, </w:t>
      </w:r>
    </w:p>
    <w:p w14:paraId="3974F36C" w14:textId="77777777" w:rsidR="006F2898" w:rsidRPr="00AF7132" w:rsidRDefault="006B3710" w:rsidP="006F2898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Nosnosť 60 kg, </w:t>
      </w:r>
    </w:p>
    <w:p w14:paraId="3B0925F7" w14:textId="4BD33983" w:rsidR="006B3710" w:rsidRPr="00AF7132" w:rsidRDefault="006B3710" w:rsidP="006F2898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Tvrdené sklenené dvere so zámkom na kľúče</w:t>
      </w:r>
      <w:r w:rsidR="00AF7132" w:rsidRPr="00AF7132">
        <w:rPr>
          <w:rFonts w:ascii="Times New Roman" w:hAnsi="Times New Roman" w:cs="Times New Roman"/>
        </w:rPr>
        <w:t>.</w:t>
      </w:r>
    </w:p>
    <w:p w14:paraId="19450070" w14:textId="2917034F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072E8083" w14:textId="19CC36BD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 xml:space="preserve">Ventilátor pre WPR, HPR a NPR </w:t>
      </w:r>
      <w:proofErr w:type="spellStart"/>
      <w:r w:rsidRPr="00AF7132">
        <w:rPr>
          <w:rFonts w:ascii="Times New Roman" w:hAnsi="Times New Roman" w:cs="Times New Roman"/>
          <w:b/>
          <w:sz w:val="24"/>
          <w:szCs w:val="24"/>
        </w:rPr>
        <w:t>racky</w:t>
      </w:r>
      <w:proofErr w:type="spellEnd"/>
      <w:r w:rsidR="006F2898" w:rsidRPr="00AF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  <w:t>10 KS</w:t>
      </w:r>
    </w:p>
    <w:p w14:paraId="62561EC0" w14:textId="77777777" w:rsidR="006F2898" w:rsidRPr="00AF7132" w:rsidRDefault="006B3710" w:rsidP="006F2898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Ventilátor pre WPR, </w:t>
      </w:r>
    </w:p>
    <w:p w14:paraId="56CFF34A" w14:textId="77777777" w:rsidR="006F2898" w:rsidRPr="00AF7132" w:rsidRDefault="006B3710" w:rsidP="006F2898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HPR  &amp; NPR </w:t>
      </w:r>
      <w:proofErr w:type="spellStart"/>
      <w:r w:rsidRPr="00AF7132">
        <w:rPr>
          <w:rFonts w:ascii="Times New Roman" w:hAnsi="Times New Roman" w:cs="Times New Roman"/>
        </w:rPr>
        <w:t>racky</w:t>
      </w:r>
      <w:proofErr w:type="spellEnd"/>
      <w:r w:rsidRPr="00AF7132">
        <w:rPr>
          <w:rFonts w:ascii="Times New Roman" w:hAnsi="Times New Roman" w:cs="Times New Roman"/>
        </w:rPr>
        <w:t xml:space="preserve">, </w:t>
      </w:r>
    </w:p>
    <w:p w14:paraId="7CB1AB2E" w14:textId="6121166F" w:rsidR="006F2898" w:rsidRPr="00AF7132" w:rsidRDefault="006F2898" w:rsidP="006F2898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P</w:t>
      </w:r>
      <w:r w:rsidR="006B3710" w:rsidRPr="00AF7132">
        <w:rPr>
          <w:rFonts w:ascii="Times New Roman" w:hAnsi="Times New Roman" w:cs="Times New Roman"/>
        </w:rPr>
        <w:t xml:space="preserve">očet otáčok: 2600RPM, </w:t>
      </w:r>
    </w:p>
    <w:p w14:paraId="098218FB" w14:textId="77777777" w:rsidR="006F2898" w:rsidRPr="00AF7132" w:rsidRDefault="006B3710" w:rsidP="006F2898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Hluk: 45dB, </w:t>
      </w:r>
    </w:p>
    <w:p w14:paraId="1E04E16E" w14:textId="015237A0" w:rsidR="006B3710" w:rsidRPr="00AF7132" w:rsidRDefault="006F2898" w:rsidP="006F2898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Ž</w:t>
      </w:r>
      <w:r w:rsidR="006B3710" w:rsidRPr="00AF7132">
        <w:rPr>
          <w:rFonts w:ascii="Times New Roman" w:hAnsi="Times New Roman" w:cs="Times New Roman"/>
        </w:rPr>
        <w:t>ivotnosť : 30000 hodín</w:t>
      </w:r>
      <w:r w:rsidR="00AF7132" w:rsidRPr="00AF7132">
        <w:rPr>
          <w:rFonts w:ascii="Times New Roman" w:hAnsi="Times New Roman" w:cs="Times New Roman"/>
        </w:rPr>
        <w:t>.</w:t>
      </w:r>
    </w:p>
    <w:p w14:paraId="58FEA42E" w14:textId="037F9940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3BED5E64" w14:textId="4B94574C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Napájacia jednotka</w:t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  <w:t>5 KS</w:t>
      </w:r>
    </w:p>
    <w:p w14:paraId="1C4AE877" w14:textId="48C26CCB" w:rsidR="006B3710" w:rsidRPr="00AF7132" w:rsidRDefault="006B3710" w:rsidP="006B3710">
      <w:pPr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19" napájacia jednotka  - 8x zásuvka + </w:t>
      </w:r>
      <w:proofErr w:type="spellStart"/>
      <w:r w:rsidRPr="00AF7132">
        <w:rPr>
          <w:rFonts w:ascii="Times New Roman" w:hAnsi="Times New Roman" w:cs="Times New Roman"/>
        </w:rPr>
        <w:t>rear</w:t>
      </w:r>
      <w:proofErr w:type="spellEnd"/>
      <w:r w:rsidRPr="00AF7132">
        <w:rPr>
          <w:rFonts w:ascii="Times New Roman" w:hAnsi="Times New Roman" w:cs="Times New Roman"/>
        </w:rPr>
        <w:t xml:space="preserve"> switch </w:t>
      </w:r>
      <w:r w:rsidR="00AF7132" w:rsidRPr="00AF7132">
        <w:rPr>
          <w:rFonts w:ascii="Times New Roman" w:hAnsi="Times New Roman" w:cs="Times New Roman"/>
        </w:rPr>
        <w:t>čiernej farby.</w:t>
      </w:r>
    </w:p>
    <w:p w14:paraId="199E8065" w14:textId="42B1219B" w:rsidR="006B3710" w:rsidRPr="00AF7132" w:rsidRDefault="006B3710" w:rsidP="006B3710">
      <w:pPr>
        <w:rPr>
          <w:rFonts w:cstheme="minorHAnsi"/>
          <w:sz w:val="16"/>
          <w:szCs w:val="16"/>
        </w:rPr>
      </w:pPr>
    </w:p>
    <w:p w14:paraId="70B05B1C" w14:textId="4E2B78F8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Reproduktorový stojan</w:t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38A44442" w14:textId="6161FA59" w:rsidR="006B3710" w:rsidRPr="00AF7132" w:rsidRDefault="006B3710" w:rsidP="00AF7132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Hliníkový stojan na reproduktor - 35mm</w:t>
      </w:r>
      <w:r w:rsidR="00AF7132" w:rsidRPr="00AF7132">
        <w:rPr>
          <w:rFonts w:ascii="Times New Roman" w:hAnsi="Times New Roman" w:cs="Times New Roman"/>
        </w:rPr>
        <w:t>,</w:t>
      </w:r>
    </w:p>
    <w:p w14:paraId="06CE09AB" w14:textId="2DEB169A" w:rsidR="00AF7132" w:rsidRPr="00AF7132" w:rsidRDefault="00AF7132" w:rsidP="00AF7132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Farba čierna. </w:t>
      </w:r>
    </w:p>
    <w:p w14:paraId="4F481DF9" w14:textId="38702E62" w:rsidR="006B3710" w:rsidRPr="00AF7132" w:rsidRDefault="006B3710" w:rsidP="006B3710">
      <w:pPr>
        <w:rPr>
          <w:rFonts w:cstheme="minorHAnsi"/>
          <w:sz w:val="16"/>
          <w:szCs w:val="16"/>
        </w:rPr>
      </w:pPr>
    </w:p>
    <w:p w14:paraId="1CB2C73B" w14:textId="2BD31278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Analógový mixážny pult</w:t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6F2898" w:rsidRPr="00AF7132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69B11B87" w14:textId="77777777" w:rsidR="00AF7132" w:rsidRPr="00AF7132" w:rsidRDefault="00883DBE" w:rsidP="00883DBE">
      <w:pPr>
        <w:spacing w:after="0"/>
        <w:jc w:val="both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A</w:t>
      </w:r>
      <w:r w:rsidR="006B3710" w:rsidRPr="00AF7132">
        <w:rPr>
          <w:rFonts w:ascii="Times New Roman" w:hAnsi="Times New Roman" w:cs="Times New Roman"/>
        </w:rPr>
        <w:t xml:space="preserve">nalógový mixážny pult s dvanástimi vstupnými kanálmi (6/8 mono + 3/1 stereo), </w:t>
      </w:r>
    </w:p>
    <w:p w14:paraId="2E2B3802" w14:textId="46C845FB" w:rsidR="00883DBE" w:rsidRPr="00AF7132" w:rsidRDefault="00AF7132" w:rsidP="00883DBE">
      <w:pPr>
        <w:spacing w:after="0"/>
        <w:jc w:val="both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T</w:t>
      </w:r>
      <w:r w:rsidR="006B3710" w:rsidRPr="00AF7132">
        <w:rPr>
          <w:rFonts w:ascii="Times New Roman" w:hAnsi="Times New Roman" w:cs="Times New Roman"/>
        </w:rPr>
        <w:t>romi konfigurovateľnými pomocnými zbernicami (AUX) a dvoma podskupinami</w:t>
      </w:r>
      <w:r w:rsidRPr="00AF7132">
        <w:rPr>
          <w:rFonts w:ascii="Times New Roman" w:hAnsi="Times New Roman" w:cs="Times New Roman"/>
        </w:rPr>
        <w:t>,</w:t>
      </w:r>
    </w:p>
    <w:p w14:paraId="4066E278" w14:textId="77777777" w:rsidR="00883DBE" w:rsidRPr="00AF7132" w:rsidRDefault="006B3710" w:rsidP="00883DBE">
      <w:pPr>
        <w:spacing w:after="0"/>
        <w:jc w:val="both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Na mono kanáloch disponuje mikrofónovými predzosilňovačmi </w:t>
      </w:r>
      <w:proofErr w:type="spellStart"/>
      <w:r w:rsidRPr="00AF7132">
        <w:rPr>
          <w:rFonts w:ascii="Times New Roman" w:hAnsi="Times New Roman" w:cs="Times New Roman"/>
        </w:rPr>
        <w:t>Ghost</w:t>
      </w:r>
      <w:proofErr w:type="spellEnd"/>
      <w:r w:rsidRPr="00AF7132">
        <w:rPr>
          <w:rFonts w:ascii="Times New Roman" w:hAnsi="Times New Roman" w:cs="Times New Roman"/>
        </w:rPr>
        <w:t xml:space="preserve">, trojpásmovým britským ekvalizérom </w:t>
      </w:r>
      <w:proofErr w:type="spellStart"/>
      <w:r w:rsidRPr="00AF7132">
        <w:rPr>
          <w:rFonts w:ascii="Times New Roman" w:hAnsi="Times New Roman" w:cs="Times New Roman"/>
        </w:rPr>
        <w:t>Sapphyre</w:t>
      </w:r>
      <w:proofErr w:type="spellEnd"/>
      <w:r w:rsidRPr="00AF7132">
        <w:rPr>
          <w:rFonts w:ascii="Times New Roman" w:hAnsi="Times New Roman" w:cs="Times New Roman"/>
        </w:rPr>
        <w:t xml:space="preserve"> s laditeľnými stredmi a </w:t>
      </w:r>
      <w:proofErr w:type="spellStart"/>
      <w:r w:rsidRPr="00AF7132">
        <w:rPr>
          <w:rFonts w:ascii="Times New Roman" w:hAnsi="Times New Roman" w:cs="Times New Roman"/>
        </w:rPr>
        <w:t>limitéry</w:t>
      </w:r>
      <w:proofErr w:type="spellEnd"/>
      <w:r w:rsidRPr="00AF7132">
        <w:rPr>
          <w:rFonts w:ascii="Times New Roman" w:hAnsi="Times New Roman" w:cs="Times New Roman"/>
        </w:rPr>
        <w:t xml:space="preserve"> </w:t>
      </w:r>
      <w:proofErr w:type="spellStart"/>
      <w:r w:rsidRPr="00AF7132">
        <w:rPr>
          <w:rFonts w:ascii="Times New Roman" w:hAnsi="Times New Roman" w:cs="Times New Roman"/>
        </w:rPr>
        <w:t>dbx</w:t>
      </w:r>
      <w:proofErr w:type="spellEnd"/>
      <w:r w:rsidRPr="00AF7132">
        <w:rPr>
          <w:rFonts w:ascii="Times New Roman" w:hAnsi="Times New Roman" w:cs="Times New Roman"/>
        </w:rPr>
        <w:t xml:space="preserve"> (</w:t>
      </w:r>
      <w:proofErr w:type="spellStart"/>
      <w:r w:rsidRPr="00AF7132">
        <w:rPr>
          <w:rFonts w:ascii="Times New Roman" w:hAnsi="Times New Roman" w:cs="Times New Roman"/>
        </w:rPr>
        <w:t>high-ratio</w:t>
      </w:r>
      <w:proofErr w:type="spellEnd"/>
      <w:r w:rsidRPr="00AF7132">
        <w:rPr>
          <w:rFonts w:ascii="Times New Roman" w:hAnsi="Times New Roman" w:cs="Times New Roman"/>
        </w:rPr>
        <w:t xml:space="preserve"> kompresory). </w:t>
      </w:r>
    </w:p>
    <w:p w14:paraId="2C14AC8F" w14:textId="77777777" w:rsidR="00883DBE" w:rsidRPr="00AF7132" w:rsidRDefault="006B3710" w:rsidP="00883DBE">
      <w:pPr>
        <w:spacing w:after="0"/>
        <w:jc w:val="both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Súčasťou výbavy je tiež efektová jednotka </w:t>
      </w:r>
      <w:proofErr w:type="spellStart"/>
      <w:r w:rsidRPr="00AF7132">
        <w:rPr>
          <w:rFonts w:ascii="Times New Roman" w:hAnsi="Times New Roman" w:cs="Times New Roman"/>
        </w:rPr>
        <w:t>Lexicon</w:t>
      </w:r>
      <w:proofErr w:type="spellEnd"/>
      <w:r w:rsidRPr="00AF7132">
        <w:rPr>
          <w:rFonts w:ascii="Times New Roman" w:hAnsi="Times New Roman" w:cs="Times New Roman"/>
        </w:rPr>
        <w:t xml:space="preserve"> s dozvukovými a modulačnými algoritmy. </w:t>
      </w:r>
    </w:p>
    <w:p w14:paraId="1191D9E2" w14:textId="460AEC36" w:rsidR="006B3710" w:rsidRPr="00AF7132" w:rsidRDefault="006B3710" w:rsidP="00883DBE">
      <w:pPr>
        <w:spacing w:after="0"/>
        <w:jc w:val="both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Kompletne analógová konštrukcia </w:t>
      </w:r>
      <w:proofErr w:type="spellStart"/>
      <w:r w:rsidRPr="00AF7132">
        <w:rPr>
          <w:rFonts w:ascii="Times New Roman" w:hAnsi="Times New Roman" w:cs="Times New Roman"/>
        </w:rPr>
        <w:t>mixpultu</w:t>
      </w:r>
      <w:proofErr w:type="spellEnd"/>
      <w:r w:rsidRPr="00AF7132">
        <w:rPr>
          <w:rFonts w:ascii="Times New Roman" w:hAnsi="Times New Roman" w:cs="Times New Roman"/>
        </w:rPr>
        <w:t xml:space="preserve"> je doplnená o digitálne rozhranie (14 in / 12 </w:t>
      </w:r>
      <w:proofErr w:type="spellStart"/>
      <w:r w:rsidRPr="00AF7132">
        <w:rPr>
          <w:rFonts w:ascii="Times New Roman" w:hAnsi="Times New Roman" w:cs="Times New Roman"/>
        </w:rPr>
        <w:t>out</w:t>
      </w:r>
      <w:proofErr w:type="spellEnd"/>
      <w:r w:rsidRPr="00AF7132">
        <w:rPr>
          <w:rFonts w:ascii="Times New Roman" w:hAnsi="Times New Roman" w:cs="Times New Roman"/>
        </w:rPr>
        <w:t>) so zbernicou USB.</w:t>
      </w:r>
    </w:p>
    <w:p w14:paraId="46AD7205" w14:textId="55FD24D4" w:rsidR="006B3710" w:rsidRPr="00AF7132" w:rsidRDefault="006B3710" w:rsidP="006B3710">
      <w:pPr>
        <w:rPr>
          <w:rFonts w:cstheme="minorHAnsi"/>
          <w:sz w:val="16"/>
          <w:szCs w:val="16"/>
        </w:rPr>
      </w:pPr>
    </w:p>
    <w:p w14:paraId="06FC0BE7" w14:textId="4D7646FA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Inštalačný materiál</w:t>
      </w:r>
      <w:r w:rsidR="00883DBE" w:rsidRPr="00AF71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3DBE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883DBE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883DBE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883DBE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883DBE" w:rsidRPr="00AF7132">
        <w:rPr>
          <w:rFonts w:ascii="Times New Roman" w:hAnsi="Times New Roman" w:cs="Times New Roman"/>
          <w:b/>
          <w:sz w:val="24"/>
          <w:szCs w:val="24"/>
        </w:rPr>
        <w:tab/>
        <w:t xml:space="preserve">1 </w:t>
      </w:r>
      <w:proofErr w:type="spellStart"/>
      <w:r w:rsidR="00883DBE" w:rsidRPr="00AF7132">
        <w:rPr>
          <w:rFonts w:ascii="Times New Roman" w:hAnsi="Times New Roman" w:cs="Times New Roman"/>
          <w:b/>
          <w:sz w:val="24"/>
          <w:szCs w:val="24"/>
        </w:rPr>
        <w:t>sada</w:t>
      </w:r>
      <w:proofErr w:type="spellEnd"/>
    </w:p>
    <w:p w14:paraId="44FFF3C1" w14:textId="494AD55C" w:rsidR="006B3710" w:rsidRPr="00AF7132" w:rsidRDefault="006B3710" w:rsidP="006B3710">
      <w:pPr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Potrebný inštalačný materiál k</w:t>
      </w:r>
      <w:r w:rsidR="00AF7132" w:rsidRPr="00AF7132">
        <w:rPr>
          <w:rFonts w:ascii="Times New Roman" w:hAnsi="Times New Roman" w:cs="Times New Roman"/>
        </w:rPr>
        <w:t> </w:t>
      </w:r>
      <w:r w:rsidRPr="00AF7132">
        <w:rPr>
          <w:rFonts w:ascii="Times New Roman" w:hAnsi="Times New Roman" w:cs="Times New Roman"/>
        </w:rPr>
        <w:t>realizácii</w:t>
      </w:r>
      <w:r w:rsidR="00AF7132" w:rsidRPr="00AF7132">
        <w:rPr>
          <w:rFonts w:ascii="Times New Roman" w:hAnsi="Times New Roman" w:cs="Times New Roman"/>
        </w:rPr>
        <w:t>.</w:t>
      </w:r>
    </w:p>
    <w:p w14:paraId="2A370430" w14:textId="77777777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1BA86D72" w14:textId="77777777" w:rsidR="006B3710" w:rsidRPr="00AF7132" w:rsidRDefault="006B3710" w:rsidP="00883D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132">
        <w:rPr>
          <w:rFonts w:ascii="Times New Roman" w:hAnsi="Times New Roman" w:cs="Times New Roman"/>
          <w:b/>
          <w:sz w:val="24"/>
          <w:szCs w:val="24"/>
          <w:u w:val="single"/>
        </w:rPr>
        <w:t>AKUSTICKÉ PRVKY</w:t>
      </w:r>
    </w:p>
    <w:p w14:paraId="469A74A4" w14:textId="476EAE36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2E799FBB" w14:textId="4F2A673C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 xml:space="preserve">Látkový </w:t>
      </w:r>
      <w:proofErr w:type="spellStart"/>
      <w:r w:rsidRPr="00AF7132">
        <w:rPr>
          <w:rFonts w:ascii="Times New Roman" w:hAnsi="Times New Roman" w:cs="Times New Roman"/>
          <w:b/>
          <w:sz w:val="24"/>
          <w:szCs w:val="24"/>
        </w:rPr>
        <w:t>absorbér</w:t>
      </w:r>
      <w:proofErr w:type="spellEnd"/>
      <w:r w:rsidR="00E768D6" w:rsidRPr="00AF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8D6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E768D6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E768D6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E768D6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E768D6" w:rsidRPr="00AF7132">
        <w:rPr>
          <w:rFonts w:ascii="Times New Roman" w:hAnsi="Times New Roman" w:cs="Times New Roman"/>
          <w:b/>
          <w:sz w:val="24"/>
          <w:szCs w:val="24"/>
        </w:rPr>
        <w:tab/>
        <w:t>120 KS</w:t>
      </w:r>
    </w:p>
    <w:p w14:paraId="0AF18ED8" w14:textId="1BF0076C" w:rsidR="006B3710" w:rsidRPr="00AF7132" w:rsidRDefault="006B3710" w:rsidP="006B3710">
      <w:pPr>
        <w:rPr>
          <w:rFonts w:ascii="Times New Roman" w:hAnsi="Times New Roman" w:cs="Times New Roman"/>
        </w:rPr>
      </w:pPr>
      <w:proofErr w:type="spellStart"/>
      <w:r w:rsidRPr="00AF7132">
        <w:rPr>
          <w:rFonts w:ascii="Times New Roman" w:hAnsi="Times New Roman" w:cs="Times New Roman"/>
        </w:rPr>
        <w:t>Andes</w:t>
      </w:r>
      <w:proofErr w:type="spellEnd"/>
      <w:r w:rsidRPr="00AF7132">
        <w:rPr>
          <w:rFonts w:ascii="Times New Roman" w:hAnsi="Times New Roman" w:cs="Times New Roman"/>
        </w:rPr>
        <w:t xml:space="preserve"> - </w:t>
      </w:r>
      <w:proofErr w:type="spellStart"/>
      <w:r w:rsidRPr="00AF7132">
        <w:rPr>
          <w:rFonts w:ascii="Times New Roman" w:hAnsi="Times New Roman" w:cs="Times New Roman"/>
        </w:rPr>
        <w:t>Absorber</w:t>
      </w:r>
      <w:proofErr w:type="spellEnd"/>
      <w:r w:rsidRPr="00AF7132">
        <w:rPr>
          <w:rFonts w:ascii="Times New Roman" w:hAnsi="Times New Roman" w:cs="Times New Roman"/>
        </w:rPr>
        <w:t xml:space="preserve"> FR+ | (T68) Apple </w:t>
      </w:r>
      <w:proofErr w:type="spellStart"/>
      <w:r w:rsidRPr="00AF7132">
        <w:rPr>
          <w:rFonts w:ascii="Times New Roman" w:hAnsi="Times New Roman" w:cs="Times New Roman"/>
        </w:rPr>
        <w:t>Green</w:t>
      </w:r>
      <w:proofErr w:type="spellEnd"/>
      <w:r w:rsidRPr="00AF7132">
        <w:rPr>
          <w:rFonts w:ascii="Times New Roman" w:hAnsi="Times New Roman" w:cs="Times New Roman"/>
        </w:rPr>
        <w:t xml:space="preserve"> </w:t>
      </w:r>
      <w:r w:rsidR="00AF7132" w:rsidRPr="00AF7132">
        <w:rPr>
          <w:rFonts w:ascii="Times New Roman" w:hAnsi="Times New Roman" w:cs="Times New Roman"/>
        </w:rPr>
        <w:t>.</w:t>
      </w:r>
    </w:p>
    <w:p w14:paraId="7001BA00" w14:textId="0621168E" w:rsidR="006B3710" w:rsidRPr="00AF7132" w:rsidRDefault="006B3710" w:rsidP="006B3710">
      <w:pPr>
        <w:rPr>
          <w:rFonts w:cstheme="minorHAnsi"/>
          <w:sz w:val="16"/>
          <w:szCs w:val="16"/>
        </w:rPr>
      </w:pPr>
    </w:p>
    <w:p w14:paraId="3E6B08CC" w14:textId="77777777" w:rsidR="00E768D6" w:rsidRPr="00AF7132" w:rsidRDefault="00E768D6" w:rsidP="006B3710">
      <w:pPr>
        <w:rPr>
          <w:rFonts w:cstheme="minorHAnsi"/>
          <w:sz w:val="16"/>
          <w:szCs w:val="16"/>
        </w:rPr>
      </w:pPr>
    </w:p>
    <w:p w14:paraId="0D49816C" w14:textId="743E48E6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kovaný </w:t>
      </w:r>
      <w:proofErr w:type="spellStart"/>
      <w:r w:rsidRPr="00AF7132">
        <w:rPr>
          <w:rFonts w:ascii="Times New Roman" w:hAnsi="Times New Roman" w:cs="Times New Roman"/>
          <w:b/>
          <w:sz w:val="24"/>
          <w:szCs w:val="24"/>
        </w:rPr>
        <w:t>absorbér</w:t>
      </w:r>
      <w:proofErr w:type="spellEnd"/>
      <w:r w:rsidR="00E768D6" w:rsidRPr="00AF71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68D6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E768D6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E768D6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E768D6" w:rsidRPr="00AF7132">
        <w:rPr>
          <w:rFonts w:ascii="Times New Roman" w:hAnsi="Times New Roman" w:cs="Times New Roman"/>
          <w:b/>
          <w:sz w:val="24"/>
          <w:szCs w:val="24"/>
        </w:rPr>
        <w:tab/>
        <w:t>64 KS</w:t>
      </w:r>
    </w:p>
    <w:p w14:paraId="57F6C39B" w14:textId="1E4DF436" w:rsidR="006B3710" w:rsidRPr="00AF7132" w:rsidRDefault="006B3710" w:rsidP="006B3710">
      <w:pPr>
        <w:rPr>
          <w:rFonts w:ascii="Times New Roman" w:hAnsi="Times New Roman" w:cs="Times New Roman"/>
        </w:rPr>
      </w:pPr>
      <w:proofErr w:type="spellStart"/>
      <w:r w:rsidRPr="00AF7132">
        <w:rPr>
          <w:rFonts w:ascii="Times New Roman" w:hAnsi="Times New Roman" w:cs="Times New Roman"/>
        </w:rPr>
        <w:t>Athos</w:t>
      </w:r>
      <w:proofErr w:type="spellEnd"/>
      <w:r w:rsidRPr="00AF7132">
        <w:rPr>
          <w:rFonts w:ascii="Times New Roman" w:hAnsi="Times New Roman" w:cs="Times New Roman"/>
        </w:rPr>
        <w:t xml:space="preserve"> W - </w:t>
      </w:r>
      <w:proofErr w:type="spellStart"/>
      <w:r w:rsidRPr="00AF7132">
        <w:rPr>
          <w:rFonts w:ascii="Times New Roman" w:hAnsi="Times New Roman" w:cs="Times New Roman"/>
        </w:rPr>
        <w:t>Absorber</w:t>
      </w:r>
      <w:proofErr w:type="spellEnd"/>
      <w:r w:rsidRPr="00AF7132">
        <w:rPr>
          <w:rFonts w:ascii="Times New Roman" w:hAnsi="Times New Roman" w:cs="Times New Roman"/>
        </w:rPr>
        <w:t xml:space="preserve"> FG | (L07) </w:t>
      </w:r>
      <w:proofErr w:type="spellStart"/>
      <w:r w:rsidRPr="00AF7132">
        <w:rPr>
          <w:rFonts w:ascii="Times New Roman" w:hAnsi="Times New Roman" w:cs="Times New Roman"/>
        </w:rPr>
        <w:t>Graphite</w:t>
      </w:r>
      <w:proofErr w:type="spellEnd"/>
      <w:r w:rsidRPr="00AF7132">
        <w:rPr>
          <w:rFonts w:ascii="Times New Roman" w:hAnsi="Times New Roman" w:cs="Times New Roman"/>
        </w:rPr>
        <w:t xml:space="preserve"> Black</w:t>
      </w:r>
      <w:r w:rsidR="00AF7132" w:rsidRPr="00AF7132">
        <w:rPr>
          <w:rFonts w:ascii="Times New Roman" w:hAnsi="Times New Roman" w:cs="Times New Roman"/>
        </w:rPr>
        <w:t>..</w:t>
      </w:r>
    </w:p>
    <w:p w14:paraId="0F31F317" w14:textId="76799DE7" w:rsidR="006B3710" w:rsidRPr="00AF7132" w:rsidRDefault="006B3710" w:rsidP="006B3710">
      <w:pPr>
        <w:rPr>
          <w:rFonts w:cstheme="minorHAnsi"/>
          <w:sz w:val="16"/>
          <w:szCs w:val="16"/>
        </w:rPr>
      </w:pPr>
    </w:p>
    <w:p w14:paraId="0A4774B4" w14:textId="756CEC87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Lakovaný difúzor</w:t>
      </w:r>
      <w:r w:rsidR="005D13EB" w:rsidRPr="00AF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EB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5D13EB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5D13EB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5D13EB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5D13EB" w:rsidRPr="00AF7132">
        <w:rPr>
          <w:rFonts w:ascii="Times New Roman" w:hAnsi="Times New Roman" w:cs="Times New Roman"/>
          <w:b/>
          <w:sz w:val="24"/>
          <w:szCs w:val="24"/>
        </w:rPr>
        <w:tab/>
        <w:t>96 KS</w:t>
      </w:r>
    </w:p>
    <w:p w14:paraId="7254CB78" w14:textId="77777777" w:rsidR="006B3710" w:rsidRPr="00AF7132" w:rsidRDefault="006B3710" w:rsidP="006B3710">
      <w:pPr>
        <w:rPr>
          <w:rFonts w:ascii="Times New Roman" w:hAnsi="Times New Roman" w:cs="Times New Roman"/>
        </w:rPr>
      </w:pPr>
      <w:proofErr w:type="spellStart"/>
      <w:r w:rsidRPr="00AF7132">
        <w:rPr>
          <w:rFonts w:ascii="Times New Roman" w:hAnsi="Times New Roman" w:cs="Times New Roman"/>
        </w:rPr>
        <w:t>Logan</w:t>
      </w:r>
      <w:proofErr w:type="spellEnd"/>
      <w:r w:rsidRPr="00AF7132">
        <w:rPr>
          <w:rFonts w:ascii="Times New Roman" w:hAnsi="Times New Roman" w:cs="Times New Roman"/>
        </w:rPr>
        <w:t xml:space="preserve"> W - </w:t>
      </w:r>
      <w:proofErr w:type="spellStart"/>
      <w:r w:rsidRPr="00AF7132">
        <w:rPr>
          <w:rFonts w:ascii="Times New Roman" w:hAnsi="Times New Roman" w:cs="Times New Roman"/>
        </w:rPr>
        <w:t>Diffuser</w:t>
      </w:r>
      <w:proofErr w:type="spellEnd"/>
      <w:r w:rsidRPr="00AF7132">
        <w:rPr>
          <w:rFonts w:ascii="Times New Roman" w:hAnsi="Times New Roman" w:cs="Times New Roman"/>
        </w:rPr>
        <w:t xml:space="preserve"> FG | (L06) </w:t>
      </w:r>
      <w:proofErr w:type="spellStart"/>
      <w:r w:rsidRPr="00AF7132">
        <w:rPr>
          <w:rFonts w:ascii="Times New Roman" w:hAnsi="Times New Roman" w:cs="Times New Roman"/>
        </w:rPr>
        <w:t>Noir</w:t>
      </w:r>
      <w:proofErr w:type="spellEnd"/>
      <w:r w:rsidRPr="00AF7132">
        <w:rPr>
          <w:rFonts w:ascii="Times New Roman" w:hAnsi="Times New Roman" w:cs="Times New Roman"/>
        </w:rPr>
        <w:t xml:space="preserve"> Vintage</w:t>
      </w:r>
    </w:p>
    <w:p w14:paraId="6074A933" w14:textId="72E3587B" w:rsidR="006B3710" w:rsidRPr="000758ED" w:rsidRDefault="006B3710" w:rsidP="006B3710">
      <w:pPr>
        <w:rPr>
          <w:rFonts w:cstheme="minorHAnsi"/>
          <w:color w:val="FF0000"/>
          <w:sz w:val="16"/>
          <w:szCs w:val="16"/>
        </w:rPr>
      </w:pPr>
    </w:p>
    <w:p w14:paraId="768BF113" w14:textId="2775B3F9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Lakovaná basová pasca – plochá</w:t>
      </w:r>
      <w:r w:rsidR="005D13EB" w:rsidRPr="00AF71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13EB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5D13EB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5D13EB" w:rsidRPr="00AF7132">
        <w:rPr>
          <w:rFonts w:ascii="Times New Roman" w:hAnsi="Times New Roman" w:cs="Times New Roman"/>
          <w:b/>
          <w:sz w:val="24"/>
          <w:szCs w:val="24"/>
        </w:rPr>
        <w:tab/>
        <w:t>48 KS</w:t>
      </w:r>
    </w:p>
    <w:p w14:paraId="71AC6727" w14:textId="2F9E789C" w:rsidR="006B3710" w:rsidRPr="00AF7132" w:rsidRDefault="006B3710" w:rsidP="006B3710">
      <w:pPr>
        <w:rPr>
          <w:rFonts w:ascii="Times New Roman" w:hAnsi="Times New Roman" w:cs="Times New Roman"/>
        </w:rPr>
      </w:pPr>
      <w:proofErr w:type="spellStart"/>
      <w:r w:rsidRPr="00AF7132">
        <w:rPr>
          <w:rFonts w:ascii="Times New Roman" w:hAnsi="Times New Roman" w:cs="Times New Roman"/>
        </w:rPr>
        <w:t>Athos</w:t>
      </w:r>
      <w:proofErr w:type="spellEnd"/>
      <w:r w:rsidRPr="00AF7132">
        <w:rPr>
          <w:rFonts w:ascii="Times New Roman" w:hAnsi="Times New Roman" w:cs="Times New Roman"/>
        </w:rPr>
        <w:t xml:space="preserve"> W - </w:t>
      </w:r>
      <w:proofErr w:type="spellStart"/>
      <w:r w:rsidRPr="00AF7132">
        <w:rPr>
          <w:rFonts w:ascii="Times New Roman" w:hAnsi="Times New Roman" w:cs="Times New Roman"/>
        </w:rPr>
        <w:t>Bass</w:t>
      </w:r>
      <w:proofErr w:type="spellEnd"/>
      <w:r w:rsidRPr="00AF7132">
        <w:rPr>
          <w:rFonts w:ascii="Times New Roman" w:hAnsi="Times New Roman" w:cs="Times New Roman"/>
        </w:rPr>
        <w:t xml:space="preserve"> Trap - </w:t>
      </w:r>
      <w:proofErr w:type="spellStart"/>
      <w:r w:rsidRPr="00AF7132">
        <w:rPr>
          <w:rFonts w:ascii="Times New Roman" w:hAnsi="Times New Roman" w:cs="Times New Roman"/>
        </w:rPr>
        <w:t>Wall</w:t>
      </w:r>
      <w:proofErr w:type="spellEnd"/>
      <w:r w:rsidRPr="00AF7132">
        <w:rPr>
          <w:rFonts w:ascii="Times New Roman" w:hAnsi="Times New Roman" w:cs="Times New Roman"/>
        </w:rPr>
        <w:t xml:space="preserve"> FG | (L06) </w:t>
      </w:r>
      <w:proofErr w:type="spellStart"/>
      <w:r w:rsidRPr="00AF7132">
        <w:rPr>
          <w:rFonts w:ascii="Times New Roman" w:hAnsi="Times New Roman" w:cs="Times New Roman"/>
        </w:rPr>
        <w:t>Noir</w:t>
      </w:r>
      <w:proofErr w:type="spellEnd"/>
      <w:r w:rsidRPr="00AF7132">
        <w:rPr>
          <w:rFonts w:ascii="Times New Roman" w:hAnsi="Times New Roman" w:cs="Times New Roman"/>
        </w:rPr>
        <w:t xml:space="preserve"> Vintage</w:t>
      </w:r>
      <w:r w:rsidR="00AF7132" w:rsidRPr="00AF7132">
        <w:rPr>
          <w:rFonts w:ascii="Times New Roman" w:hAnsi="Times New Roman" w:cs="Times New Roman"/>
        </w:rPr>
        <w:t>.</w:t>
      </w:r>
    </w:p>
    <w:p w14:paraId="1A94517E" w14:textId="70CBB7C1" w:rsidR="006B3710" w:rsidRPr="00AF7132" w:rsidRDefault="006B3710" w:rsidP="006B3710">
      <w:pPr>
        <w:rPr>
          <w:rFonts w:cstheme="minorHAnsi"/>
          <w:sz w:val="16"/>
          <w:szCs w:val="16"/>
        </w:rPr>
      </w:pPr>
    </w:p>
    <w:p w14:paraId="4706FECD" w14:textId="2E681152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7132">
        <w:rPr>
          <w:rFonts w:ascii="Times New Roman" w:hAnsi="Times New Roman" w:cs="Times New Roman"/>
          <w:b/>
          <w:sz w:val="24"/>
          <w:szCs w:val="24"/>
        </w:rPr>
        <w:t>Sada</w:t>
      </w:r>
      <w:proofErr w:type="spellEnd"/>
      <w:r w:rsidRPr="00AF7132">
        <w:rPr>
          <w:rFonts w:ascii="Times New Roman" w:hAnsi="Times New Roman" w:cs="Times New Roman"/>
          <w:b/>
          <w:sz w:val="24"/>
          <w:szCs w:val="24"/>
        </w:rPr>
        <w:t xml:space="preserve"> kovových trubiek na montáž ôsmych panelov</w:t>
      </w:r>
      <w:r w:rsidR="007E6D78" w:rsidRPr="00AF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D78" w:rsidRPr="00AF7132">
        <w:rPr>
          <w:rFonts w:ascii="Times New Roman" w:hAnsi="Times New Roman" w:cs="Times New Roman"/>
          <w:b/>
          <w:sz w:val="24"/>
          <w:szCs w:val="24"/>
        </w:rPr>
        <w:tab/>
        <w:t xml:space="preserve">32 x </w:t>
      </w:r>
      <w:proofErr w:type="spellStart"/>
      <w:r w:rsidR="007E6D78" w:rsidRPr="00AF7132">
        <w:rPr>
          <w:rFonts w:ascii="Times New Roman" w:hAnsi="Times New Roman" w:cs="Times New Roman"/>
          <w:b/>
          <w:sz w:val="24"/>
          <w:szCs w:val="24"/>
        </w:rPr>
        <w:t>sada</w:t>
      </w:r>
      <w:proofErr w:type="spellEnd"/>
    </w:p>
    <w:p w14:paraId="761BDD98" w14:textId="6D85CCF7" w:rsidR="006B3710" w:rsidRPr="00AF7132" w:rsidRDefault="006B3710" w:rsidP="006B3710">
      <w:pPr>
        <w:rPr>
          <w:rFonts w:ascii="Times New Roman" w:hAnsi="Times New Roman" w:cs="Times New Roman"/>
        </w:rPr>
      </w:pPr>
      <w:proofErr w:type="spellStart"/>
      <w:r w:rsidRPr="00AF7132">
        <w:rPr>
          <w:rFonts w:ascii="Times New Roman" w:hAnsi="Times New Roman" w:cs="Times New Roman"/>
        </w:rPr>
        <w:t>FixArt</w:t>
      </w:r>
      <w:proofErr w:type="spellEnd"/>
      <w:r w:rsidRPr="00AF7132">
        <w:rPr>
          <w:rFonts w:ascii="Times New Roman" w:hAnsi="Times New Roman" w:cs="Times New Roman"/>
        </w:rPr>
        <w:t xml:space="preserve"> Tube M6 1170 mm Metal | 8 </w:t>
      </w:r>
      <w:proofErr w:type="spellStart"/>
      <w:r w:rsidRPr="00AF7132">
        <w:rPr>
          <w:rFonts w:ascii="Times New Roman" w:hAnsi="Times New Roman" w:cs="Times New Roman"/>
        </w:rPr>
        <w:t>un</w:t>
      </w:r>
      <w:proofErr w:type="spellEnd"/>
      <w:r w:rsidR="00AF7132" w:rsidRPr="00AF7132">
        <w:rPr>
          <w:rFonts w:ascii="Times New Roman" w:hAnsi="Times New Roman" w:cs="Times New Roman"/>
        </w:rPr>
        <w:t>.</w:t>
      </w:r>
    </w:p>
    <w:p w14:paraId="38C1D0D4" w14:textId="77777777" w:rsidR="007E6D78" w:rsidRPr="00AF7132" w:rsidRDefault="007E6D78" w:rsidP="00AF7132">
      <w:pPr>
        <w:spacing w:after="0"/>
        <w:rPr>
          <w:rFonts w:ascii="Times New Roman" w:hAnsi="Times New Roman" w:cs="Times New Roman"/>
        </w:rPr>
      </w:pPr>
    </w:p>
    <w:p w14:paraId="261111D9" w14:textId="0609EDB5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Montážne lepidlo MKII</w:t>
      </w:r>
      <w:r w:rsidR="007E6D78" w:rsidRPr="00AF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D7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7E6D7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7E6D78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7E6D78" w:rsidRPr="00AF7132">
        <w:rPr>
          <w:rFonts w:ascii="Times New Roman" w:hAnsi="Times New Roman" w:cs="Times New Roman"/>
          <w:b/>
          <w:sz w:val="24"/>
          <w:szCs w:val="24"/>
        </w:rPr>
        <w:tab/>
        <w:t>24 KS</w:t>
      </w:r>
    </w:p>
    <w:p w14:paraId="77E66E99" w14:textId="411506D5" w:rsidR="006B3710" w:rsidRPr="00AF7132" w:rsidRDefault="006B3710" w:rsidP="006B3710">
      <w:pPr>
        <w:rPr>
          <w:rFonts w:ascii="Times New Roman" w:hAnsi="Times New Roman" w:cs="Times New Roman"/>
        </w:rPr>
      </w:pPr>
      <w:proofErr w:type="spellStart"/>
      <w:r w:rsidRPr="00AF7132">
        <w:rPr>
          <w:rFonts w:ascii="Times New Roman" w:hAnsi="Times New Roman" w:cs="Times New Roman"/>
        </w:rPr>
        <w:t>GlueArt</w:t>
      </w:r>
      <w:proofErr w:type="spellEnd"/>
      <w:r w:rsidRPr="00AF7132">
        <w:rPr>
          <w:rFonts w:ascii="Times New Roman" w:hAnsi="Times New Roman" w:cs="Times New Roman"/>
        </w:rPr>
        <w:t xml:space="preserve"> </w:t>
      </w:r>
      <w:proofErr w:type="spellStart"/>
      <w:r w:rsidRPr="00AF7132">
        <w:rPr>
          <w:rFonts w:ascii="Times New Roman" w:hAnsi="Times New Roman" w:cs="Times New Roman"/>
        </w:rPr>
        <w:t>GlueArt</w:t>
      </w:r>
      <w:proofErr w:type="spellEnd"/>
      <w:r w:rsidRPr="00AF7132">
        <w:rPr>
          <w:rFonts w:ascii="Times New Roman" w:hAnsi="Times New Roman" w:cs="Times New Roman"/>
        </w:rPr>
        <w:t xml:space="preserve"> II</w:t>
      </w:r>
      <w:r w:rsidR="00AF7132" w:rsidRPr="00AF7132">
        <w:rPr>
          <w:rFonts w:ascii="Times New Roman" w:hAnsi="Times New Roman" w:cs="Times New Roman"/>
        </w:rPr>
        <w:t>.</w:t>
      </w:r>
    </w:p>
    <w:p w14:paraId="4A4D727F" w14:textId="77777777" w:rsidR="007E6D78" w:rsidRPr="000758ED" w:rsidRDefault="007E6D78" w:rsidP="006B3710">
      <w:pPr>
        <w:rPr>
          <w:rFonts w:cstheme="minorHAnsi"/>
          <w:color w:val="FF0000"/>
          <w:sz w:val="16"/>
          <w:szCs w:val="16"/>
        </w:rPr>
      </w:pPr>
    </w:p>
    <w:p w14:paraId="1D91B57F" w14:textId="3ECFF096" w:rsidR="006B3710" w:rsidRPr="00AF7132" w:rsidRDefault="006B3710" w:rsidP="006B37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7132">
        <w:rPr>
          <w:rFonts w:ascii="Times New Roman" w:hAnsi="Times New Roman" w:cs="Times New Roman"/>
          <w:b/>
          <w:bCs/>
          <w:sz w:val="24"/>
          <w:szCs w:val="24"/>
        </w:rPr>
        <w:t>120 hodín</w:t>
      </w:r>
    </w:p>
    <w:p w14:paraId="79EC8706" w14:textId="77777777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Inštalačné práce – akustických prvkov</w:t>
      </w:r>
    </w:p>
    <w:p w14:paraId="0204F2BC" w14:textId="77777777" w:rsidR="006B3710" w:rsidRPr="00AF7132" w:rsidRDefault="006B3710" w:rsidP="006B3710">
      <w:pPr>
        <w:rPr>
          <w:rFonts w:ascii="Times New Roman" w:hAnsi="Times New Roman" w:cs="Times New Roman"/>
          <w:sz w:val="24"/>
          <w:szCs w:val="24"/>
        </w:rPr>
      </w:pPr>
    </w:p>
    <w:p w14:paraId="12E0CC06" w14:textId="77777777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Výpočet potrebného množstva akustických materiálov</w:t>
      </w:r>
    </w:p>
    <w:p w14:paraId="54FFBEB9" w14:textId="77777777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</w:p>
    <w:p w14:paraId="7244A70E" w14:textId="77777777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Meranie doby dozvuku</w:t>
      </w:r>
    </w:p>
    <w:p w14:paraId="4EC9BAD9" w14:textId="77777777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</w:p>
    <w:p w14:paraId="2C11ECED" w14:textId="77777777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Vizualizácia</w:t>
      </w:r>
    </w:p>
    <w:p w14:paraId="46BB0E9F" w14:textId="77777777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</w:p>
    <w:p w14:paraId="112CD164" w14:textId="77777777" w:rsidR="006B3710" w:rsidRPr="00AF7132" w:rsidRDefault="006B3710" w:rsidP="006B3710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Projektový management</w:t>
      </w:r>
    </w:p>
    <w:p w14:paraId="7F69A4D1" w14:textId="63CEDDFF" w:rsidR="006B3710" w:rsidRPr="000758ED" w:rsidRDefault="006B3710" w:rsidP="006B3710">
      <w:pPr>
        <w:rPr>
          <w:rFonts w:cstheme="minorHAnsi"/>
          <w:b/>
          <w:color w:val="FF0000"/>
          <w:sz w:val="16"/>
          <w:szCs w:val="16"/>
        </w:rPr>
      </w:pPr>
    </w:p>
    <w:p w14:paraId="24D23175" w14:textId="77777777" w:rsidR="00C90AE5" w:rsidRPr="000758ED" w:rsidRDefault="00C90AE5" w:rsidP="00C90AE5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182556DC" w14:textId="77777777" w:rsidR="00C90AE5" w:rsidRPr="000758ED" w:rsidRDefault="00C90AE5" w:rsidP="00C90AE5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71D28080" w14:textId="77777777" w:rsidR="00C90AE5" w:rsidRPr="000758ED" w:rsidRDefault="00C90AE5" w:rsidP="00C90AE5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1569974" w14:textId="77777777" w:rsidR="00C90AE5" w:rsidRPr="000758ED" w:rsidRDefault="00C90AE5" w:rsidP="00C90AE5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113CC8E4" w14:textId="46FE7B9C" w:rsidR="00C90AE5" w:rsidRDefault="00C90AE5" w:rsidP="00C90AE5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712355A" w14:textId="77777777" w:rsidR="00AF7132" w:rsidRPr="000758ED" w:rsidRDefault="00AF7132" w:rsidP="00C90AE5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BC2C1EF" w14:textId="7249B8A0" w:rsidR="00C90AE5" w:rsidRPr="00AF7132" w:rsidRDefault="00C90AE5" w:rsidP="00C90AE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13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Časť 2 – Video technika</w:t>
      </w:r>
    </w:p>
    <w:p w14:paraId="0967AAE3" w14:textId="727B289E" w:rsidR="00C90AE5" w:rsidRPr="000758ED" w:rsidRDefault="00C90AE5" w:rsidP="00AF7132">
      <w:pPr>
        <w:spacing w:after="0"/>
        <w:rPr>
          <w:color w:val="FF0000"/>
          <w:sz w:val="16"/>
          <w:szCs w:val="16"/>
        </w:rPr>
      </w:pPr>
    </w:p>
    <w:p w14:paraId="69137212" w14:textId="1CF07241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 xml:space="preserve">Dataprojektor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Pr="00AF7132">
        <w:rPr>
          <w:rFonts w:ascii="Times New Roman" w:hAnsi="Times New Roman" w:cs="Times New Roman"/>
          <w:b/>
          <w:sz w:val="24"/>
          <w:szCs w:val="24"/>
        </w:rPr>
        <w:t>1 KS</w:t>
      </w:r>
    </w:p>
    <w:p w14:paraId="0C8A9B39" w14:textId="77777777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3 DLP dataprojektor, rozlíšenie 5120x3200, svetelný výkon 21000 </w:t>
      </w:r>
      <w:proofErr w:type="spellStart"/>
      <w:r w:rsidRPr="00AF7132">
        <w:rPr>
          <w:rFonts w:ascii="Times New Roman" w:hAnsi="Times New Roman" w:cs="Times New Roman"/>
        </w:rPr>
        <w:t>lumen</w:t>
      </w:r>
      <w:proofErr w:type="spellEnd"/>
      <w:r w:rsidRPr="00AF7132">
        <w:rPr>
          <w:rFonts w:ascii="Times New Roman" w:hAnsi="Times New Roman" w:cs="Times New Roman"/>
        </w:rPr>
        <w:t xml:space="preserve"> (center) , </w:t>
      </w:r>
    </w:p>
    <w:p w14:paraId="6D2D9FA1" w14:textId="3EB134F6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Uniformita obrazu /stred/okraje) min 90%, </w:t>
      </w:r>
    </w:p>
    <w:p w14:paraId="00684832" w14:textId="36C866EF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Kontrast obrazu 20.000:1, </w:t>
      </w:r>
    </w:p>
    <w:p w14:paraId="776ADE84" w14:textId="77777777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Laserový zdroj svetla, </w:t>
      </w:r>
    </w:p>
    <w:p w14:paraId="1DF2AC49" w14:textId="77777777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20.000 hodín (NORMAL) bezúdržbová prevádzka bez potreby výmeny svetelného zdroja alebo filtrov,</w:t>
      </w:r>
    </w:p>
    <w:p w14:paraId="75B6E8D9" w14:textId="0565DA56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Integrovaný prevodník pre prenos nekomprimovaných digitálnych ako aj analógových obrazových signálov a RS-232C riadenia po dátovom kábli na vzdialenosť 150m, </w:t>
      </w:r>
    </w:p>
    <w:p w14:paraId="49EC1E83" w14:textId="548B0D8D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Konštrukcia s objektívom v stredovej osi tela projektora, </w:t>
      </w:r>
    </w:p>
    <w:p w14:paraId="05C135A1" w14:textId="20959151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Optická cesta kompletne uzavretá proti prachu, max. hlučnosť max.46dB, </w:t>
      </w:r>
    </w:p>
    <w:p w14:paraId="23678882" w14:textId="130D051E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Funkcia umožňujúca jednoduchú korekciu jasu a farieb pre individuálne nastavenie pri multiprojekcii, </w:t>
      </w:r>
    </w:p>
    <w:p w14:paraId="74F8D409" w14:textId="1D1E7E69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Motorické ostrenie, zoom a posun optickej osi objektívu (+-59% vertikálne, +-29%horizontálne) - v závislosti od použitého objektívu , monitorovanie chybových stavov cez LAN,</w:t>
      </w:r>
    </w:p>
    <w:p w14:paraId="481D4053" w14:textId="07266353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Ovládanie viacerých projektorov z jedného PC. </w:t>
      </w:r>
    </w:p>
    <w:p w14:paraId="2A0C11CE" w14:textId="24F49F2D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Možnosť inštálácie v rozsahu 360 stupňov, Prevádzková doba 24/7, Vstupy: </w:t>
      </w:r>
      <w:proofErr w:type="spellStart"/>
      <w:r w:rsidRPr="00AF7132">
        <w:rPr>
          <w:rFonts w:ascii="Times New Roman" w:hAnsi="Times New Roman" w:cs="Times New Roman"/>
        </w:rPr>
        <w:t>HDbT</w:t>
      </w:r>
      <w:proofErr w:type="spellEnd"/>
      <w:r w:rsidRPr="00AF7132">
        <w:rPr>
          <w:rFonts w:ascii="Times New Roman" w:hAnsi="Times New Roman" w:cs="Times New Roman"/>
        </w:rPr>
        <w:t xml:space="preserve"> / </w:t>
      </w:r>
      <w:proofErr w:type="spellStart"/>
      <w:r w:rsidRPr="00AF7132">
        <w:rPr>
          <w:rFonts w:ascii="Times New Roman" w:hAnsi="Times New Roman" w:cs="Times New Roman"/>
        </w:rPr>
        <w:t>DigitalLink</w:t>
      </w:r>
      <w:proofErr w:type="spellEnd"/>
      <w:r w:rsidRPr="00AF7132">
        <w:rPr>
          <w:rFonts w:ascii="Times New Roman" w:hAnsi="Times New Roman" w:cs="Times New Roman"/>
        </w:rPr>
        <w:t>, 4x SDI (3G/HD/SD), Riadenie: 3x RS-232C (D-</w:t>
      </w:r>
      <w:proofErr w:type="spellStart"/>
      <w:r w:rsidRPr="00AF7132">
        <w:rPr>
          <w:rFonts w:ascii="Times New Roman" w:hAnsi="Times New Roman" w:cs="Times New Roman"/>
        </w:rPr>
        <w:t>sub</w:t>
      </w:r>
      <w:proofErr w:type="spellEnd"/>
      <w:r w:rsidRPr="00AF7132">
        <w:rPr>
          <w:rFonts w:ascii="Times New Roman" w:hAnsi="Times New Roman" w:cs="Times New Roman"/>
        </w:rPr>
        <w:t xml:space="preserve"> 9 </w:t>
      </w:r>
      <w:proofErr w:type="spellStart"/>
      <w:r w:rsidRPr="00AF7132">
        <w:rPr>
          <w:rFonts w:ascii="Times New Roman" w:hAnsi="Times New Roman" w:cs="Times New Roman"/>
        </w:rPr>
        <w:t>pin</w:t>
      </w:r>
      <w:proofErr w:type="spellEnd"/>
      <w:r w:rsidRPr="00AF7132">
        <w:rPr>
          <w:rFonts w:ascii="Times New Roman" w:hAnsi="Times New Roman" w:cs="Times New Roman"/>
        </w:rPr>
        <w:t xml:space="preserve">) 2xIN/1xOUT,Remote IN/OUT 2x M3 </w:t>
      </w:r>
      <w:proofErr w:type="spellStart"/>
      <w:r w:rsidRPr="00AF7132">
        <w:rPr>
          <w:rFonts w:ascii="Times New Roman" w:hAnsi="Times New Roman" w:cs="Times New Roman"/>
        </w:rPr>
        <w:t>jack</w:t>
      </w:r>
      <w:proofErr w:type="spellEnd"/>
      <w:r w:rsidRPr="00AF7132">
        <w:rPr>
          <w:rFonts w:ascii="Times New Roman" w:hAnsi="Times New Roman" w:cs="Times New Roman"/>
        </w:rPr>
        <w:t xml:space="preserve">, </w:t>
      </w:r>
      <w:proofErr w:type="spellStart"/>
      <w:r w:rsidRPr="00AF7132">
        <w:rPr>
          <w:rFonts w:ascii="Times New Roman" w:hAnsi="Times New Roman" w:cs="Times New Roman"/>
        </w:rPr>
        <w:t>Frame</w:t>
      </w:r>
      <w:proofErr w:type="spellEnd"/>
      <w:r w:rsidRPr="00AF7132">
        <w:rPr>
          <w:rFonts w:ascii="Times New Roman" w:hAnsi="Times New Roman" w:cs="Times New Roman"/>
        </w:rPr>
        <w:t xml:space="preserve"> </w:t>
      </w:r>
      <w:proofErr w:type="spellStart"/>
      <w:r w:rsidRPr="00AF7132">
        <w:rPr>
          <w:rFonts w:ascii="Times New Roman" w:hAnsi="Times New Roman" w:cs="Times New Roman"/>
        </w:rPr>
        <w:t>sync</w:t>
      </w:r>
      <w:proofErr w:type="spellEnd"/>
      <w:r w:rsidRPr="00AF7132">
        <w:rPr>
          <w:rFonts w:ascii="Times New Roman" w:hAnsi="Times New Roman" w:cs="Times New Roman"/>
        </w:rPr>
        <w:t xml:space="preserve"> IN/OUT :2x BNC</w:t>
      </w:r>
      <w:r w:rsidR="00AF7132" w:rsidRPr="00AF7132">
        <w:rPr>
          <w:rFonts w:ascii="Times New Roman" w:hAnsi="Times New Roman" w:cs="Times New Roman"/>
        </w:rPr>
        <w:t>,</w:t>
      </w:r>
    </w:p>
    <w:p w14:paraId="0E290005" w14:textId="51E750EB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+ </w:t>
      </w:r>
      <w:r w:rsidRPr="00AF7132">
        <w:rPr>
          <w:rFonts w:ascii="Times New Roman" w:hAnsi="Times New Roman" w:cs="Times New Roman"/>
          <w:b/>
        </w:rPr>
        <w:t>Set objektívov k</w:t>
      </w:r>
      <w:r w:rsidR="00AF7132" w:rsidRPr="00AF7132">
        <w:rPr>
          <w:rFonts w:ascii="Times New Roman" w:hAnsi="Times New Roman" w:cs="Times New Roman"/>
          <w:b/>
        </w:rPr>
        <w:t> </w:t>
      </w:r>
      <w:r w:rsidRPr="00AF7132">
        <w:rPr>
          <w:rFonts w:ascii="Times New Roman" w:hAnsi="Times New Roman" w:cs="Times New Roman"/>
          <w:b/>
        </w:rPr>
        <w:t>projektoru</w:t>
      </w:r>
      <w:r w:rsidR="00AF7132" w:rsidRPr="00AF7132">
        <w:rPr>
          <w:rFonts w:ascii="Times New Roman" w:hAnsi="Times New Roman" w:cs="Times New Roman"/>
          <w:b/>
        </w:rPr>
        <w:t>.</w:t>
      </w:r>
    </w:p>
    <w:p w14:paraId="52CD63F1" w14:textId="072FA6F4" w:rsidR="00C90AE5" w:rsidRPr="000758ED" w:rsidRDefault="00C90AE5" w:rsidP="00C90AE5">
      <w:pPr>
        <w:rPr>
          <w:color w:val="FF0000"/>
          <w:sz w:val="16"/>
          <w:szCs w:val="16"/>
        </w:rPr>
      </w:pPr>
    </w:p>
    <w:p w14:paraId="2C7FF090" w14:textId="60EB6F33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 xml:space="preserve">Lift pre projektor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Pr="00AF7132">
        <w:rPr>
          <w:rFonts w:ascii="Times New Roman" w:hAnsi="Times New Roman" w:cs="Times New Roman"/>
          <w:b/>
          <w:sz w:val="24"/>
          <w:szCs w:val="24"/>
        </w:rPr>
        <w:t>2 KS</w:t>
      </w:r>
    </w:p>
    <w:p w14:paraId="76EF871D" w14:textId="77777777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Lift pre projektor, rozmery: 815x1000 (</w:t>
      </w:r>
      <w:proofErr w:type="spellStart"/>
      <w:r w:rsidRPr="00AF7132">
        <w:rPr>
          <w:rFonts w:ascii="Times New Roman" w:hAnsi="Times New Roman" w:cs="Times New Roman"/>
        </w:rPr>
        <w:t>WxD</w:t>
      </w:r>
      <w:proofErr w:type="spellEnd"/>
      <w:r w:rsidRPr="00AF7132">
        <w:rPr>
          <w:rFonts w:ascii="Times New Roman" w:hAnsi="Times New Roman" w:cs="Times New Roman"/>
        </w:rPr>
        <w:t xml:space="preserve">), </w:t>
      </w:r>
    </w:p>
    <w:p w14:paraId="71DB2284" w14:textId="73DFED88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proofErr w:type="spellStart"/>
      <w:r w:rsidRPr="00AF7132">
        <w:rPr>
          <w:rFonts w:ascii="Times New Roman" w:hAnsi="Times New Roman" w:cs="Times New Roman"/>
        </w:rPr>
        <w:t>Výsuv</w:t>
      </w:r>
      <w:proofErr w:type="spellEnd"/>
      <w:r w:rsidRPr="00AF7132">
        <w:rPr>
          <w:rFonts w:ascii="Times New Roman" w:hAnsi="Times New Roman" w:cs="Times New Roman"/>
        </w:rPr>
        <w:t xml:space="preserve"> : 4900mm, </w:t>
      </w:r>
    </w:p>
    <w:p w14:paraId="5C29E900" w14:textId="000BF80B" w:rsidR="00C90AE5" w:rsidRPr="00AF7132" w:rsidRDefault="00AF7132" w:rsidP="00C90A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90AE5" w:rsidRPr="00AF7132">
        <w:rPr>
          <w:rFonts w:ascii="Times New Roman" w:hAnsi="Times New Roman" w:cs="Times New Roman"/>
        </w:rPr>
        <w:t xml:space="preserve">nštalačná hĺbka: 375mm, </w:t>
      </w:r>
    </w:p>
    <w:p w14:paraId="00A699FB" w14:textId="6B87A184" w:rsidR="00C90AE5" w:rsidRPr="00AF7132" w:rsidRDefault="00AF7132" w:rsidP="00C90A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90AE5" w:rsidRPr="00AF7132">
        <w:rPr>
          <w:rFonts w:ascii="Times New Roman" w:hAnsi="Times New Roman" w:cs="Times New Roman"/>
        </w:rPr>
        <w:t xml:space="preserve">osnosť: 250kg , </w:t>
      </w:r>
    </w:p>
    <w:p w14:paraId="433CA040" w14:textId="0F63D208" w:rsidR="00C90AE5" w:rsidRPr="00AF7132" w:rsidRDefault="00C90AE5" w:rsidP="00C90AE5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spotreba : 410W, inštalačné príslušenstvo k</w:t>
      </w:r>
      <w:r w:rsidR="00AF7132" w:rsidRPr="00AF7132">
        <w:rPr>
          <w:rFonts w:ascii="Times New Roman" w:hAnsi="Times New Roman" w:cs="Times New Roman"/>
        </w:rPr>
        <w:t> </w:t>
      </w:r>
      <w:r w:rsidRPr="00AF7132">
        <w:rPr>
          <w:rFonts w:ascii="Times New Roman" w:hAnsi="Times New Roman" w:cs="Times New Roman"/>
        </w:rPr>
        <w:t>liftu</w:t>
      </w:r>
      <w:r w:rsidR="00AF7132" w:rsidRPr="00AF7132">
        <w:rPr>
          <w:rFonts w:ascii="Times New Roman" w:hAnsi="Times New Roman" w:cs="Times New Roman"/>
        </w:rPr>
        <w:t>.</w:t>
      </w:r>
    </w:p>
    <w:p w14:paraId="32FC196F" w14:textId="2B908E0C" w:rsidR="00C90AE5" w:rsidRPr="00AF7132" w:rsidRDefault="00C90AE5" w:rsidP="00C90AE5">
      <w:pPr>
        <w:rPr>
          <w:sz w:val="16"/>
          <w:szCs w:val="16"/>
        </w:rPr>
      </w:pPr>
    </w:p>
    <w:p w14:paraId="0C68900B" w14:textId="3D962262" w:rsidR="00C90AE5" w:rsidRPr="00AF7132" w:rsidRDefault="00C90AE5" w:rsidP="00C90AE5">
      <w:pPr>
        <w:rPr>
          <w:rFonts w:ascii="Times New Roman" w:hAnsi="Times New Roman" w:cs="Times New Roman"/>
          <w:b/>
        </w:rPr>
      </w:pPr>
      <w:r w:rsidRPr="00AF7132">
        <w:rPr>
          <w:rFonts w:ascii="Times New Roman" w:hAnsi="Times New Roman" w:cs="Times New Roman"/>
          <w:b/>
        </w:rPr>
        <w:t>Veľkoformátové premietacie plátno</w:t>
      </w:r>
      <w:r w:rsidR="009D1D4F" w:rsidRPr="00AF7132">
        <w:rPr>
          <w:rFonts w:ascii="Times New Roman" w:hAnsi="Times New Roman" w:cs="Times New Roman"/>
          <w:b/>
        </w:rPr>
        <w:t xml:space="preserve">  </w:t>
      </w:r>
      <w:r w:rsidR="00D9255C" w:rsidRPr="00AF7132">
        <w:rPr>
          <w:rFonts w:ascii="Times New Roman" w:hAnsi="Times New Roman" w:cs="Times New Roman"/>
          <w:b/>
        </w:rPr>
        <w:tab/>
      </w:r>
      <w:r w:rsidR="00D9255C" w:rsidRPr="00AF7132">
        <w:rPr>
          <w:rFonts w:ascii="Times New Roman" w:hAnsi="Times New Roman" w:cs="Times New Roman"/>
          <w:b/>
        </w:rPr>
        <w:tab/>
      </w:r>
      <w:r w:rsidR="00D9255C" w:rsidRPr="00AF7132">
        <w:rPr>
          <w:rFonts w:ascii="Times New Roman" w:hAnsi="Times New Roman" w:cs="Times New Roman"/>
          <w:b/>
        </w:rPr>
        <w:tab/>
      </w:r>
      <w:r w:rsidR="009D1D4F" w:rsidRPr="00AF7132">
        <w:rPr>
          <w:rFonts w:ascii="Times New Roman" w:hAnsi="Times New Roman" w:cs="Times New Roman"/>
          <w:b/>
        </w:rPr>
        <w:t>1 KS</w:t>
      </w:r>
    </w:p>
    <w:p w14:paraId="73700238" w14:textId="61E37229" w:rsidR="009D1D4F" w:rsidRPr="00AF7132" w:rsidRDefault="009D1D4F" w:rsidP="009D1D4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V</w:t>
      </w:r>
      <w:r w:rsidR="00C90AE5" w:rsidRPr="00AF7132">
        <w:rPr>
          <w:rFonts w:ascii="Times New Roman" w:hAnsi="Times New Roman" w:cs="Times New Roman"/>
        </w:rPr>
        <w:t xml:space="preserve">eľkoformátové elektrické premietacie plátno, </w:t>
      </w:r>
    </w:p>
    <w:p w14:paraId="6CC9A50A" w14:textId="6D970B37" w:rsidR="009D1D4F" w:rsidRPr="00AF7132" w:rsidRDefault="009D1D4F" w:rsidP="009D1D4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Ší</w:t>
      </w:r>
      <w:r w:rsidR="00C90AE5" w:rsidRPr="00AF7132">
        <w:rPr>
          <w:rFonts w:ascii="Times New Roman" w:hAnsi="Times New Roman" w:cs="Times New Roman"/>
        </w:rPr>
        <w:t xml:space="preserve">rka 800cm, </w:t>
      </w:r>
    </w:p>
    <w:p w14:paraId="7ACD6F25" w14:textId="597A2B11" w:rsidR="009D1D4F" w:rsidRPr="00AF7132" w:rsidRDefault="009D1D4F" w:rsidP="009D1D4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R</w:t>
      </w:r>
      <w:r w:rsidR="00C90AE5" w:rsidRPr="00AF7132">
        <w:rPr>
          <w:rFonts w:ascii="Times New Roman" w:hAnsi="Times New Roman" w:cs="Times New Roman"/>
        </w:rPr>
        <w:t xml:space="preserve">obustný a bezúdržbový motor s tepelnou poistkou proti prehriatiu, </w:t>
      </w:r>
    </w:p>
    <w:p w14:paraId="158FF6A0" w14:textId="41125503" w:rsidR="009D1D4F" w:rsidRPr="00AF7132" w:rsidRDefault="009D1D4F" w:rsidP="009D1D4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A</w:t>
      </w:r>
      <w:r w:rsidR="00C90AE5" w:rsidRPr="00AF7132">
        <w:rPr>
          <w:rFonts w:ascii="Times New Roman" w:hAnsi="Times New Roman" w:cs="Times New Roman"/>
        </w:rPr>
        <w:t xml:space="preserve">utomatické koncové dorazy, </w:t>
      </w:r>
    </w:p>
    <w:p w14:paraId="299A06D1" w14:textId="73E8AFD4" w:rsidR="009D1D4F" w:rsidRPr="00AF7132" w:rsidRDefault="009D1D4F" w:rsidP="009D1D4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O</w:t>
      </w:r>
      <w:r w:rsidR="00C90AE5" w:rsidRPr="00AF7132">
        <w:rPr>
          <w:rFonts w:ascii="Times New Roman" w:hAnsi="Times New Roman" w:cs="Times New Roman"/>
        </w:rPr>
        <w:t xml:space="preserve">ceľový tubus, </w:t>
      </w:r>
    </w:p>
    <w:p w14:paraId="226AABDF" w14:textId="037D285E" w:rsidR="00C90AE5" w:rsidRPr="00AF7132" w:rsidRDefault="00C90AE5" w:rsidP="009D1D4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Projekčný povrch - </w:t>
      </w:r>
      <w:proofErr w:type="spellStart"/>
      <w:r w:rsidRPr="00AF7132">
        <w:rPr>
          <w:rFonts w:ascii="Times New Roman" w:hAnsi="Times New Roman" w:cs="Times New Roman"/>
        </w:rPr>
        <w:t>matt</w:t>
      </w:r>
      <w:proofErr w:type="spellEnd"/>
      <w:r w:rsidRPr="00AF7132">
        <w:rPr>
          <w:rFonts w:ascii="Times New Roman" w:hAnsi="Times New Roman" w:cs="Times New Roman"/>
        </w:rPr>
        <w:t xml:space="preserve"> </w:t>
      </w:r>
      <w:proofErr w:type="spellStart"/>
      <w:r w:rsidRPr="00AF7132">
        <w:rPr>
          <w:rFonts w:ascii="Times New Roman" w:hAnsi="Times New Roman" w:cs="Times New Roman"/>
        </w:rPr>
        <w:t>white</w:t>
      </w:r>
      <w:proofErr w:type="spellEnd"/>
      <w:r w:rsidR="00AF7132" w:rsidRPr="00AF7132">
        <w:rPr>
          <w:rFonts w:ascii="Times New Roman" w:hAnsi="Times New Roman" w:cs="Times New Roman"/>
        </w:rPr>
        <w:t>.</w:t>
      </w:r>
    </w:p>
    <w:p w14:paraId="31C62E61" w14:textId="141FFA58" w:rsidR="00C90AE5" w:rsidRPr="000758ED" w:rsidRDefault="00C90AE5" w:rsidP="00C90AE5">
      <w:pPr>
        <w:rPr>
          <w:color w:val="FF0000"/>
          <w:sz w:val="16"/>
          <w:szCs w:val="16"/>
        </w:rPr>
      </w:pPr>
    </w:p>
    <w:p w14:paraId="1AEE1988" w14:textId="6F95D9AA" w:rsidR="00C90AE5" w:rsidRPr="00AF7132" w:rsidRDefault="00C90AE5" w:rsidP="00C90AE5">
      <w:pPr>
        <w:rPr>
          <w:rFonts w:ascii="Times New Roman" w:hAnsi="Times New Roman" w:cs="Times New Roman"/>
          <w:b/>
        </w:rPr>
      </w:pPr>
      <w:r w:rsidRPr="00AF7132">
        <w:rPr>
          <w:rFonts w:ascii="Times New Roman" w:hAnsi="Times New Roman" w:cs="Times New Roman"/>
          <w:b/>
        </w:rPr>
        <w:t>Signálna doska</w:t>
      </w:r>
      <w:r w:rsidR="009D1D4F" w:rsidRPr="00AF7132">
        <w:rPr>
          <w:rFonts w:ascii="Times New Roman" w:hAnsi="Times New Roman" w:cs="Times New Roman"/>
          <w:b/>
        </w:rPr>
        <w:t xml:space="preserve">  </w:t>
      </w:r>
      <w:r w:rsidR="00D9255C" w:rsidRPr="00AF7132">
        <w:rPr>
          <w:rFonts w:ascii="Times New Roman" w:hAnsi="Times New Roman" w:cs="Times New Roman"/>
          <w:b/>
        </w:rPr>
        <w:tab/>
      </w:r>
      <w:r w:rsidR="00D9255C" w:rsidRPr="00AF7132">
        <w:rPr>
          <w:rFonts w:ascii="Times New Roman" w:hAnsi="Times New Roman" w:cs="Times New Roman"/>
          <w:b/>
        </w:rPr>
        <w:tab/>
      </w:r>
      <w:r w:rsidR="00D9255C" w:rsidRPr="00AF7132">
        <w:rPr>
          <w:rFonts w:ascii="Times New Roman" w:hAnsi="Times New Roman" w:cs="Times New Roman"/>
          <w:b/>
        </w:rPr>
        <w:tab/>
      </w:r>
      <w:r w:rsidR="00D9255C" w:rsidRPr="00AF7132">
        <w:rPr>
          <w:rFonts w:ascii="Times New Roman" w:hAnsi="Times New Roman" w:cs="Times New Roman"/>
          <w:b/>
        </w:rPr>
        <w:tab/>
      </w:r>
      <w:r w:rsidR="00D9255C" w:rsidRPr="00AF7132">
        <w:rPr>
          <w:rFonts w:ascii="Times New Roman" w:hAnsi="Times New Roman" w:cs="Times New Roman"/>
          <w:b/>
        </w:rPr>
        <w:tab/>
      </w:r>
      <w:r w:rsidR="009D1D4F" w:rsidRPr="00AF7132">
        <w:rPr>
          <w:rFonts w:ascii="Times New Roman" w:hAnsi="Times New Roman" w:cs="Times New Roman"/>
          <w:b/>
        </w:rPr>
        <w:t>1 KS</w:t>
      </w:r>
    </w:p>
    <w:p w14:paraId="319B371A" w14:textId="77777777" w:rsidR="009D1D4F" w:rsidRPr="00AF7132" w:rsidRDefault="00C90AE5" w:rsidP="009D1D4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12G SDI signálna doska, </w:t>
      </w:r>
    </w:p>
    <w:p w14:paraId="3B56252A" w14:textId="59242940" w:rsidR="00C90AE5" w:rsidRPr="00AF7132" w:rsidRDefault="009D1D4F" w:rsidP="009D1D4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D</w:t>
      </w:r>
      <w:r w:rsidR="00C90AE5" w:rsidRPr="00AF7132">
        <w:rPr>
          <w:rFonts w:ascii="Times New Roman" w:hAnsi="Times New Roman" w:cs="Times New Roman"/>
        </w:rPr>
        <w:t>oska pre pripojenie 12G SDI signálu k</w:t>
      </w:r>
      <w:r w:rsidR="00AF7132" w:rsidRPr="00AF7132">
        <w:rPr>
          <w:rFonts w:ascii="Times New Roman" w:hAnsi="Times New Roman" w:cs="Times New Roman"/>
        </w:rPr>
        <w:t> </w:t>
      </w:r>
      <w:r w:rsidR="00C90AE5" w:rsidRPr="00AF7132">
        <w:rPr>
          <w:rFonts w:ascii="Times New Roman" w:hAnsi="Times New Roman" w:cs="Times New Roman"/>
        </w:rPr>
        <w:t>projektoru</w:t>
      </w:r>
      <w:r w:rsidR="00AF7132" w:rsidRPr="00AF7132">
        <w:rPr>
          <w:rFonts w:ascii="Times New Roman" w:hAnsi="Times New Roman" w:cs="Times New Roman"/>
        </w:rPr>
        <w:t>.</w:t>
      </w:r>
    </w:p>
    <w:p w14:paraId="0FB13A36" w14:textId="436A2669" w:rsidR="00C90AE5" w:rsidRPr="00AF7132" w:rsidRDefault="00C90AE5" w:rsidP="00C90AE5">
      <w:pPr>
        <w:rPr>
          <w:sz w:val="16"/>
          <w:szCs w:val="16"/>
        </w:rPr>
      </w:pPr>
    </w:p>
    <w:p w14:paraId="1D12E064" w14:textId="2E7C262F" w:rsidR="00C90AE5" w:rsidRPr="00AF7132" w:rsidRDefault="00C90AE5" w:rsidP="00C90AE5">
      <w:pPr>
        <w:rPr>
          <w:rFonts w:ascii="Times New Roman" w:hAnsi="Times New Roman" w:cs="Times New Roman"/>
          <w:b/>
        </w:rPr>
      </w:pPr>
      <w:r w:rsidRPr="00AF7132">
        <w:rPr>
          <w:rFonts w:ascii="Times New Roman" w:hAnsi="Times New Roman" w:cs="Times New Roman"/>
          <w:b/>
        </w:rPr>
        <w:t>4K kamera</w:t>
      </w:r>
      <w:r w:rsidR="009D1D4F" w:rsidRPr="00AF7132">
        <w:rPr>
          <w:rFonts w:ascii="Times New Roman" w:hAnsi="Times New Roman" w:cs="Times New Roman"/>
          <w:b/>
        </w:rPr>
        <w:t xml:space="preserve">   </w:t>
      </w:r>
      <w:r w:rsidR="00D9255C" w:rsidRPr="00AF7132">
        <w:rPr>
          <w:rFonts w:ascii="Times New Roman" w:hAnsi="Times New Roman" w:cs="Times New Roman"/>
          <w:b/>
        </w:rPr>
        <w:tab/>
      </w:r>
      <w:r w:rsidR="00D9255C" w:rsidRPr="00AF7132">
        <w:rPr>
          <w:rFonts w:ascii="Times New Roman" w:hAnsi="Times New Roman" w:cs="Times New Roman"/>
          <w:b/>
        </w:rPr>
        <w:tab/>
      </w:r>
      <w:r w:rsidR="00D9255C" w:rsidRPr="00AF7132">
        <w:rPr>
          <w:rFonts w:ascii="Times New Roman" w:hAnsi="Times New Roman" w:cs="Times New Roman"/>
          <w:b/>
        </w:rPr>
        <w:tab/>
      </w:r>
      <w:r w:rsidR="00D9255C" w:rsidRPr="00AF7132">
        <w:rPr>
          <w:rFonts w:ascii="Times New Roman" w:hAnsi="Times New Roman" w:cs="Times New Roman"/>
          <w:b/>
        </w:rPr>
        <w:tab/>
      </w:r>
      <w:r w:rsidR="00D9255C" w:rsidRPr="00AF7132">
        <w:rPr>
          <w:rFonts w:ascii="Times New Roman" w:hAnsi="Times New Roman" w:cs="Times New Roman"/>
          <w:b/>
        </w:rPr>
        <w:tab/>
      </w:r>
      <w:r w:rsidR="00D9255C" w:rsidRPr="00AF7132">
        <w:rPr>
          <w:rFonts w:ascii="Times New Roman" w:hAnsi="Times New Roman" w:cs="Times New Roman"/>
          <w:b/>
        </w:rPr>
        <w:tab/>
      </w:r>
      <w:r w:rsidR="009D1D4F" w:rsidRPr="00AF7132">
        <w:rPr>
          <w:rFonts w:ascii="Times New Roman" w:hAnsi="Times New Roman" w:cs="Times New Roman"/>
          <w:b/>
        </w:rPr>
        <w:t>2 KS</w:t>
      </w:r>
    </w:p>
    <w:p w14:paraId="6465D876" w14:textId="77777777" w:rsidR="009D1D4F" w:rsidRPr="00AF7132" w:rsidRDefault="00C90AE5" w:rsidP="009D1D4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4K PTZ kamera, 1" senzor MOS, 75,1 ° horizontálny uhol pohľadu , </w:t>
      </w:r>
    </w:p>
    <w:p w14:paraId="2F3353FF" w14:textId="77777777" w:rsidR="009D1D4F" w:rsidRPr="00AF7132" w:rsidRDefault="00C90AE5" w:rsidP="009D1D4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20 - násobné optické zväčšenie, 4K / HD výstup, </w:t>
      </w:r>
    </w:p>
    <w:p w14:paraId="71687772" w14:textId="77777777" w:rsidR="009D1D4F" w:rsidRPr="00AF7132" w:rsidRDefault="00C90AE5" w:rsidP="009D1D4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Min. osvetlenie : 2lx (F2,8), odstup s/š: 60db a viac, </w:t>
      </w:r>
    </w:p>
    <w:p w14:paraId="77E10FE7" w14:textId="606C5D8F" w:rsidR="00C90AE5" w:rsidRPr="00AF7132" w:rsidRDefault="00C90AE5" w:rsidP="00AF7132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Video výstup: HDMI,3G SDI, 12G SDI, </w:t>
      </w:r>
      <w:proofErr w:type="spellStart"/>
      <w:r w:rsidRPr="00AF7132">
        <w:rPr>
          <w:rFonts w:ascii="Times New Roman" w:hAnsi="Times New Roman" w:cs="Times New Roman"/>
        </w:rPr>
        <w:t>optical</w:t>
      </w:r>
      <w:proofErr w:type="spellEnd"/>
      <w:r w:rsidR="00AF7132" w:rsidRPr="00AF7132">
        <w:rPr>
          <w:rFonts w:ascii="Times New Roman" w:hAnsi="Times New Roman" w:cs="Times New Roman"/>
        </w:rPr>
        <w:t>.</w:t>
      </w:r>
    </w:p>
    <w:p w14:paraId="06575B7A" w14:textId="6DD47CEE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lastRenderedPageBreak/>
        <w:t>Licencia</w:t>
      </w:r>
      <w:r w:rsidR="009D1D4F" w:rsidRPr="00AF71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9D1D4F" w:rsidRPr="00AF7132">
        <w:rPr>
          <w:rFonts w:ascii="Times New Roman" w:hAnsi="Times New Roman" w:cs="Times New Roman"/>
          <w:b/>
          <w:sz w:val="24"/>
          <w:szCs w:val="24"/>
        </w:rPr>
        <w:t>1KS</w:t>
      </w:r>
    </w:p>
    <w:p w14:paraId="6CE9E07A" w14:textId="384E2BC3" w:rsidR="00C90AE5" w:rsidRPr="00AF7132" w:rsidRDefault="00C90AE5" w:rsidP="00C90AE5">
      <w:pPr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Licencia </w:t>
      </w:r>
      <w:proofErr w:type="spellStart"/>
      <w:r w:rsidRPr="00AF7132">
        <w:rPr>
          <w:rFonts w:ascii="Times New Roman" w:hAnsi="Times New Roman" w:cs="Times New Roman"/>
        </w:rPr>
        <w:t>Geometry</w:t>
      </w:r>
      <w:proofErr w:type="spellEnd"/>
      <w:r w:rsidRPr="00AF7132">
        <w:rPr>
          <w:rFonts w:ascii="Times New Roman" w:hAnsi="Times New Roman" w:cs="Times New Roman"/>
        </w:rPr>
        <w:t xml:space="preserve"> manager pro</w:t>
      </w:r>
      <w:r w:rsidR="00AF7132" w:rsidRPr="00AF7132">
        <w:rPr>
          <w:rFonts w:ascii="Times New Roman" w:hAnsi="Times New Roman" w:cs="Times New Roman"/>
        </w:rPr>
        <w:t>.</w:t>
      </w:r>
    </w:p>
    <w:p w14:paraId="0231986D" w14:textId="77777777" w:rsidR="009D1D4F" w:rsidRPr="00AF7132" w:rsidRDefault="009D1D4F" w:rsidP="00AF7132">
      <w:pPr>
        <w:spacing w:after="0"/>
        <w:rPr>
          <w:sz w:val="16"/>
          <w:szCs w:val="16"/>
        </w:rPr>
      </w:pPr>
    </w:p>
    <w:p w14:paraId="65CAAA0C" w14:textId="17DFA7CF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Vysielacie štúdio</w:t>
      </w:r>
      <w:r w:rsidR="009D1D4F" w:rsidRPr="00AF71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9D1D4F" w:rsidRPr="00AF7132">
        <w:rPr>
          <w:rFonts w:ascii="Times New Roman" w:hAnsi="Times New Roman" w:cs="Times New Roman"/>
          <w:b/>
          <w:sz w:val="24"/>
          <w:szCs w:val="24"/>
        </w:rPr>
        <w:t>1 KS</w:t>
      </w:r>
    </w:p>
    <w:p w14:paraId="6F4820FF" w14:textId="77777777" w:rsidR="004B49C2" w:rsidRPr="00AF7132" w:rsidRDefault="00C90AE5" w:rsidP="004B49C2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Vysielacie štúdio, </w:t>
      </w:r>
    </w:p>
    <w:p w14:paraId="15FE6894" w14:textId="27967A3B" w:rsidR="004B49C2" w:rsidRPr="00AF7132" w:rsidRDefault="00C90AE5" w:rsidP="004B49C2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Video vstupy : 40x 10-bit SDI (SD/HD/</w:t>
      </w:r>
      <w:proofErr w:type="spellStart"/>
      <w:r w:rsidRPr="00AF7132">
        <w:rPr>
          <w:rFonts w:ascii="Times New Roman" w:hAnsi="Times New Roman" w:cs="Times New Roman"/>
        </w:rPr>
        <w:t>Ultra</w:t>
      </w:r>
      <w:proofErr w:type="spellEnd"/>
      <w:r w:rsidRPr="00AF7132">
        <w:rPr>
          <w:rFonts w:ascii="Times New Roman" w:hAnsi="Times New Roman" w:cs="Times New Roman"/>
        </w:rPr>
        <w:t xml:space="preserve"> HD 4K) resp.  10x 8K , 1x HDMI (SD/HE/ </w:t>
      </w:r>
      <w:proofErr w:type="spellStart"/>
      <w:r w:rsidRPr="00AF7132">
        <w:rPr>
          <w:rFonts w:ascii="Times New Roman" w:hAnsi="Times New Roman" w:cs="Times New Roman"/>
        </w:rPr>
        <w:t>ultra</w:t>
      </w:r>
      <w:proofErr w:type="spellEnd"/>
      <w:r w:rsidRPr="00AF7132">
        <w:rPr>
          <w:rFonts w:ascii="Times New Roman" w:hAnsi="Times New Roman" w:cs="Times New Roman"/>
        </w:rPr>
        <w:t xml:space="preserve"> HD 4K)</w:t>
      </w:r>
      <w:r w:rsidR="004B49C2" w:rsidRPr="00AF7132">
        <w:rPr>
          <w:rFonts w:ascii="Times New Roman" w:hAnsi="Times New Roman" w:cs="Times New Roman"/>
        </w:rPr>
        <w:t>,</w:t>
      </w:r>
      <w:r w:rsidRPr="00AF7132">
        <w:rPr>
          <w:rFonts w:ascii="Times New Roman" w:hAnsi="Times New Roman" w:cs="Times New Roman"/>
        </w:rPr>
        <w:t xml:space="preserve"> </w:t>
      </w:r>
    </w:p>
    <w:p w14:paraId="530BA891" w14:textId="77777777" w:rsidR="004B49C2" w:rsidRPr="00AF7132" w:rsidRDefault="00C90AE5" w:rsidP="004B49C2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Video výstupy : 28 UHD resp. 7x 8K , </w:t>
      </w:r>
    </w:p>
    <w:p w14:paraId="2AEA711E" w14:textId="0CBD15E7" w:rsidR="00C90AE5" w:rsidRPr="00AF7132" w:rsidRDefault="00C90AE5" w:rsidP="004B49C2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Audio vstupy/výstupy : 2/2</w:t>
      </w:r>
      <w:r w:rsidR="00AF7132" w:rsidRPr="00AF7132">
        <w:rPr>
          <w:rFonts w:ascii="Times New Roman" w:hAnsi="Times New Roman" w:cs="Times New Roman"/>
        </w:rPr>
        <w:t>.</w:t>
      </w:r>
    </w:p>
    <w:p w14:paraId="7F024ECE" w14:textId="77777777" w:rsidR="00C90AE5" w:rsidRPr="00AF7132" w:rsidRDefault="00C90AE5" w:rsidP="00C90AE5">
      <w:pPr>
        <w:rPr>
          <w:sz w:val="16"/>
          <w:szCs w:val="16"/>
        </w:rPr>
      </w:pPr>
    </w:p>
    <w:p w14:paraId="1CAB64BA" w14:textId="1422CDD0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Ovládací panel</w:t>
      </w:r>
      <w:r w:rsidR="009D1D4F" w:rsidRPr="00AF71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9D1D4F" w:rsidRPr="00AF7132">
        <w:rPr>
          <w:rFonts w:ascii="Times New Roman" w:hAnsi="Times New Roman" w:cs="Times New Roman"/>
          <w:b/>
          <w:sz w:val="24"/>
          <w:szCs w:val="24"/>
        </w:rPr>
        <w:t>1 KS</w:t>
      </w:r>
    </w:p>
    <w:p w14:paraId="60EBCA24" w14:textId="77777777" w:rsidR="009D1D4F" w:rsidRPr="00AF7132" w:rsidRDefault="00C90AE5" w:rsidP="009D1D4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Ovládací panel k vysielaciemu štúdiu, </w:t>
      </w:r>
    </w:p>
    <w:p w14:paraId="7644023E" w14:textId="4CFDF8C3" w:rsidR="00C90AE5" w:rsidRPr="00AF7132" w:rsidRDefault="00C90AE5" w:rsidP="009D1D4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Pripojenie prostredníctvom FTP</w:t>
      </w:r>
      <w:r w:rsidR="00AF7132" w:rsidRPr="00AF7132">
        <w:rPr>
          <w:rFonts w:ascii="Times New Roman" w:hAnsi="Times New Roman" w:cs="Times New Roman"/>
        </w:rPr>
        <w:t>.</w:t>
      </w:r>
    </w:p>
    <w:p w14:paraId="4E84F7AE" w14:textId="7B4AB47A" w:rsidR="00C90AE5" w:rsidRPr="00AF7132" w:rsidRDefault="00C90AE5" w:rsidP="00C90AE5">
      <w:pPr>
        <w:rPr>
          <w:sz w:val="16"/>
          <w:szCs w:val="16"/>
        </w:rPr>
      </w:pPr>
    </w:p>
    <w:p w14:paraId="5E1EB84F" w14:textId="023882E9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Ovládací panel</w:t>
      </w:r>
      <w:r w:rsidR="004B49C2" w:rsidRPr="00AF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4B49C2" w:rsidRPr="00AF7132">
        <w:rPr>
          <w:rFonts w:ascii="Times New Roman" w:hAnsi="Times New Roman" w:cs="Times New Roman"/>
          <w:b/>
          <w:sz w:val="24"/>
          <w:szCs w:val="24"/>
        </w:rPr>
        <w:t>1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9C2" w:rsidRPr="00AF7132">
        <w:rPr>
          <w:rFonts w:ascii="Times New Roman" w:hAnsi="Times New Roman" w:cs="Times New Roman"/>
          <w:b/>
          <w:sz w:val="24"/>
          <w:szCs w:val="24"/>
        </w:rPr>
        <w:t>KS</w:t>
      </w:r>
    </w:p>
    <w:p w14:paraId="7734AC98" w14:textId="77777777" w:rsidR="00257CAF" w:rsidRPr="00AF7132" w:rsidRDefault="00C90AE5" w:rsidP="00257CA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Ovládací panel pre ovládanie PTZ kamier, </w:t>
      </w:r>
    </w:p>
    <w:p w14:paraId="1442ABE6" w14:textId="77777777" w:rsidR="00257CAF" w:rsidRPr="00AF7132" w:rsidRDefault="00C90AE5" w:rsidP="00257CA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Ovládanie až 200 kamier prostredníctvom IP, </w:t>
      </w:r>
    </w:p>
    <w:p w14:paraId="35431760" w14:textId="77777777" w:rsidR="00257CAF" w:rsidRPr="00AF7132" w:rsidRDefault="00C90AE5" w:rsidP="00257CA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7" dotyková obrazovka, Funkcia zaostrenia dotykom, </w:t>
      </w:r>
    </w:p>
    <w:p w14:paraId="005847C5" w14:textId="77777777" w:rsidR="00257CAF" w:rsidRPr="00AF7132" w:rsidRDefault="00C90AE5" w:rsidP="00257CA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Nastavenie jednej kamery možno kopírovať do viacerých,</w:t>
      </w:r>
    </w:p>
    <w:p w14:paraId="5B919054" w14:textId="34E897E2" w:rsidR="00C90AE5" w:rsidRPr="000758ED" w:rsidRDefault="00C90AE5" w:rsidP="00257CAF">
      <w:pPr>
        <w:spacing w:after="0"/>
        <w:rPr>
          <w:rFonts w:ascii="Times New Roman" w:hAnsi="Times New Roman" w:cs="Times New Roman"/>
          <w:color w:val="FF0000"/>
        </w:rPr>
      </w:pPr>
      <w:r w:rsidRPr="00AF7132">
        <w:rPr>
          <w:rFonts w:ascii="Times New Roman" w:hAnsi="Times New Roman" w:cs="Times New Roman"/>
        </w:rPr>
        <w:t>Možnosti ovládania kamery : rotácia a náklon, zoom, miesto zaostrenia, vyváženie bielej</w:t>
      </w:r>
      <w:r w:rsidR="00AF7132">
        <w:rPr>
          <w:rFonts w:ascii="Times New Roman" w:hAnsi="Times New Roman" w:cs="Times New Roman"/>
          <w:color w:val="FF0000"/>
        </w:rPr>
        <w:t>.</w:t>
      </w:r>
    </w:p>
    <w:p w14:paraId="0A77A7DC" w14:textId="5804E61F" w:rsidR="00C90AE5" w:rsidRPr="000758ED" w:rsidRDefault="00C90AE5" w:rsidP="00C90AE5">
      <w:pPr>
        <w:rPr>
          <w:color w:val="FF0000"/>
          <w:sz w:val="16"/>
          <w:szCs w:val="16"/>
        </w:rPr>
      </w:pPr>
    </w:p>
    <w:p w14:paraId="2B6F4B76" w14:textId="7F616D7F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Interface</w:t>
      </w:r>
      <w:r w:rsidR="004B49C2" w:rsidRPr="00AF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4B49C2" w:rsidRPr="00AF7132">
        <w:rPr>
          <w:rFonts w:ascii="Times New Roman" w:hAnsi="Times New Roman" w:cs="Times New Roman"/>
          <w:b/>
          <w:sz w:val="24"/>
          <w:szCs w:val="24"/>
        </w:rPr>
        <w:t>1 KS</w:t>
      </w:r>
    </w:p>
    <w:p w14:paraId="67AEAB9B" w14:textId="5A1780CF" w:rsidR="00C90AE5" w:rsidRPr="00AF7132" w:rsidRDefault="00C90AE5" w:rsidP="00C90AE5">
      <w:pPr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GPI and </w:t>
      </w:r>
      <w:proofErr w:type="spellStart"/>
      <w:r w:rsidRPr="00AF7132">
        <w:rPr>
          <w:rFonts w:ascii="Times New Roman" w:hAnsi="Times New Roman" w:cs="Times New Roman"/>
        </w:rPr>
        <w:t>Tally</w:t>
      </w:r>
      <w:proofErr w:type="spellEnd"/>
      <w:r w:rsidRPr="00AF7132">
        <w:rPr>
          <w:rFonts w:ascii="Times New Roman" w:hAnsi="Times New Roman" w:cs="Times New Roman"/>
        </w:rPr>
        <w:t xml:space="preserve"> Interface</w:t>
      </w:r>
      <w:r w:rsidR="00AF7132" w:rsidRPr="00AF7132">
        <w:rPr>
          <w:rFonts w:ascii="Times New Roman" w:hAnsi="Times New Roman" w:cs="Times New Roman"/>
        </w:rPr>
        <w:t>.</w:t>
      </w:r>
    </w:p>
    <w:p w14:paraId="4765DDFD" w14:textId="1CC53439" w:rsidR="00C90AE5" w:rsidRPr="00AF7132" w:rsidRDefault="00C90AE5" w:rsidP="00C90AE5">
      <w:pPr>
        <w:rPr>
          <w:sz w:val="16"/>
          <w:szCs w:val="16"/>
        </w:rPr>
      </w:pPr>
    </w:p>
    <w:p w14:paraId="2A020E19" w14:textId="264A42E9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 xml:space="preserve">Prevodník SDI </w:t>
      </w:r>
      <w:r w:rsidR="004B49C2" w:rsidRPr="00AF7132">
        <w:rPr>
          <w:rFonts w:ascii="Times New Roman" w:hAnsi="Times New Roman" w:cs="Times New Roman"/>
          <w:b/>
          <w:sz w:val="24"/>
          <w:szCs w:val="24"/>
        </w:rPr>
        <w:t>–</w:t>
      </w:r>
      <w:r w:rsidRPr="00AF7132">
        <w:rPr>
          <w:rFonts w:ascii="Times New Roman" w:hAnsi="Times New Roman" w:cs="Times New Roman"/>
          <w:b/>
          <w:sz w:val="24"/>
          <w:szCs w:val="24"/>
        </w:rPr>
        <w:t xml:space="preserve"> HDMI</w:t>
      </w:r>
      <w:r w:rsidR="004B49C2" w:rsidRPr="00AF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4B49C2" w:rsidRPr="00AF7132">
        <w:rPr>
          <w:rFonts w:ascii="Times New Roman" w:hAnsi="Times New Roman" w:cs="Times New Roman"/>
          <w:b/>
          <w:sz w:val="24"/>
          <w:szCs w:val="24"/>
        </w:rPr>
        <w:t>10 KS</w:t>
      </w:r>
    </w:p>
    <w:p w14:paraId="3EBB401E" w14:textId="77777777" w:rsidR="00257CAF" w:rsidRPr="00AF7132" w:rsidRDefault="00C90AE5" w:rsidP="00257CA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Mini prevodník SDI na HDMI, </w:t>
      </w:r>
    </w:p>
    <w:p w14:paraId="3F53244B" w14:textId="77777777" w:rsidR="00257CAF" w:rsidRPr="00AF7132" w:rsidRDefault="00C90AE5" w:rsidP="00257CA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Video vstup: 12G-SDI IN/</w:t>
      </w:r>
      <w:proofErr w:type="spellStart"/>
      <w:r w:rsidRPr="00AF7132">
        <w:rPr>
          <w:rFonts w:ascii="Times New Roman" w:hAnsi="Times New Roman" w:cs="Times New Roman"/>
        </w:rPr>
        <w:t>loop</w:t>
      </w:r>
      <w:proofErr w:type="spellEnd"/>
      <w:r w:rsidRPr="00AF7132">
        <w:rPr>
          <w:rFonts w:ascii="Times New Roman" w:hAnsi="Times New Roman" w:cs="Times New Roman"/>
        </w:rPr>
        <w:t xml:space="preserve"> OUT, </w:t>
      </w:r>
    </w:p>
    <w:p w14:paraId="7D2110A2" w14:textId="77777777" w:rsidR="00257CAF" w:rsidRPr="00AF7132" w:rsidRDefault="00C90AE5" w:rsidP="00257CA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Video výstup: HDMI, </w:t>
      </w:r>
    </w:p>
    <w:p w14:paraId="2BE3B118" w14:textId="52B55885" w:rsidR="00C90AE5" w:rsidRPr="00AF7132" w:rsidRDefault="00C90AE5" w:rsidP="00257CAF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Audio výstup 2x XLR, Ethernet </w:t>
      </w:r>
      <w:proofErr w:type="spellStart"/>
      <w:r w:rsidRPr="00AF7132">
        <w:rPr>
          <w:rFonts w:ascii="Times New Roman" w:hAnsi="Times New Roman" w:cs="Times New Roman"/>
        </w:rPr>
        <w:t>PoE</w:t>
      </w:r>
      <w:proofErr w:type="spellEnd"/>
      <w:r w:rsidRPr="00AF7132">
        <w:rPr>
          <w:rFonts w:ascii="Times New Roman" w:hAnsi="Times New Roman" w:cs="Times New Roman"/>
        </w:rPr>
        <w:t>+</w:t>
      </w:r>
      <w:r w:rsidR="00AF7132" w:rsidRPr="00AF7132">
        <w:rPr>
          <w:rFonts w:ascii="Times New Roman" w:hAnsi="Times New Roman" w:cs="Times New Roman"/>
        </w:rPr>
        <w:t>.</w:t>
      </w:r>
    </w:p>
    <w:p w14:paraId="7FCB1EFF" w14:textId="52A806B0" w:rsidR="00C90AE5" w:rsidRPr="000758ED" w:rsidRDefault="00C90AE5" w:rsidP="00C90AE5">
      <w:pPr>
        <w:rPr>
          <w:color w:val="FF0000"/>
          <w:sz w:val="16"/>
          <w:szCs w:val="16"/>
        </w:rPr>
      </w:pPr>
    </w:p>
    <w:p w14:paraId="2E711C17" w14:textId="26323947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 xml:space="preserve">Prevodník HDMI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>–</w:t>
      </w:r>
      <w:r w:rsidRPr="00AF7132">
        <w:rPr>
          <w:rFonts w:ascii="Times New Roman" w:hAnsi="Times New Roman" w:cs="Times New Roman"/>
          <w:b/>
          <w:sz w:val="24"/>
          <w:szCs w:val="24"/>
        </w:rPr>
        <w:t xml:space="preserve"> SDI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  <w:t xml:space="preserve"> 10 KS</w:t>
      </w:r>
    </w:p>
    <w:p w14:paraId="5C69CA5A" w14:textId="77777777" w:rsidR="00D9255C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Mini prevodník HDMI na SDI, </w:t>
      </w:r>
    </w:p>
    <w:p w14:paraId="3F99240C" w14:textId="77777777" w:rsidR="00D9255C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Video vstup: HDMI, </w:t>
      </w:r>
    </w:p>
    <w:p w14:paraId="787CD572" w14:textId="77777777" w:rsidR="00D9255C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Video výstup: 2x 12G-SDI, </w:t>
      </w:r>
    </w:p>
    <w:p w14:paraId="444F7725" w14:textId="1211BF8F" w:rsidR="00C90AE5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Audio výstup 2x XLR, Ethernet </w:t>
      </w:r>
      <w:proofErr w:type="spellStart"/>
      <w:r w:rsidRPr="00AF7132">
        <w:rPr>
          <w:rFonts w:ascii="Times New Roman" w:hAnsi="Times New Roman" w:cs="Times New Roman"/>
        </w:rPr>
        <w:t>PoE</w:t>
      </w:r>
      <w:proofErr w:type="spellEnd"/>
      <w:r w:rsidRPr="00AF7132">
        <w:rPr>
          <w:rFonts w:ascii="Times New Roman" w:hAnsi="Times New Roman" w:cs="Times New Roman"/>
        </w:rPr>
        <w:t>+</w:t>
      </w:r>
      <w:r w:rsidR="00AF7132" w:rsidRPr="00AF7132">
        <w:rPr>
          <w:rFonts w:ascii="Times New Roman" w:hAnsi="Times New Roman" w:cs="Times New Roman"/>
        </w:rPr>
        <w:t>.</w:t>
      </w:r>
      <w:r w:rsidRPr="00AF7132">
        <w:rPr>
          <w:rFonts w:ascii="Times New Roman" w:hAnsi="Times New Roman" w:cs="Times New Roman"/>
        </w:rPr>
        <w:t xml:space="preserve">  </w:t>
      </w:r>
    </w:p>
    <w:p w14:paraId="436B0BAA" w14:textId="26AE7C68" w:rsidR="00C90AE5" w:rsidRPr="000758ED" w:rsidRDefault="00C90AE5" w:rsidP="00C90AE5">
      <w:pPr>
        <w:rPr>
          <w:color w:val="FF0000"/>
          <w:sz w:val="16"/>
          <w:szCs w:val="16"/>
        </w:rPr>
      </w:pPr>
    </w:p>
    <w:p w14:paraId="7CAB41BC" w14:textId="10A52487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Prevodník SDI – IP video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3354F23B" w14:textId="77777777" w:rsidR="00D9255C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Mini prevodník SDI na IP video, </w:t>
      </w:r>
    </w:p>
    <w:p w14:paraId="39F9FC5D" w14:textId="291B8C67" w:rsidR="00D9255C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Video vstup: 1x HD/6G/12G-SDI</w:t>
      </w:r>
      <w:r w:rsidR="00AF7132">
        <w:rPr>
          <w:rFonts w:ascii="Times New Roman" w:hAnsi="Times New Roman" w:cs="Times New Roman"/>
        </w:rPr>
        <w:t>,</w:t>
      </w:r>
      <w:r w:rsidRPr="00AF7132">
        <w:rPr>
          <w:rFonts w:ascii="Times New Roman" w:hAnsi="Times New Roman" w:cs="Times New Roman"/>
        </w:rPr>
        <w:t xml:space="preserve">  </w:t>
      </w:r>
    </w:p>
    <w:p w14:paraId="5105C65A" w14:textId="4DEE913D" w:rsidR="00C90AE5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Video výstup: 2x HD/6G/12G-SDI, 1G Ethernet </w:t>
      </w:r>
      <w:proofErr w:type="spellStart"/>
      <w:r w:rsidRPr="00AF7132">
        <w:rPr>
          <w:rFonts w:ascii="Times New Roman" w:hAnsi="Times New Roman" w:cs="Times New Roman"/>
        </w:rPr>
        <w:t>PoE</w:t>
      </w:r>
      <w:proofErr w:type="spellEnd"/>
      <w:r w:rsidRPr="00AF7132">
        <w:rPr>
          <w:rFonts w:ascii="Times New Roman" w:hAnsi="Times New Roman" w:cs="Times New Roman"/>
        </w:rPr>
        <w:t>+ , 10G Ethernet</w:t>
      </w:r>
      <w:r w:rsidR="00AF7132" w:rsidRPr="00AF7132">
        <w:rPr>
          <w:rFonts w:ascii="Times New Roman" w:hAnsi="Times New Roman" w:cs="Times New Roman"/>
        </w:rPr>
        <w:t>.</w:t>
      </w:r>
    </w:p>
    <w:p w14:paraId="7818C2D5" w14:textId="5446A527" w:rsidR="00C90AE5" w:rsidRDefault="00C90AE5" w:rsidP="00C90AE5">
      <w:pPr>
        <w:rPr>
          <w:color w:val="FF0000"/>
          <w:sz w:val="16"/>
          <w:szCs w:val="16"/>
        </w:rPr>
      </w:pPr>
    </w:p>
    <w:p w14:paraId="353ABAC3" w14:textId="77777777" w:rsidR="00AF7132" w:rsidRPr="000758ED" w:rsidRDefault="00AF7132" w:rsidP="00C90AE5">
      <w:pPr>
        <w:rPr>
          <w:color w:val="FF0000"/>
          <w:sz w:val="16"/>
          <w:szCs w:val="16"/>
        </w:rPr>
      </w:pPr>
    </w:p>
    <w:p w14:paraId="68F76C79" w14:textId="19E3ACB8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lastRenderedPageBreak/>
        <w:t>Web prezentér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34017140" w14:textId="77777777" w:rsidR="00D9255C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Web prezenter, </w:t>
      </w:r>
    </w:p>
    <w:p w14:paraId="7B07CFF9" w14:textId="77777777" w:rsidR="00D9255C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Video vstup: 1x SDI/</w:t>
      </w:r>
      <w:proofErr w:type="spellStart"/>
      <w:r w:rsidRPr="00AF7132">
        <w:rPr>
          <w:rFonts w:ascii="Times New Roman" w:hAnsi="Times New Roman" w:cs="Times New Roman"/>
        </w:rPr>
        <w:t>loop</w:t>
      </w:r>
      <w:proofErr w:type="spellEnd"/>
      <w:r w:rsidRPr="00AF7132">
        <w:rPr>
          <w:rFonts w:ascii="Times New Roman" w:hAnsi="Times New Roman" w:cs="Times New Roman"/>
        </w:rPr>
        <w:t xml:space="preserve"> OUT, 1x HDMI/</w:t>
      </w:r>
      <w:proofErr w:type="spellStart"/>
      <w:r w:rsidRPr="00AF7132">
        <w:rPr>
          <w:rFonts w:ascii="Times New Roman" w:hAnsi="Times New Roman" w:cs="Times New Roman"/>
        </w:rPr>
        <w:t>loop</w:t>
      </w:r>
      <w:proofErr w:type="spellEnd"/>
      <w:r w:rsidRPr="00AF7132">
        <w:rPr>
          <w:rFonts w:ascii="Times New Roman" w:hAnsi="Times New Roman" w:cs="Times New Roman"/>
        </w:rPr>
        <w:t xml:space="preserve"> OUT  </w:t>
      </w:r>
    </w:p>
    <w:p w14:paraId="41DA40CC" w14:textId="77777777" w:rsidR="00D9255C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Video výstup:  USB-B 720p, </w:t>
      </w:r>
    </w:p>
    <w:p w14:paraId="77094AFA" w14:textId="75C280F5" w:rsidR="00C90AE5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Audio vstup: 2x RCA,1x XLR </w:t>
      </w:r>
      <w:proofErr w:type="spellStart"/>
      <w:r w:rsidRPr="00AF7132">
        <w:rPr>
          <w:rFonts w:ascii="Times New Roman" w:hAnsi="Times New Roman" w:cs="Times New Roman"/>
        </w:rPr>
        <w:t>line</w:t>
      </w:r>
      <w:proofErr w:type="spellEnd"/>
      <w:r w:rsidRPr="00AF7132">
        <w:rPr>
          <w:rFonts w:ascii="Times New Roman" w:hAnsi="Times New Roman" w:cs="Times New Roman"/>
        </w:rPr>
        <w:t>/</w:t>
      </w:r>
      <w:proofErr w:type="spellStart"/>
      <w:r w:rsidRPr="00AF7132">
        <w:rPr>
          <w:rFonts w:ascii="Times New Roman" w:hAnsi="Times New Roman" w:cs="Times New Roman"/>
        </w:rPr>
        <w:t>mic</w:t>
      </w:r>
      <w:proofErr w:type="spellEnd"/>
      <w:r w:rsidRPr="00AF7132">
        <w:rPr>
          <w:rFonts w:ascii="Times New Roman" w:hAnsi="Times New Roman" w:cs="Times New Roman"/>
        </w:rPr>
        <w:t xml:space="preserve">.    </w:t>
      </w:r>
    </w:p>
    <w:p w14:paraId="7DE0DC34" w14:textId="1D896EAC" w:rsidR="00C90AE5" w:rsidRPr="000758ED" w:rsidRDefault="00C90AE5" w:rsidP="00C90AE5">
      <w:pPr>
        <w:rPr>
          <w:color w:val="FF0000"/>
          <w:sz w:val="16"/>
          <w:szCs w:val="16"/>
        </w:rPr>
      </w:pPr>
    </w:p>
    <w:p w14:paraId="366CA63C" w14:textId="563E67B6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Predný panel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013222A5" w14:textId="20E622C9" w:rsidR="00C90AE5" w:rsidRPr="00AF7132" w:rsidRDefault="00C90AE5" w:rsidP="00C90AE5">
      <w:pPr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>Voliteľný predný panel s LCD obrazovkou pre Mini prevodníky</w:t>
      </w:r>
      <w:r w:rsidR="00AF7132" w:rsidRPr="00AF7132">
        <w:rPr>
          <w:rFonts w:ascii="Times New Roman" w:hAnsi="Times New Roman" w:cs="Times New Roman"/>
        </w:rPr>
        <w:t>.</w:t>
      </w:r>
    </w:p>
    <w:p w14:paraId="5499E53A" w14:textId="7E9B690F" w:rsidR="00C90AE5" w:rsidRPr="00AF7132" w:rsidRDefault="00C90AE5" w:rsidP="00C90AE5">
      <w:pPr>
        <w:rPr>
          <w:sz w:val="16"/>
          <w:szCs w:val="16"/>
        </w:rPr>
      </w:pPr>
    </w:p>
    <w:p w14:paraId="2EFBD34A" w14:textId="07CCF171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7132">
        <w:rPr>
          <w:rFonts w:ascii="Times New Roman" w:hAnsi="Times New Roman" w:cs="Times New Roman"/>
          <w:b/>
          <w:sz w:val="24"/>
          <w:szCs w:val="24"/>
        </w:rPr>
        <w:t>Rack</w:t>
      </w:r>
      <w:proofErr w:type="spellEnd"/>
      <w:r w:rsidR="00D9255C" w:rsidRPr="00AF71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  <w:t>8 KS</w:t>
      </w:r>
    </w:p>
    <w:p w14:paraId="0DE582F8" w14:textId="37D14AEB" w:rsidR="00C90AE5" w:rsidRPr="00AF7132" w:rsidRDefault="00C90AE5" w:rsidP="00C90AE5">
      <w:pPr>
        <w:rPr>
          <w:rFonts w:ascii="Times New Roman" w:hAnsi="Times New Roman" w:cs="Times New Roman"/>
        </w:rPr>
      </w:pPr>
      <w:proofErr w:type="spellStart"/>
      <w:r w:rsidRPr="00AF7132">
        <w:rPr>
          <w:rFonts w:ascii="Times New Roman" w:hAnsi="Times New Roman" w:cs="Times New Roman"/>
        </w:rPr>
        <w:t>Racková</w:t>
      </w:r>
      <w:proofErr w:type="spellEnd"/>
      <w:r w:rsidRPr="00AF7132">
        <w:rPr>
          <w:rFonts w:ascii="Times New Roman" w:hAnsi="Times New Roman" w:cs="Times New Roman"/>
        </w:rPr>
        <w:t xml:space="preserve"> polica pre </w:t>
      </w:r>
      <w:proofErr w:type="spellStart"/>
      <w:r w:rsidRPr="00AF7132">
        <w:rPr>
          <w:rFonts w:ascii="Times New Roman" w:hAnsi="Times New Roman" w:cs="Times New Roman"/>
        </w:rPr>
        <w:t>teranex</w:t>
      </w:r>
      <w:proofErr w:type="spellEnd"/>
      <w:r w:rsidRPr="00AF7132">
        <w:rPr>
          <w:rFonts w:ascii="Times New Roman" w:hAnsi="Times New Roman" w:cs="Times New Roman"/>
        </w:rPr>
        <w:t xml:space="preserve"> mini zariadenia</w:t>
      </w:r>
      <w:r w:rsidR="00AF7132" w:rsidRPr="00AF7132">
        <w:rPr>
          <w:rFonts w:ascii="Times New Roman" w:hAnsi="Times New Roman" w:cs="Times New Roman"/>
        </w:rPr>
        <w:t>.</w:t>
      </w:r>
    </w:p>
    <w:p w14:paraId="3DF2AE6A" w14:textId="4C049FDA" w:rsidR="00C90AE5" w:rsidRPr="00AF7132" w:rsidRDefault="00C90AE5" w:rsidP="00C90AE5">
      <w:pPr>
        <w:rPr>
          <w:sz w:val="16"/>
          <w:szCs w:val="16"/>
        </w:rPr>
      </w:pPr>
    </w:p>
    <w:p w14:paraId="2219F20D" w14:textId="355E27D8" w:rsidR="00C90AE5" w:rsidRPr="00AF7132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AF7132">
        <w:rPr>
          <w:rFonts w:ascii="Times New Roman" w:hAnsi="Times New Roman" w:cs="Times New Roman"/>
          <w:b/>
          <w:sz w:val="24"/>
          <w:szCs w:val="24"/>
        </w:rPr>
        <w:t>Monitor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AF7132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5F6D7420" w14:textId="77777777" w:rsidR="00D9255C" w:rsidRPr="00AF7132" w:rsidRDefault="00C90AE5" w:rsidP="00D9255C">
      <w:pPr>
        <w:spacing w:after="0"/>
        <w:rPr>
          <w:rFonts w:ascii="Times New Roman" w:hAnsi="Times New Roman" w:cs="Times New Roman"/>
        </w:rPr>
      </w:pPr>
      <w:proofErr w:type="spellStart"/>
      <w:r w:rsidRPr="00AF7132">
        <w:rPr>
          <w:rFonts w:ascii="Times New Roman" w:hAnsi="Times New Roman" w:cs="Times New Roman"/>
        </w:rPr>
        <w:t>Ultra</w:t>
      </w:r>
      <w:proofErr w:type="spellEnd"/>
      <w:r w:rsidRPr="00AF7132">
        <w:rPr>
          <w:rFonts w:ascii="Times New Roman" w:hAnsi="Times New Roman" w:cs="Times New Roman"/>
        </w:rPr>
        <w:t xml:space="preserve"> HD 4K prenosový monitor, </w:t>
      </w:r>
    </w:p>
    <w:p w14:paraId="5AA47D58" w14:textId="77777777" w:rsidR="00D9255C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Obrazovka 15,6", </w:t>
      </w:r>
    </w:p>
    <w:p w14:paraId="3137EBEC" w14:textId="77777777" w:rsidR="00D9255C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Typ panelu TFT, </w:t>
      </w:r>
    </w:p>
    <w:p w14:paraId="63D5F27D" w14:textId="77777777" w:rsidR="00D9255C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Rozlíšenie 3840 x 2160,  Kontrast 1000:1, </w:t>
      </w:r>
    </w:p>
    <w:p w14:paraId="0EB3997D" w14:textId="77777777" w:rsidR="00D9255C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Video vstupy : 2xSDI, 1xSFP </w:t>
      </w:r>
      <w:proofErr w:type="spellStart"/>
      <w:r w:rsidRPr="00AF7132">
        <w:rPr>
          <w:rFonts w:ascii="Times New Roman" w:hAnsi="Times New Roman" w:cs="Times New Roman"/>
        </w:rPr>
        <w:t>optical</w:t>
      </w:r>
      <w:proofErr w:type="spellEnd"/>
      <w:r w:rsidRPr="00AF7132">
        <w:rPr>
          <w:rFonts w:ascii="Times New Roman" w:hAnsi="Times New Roman" w:cs="Times New Roman"/>
        </w:rPr>
        <w:t xml:space="preserve"> , </w:t>
      </w:r>
    </w:p>
    <w:p w14:paraId="58679285" w14:textId="7333E14D" w:rsidR="00C90AE5" w:rsidRPr="00AF7132" w:rsidRDefault="00C90AE5" w:rsidP="00D9255C">
      <w:pPr>
        <w:spacing w:after="0"/>
        <w:rPr>
          <w:rFonts w:ascii="Times New Roman" w:hAnsi="Times New Roman" w:cs="Times New Roman"/>
        </w:rPr>
      </w:pPr>
      <w:r w:rsidRPr="00AF7132">
        <w:rPr>
          <w:rFonts w:ascii="Times New Roman" w:hAnsi="Times New Roman" w:cs="Times New Roman"/>
        </w:rPr>
        <w:t xml:space="preserve">Video výstupy: 1x SDI Ostatné : </w:t>
      </w:r>
      <w:proofErr w:type="spellStart"/>
      <w:r w:rsidRPr="00AF7132">
        <w:rPr>
          <w:rFonts w:ascii="Times New Roman" w:hAnsi="Times New Roman" w:cs="Times New Roman"/>
        </w:rPr>
        <w:t>Ethetnet</w:t>
      </w:r>
      <w:proofErr w:type="spellEnd"/>
      <w:r w:rsidRPr="00AF7132">
        <w:rPr>
          <w:rFonts w:ascii="Times New Roman" w:hAnsi="Times New Roman" w:cs="Times New Roman"/>
        </w:rPr>
        <w:t xml:space="preserve"> IN/OUT, </w:t>
      </w:r>
      <w:proofErr w:type="spellStart"/>
      <w:r w:rsidRPr="00AF7132">
        <w:rPr>
          <w:rFonts w:ascii="Times New Roman" w:hAnsi="Times New Roman" w:cs="Times New Roman"/>
        </w:rPr>
        <w:t>Tally</w:t>
      </w:r>
      <w:proofErr w:type="spellEnd"/>
      <w:r w:rsidRPr="00AF7132">
        <w:rPr>
          <w:rFonts w:ascii="Times New Roman" w:hAnsi="Times New Roman" w:cs="Times New Roman"/>
        </w:rPr>
        <w:t xml:space="preserve"> 9pin</w:t>
      </w:r>
      <w:r w:rsidR="00AF7132" w:rsidRPr="00AF7132">
        <w:rPr>
          <w:rFonts w:ascii="Times New Roman" w:hAnsi="Times New Roman" w:cs="Times New Roman"/>
        </w:rPr>
        <w:t>.</w:t>
      </w:r>
    </w:p>
    <w:p w14:paraId="242E3E88" w14:textId="1886EE4A" w:rsidR="00C90AE5" w:rsidRPr="000758ED" w:rsidRDefault="00C90AE5" w:rsidP="009722D0">
      <w:pPr>
        <w:spacing w:after="0"/>
        <w:rPr>
          <w:color w:val="FF0000"/>
          <w:sz w:val="16"/>
          <w:szCs w:val="16"/>
        </w:rPr>
      </w:pPr>
    </w:p>
    <w:p w14:paraId="1D219AE2" w14:textId="4D11D562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Rekordér</w:t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17486603" w14:textId="77777777" w:rsidR="00D9255C" w:rsidRPr="009722D0" w:rsidRDefault="00C90AE5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Mini rekordér/prehrávač SD kariet , </w:t>
      </w:r>
    </w:p>
    <w:p w14:paraId="3A0395B5" w14:textId="77777777" w:rsidR="00D9255C" w:rsidRPr="009722D0" w:rsidRDefault="00C90AE5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ideo vstup: 1x SDI, </w:t>
      </w:r>
    </w:p>
    <w:p w14:paraId="43A11434" w14:textId="77777777" w:rsidR="00D9255C" w:rsidRPr="009722D0" w:rsidRDefault="00C90AE5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ideo výstup:  2x SDI, 1x HDMI, </w:t>
      </w:r>
    </w:p>
    <w:p w14:paraId="2D3FA1C6" w14:textId="4B049D1F" w:rsidR="00C90AE5" w:rsidRPr="009722D0" w:rsidRDefault="00C90AE5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Ostatné : </w:t>
      </w:r>
      <w:proofErr w:type="spellStart"/>
      <w:r w:rsidRPr="009722D0">
        <w:rPr>
          <w:rFonts w:ascii="Times New Roman" w:hAnsi="Times New Roman" w:cs="Times New Roman"/>
        </w:rPr>
        <w:t>Ethetnet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PoE</w:t>
      </w:r>
      <w:proofErr w:type="spellEnd"/>
      <w:r w:rsidRPr="009722D0">
        <w:rPr>
          <w:rFonts w:ascii="Times New Roman" w:hAnsi="Times New Roman" w:cs="Times New Roman"/>
        </w:rPr>
        <w:t>+, 2x BNC REF IN/OUT, 2x slot na SD karty</w:t>
      </w:r>
      <w:r w:rsidR="009722D0" w:rsidRPr="009722D0">
        <w:rPr>
          <w:rFonts w:ascii="Times New Roman" w:hAnsi="Times New Roman" w:cs="Times New Roman"/>
        </w:rPr>
        <w:t>.</w:t>
      </w:r>
      <w:r w:rsidRPr="009722D0">
        <w:rPr>
          <w:rFonts w:ascii="Times New Roman" w:hAnsi="Times New Roman" w:cs="Times New Roman"/>
        </w:rPr>
        <w:t xml:space="preserve">   </w:t>
      </w:r>
    </w:p>
    <w:p w14:paraId="691BD203" w14:textId="7FA0530E" w:rsidR="00C90AE5" w:rsidRPr="009722D0" w:rsidRDefault="00C90AE5" w:rsidP="00C90AE5">
      <w:pPr>
        <w:rPr>
          <w:sz w:val="16"/>
          <w:szCs w:val="16"/>
        </w:rPr>
      </w:pPr>
    </w:p>
    <w:p w14:paraId="6B54AF34" w14:textId="22CBB6A1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22D0">
        <w:rPr>
          <w:rFonts w:ascii="Times New Roman" w:hAnsi="Times New Roman" w:cs="Times New Roman"/>
          <w:b/>
          <w:sz w:val="24"/>
          <w:szCs w:val="24"/>
        </w:rPr>
        <w:t>Digital</w:t>
      </w:r>
      <w:proofErr w:type="spellEnd"/>
      <w:r w:rsidRPr="009722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D0">
        <w:rPr>
          <w:rFonts w:ascii="Times New Roman" w:hAnsi="Times New Roman" w:cs="Times New Roman"/>
          <w:b/>
          <w:sz w:val="24"/>
          <w:szCs w:val="24"/>
        </w:rPr>
        <w:t>signage</w:t>
      </w:r>
      <w:proofErr w:type="spellEnd"/>
      <w:r w:rsidRPr="009722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D0">
        <w:rPr>
          <w:rFonts w:ascii="Times New Roman" w:hAnsi="Times New Roman" w:cs="Times New Roman"/>
          <w:b/>
          <w:sz w:val="24"/>
          <w:szCs w:val="24"/>
        </w:rPr>
        <w:t>player</w:t>
      </w:r>
      <w:proofErr w:type="spellEnd"/>
      <w:r w:rsidR="00D9255C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  <w:t>27 KS</w:t>
      </w:r>
    </w:p>
    <w:p w14:paraId="77383F56" w14:textId="77777777" w:rsidR="00D9255C" w:rsidRPr="009722D0" w:rsidRDefault="00C90AE5" w:rsidP="00D9255C">
      <w:pPr>
        <w:spacing w:after="0"/>
        <w:rPr>
          <w:rFonts w:ascii="Times New Roman" w:hAnsi="Times New Roman" w:cs="Times New Roman"/>
        </w:rPr>
      </w:pPr>
      <w:proofErr w:type="spellStart"/>
      <w:r w:rsidRPr="009722D0">
        <w:rPr>
          <w:rFonts w:ascii="Times New Roman" w:hAnsi="Times New Roman" w:cs="Times New Roman"/>
        </w:rPr>
        <w:t>Digital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signage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player</w:t>
      </w:r>
      <w:proofErr w:type="spellEnd"/>
      <w:r w:rsidRPr="009722D0">
        <w:rPr>
          <w:rFonts w:ascii="Times New Roman" w:hAnsi="Times New Roman" w:cs="Times New Roman"/>
        </w:rPr>
        <w:t xml:space="preserve">, podporuje dekódovanie H.264 &amp; H.265, profily </w:t>
      </w:r>
      <w:proofErr w:type="spellStart"/>
      <w:r w:rsidRPr="009722D0">
        <w:rPr>
          <w:rFonts w:ascii="Times New Roman" w:hAnsi="Times New Roman" w:cs="Times New Roman"/>
        </w:rPr>
        <w:t>Dolby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Vision</w:t>
      </w:r>
      <w:proofErr w:type="spellEnd"/>
      <w:r w:rsidRPr="009722D0">
        <w:rPr>
          <w:rFonts w:ascii="Times New Roman" w:hAnsi="Times New Roman" w:cs="Times New Roman"/>
        </w:rPr>
        <w:t xml:space="preserve"> a HDR10 + , </w:t>
      </w:r>
    </w:p>
    <w:p w14:paraId="6BF84B33" w14:textId="13C38754" w:rsidR="00D9255C" w:rsidRPr="009722D0" w:rsidRDefault="00D9255C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</w:t>
      </w:r>
      <w:r w:rsidR="00C90AE5" w:rsidRPr="009722D0">
        <w:rPr>
          <w:rFonts w:ascii="Times New Roman" w:hAnsi="Times New Roman" w:cs="Times New Roman"/>
        </w:rPr>
        <w:t xml:space="preserve">rehrávanie </w:t>
      </w:r>
      <w:proofErr w:type="spellStart"/>
      <w:r w:rsidR="00C90AE5" w:rsidRPr="009722D0">
        <w:rPr>
          <w:rFonts w:ascii="Times New Roman" w:hAnsi="Times New Roman" w:cs="Times New Roman"/>
        </w:rPr>
        <w:t>Full</w:t>
      </w:r>
      <w:proofErr w:type="spellEnd"/>
      <w:r w:rsidR="00C90AE5" w:rsidRPr="009722D0">
        <w:rPr>
          <w:rFonts w:ascii="Times New Roman" w:hAnsi="Times New Roman" w:cs="Times New Roman"/>
        </w:rPr>
        <w:t xml:space="preserve"> HD a 4K vrátane režimu </w:t>
      </w:r>
      <w:proofErr w:type="spellStart"/>
      <w:r w:rsidR="00C90AE5" w:rsidRPr="009722D0">
        <w:rPr>
          <w:rFonts w:ascii="Times New Roman" w:hAnsi="Times New Roman" w:cs="Times New Roman"/>
        </w:rPr>
        <w:t>Mosaic</w:t>
      </w:r>
      <w:proofErr w:type="spellEnd"/>
      <w:r w:rsidR="00C90AE5" w:rsidRPr="009722D0">
        <w:rPr>
          <w:rFonts w:ascii="Times New Roman" w:hAnsi="Times New Roman" w:cs="Times New Roman"/>
        </w:rPr>
        <w:t xml:space="preserve">, </w:t>
      </w:r>
    </w:p>
    <w:p w14:paraId="4B8236DB" w14:textId="08A0994F" w:rsidR="00D9255C" w:rsidRPr="009722D0" w:rsidRDefault="00D9255C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</w:t>
      </w:r>
      <w:r w:rsidR="00C90AE5" w:rsidRPr="009722D0">
        <w:rPr>
          <w:rFonts w:ascii="Times New Roman" w:hAnsi="Times New Roman" w:cs="Times New Roman"/>
        </w:rPr>
        <w:t xml:space="preserve">rehrávanie viacerých modulových prostriedkov HTML5 vrátane jazyka </w:t>
      </w:r>
      <w:proofErr w:type="spellStart"/>
      <w:r w:rsidR="00C90AE5" w:rsidRPr="009722D0">
        <w:rPr>
          <w:rFonts w:ascii="Times New Roman" w:hAnsi="Times New Roman" w:cs="Times New Roman"/>
        </w:rPr>
        <w:t>Javascript</w:t>
      </w:r>
      <w:proofErr w:type="spellEnd"/>
      <w:r w:rsidR="00C90AE5" w:rsidRPr="009722D0">
        <w:rPr>
          <w:rFonts w:ascii="Times New Roman" w:hAnsi="Times New Roman" w:cs="Times New Roman"/>
        </w:rPr>
        <w:t xml:space="preserve">, animácií CSS, </w:t>
      </w:r>
      <w:proofErr w:type="spellStart"/>
      <w:r w:rsidR="00C90AE5" w:rsidRPr="009722D0">
        <w:rPr>
          <w:rFonts w:ascii="Times New Roman" w:hAnsi="Times New Roman" w:cs="Times New Roman"/>
        </w:rPr>
        <w:t>WebGL</w:t>
      </w:r>
      <w:proofErr w:type="spellEnd"/>
      <w:r w:rsidR="00C90AE5" w:rsidRPr="009722D0">
        <w:rPr>
          <w:rFonts w:ascii="Times New Roman" w:hAnsi="Times New Roman" w:cs="Times New Roman"/>
        </w:rPr>
        <w:t xml:space="preserve">, </w:t>
      </w:r>
    </w:p>
    <w:p w14:paraId="2AD2503C" w14:textId="0B0C7FDD" w:rsidR="00C90AE5" w:rsidRPr="009722D0" w:rsidRDefault="00C90AE5" w:rsidP="00D9255C">
      <w:pPr>
        <w:spacing w:after="0"/>
        <w:rPr>
          <w:rFonts w:ascii="Times New Roman" w:hAnsi="Times New Roman" w:cs="Times New Roman"/>
        </w:rPr>
      </w:pPr>
      <w:proofErr w:type="spellStart"/>
      <w:r w:rsidRPr="009722D0">
        <w:rPr>
          <w:rFonts w:ascii="Times New Roman" w:hAnsi="Times New Roman" w:cs="Times New Roman"/>
        </w:rPr>
        <w:t>Gigabit</w:t>
      </w:r>
      <w:proofErr w:type="spellEnd"/>
      <w:r w:rsidRPr="009722D0">
        <w:rPr>
          <w:rFonts w:ascii="Times New Roman" w:hAnsi="Times New Roman" w:cs="Times New Roman"/>
        </w:rPr>
        <w:t xml:space="preserve"> Ethernet s </w:t>
      </w:r>
      <w:proofErr w:type="spellStart"/>
      <w:r w:rsidRPr="009722D0">
        <w:rPr>
          <w:rFonts w:ascii="Times New Roman" w:hAnsi="Times New Roman" w:cs="Times New Roman"/>
        </w:rPr>
        <w:t>PoE</w:t>
      </w:r>
      <w:proofErr w:type="spellEnd"/>
      <w:r w:rsidRPr="009722D0">
        <w:rPr>
          <w:rFonts w:ascii="Times New Roman" w:hAnsi="Times New Roman" w:cs="Times New Roman"/>
        </w:rPr>
        <w:t xml:space="preserve"> +, GPIO, IR, analógový / digitálny zvuk, rozhranie M.2 SSD </w:t>
      </w:r>
      <w:proofErr w:type="spellStart"/>
      <w:r w:rsidRPr="009722D0">
        <w:rPr>
          <w:rFonts w:ascii="Times New Roman" w:hAnsi="Times New Roman" w:cs="Times New Roman"/>
        </w:rPr>
        <w:t>PCIe</w:t>
      </w:r>
      <w:proofErr w:type="spellEnd"/>
      <w:r w:rsidRPr="009722D0">
        <w:rPr>
          <w:rFonts w:ascii="Times New Roman" w:hAnsi="Times New Roman" w:cs="Times New Roman"/>
        </w:rPr>
        <w:t xml:space="preserve">, sériové, </w:t>
      </w:r>
      <w:r w:rsidR="00D9255C" w:rsidRPr="009722D0">
        <w:rPr>
          <w:rFonts w:ascii="Times New Roman" w:hAnsi="Times New Roman" w:cs="Times New Roman"/>
        </w:rPr>
        <w:t>D</w:t>
      </w:r>
      <w:r w:rsidRPr="009722D0">
        <w:rPr>
          <w:rFonts w:ascii="Times New Roman" w:hAnsi="Times New Roman" w:cs="Times New Roman"/>
        </w:rPr>
        <w:t xml:space="preserve">uálne USB (typ A </w:t>
      </w:r>
      <w:proofErr w:type="spellStart"/>
      <w:r w:rsidRPr="009722D0">
        <w:rPr>
          <w:rFonts w:ascii="Times New Roman" w:hAnsi="Times New Roman" w:cs="Times New Roman"/>
        </w:rPr>
        <w:t>a</w:t>
      </w:r>
      <w:proofErr w:type="spellEnd"/>
      <w:r w:rsidRPr="009722D0">
        <w:rPr>
          <w:rFonts w:ascii="Times New Roman" w:hAnsi="Times New Roman" w:cs="Times New Roman"/>
        </w:rPr>
        <w:t xml:space="preserve"> C), živé televízne prehrávanie cez vstup HDMI 2.0a</w:t>
      </w:r>
      <w:r w:rsidR="009722D0" w:rsidRPr="009722D0">
        <w:rPr>
          <w:rFonts w:ascii="Times New Roman" w:hAnsi="Times New Roman" w:cs="Times New Roman"/>
        </w:rPr>
        <w:t>.</w:t>
      </w:r>
    </w:p>
    <w:p w14:paraId="3F835FB0" w14:textId="00245240" w:rsidR="00C90AE5" w:rsidRPr="000758ED" w:rsidRDefault="00C90AE5" w:rsidP="00C90AE5">
      <w:pPr>
        <w:rPr>
          <w:color w:val="FF0000"/>
          <w:sz w:val="16"/>
          <w:szCs w:val="16"/>
        </w:rPr>
      </w:pPr>
    </w:p>
    <w:p w14:paraId="2DFAB057" w14:textId="2AA65869" w:rsidR="00C90AE5" w:rsidRPr="009722D0" w:rsidRDefault="00D9255C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L</w:t>
      </w:r>
      <w:r w:rsidR="00C90AE5" w:rsidRPr="009722D0">
        <w:rPr>
          <w:rFonts w:ascii="Times New Roman" w:hAnsi="Times New Roman" w:cs="Times New Roman"/>
          <w:b/>
          <w:sz w:val="24"/>
          <w:szCs w:val="24"/>
        </w:rPr>
        <w:t>icencia</w:t>
      </w:r>
      <w:r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22D0">
        <w:rPr>
          <w:rFonts w:ascii="Times New Roman" w:hAnsi="Times New Roman" w:cs="Times New Roman"/>
          <w:b/>
          <w:sz w:val="24"/>
          <w:szCs w:val="24"/>
        </w:rPr>
        <w:tab/>
      </w:r>
      <w:r w:rsidRPr="009722D0">
        <w:rPr>
          <w:rFonts w:ascii="Times New Roman" w:hAnsi="Times New Roman" w:cs="Times New Roman"/>
          <w:b/>
          <w:sz w:val="24"/>
          <w:szCs w:val="24"/>
        </w:rPr>
        <w:tab/>
      </w:r>
      <w:r w:rsidRPr="009722D0">
        <w:rPr>
          <w:rFonts w:ascii="Times New Roman" w:hAnsi="Times New Roman" w:cs="Times New Roman"/>
          <w:b/>
          <w:sz w:val="24"/>
          <w:szCs w:val="24"/>
        </w:rPr>
        <w:tab/>
      </w:r>
      <w:r w:rsidRPr="009722D0">
        <w:rPr>
          <w:rFonts w:ascii="Times New Roman" w:hAnsi="Times New Roman" w:cs="Times New Roman"/>
          <w:b/>
          <w:sz w:val="24"/>
          <w:szCs w:val="24"/>
        </w:rPr>
        <w:tab/>
      </w:r>
      <w:r w:rsidRPr="009722D0">
        <w:rPr>
          <w:rFonts w:ascii="Times New Roman" w:hAnsi="Times New Roman" w:cs="Times New Roman"/>
          <w:b/>
          <w:sz w:val="24"/>
          <w:szCs w:val="24"/>
        </w:rPr>
        <w:tab/>
      </w:r>
      <w:r w:rsidRPr="009722D0">
        <w:rPr>
          <w:rFonts w:ascii="Times New Roman" w:hAnsi="Times New Roman" w:cs="Times New Roman"/>
          <w:b/>
          <w:sz w:val="24"/>
          <w:szCs w:val="24"/>
        </w:rPr>
        <w:tab/>
        <w:t>18 KS</w:t>
      </w:r>
    </w:p>
    <w:p w14:paraId="47DFF822" w14:textId="382EEEEE" w:rsidR="00D9255C" w:rsidRPr="009722D0" w:rsidRDefault="00D9255C" w:rsidP="009722D0">
      <w:pPr>
        <w:spacing w:after="0"/>
        <w:rPr>
          <w:rFonts w:ascii="Times New Roman" w:hAnsi="Times New Roman" w:cs="Times New Roman"/>
        </w:rPr>
      </w:pPr>
      <w:proofErr w:type="spellStart"/>
      <w:r w:rsidRPr="009722D0">
        <w:rPr>
          <w:rFonts w:ascii="Times New Roman" w:hAnsi="Times New Roman" w:cs="Times New Roman"/>
        </w:rPr>
        <w:t>S</w:t>
      </w:r>
      <w:r w:rsidR="00C90AE5" w:rsidRPr="009722D0">
        <w:rPr>
          <w:rFonts w:ascii="Times New Roman" w:hAnsi="Times New Roman" w:cs="Times New Roman"/>
        </w:rPr>
        <w:t>ignage</w:t>
      </w:r>
      <w:proofErr w:type="spellEnd"/>
      <w:r w:rsidR="00C90AE5" w:rsidRPr="009722D0">
        <w:rPr>
          <w:rFonts w:ascii="Times New Roman" w:hAnsi="Times New Roman" w:cs="Times New Roman"/>
        </w:rPr>
        <w:t xml:space="preserve"> licencia na 5 rokov</w:t>
      </w:r>
      <w:r w:rsidR="009722D0" w:rsidRPr="009722D0">
        <w:rPr>
          <w:rFonts w:ascii="Times New Roman" w:hAnsi="Times New Roman" w:cs="Times New Roman"/>
        </w:rPr>
        <w:t>.</w:t>
      </w:r>
    </w:p>
    <w:p w14:paraId="6D59B5BE" w14:textId="77777777" w:rsidR="00D9255C" w:rsidRPr="009722D0" w:rsidRDefault="00D9255C" w:rsidP="009722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10D6E8" w14:textId="763F16C7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SDXC pamäťová karta</w:t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  <w:t>10 KS</w:t>
      </w:r>
    </w:p>
    <w:p w14:paraId="5D7FA400" w14:textId="77777777" w:rsidR="00D9255C" w:rsidRPr="009722D0" w:rsidRDefault="00C90AE5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amäťová karta 128GB, </w:t>
      </w:r>
    </w:p>
    <w:p w14:paraId="5828C4FA" w14:textId="77777777" w:rsidR="00D9255C" w:rsidRPr="009722D0" w:rsidRDefault="00C90AE5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Rýchlosť čítania: až do 300MB/s, </w:t>
      </w:r>
    </w:p>
    <w:p w14:paraId="7FF20559" w14:textId="77777777" w:rsidR="00D9255C" w:rsidRPr="009722D0" w:rsidRDefault="00C90AE5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Rýchlosť zápisu: až do 260MB/s, </w:t>
      </w:r>
    </w:p>
    <w:p w14:paraId="3B4A17CA" w14:textId="77777777" w:rsidR="00D9255C" w:rsidRPr="009722D0" w:rsidRDefault="00C90AE5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Typ karty: SDXC, </w:t>
      </w:r>
    </w:p>
    <w:p w14:paraId="1618F193" w14:textId="3AC4BB40" w:rsidR="00C90AE5" w:rsidRPr="009722D0" w:rsidRDefault="00C90AE5" w:rsidP="009722D0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Rýchlosť videa: U3</w:t>
      </w:r>
      <w:r w:rsidR="009722D0" w:rsidRPr="009722D0">
        <w:rPr>
          <w:rFonts w:ascii="Times New Roman" w:hAnsi="Times New Roman" w:cs="Times New Roman"/>
        </w:rPr>
        <w:t>.</w:t>
      </w:r>
      <w:r w:rsidRPr="009722D0">
        <w:rPr>
          <w:rFonts w:ascii="Times New Roman" w:hAnsi="Times New Roman" w:cs="Times New Roman"/>
        </w:rPr>
        <w:t xml:space="preserve">   </w:t>
      </w:r>
    </w:p>
    <w:p w14:paraId="55F84302" w14:textId="3A1C5A4E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lastRenderedPageBreak/>
        <w:t>Prezentačný systém</w:t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  <w:t>3 KS</w:t>
      </w:r>
    </w:p>
    <w:p w14:paraId="3CDE314F" w14:textId="77777777" w:rsidR="00D9255C" w:rsidRPr="009722D0" w:rsidRDefault="00C90AE5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Bezdrôtový prezentačný systém pre bezdrôtové pripojenie prezentácie do systému, </w:t>
      </w:r>
    </w:p>
    <w:p w14:paraId="7ECA0099" w14:textId="2E128C3D" w:rsidR="00D9255C" w:rsidRPr="009722D0" w:rsidRDefault="00D9255C" w:rsidP="00D9255C">
      <w:pPr>
        <w:spacing w:after="0"/>
        <w:rPr>
          <w:rFonts w:ascii="Times New Roman" w:hAnsi="Times New Roman" w:cs="Times New Roman"/>
        </w:rPr>
      </w:pPr>
      <w:proofErr w:type="spellStart"/>
      <w:r w:rsidRPr="009722D0">
        <w:rPr>
          <w:rFonts w:ascii="Times New Roman" w:hAnsi="Times New Roman" w:cs="Times New Roman"/>
        </w:rPr>
        <w:t>D</w:t>
      </w:r>
      <w:r w:rsidR="00C90AE5" w:rsidRPr="009722D0">
        <w:rPr>
          <w:rFonts w:ascii="Times New Roman" w:hAnsi="Times New Roman" w:cs="Times New Roman"/>
        </w:rPr>
        <w:t>ual</w:t>
      </w:r>
      <w:proofErr w:type="spellEnd"/>
      <w:r w:rsidR="00C90AE5" w:rsidRPr="009722D0">
        <w:rPr>
          <w:rFonts w:ascii="Times New Roman" w:hAnsi="Times New Roman" w:cs="Times New Roman"/>
        </w:rPr>
        <w:t xml:space="preserve"> Band (2.4/5 GHz), </w:t>
      </w:r>
    </w:p>
    <w:p w14:paraId="7995DA0F" w14:textId="03F56E5A" w:rsidR="00D9255C" w:rsidRPr="009722D0" w:rsidRDefault="00D9255C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</w:t>
      </w:r>
      <w:r w:rsidR="00C90AE5" w:rsidRPr="009722D0">
        <w:rPr>
          <w:rFonts w:ascii="Times New Roman" w:hAnsi="Times New Roman" w:cs="Times New Roman"/>
        </w:rPr>
        <w:t xml:space="preserve">odporuje Windows / Mac / </w:t>
      </w:r>
      <w:proofErr w:type="spellStart"/>
      <w:r w:rsidR="00C90AE5" w:rsidRPr="009722D0">
        <w:rPr>
          <w:rFonts w:ascii="Times New Roman" w:hAnsi="Times New Roman" w:cs="Times New Roman"/>
        </w:rPr>
        <w:t>iOS</w:t>
      </w:r>
      <w:proofErr w:type="spellEnd"/>
      <w:r w:rsidR="00C90AE5" w:rsidRPr="009722D0">
        <w:rPr>
          <w:rFonts w:ascii="Times New Roman" w:hAnsi="Times New Roman" w:cs="Times New Roman"/>
        </w:rPr>
        <w:t xml:space="preserve"> / Android, </w:t>
      </w:r>
    </w:p>
    <w:p w14:paraId="6FF1D8DE" w14:textId="39241AB0" w:rsidR="00D9255C" w:rsidRPr="009722D0" w:rsidRDefault="00D9255C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</w:t>
      </w:r>
      <w:r w:rsidR="00C90AE5" w:rsidRPr="009722D0">
        <w:rPr>
          <w:rFonts w:ascii="Times New Roman" w:hAnsi="Times New Roman" w:cs="Times New Roman"/>
        </w:rPr>
        <w:t>ýstupné rozlíšenie 1920x1080 (HDMI),</w:t>
      </w:r>
    </w:p>
    <w:p w14:paraId="6DE29D64" w14:textId="59DF730E" w:rsidR="00D9255C" w:rsidRPr="009722D0" w:rsidRDefault="00D9255C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M</w:t>
      </w:r>
      <w:r w:rsidR="00C90AE5" w:rsidRPr="009722D0">
        <w:rPr>
          <w:rFonts w:ascii="Times New Roman" w:hAnsi="Times New Roman" w:cs="Times New Roman"/>
        </w:rPr>
        <w:t xml:space="preserve">ožnosť pripojenia 16 zariadení  pri súčasnom zobrazení 2 zariadení, </w:t>
      </w:r>
    </w:p>
    <w:p w14:paraId="52B82DAB" w14:textId="2ABD4F7C" w:rsidR="00D9255C" w:rsidRPr="009722D0" w:rsidRDefault="00C90AE5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stupy : LAN,3x USB, </w:t>
      </w:r>
    </w:p>
    <w:p w14:paraId="302F7CD1" w14:textId="285046EA" w:rsidR="00C90AE5" w:rsidRPr="009722D0" w:rsidRDefault="00C90AE5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ýstupy : HDMI, audio </w:t>
      </w:r>
      <w:proofErr w:type="spellStart"/>
      <w:r w:rsidRPr="009722D0">
        <w:rPr>
          <w:rFonts w:ascii="Times New Roman" w:hAnsi="Times New Roman" w:cs="Times New Roman"/>
        </w:rPr>
        <w:t>jack</w:t>
      </w:r>
      <w:proofErr w:type="spellEnd"/>
      <w:r w:rsidRPr="009722D0">
        <w:rPr>
          <w:rFonts w:ascii="Times New Roman" w:hAnsi="Times New Roman" w:cs="Times New Roman"/>
        </w:rPr>
        <w:t xml:space="preserve"> 3,5mm, S/PDIF </w:t>
      </w:r>
      <w:r w:rsidR="009722D0" w:rsidRPr="009722D0">
        <w:rPr>
          <w:rFonts w:ascii="Times New Roman" w:hAnsi="Times New Roman" w:cs="Times New Roman"/>
        </w:rPr>
        <w:t>.</w:t>
      </w:r>
    </w:p>
    <w:p w14:paraId="70410DD0" w14:textId="219A8C1C" w:rsidR="00C90AE5" w:rsidRPr="000758ED" w:rsidRDefault="00C90AE5" w:rsidP="00C90AE5">
      <w:pPr>
        <w:rPr>
          <w:color w:val="FF0000"/>
          <w:sz w:val="16"/>
          <w:szCs w:val="16"/>
        </w:rPr>
      </w:pPr>
    </w:p>
    <w:p w14:paraId="0ABBD568" w14:textId="102E4B37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Prevodník</w:t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  <w:t xml:space="preserve"> 2 KS</w:t>
      </w:r>
    </w:p>
    <w:p w14:paraId="62F6BF89" w14:textId="3B9EFEAC" w:rsidR="00C90AE5" w:rsidRPr="009722D0" w:rsidRDefault="00C90AE5" w:rsidP="00D9255C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revodníky pre pripojene miesta</w:t>
      </w:r>
      <w:r w:rsidR="009722D0" w:rsidRPr="009722D0">
        <w:rPr>
          <w:rFonts w:ascii="Times New Roman" w:hAnsi="Times New Roman" w:cs="Times New Roman"/>
        </w:rPr>
        <w:t>.</w:t>
      </w:r>
    </w:p>
    <w:p w14:paraId="4C8E6DA4" w14:textId="24D7AF7F" w:rsidR="00C90AE5" w:rsidRPr="009722D0" w:rsidRDefault="00C90AE5" w:rsidP="00C90AE5">
      <w:pPr>
        <w:rPr>
          <w:sz w:val="16"/>
          <w:szCs w:val="16"/>
        </w:rPr>
      </w:pPr>
    </w:p>
    <w:p w14:paraId="0F11187A" w14:textId="00D25476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Player</w:t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D9255C" w:rsidRPr="009722D0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4AF697A2" w14:textId="77777777" w:rsidR="006975C3" w:rsidRPr="009722D0" w:rsidRDefault="00C90AE5" w:rsidP="006975C3">
      <w:pPr>
        <w:spacing w:after="0"/>
        <w:rPr>
          <w:rFonts w:ascii="Times New Roman" w:hAnsi="Times New Roman" w:cs="Times New Roman"/>
        </w:rPr>
      </w:pPr>
      <w:proofErr w:type="spellStart"/>
      <w:r w:rsidRPr="009722D0">
        <w:rPr>
          <w:rFonts w:ascii="Times New Roman" w:hAnsi="Times New Roman" w:cs="Times New Roman"/>
        </w:rPr>
        <w:t>Ultra</w:t>
      </w:r>
      <w:proofErr w:type="spellEnd"/>
      <w:r w:rsidRPr="009722D0">
        <w:rPr>
          <w:rFonts w:ascii="Times New Roman" w:hAnsi="Times New Roman" w:cs="Times New Roman"/>
        </w:rPr>
        <w:t xml:space="preserve"> HD Blu-ray </w:t>
      </w:r>
      <w:proofErr w:type="spellStart"/>
      <w:r w:rsidRPr="009722D0">
        <w:rPr>
          <w:rFonts w:ascii="Times New Roman" w:hAnsi="Times New Roman" w:cs="Times New Roman"/>
        </w:rPr>
        <w:t>Player</w:t>
      </w:r>
      <w:proofErr w:type="spellEnd"/>
      <w:r w:rsidRPr="009722D0">
        <w:rPr>
          <w:rFonts w:ascii="Times New Roman" w:hAnsi="Times New Roman" w:cs="Times New Roman"/>
        </w:rPr>
        <w:t xml:space="preserve"> , </w:t>
      </w:r>
    </w:p>
    <w:p w14:paraId="0B53744C" w14:textId="77777777" w:rsidR="006975C3" w:rsidRPr="009722D0" w:rsidRDefault="00C90AE5" w:rsidP="006975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odpora prehrávania </w:t>
      </w:r>
      <w:proofErr w:type="spellStart"/>
      <w:r w:rsidRPr="009722D0">
        <w:rPr>
          <w:rFonts w:ascii="Times New Roman" w:hAnsi="Times New Roman" w:cs="Times New Roman"/>
        </w:rPr>
        <w:t>Ultra</w:t>
      </w:r>
      <w:proofErr w:type="spellEnd"/>
      <w:r w:rsidRPr="009722D0">
        <w:rPr>
          <w:rFonts w:ascii="Times New Roman" w:hAnsi="Times New Roman" w:cs="Times New Roman"/>
        </w:rPr>
        <w:t xml:space="preserve"> HD </w:t>
      </w:r>
      <w:proofErr w:type="spellStart"/>
      <w:r w:rsidRPr="009722D0">
        <w:rPr>
          <w:rFonts w:ascii="Times New Roman" w:hAnsi="Times New Roman" w:cs="Times New Roman"/>
        </w:rPr>
        <w:t>Blu-Ray</w:t>
      </w:r>
      <w:proofErr w:type="spellEnd"/>
      <w:r w:rsidRPr="009722D0">
        <w:rPr>
          <w:rFonts w:ascii="Times New Roman" w:hAnsi="Times New Roman" w:cs="Times New Roman"/>
        </w:rPr>
        <w:t xml:space="preserve"> (4K/HDR), </w:t>
      </w:r>
    </w:p>
    <w:p w14:paraId="13B5090C" w14:textId="77777777" w:rsidR="006975C3" w:rsidRPr="009722D0" w:rsidRDefault="00C90AE5" w:rsidP="006975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THX certifikát pre obraz a zvuk, </w:t>
      </w:r>
    </w:p>
    <w:p w14:paraId="6DF758B4" w14:textId="77777777" w:rsidR="006975C3" w:rsidRPr="009722D0" w:rsidRDefault="00C90AE5" w:rsidP="006975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USB a SD slot pre pripojenie </w:t>
      </w:r>
      <w:proofErr w:type="spellStart"/>
      <w:r w:rsidRPr="009722D0">
        <w:rPr>
          <w:rFonts w:ascii="Times New Roman" w:hAnsi="Times New Roman" w:cs="Times New Roman"/>
        </w:rPr>
        <w:t>exterenej</w:t>
      </w:r>
      <w:proofErr w:type="spellEnd"/>
      <w:r w:rsidRPr="009722D0">
        <w:rPr>
          <w:rFonts w:ascii="Times New Roman" w:hAnsi="Times New Roman" w:cs="Times New Roman"/>
        </w:rPr>
        <w:t xml:space="preserve"> pamäte, </w:t>
      </w:r>
    </w:p>
    <w:p w14:paraId="032721D5" w14:textId="77777777" w:rsidR="006975C3" w:rsidRPr="009722D0" w:rsidRDefault="00C90AE5" w:rsidP="006975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2x HDMI </w:t>
      </w:r>
      <w:proofErr w:type="spellStart"/>
      <w:r w:rsidRPr="009722D0">
        <w:rPr>
          <w:rFonts w:ascii="Times New Roman" w:hAnsi="Times New Roman" w:cs="Times New Roman"/>
        </w:rPr>
        <w:t>out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</w:p>
    <w:p w14:paraId="146323F4" w14:textId="77777777" w:rsidR="006975C3" w:rsidRPr="009722D0" w:rsidRDefault="00C90AE5" w:rsidP="006975C3">
      <w:pPr>
        <w:spacing w:after="0"/>
        <w:rPr>
          <w:rFonts w:ascii="Times New Roman" w:hAnsi="Times New Roman" w:cs="Times New Roman"/>
        </w:rPr>
      </w:pPr>
      <w:proofErr w:type="spellStart"/>
      <w:r w:rsidRPr="009722D0">
        <w:rPr>
          <w:rFonts w:ascii="Times New Roman" w:hAnsi="Times New Roman" w:cs="Times New Roman"/>
        </w:rPr>
        <w:t>Digital</w:t>
      </w:r>
      <w:proofErr w:type="spellEnd"/>
      <w:r w:rsidRPr="009722D0">
        <w:rPr>
          <w:rFonts w:ascii="Times New Roman" w:hAnsi="Times New Roman" w:cs="Times New Roman"/>
        </w:rPr>
        <w:t xml:space="preserve"> audio </w:t>
      </w:r>
      <w:proofErr w:type="spellStart"/>
      <w:r w:rsidRPr="009722D0">
        <w:rPr>
          <w:rFonts w:ascii="Times New Roman" w:hAnsi="Times New Roman" w:cs="Times New Roman"/>
        </w:rPr>
        <w:t>out</w:t>
      </w:r>
      <w:proofErr w:type="spellEnd"/>
      <w:r w:rsidRPr="009722D0">
        <w:rPr>
          <w:rFonts w:ascii="Times New Roman" w:hAnsi="Times New Roman" w:cs="Times New Roman"/>
        </w:rPr>
        <w:t xml:space="preserve">:  </w:t>
      </w:r>
    </w:p>
    <w:p w14:paraId="1DE4C961" w14:textId="5D9CCFEB" w:rsidR="00C90AE5" w:rsidRPr="009722D0" w:rsidRDefault="006975C3" w:rsidP="006975C3">
      <w:pPr>
        <w:spacing w:after="0"/>
        <w:rPr>
          <w:rFonts w:ascii="Times New Roman" w:hAnsi="Times New Roman" w:cs="Times New Roman"/>
        </w:rPr>
      </w:pPr>
      <w:proofErr w:type="spellStart"/>
      <w:r w:rsidRPr="009722D0">
        <w:rPr>
          <w:rFonts w:ascii="Times New Roman" w:hAnsi="Times New Roman" w:cs="Times New Roman"/>
        </w:rPr>
        <w:t>K</w:t>
      </w:r>
      <w:r w:rsidR="00C90AE5" w:rsidRPr="009722D0">
        <w:rPr>
          <w:rFonts w:ascii="Times New Roman" w:hAnsi="Times New Roman" w:cs="Times New Roman"/>
        </w:rPr>
        <w:t>oaxial</w:t>
      </w:r>
      <w:proofErr w:type="spellEnd"/>
      <w:r w:rsidR="00C90AE5" w:rsidRPr="009722D0">
        <w:rPr>
          <w:rFonts w:ascii="Times New Roman" w:hAnsi="Times New Roman" w:cs="Times New Roman"/>
        </w:rPr>
        <w:t xml:space="preserve">, </w:t>
      </w:r>
      <w:proofErr w:type="spellStart"/>
      <w:r w:rsidR="00C90AE5" w:rsidRPr="009722D0">
        <w:rPr>
          <w:rFonts w:ascii="Times New Roman" w:hAnsi="Times New Roman" w:cs="Times New Roman"/>
        </w:rPr>
        <w:t>optical</w:t>
      </w:r>
      <w:proofErr w:type="spellEnd"/>
      <w:r w:rsidR="00C90AE5" w:rsidRPr="009722D0">
        <w:rPr>
          <w:rFonts w:ascii="Times New Roman" w:hAnsi="Times New Roman" w:cs="Times New Roman"/>
        </w:rPr>
        <w:t xml:space="preserve">, </w:t>
      </w:r>
      <w:proofErr w:type="spellStart"/>
      <w:r w:rsidR="00C90AE5" w:rsidRPr="009722D0">
        <w:rPr>
          <w:rFonts w:ascii="Times New Roman" w:hAnsi="Times New Roman" w:cs="Times New Roman"/>
        </w:rPr>
        <w:t>Analog</w:t>
      </w:r>
      <w:proofErr w:type="spellEnd"/>
      <w:r w:rsidR="00C90AE5" w:rsidRPr="009722D0">
        <w:rPr>
          <w:rFonts w:ascii="Times New Roman" w:hAnsi="Times New Roman" w:cs="Times New Roman"/>
        </w:rPr>
        <w:t xml:space="preserve"> audio : 2Ch, 7.1Ch</w:t>
      </w:r>
      <w:r w:rsidR="009722D0" w:rsidRPr="009722D0">
        <w:rPr>
          <w:rFonts w:ascii="Times New Roman" w:hAnsi="Times New Roman" w:cs="Times New Roman"/>
        </w:rPr>
        <w:t>.</w:t>
      </w:r>
    </w:p>
    <w:p w14:paraId="0F1A590F" w14:textId="4A8C42E8" w:rsidR="00C90AE5" w:rsidRPr="000758ED" w:rsidRDefault="00C90AE5" w:rsidP="00C90AE5">
      <w:pPr>
        <w:rPr>
          <w:color w:val="FF0000"/>
          <w:sz w:val="16"/>
          <w:szCs w:val="16"/>
        </w:rPr>
      </w:pPr>
    </w:p>
    <w:p w14:paraId="00D75664" w14:textId="7A8730EA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Prepínač</w:t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5332CDD9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HDMI/DP  signálový prepínač 8x1,   </w:t>
      </w:r>
    </w:p>
    <w:p w14:paraId="7F3BE2DC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stupy: 6x HDMI ,2x DP,</w:t>
      </w:r>
    </w:p>
    <w:p w14:paraId="044E4B96" w14:textId="0A52CF53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ýstupy: 2x HDMI, 2x </w:t>
      </w:r>
      <w:proofErr w:type="spellStart"/>
      <w:r w:rsidRPr="009722D0">
        <w:rPr>
          <w:rFonts w:ascii="Times New Roman" w:hAnsi="Times New Roman" w:cs="Times New Roman"/>
        </w:rPr>
        <w:t>sym</w:t>
      </w:r>
      <w:proofErr w:type="spellEnd"/>
      <w:r w:rsidRPr="009722D0">
        <w:rPr>
          <w:rFonts w:ascii="Times New Roman" w:hAnsi="Times New Roman" w:cs="Times New Roman"/>
        </w:rPr>
        <w:t>/</w:t>
      </w:r>
      <w:proofErr w:type="spellStart"/>
      <w:r w:rsidRPr="009722D0">
        <w:rPr>
          <w:rFonts w:ascii="Times New Roman" w:hAnsi="Times New Roman" w:cs="Times New Roman"/>
        </w:rPr>
        <w:t>nesym</w:t>
      </w:r>
      <w:proofErr w:type="spellEnd"/>
      <w:r w:rsidRPr="009722D0">
        <w:rPr>
          <w:rFonts w:ascii="Times New Roman" w:hAnsi="Times New Roman" w:cs="Times New Roman"/>
        </w:rPr>
        <w:t xml:space="preserve"> audio, </w:t>
      </w:r>
    </w:p>
    <w:p w14:paraId="54EC4757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odpora 4K signálu na všetkých vstupoch a výstupoch , </w:t>
      </w:r>
    </w:p>
    <w:p w14:paraId="6422E631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RS</w:t>
      </w:r>
      <w:r w:rsidRPr="009722D0">
        <w:rPr>
          <w:rFonts w:ascii="Times New Roman" w:hAnsi="Times New Roman" w:cs="Times New Roman"/>
        </w:rPr>
        <w:noBreakHyphen/>
        <w:t xml:space="preserve">232 </w:t>
      </w:r>
      <w:proofErr w:type="spellStart"/>
      <w:r w:rsidRPr="009722D0">
        <w:rPr>
          <w:rFonts w:ascii="Times New Roman" w:hAnsi="Times New Roman" w:cs="Times New Roman"/>
        </w:rPr>
        <w:t>control</w:t>
      </w:r>
      <w:proofErr w:type="spellEnd"/>
      <w:r w:rsidRPr="009722D0">
        <w:rPr>
          <w:rFonts w:ascii="Times New Roman" w:hAnsi="Times New Roman" w:cs="Times New Roman"/>
        </w:rPr>
        <w:t xml:space="preserve"> port , </w:t>
      </w:r>
    </w:p>
    <w:p w14:paraId="6B724DD3" w14:textId="63E1567E" w:rsidR="00C90AE5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Ethernet port, HDCP 2.2, PIP , EDID </w:t>
      </w:r>
      <w:proofErr w:type="spellStart"/>
      <w:r w:rsidRPr="009722D0">
        <w:rPr>
          <w:rFonts w:ascii="Times New Roman" w:hAnsi="Times New Roman" w:cs="Times New Roman"/>
        </w:rPr>
        <w:t>Minder</w:t>
      </w:r>
      <w:proofErr w:type="spellEnd"/>
      <w:r w:rsidRPr="009722D0">
        <w:rPr>
          <w:rFonts w:ascii="Times New Roman" w:hAnsi="Times New Roman" w:cs="Times New Roman"/>
        </w:rPr>
        <w:t>, 2RU</w:t>
      </w:r>
      <w:r w:rsidR="009722D0" w:rsidRPr="009722D0">
        <w:rPr>
          <w:rFonts w:ascii="Times New Roman" w:hAnsi="Times New Roman" w:cs="Times New Roman"/>
        </w:rPr>
        <w:t>.</w:t>
      </w:r>
    </w:p>
    <w:p w14:paraId="66F43E25" w14:textId="77777777" w:rsidR="00FD3892" w:rsidRPr="000758ED" w:rsidRDefault="00FD3892" w:rsidP="009722D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208C9E" w14:textId="0DBED889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Prevodník</w:t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338C1EE7" w14:textId="4995410E" w:rsidR="00FD3892" w:rsidRPr="009722D0" w:rsidRDefault="00FD3892" w:rsidP="00C90AE5">
      <w:pPr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</w:t>
      </w:r>
      <w:r w:rsidR="00C90AE5" w:rsidRPr="009722D0">
        <w:rPr>
          <w:rFonts w:ascii="Times New Roman" w:hAnsi="Times New Roman" w:cs="Times New Roman"/>
        </w:rPr>
        <w:t>revodníky HDM</w:t>
      </w:r>
      <w:r w:rsidR="009722D0" w:rsidRPr="009722D0">
        <w:rPr>
          <w:rFonts w:ascii="Times New Roman" w:hAnsi="Times New Roman" w:cs="Times New Roman"/>
        </w:rPr>
        <w:t>I.</w:t>
      </w:r>
    </w:p>
    <w:p w14:paraId="1EC85C7C" w14:textId="77777777" w:rsidR="009722D0" w:rsidRDefault="009722D0" w:rsidP="009722D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F78457" w14:textId="7DED970A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Obrazovka – 49 palcov</w:t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5EC2FF7A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Obrazovka 49", Typ panelu IPS / </w:t>
      </w:r>
      <w:proofErr w:type="spellStart"/>
      <w:r w:rsidRPr="009722D0">
        <w:rPr>
          <w:rFonts w:ascii="Times New Roman" w:hAnsi="Times New Roman" w:cs="Times New Roman"/>
        </w:rPr>
        <w:t>Edge</w:t>
      </w:r>
      <w:proofErr w:type="spellEnd"/>
      <w:r w:rsidRPr="009722D0">
        <w:rPr>
          <w:rFonts w:ascii="Times New Roman" w:hAnsi="Times New Roman" w:cs="Times New Roman"/>
        </w:rPr>
        <w:t xml:space="preserve"> LED, </w:t>
      </w:r>
    </w:p>
    <w:p w14:paraId="08D38587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Rozlíšenie 3840 x 2160 (16:9), </w:t>
      </w:r>
    </w:p>
    <w:p w14:paraId="2BBB2279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Svietivosť 500cd/m2, </w:t>
      </w:r>
    </w:p>
    <w:p w14:paraId="682CA202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Kontrast 1100:1, </w:t>
      </w:r>
    </w:p>
    <w:p w14:paraId="00B97AC3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ozorovacie uhly 178/178 H/V,  </w:t>
      </w:r>
    </w:p>
    <w:p w14:paraId="3B3C2203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ideo vstupy : 2xHDMI, 1xDVI-D, 1xVGA, 1x DP, 1x RJ-45 ,</w:t>
      </w:r>
    </w:p>
    <w:p w14:paraId="2A704EBC" w14:textId="3821E17D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ideo výstupy: 1xDP,</w:t>
      </w:r>
    </w:p>
    <w:p w14:paraId="7A1CC4DD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Ovládanie : LAN, RS 232, IR, vstavané reproduktory 20W,</w:t>
      </w:r>
    </w:p>
    <w:p w14:paraId="2A6250D2" w14:textId="06D4376E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Možnosť inštalácie : na šírku aj na výšku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 </w:t>
      </w:r>
    </w:p>
    <w:p w14:paraId="16F227B2" w14:textId="53D5476C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Spotreba :  285W, </w:t>
      </w:r>
    </w:p>
    <w:p w14:paraId="569D0227" w14:textId="526BCC6F" w:rsidR="00C90AE5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ESA 400x400, prevádzková doba 24/7</w:t>
      </w:r>
      <w:r w:rsidR="009722D0" w:rsidRPr="009722D0">
        <w:rPr>
          <w:rFonts w:ascii="Times New Roman" w:hAnsi="Times New Roman" w:cs="Times New Roman"/>
        </w:rPr>
        <w:t>.</w:t>
      </w:r>
    </w:p>
    <w:p w14:paraId="22E184EF" w14:textId="2FB383BA" w:rsidR="00C90AE5" w:rsidRPr="000758ED" w:rsidRDefault="00C90AE5" w:rsidP="00C90AE5">
      <w:pPr>
        <w:rPr>
          <w:color w:val="FF0000"/>
          <w:sz w:val="16"/>
          <w:szCs w:val="16"/>
        </w:rPr>
      </w:pPr>
    </w:p>
    <w:p w14:paraId="40B57E4B" w14:textId="24248222" w:rsidR="00C90AE5" w:rsidRPr="009722D0" w:rsidRDefault="00C90AE5" w:rsidP="00FD3892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lastRenderedPageBreak/>
        <w:t>Obrazovka – 55 palcov</w:t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  <w:t>12 KS</w:t>
      </w:r>
    </w:p>
    <w:p w14:paraId="1D990F70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Obrazovka 55", Typ panelu IPS / </w:t>
      </w:r>
      <w:proofErr w:type="spellStart"/>
      <w:r w:rsidRPr="009722D0">
        <w:rPr>
          <w:rFonts w:ascii="Times New Roman" w:hAnsi="Times New Roman" w:cs="Times New Roman"/>
        </w:rPr>
        <w:t>Edge</w:t>
      </w:r>
      <w:proofErr w:type="spellEnd"/>
      <w:r w:rsidRPr="009722D0">
        <w:rPr>
          <w:rFonts w:ascii="Times New Roman" w:hAnsi="Times New Roman" w:cs="Times New Roman"/>
        </w:rPr>
        <w:t xml:space="preserve"> LED, </w:t>
      </w:r>
    </w:p>
    <w:p w14:paraId="456DB90A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Rozlíšenie 3840 x 2160 (16:9), </w:t>
      </w:r>
    </w:p>
    <w:p w14:paraId="1C212B50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Svietivosť 500cd/m2, </w:t>
      </w:r>
    </w:p>
    <w:p w14:paraId="47397954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Kontrast 1100:1,</w:t>
      </w:r>
    </w:p>
    <w:p w14:paraId="5A6D513D" w14:textId="2ED2800F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ozorovacie uhly 178/178 H/V,  </w:t>
      </w:r>
    </w:p>
    <w:p w14:paraId="55C64372" w14:textId="5A8A4C44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ideo vstupy : 2xHDMI, 1xDVI-D, 1xVGA, 1x DP, 1x RJ-45,</w:t>
      </w:r>
    </w:p>
    <w:p w14:paraId="1E3B3EA3" w14:textId="165F2139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ideo výstupy: 1xDP,</w:t>
      </w:r>
    </w:p>
    <w:p w14:paraId="38B8A2ED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Ovládanie : LAN, RS 232, IR, </w:t>
      </w:r>
    </w:p>
    <w:p w14:paraId="5F6CAC01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stavané reproduktory 20W, </w:t>
      </w:r>
    </w:p>
    <w:p w14:paraId="5C751683" w14:textId="77777777" w:rsidR="00FD3892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Možnosť inštalácie : na šírku aj na výšku  </w:t>
      </w:r>
    </w:p>
    <w:p w14:paraId="0DBAE94D" w14:textId="069CAE43" w:rsidR="00C90AE5" w:rsidRPr="009722D0" w:rsidRDefault="00C90AE5" w:rsidP="00FD389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Spotreba :  300W , VESA 400x400, prevádzková doba 24/7</w:t>
      </w:r>
      <w:r w:rsidR="009722D0" w:rsidRPr="009722D0">
        <w:rPr>
          <w:rFonts w:ascii="Times New Roman" w:hAnsi="Times New Roman" w:cs="Times New Roman"/>
        </w:rPr>
        <w:t>.</w:t>
      </w:r>
    </w:p>
    <w:p w14:paraId="2B04CD54" w14:textId="51A3F45C" w:rsidR="00C90AE5" w:rsidRPr="000758ED" w:rsidRDefault="00C90AE5" w:rsidP="00C90AE5">
      <w:pPr>
        <w:rPr>
          <w:color w:val="FF0000"/>
          <w:sz w:val="16"/>
          <w:szCs w:val="16"/>
        </w:rPr>
      </w:pPr>
    </w:p>
    <w:p w14:paraId="7245CE14" w14:textId="172D8C12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Držiak</w:t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  <w:t>12 KS</w:t>
      </w:r>
    </w:p>
    <w:p w14:paraId="785E65A5" w14:textId="77777777" w:rsidR="00B35499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Nástenný držiak LCD, </w:t>
      </w:r>
    </w:p>
    <w:p w14:paraId="1C9E9862" w14:textId="77777777" w:rsidR="00B35499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Rozmer LCD max. 80",</w:t>
      </w:r>
    </w:p>
    <w:p w14:paraId="7ED35902" w14:textId="77777777" w:rsidR="00B35499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 Maximálna hmotnosť LCD 70kg,</w:t>
      </w:r>
    </w:p>
    <w:p w14:paraId="7AFFC8CD" w14:textId="04D189C1" w:rsidR="00C90AE5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ESA max. 840x500</w:t>
      </w:r>
      <w:r w:rsidR="009722D0" w:rsidRPr="009722D0">
        <w:rPr>
          <w:rFonts w:ascii="Times New Roman" w:hAnsi="Times New Roman" w:cs="Times New Roman"/>
        </w:rPr>
        <w:t>.</w:t>
      </w:r>
    </w:p>
    <w:p w14:paraId="195E9864" w14:textId="680C80C3" w:rsidR="00C90AE5" w:rsidRPr="000758ED" w:rsidRDefault="00C90AE5" w:rsidP="00C90AE5">
      <w:pPr>
        <w:rPr>
          <w:color w:val="FF0000"/>
          <w:sz w:val="16"/>
          <w:szCs w:val="16"/>
        </w:rPr>
      </w:pPr>
    </w:p>
    <w:p w14:paraId="5D08E854" w14:textId="20DEFEEE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Počítač</w:t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FD3892" w:rsidRPr="009722D0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2A5821C6" w14:textId="3A89DB08" w:rsidR="00B35499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ROCESOR 3,5 GHz procesor Intel </w:t>
      </w:r>
      <w:proofErr w:type="spellStart"/>
      <w:r w:rsidRPr="009722D0">
        <w:rPr>
          <w:rFonts w:ascii="Times New Roman" w:hAnsi="Times New Roman" w:cs="Times New Roman"/>
        </w:rPr>
        <w:t>Xeon</w:t>
      </w:r>
      <w:proofErr w:type="spellEnd"/>
      <w:r w:rsidRPr="009722D0">
        <w:rPr>
          <w:rFonts w:ascii="Times New Roman" w:hAnsi="Times New Roman" w:cs="Times New Roman"/>
        </w:rPr>
        <w:t xml:space="preserve"> W</w:t>
      </w:r>
      <w:r w:rsidR="00B35499" w:rsidRPr="009722D0">
        <w:rPr>
          <w:rFonts w:ascii="Times New Roman" w:hAnsi="Times New Roman" w:cs="Times New Roman"/>
        </w:rPr>
        <w:t xml:space="preserve"> </w:t>
      </w:r>
      <w:r w:rsidRPr="009722D0">
        <w:rPr>
          <w:rFonts w:ascii="Times New Roman" w:hAnsi="Times New Roman" w:cs="Times New Roman"/>
        </w:rPr>
        <w:t xml:space="preserve">8 jadier, 16 </w:t>
      </w:r>
      <w:proofErr w:type="spellStart"/>
      <w:r w:rsidRPr="009722D0">
        <w:rPr>
          <w:rFonts w:ascii="Times New Roman" w:hAnsi="Times New Roman" w:cs="Times New Roman"/>
        </w:rPr>
        <w:t>vlákienTurbo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Boost</w:t>
      </w:r>
      <w:proofErr w:type="spellEnd"/>
      <w:r w:rsidRPr="009722D0">
        <w:rPr>
          <w:rFonts w:ascii="Times New Roman" w:hAnsi="Times New Roman" w:cs="Times New Roman"/>
        </w:rPr>
        <w:t xml:space="preserve"> až na 4,0 GHz 24,5 MB </w:t>
      </w:r>
    </w:p>
    <w:p w14:paraId="3579D8CE" w14:textId="56D0DA2F" w:rsidR="00B35499" w:rsidRPr="009722D0" w:rsidRDefault="00B35499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</w:t>
      </w:r>
      <w:r w:rsidR="00C90AE5" w:rsidRPr="009722D0">
        <w:rPr>
          <w:rFonts w:ascii="Times New Roman" w:hAnsi="Times New Roman" w:cs="Times New Roman"/>
        </w:rPr>
        <w:t xml:space="preserve">yrovnávacia pamäť Podporuje 2 666 MHz pamäť RAM, </w:t>
      </w:r>
    </w:p>
    <w:p w14:paraId="0EA533A1" w14:textId="759E5932" w:rsidR="00B35499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Konfigurovateľná až na 1,5 TB pamäte DDR4 ECC v 12</w:t>
      </w:r>
      <w:r w:rsidRPr="009722D0">
        <w:rPr>
          <w:rFonts w:ascii="Times New Roman" w:hAnsi="Times New Roman" w:cs="Times New Roman"/>
        </w:rPr>
        <w:noBreakHyphen/>
        <w:t xml:space="preserve">tich používateľom dostupných slotoch pre moduly DIMM DISK, </w:t>
      </w:r>
    </w:p>
    <w:p w14:paraId="74E6E8E1" w14:textId="77777777" w:rsidR="00B35499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Konfigurovateľné až na 4 TB úložisko SSD, </w:t>
      </w:r>
    </w:p>
    <w:p w14:paraId="719488D9" w14:textId="254F2334" w:rsidR="00C90AE5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Klávesnica Magic Keyboard s numerickou klávesnicou (strieborná a čierna)</w:t>
      </w:r>
      <w:r w:rsidR="009722D0" w:rsidRPr="009722D0">
        <w:rPr>
          <w:rFonts w:ascii="Times New Roman" w:hAnsi="Times New Roman" w:cs="Times New Roman"/>
        </w:rPr>
        <w:t>,</w:t>
      </w:r>
    </w:p>
    <w:p w14:paraId="6A52E40A" w14:textId="68064B78" w:rsidR="00C90AE5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Myš Magic Mouse 2 (strieborná a čierna)</w:t>
      </w:r>
      <w:r w:rsidR="009722D0" w:rsidRPr="009722D0">
        <w:rPr>
          <w:rFonts w:ascii="Times New Roman" w:hAnsi="Times New Roman" w:cs="Times New Roman"/>
        </w:rPr>
        <w:t>.</w:t>
      </w:r>
    </w:p>
    <w:p w14:paraId="5FA88AEE" w14:textId="548955F0" w:rsidR="00C90AE5" w:rsidRPr="000758ED" w:rsidRDefault="00C90AE5" w:rsidP="00C90AE5">
      <w:pPr>
        <w:rPr>
          <w:color w:val="FF0000"/>
          <w:sz w:val="16"/>
          <w:szCs w:val="16"/>
        </w:rPr>
      </w:pPr>
    </w:p>
    <w:p w14:paraId="5FE6B655" w14:textId="6434917D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Projektor</w:t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52425470" w14:textId="77777777" w:rsidR="00B35499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DLP dataprojektor, </w:t>
      </w:r>
    </w:p>
    <w:p w14:paraId="14C99D90" w14:textId="33599345" w:rsidR="00B35499" w:rsidRPr="009722D0" w:rsidRDefault="00B35499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R</w:t>
      </w:r>
      <w:r w:rsidR="00C90AE5" w:rsidRPr="009722D0">
        <w:rPr>
          <w:rFonts w:ascii="Times New Roman" w:hAnsi="Times New Roman" w:cs="Times New Roman"/>
        </w:rPr>
        <w:t xml:space="preserve">ozlíšenie 1 039 680 </w:t>
      </w:r>
      <w:proofErr w:type="spellStart"/>
      <w:r w:rsidR="00C90AE5" w:rsidRPr="009722D0">
        <w:rPr>
          <w:rFonts w:ascii="Times New Roman" w:hAnsi="Times New Roman" w:cs="Times New Roman"/>
        </w:rPr>
        <w:t>pixlov</w:t>
      </w:r>
      <w:proofErr w:type="spellEnd"/>
      <w:r w:rsidR="00C90AE5" w:rsidRPr="009722D0">
        <w:rPr>
          <w:rFonts w:ascii="Times New Roman" w:hAnsi="Times New Roman" w:cs="Times New Roman"/>
        </w:rPr>
        <w:t xml:space="preserve"> ("WXGA"), </w:t>
      </w:r>
    </w:p>
    <w:p w14:paraId="5D638FC6" w14:textId="548A22AB" w:rsidR="00B35499" w:rsidRPr="009722D0" w:rsidRDefault="00B35499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S</w:t>
      </w:r>
      <w:r w:rsidR="00C90AE5" w:rsidRPr="009722D0">
        <w:rPr>
          <w:rFonts w:ascii="Times New Roman" w:hAnsi="Times New Roman" w:cs="Times New Roman"/>
        </w:rPr>
        <w:t xml:space="preserve">vetelný výkon 1000 </w:t>
      </w:r>
      <w:proofErr w:type="spellStart"/>
      <w:r w:rsidR="00C90AE5" w:rsidRPr="009722D0">
        <w:rPr>
          <w:rFonts w:ascii="Times New Roman" w:hAnsi="Times New Roman" w:cs="Times New Roman"/>
        </w:rPr>
        <w:t>lumen</w:t>
      </w:r>
      <w:proofErr w:type="spellEnd"/>
      <w:r w:rsidR="00C90AE5" w:rsidRPr="009722D0">
        <w:rPr>
          <w:rFonts w:ascii="Times New Roman" w:hAnsi="Times New Roman" w:cs="Times New Roman"/>
        </w:rPr>
        <w:t xml:space="preserve">, </w:t>
      </w:r>
    </w:p>
    <w:p w14:paraId="51D9040B" w14:textId="7ABBD2B9" w:rsidR="00B35499" w:rsidRPr="009722D0" w:rsidRDefault="00B35499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U</w:t>
      </w:r>
      <w:r w:rsidR="00C90AE5" w:rsidRPr="009722D0">
        <w:rPr>
          <w:rFonts w:ascii="Times New Roman" w:hAnsi="Times New Roman" w:cs="Times New Roman"/>
        </w:rPr>
        <w:t xml:space="preserve">niformita obrazu /stred/okraje) min 80%, </w:t>
      </w:r>
    </w:p>
    <w:p w14:paraId="0E44232D" w14:textId="38D1710C" w:rsidR="00B35499" w:rsidRPr="009722D0" w:rsidRDefault="00B35499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K</w:t>
      </w:r>
      <w:r w:rsidR="00C90AE5" w:rsidRPr="009722D0">
        <w:rPr>
          <w:rFonts w:ascii="Times New Roman" w:hAnsi="Times New Roman" w:cs="Times New Roman"/>
        </w:rPr>
        <w:t xml:space="preserve">ontrast obrazu 1.000:1, </w:t>
      </w:r>
    </w:p>
    <w:p w14:paraId="7230BA22" w14:textId="77777777" w:rsidR="00B35499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Laserový zdroj svetla, </w:t>
      </w:r>
    </w:p>
    <w:p w14:paraId="04ED7CF6" w14:textId="5260DF6C" w:rsidR="00B35499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20.000 hodín  max. hlučnosť max.36dB (</w:t>
      </w:r>
      <w:proofErr w:type="spellStart"/>
      <w:r w:rsidRPr="009722D0">
        <w:rPr>
          <w:rFonts w:ascii="Times New Roman" w:hAnsi="Times New Roman" w:cs="Times New Roman"/>
        </w:rPr>
        <w:t>Normal</w:t>
      </w:r>
      <w:proofErr w:type="spellEnd"/>
      <w:r w:rsidRPr="009722D0">
        <w:rPr>
          <w:rFonts w:ascii="Times New Roman" w:hAnsi="Times New Roman" w:cs="Times New Roman"/>
        </w:rPr>
        <w:t xml:space="preserve">), </w:t>
      </w:r>
    </w:p>
    <w:p w14:paraId="0F23758C" w14:textId="472391F0" w:rsidR="00B35499" w:rsidRPr="009722D0" w:rsidRDefault="00B35499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M</w:t>
      </w:r>
      <w:r w:rsidR="00C90AE5" w:rsidRPr="009722D0">
        <w:rPr>
          <w:rFonts w:ascii="Times New Roman" w:hAnsi="Times New Roman" w:cs="Times New Roman"/>
        </w:rPr>
        <w:t xml:space="preserve">otorické ostrenie, zoom,   </w:t>
      </w:r>
    </w:p>
    <w:p w14:paraId="54500629" w14:textId="69682240" w:rsidR="00B35499" w:rsidRPr="009722D0" w:rsidRDefault="00B35499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</w:t>
      </w:r>
      <w:r w:rsidR="00C90AE5" w:rsidRPr="009722D0">
        <w:rPr>
          <w:rFonts w:ascii="Times New Roman" w:hAnsi="Times New Roman" w:cs="Times New Roman"/>
        </w:rPr>
        <w:t xml:space="preserve">osun optickej osi objektívu (+50% vertikálne) -fixný, </w:t>
      </w:r>
    </w:p>
    <w:p w14:paraId="03BE1D35" w14:textId="5CF1CD63" w:rsidR="00B35499" w:rsidRPr="009722D0" w:rsidRDefault="00B35499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M</w:t>
      </w:r>
      <w:r w:rsidR="00C90AE5" w:rsidRPr="009722D0">
        <w:rPr>
          <w:rFonts w:ascii="Times New Roman" w:hAnsi="Times New Roman" w:cs="Times New Roman"/>
        </w:rPr>
        <w:t>otorovanie chybových stavov cez LAN,</w:t>
      </w:r>
    </w:p>
    <w:p w14:paraId="6ECE2633" w14:textId="212F89B6" w:rsidR="00B35499" w:rsidRPr="009722D0" w:rsidRDefault="00B35499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O</w:t>
      </w:r>
      <w:r w:rsidR="00C90AE5" w:rsidRPr="009722D0">
        <w:rPr>
          <w:rFonts w:ascii="Times New Roman" w:hAnsi="Times New Roman" w:cs="Times New Roman"/>
        </w:rPr>
        <w:t xml:space="preserve">vládanie viacerých projektorov z jedného PC. </w:t>
      </w:r>
    </w:p>
    <w:p w14:paraId="0D7FE68B" w14:textId="19B472E7" w:rsidR="00B35499" w:rsidRPr="009722D0" w:rsidRDefault="009722D0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revádzková</w:t>
      </w:r>
      <w:r w:rsidR="00C90AE5" w:rsidRPr="009722D0">
        <w:rPr>
          <w:rFonts w:ascii="Times New Roman" w:hAnsi="Times New Roman" w:cs="Times New Roman"/>
        </w:rPr>
        <w:t xml:space="preserve"> doba 24/7, </w:t>
      </w:r>
    </w:p>
    <w:p w14:paraId="1286AD68" w14:textId="77777777" w:rsidR="00B35499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stupy: HDMI Riadenie: LAN, </w:t>
      </w:r>
    </w:p>
    <w:p w14:paraId="30EDCDF8" w14:textId="568A0BFD" w:rsidR="00C90AE5" w:rsidRPr="009722D0" w:rsidRDefault="00C90AE5" w:rsidP="00B3549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Audio výstup :</w:t>
      </w:r>
      <w:r w:rsidR="009722D0" w:rsidRPr="009722D0">
        <w:rPr>
          <w:rFonts w:ascii="Times New Roman" w:hAnsi="Times New Roman" w:cs="Times New Roman"/>
        </w:rPr>
        <w:t xml:space="preserve"> </w:t>
      </w:r>
      <w:r w:rsidRPr="009722D0">
        <w:rPr>
          <w:rFonts w:ascii="Times New Roman" w:hAnsi="Times New Roman" w:cs="Times New Roman"/>
        </w:rPr>
        <w:t>M3x1</w:t>
      </w:r>
      <w:r w:rsidR="009722D0" w:rsidRPr="009722D0">
        <w:rPr>
          <w:rFonts w:ascii="Times New Roman" w:hAnsi="Times New Roman" w:cs="Times New Roman"/>
        </w:rPr>
        <w:t>.</w:t>
      </w:r>
    </w:p>
    <w:p w14:paraId="22D66445" w14:textId="3AA8D3D2" w:rsidR="00C90AE5" w:rsidRDefault="00C90AE5" w:rsidP="00C90AE5">
      <w:pPr>
        <w:rPr>
          <w:color w:val="FF0000"/>
          <w:sz w:val="16"/>
          <w:szCs w:val="16"/>
        </w:rPr>
      </w:pPr>
    </w:p>
    <w:p w14:paraId="79D2F933" w14:textId="2DAF1888" w:rsidR="009722D0" w:rsidRDefault="009722D0" w:rsidP="00C90AE5">
      <w:pPr>
        <w:rPr>
          <w:color w:val="FF0000"/>
          <w:sz w:val="16"/>
          <w:szCs w:val="16"/>
        </w:rPr>
      </w:pPr>
    </w:p>
    <w:p w14:paraId="314CEEC0" w14:textId="77777777" w:rsidR="009722D0" w:rsidRPr="000758ED" w:rsidRDefault="009722D0" w:rsidP="00C90AE5">
      <w:pPr>
        <w:rPr>
          <w:color w:val="FF0000"/>
          <w:sz w:val="16"/>
          <w:szCs w:val="16"/>
        </w:rPr>
      </w:pPr>
    </w:p>
    <w:p w14:paraId="15D176D2" w14:textId="38F8C688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lastRenderedPageBreak/>
        <w:t>Projektor</w:t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4D54932C" w14:textId="77777777" w:rsidR="00795DB2" w:rsidRPr="009722D0" w:rsidRDefault="00C90AE5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LCD dataprojektor, rozlíšenie WUXGA (1920x1200), </w:t>
      </w:r>
    </w:p>
    <w:p w14:paraId="2755DAD2" w14:textId="15C167BE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S</w:t>
      </w:r>
      <w:r w:rsidR="00C90AE5" w:rsidRPr="009722D0">
        <w:rPr>
          <w:rFonts w:ascii="Times New Roman" w:hAnsi="Times New Roman" w:cs="Times New Roman"/>
        </w:rPr>
        <w:t xml:space="preserve">vetelný výkon 8000 </w:t>
      </w:r>
      <w:proofErr w:type="spellStart"/>
      <w:r w:rsidR="00C90AE5" w:rsidRPr="009722D0">
        <w:rPr>
          <w:rFonts w:ascii="Times New Roman" w:hAnsi="Times New Roman" w:cs="Times New Roman"/>
        </w:rPr>
        <w:t>lumen</w:t>
      </w:r>
      <w:proofErr w:type="spellEnd"/>
      <w:r w:rsidR="00C90AE5" w:rsidRPr="009722D0">
        <w:rPr>
          <w:rFonts w:ascii="Times New Roman" w:hAnsi="Times New Roman" w:cs="Times New Roman"/>
        </w:rPr>
        <w:t xml:space="preserve">, </w:t>
      </w:r>
    </w:p>
    <w:p w14:paraId="74F482B9" w14:textId="08CBF353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U</w:t>
      </w:r>
      <w:r w:rsidR="00C90AE5" w:rsidRPr="009722D0">
        <w:rPr>
          <w:rFonts w:ascii="Times New Roman" w:hAnsi="Times New Roman" w:cs="Times New Roman"/>
        </w:rPr>
        <w:t xml:space="preserve">niformita obrazu /stred/okraje) min 90%, </w:t>
      </w:r>
    </w:p>
    <w:p w14:paraId="58F044B9" w14:textId="75A5784C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K</w:t>
      </w:r>
      <w:r w:rsidR="00C90AE5" w:rsidRPr="009722D0">
        <w:rPr>
          <w:rFonts w:ascii="Times New Roman" w:hAnsi="Times New Roman" w:cs="Times New Roman"/>
        </w:rPr>
        <w:t xml:space="preserve">ontrast obrazu 3.000.000:1, </w:t>
      </w:r>
    </w:p>
    <w:p w14:paraId="729F7BB5" w14:textId="77777777" w:rsidR="00795DB2" w:rsidRPr="009722D0" w:rsidRDefault="00C90AE5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Laserový zdroj svetla, 20.000 hodín bezúdržbová prevádzka bez potreby výmeny svetelného zdroja alebo filtrov, </w:t>
      </w:r>
    </w:p>
    <w:p w14:paraId="6EF543B8" w14:textId="1EF01255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I</w:t>
      </w:r>
      <w:r w:rsidR="00C90AE5" w:rsidRPr="009722D0">
        <w:rPr>
          <w:rFonts w:ascii="Times New Roman" w:hAnsi="Times New Roman" w:cs="Times New Roman"/>
        </w:rPr>
        <w:t xml:space="preserve">ntegrovaný prevodník pre prenos nekomprimovaných digitálnych ako aj analógových obrazových signálov a RS-232C riadenia po dátovom kábli na vzdialenosť 150m, </w:t>
      </w:r>
    </w:p>
    <w:p w14:paraId="27EF566D" w14:textId="3412F4F1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K</w:t>
      </w:r>
      <w:r w:rsidR="00C90AE5" w:rsidRPr="009722D0">
        <w:rPr>
          <w:rFonts w:ascii="Times New Roman" w:hAnsi="Times New Roman" w:cs="Times New Roman"/>
        </w:rPr>
        <w:t xml:space="preserve">onštrukcia s objektívom v stredovej osi tela projektora, </w:t>
      </w:r>
    </w:p>
    <w:p w14:paraId="7D01028F" w14:textId="2B78B551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O</w:t>
      </w:r>
      <w:r w:rsidR="00C90AE5" w:rsidRPr="009722D0">
        <w:rPr>
          <w:rFonts w:ascii="Times New Roman" w:hAnsi="Times New Roman" w:cs="Times New Roman"/>
        </w:rPr>
        <w:t xml:space="preserve">ptická cesta zo </w:t>
      </w:r>
      <w:proofErr w:type="spellStart"/>
      <w:r w:rsidR="00C90AE5" w:rsidRPr="009722D0">
        <w:rPr>
          <w:rFonts w:ascii="Times New Roman" w:hAnsi="Times New Roman" w:cs="Times New Roman"/>
        </w:rPr>
        <w:t>zvýšemou</w:t>
      </w:r>
      <w:proofErr w:type="spellEnd"/>
      <w:r w:rsidR="00C90AE5" w:rsidRPr="009722D0">
        <w:rPr>
          <w:rFonts w:ascii="Times New Roman" w:hAnsi="Times New Roman" w:cs="Times New Roman"/>
        </w:rPr>
        <w:t xml:space="preserve"> odolnosťou proti vnikaniu prachu, </w:t>
      </w:r>
    </w:p>
    <w:p w14:paraId="764F84C6" w14:textId="279CE877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M</w:t>
      </w:r>
      <w:r w:rsidR="00C90AE5" w:rsidRPr="009722D0">
        <w:rPr>
          <w:rFonts w:ascii="Times New Roman" w:hAnsi="Times New Roman" w:cs="Times New Roman"/>
        </w:rPr>
        <w:t>ax. hlučnosť max.35dB (</w:t>
      </w:r>
      <w:proofErr w:type="spellStart"/>
      <w:r w:rsidR="00C90AE5" w:rsidRPr="009722D0">
        <w:rPr>
          <w:rFonts w:ascii="Times New Roman" w:hAnsi="Times New Roman" w:cs="Times New Roman"/>
        </w:rPr>
        <w:t>normal</w:t>
      </w:r>
      <w:proofErr w:type="spellEnd"/>
      <w:r w:rsidR="00C90AE5" w:rsidRPr="009722D0">
        <w:rPr>
          <w:rFonts w:ascii="Times New Roman" w:hAnsi="Times New Roman" w:cs="Times New Roman"/>
        </w:rPr>
        <w:t xml:space="preserve">), funkcia tichej </w:t>
      </w:r>
      <w:r w:rsidRPr="009722D0">
        <w:rPr>
          <w:rFonts w:ascii="Times New Roman" w:hAnsi="Times New Roman" w:cs="Times New Roman"/>
        </w:rPr>
        <w:t>prevádzky</w:t>
      </w:r>
      <w:r w:rsidR="00C90AE5" w:rsidRPr="009722D0">
        <w:rPr>
          <w:rFonts w:ascii="Times New Roman" w:hAnsi="Times New Roman" w:cs="Times New Roman"/>
        </w:rPr>
        <w:t xml:space="preserve"> - hlučnosť  max. 26dB,</w:t>
      </w:r>
    </w:p>
    <w:p w14:paraId="64C920FD" w14:textId="7A1EB009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Inštalácia</w:t>
      </w:r>
      <w:r w:rsidR="00C90AE5" w:rsidRPr="009722D0">
        <w:rPr>
          <w:rFonts w:ascii="Times New Roman" w:hAnsi="Times New Roman" w:cs="Times New Roman"/>
        </w:rPr>
        <w:t xml:space="preserve"> v rozsahu 360 stupňov,  </w:t>
      </w:r>
    </w:p>
    <w:p w14:paraId="0840FE72" w14:textId="1E571E40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M</w:t>
      </w:r>
      <w:r w:rsidR="00C90AE5" w:rsidRPr="009722D0">
        <w:rPr>
          <w:rFonts w:ascii="Times New Roman" w:hAnsi="Times New Roman" w:cs="Times New Roman"/>
        </w:rPr>
        <w:t xml:space="preserve">otorické ostrenie, zoom a posun optickej osi objektívu (+-67% vertikálne, +- 35% horizontálne), </w:t>
      </w:r>
    </w:p>
    <w:p w14:paraId="5A046993" w14:textId="47DB34F5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M</w:t>
      </w:r>
      <w:r w:rsidR="00C90AE5" w:rsidRPr="009722D0">
        <w:rPr>
          <w:rFonts w:ascii="Times New Roman" w:hAnsi="Times New Roman" w:cs="Times New Roman"/>
        </w:rPr>
        <w:t>otorovanie chybových stavov cez LAN, ovládanie viacerých projektorov z jedného PC</w:t>
      </w:r>
      <w:r w:rsidRPr="009722D0">
        <w:rPr>
          <w:rFonts w:ascii="Times New Roman" w:hAnsi="Times New Roman" w:cs="Times New Roman"/>
        </w:rPr>
        <w:t>,</w:t>
      </w:r>
    </w:p>
    <w:p w14:paraId="6A00D101" w14:textId="77777777" w:rsidR="00795DB2" w:rsidRPr="009722D0" w:rsidRDefault="00C90AE5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stupy: </w:t>
      </w:r>
      <w:proofErr w:type="spellStart"/>
      <w:r w:rsidRPr="009722D0">
        <w:rPr>
          <w:rFonts w:ascii="Times New Roman" w:hAnsi="Times New Roman" w:cs="Times New Roman"/>
        </w:rPr>
        <w:t>HDbT</w:t>
      </w:r>
      <w:proofErr w:type="spellEnd"/>
      <w:r w:rsidRPr="009722D0">
        <w:rPr>
          <w:rFonts w:ascii="Times New Roman" w:hAnsi="Times New Roman" w:cs="Times New Roman"/>
        </w:rPr>
        <w:t xml:space="preserve"> / </w:t>
      </w:r>
      <w:proofErr w:type="spellStart"/>
      <w:r w:rsidRPr="009722D0">
        <w:rPr>
          <w:rFonts w:ascii="Times New Roman" w:hAnsi="Times New Roman" w:cs="Times New Roman"/>
        </w:rPr>
        <w:t>DigitalLink</w:t>
      </w:r>
      <w:proofErr w:type="spellEnd"/>
      <w:r w:rsidRPr="009722D0">
        <w:rPr>
          <w:rFonts w:ascii="Times New Roman" w:hAnsi="Times New Roman" w:cs="Times New Roman"/>
        </w:rPr>
        <w:t>, 2xHDMI, RGB1 (5xBNC), RGB2 (D-</w:t>
      </w:r>
      <w:proofErr w:type="spellStart"/>
      <w:r w:rsidRPr="009722D0">
        <w:rPr>
          <w:rFonts w:ascii="Times New Roman" w:hAnsi="Times New Roman" w:cs="Times New Roman"/>
        </w:rPr>
        <w:t>sub</w:t>
      </w:r>
      <w:proofErr w:type="spellEnd"/>
      <w:r w:rsidRPr="009722D0">
        <w:rPr>
          <w:rFonts w:ascii="Times New Roman" w:hAnsi="Times New Roman" w:cs="Times New Roman"/>
        </w:rPr>
        <w:t xml:space="preserve"> 15 </w:t>
      </w:r>
      <w:proofErr w:type="spellStart"/>
      <w:r w:rsidRPr="009722D0">
        <w:rPr>
          <w:rFonts w:ascii="Times New Roman" w:hAnsi="Times New Roman" w:cs="Times New Roman"/>
        </w:rPr>
        <w:t>pin</w:t>
      </w:r>
      <w:proofErr w:type="spellEnd"/>
      <w:r w:rsidRPr="009722D0">
        <w:rPr>
          <w:rFonts w:ascii="Times New Roman" w:hAnsi="Times New Roman" w:cs="Times New Roman"/>
        </w:rPr>
        <w:t>),</w:t>
      </w:r>
    </w:p>
    <w:p w14:paraId="1FC82245" w14:textId="40244055" w:rsidR="00C90AE5" w:rsidRPr="009722D0" w:rsidRDefault="00C90AE5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 Riadenie: </w:t>
      </w:r>
      <w:proofErr w:type="spellStart"/>
      <w:r w:rsidRPr="009722D0">
        <w:rPr>
          <w:rFonts w:ascii="Times New Roman" w:hAnsi="Times New Roman" w:cs="Times New Roman"/>
        </w:rPr>
        <w:t>Remote</w:t>
      </w:r>
      <w:proofErr w:type="spellEnd"/>
      <w:r w:rsidRPr="009722D0">
        <w:rPr>
          <w:rFonts w:ascii="Times New Roman" w:hAnsi="Times New Roman" w:cs="Times New Roman"/>
        </w:rPr>
        <w:t xml:space="preserve"> 1 IN - RS-232 (D-</w:t>
      </w:r>
      <w:proofErr w:type="spellStart"/>
      <w:r w:rsidRPr="009722D0">
        <w:rPr>
          <w:rFonts w:ascii="Times New Roman" w:hAnsi="Times New Roman" w:cs="Times New Roman"/>
        </w:rPr>
        <w:t>sub</w:t>
      </w:r>
      <w:proofErr w:type="spellEnd"/>
      <w:r w:rsidRPr="009722D0">
        <w:rPr>
          <w:rFonts w:ascii="Times New Roman" w:hAnsi="Times New Roman" w:cs="Times New Roman"/>
        </w:rPr>
        <w:t xml:space="preserve"> 9 </w:t>
      </w:r>
      <w:proofErr w:type="spellStart"/>
      <w:r w:rsidRPr="009722D0">
        <w:rPr>
          <w:rFonts w:ascii="Times New Roman" w:hAnsi="Times New Roman" w:cs="Times New Roman"/>
        </w:rPr>
        <w:t>pin</w:t>
      </w:r>
      <w:proofErr w:type="spellEnd"/>
      <w:r w:rsidRPr="009722D0">
        <w:rPr>
          <w:rFonts w:ascii="Times New Roman" w:hAnsi="Times New Roman" w:cs="Times New Roman"/>
        </w:rPr>
        <w:t>) ,</w:t>
      </w:r>
      <w:proofErr w:type="spellStart"/>
      <w:r w:rsidRPr="009722D0">
        <w:rPr>
          <w:rFonts w:ascii="Times New Roman" w:hAnsi="Times New Roman" w:cs="Times New Roman"/>
        </w:rPr>
        <w:t>Remote</w:t>
      </w:r>
      <w:proofErr w:type="spellEnd"/>
      <w:r w:rsidRPr="009722D0">
        <w:rPr>
          <w:rFonts w:ascii="Times New Roman" w:hAnsi="Times New Roman" w:cs="Times New Roman"/>
        </w:rPr>
        <w:t xml:space="preserve"> 2 IN - M3 </w:t>
      </w:r>
      <w:proofErr w:type="spellStart"/>
      <w:r w:rsidRPr="009722D0">
        <w:rPr>
          <w:rFonts w:ascii="Times New Roman" w:hAnsi="Times New Roman" w:cs="Times New Roman"/>
        </w:rPr>
        <w:t>jack</w:t>
      </w:r>
      <w:proofErr w:type="spellEnd"/>
      <w:r w:rsidR="009722D0">
        <w:rPr>
          <w:rFonts w:ascii="Times New Roman" w:hAnsi="Times New Roman" w:cs="Times New Roman"/>
        </w:rPr>
        <w:t>,</w:t>
      </w:r>
    </w:p>
    <w:p w14:paraId="72472E02" w14:textId="49C4E28E" w:rsidR="00C90AE5" w:rsidRPr="009722D0" w:rsidRDefault="00C90AE5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+</w:t>
      </w:r>
      <w:r w:rsidR="00795DB2" w:rsidRPr="009722D0">
        <w:rPr>
          <w:rFonts w:ascii="Times New Roman" w:hAnsi="Times New Roman" w:cs="Times New Roman"/>
        </w:rPr>
        <w:t xml:space="preserve"> </w:t>
      </w:r>
      <w:r w:rsidRPr="009722D0">
        <w:rPr>
          <w:rFonts w:ascii="Times New Roman" w:hAnsi="Times New Roman" w:cs="Times New Roman"/>
          <w:b/>
        </w:rPr>
        <w:t>2ks - Kĺbový držiak projektora</w:t>
      </w:r>
      <w:r w:rsidR="009722D0">
        <w:rPr>
          <w:rFonts w:ascii="Times New Roman" w:hAnsi="Times New Roman" w:cs="Times New Roman"/>
          <w:b/>
        </w:rPr>
        <w:t>.</w:t>
      </w:r>
    </w:p>
    <w:p w14:paraId="00853D74" w14:textId="7486A2EF" w:rsidR="00C90AE5" w:rsidRPr="000758ED" w:rsidRDefault="00C90AE5" w:rsidP="00C90AE5">
      <w:pPr>
        <w:rPr>
          <w:color w:val="FF0000"/>
          <w:sz w:val="16"/>
          <w:szCs w:val="16"/>
        </w:rPr>
      </w:pPr>
    </w:p>
    <w:p w14:paraId="129345BD" w14:textId="23A64FD4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Elektrické premietacie plátno</w:t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3D0831DE" w14:textId="77777777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E</w:t>
      </w:r>
      <w:r w:rsidR="00C90AE5" w:rsidRPr="009722D0">
        <w:rPr>
          <w:rFonts w:ascii="Times New Roman" w:hAnsi="Times New Roman" w:cs="Times New Roman"/>
        </w:rPr>
        <w:t xml:space="preserve">lektrické premietacie plátno, </w:t>
      </w:r>
    </w:p>
    <w:p w14:paraId="5A88453A" w14:textId="6492F4B8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Š</w:t>
      </w:r>
      <w:r w:rsidR="00C90AE5" w:rsidRPr="009722D0">
        <w:rPr>
          <w:rFonts w:ascii="Times New Roman" w:hAnsi="Times New Roman" w:cs="Times New Roman"/>
        </w:rPr>
        <w:t xml:space="preserve">írka 300cm, </w:t>
      </w:r>
    </w:p>
    <w:p w14:paraId="5122F7A8" w14:textId="7E660D13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R</w:t>
      </w:r>
      <w:r w:rsidR="00C90AE5" w:rsidRPr="009722D0">
        <w:rPr>
          <w:rFonts w:ascii="Times New Roman" w:hAnsi="Times New Roman" w:cs="Times New Roman"/>
        </w:rPr>
        <w:t xml:space="preserve">obustný a bezúdržbový motor s tepelnou poistkou proti prehriatiu, </w:t>
      </w:r>
    </w:p>
    <w:p w14:paraId="6E7CEDF8" w14:textId="10B0FF5B" w:rsidR="00795DB2" w:rsidRPr="009722D0" w:rsidRDefault="00795DB2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A</w:t>
      </w:r>
      <w:r w:rsidR="00C90AE5" w:rsidRPr="009722D0">
        <w:rPr>
          <w:rFonts w:ascii="Times New Roman" w:hAnsi="Times New Roman" w:cs="Times New Roman"/>
        </w:rPr>
        <w:t xml:space="preserve">utomatické koncové dorazy, </w:t>
      </w:r>
      <w:proofErr w:type="spellStart"/>
      <w:r w:rsidR="00C90AE5" w:rsidRPr="009722D0">
        <w:rPr>
          <w:rFonts w:ascii="Times New Roman" w:hAnsi="Times New Roman" w:cs="Times New Roman"/>
        </w:rPr>
        <w:t>ocelový</w:t>
      </w:r>
      <w:proofErr w:type="spellEnd"/>
      <w:r w:rsidR="00C90AE5" w:rsidRPr="009722D0">
        <w:rPr>
          <w:rFonts w:ascii="Times New Roman" w:hAnsi="Times New Roman" w:cs="Times New Roman"/>
        </w:rPr>
        <w:t xml:space="preserve"> tubus, </w:t>
      </w:r>
    </w:p>
    <w:p w14:paraId="36E718C9" w14:textId="6EA45611" w:rsidR="00C90AE5" w:rsidRPr="009722D0" w:rsidRDefault="00C90AE5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rojekčný povrch - </w:t>
      </w:r>
      <w:proofErr w:type="spellStart"/>
      <w:r w:rsidRPr="009722D0">
        <w:rPr>
          <w:rFonts w:ascii="Times New Roman" w:hAnsi="Times New Roman" w:cs="Times New Roman"/>
        </w:rPr>
        <w:t>matt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white</w:t>
      </w:r>
      <w:proofErr w:type="spellEnd"/>
      <w:r w:rsidR="009722D0" w:rsidRPr="009722D0">
        <w:rPr>
          <w:rFonts w:ascii="Times New Roman" w:hAnsi="Times New Roman" w:cs="Times New Roman"/>
        </w:rPr>
        <w:t>,</w:t>
      </w:r>
    </w:p>
    <w:p w14:paraId="7B3DE40E" w14:textId="21344E16" w:rsidR="00C90AE5" w:rsidRPr="009722D0" w:rsidRDefault="00C90AE5" w:rsidP="00795DB2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+</w:t>
      </w:r>
      <w:r w:rsidR="00795DB2" w:rsidRPr="009722D0">
        <w:rPr>
          <w:rFonts w:ascii="Times New Roman" w:hAnsi="Times New Roman" w:cs="Times New Roman"/>
        </w:rPr>
        <w:t xml:space="preserve"> </w:t>
      </w:r>
      <w:r w:rsidRPr="009722D0">
        <w:rPr>
          <w:rFonts w:ascii="Times New Roman" w:hAnsi="Times New Roman" w:cs="Times New Roman"/>
          <w:b/>
        </w:rPr>
        <w:t xml:space="preserve">2ks Inštalačná </w:t>
      </w:r>
      <w:proofErr w:type="spellStart"/>
      <w:r w:rsidRPr="009722D0">
        <w:rPr>
          <w:rFonts w:ascii="Times New Roman" w:hAnsi="Times New Roman" w:cs="Times New Roman"/>
          <w:b/>
        </w:rPr>
        <w:t>sada</w:t>
      </w:r>
      <w:proofErr w:type="spellEnd"/>
      <w:r w:rsidRPr="009722D0">
        <w:rPr>
          <w:rFonts w:ascii="Times New Roman" w:hAnsi="Times New Roman" w:cs="Times New Roman"/>
          <w:b/>
        </w:rPr>
        <w:t xml:space="preserve"> na riadenie plátna</w:t>
      </w:r>
      <w:r w:rsidR="009722D0" w:rsidRPr="009722D0">
        <w:rPr>
          <w:rFonts w:ascii="Times New Roman" w:hAnsi="Times New Roman" w:cs="Times New Roman"/>
          <w:b/>
        </w:rPr>
        <w:t>,</w:t>
      </w:r>
    </w:p>
    <w:p w14:paraId="401EABA5" w14:textId="618E5BA8" w:rsidR="00C90AE5" w:rsidRPr="009722D0" w:rsidRDefault="00C90AE5" w:rsidP="00C90AE5">
      <w:pPr>
        <w:rPr>
          <w:sz w:val="16"/>
          <w:szCs w:val="16"/>
        </w:rPr>
      </w:pPr>
    </w:p>
    <w:p w14:paraId="73ABAF42" w14:textId="16D56935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Prepínač</w:t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B35499" w:rsidRPr="009722D0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574DDD0C" w14:textId="77777777" w:rsidR="00174779" w:rsidRPr="009722D0" w:rsidRDefault="00C90AE5" w:rsidP="0017477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Multiformátový maticový signálový prepínač 8x1  + 2xMic. in, </w:t>
      </w:r>
    </w:p>
    <w:p w14:paraId="08D49801" w14:textId="3186AD3B" w:rsidR="00174779" w:rsidRPr="009722D0" w:rsidRDefault="00C90AE5" w:rsidP="0017477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Audio DSP procesor, </w:t>
      </w:r>
    </w:p>
    <w:p w14:paraId="5627A8D8" w14:textId="77777777" w:rsidR="00174779" w:rsidRPr="009722D0" w:rsidRDefault="00C90AE5" w:rsidP="0017477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Automatická úprava rozlíšenia výstupných signálov na základe EDID informácie zobrazovača</w:t>
      </w:r>
      <w:r w:rsidR="00174779" w:rsidRPr="009722D0">
        <w:rPr>
          <w:rFonts w:ascii="Times New Roman" w:hAnsi="Times New Roman" w:cs="Times New Roman"/>
        </w:rPr>
        <w:t>,</w:t>
      </w:r>
    </w:p>
    <w:p w14:paraId="74FE087F" w14:textId="77777777" w:rsidR="00174779" w:rsidRPr="009722D0" w:rsidRDefault="00C90AE5" w:rsidP="0017477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stupy: 1x DP, 5x HDMI (podporuje HDCP), </w:t>
      </w:r>
    </w:p>
    <w:p w14:paraId="0E34F850" w14:textId="77777777" w:rsidR="00174779" w:rsidRPr="009722D0" w:rsidRDefault="00C90AE5" w:rsidP="0017477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2x </w:t>
      </w:r>
      <w:proofErr w:type="spellStart"/>
      <w:r w:rsidRPr="009722D0">
        <w:rPr>
          <w:rFonts w:ascii="Times New Roman" w:hAnsi="Times New Roman" w:cs="Times New Roman"/>
        </w:rPr>
        <w:t>HDbaseT</w:t>
      </w:r>
      <w:proofErr w:type="spellEnd"/>
      <w:r w:rsidRPr="009722D0">
        <w:rPr>
          <w:rFonts w:ascii="Times New Roman" w:hAnsi="Times New Roman" w:cs="Times New Roman"/>
        </w:rPr>
        <w:t xml:space="preserve"> (RJ-45)</w:t>
      </w:r>
      <w:r w:rsidR="00174779" w:rsidRPr="009722D0">
        <w:rPr>
          <w:rFonts w:ascii="Times New Roman" w:hAnsi="Times New Roman" w:cs="Times New Roman"/>
        </w:rPr>
        <w:t xml:space="preserve">, </w:t>
      </w:r>
    </w:p>
    <w:p w14:paraId="1D3A9D10" w14:textId="77777777" w:rsidR="00174779" w:rsidRPr="009722D0" w:rsidRDefault="00C90AE5" w:rsidP="0017477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ýstupy: 1x HDMI (podporuje HDCP),1x </w:t>
      </w:r>
      <w:proofErr w:type="spellStart"/>
      <w:r w:rsidRPr="009722D0">
        <w:rPr>
          <w:rFonts w:ascii="Times New Roman" w:hAnsi="Times New Roman" w:cs="Times New Roman"/>
        </w:rPr>
        <w:t>HDbaseT</w:t>
      </w:r>
      <w:proofErr w:type="spellEnd"/>
      <w:r w:rsidRPr="009722D0">
        <w:rPr>
          <w:rFonts w:ascii="Times New Roman" w:hAnsi="Times New Roman" w:cs="Times New Roman"/>
        </w:rPr>
        <w:t xml:space="preserve"> (RJ-45)</w:t>
      </w:r>
      <w:r w:rsidR="00174779" w:rsidRPr="009722D0">
        <w:rPr>
          <w:rFonts w:ascii="Times New Roman" w:hAnsi="Times New Roman" w:cs="Times New Roman"/>
        </w:rPr>
        <w:t>,</w:t>
      </w:r>
    </w:p>
    <w:p w14:paraId="0CECD7E1" w14:textId="77777777" w:rsidR="00174779" w:rsidRPr="009722D0" w:rsidRDefault="00C90AE5" w:rsidP="0017477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odporované rozlíšenie videa od 480p až do 4K/60Hz , </w:t>
      </w:r>
    </w:p>
    <w:p w14:paraId="1C6F5A69" w14:textId="16B08F5F" w:rsidR="00C90AE5" w:rsidRPr="009722D0" w:rsidRDefault="00C90AE5" w:rsidP="0017477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Auto</w:t>
      </w:r>
      <w:r w:rsidRPr="009722D0">
        <w:rPr>
          <w:rFonts w:ascii="Times New Roman" w:hAnsi="Times New Roman" w:cs="Times New Roman"/>
        </w:rPr>
        <w:noBreakHyphen/>
        <w:t>switching, HDCP2.2 kompatibilný, ovládanie  : RS 232, LAN</w:t>
      </w:r>
      <w:r w:rsidR="009722D0" w:rsidRPr="009722D0">
        <w:rPr>
          <w:rFonts w:ascii="Times New Roman" w:hAnsi="Times New Roman" w:cs="Times New Roman"/>
        </w:rPr>
        <w:t>.</w:t>
      </w:r>
    </w:p>
    <w:p w14:paraId="5C0C1FD8" w14:textId="0B962A9A" w:rsidR="00C90AE5" w:rsidRPr="000758ED" w:rsidRDefault="00C90AE5" w:rsidP="00C90AE5">
      <w:pPr>
        <w:rPr>
          <w:color w:val="FF0000"/>
          <w:sz w:val="16"/>
          <w:szCs w:val="16"/>
        </w:rPr>
      </w:pPr>
    </w:p>
    <w:p w14:paraId="582E9BAD" w14:textId="2AA1CC55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Prepínač</w:t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3D42D37A" w14:textId="77777777" w:rsidR="0038230A" w:rsidRPr="009722D0" w:rsidRDefault="00C90AE5" w:rsidP="0038230A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Multiformátový maticový signálový prepínač (8x6 video + 8x6 audio + 4xMic. in)</w:t>
      </w:r>
      <w:r w:rsidR="0038230A" w:rsidRPr="009722D0">
        <w:rPr>
          <w:rFonts w:ascii="Times New Roman" w:hAnsi="Times New Roman" w:cs="Times New Roman"/>
        </w:rPr>
        <w:t>,</w:t>
      </w:r>
    </w:p>
    <w:p w14:paraId="63244B49" w14:textId="77777777" w:rsidR="0038230A" w:rsidRPr="009722D0" w:rsidRDefault="00C90AE5" w:rsidP="0038230A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stupy: 6x HDMI (podporuje HDCP), </w:t>
      </w:r>
    </w:p>
    <w:p w14:paraId="7F692B02" w14:textId="77777777" w:rsidR="0038230A" w:rsidRPr="009722D0" w:rsidRDefault="00C90AE5" w:rsidP="0038230A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2x </w:t>
      </w:r>
      <w:proofErr w:type="spellStart"/>
      <w:r w:rsidRPr="009722D0">
        <w:rPr>
          <w:rFonts w:ascii="Times New Roman" w:hAnsi="Times New Roman" w:cs="Times New Roman"/>
        </w:rPr>
        <w:t>HDbaseT</w:t>
      </w:r>
      <w:proofErr w:type="spellEnd"/>
      <w:r w:rsidRPr="009722D0">
        <w:rPr>
          <w:rFonts w:ascii="Times New Roman" w:hAnsi="Times New Roman" w:cs="Times New Roman"/>
        </w:rPr>
        <w:t xml:space="preserve"> (RJ-45), 6xsym/</w:t>
      </w:r>
      <w:proofErr w:type="spellStart"/>
      <w:r w:rsidRPr="009722D0">
        <w:rPr>
          <w:rFonts w:ascii="Times New Roman" w:hAnsi="Times New Roman" w:cs="Times New Roman"/>
        </w:rPr>
        <w:t>nesym</w:t>
      </w:r>
      <w:proofErr w:type="spellEnd"/>
      <w:r w:rsidRPr="009722D0">
        <w:rPr>
          <w:rFonts w:ascii="Times New Roman" w:hAnsi="Times New Roman" w:cs="Times New Roman"/>
        </w:rPr>
        <w:t xml:space="preserve"> audio, 4x </w:t>
      </w:r>
      <w:proofErr w:type="spellStart"/>
      <w:r w:rsidRPr="009722D0">
        <w:rPr>
          <w:rFonts w:ascii="Times New Roman" w:hAnsi="Times New Roman" w:cs="Times New Roman"/>
        </w:rPr>
        <w:t>Mic</w:t>
      </w:r>
      <w:proofErr w:type="spellEnd"/>
      <w:r w:rsidRPr="009722D0">
        <w:rPr>
          <w:rFonts w:ascii="Times New Roman" w:hAnsi="Times New Roman" w:cs="Times New Roman"/>
        </w:rPr>
        <w:t xml:space="preserve">. </w:t>
      </w:r>
      <w:r w:rsidR="0038230A" w:rsidRPr="009722D0">
        <w:rPr>
          <w:rFonts w:ascii="Times New Roman" w:hAnsi="Times New Roman" w:cs="Times New Roman"/>
        </w:rPr>
        <w:t>A</w:t>
      </w:r>
      <w:r w:rsidRPr="009722D0">
        <w:rPr>
          <w:rFonts w:ascii="Times New Roman" w:hAnsi="Times New Roman" w:cs="Times New Roman"/>
        </w:rPr>
        <w:t>udio</w:t>
      </w:r>
      <w:r w:rsidR="0038230A" w:rsidRPr="009722D0">
        <w:rPr>
          <w:rFonts w:ascii="Times New Roman" w:hAnsi="Times New Roman" w:cs="Times New Roman"/>
        </w:rPr>
        <w:t>,</w:t>
      </w:r>
    </w:p>
    <w:p w14:paraId="1DD69EB9" w14:textId="77777777" w:rsidR="0038230A" w:rsidRPr="009722D0" w:rsidRDefault="00C90AE5" w:rsidP="0038230A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ýstupy: 4x HDMI (podporuje HDCP), </w:t>
      </w:r>
    </w:p>
    <w:p w14:paraId="13FAEA76" w14:textId="77777777" w:rsidR="0038230A" w:rsidRPr="009722D0" w:rsidRDefault="00C90AE5" w:rsidP="0038230A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4x </w:t>
      </w:r>
      <w:proofErr w:type="spellStart"/>
      <w:r w:rsidRPr="009722D0">
        <w:rPr>
          <w:rFonts w:ascii="Times New Roman" w:hAnsi="Times New Roman" w:cs="Times New Roman"/>
        </w:rPr>
        <w:t>HDbaseT</w:t>
      </w:r>
      <w:proofErr w:type="spellEnd"/>
      <w:r w:rsidRPr="009722D0">
        <w:rPr>
          <w:rFonts w:ascii="Times New Roman" w:hAnsi="Times New Roman" w:cs="Times New Roman"/>
        </w:rPr>
        <w:t xml:space="preserve"> (RJ-45),4xsym/</w:t>
      </w:r>
      <w:proofErr w:type="spellStart"/>
      <w:r w:rsidRPr="009722D0">
        <w:rPr>
          <w:rFonts w:ascii="Times New Roman" w:hAnsi="Times New Roman" w:cs="Times New Roman"/>
        </w:rPr>
        <w:t>nesym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audio,S</w:t>
      </w:r>
      <w:proofErr w:type="spellEnd"/>
      <w:r w:rsidRPr="009722D0">
        <w:rPr>
          <w:rFonts w:ascii="Times New Roman" w:hAnsi="Times New Roman" w:cs="Times New Roman"/>
        </w:rPr>
        <w:t xml:space="preserve">/PDIF Audio (1xRCA), </w:t>
      </w:r>
    </w:p>
    <w:p w14:paraId="7B7F00A1" w14:textId="5232436D" w:rsidR="0038230A" w:rsidRPr="009722D0" w:rsidRDefault="00C90AE5" w:rsidP="0038230A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Integrovaný  32/64-bit DSP procesor z AEC,RS</w:t>
      </w:r>
      <w:r w:rsidRPr="009722D0">
        <w:rPr>
          <w:rFonts w:ascii="Times New Roman" w:hAnsi="Times New Roman" w:cs="Times New Roman"/>
        </w:rPr>
        <w:noBreakHyphen/>
        <w:t xml:space="preserve">232 </w:t>
      </w:r>
      <w:proofErr w:type="spellStart"/>
      <w:r w:rsidRPr="009722D0">
        <w:rPr>
          <w:rFonts w:ascii="Times New Roman" w:hAnsi="Times New Roman" w:cs="Times New Roman"/>
        </w:rPr>
        <w:t>control</w:t>
      </w:r>
      <w:proofErr w:type="spellEnd"/>
      <w:r w:rsidRPr="009722D0">
        <w:rPr>
          <w:rFonts w:ascii="Times New Roman" w:hAnsi="Times New Roman" w:cs="Times New Roman"/>
        </w:rPr>
        <w:t xml:space="preserve"> port</w:t>
      </w:r>
      <w:r w:rsidR="0038230A" w:rsidRPr="009722D0">
        <w:rPr>
          <w:rFonts w:ascii="Times New Roman" w:hAnsi="Times New Roman" w:cs="Times New Roman"/>
        </w:rPr>
        <w:t>,</w:t>
      </w:r>
    </w:p>
    <w:p w14:paraId="0F171F81" w14:textId="0E78E850" w:rsidR="00C90AE5" w:rsidRPr="009722D0" w:rsidRDefault="00C90AE5" w:rsidP="0038230A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Ethernet port</w:t>
      </w:r>
      <w:r w:rsidR="009722D0" w:rsidRPr="009722D0">
        <w:rPr>
          <w:rFonts w:ascii="Times New Roman" w:hAnsi="Times New Roman" w:cs="Times New Roman"/>
        </w:rPr>
        <w:t>.</w:t>
      </w:r>
    </w:p>
    <w:p w14:paraId="464FB3BD" w14:textId="4F74EC66" w:rsidR="00C90AE5" w:rsidRDefault="00C90AE5" w:rsidP="00C90AE5">
      <w:pPr>
        <w:rPr>
          <w:color w:val="FF0000"/>
          <w:sz w:val="16"/>
          <w:szCs w:val="16"/>
        </w:rPr>
      </w:pPr>
    </w:p>
    <w:p w14:paraId="539DECC1" w14:textId="77777777" w:rsidR="009722D0" w:rsidRPr="000758ED" w:rsidRDefault="009722D0" w:rsidP="00C90AE5">
      <w:pPr>
        <w:rPr>
          <w:color w:val="FF0000"/>
          <w:sz w:val="16"/>
          <w:szCs w:val="16"/>
        </w:rPr>
      </w:pPr>
    </w:p>
    <w:p w14:paraId="7AAF3299" w14:textId="19EAD23A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lastRenderedPageBreak/>
        <w:t>Vysielač</w:t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2E448A9D" w14:textId="77777777" w:rsidR="00CF03C3" w:rsidRPr="009722D0" w:rsidRDefault="00C90AE5" w:rsidP="00CF03C3">
      <w:pPr>
        <w:spacing w:after="0"/>
        <w:jc w:val="both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ysielač HDMI,</w:t>
      </w:r>
      <w:r w:rsidR="00CF03C3" w:rsidRPr="009722D0">
        <w:rPr>
          <w:rFonts w:ascii="Times New Roman" w:hAnsi="Times New Roman" w:cs="Times New Roman"/>
        </w:rPr>
        <w:t xml:space="preserve"> </w:t>
      </w:r>
      <w:r w:rsidRPr="009722D0">
        <w:rPr>
          <w:rFonts w:ascii="Times New Roman" w:hAnsi="Times New Roman" w:cs="Times New Roman"/>
        </w:rPr>
        <w:t xml:space="preserve">DP, </w:t>
      </w:r>
      <w:proofErr w:type="spellStart"/>
      <w:r w:rsidRPr="009722D0">
        <w:rPr>
          <w:rFonts w:ascii="Times New Roman" w:hAnsi="Times New Roman" w:cs="Times New Roman"/>
        </w:rPr>
        <w:t>analog</w:t>
      </w:r>
      <w:proofErr w:type="spellEnd"/>
      <w:r w:rsidRPr="009722D0">
        <w:rPr>
          <w:rFonts w:ascii="Times New Roman" w:hAnsi="Times New Roman" w:cs="Times New Roman"/>
        </w:rPr>
        <w:t xml:space="preserve"> audio a riadenia RS-232/IR po FTP - prevedenie pre inštaláciu do plahového boxu, </w:t>
      </w:r>
    </w:p>
    <w:p w14:paraId="1FA66543" w14:textId="77777777" w:rsidR="00CF03C3" w:rsidRPr="009722D0" w:rsidRDefault="00C90AE5" w:rsidP="00CF03C3">
      <w:pPr>
        <w:spacing w:after="0"/>
        <w:jc w:val="both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renosová rýchlosť 21.6Gbps, dosah 100m</w:t>
      </w:r>
      <w:r w:rsidR="00CF03C3" w:rsidRPr="009722D0">
        <w:rPr>
          <w:rFonts w:ascii="Times New Roman" w:hAnsi="Times New Roman" w:cs="Times New Roman"/>
        </w:rPr>
        <w:t xml:space="preserve">, </w:t>
      </w:r>
    </w:p>
    <w:p w14:paraId="2E3508BA" w14:textId="6C9090F0" w:rsidR="00C90AE5" w:rsidRPr="009722D0" w:rsidRDefault="00C90AE5" w:rsidP="00CF03C3">
      <w:pPr>
        <w:spacing w:after="0"/>
        <w:jc w:val="both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odporované rozlíšenie  až do 4K/60Hz, HDCP2.2 kompatibilný</w:t>
      </w:r>
      <w:r w:rsidR="009722D0" w:rsidRPr="009722D0">
        <w:rPr>
          <w:rFonts w:ascii="Times New Roman" w:hAnsi="Times New Roman" w:cs="Times New Roman"/>
        </w:rPr>
        <w:t>.</w:t>
      </w:r>
    </w:p>
    <w:p w14:paraId="66C73A68" w14:textId="4D85DDF6" w:rsidR="00C90AE5" w:rsidRPr="009722D0" w:rsidRDefault="00C90AE5" w:rsidP="00C90AE5">
      <w:pPr>
        <w:rPr>
          <w:sz w:val="16"/>
          <w:szCs w:val="16"/>
        </w:rPr>
      </w:pPr>
    </w:p>
    <w:p w14:paraId="0418958E" w14:textId="18087007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Vysielač</w:t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38230A" w:rsidRPr="009722D0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06E1D751" w14:textId="77777777" w:rsidR="00CF03C3" w:rsidRPr="009722D0" w:rsidRDefault="00C90AE5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ysielač HDMI, </w:t>
      </w:r>
      <w:proofErr w:type="spellStart"/>
      <w:r w:rsidRPr="009722D0">
        <w:rPr>
          <w:rFonts w:ascii="Times New Roman" w:hAnsi="Times New Roman" w:cs="Times New Roman"/>
        </w:rPr>
        <w:t>analog</w:t>
      </w:r>
      <w:proofErr w:type="spellEnd"/>
      <w:r w:rsidRPr="009722D0">
        <w:rPr>
          <w:rFonts w:ascii="Times New Roman" w:hAnsi="Times New Roman" w:cs="Times New Roman"/>
        </w:rPr>
        <w:t xml:space="preserve"> audio a riadenia RS-232/IR po FTP, </w:t>
      </w:r>
    </w:p>
    <w:p w14:paraId="31C91CC7" w14:textId="41AEFDCD" w:rsidR="00CF03C3" w:rsidRPr="009722D0" w:rsidRDefault="00CF03C3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</w:t>
      </w:r>
      <w:r w:rsidR="00C90AE5" w:rsidRPr="009722D0">
        <w:rPr>
          <w:rFonts w:ascii="Times New Roman" w:hAnsi="Times New Roman" w:cs="Times New Roman"/>
        </w:rPr>
        <w:t>renosová rýchlosť 21.6Gbps, dosah 100m</w:t>
      </w:r>
      <w:r w:rsidRPr="009722D0">
        <w:rPr>
          <w:rFonts w:ascii="Times New Roman" w:hAnsi="Times New Roman" w:cs="Times New Roman"/>
        </w:rPr>
        <w:t>,</w:t>
      </w:r>
    </w:p>
    <w:p w14:paraId="3E2E2009" w14:textId="01152574" w:rsidR="00C90AE5" w:rsidRPr="009722D0" w:rsidRDefault="00C90AE5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odporované rozlíšenie  až do 4K/60Hz, HDCP2.2 kompatibilný</w:t>
      </w:r>
      <w:r w:rsidR="009722D0" w:rsidRPr="009722D0">
        <w:rPr>
          <w:rFonts w:ascii="Times New Roman" w:hAnsi="Times New Roman" w:cs="Times New Roman"/>
        </w:rPr>
        <w:t>.</w:t>
      </w:r>
    </w:p>
    <w:p w14:paraId="474451A4" w14:textId="3417F391" w:rsidR="00C90AE5" w:rsidRPr="009722D0" w:rsidRDefault="00C90AE5" w:rsidP="00C90AE5">
      <w:pPr>
        <w:rPr>
          <w:sz w:val="16"/>
          <w:szCs w:val="16"/>
        </w:rPr>
      </w:pPr>
    </w:p>
    <w:p w14:paraId="22FCE2A9" w14:textId="3A5F0171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Prepínač</w:t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ab/>
        <w:t>6 KS</w:t>
      </w:r>
    </w:p>
    <w:p w14:paraId="2F4E7FEF" w14:textId="43A15330" w:rsidR="00CF03C3" w:rsidRPr="009722D0" w:rsidRDefault="00C90AE5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rijímač HDMI z extraktorom audia,</w:t>
      </w:r>
      <w:r w:rsidR="00CF03C3" w:rsidRPr="009722D0">
        <w:rPr>
          <w:rFonts w:ascii="Times New Roman" w:hAnsi="Times New Roman" w:cs="Times New Roman"/>
        </w:rPr>
        <w:t xml:space="preserve"> </w:t>
      </w:r>
      <w:r w:rsidRPr="009722D0">
        <w:rPr>
          <w:rFonts w:ascii="Times New Roman" w:hAnsi="Times New Roman" w:cs="Times New Roman"/>
        </w:rPr>
        <w:t xml:space="preserve">riadenia RS-232C, </w:t>
      </w:r>
    </w:p>
    <w:p w14:paraId="2F74CD5C" w14:textId="77777777" w:rsidR="00CF03C3" w:rsidRPr="009722D0" w:rsidRDefault="00C90AE5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renosová rýchlosť 10.2Mb/s, dosah 100m</w:t>
      </w:r>
      <w:r w:rsidR="00CF03C3" w:rsidRPr="009722D0">
        <w:rPr>
          <w:rFonts w:ascii="Times New Roman" w:hAnsi="Times New Roman" w:cs="Times New Roman"/>
        </w:rPr>
        <w:t xml:space="preserve">, </w:t>
      </w:r>
    </w:p>
    <w:p w14:paraId="00F385F3" w14:textId="77777777" w:rsidR="00CF03C3" w:rsidRPr="009722D0" w:rsidRDefault="00C90AE5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odporované rozlíšenie od 480p do 1920x1200 až do 4K ,  </w:t>
      </w:r>
    </w:p>
    <w:p w14:paraId="5A903E51" w14:textId="234A73BD" w:rsidR="00C90AE5" w:rsidRPr="009722D0" w:rsidRDefault="00C90AE5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HDCP2.2 kompatibilný</w:t>
      </w:r>
      <w:r w:rsidR="009722D0" w:rsidRPr="009722D0">
        <w:rPr>
          <w:rFonts w:ascii="Times New Roman" w:hAnsi="Times New Roman" w:cs="Times New Roman"/>
        </w:rPr>
        <w:t>.</w:t>
      </w:r>
    </w:p>
    <w:p w14:paraId="50A037A4" w14:textId="3010487A" w:rsidR="00C90AE5" w:rsidRPr="009722D0" w:rsidRDefault="00C90AE5" w:rsidP="00C90AE5">
      <w:pPr>
        <w:rPr>
          <w:sz w:val="16"/>
          <w:szCs w:val="16"/>
        </w:rPr>
      </w:pPr>
    </w:p>
    <w:p w14:paraId="2D837DC6" w14:textId="58EAE867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Integrovaná riadiaca jednotka</w:t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7C084CDD" w14:textId="77777777" w:rsidR="00CF03C3" w:rsidRPr="009722D0" w:rsidRDefault="00C90AE5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Integrovaná riadiaca jednotka, </w:t>
      </w:r>
    </w:p>
    <w:p w14:paraId="06EEE206" w14:textId="77777777" w:rsidR="00CF03C3" w:rsidRPr="009722D0" w:rsidRDefault="00C90AE5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rocesor : min. 1600MIPS, </w:t>
      </w:r>
    </w:p>
    <w:p w14:paraId="287CDDB0" w14:textId="7A46CDA9" w:rsidR="00C90AE5" w:rsidRPr="009722D0" w:rsidRDefault="00C90AE5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RAM : </w:t>
      </w:r>
      <w:proofErr w:type="spellStart"/>
      <w:r w:rsidRPr="009722D0">
        <w:rPr>
          <w:rFonts w:ascii="Times New Roman" w:hAnsi="Times New Roman" w:cs="Times New Roman"/>
        </w:rPr>
        <w:t>onboard</w:t>
      </w:r>
      <w:proofErr w:type="spellEnd"/>
      <w:r w:rsidRPr="009722D0">
        <w:rPr>
          <w:rFonts w:ascii="Times New Roman" w:hAnsi="Times New Roman" w:cs="Times New Roman"/>
        </w:rPr>
        <w:t xml:space="preserve"> 512 MB, riadiace v/v rozhrania : 4x digitálny v/v port, 1x RS232/422/485, 1x RS232, 2xIR výstup, 1x LAN (RJ45)</w:t>
      </w:r>
      <w:r w:rsidR="009722D0" w:rsidRPr="009722D0">
        <w:rPr>
          <w:rFonts w:ascii="Times New Roman" w:hAnsi="Times New Roman" w:cs="Times New Roman"/>
        </w:rPr>
        <w:t>.</w:t>
      </w:r>
    </w:p>
    <w:p w14:paraId="3E44B066" w14:textId="49145EEF" w:rsidR="00C90AE5" w:rsidRPr="009722D0" w:rsidRDefault="00C90AE5" w:rsidP="00C90AE5">
      <w:pPr>
        <w:rPr>
          <w:sz w:val="16"/>
          <w:szCs w:val="16"/>
        </w:rPr>
      </w:pPr>
    </w:p>
    <w:p w14:paraId="6C3016B6" w14:textId="28CA152D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7´´ dotykový monitor</w:t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45236367" w14:textId="77777777" w:rsidR="00CF03C3" w:rsidRPr="009722D0" w:rsidRDefault="00C90AE5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7" dotykový monitor – prevedenie na stôl, </w:t>
      </w:r>
    </w:p>
    <w:p w14:paraId="6B86477E" w14:textId="3ECEBED1" w:rsidR="00CF03C3" w:rsidRPr="009722D0" w:rsidRDefault="00CF03C3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R</w:t>
      </w:r>
      <w:r w:rsidR="00C90AE5" w:rsidRPr="009722D0">
        <w:rPr>
          <w:rFonts w:ascii="Times New Roman" w:hAnsi="Times New Roman" w:cs="Times New Roman"/>
        </w:rPr>
        <w:t xml:space="preserve">ozlíšenie 1280x800, </w:t>
      </w:r>
    </w:p>
    <w:p w14:paraId="37F1D0FC" w14:textId="1C7B1E96" w:rsidR="00CF03C3" w:rsidRPr="009722D0" w:rsidRDefault="00CF03C3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S</w:t>
      </w:r>
      <w:r w:rsidR="00C90AE5" w:rsidRPr="009722D0">
        <w:rPr>
          <w:rFonts w:ascii="Times New Roman" w:hAnsi="Times New Roman" w:cs="Times New Roman"/>
        </w:rPr>
        <w:t xml:space="preserve">vietivosť min. 330cd/m2, </w:t>
      </w:r>
    </w:p>
    <w:p w14:paraId="203F42E9" w14:textId="551E6FC1" w:rsidR="00CF03C3" w:rsidRPr="009722D0" w:rsidRDefault="00CF03C3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K</w:t>
      </w:r>
      <w:r w:rsidR="00C90AE5" w:rsidRPr="009722D0">
        <w:rPr>
          <w:rFonts w:ascii="Times New Roman" w:hAnsi="Times New Roman" w:cs="Times New Roman"/>
        </w:rPr>
        <w:t>ontrast min. 800:1,</w:t>
      </w:r>
    </w:p>
    <w:p w14:paraId="52D470CD" w14:textId="77777777" w:rsidR="00CF03C3" w:rsidRPr="009722D0" w:rsidRDefault="00C90AE5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Farebná hĺbka : 16,7M farieb, </w:t>
      </w:r>
    </w:p>
    <w:p w14:paraId="60D86B73" w14:textId="4B966D40" w:rsidR="00CF03C3" w:rsidRPr="009722D0" w:rsidRDefault="00CF03C3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</w:t>
      </w:r>
      <w:r w:rsidR="00C90AE5" w:rsidRPr="009722D0">
        <w:rPr>
          <w:rFonts w:ascii="Times New Roman" w:hAnsi="Times New Roman" w:cs="Times New Roman"/>
        </w:rPr>
        <w:t xml:space="preserve">odsvietenie - LED,  pozorovací uhol vertikálny / horizontálny 178⁰/178⁰,  </w:t>
      </w:r>
    </w:p>
    <w:p w14:paraId="138272E8" w14:textId="025DFCD9" w:rsidR="00CF03C3" w:rsidRPr="009722D0" w:rsidRDefault="00CF03C3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K</w:t>
      </w:r>
      <w:r w:rsidR="00C90AE5" w:rsidRPr="009722D0">
        <w:rPr>
          <w:rFonts w:ascii="Times New Roman" w:hAnsi="Times New Roman" w:cs="Times New Roman"/>
        </w:rPr>
        <w:t xml:space="preserve">onektory </w:t>
      </w:r>
      <w:proofErr w:type="spellStart"/>
      <w:r w:rsidR="00C90AE5" w:rsidRPr="009722D0">
        <w:rPr>
          <w:rFonts w:ascii="Times New Roman" w:hAnsi="Times New Roman" w:cs="Times New Roman"/>
        </w:rPr>
        <w:t>LAN,USB,Bluetooth</w:t>
      </w:r>
      <w:proofErr w:type="spellEnd"/>
      <w:r w:rsidR="00C90AE5" w:rsidRPr="009722D0">
        <w:rPr>
          <w:rFonts w:ascii="Times New Roman" w:hAnsi="Times New Roman" w:cs="Times New Roman"/>
        </w:rPr>
        <w:t xml:space="preserve">®, </w:t>
      </w:r>
    </w:p>
    <w:p w14:paraId="0BE44645" w14:textId="77FE94B9" w:rsidR="00C90AE5" w:rsidRPr="009722D0" w:rsidRDefault="00C90AE5" w:rsidP="00CF03C3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stavaný </w:t>
      </w:r>
      <w:proofErr w:type="spellStart"/>
      <w:r w:rsidRPr="009722D0">
        <w:rPr>
          <w:rFonts w:ascii="Times New Roman" w:hAnsi="Times New Roman" w:cs="Times New Roman"/>
        </w:rPr>
        <w:t>mikrofó</w:t>
      </w:r>
      <w:proofErr w:type="spellEnd"/>
      <w:r w:rsidRPr="009722D0">
        <w:rPr>
          <w:rFonts w:ascii="Times New Roman" w:hAnsi="Times New Roman" w:cs="Times New Roman"/>
        </w:rPr>
        <w:t xml:space="preserve"> a</w:t>
      </w:r>
      <w:r w:rsidR="009722D0" w:rsidRPr="009722D0">
        <w:rPr>
          <w:rFonts w:ascii="Times New Roman" w:hAnsi="Times New Roman" w:cs="Times New Roman"/>
        </w:rPr>
        <w:t> </w:t>
      </w:r>
      <w:r w:rsidRPr="009722D0">
        <w:rPr>
          <w:rFonts w:ascii="Times New Roman" w:hAnsi="Times New Roman" w:cs="Times New Roman"/>
        </w:rPr>
        <w:t>reproduktor</w:t>
      </w:r>
      <w:r w:rsidR="009722D0" w:rsidRPr="009722D0">
        <w:rPr>
          <w:rFonts w:ascii="Times New Roman" w:hAnsi="Times New Roman" w:cs="Times New Roman"/>
        </w:rPr>
        <w:t>.</w:t>
      </w:r>
    </w:p>
    <w:p w14:paraId="78D65C48" w14:textId="6E384897" w:rsidR="00C90AE5" w:rsidRPr="000758ED" w:rsidRDefault="00C90AE5" w:rsidP="00C90AE5">
      <w:pPr>
        <w:rPr>
          <w:color w:val="FF0000"/>
          <w:sz w:val="16"/>
          <w:szCs w:val="16"/>
        </w:rPr>
      </w:pPr>
    </w:p>
    <w:p w14:paraId="529F305D" w14:textId="235A3EA9" w:rsidR="00C90AE5" w:rsidRPr="000758ED" w:rsidRDefault="00C90AE5" w:rsidP="00C90AE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Switch</w:t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03C3" w:rsidRPr="000758E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F03C3" w:rsidRPr="000758E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F03C3" w:rsidRPr="000758E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F03C3" w:rsidRPr="000758E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F03C3" w:rsidRPr="000758E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F03C3" w:rsidRPr="000758E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F03C3" w:rsidRPr="009722D0">
        <w:rPr>
          <w:rFonts w:ascii="Times New Roman" w:hAnsi="Times New Roman" w:cs="Times New Roman"/>
          <w:b/>
          <w:sz w:val="24"/>
          <w:szCs w:val="24"/>
        </w:rPr>
        <w:t>2 KS</w:t>
      </w:r>
    </w:p>
    <w:p w14:paraId="400F4384" w14:textId="7C9C76D0" w:rsidR="00C90AE5" w:rsidRPr="009722D0" w:rsidRDefault="00C90AE5" w:rsidP="00C90AE5">
      <w:pPr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HDMI switch - 8 </w:t>
      </w:r>
      <w:proofErr w:type="spellStart"/>
      <w:r w:rsidRPr="009722D0">
        <w:rPr>
          <w:rFonts w:ascii="Times New Roman" w:hAnsi="Times New Roman" w:cs="Times New Roman"/>
        </w:rPr>
        <w:t>portový</w:t>
      </w:r>
      <w:proofErr w:type="spellEnd"/>
      <w:r w:rsidRPr="009722D0">
        <w:rPr>
          <w:rFonts w:ascii="Times New Roman" w:hAnsi="Times New Roman" w:cs="Times New Roman"/>
        </w:rPr>
        <w:t xml:space="preserve"> HDMI </w:t>
      </w:r>
      <w:proofErr w:type="spellStart"/>
      <w:r w:rsidRPr="009722D0">
        <w:rPr>
          <w:rFonts w:ascii="Times New Roman" w:hAnsi="Times New Roman" w:cs="Times New Roman"/>
        </w:rPr>
        <w:t>swirch</w:t>
      </w:r>
      <w:proofErr w:type="spellEnd"/>
      <w:r w:rsidRPr="009722D0">
        <w:rPr>
          <w:rFonts w:ascii="Times New Roman" w:hAnsi="Times New Roman" w:cs="Times New Roman"/>
        </w:rPr>
        <w:t xml:space="preserve"> (8x HDMI IN, 1 HDMI OUT)</w:t>
      </w:r>
      <w:r w:rsidR="009722D0" w:rsidRPr="009722D0">
        <w:rPr>
          <w:rFonts w:ascii="Times New Roman" w:hAnsi="Times New Roman" w:cs="Times New Roman"/>
        </w:rPr>
        <w:t>.</w:t>
      </w:r>
    </w:p>
    <w:p w14:paraId="6B6F02E1" w14:textId="77777777" w:rsidR="009722D0" w:rsidRPr="009722D0" w:rsidRDefault="009722D0" w:rsidP="00C90AE5">
      <w:pPr>
        <w:rPr>
          <w:rFonts w:ascii="Times New Roman" w:hAnsi="Times New Roman" w:cs="Times New Roman"/>
          <w:sz w:val="24"/>
          <w:szCs w:val="24"/>
        </w:rPr>
      </w:pPr>
    </w:p>
    <w:p w14:paraId="5A028511" w14:textId="77777777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Kabeláž a inštalačný materiál</w:t>
      </w:r>
    </w:p>
    <w:p w14:paraId="2DB7B67E" w14:textId="77777777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</w:p>
    <w:p w14:paraId="7BE0C707" w14:textId="77777777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 xml:space="preserve">HW </w:t>
      </w:r>
      <w:proofErr w:type="spellStart"/>
      <w:r w:rsidRPr="009722D0">
        <w:rPr>
          <w:rFonts w:ascii="Times New Roman" w:hAnsi="Times New Roman" w:cs="Times New Roman"/>
          <w:b/>
          <w:sz w:val="24"/>
          <w:szCs w:val="24"/>
        </w:rPr>
        <w:t>setup</w:t>
      </w:r>
      <w:proofErr w:type="spellEnd"/>
    </w:p>
    <w:p w14:paraId="79404DC7" w14:textId="77777777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</w:p>
    <w:p w14:paraId="65533303" w14:textId="1CCE6E92" w:rsidR="00C90AE5" w:rsidRPr="009722D0" w:rsidRDefault="00C90AE5" w:rsidP="00C90AE5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 xml:space="preserve">SW </w:t>
      </w:r>
      <w:proofErr w:type="spellStart"/>
      <w:r w:rsidRPr="009722D0">
        <w:rPr>
          <w:rFonts w:ascii="Times New Roman" w:hAnsi="Times New Roman" w:cs="Times New Roman"/>
          <w:b/>
          <w:sz w:val="24"/>
          <w:szCs w:val="24"/>
        </w:rPr>
        <w:t>setup</w:t>
      </w:r>
      <w:proofErr w:type="spellEnd"/>
    </w:p>
    <w:p w14:paraId="2D704F8F" w14:textId="70CEB779" w:rsidR="00664ACC" w:rsidRPr="009722D0" w:rsidRDefault="00664ACC" w:rsidP="00664A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2D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Časť 3 – Svetelná technika</w:t>
      </w:r>
    </w:p>
    <w:p w14:paraId="4D18EF8D" w14:textId="03B26C5B" w:rsidR="008C33AE" w:rsidRPr="009722D0" w:rsidRDefault="008C33AE" w:rsidP="008C33AE">
      <w:pPr>
        <w:rPr>
          <w:sz w:val="16"/>
          <w:szCs w:val="16"/>
        </w:rPr>
      </w:pPr>
    </w:p>
    <w:p w14:paraId="50AACD63" w14:textId="5739EFE1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Svetelný pult + monitor 17 palcov</w:t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43962EA6" w14:textId="780F3039" w:rsidR="008C33AE" w:rsidRPr="009722D0" w:rsidRDefault="008C33AE" w:rsidP="000B453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Svetelný pult </w:t>
      </w:r>
    </w:p>
    <w:p w14:paraId="73886E6B" w14:textId="5597B9EF" w:rsidR="008C33AE" w:rsidRPr="009722D0" w:rsidRDefault="008C33AE" w:rsidP="000B453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1 ks  dotykový monitor 9.7 </w:t>
      </w:r>
      <w:proofErr w:type="spellStart"/>
      <w:r w:rsidRPr="009722D0">
        <w:rPr>
          <w:rFonts w:ascii="Times New Roman" w:hAnsi="Times New Roman" w:cs="Times New Roman"/>
        </w:rPr>
        <w:t>inch</w:t>
      </w:r>
      <w:proofErr w:type="spellEnd"/>
      <w:r w:rsidRPr="009722D0">
        <w:rPr>
          <w:rFonts w:ascii="Times New Roman" w:hAnsi="Times New Roman" w:cs="Times New Roman"/>
        </w:rPr>
        <w:t xml:space="preserve"> , podpora RDM, WiFi </w:t>
      </w:r>
      <w:proofErr w:type="spellStart"/>
      <w:r w:rsidRPr="009722D0">
        <w:rPr>
          <w:rFonts w:ascii="Times New Roman" w:hAnsi="Times New Roman" w:cs="Times New Roman"/>
        </w:rPr>
        <w:t>remote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control</w:t>
      </w:r>
      <w:proofErr w:type="spellEnd"/>
      <w:r w:rsidRPr="009722D0">
        <w:rPr>
          <w:rFonts w:ascii="Times New Roman" w:hAnsi="Times New Roman" w:cs="Times New Roman"/>
        </w:rPr>
        <w:t xml:space="preserve">  cez tablet, </w:t>
      </w:r>
      <w:proofErr w:type="spellStart"/>
      <w:r w:rsidRPr="009722D0">
        <w:rPr>
          <w:rFonts w:ascii="Times New Roman" w:hAnsi="Times New Roman" w:cs="Times New Roman"/>
        </w:rPr>
        <w:t>free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offline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softwer</w:t>
      </w:r>
      <w:proofErr w:type="spellEnd"/>
      <w:r w:rsidRPr="009722D0">
        <w:rPr>
          <w:rFonts w:ascii="Times New Roman" w:hAnsi="Times New Roman" w:cs="Times New Roman"/>
        </w:rPr>
        <w:t>,</w:t>
      </w:r>
    </w:p>
    <w:p w14:paraId="7084FB40" w14:textId="4FAD44EB" w:rsidR="000B4539" w:rsidRPr="009722D0" w:rsidRDefault="008C33AE" w:rsidP="000B453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26.000 </w:t>
      </w:r>
      <w:proofErr w:type="spellStart"/>
      <w:r w:rsidRPr="009722D0">
        <w:rPr>
          <w:rFonts w:ascii="Times New Roman" w:hAnsi="Times New Roman" w:cs="Times New Roman"/>
        </w:rPr>
        <w:t>presonality</w:t>
      </w:r>
      <w:proofErr w:type="spellEnd"/>
      <w:r w:rsidRPr="009722D0">
        <w:rPr>
          <w:rFonts w:ascii="Times New Roman" w:hAnsi="Times New Roman" w:cs="Times New Roman"/>
        </w:rPr>
        <w:t>,</w:t>
      </w:r>
      <w:r w:rsidR="009722D0">
        <w:rPr>
          <w:rFonts w:ascii="Times New Roman" w:hAnsi="Times New Roman" w:cs="Times New Roman"/>
        </w:rPr>
        <w:t xml:space="preserve"> </w:t>
      </w:r>
      <w:r w:rsidRPr="009722D0">
        <w:rPr>
          <w:rFonts w:ascii="Times New Roman" w:hAnsi="Times New Roman" w:cs="Times New Roman"/>
        </w:rPr>
        <w:t xml:space="preserve">40 </w:t>
      </w:r>
      <w:proofErr w:type="spellStart"/>
      <w:r w:rsidRPr="009722D0">
        <w:rPr>
          <w:rFonts w:ascii="Times New Roman" w:hAnsi="Times New Roman" w:cs="Times New Roman"/>
        </w:rPr>
        <w:t>faderov</w:t>
      </w:r>
      <w:proofErr w:type="spellEnd"/>
      <w:r w:rsidRPr="009722D0">
        <w:rPr>
          <w:rFonts w:ascii="Times New Roman" w:hAnsi="Times New Roman" w:cs="Times New Roman"/>
        </w:rPr>
        <w:t xml:space="preserve"> pre efektové zariadenia,</w:t>
      </w:r>
    </w:p>
    <w:p w14:paraId="1347D200" w14:textId="4539C4C3" w:rsidR="000B4539" w:rsidRPr="009722D0" w:rsidRDefault="008C33AE" w:rsidP="000B453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10ks multifunkčné  </w:t>
      </w:r>
      <w:proofErr w:type="spellStart"/>
      <w:r w:rsidRPr="009722D0">
        <w:rPr>
          <w:rFonts w:ascii="Times New Roman" w:hAnsi="Times New Roman" w:cs="Times New Roman"/>
        </w:rPr>
        <w:t>plyback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fadery,podpora</w:t>
      </w:r>
      <w:proofErr w:type="spellEnd"/>
      <w:r w:rsidRPr="009722D0">
        <w:rPr>
          <w:rFonts w:ascii="Times New Roman" w:hAnsi="Times New Roman" w:cs="Times New Roman"/>
        </w:rPr>
        <w:t xml:space="preserve"> pre miešanie farieb,</w:t>
      </w:r>
    </w:p>
    <w:p w14:paraId="297C9A54" w14:textId="52186470" w:rsidR="000B4539" w:rsidRPr="009722D0" w:rsidRDefault="000B4539" w:rsidP="000B453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</w:t>
      </w:r>
      <w:r w:rsidR="008C33AE" w:rsidRPr="009722D0">
        <w:rPr>
          <w:rFonts w:ascii="Times New Roman" w:hAnsi="Times New Roman" w:cs="Times New Roman"/>
        </w:rPr>
        <w:t xml:space="preserve">ýstup  4ks DMX , Art NET , s ACN ,4 ks  </w:t>
      </w:r>
      <w:proofErr w:type="spellStart"/>
      <w:r w:rsidR="008C33AE" w:rsidRPr="009722D0">
        <w:rPr>
          <w:rFonts w:ascii="Times New Roman" w:hAnsi="Times New Roman" w:cs="Times New Roman"/>
        </w:rPr>
        <w:t>encoder</w:t>
      </w:r>
      <w:proofErr w:type="spellEnd"/>
      <w:r w:rsidR="008C33AE" w:rsidRPr="009722D0">
        <w:rPr>
          <w:rFonts w:ascii="Times New Roman" w:hAnsi="Times New Roman" w:cs="Times New Roman"/>
        </w:rPr>
        <w:t xml:space="preserve"> pre </w:t>
      </w:r>
      <w:proofErr w:type="spellStart"/>
      <w:r w:rsidR="008C33AE" w:rsidRPr="009722D0">
        <w:rPr>
          <w:rFonts w:ascii="Times New Roman" w:hAnsi="Times New Roman" w:cs="Times New Roman"/>
        </w:rPr>
        <w:t>atributy</w:t>
      </w:r>
      <w:proofErr w:type="spellEnd"/>
      <w:r w:rsidR="008C33AE" w:rsidRPr="009722D0">
        <w:rPr>
          <w:rFonts w:ascii="Times New Roman" w:hAnsi="Times New Roman" w:cs="Times New Roman"/>
        </w:rPr>
        <w:t xml:space="preserve">, </w:t>
      </w:r>
    </w:p>
    <w:p w14:paraId="2F4B7C92" w14:textId="55D17D5F" w:rsidR="000B4539" w:rsidRPr="009722D0" w:rsidRDefault="008C33AE" w:rsidP="000B453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2x </w:t>
      </w:r>
      <w:proofErr w:type="spellStart"/>
      <w:r w:rsidRPr="009722D0">
        <w:rPr>
          <w:rFonts w:ascii="Times New Roman" w:hAnsi="Times New Roman" w:cs="Times New Roman"/>
        </w:rPr>
        <w:t>usb,výstup</w:t>
      </w:r>
      <w:proofErr w:type="spellEnd"/>
      <w:r w:rsidRPr="009722D0">
        <w:rPr>
          <w:rFonts w:ascii="Times New Roman" w:hAnsi="Times New Roman" w:cs="Times New Roman"/>
        </w:rPr>
        <w:t xml:space="preserve"> pre externý monitor,</w:t>
      </w:r>
      <w:r w:rsid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Midi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</w:p>
    <w:p w14:paraId="7C3EB9AE" w14:textId="0284C732" w:rsidR="000B4539" w:rsidRPr="009722D0" w:rsidRDefault="000B4539" w:rsidP="000B4539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A</w:t>
      </w:r>
      <w:r w:rsidR="008C33AE" w:rsidRPr="009722D0">
        <w:rPr>
          <w:rFonts w:ascii="Times New Roman" w:hAnsi="Times New Roman" w:cs="Times New Roman"/>
        </w:rPr>
        <w:t xml:space="preserve">udio vstup, </w:t>
      </w:r>
    </w:p>
    <w:p w14:paraId="5400F016" w14:textId="64EBB7A4" w:rsidR="008C33AE" w:rsidRPr="009722D0" w:rsidRDefault="000B4539" w:rsidP="000B4539">
      <w:pPr>
        <w:spacing w:after="0"/>
        <w:rPr>
          <w:rFonts w:ascii="Times New Roman" w:hAnsi="Times New Roman" w:cs="Times New Roman"/>
        </w:rPr>
      </w:pPr>
      <w:proofErr w:type="spellStart"/>
      <w:r w:rsidRPr="009722D0">
        <w:rPr>
          <w:rFonts w:ascii="Times New Roman" w:hAnsi="Times New Roman" w:cs="Times New Roman"/>
        </w:rPr>
        <w:t>H</w:t>
      </w:r>
      <w:r w:rsidR="008C33AE" w:rsidRPr="009722D0">
        <w:rPr>
          <w:rFonts w:ascii="Times New Roman" w:hAnsi="Times New Roman" w:cs="Times New Roman"/>
        </w:rPr>
        <w:t>motnost</w:t>
      </w:r>
      <w:proofErr w:type="spellEnd"/>
      <w:r w:rsidR="008C33AE" w:rsidRPr="009722D0">
        <w:rPr>
          <w:rFonts w:ascii="Times New Roman" w:hAnsi="Times New Roman" w:cs="Times New Roman"/>
        </w:rPr>
        <w:t xml:space="preserve"> 6.1 kg</w:t>
      </w:r>
      <w:r w:rsidR="009722D0" w:rsidRPr="009722D0">
        <w:rPr>
          <w:rFonts w:ascii="Times New Roman" w:hAnsi="Times New Roman" w:cs="Times New Roman"/>
        </w:rPr>
        <w:t xml:space="preserve">, tolerancia ± 5%. </w:t>
      </w:r>
    </w:p>
    <w:p w14:paraId="0E1AFF89" w14:textId="2EF54B57" w:rsidR="008C33AE" w:rsidRPr="000758ED" w:rsidRDefault="008C33AE" w:rsidP="008C33AE">
      <w:pPr>
        <w:rPr>
          <w:color w:val="FF0000"/>
          <w:sz w:val="16"/>
          <w:szCs w:val="16"/>
        </w:rPr>
      </w:pPr>
    </w:p>
    <w:p w14:paraId="3CC9D04F" w14:textId="1CB3BE53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22D0">
        <w:rPr>
          <w:rFonts w:ascii="Times New Roman" w:hAnsi="Times New Roman" w:cs="Times New Roman"/>
          <w:b/>
          <w:sz w:val="24"/>
          <w:szCs w:val="24"/>
        </w:rPr>
        <w:t>Rack</w:t>
      </w:r>
      <w:proofErr w:type="spellEnd"/>
      <w:r w:rsidR="000B4539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1B3328B5" w14:textId="5829D4E5" w:rsidR="00CF288D" w:rsidRPr="009722D0" w:rsidRDefault="008C33AE" w:rsidP="00CF288D">
      <w:pPr>
        <w:spacing w:after="0"/>
        <w:rPr>
          <w:rFonts w:ascii="Times New Roman" w:hAnsi="Times New Roman" w:cs="Times New Roman"/>
        </w:rPr>
      </w:pPr>
      <w:proofErr w:type="spellStart"/>
      <w:r w:rsidRPr="009722D0">
        <w:rPr>
          <w:rFonts w:ascii="Times New Roman" w:hAnsi="Times New Roman" w:cs="Times New Roman"/>
        </w:rPr>
        <w:t>Rack</w:t>
      </w:r>
      <w:proofErr w:type="spellEnd"/>
      <w:r w:rsidRPr="009722D0">
        <w:rPr>
          <w:rFonts w:ascii="Times New Roman" w:hAnsi="Times New Roman" w:cs="Times New Roman"/>
        </w:rPr>
        <w:t xml:space="preserve"> 42u 800x800mm  s presklenými dverami a vetracími bočnicami  </w:t>
      </w:r>
      <w:proofErr w:type="spellStart"/>
      <w:r w:rsidRPr="009722D0">
        <w:rPr>
          <w:rFonts w:ascii="Times New Roman" w:hAnsi="Times New Roman" w:cs="Times New Roman"/>
        </w:rPr>
        <w:t>zoslinený</w:t>
      </w:r>
      <w:proofErr w:type="spellEnd"/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 </w:t>
      </w:r>
    </w:p>
    <w:p w14:paraId="2549409D" w14:textId="60C397C7" w:rsidR="008C33AE" w:rsidRPr="009722D0" w:rsidRDefault="008C33AE" w:rsidP="00CF288D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+  montážny materiál</w:t>
      </w:r>
      <w:r w:rsidR="009722D0" w:rsidRPr="009722D0">
        <w:rPr>
          <w:rFonts w:ascii="Times New Roman" w:hAnsi="Times New Roman" w:cs="Times New Roman"/>
        </w:rPr>
        <w:t>.</w:t>
      </w:r>
    </w:p>
    <w:p w14:paraId="783A851D" w14:textId="556A64D6" w:rsidR="008C33AE" w:rsidRPr="000758ED" w:rsidRDefault="008C33AE" w:rsidP="009722D0">
      <w:pPr>
        <w:spacing w:after="0"/>
        <w:rPr>
          <w:color w:val="FF0000"/>
          <w:sz w:val="16"/>
          <w:szCs w:val="16"/>
        </w:rPr>
      </w:pPr>
    </w:p>
    <w:p w14:paraId="78119E7F" w14:textId="5AEE03A8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Rozvádzač</w:t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0B4539" w:rsidRPr="009722D0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56FA5CCE" w14:textId="74EE6791" w:rsidR="008C33AE" w:rsidRPr="009722D0" w:rsidRDefault="008C33AE" w:rsidP="00CF288D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Rozvádzač  19“ 9U</w:t>
      </w:r>
      <w:r w:rsidR="00CF288D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7C27C951" w14:textId="496E1161" w:rsidR="00CF288D" w:rsidRPr="009722D0" w:rsidRDefault="008C33AE" w:rsidP="00CF288D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stup 400V / 250A</w:t>
      </w:r>
      <w:r w:rsidR="00CF288D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  </w:t>
      </w:r>
    </w:p>
    <w:p w14:paraId="5DC72F9D" w14:textId="1E9D8597" w:rsidR="008C33AE" w:rsidRPr="009722D0" w:rsidRDefault="00CF288D" w:rsidP="00CF288D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</w:t>
      </w:r>
      <w:r w:rsidR="008C33AE" w:rsidRPr="009722D0">
        <w:rPr>
          <w:rFonts w:ascii="Times New Roman" w:hAnsi="Times New Roman" w:cs="Times New Roman"/>
        </w:rPr>
        <w:t>ýstup  6x  400V  /63A + 3x 16A  230 V</w:t>
      </w:r>
      <w:r w:rsidRPr="009722D0">
        <w:rPr>
          <w:rFonts w:ascii="Times New Roman" w:hAnsi="Times New Roman" w:cs="Times New Roman"/>
        </w:rPr>
        <w:t>,</w:t>
      </w:r>
      <w:r w:rsidR="008C33AE" w:rsidRPr="009722D0">
        <w:rPr>
          <w:rFonts w:ascii="Times New Roman" w:hAnsi="Times New Roman" w:cs="Times New Roman"/>
        </w:rPr>
        <w:t xml:space="preserve">  </w:t>
      </w:r>
    </w:p>
    <w:p w14:paraId="3D7A7FA3" w14:textId="5079335E" w:rsidR="008C33AE" w:rsidRPr="009722D0" w:rsidRDefault="008C33AE" w:rsidP="00CF288D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stupný deon s </w:t>
      </w:r>
      <w:r w:rsidR="00CF288D" w:rsidRPr="009722D0">
        <w:rPr>
          <w:rFonts w:ascii="Times New Roman" w:hAnsi="Times New Roman" w:cs="Times New Roman"/>
        </w:rPr>
        <w:t>nastaviteľnými</w:t>
      </w:r>
      <w:r w:rsidRPr="009722D0">
        <w:rPr>
          <w:rFonts w:ascii="Times New Roman" w:hAnsi="Times New Roman" w:cs="Times New Roman"/>
        </w:rPr>
        <w:t xml:space="preserve"> parametrami  odpínania</w:t>
      </w:r>
      <w:r w:rsidR="00CF288D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1F7F75BF" w14:textId="413EBF78" w:rsidR="008C33AE" w:rsidRPr="009722D0" w:rsidRDefault="008C33AE" w:rsidP="00CF288D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ripojenie  vstupu 250A  - 5x svorka  120mm2</w:t>
      </w:r>
      <w:r w:rsidR="009722D0" w:rsidRPr="009722D0">
        <w:rPr>
          <w:rFonts w:ascii="Times New Roman" w:hAnsi="Times New Roman" w:cs="Times New Roman"/>
        </w:rPr>
        <w:t>.</w:t>
      </w:r>
    </w:p>
    <w:p w14:paraId="3B85AECF" w14:textId="7886C1CC" w:rsidR="008C33AE" w:rsidRPr="000758ED" w:rsidRDefault="008C33AE" w:rsidP="008C33AE">
      <w:pPr>
        <w:rPr>
          <w:color w:val="FF0000"/>
          <w:sz w:val="16"/>
          <w:szCs w:val="16"/>
        </w:rPr>
      </w:pPr>
    </w:p>
    <w:p w14:paraId="12901D95" w14:textId="18497F34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Stmievač</w:t>
      </w:r>
      <w:r w:rsidR="00CF288D" w:rsidRPr="009722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F288D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288D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288D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288D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288D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288D" w:rsidRPr="009722D0">
        <w:rPr>
          <w:rFonts w:ascii="Times New Roman" w:hAnsi="Times New Roman" w:cs="Times New Roman"/>
          <w:b/>
          <w:sz w:val="24"/>
          <w:szCs w:val="24"/>
        </w:rPr>
        <w:tab/>
        <w:t>6 KS</w:t>
      </w:r>
    </w:p>
    <w:p w14:paraId="3DCBA390" w14:textId="14924A64" w:rsidR="008C33AE" w:rsidRPr="009722D0" w:rsidRDefault="008C33AE" w:rsidP="00CF288D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Stmievač, Vstup  3x230/400V 52A</w:t>
      </w:r>
      <w:r w:rsidR="009722D0" w:rsidRPr="009722D0">
        <w:rPr>
          <w:rFonts w:ascii="Times New Roman" w:hAnsi="Times New Roman" w:cs="Times New Roman"/>
        </w:rPr>
        <w:t>,</w:t>
      </w:r>
    </w:p>
    <w:p w14:paraId="484E9B43" w14:textId="2CC7B35C" w:rsidR="008C33AE" w:rsidRPr="009722D0" w:rsidRDefault="008C33AE" w:rsidP="00CF288D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12 kanálov s odrušením 400uS , 2ks DMX vstup , 1ks  ETHER CON - </w:t>
      </w:r>
      <w:proofErr w:type="spellStart"/>
      <w:r w:rsidRPr="009722D0">
        <w:rPr>
          <w:rFonts w:ascii="Times New Roman" w:hAnsi="Times New Roman" w:cs="Times New Roman"/>
        </w:rPr>
        <w:t>Artnet</w:t>
      </w:r>
      <w:proofErr w:type="spellEnd"/>
      <w:r w:rsidRPr="009722D0">
        <w:rPr>
          <w:rFonts w:ascii="Times New Roman" w:hAnsi="Times New Roman" w:cs="Times New Roman"/>
        </w:rPr>
        <w:t xml:space="preserve"> , s</w:t>
      </w:r>
      <w:r w:rsidR="00CF3A28" w:rsidRPr="009722D0">
        <w:rPr>
          <w:rFonts w:ascii="Times New Roman" w:hAnsi="Times New Roman" w:cs="Times New Roman"/>
        </w:rPr>
        <w:t> </w:t>
      </w:r>
      <w:r w:rsidRPr="009722D0">
        <w:rPr>
          <w:rFonts w:ascii="Times New Roman" w:hAnsi="Times New Roman" w:cs="Times New Roman"/>
        </w:rPr>
        <w:t>ACN</w:t>
      </w:r>
      <w:r w:rsidR="00CF3A28" w:rsidRPr="009722D0">
        <w:rPr>
          <w:rFonts w:ascii="Times New Roman" w:hAnsi="Times New Roman" w:cs="Times New Roman"/>
        </w:rPr>
        <w:t>,</w:t>
      </w:r>
    </w:p>
    <w:p w14:paraId="0AA72BEA" w14:textId="4B3C9AB8" w:rsidR="008C33AE" w:rsidRPr="009722D0" w:rsidRDefault="008C33AE" w:rsidP="00CF288D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rúdové zaťaženie výstupu 13A  s ochranou  prúdovým chráničom 30mA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4A4C69ED" w14:textId="5B7D5F3D" w:rsidR="008C33AE" w:rsidRPr="009722D0" w:rsidRDefault="008C33AE" w:rsidP="00CF288D">
      <w:pPr>
        <w:spacing w:after="0"/>
        <w:rPr>
          <w:rFonts w:ascii="Times New Roman" w:hAnsi="Times New Roman" w:cs="Times New Roman"/>
        </w:rPr>
      </w:pPr>
      <w:proofErr w:type="spellStart"/>
      <w:r w:rsidRPr="009722D0">
        <w:rPr>
          <w:rFonts w:ascii="Times New Roman" w:hAnsi="Times New Roman" w:cs="Times New Roman"/>
        </w:rPr>
        <w:t>Softwérový</w:t>
      </w:r>
      <w:proofErr w:type="spellEnd"/>
      <w:r w:rsidRPr="009722D0">
        <w:rPr>
          <w:rFonts w:ascii="Times New Roman" w:hAnsi="Times New Roman" w:cs="Times New Roman"/>
        </w:rPr>
        <w:t xml:space="preserve"> patch  DMX /  </w:t>
      </w:r>
      <w:proofErr w:type="spellStart"/>
      <w:r w:rsidRPr="009722D0">
        <w:rPr>
          <w:rFonts w:ascii="Times New Roman" w:hAnsi="Times New Roman" w:cs="Times New Roman"/>
        </w:rPr>
        <w:t>manual</w:t>
      </w:r>
      <w:proofErr w:type="spellEnd"/>
      <w:r w:rsidRPr="009722D0">
        <w:rPr>
          <w:rFonts w:ascii="Times New Roman" w:hAnsi="Times New Roman" w:cs="Times New Roman"/>
        </w:rPr>
        <w:t xml:space="preserve"> / Etherne</w:t>
      </w:r>
      <w:r w:rsidR="009722D0" w:rsidRPr="009722D0">
        <w:rPr>
          <w:rFonts w:ascii="Times New Roman" w:hAnsi="Times New Roman" w:cs="Times New Roman"/>
        </w:rPr>
        <w:t>t,</w:t>
      </w:r>
    </w:p>
    <w:p w14:paraId="70889298" w14:textId="73BBA017" w:rsidR="008C33AE" w:rsidRPr="009722D0" w:rsidRDefault="008C33AE" w:rsidP="00CF288D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Možnosť nastavenia </w:t>
      </w:r>
      <w:proofErr w:type="spellStart"/>
      <w:r w:rsidRPr="009722D0">
        <w:rPr>
          <w:rFonts w:ascii="Times New Roman" w:hAnsi="Times New Roman" w:cs="Times New Roman"/>
        </w:rPr>
        <w:t>stmievacej</w:t>
      </w:r>
      <w:proofErr w:type="spellEnd"/>
      <w:r w:rsidRPr="009722D0">
        <w:rPr>
          <w:rFonts w:ascii="Times New Roman" w:hAnsi="Times New Roman" w:cs="Times New Roman"/>
        </w:rPr>
        <w:t xml:space="preserve"> krivky a vytvorenia  vlastnej  </w:t>
      </w:r>
      <w:proofErr w:type="spellStart"/>
      <w:r w:rsidRPr="009722D0">
        <w:rPr>
          <w:rFonts w:ascii="Times New Roman" w:hAnsi="Times New Roman" w:cs="Times New Roman"/>
        </w:rPr>
        <w:t>stmievacej</w:t>
      </w:r>
      <w:proofErr w:type="spellEnd"/>
      <w:r w:rsidRPr="009722D0">
        <w:rPr>
          <w:rFonts w:ascii="Times New Roman" w:hAnsi="Times New Roman" w:cs="Times New Roman"/>
        </w:rPr>
        <w:t xml:space="preserve"> krivky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426CC7D5" w14:textId="55852814" w:rsidR="008C33AE" w:rsidRPr="009722D0" w:rsidRDefault="008C33AE" w:rsidP="00CF288D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DC </w:t>
      </w:r>
      <w:proofErr w:type="spellStart"/>
      <w:r w:rsidRPr="009722D0">
        <w:rPr>
          <w:rFonts w:ascii="Times New Roman" w:hAnsi="Times New Roman" w:cs="Times New Roman"/>
        </w:rPr>
        <w:t>drive</w:t>
      </w:r>
      <w:proofErr w:type="spellEnd"/>
      <w:r w:rsidRPr="009722D0">
        <w:rPr>
          <w:rFonts w:ascii="Times New Roman" w:hAnsi="Times New Roman" w:cs="Times New Roman"/>
        </w:rPr>
        <w:t xml:space="preserve">  riadenie spínacích prvkov – možnosť stmievať záťaž od 1 W pre LED žiarovky</w:t>
      </w:r>
      <w:r w:rsidR="00CF3A28" w:rsidRPr="009722D0">
        <w:rPr>
          <w:rFonts w:ascii="Times New Roman" w:hAnsi="Times New Roman" w:cs="Times New Roman"/>
        </w:rPr>
        <w:t>,</w:t>
      </w:r>
    </w:p>
    <w:p w14:paraId="623AFE88" w14:textId="7FF998FF" w:rsidR="008C33AE" w:rsidRPr="009722D0" w:rsidRDefault="008C33AE" w:rsidP="00CF288D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Funkcia spínania pre napájanie  efektových  zariadení , monitorovací a ovládací software</w:t>
      </w:r>
      <w:r w:rsidR="009722D0" w:rsidRPr="009722D0">
        <w:rPr>
          <w:rFonts w:ascii="Times New Roman" w:hAnsi="Times New Roman" w:cs="Times New Roman"/>
        </w:rPr>
        <w:t>.</w:t>
      </w:r>
    </w:p>
    <w:p w14:paraId="1A0C02A6" w14:textId="7AC48C5C" w:rsidR="008C33AE" w:rsidRPr="000758ED" w:rsidRDefault="008C33AE" w:rsidP="008C33AE">
      <w:pPr>
        <w:rPr>
          <w:color w:val="FF0000"/>
          <w:sz w:val="16"/>
          <w:szCs w:val="16"/>
        </w:rPr>
      </w:pPr>
    </w:p>
    <w:p w14:paraId="59CE5CD7" w14:textId="3FA603CA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22D0">
        <w:rPr>
          <w:rFonts w:ascii="Times New Roman" w:hAnsi="Times New Roman" w:cs="Times New Roman"/>
          <w:b/>
          <w:sz w:val="24"/>
          <w:szCs w:val="24"/>
        </w:rPr>
        <w:t>House</w:t>
      </w:r>
      <w:proofErr w:type="spellEnd"/>
      <w:r w:rsidRPr="009722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D0">
        <w:rPr>
          <w:rFonts w:ascii="Times New Roman" w:hAnsi="Times New Roman" w:cs="Times New Roman"/>
          <w:b/>
          <w:sz w:val="24"/>
          <w:szCs w:val="24"/>
        </w:rPr>
        <w:t>light</w:t>
      </w:r>
      <w:proofErr w:type="spellEnd"/>
      <w:r w:rsidRPr="009722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D0">
        <w:rPr>
          <w:rFonts w:ascii="Times New Roman" w:hAnsi="Times New Roman" w:cs="Times New Roman"/>
          <w:b/>
          <w:sz w:val="24"/>
          <w:szCs w:val="24"/>
        </w:rPr>
        <w:t>controller</w:t>
      </w:r>
      <w:proofErr w:type="spellEnd"/>
      <w:r w:rsidR="00CF3A28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68759B21" w14:textId="256F7E93" w:rsidR="00CF3A28" w:rsidRPr="009722D0" w:rsidRDefault="008C33AE" w:rsidP="00CF3A28">
      <w:pPr>
        <w:spacing w:after="0"/>
        <w:rPr>
          <w:rFonts w:ascii="Times New Roman" w:hAnsi="Times New Roman" w:cs="Times New Roman"/>
        </w:rPr>
      </w:pPr>
      <w:proofErr w:type="spellStart"/>
      <w:r w:rsidRPr="009722D0">
        <w:rPr>
          <w:rFonts w:ascii="Times New Roman" w:hAnsi="Times New Roman" w:cs="Times New Roman"/>
        </w:rPr>
        <w:t>House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light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controller</w:t>
      </w:r>
      <w:proofErr w:type="spellEnd"/>
      <w:r w:rsidRPr="009722D0">
        <w:rPr>
          <w:rFonts w:ascii="Times New Roman" w:hAnsi="Times New Roman" w:cs="Times New Roman"/>
        </w:rPr>
        <w:t xml:space="preserve"> /</w:t>
      </w:r>
      <w:proofErr w:type="spellStart"/>
      <w:r w:rsidRPr="009722D0">
        <w:rPr>
          <w:rFonts w:ascii="Times New Roman" w:hAnsi="Times New Roman" w:cs="Times New Roman"/>
        </w:rPr>
        <w:t>remote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</w:p>
    <w:p w14:paraId="139BF0E5" w14:textId="4157A4B2" w:rsidR="00CF3A28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Ovládanie  pomocou 6 </w:t>
      </w:r>
      <w:proofErr w:type="spellStart"/>
      <w:r w:rsidRPr="009722D0">
        <w:rPr>
          <w:rFonts w:ascii="Times New Roman" w:hAnsi="Times New Roman" w:cs="Times New Roman"/>
        </w:rPr>
        <w:t>tlačítok</w:t>
      </w:r>
      <w:proofErr w:type="spellEnd"/>
      <w:r w:rsidRPr="009722D0">
        <w:rPr>
          <w:rFonts w:ascii="Times New Roman" w:hAnsi="Times New Roman" w:cs="Times New Roman"/>
        </w:rPr>
        <w:t xml:space="preserve"> , </w:t>
      </w:r>
    </w:p>
    <w:p w14:paraId="0CBA1E0E" w14:textId="32079246" w:rsidR="00CF3A28" w:rsidRPr="009722D0" w:rsidRDefault="00CF3A28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F</w:t>
      </w:r>
      <w:r w:rsidR="008C33AE" w:rsidRPr="009722D0">
        <w:rPr>
          <w:rFonts w:ascii="Times New Roman" w:hAnsi="Times New Roman" w:cs="Times New Roman"/>
        </w:rPr>
        <w:t xml:space="preserve">unkcia programovania a uzamykania funkcie  </w:t>
      </w:r>
      <w:proofErr w:type="spellStart"/>
      <w:r w:rsidR="008C33AE" w:rsidRPr="009722D0">
        <w:rPr>
          <w:rFonts w:ascii="Times New Roman" w:hAnsi="Times New Roman" w:cs="Times New Roman"/>
        </w:rPr>
        <w:t>tlačítok</w:t>
      </w:r>
      <w:proofErr w:type="spellEnd"/>
      <w:r w:rsidR="008C33AE" w:rsidRPr="009722D0">
        <w:rPr>
          <w:rFonts w:ascii="Times New Roman" w:hAnsi="Times New Roman" w:cs="Times New Roman"/>
        </w:rPr>
        <w:t xml:space="preserve">, </w:t>
      </w:r>
    </w:p>
    <w:p w14:paraId="24315CEE" w14:textId="5A560B97" w:rsidR="00CF3A28" w:rsidRPr="009722D0" w:rsidRDefault="00CF3A28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F</w:t>
      </w:r>
      <w:r w:rsidR="008C33AE" w:rsidRPr="009722D0">
        <w:rPr>
          <w:rFonts w:ascii="Times New Roman" w:hAnsi="Times New Roman" w:cs="Times New Roman"/>
        </w:rPr>
        <w:t>arebné prevedenie podľa požiadaviek architekta</w:t>
      </w:r>
      <w:r w:rsidRPr="009722D0">
        <w:rPr>
          <w:rFonts w:ascii="Times New Roman" w:hAnsi="Times New Roman" w:cs="Times New Roman"/>
        </w:rPr>
        <w:t>,</w:t>
      </w:r>
    </w:p>
    <w:p w14:paraId="5CCC8955" w14:textId="678348EA" w:rsidR="008C33AE" w:rsidRPr="009722D0" w:rsidRDefault="00CF3A28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Farba</w:t>
      </w:r>
      <w:r w:rsidR="008C33AE" w:rsidRPr="009722D0">
        <w:rPr>
          <w:rFonts w:ascii="Times New Roman" w:hAnsi="Times New Roman" w:cs="Times New Roman"/>
        </w:rPr>
        <w:t xml:space="preserve"> čierna</w:t>
      </w:r>
      <w:r w:rsidR="009722D0" w:rsidRPr="009722D0">
        <w:rPr>
          <w:rFonts w:ascii="Times New Roman" w:hAnsi="Times New Roman" w:cs="Times New Roman"/>
        </w:rPr>
        <w:t>.</w:t>
      </w:r>
    </w:p>
    <w:p w14:paraId="3D2C0C5C" w14:textId="7A48ABA6" w:rsidR="008C33AE" w:rsidRPr="000758ED" w:rsidRDefault="008C33AE" w:rsidP="008C33AE">
      <w:pPr>
        <w:rPr>
          <w:color w:val="FF0000"/>
          <w:sz w:val="16"/>
          <w:szCs w:val="16"/>
        </w:rPr>
      </w:pPr>
    </w:p>
    <w:p w14:paraId="5DE2E82E" w14:textId="01BE101B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22D0">
        <w:rPr>
          <w:rFonts w:ascii="Times New Roman" w:hAnsi="Times New Roman" w:cs="Times New Roman"/>
          <w:b/>
          <w:sz w:val="24"/>
          <w:szCs w:val="24"/>
        </w:rPr>
        <w:t>Splitter</w:t>
      </w:r>
      <w:proofErr w:type="spellEnd"/>
      <w:r w:rsidR="00CF3A28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64F226D8" w14:textId="32912FC5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DMX </w:t>
      </w:r>
      <w:proofErr w:type="spellStart"/>
      <w:r w:rsidRPr="009722D0">
        <w:rPr>
          <w:rFonts w:ascii="Times New Roman" w:hAnsi="Times New Roman" w:cs="Times New Roman"/>
        </w:rPr>
        <w:t>splitter</w:t>
      </w:r>
      <w:proofErr w:type="spellEnd"/>
      <w:r w:rsidRPr="009722D0">
        <w:rPr>
          <w:rFonts w:ascii="Times New Roman" w:hAnsi="Times New Roman" w:cs="Times New Roman"/>
        </w:rPr>
        <w:t xml:space="preserve">  RDM , 1U 19“ napájanie 85-260V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38C90928" w14:textId="06E26E97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Optické oddelenie 1000V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533A53C0" w14:textId="57A8101B" w:rsidR="00CF3A28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2x Vstup  10x výstup,  </w:t>
      </w:r>
    </w:p>
    <w:p w14:paraId="13711176" w14:textId="657EBD4A" w:rsidR="008C33AE" w:rsidRPr="009722D0" w:rsidRDefault="00CF3A28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</w:t>
      </w:r>
      <w:r w:rsidR="008C33AE" w:rsidRPr="009722D0">
        <w:rPr>
          <w:rFonts w:ascii="Times New Roman" w:hAnsi="Times New Roman" w:cs="Times New Roman"/>
        </w:rPr>
        <w:t xml:space="preserve">šetky  výstupy a vstupy - opticky oddelené </w:t>
      </w:r>
      <w:r w:rsidR="009722D0" w:rsidRPr="009722D0">
        <w:rPr>
          <w:rFonts w:ascii="Times New Roman" w:hAnsi="Times New Roman" w:cs="Times New Roman"/>
        </w:rPr>
        <w:t>,</w:t>
      </w:r>
    </w:p>
    <w:p w14:paraId="333C365E" w14:textId="3A4C3536" w:rsidR="008C33AE" w:rsidRPr="009722D0" w:rsidRDefault="008C33AE" w:rsidP="009722D0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LED indikácia  vstupov a výstupov , RDM filter pre každý výstup</w:t>
      </w:r>
      <w:r w:rsidR="009722D0" w:rsidRPr="009722D0">
        <w:rPr>
          <w:rFonts w:ascii="Times New Roman" w:hAnsi="Times New Roman" w:cs="Times New Roman"/>
        </w:rPr>
        <w:t>.</w:t>
      </w:r>
    </w:p>
    <w:p w14:paraId="27FE7E54" w14:textId="0CB1FC4C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lastRenderedPageBreak/>
        <w:t>Vysielač</w:t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  <w:t>2 KS</w:t>
      </w:r>
    </w:p>
    <w:p w14:paraId="69412F9C" w14:textId="670DD48C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DMX Vysielač pre  1 DMX </w:t>
      </w:r>
      <w:proofErr w:type="spellStart"/>
      <w:r w:rsidRPr="009722D0">
        <w:rPr>
          <w:rFonts w:ascii="Times New Roman" w:hAnsi="Times New Roman" w:cs="Times New Roman"/>
        </w:rPr>
        <w:t>universe</w:t>
      </w:r>
      <w:proofErr w:type="spellEnd"/>
      <w:r w:rsidR="009722D0" w:rsidRPr="009722D0">
        <w:rPr>
          <w:rFonts w:ascii="Times New Roman" w:hAnsi="Times New Roman" w:cs="Times New Roman"/>
        </w:rPr>
        <w:t>,</w:t>
      </w:r>
    </w:p>
    <w:p w14:paraId="04CC5E60" w14:textId="189FECB5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Napájanie 230V /50Hz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2F4D2F2A" w14:textId="4A489A2B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2.4GHz  licencované voľné pásmo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3F173121" w14:textId="5E4F4939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ýmenná anténa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77C494C7" w14:textId="22B8F53D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Ovládanie jedným tlačítkom</w:t>
      </w:r>
      <w:r w:rsidR="009722D0" w:rsidRPr="009722D0">
        <w:rPr>
          <w:rFonts w:ascii="Times New Roman" w:hAnsi="Times New Roman" w:cs="Times New Roman"/>
        </w:rPr>
        <w:t>.</w:t>
      </w:r>
      <w:r w:rsidRPr="009722D0">
        <w:rPr>
          <w:rFonts w:ascii="Times New Roman" w:hAnsi="Times New Roman" w:cs="Times New Roman"/>
        </w:rPr>
        <w:t xml:space="preserve"> </w:t>
      </w:r>
    </w:p>
    <w:p w14:paraId="6B56B93B" w14:textId="61E4A6EC" w:rsidR="008C33AE" w:rsidRPr="000758ED" w:rsidRDefault="008C33AE" w:rsidP="008C33AE">
      <w:pPr>
        <w:rPr>
          <w:color w:val="FF0000"/>
          <w:sz w:val="16"/>
          <w:szCs w:val="16"/>
        </w:rPr>
      </w:pPr>
    </w:p>
    <w:p w14:paraId="790CECCA" w14:textId="2CD4800C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Prijímač</w:t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  <w:t>4 KS</w:t>
      </w:r>
    </w:p>
    <w:p w14:paraId="7FE4F1FF" w14:textId="4BCCCEBD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DMX Prijímač  pre 1 DMX </w:t>
      </w:r>
      <w:proofErr w:type="spellStart"/>
      <w:r w:rsidRPr="009722D0">
        <w:rPr>
          <w:rFonts w:ascii="Times New Roman" w:hAnsi="Times New Roman" w:cs="Times New Roman"/>
        </w:rPr>
        <w:t>universe</w:t>
      </w:r>
      <w:proofErr w:type="spellEnd"/>
      <w:r w:rsidR="009722D0" w:rsidRPr="009722D0">
        <w:rPr>
          <w:rFonts w:ascii="Times New Roman" w:hAnsi="Times New Roman" w:cs="Times New Roman"/>
        </w:rPr>
        <w:t>,</w:t>
      </w:r>
    </w:p>
    <w:p w14:paraId="0D24C424" w14:textId="0B240AF8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Napájanie 230V /50Hz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56856055" w14:textId="00C58B90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2.4GHz  licencované voľné pásmo</w:t>
      </w:r>
      <w:r w:rsidR="009722D0" w:rsidRPr="009722D0">
        <w:rPr>
          <w:rFonts w:ascii="Times New Roman" w:hAnsi="Times New Roman" w:cs="Times New Roman"/>
        </w:rPr>
        <w:t>,</w:t>
      </w:r>
    </w:p>
    <w:p w14:paraId="55CD931D" w14:textId="49639A25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LED  indikácia stavu  DMX  a stavu  prenosu signálu</w:t>
      </w:r>
      <w:r w:rsidR="009722D0" w:rsidRPr="009722D0">
        <w:rPr>
          <w:rFonts w:ascii="Times New Roman" w:hAnsi="Times New Roman" w:cs="Times New Roman"/>
        </w:rPr>
        <w:t>,</w:t>
      </w:r>
    </w:p>
    <w:p w14:paraId="4A91B180" w14:textId="0D1D6179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Výmenná anténa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52535FE7" w14:textId="676E7D88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Ovládanie jedným tlačítkom</w:t>
      </w:r>
      <w:r w:rsidR="009722D0" w:rsidRPr="009722D0">
        <w:rPr>
          <w:rFonts w:ascii="Times New Roman" w:hAnsi="Times New Roman" w:cs="Times New Roman"/>
        </w:rPr>
        <w:t>.</w:t>
      </w:r>
    </w:p>
    <w:p w14:paraId="1AF51BC5" w14:textId="20F6720C" w:rsidR="008C33AE" w:rsidRPr="009722D0" w:rsidRDefault="008C33AE" w:rsidP="008C33AE">
      <w:pPr>
        <w:rPr>
          <w:sz w:val="16"/>
          <w:szCs w:val="16"/>
        </w:rPr>
      </w:pPr>
    </w:p>
    <w:p w14:paraId="48370AE4" w14:textId="429D9CF4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 xml:space="preserve">Svietidlo –halogén -  </w:t>
      </w:r>
      <w:proofErr w:type="spellStart"/>
      <w:r w:rsidRPr="009722D0">
        <w:rPr>
          <w:rFonts w:ascii="Times New Roman" w:hAnsi="Times New Roman" w:cs="Times New Roman"/>
          <w:b/>
          <w:sz w:val="24"/>
          <w:szCs w:val="24"/>
        </w:rPr>
        <w:t>fresnel</w:t>
      </w:r>
      <w:proofErr w:type="spellEnd"/>
      <w:r w:rsidR="00CF3A28" w:rsidRPr="009722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CF3A28" w:rsidRPr="009722D0">
        <w:rPr>
          <w:rFonts w:ascii="Times New Roman" w:hAnsi="Times New Roman" w:cs="Times New Roman"/>
          <w:b/>
          <w:sz w:val="24"/>
          <w:szCs w:val="24"/>
        </w:rPr>
        <w:tab/>
        <w:t>8 KS</w:t>
      </w:r>
    </w:p>
    <w:p w14:paraId="02A99AC2" w14:textId="14D2CB96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Divadelné  halogénové  svietidlo </w:t>
      </w:r>
      <w:proofErr w:type="spellStart"/>
      <w:r w:rsidRPr="009722D0">
        <w:rPr>
          <w:rFonts w:ascii="Times New Roman" w:hAnsi="Times New Roman" w:cs="Times New Roman"/>
        </w:rPr>
        <w:t>fresnel</w:t>
      </w:r>
      <w:proofErr w:type="spellEnd"/>
      <w:r w:rsidRPr="009722D0">
        <w:rPr>
          <w:rFonts w:ascii="Times New Roman" w:hAnsi="Times New Roman" w:cs="Times New Roman"/>
        </w:rPr>
        <w:t xml:space="preserve"> s výkonom 750W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3FA2B45B" w14:textId="75D8F2A9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Napájanie 230V</w:t>
      </w:r>
      <w:r w:rsidR="009722D0" w:rsidRPr="009722D0">
        <w:rPr>
          <w:rFonts w:ascii="Times New Roman" w:hAnsi="Times New Roman" w:cs="Times New Roman"/>
        </w:rPr>
        <w:t>,</w:t>
      </w:r>
    </w:p>
    <w:p w14:paraId="5FEDE385" w14:textId="1EE22DF0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Hliníková konštrukcia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443E5BB4" w14:textId="6609236E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osuvný úchyt pre optimálne vyváženie  ťažiska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2750E1EF" w14:textId="42CE66F1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riemer optiky 175mm</w:t>
      </w:r>
      <w:r w:rsidR="009722D0" w:rsidRPr="009722D0">
        <w:rPr>
          <w:rFonts w:ascii="Times New Roman" w:hAnsi="Times New Roman" w:cs="Times New Roman"/>
        </w:rPr>
        <w:t>,</w:t>
      </w:r>
    </w:p>
    <w:p w14:paraId="64F8439F" w14:textId="035001B9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Manuálne nastaviteľný uhol vyžarovania 9-52 stupňov</w:t>
      </w:r>
      <w:r w:rsidR="009722D0" w:rsidRPr="009722D0">
        <w:rPr>
          <w:rFonts w:ascii="Times New Roman" w:hAnsi="Times New Roman" w:cs="Times New Roman"/>
        </w:rPr>
        <w:t>,</w:t>
      </w:r>
    </w:p>
    <w:p w14:paraId="234714A3" w14:textId="2F5EC557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103.000 </w:t>
      </w:r>
      <w:proofErr w:type="spellStart"/>
      <w:r w:rsidRPr="009722D0">
        <w:rPr>
          <w:rFonts w:ascii="Times New Roman" w:hAnsi="Times New Roman" w:cs="Times New Roman"/>
        </w:rPr>
        <w:t>Candela</w:t>
      </w:r>
      <w:proofErr w:type="spellEnd"/>
      <w:r w:rsidRPr="009722D0">
        <w:rPr>
          <w:rFonts w:ascii="Times New Roman" w:hAnsi="Times New Roman" w:cs="Times New Roman"/>
        </w:rPr>
        <w:t xml:space="preserve"> pri uhle 20 stupňov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78EF7DF0" w14:textId="0A53118E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Hmotnosť 6.1 kg</w:t>
      </w:r>
      <w:r w:rsidR="009722D0" w:rsidRPr="009722D0">
        <w:rPr>
          <w:rFonts w:ascii="Times New Roman" w:hAnsi="Times New Roman" w:cs="Times New Roman"/>
        </w:rPr>
        <w:t>, tolerancia ± 5%,</w:t>
      </w:r>
      <w:r w:rsidRPr="009722D0">
        <w:rPr>
          <w:rFonts w:ascii="Times New Roman" w:hAnsi="Times New Roman" w:cs="Times New Roman"/>
        </w:rPr>
        <w:t xml:space="preserve">                 </w:t>
      </w:r>
    </w:p>
    <w:p w14:paraId="16BF6065" w14:textId="2BABFD1E" w:rsidR="008C33AE" w:rsidRPr="009722D0" w:rsidRDefault="008C33AE" w:rsidP="00CF3A28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Príslušenstvo :  Rámik na filtre,  klapky,</w:t>
      </w:r>
      <w:r w:rsidR="009722D0" w:rsidRPr="009722D0">
        <w:rPr>
          <w:rFonts w:ascii="Times New Roman" w:hAnsi="Times New Roman" w:cs="Times New Roman"/>
        </w:rPr>
        <w:t xml:space="preserve"> </w:t>
      </w:r>
      <w:r w:rsidRPr="009722D0">
        <w:rPr>
          <w:rFonts w:ascii="Times New Roman" w:hAnsi="Times New Roman" w:cs="Times New Roman"/>
        </w:rPr>
        <w:t xml:space="preserve">svetelný zdroj HPL750W, </w:t>
      </w:r>
      <w:proofErr w:type="spellStart"/>
      <w:r w:rsidRPr="009722D0">
        <w:rPr>
          <w:rFonts w:ascii="Times New Roman" w:hAnsi="Times New Roman" w:cs="Times New Roman"/>
        </w:rPr>
        <w:t>klema</w:t>
      </w:r>
      <w:proofErr w:type="spellEnd"/>
      <w:r w:rsidRPr="009722D0">
        <w:rPr>
          <w:rFonts w:ascii="Times New Roman" w:hAnsi="Times New Roman" w:cs="Times New Roman"/>
        </w:rPr>
        <w:t xml:space="preserve"> na 50mm, poistné lanko</w:t>
      </w:r>
      <w:r w:rsidR="009722D0" w:rsidRPr="009722D0">
        <w:rPr>
          <w:rFonts w:ascii="Times New Roman" w:hAnsi="Times New Roman" w:cs="Times New Roman"/>
        </w:rPr>
        <w:t>.</w:t>
      </w:r>
    </w:p>
    <w:p w14:paraId="54268C8A" w14:textId="0FB60966" w:rsidR="008C33AE" w:rsidRPr="000758ED" w:rsidRDefault="008C33AE" w:rsidP="008C33AE">
      <w:pPr>
        <w:rPr>
          <w:color w:val="FF0000"/>
          <w:sz w:val="16"/>
          <w:szCs w:val="16"/>
        </w:rPr>
      </w:pPr>
    </w:p>
    <w:p w14:paraId="65EA78F3" w14:textId="2FD3D301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Svietidlo – halogén -  profile 15-30</w:t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  <w:t>6 KS</w:t>
      </w:r>
    </w:p>
    <w:p w14:paraId="6F2EF4EA" w14:textId="001A3827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Divadelné svietidlo halogénové  profile zoom 15-30  s tichou prevádzkou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7776B1C3" w14:textId="08E8D1E4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Napájanie 230V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1F8E7051" w14:textId="66C8C143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Hliníková konštrukcia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36778B40" w14:textId="3EAB20B7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Natáčanie </w:t>
      </w:r>
      <w:proofErr w:type="spellStart"/>
      <w:r w:rsidRPr="009722D0">
        <w:rPr>
          <w:rFonts w:ascii="Times New Roman" w:hAnsi="Times New Roman" w:cs="Times New Roman"/>
        </w:rPr>
        <w:t>shuterov</w:t>
      </w:r>
      <w:proofErr w:type="spellEnd"/>
      <w:r w:rsidRPr="009722D0">
        <w:rPr>
          <w:rFonts w:ascii="Times New Roman" w:hAnsi="Times New Roman" w:cs="Times New Roman"/>
        </w:rPr>
        <w:t xml:space="preserve"> -+25 stupňov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2325D617" w14:textId="389B3C9A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ýkon svetelného zdroja 750W, teplota svetla  3.200 K výstup min 19.400  </w:t>
      </w:r>
      <w:proofErr w:type="spellStart"/>
      <w:r w:rsidRPr="009722D0">
        <w:rPr>
          <w:rFonts w:ascii="Times New Roman" w:hAnsi="Times New Roman" w:cs="Times New Roman"/>
        </w:rPr>
        <w:t>lumenov</w:t>
      </w:r>
      <w:proofErr w:type="spellEnd"/>
      <w:r w:rsidRPr="009722D0">
        <w:rPr>
          <w:rFonts w:ascii="Times New Roman" w:hAnsi="Times New Roman" w:cs="Times New Roman"/>
        </w:rPr>
        <w:t>,</w:t>
      </w:r>
    </w:p>
    <w:p w14:paraId="7D9300E6" w14:textId="3670C314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Manuálne nastaviteľný zoom  15-30 stupňov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0B9681E0" w14:textId="36F7017D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Rozmer </w:t>
      </w:r>
      <w:proofErr w:type="spellStart"/>
      <w:r w:rsidRPr="009722D0">
        <w:rPr>
          <w:rFonts w:ascii="Times New Roman" w:hAnsi="Times New Roman" w:cs="Times New Roman"/>
        </w:rPr>
        <w:t>goba</w:t>
      </w:r>
      <w:proofErr w:type="spellEnd"/>
      <w:r w:rsidRPr="009722D0">
        <w:rPr>
          <w:rFonts w:ascii="Times New Roman" w:hAnsi="Times New Roman" w:cs="Times New Roman"/>
        </w:rPr>
        <w:t xml:space="preserve"> 86 mm</w:t>
      </w:r>
      <w:r w:rsidR="009722D0" w:rsidRPr="009722D0">
        <w:rPr>
          <w:rFonts w:ascii="Times New Roman" w:hAnsi="Times New Roman" w:cs="Times New Roman"/>
        </w:rPr>
        <w:t xml:space="preserve">, </w:t>
      </w:r>
      <w:r w:rsidR="009722D0" w:rsidRPr="00750450">
        <w:rPr>
          <w:rFonts w:ascii="Times New Roman" w:hAnsi="Times New Roman" w:cs="Times New Roman"/>
        </w:rPr>
        <w:t>tolerancia ± 5%</w:t>
      </w:r>
      <w:r w:rsidR="009722D0">
        <w:rPr>
          <w:rFonts w:ascii="Times New Roman" w:hAnsi="Times New Roman" w:cs="Times New Roman"/>
        </w:rPr>
        <w:t>,</w:t>
      </w:r>
    </w:p>
    <w:p w14:paraId="28012DD7" w14:textId="0B9C3470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Hmotnosť 9.5 kg  dĺžka 749mm</w:t>
      </w:r>
      <w:r w:rsidR="009722D0" w:rsidRPr="009722D0">
        <w:rPr>
          <w:rFonts w:ascii="Times New Roman" w:hAnsi="Times New Roman" w:cs="Times New Roman"/>
        </w:rPr>
        <w:t>, tolerancia ± 5%,</w:t>
      </w:r>
    </w:p>
    <w:p w14:paraId="5048652D" w14:textId="5695F276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ríslušenstvo :  </w:t>
      </w:r>
      <w:proofErr w:type="spellStart"/>
      <w:r w:rsidRPr="009722D0">
        <w:rPr>
          <w:rFonts w:ascii="Times New Roman" w:hAnsi="Times New Roman" w:cs="Times New Roman"/>
        </w:rPr>
        <w:t>Gobo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holder</w:t>
      </w:r>
      <w:proofErr w:type="spellEnd"/>
      <w:r w:rsidRPr="009722D0">
        <w:rPr>
          <w:rFonts w:ascii="Times New Roman" w:hAnsi="Times New Roman" w:cs="Times New Roman"/>
        </w:rPr>
        <w:t xml:space="preserve"> , Rámik na filter, </w:t>
      </w:r>
      <w:proofErr w:type="spellStart"/>
      <w:r w:rsidRPr="009722D0">
        <w:rPr>
          <w:rFonts w:ascii="Times New Roman" w:hAnsi="Times New Roman" w:cs="Times New Roman"/>
        </w:rPr>
        <w:t>Klema</w:t>
      </w:r>
      <w:proofErr w:type="spellEnd"/>
      <w:r w:rsidRPr="009722D0">
        <w:rPr>
          <w:rFonts w:ascii="Times New Roman" w:hAnsi="Times New Roman" w:cs="Times New Roman"/>
        </w:rPr>
        <w:t xml:space="preserve">  na 50mm, poistné lanko</w:t>
      </w:r>
      <w:r w:rsidR="009722D0" w:rsidRPr="009722D0">
        <w:rPr>
          <w:rFonts w:ascii="Times New Roman" w:hAnsi="Times New Roman" w:cs="Times New Roman"/>
        </w:rPr>
        <w:t>.</w:t>
      </w:r>
    </w:p>
    <w:p w14:paraId="2F05554D" w14:textId="25631857" w:rsidR="008C33AE" w:rsidRPr="000758ED" w:rsidRDefault="008C33AE" w:rsidP="008C33AE">
      <w:pPr>
        <w:rPr>
          <w:color w:val="FF0000"/>
          <w:sz w:val="16"/>
          <w:szCs w:val="16"/>
        </w:rPr>
      </w:pPr>
    </w:p>
    <w:p w14:paraId="7AA642B6" w14:textId="01BB3D64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Svietidlo – halogén – profile 25-50</w:t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  <w:t>6 KS</w:t>
      </w:r>
    </w:p>
    <w:p w14:paraId="575A34DB" w14:textId="3D00DAA6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Divadelné svietidlo halogénové  profile zoom 25-50  s tichou prevádzkou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3AAA8F66" w14:textId="0FA8D3B8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Napájanie 230V</w:t>
      </w:r>
      <w:r w:rsidR="009722D0" w:rsidRPr="009722D0">
        <w:rPr>
          <w:rFonts w:ascii="Times New Roman" w:hAnsi="Times New Roman" w:cs="Times New Roman"/>
        </w:rPr>
        <w:t>,</w:t>
      </w:r>
    </w:p>
    <w:p w14:paraId="3C4C0DBA" w14:textId="5ACEE6B9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Hliníková konštrukcia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4CB771F6" w14:textId="4E763FD7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Natáčanie </w:t>
      </w:r>
      <w:proofErr w:type="spellStart"/>
      <w:r w:rsidRPr="009722D0">
        <w:rPr>
          <w:rFonts w:ascii="Times New Roman" w:hAnsi="Times New Roman" w:cs="Times New Roman"/>
        </w:rPr>
        <w:t>shuterov</w:t>
      </w:r>
      <w:proofErr w:type="spellEnd"/>
      <w:r w:rsidRPr="009722D0">
        <w:rPr>
          <w:rFonts w:ascii="Times New Roman" w:hAnsi="Times New Roman" w:cs="Times New Roman"/>
        </w:rPr>
        <w:t xml:space="preserve"> -+25 stupňov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349BB898" w14:textId="15FA5C5C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ýkon svetelného zdroja 750W   , teplota svetla  3.200 K výstup min 19.400  </w:t>
      </w:r>
      <w:proofErr w:type="spellStart"/>
      <w:r w:rsidRPr="009722D0">
        <w:rPr>
          <w:rFonts w:ascii="Times New Roman" w:hAnsi="Times New Roman" w:cs="Times New Roman"/>
        </w:rPr>
        <w:t>lumenov</w:t>
      </w:r>
      <w:proofErr w:type="spellEnd"/>
      <w:r w:rsidRPr="009722D0">
        <w:rPr>
          <w:rFonts w:ascii="Times New Roman" w:hAnsi="Times New Roman" w:cs="Times New Roman"/>
        </w:rPr>
        <w:t>,</w:t>
      </w:r>
    </w:p>
    <w:p w14:paraId="55056AF8" w14:textId="297C05E1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Manuálne nastaviteľný zoom  25-50 stupňov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4BE59E6F" w14:textId="7F52C7A8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Rozmer </w:t>
      </w:r>
      <w:proofErr w:type="spellStart"/>
      <w:r w:rsidRPr="009722D0">
        <w:rPr>
          <w:rFonts w:ascii="Times New Roman" w:hAnsi="Times New Roman" w:cs="Times New Roman"/>
        </w:rPr>
        <w:t>goba</w:t>
      </w:r>
      <w:proofErr w:type="spellEnd"/>
      <w:r w:rsidRPr="009722D0">
        <w:rPr>
          <w:rFonts w:ascii="Times New Roman" w:hAnsi="Times New Roman" w:cs="Times New Roman"/>
        </w:rPr>
        <w:t xml:space="preserve"> 86 mm</w:t>
      </w:r>
      <w:r w:rsidR="009722D0" w:rsidRPr="009722D0">
        <w:rPr>
          <w:rFonts w:ascii="Times New Roman" w:hAnsi="Times New Roman" w:cs="Times New Roman"/>
        </w:rPr>
        <w:t>, tolerancia ± 5%</w:t>
      </w:r>
    </w:p>
    <w:p w14:paraId="42FBE935" w14:textId="00889BE2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Hmotnosť 8.5 kg  dĺžka 584mm</w:t>
      </w:r>
      <w:r w:rsidR="009722D0" w:rsidRPr="009722D0">
        <w:rPr>
          <w:rFonts w:ascii="Times New Roman" w:hAnsi="Times New Roman" w:cs="Times New Roman"/>
        </w:rPr>
        <w:t>, tolerancia ± 5%</w:t>
      </w:r>
    </w:p>
    <w:p w14:paraId="552E6AC6" w14:textId="66A8F30F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lastRenderedPageBreak/>
        <w:t xml:space="preserve">Príslušenstvo :  </w:t>
      </w:r>
      <w:proofErr w:type="spellStart"/>
      <w:r w:rsidRPr="009722D0">
        <w:rPr>
          <w:rFonts w:ascii="Times New Roman" w:hAnsi="Times New Roman" w:cs="Times New Roman"/>
        </w:rPr>
        <w:t>Gobo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holder</w:t>
      </w:r>
      <w:proofErr w:type="spellEnd"/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Rámik na filter, </w:t>
      </w:r>
      <w:proofErr w:type="spellStart"/>
      <w:r w:rsidRPr="009722D0">
        <w:rPr>
          <w:rFonts w:ascii="Times New Roman" w:hAnsi="Times New Roman" w:cs="Times New Roman"/>
        </w:rPr>
        <w:t>Klema</w:t>
      </w:r>
      <w:proofErr w:type="spellEnd"/>
      <w:r w:rsidRPr="009722D0">
        <w:rPr>
          <w:rFonts w:ascii="Times New Roman" w:hAnsi="Times New Roman" w:cs="Times New Roman"/>
        </w:rPr>
        <w:t xml:space="preserve">  na 50mm, poistné lanko</w:t>
      </w:r>
      <w:r w:rsidR="009722D0" w:rsidRPr="009722D0">
        <w:rPr>
          <w:rFonts w:ascii="Times New Roman" w:hAnsi="Times New Roman" w:cs="Times New Roman"/>
        </w:rPr>
        <w:t>.</w:t>
      </w:r>
    </w:p>
    <w:p w14:paraId="6145EDD2" w14:textId="67195D0E" w:rsidR="008C33AE" w:rsidRPr="000758ED" w:rsidRDefault="008C33AE" w:rsidP="008C33AE">
      <w:pPr>
        <w:rPr>
          <w:color w:val="FF0000"/>
          <w:sz w:val="16"/>
          <w:szCs w:val="16"/>
        </w:rPr>
      </w:pPr>
    </w:p>
    <w:p w14:paraId="52C17ED5" w14:textId="35CBDF8B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 xml:space="preserve">Svietidlo – LED </w:t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>–</w:t>
      </w:r>
      <w:r w:rsidRPr="009722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2D0">
        <w:rPr>
          <w:rFonts w:ascii="Times New Roman" w:hAnsi="Times New Roman" w:cs="Times New Roman"/>
          <w:b/>
          <w:sz w:val="24"/>
          <w:szCs w:val="24"/>
        </w:rPr>
        <w:t>fresnel</w:t>
      </w:r>
      <w:proofErr w:type="spellEnd"/>
      <w:r w:rsidR="00155E91" w:rsidRPr="009722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  <w:t>8 KS</w:t>
      </w:r>
    </w:p>
    <w:p w14:paraId="642BA0A5" w14:textId="545CDA41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LED svietidlo divadelné </w:t>
      </w:r>
      <w:proofErr w:type="spellStart"/>
      <w:r w:rsidRPr="009722D0">
        <w:rPr>
          <w:rFonts w:ascii="Times New Roman" w:hAnsi="Times New Roman" w:cs="Times New Roman"/>
        </w:rPr>
        <w:t>fresnel</w:t>
      </w:r>
      <w:proofErr w:type="spellEnd"/>
      <w:r w:rsidRPr="009722D0">
        <w:rPr>
          <w:rFonts w:ascii="Times New Roman" w:hAnsi="Times New Roman" w:cs="Times New Roman"/>
        </w:rPr>
        <w:t xml:space="preserve"> s tichou prevádzkou</w:t>
      </w:r>
      <w:r w:rsidR="009722D0" w:rsidRPr="009722D0">
        <w:rPr>
          <w:rFonts w:ascii="Times New Roman" w:hAnsi="Times New Roman" w:cs="Times New Roman"/>
        </w:rPr>
        <w:t>,</w:t>
      </w:r>
    </w:p>
    <w:p w14:paraId="78BED006" w14:textId="092DDDD6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Miešanie farieb  </w:t>
      </w:r>
      <w:proofErr w:type="spellStart"/>
      <w:r w:rsidRPr="009722D0">
        <w:rPr>
          <w:rFonts w:ascii="Times New Roman" w:hAnsi="Times New Roman" w:cs="Times New Roman"/>
        </w:rPr>
        <w:t>red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orange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green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royal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blue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blue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lime</w:t>
      </w:r>
      <w:proofErr w:type="spellEnd"/>
      <w:r w:rsidR="009722D0" w:rsidRPr="009722D0">
        <w:rPr>
          <w:rFonts w:ascii="Times New Roman" w:hAnsi="Times New Roman" w:cs="Times New Roman"/>
        </w:rPr>
        <w:t>,</w:t>
      </w:r>
    </w:p>
    <w:p w14:paraId="4B3F8092" w14:textId="2FD645B0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Ovládanie DMX512  RDM, napájanie 230V </w:t>
      </w:r>
      <w:proofErr w:type="spellStart"/>
      <w:r w:rsidRPr="009722D0">
        <w:rPr>
          <w:rFonts w:ascii="Times New Roman" w:hAnsi="Times New Roman" w:cs="Times New Roman"/>
        </w:rPr>
        <w:t>power</w:t>
      </w:r>
      <w:proofErr w:type="spellEnd"/>
      <w:r w:rsidRPr="009722D0">
        <w:rPr>
          <w:rFonts w:ascii="Times New Roman" w:hAnsi="Times New Roman" w:cs="Times New Roman"/>
        </w:rPr>
        <w:t xml:space="preserve"> faktor min 0,92</w:t>
      </w:r>
      <w:r w:rsidR="009722D0" w:rsidRPr="009722D0">
        <w:rPr>
          <w:rFonts w:ascii="Times New Roman" w:hAnsi="Times New Roman" w:cs="Times New Roman"/>
        </w:rPr>
        <w:t>,</w:t>
      </w:r>
    </w:p>
    <w:p w14:paraId="5E344DC2" w14:textId="4A3C4010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16 bit  rozlíšenie stmievania, nastavenie </w:t>
      </w:r>
      <w:proofErr w:type="spellStart"/>
      <w:r w:rsidRPr="009722D0">
        <w:rPr>
          <w:rFonts w:ascii="Times New Roman" w:hAnsi="Times New Roman" w:cs="Times New Roman"/>
        </w:rPr>
        <w:t>stmievacej</w:t>
      </w:r>
      <w:proofErr w:type="spellEnd"/>
      <w:r w:rsidRPr="009722D0">
        <w:rPr>
          <w:rFonts w:ascii="Times New Roman" w:hAnsi="Times New Roman" w:cs="Times New Roman"/>
        </w:rPr>
        <w:t xml:space="preserve">  frekvencie 600-25.000Hz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1797FAD3" w14:textId="022A5C7F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ýkon LED  260W, teplota svetla  2.800-10.000 K, CRI min 95, výstup min 7.900  </w:t>
      </w:r>
      <w:proofErr w:type="spellStart"/>
      <w:r w:rsidRPr="009722D0">
        <w:rPr>
          <w:rFonts w:ascii="Times New Roman" w:hAnsi="Times New Roman" w:cs="Times New Roman"/>
        </w:rPr>
        <w:t>lumenov</w:t>
      </w:r>
      <w:proofErr w:type="spellEnd"/>
      <w:r w:rsidRPr="009722D0">
        <w:rPr>
          <w:rFonts w:ascii="Times New Roman" w:hAnsi="Times New Roman" w:cs="Times New Roman"/>
        </w:rPr>
        <w:t>,</w:t>
      </w:r>
    </w:p>
    <w:p w14:paraId="3C7E20FB" w14:textId="244A1E97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Manuálne nastaviteľný uhol vyžarovania 15-45 stupňov , priemer  optiky 200mm typ </w:t>
      </w:r>
      <w:r w:rsidR="009722D0" w:rsidRPr="009722D0">
        <w:rPr>
          <w:rFonts w:ascii="Times New Roman" w:hAnsi="Times New Roman" w:cs="Times New Roman"/>
        </w:rPr>
        <w:t>–</w:t>
      </w:r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fresnel</w:t>
      </w:r>
      <w:proofErr w:type="spellEnd"/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4DC41D17" w14:textId="3AFABBDB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ríslušenstvo :  Rámik na filtre klapky, </w:t>
      </w:r>
      <w:proofErr w:type="spellStart"/>
      <w:r w:rsidRPr="009722D0">
        <w:rPr>
          <w:rFonts w:ascii="Times New Roman" w:hAnsi="Times New Roman" w:cs="Times New Roman"/>
        </w:rPr>
        <w:t>Klema</w:t>
      </w:r>
      <w:proofErr w:type="spellEnd"/>
      <w:r w:rsidRPr="009722D0">
        <w:rPr>
          <w:rFonts w:ascii="Times New Roman" w:hAnsi="Times New Roman" w:cs="Times New Roman"/>
        </w:rPr>
        <w:t xml:space="preserve">  na 50mm, poistné lanko</w:t>
      </w:r>
      <w:r w:rsidR="009722D0" w:rsidRPr="009722D0">
        <w:rPr>
          <w:rFonts w:ascii="Times New Roman" w:hAnsi="Times New Roman" w:cs="Times New Roman"/>
        </w:rPr>
        <w:t>.</w:t>
      </w:r>
    </w:p>
    <w:p w14:paraId="4DC9ACC3" w14:textId="029A4E8E" w:rsidR="008C33AE" w:rsidRPr="000758ED" w:rsidRDefault="008C33AE" w:rsidP="008C33AE">
      <w:pPr>
        <w:rPr>
          <w:color w:val="FF0000"/>
          <w:sz w:val="16"/>
          <w:szCs w:val="16"/>
        </w:rPr>
      </w:pPr>
    </w:p>
    <w:p w14:paraId="4CF594BF" w14:textId="3CB0C9CF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Svietidlo – LED – profile 15-30</w:t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  <w:t>8 KS</w:t>
      </w:r>
    </w:p>
    <w:p w14:paraId="04585069" w14:textId="2E2B1E66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LED svietidlo divadelné profile zoom 15-30  s tichou prevádzkou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4B118AA2" w14:textId="4739F39E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Miešanie farieb  </w:t>
      </w:r>
      <w:proofErr w:type="spellStart"/>
      <w:r w:rsidRPr="009722D0">
        <w:rPr>
          <w:rFonts w:ascii="Times New Roman" w:hAnsi="Times New Roman" w:cs="Times New Roman"/>
        </w:rPr>
        <w:t>red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orange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green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royal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blue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blue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lime</w:t>
      </w:r>
      <w:proofErr w:type="spellEnd"/>
      <w:r w:rsidR="009722D0" w:rsidRPr="009722D0">
        <w:rPr>
          <w:rFonts w:ascii="Times New Roman" w:hAnsi="Times New Roman" w:cs="Times New Roman"/>
        </w:rPr>
        <w:t>,</w:t>
      </w:r>
    </w:p>
    <w:p w14:paraId="7B00556B" w14:textId="37C952EC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Ovládanie DMX 512  RDM, napájanie 230V </w:t>
      </w:r>
      <w:proofErr w:type="spellStart"/>
      <w:r w:rsidRPr="009722D0">
        <w:rPr>
          <w:rFonts w:ascii="Times New Roman" w:hAnsi="Times New Roman" w:cs="Times New Roman"/>
        </w:rPr>
        <w:t>power</w:t>
      </w:r>
      <w:proofErr w:type="spellEnd"/>
      <w:r w:rsidRPr="009722D0">
        <w:rPr>
          <w:rFonts w:ascii="Times New Roman" w:hAnsi="Times New Roman" w:cs="Times New Roman"/>
        </w:rPr>
        <w:t xml:space="preserve"> faktor min 0,92</w:t>
      </w:r>
      <w:r w:rsidR="009722D0" w:rsidRPr="009722D0">
        <w:rPr>
          <w:rFonts w:ascii="Times New Roman" w:hAnsi="Times New Roman" w:cs="Times New Roman"/>
        </w:rPr>
        <w:t>,</w:t>
      </w:r>
    </w:p>
    <w:p w14:paraId="56D9F1A4" w14:textId="417EF61C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16 bit  rozlíšenie stmievania, nastavenie </w:t>
      </w:r>
      <w:proofErr w:type="spellStart"/>
      <w:r w:rsidRPr="009722D0">
        <w:rPr>
          <w:rFonts w:ascii="Times New Roman" w:hAnsi="Times New Roman" w:cs="Times New Roman"/>
        </w:rPr>
        <w:t>stmievacej</w:t>
      </w:r>
      <w:proofErr w:type="spellEnd"/>
      <w:r w:rsidRPr="009722D0">
        <w:rPr>
          <w:rFonts w:ascii="Times New Roman" w:hAnsi="Times New Roman" w:cs="Times New Roman"/>
        </w:rPr>
        <w:t xml:space="preserve">  frekvencie 600-25.000Hz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0217FF84" w14:textId="64E46168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ýkon LED  91x3.5W, teplota svetla  2.800-10.000 K, CRI min 90, výstup min 6.000  </w:t>
      </w:r>
      <w:proofErr w:type="spellStart"/>
      <w:r w:rsidRPr="009722D0">
        <w:rPr>
          <w:rFonts w:ascii="Times New Roman" w:hAnsi="Times New Roman" w:cs="Times New Roman"/>
        </w:rPr>
        <w:t>lumenov</w:t>
      </w:r>
      <w:proofErr w:type="spellEnd"/>
      <w:r w:rsidRPr="009722D0">
        <w:rPr>
          <w:rFonts w:ascii="Times New Roman" w:hAnsi="Times New Roman" w:cs="Times New Roman"/>
        </w:rPr>
        <w:t>,</w:t>
      </w:r>
    </w:p>
    <w:p w14:paraId="6DB223BF" w14:textId="2879C7F9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Manuálne nastaviteľný zoom  15-30 stupňov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66124A73" w14:textId="750F954F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Rozmer </w:t>
      </w:r>
      <w:proofErr w:type="spellStart"/>
      <w:r w:rsidRPr="009722D0">
        <w:rPr>
          <w:rFonts w:ascii="Times New Roman" w:hAnsi="Times New Roman" w:cs="Times New Roman"/>
        </w:rPr>
        <w:t>goba</w:t>
      </w:r>
      <w:proofErr w:type="spellEnd"/>
      <w:r w:rsidRPr="009722D0">
        <w:rPr>
          <w:rFonts w:ascii="Times New Roman" w:hAnsi="Times New Roman" w:cs="Times New Roman"/>
        </w:rPr>
        <w:t xml:space="preserve"> 86 mm</w:t>
      </w:r>
      <w:r w:rsidR="009722D0" w:rsidRPr="009722D0">
        <w:rPr>
          <w:rFonts w:ascii="Times New Roman" w:hAnsi="Times New Roman" w:cs="Times New Roman"/>
        </w:rPr>
        <w:t>, tolerancia ± 5%,</w:t>
      </w:r>
    </w:p>
    <w:p w14:paraId="66BF1C7B" w14:textId="27D93A30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ríslušenstvo : </w:t>
      </w:r>
      <w:proofErr w:type="spellStart"/>
      <w:r w:rsidRPr="009722D0">
        <w:rPr>
          <w:rFonts w:ascii="Times New Roman" w:hAnsi="Times New Roman" w:cs="Times New Roman"/>
        </w:rPr>
        <w:t>Gobo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holder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Klema</w:t>
      </w:r>
      <w:proofErr w:type="spellEnd"/>
      <w:r w:rsidRPr="009722D0">
        <w:rPr>
          <w:rFonts w:ascii="Times New Roman" w:hAnsi="Times New Roman" w:cs="Times New Roman"/>
        </w:rPr>
        <w:t xml:space="preserve">  na 50mm, poistné lanko</w:t>
      </w:r>
      <w:r w:rsidR="009722D0" w:rsidRPr="009722D0">
        <w:rPr>
          <w:rFonts w:ascii="Times New Roman" w:hAnsi="Times New Roman" w:cs="Times New Roman"/>
        </w:rPr>
        <w:t>.</w:t>
      </w:r>
    </w:p>
    <w:p w14:paraId="42CA2023" w14:textId="2333F254" w:rsidR="008C33AE" w:rsidRPr="000758ED" w:rsidRDefault="008C33AE" w:rsidP="008C33AE">
      <w:pPr>
        <w:rPr>
          <w:color w:val="FF0000"/>
          <w:sz w:val="16"/>
          <w:szCs w:val="16"/>
        </w:rPr>
      </w:pPr>
    </w:p>
    <w:p w14:paraId="5F3FA572" w14:textId="4EB3BF7C" w:rsidR="008C33AE" w:rsidRPr="009722D0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9722D0">
        <w:rPr>
          <w:rFonts w:ascii="Times New Roman" w:hAnsi="Times New Roman" w:cs="Times New Roman"/>
          <w:b/>
          <w:sz w:val="24"/>
          <w:szCs w:val="24"/>
        </w:rPr>
        <w:t>Svietidlo – LED – profile 25-50</w:t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9722D0">
        <w:rPr>
          <w:rFonts w:ascii="Times New Roman" w:hAnsi="Times New Roman" w:cs="Times New Roman"/>
          <w:b/>
          <w:sz w:val="24"/>
          <w:szCs w:val="24"/>
        </w:rPr>
        <w:tab/>
        <w:t>8 KS</w:t>
      </w:r>
    </w:p>
    <w:p w14:paraId="27BAF23D" w14:textId="71DFFFC4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>LED svietidlo divadelné profile zoom 25-50  s tichou prevádzkou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49EBD03F" w14:textId="3963FD03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Miešanie farieb  </w:t>
      </w:r>
      <w:proofErr w:type="spellStart"/>
      <w:r w:rsidRPr="009722D0">
        <w:rPr>
          <w:rFonts w:ascii="Times New Roman" w:hAnsi="Times New Roman" w:cs="Times New Roman"/>
        </w:rPr>
        <w:t>red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orange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green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royal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blue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blue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lime</w:t>
      </w:r>
      <w:proofErr w:type="spellEnd"/>
      <w:r w:rsidR="009722D0" w:rsidRPr="009722D0">
        <w:rPr>
          <w:rFonts w:ascii="Times New Roman" w:hAnsi="Times New Roman" w:cs="Times New Roman"/>
        </w:rPr>
        <w:t>,</w:t>
      </w:r>
    </w:p>
    <w:p w14:paraId="76A0E2AA" w14:textId="738A62EC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Ovládanie DMX 512  RDM, napájanie 230V </w:t>
      </w:r>
      <w:proofErr w:type="spellStart"/>
      <w:r w:rsidRPr="009722D0">
        <w:rPr>
          <w:rFonts w:ascii="Times New Roman" w:hAnsi="Times New Roman" w:cs="Times New Roman"/>
        </w:rPr>
        <w:t>power</w:t>
      </w:r>
      <w:proofErr w:type="spellEnd"/>
      <w:r w:rsidRPr="009722D0">
        <w:rPr>
          <w:rFonts w:ascii="Times New Roman" w:hAnsi="Times New Roman" w:cs="Times New Roman"/>
        </w:rPr>
        <w:t xml:space="preserve"> faktor min 0,92</w:t>
      </w:r>
      <w:r w:rsidR="009722D0" w:rsidRPr="009722D0">
        <w:rPr>
          <w:rFonts w:ascii="Times New Roman" w:hAnsi="Times New Roman" w:cs="Times New Roman"/>
        </w:rPr>
        <w:t>,</w:t>
      </w:r>
    </w:p>
    <w:p w14:paraId="15249589" w14:textId="1F01DB3E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16 bit  rozlíšenie stmievania, nastavenie </w:t>
      </w:r>
      <w:proofErr w:type="spellStart"/>
      <w:r w:rsidRPr="009722D0">
        <w:rPr>
          <w:rFonts w:ascii="Times New Roman" w:hAnsi="Times New Roman" w:cs="Times New Roman"/>
        </w:rPr>
        <w:t>stmievacej</w:t>
      </w:r>
      <w:proofErr w:type="spellEnd"/>
      <w:r w:rsidRPr="009722D0">
        <w:rPr>
          <w:rFonts w:ascii="Times New Roman" w:hAnsi="Times New Roman" w:cs="Times New Roman"/>
        </w:rPr>
        <w:t xml:space="preserve">  frekvencie 600-25.000Hz</w:t>
      </w:r>
      <w:r w:rsidR="009722D0" w:rsidRPr="009722D0">
        <w:rPr>
          <w:rFonts w:ascii="Times New Roman" w:hAnsi="Times New Roman" w:cs="Times New Roman"/>
        </w:rPr>
        <w:t>,</w:t>
      </w:r>
      <w:r w:rsidRPr="009722D0">
        <w:rPr>
          <w:rFonts w:ascii="Times New Roman" w:hAnsi="Times New Roman" w:cs="Times New Roman"/>
        </w:rPr>
        <w:t xml:space="preserve"> </w:t>
      </w:r>
    </w:p>
    <w:p w14:paraId="37897353" w14:textId="2864A507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Výkon LED  91x3.5W, teplota svetla  2.800-10.000 K, CRI min 90, výstup min 6.000  </w:t>
      </w:r>
      <w:proofErr w:type="spellStart"/>
      <w:r w:rsidRPr="009722D0">
        <w:rPr>
          <w:rFonts w:ascii="Times New Roman" w:hAnsi="Times New Roman" w:cs="Times New Roman"/>
        </w:rPr>
        <w:t>lumenov</w:t>
      </w:r>
      <w:proofErr w:type="spellEnd"/>
      <w:r w:rsidRPr="009722D0">
        <w:rPr>
          <w:rFonts w:ascii="Times New Roman" w:hAnsi="Times New Roman" w:cs="Times New Roman"/>
        </w:rPr>
        <w:t>,</w:t>
      </w:r>
    </w:p>
    <w:p w14:paraId="2F1A06BA" w14:textId="381BC387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Manuálne nastaviteľný zoom  15-30 stupňov </w:t>
      </w:r>
      <w:r w:rsidR="009722D0" w:rsidRPr="009722D0">
        <w:rPr>
          <w:rFonts w:ascii="Times New Roman" w:hAnsi="Times New Roman" w:cs="Times New Roman"/>
        </w:rPr>
        <w:t>,</w:t>
      </w:r>
    </w:p>
    <w:p w14:paraId="1480E3AA" w14:textId="1378A2ED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Rozmer </w:t>
      </w:r>
      <w:proofErr w:type="spellStart"/>
      <w:r w:rsidRPr="009722D0">
        <w:rPr>
          <w:rFonts w:ascii="Times New Roman" w:hAnsi="Times New Roman" w:cs="Times New Roman"/>
        </w:rPr>
        <w:t>goba</w:t>
      </w:r>
      <w:proofErr w:type="spellEnd"/>
      <w:r w:rsidRPr="009722D0">
        <w:rPr>
          <w:rFonts w:ascii="Times New Roman" w:hAnsi="Times New Roman" w:cs="Times New Roman"/>
        </w:rPr>
        <w:t xml:space="preserve"> 86 mm</w:t>
      </w:r>
      <w:r w:rsidR="009722D0" w:rsidRPr="009722D0">
        <w:rPr>
          <w:rFonts w:ascii="Times New Roman" w:hAnsi="Times New Roman" w:cs="Times New Roman"/>
        </w:rPr>
        <w:t>, tolerancia ± 5%,</w:t>
      </w:r>
    </w:p>
    <w:p w14:paraId="2FAABF49" w14:textId="160F1087" w:rsidR="008C33AE" w:rsidRPr="009722D0" w:rsidRDefault="008C33AE" w:rsidP="00155E91">
      <w:pPr>
        <w:spacing w:after="0"/>
        <w:rPr>
          <w:rFonts w:ascii="Times New Roman" w:hAnsi="Times New Roman" w:cs="Times New Roman"/>
        </w:rPr>
      </w:pPr>
      <w:r w:rsidRPr="009722D0">
        <w:rPr>
          <w:rFonts w:ascii="Times New Roman" w:hAnsi="Times New Roman" w:cs="Times New Roman"/>
        </w:rPr>
        <w:t xml:space="preserve">Príslušenstvo : </w:t>
      </w:r>
      <w:proofErr w:type="spellStart"/>
      <w:r w:rsidRPr="009722D0">
        <w:rPr>
          <w:rFonts w:ascii="Times New Roman" w:hAnsi="Times New Roman" w:cs="Times New Roman"/>
        </w:rPr>
        <w:t>Gobo</w:t>
      </w:r>
      <w:proofErr w:type="spellEnd"/>
      <w:r w:rsidRPr="009722D0">
        <w:rPr>
          <w:rFonts w:ascii="Times New Roman" w:hAnsi="Times New Roman" w:cs="Times New Roman"/>
        </w:rPr>
        <w:t xml:space="preserve"> </w:t>
      </w:r>
      <w:proofErr w:type="spellStart"/>
      <w:r w:rsidRPr="009722D0">
        <w:rPr>
          <w:rFonts w:ascii="Times New Roman" w:hAnsi="Times New Roman" w:cs="Times New Roman"/>
        </w:rPr>
        <w:t>holder</w:t>
      </w:r>
      <w:proofErr w:type="spellEnd"/>
      <w:r w:rsidRPr="009722D0">
        <w:rPr>
          <w:rFonts w:ascii="Times New Roman" w:hAnsi="Times New Roman" w:cs="Times New Roman"/>
        </w:rPr>
        <w:t xml:space="preserve">, </w:t>
      </w:r>
      <w:proofErr w:type="spellStart"/>
      <w:r w:rsidRPr="009722D0">
        <w:rPr>
          <w:rFonts w:ascii="Times New Roman" w:hAnsi="Times New Roman" w:cs="Times New Roman"/>
        </w:rPr>
        <w:t>Klema</w:t>
      </w:r>
      <w:proofErr w:type="spellEnd"/>
      <w:r w:rsidRPr="009722D0">
        <w:rPr>
          <w:rFonts w:ascii="Times New Roman" w:hAnsi="Times New Roman" w:cs="Times New Roman"/>
        </w:rPr>
        <w:t xml:space="preserve">  na 50mm, poistné lanko</w:t>
      </w:r>
      <w:r w:rsidR="009722D0" w:rsidRPr="009722D0">
        <w:rPr>
          <w:rFonts w:ascii="Times New Roman" w:hAnsi="Times New Roman" w:cs="Times New Roman"/>
        </w:rPr>
        <w:t>.</w:t>
      </w:r>
    </w:p>
    <w:p w14:paraId="447914C8" w14:textId="77777777" w:rsidR="008C33AE" w:rsidRPr="000758ED" w:rsidRDefault="008C33AE" w:rsidP="008C33AE">
      <w:pPr>
        <w:rPr>
          <w:color w:val="FF0000"/>
          <w:sz w:val="16"/>
          <w:szCs w:val="16"/>
        </w:rPr>
      </w:pPr>
    </w:p>
    <w:p w14:paraId="741F1E82" w14:textId="10D1173A" w:rsidR="008C33AE" w:rsidRPr="000758ED" w:rsidRDefault="008C33AE" w:rsidP="008C33AE">
      <w:pPr>
        <w:rPr>
          <w:color w:val="FF0000"/>
          <w:sz w:val="16"/>
          <w:szCs w:val="16"/>
        </w:rPr>
      </w:pPr>
    </w:p>
    <w:p w14:paraId="68E269F8" w14:textId="58CD6186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 xml:space="preserve">Svietidlo – LED – rotačná hlava SPOT 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>–</w:t>
      </w:r>
      <w:r w:rsidRPr="00C24585">
        <w:rPr>
          <w:rFonts w:ascii="Times New Roman" w:hAnsi="Times New Roman" w:cs="Times New Roman"/>
          <w:b/>
          <w:sz w:val="24"/>
          <w:szCs w:val="24"/>
        </w:rPr>
        <w:t xml:space="preserve"> PROFILE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  <w:t>12 KS</w:t>
      </w:r>
    </w:p>
    <w:p w14:paraId="51083BF7" w14:textId="5AF9C7E2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Divadelné svietidlo, LED rotačná hlava SPOT – PROFILE  s tichou prevádzkou</w:t>
      </w:r>
      <w:r w:rsidR="009722D0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</w:t>
      </w:r>
    </w:p>
    <w:p w14:paraId="43F149A6" w14:textId="19C8058C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Napájanie : 100-240V 50/60Hz  463 W</w:t>
      </w:r>
      <w:r w:rsidR="009722D0" w:rsidRPr="00C24585">
        <w:rPr>
          <w:rFonts w:ascii="Times New Roman" w:hAnsi="Times New Roman" w:cs="Times New Roman"/>
        </w:rPr>
        <w:t>,</w:t>
      </w:r>
    </w:p>
    <w:p w14:paraId="1AA333C2" w14:textId="093D868B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Ovládací protokol : DMX512 RDM, Art –Net, W-DMX ,33/38/39 ovládacích kanálov</w:t>
      </w:r>
      <w:r w:rsidR="009722D0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</w:t>
      </w:r>
    </w:p>
    <w:p w14:paraId="020553C6" w14:textId="185F48B5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Svetelný zdroj 400W LED </w:t>
      </w:r>
      <w:proofErr w:type="spellStart"/>
      <w:r w:rsidRPr="00C24585">
        <w:rPr>
          <w:rFonts w:ascii="Times New Roman" w:hAnsi="Times New Roman" w:cs="Times New Roman"/>
        </w:rPr>
        <w:t>multi</w:t>
      </w:r>
      <w:proofErr w:type="spellEnd"/>
      <w:r w:rsidRPr="00C24585">
        <w:rPr>
          <w:rFonts w:ascii="Times New Roman" w:hAnsi="Times New Roman" w:cs="Times New Roman"/>
        </w:rPr>
        <w:t xml:space="preserve"> </w:t>
      </w:r>
      <w:proofErr w:type="spellStart"/>
      <w:r w:rsidRPr="00C24585">
        <w:rPr>
          <w:rFonts w:ascii="Times New Roman" w:hAnsi="Times New Roman" w:cs="Times New Roman"/>
        </w:rPr>
        <w:t>spectral</w:t>
      </w:r>
      <w:proofErr w:type="spellEnd"/>
      <w:r w:rsidRPr="00C24585">
        <w:rPr>
          <w:rFonts w:ascii="Times New Roman" w:hAnsi="Times New Roman" w:cs="Times New Roman"/>
        </w:rPr>
        <w:t xml:space="preserve"> RGBW</w:t>
      </w:r>
      <w:r w:rsidR="009722D0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  </w:t>
      </w:r>
    </w:p>
    <w:p w14:paraId="216B928C" w14:textId="1A7502CD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Svetelný výstup  min 6.000 </w:t>
      </w:r>
      <w:proofErr w:type="spellStart"/>
      <w:r w:rsidRPr="00C24585">
        <w:rPr>
          <w:rFonts w:ascii="Times New Roman" w:hAnsi="Times New Roman" w:cs="Times New Roman"/>
        </w:rPr>
        <w:t>lumen</w:t>
      </w:r>
      <w:proofErr w:type="spellEnd"/>
      <w:r w:rsidRPr="00C24585">
        <w:rPr>
          <w:rFonts w:ascii="Times New Roman" w:hAnsi="Times New Roman" w:cs="Times New Roman"/>
        </w:rPr>
        <w:t xml:space="preserve"> , 22.361 lux / 10 stupňov /3m</w:t>
      </w:r>
      <w:r w:rsidR="009722D0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</w:t>
      </w:r>
    </w:p>
    <w:p w14:paraId="36E1C081" w14:textId="15F92B0C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Nastaviteľná teplota svetla  2.000-10.000K </w:t>
      </w:r>
      <w:r w:rsidR="009722D0" w:rsidRPr="00C24585">
        <w:rPr>
          <w:rFonts w:ascii="Times New Roman" w:hAnsi="Times New Roman" w:cs="Times New Roman"/>
        </w:rPr>
        <w:t>,</w:t>
      </w:r>
    </w:p>
    <w:p w14:paraId="0DA2F5D3" w14:textId="753F1F22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16 bit  rozlíšenie pre  </w:t>
      </w:r>
      <w:proofErr w:type="spellStart"/>
      <w:r w:rsidRPr="00C24585">
        <w:rPr>
          <w:rFonts w:ascii="Times New Roman" w:hAnsi="Times New Roman" w:cs="Times New Roman"/>
        </w:rPr>
        <w:t>pan</w:t>
      </w:r>
      <w:proofErr w:type="spellEnd"/>
      <w:r w:rsidRPr="00C24585">
        <w:rPr>
          <w:rFonts w:ascii="Times New Roman" w:hAnsi="Times New Roman" w:cs="Times New Roman"/>
        </w:rPr>
        <w:t xml:space="preserve"> a</w:t>
      </w:r>
      <w:r w:rsidR="009722D0" w:rsidRPr="00C24585">
        <w:rPr>
          <w:rFonts w:ascii="Times New Roman" w:hAnsi="Times New Roman" w:cs="Times New Roman"/>
        </w:rPr>
        <w:t> </w:t>
      </w:r>
      <w:proofErr w:type="spellStart"/>
      <w:r w:rsidRPr="00C24585">
        <w:rPr>
          <w:rFonts w:ascii="Times New Roman" w:hAnsi="Times New Roman" w:cs="Times New Roman"/>
        </w:rPr>
        <w:t>tilt</w:t>
      </w:r>
      <w:proofErr w:type="spellEnd"/>
      <w:r w:rsidR="009722D0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 </w:t>
      </w:r>
    </w:p>
    <w:p w14:paraId="3FBD54C7" w14:textId="4CC21759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Lineárny </w:t>
      </w:r>
      <w:proofErr w:type="spellStart"/>
      <w:r w:rsidRPr="00C24585">
        <w:rPr>
          <w:rFonts w:ascii="Times New Roman" w:hAnsi="Times New Roman" w:cs="Times New Roman"/>
        </w:rPr>
        <w:t>dimmer</w:t>
      </w:r>
      <w:proofErr w:type="spellEnd"/>
      <w:r w:rsidRPr="00C24585">
        <w:rPr>
          <w:rFonts w:ascii="Times New Roman" w:hAnsi="Times New Roman" w:cs="Times New Roman"/>
        </w:rPr>
        <w:t xml:space="preserve"> 0-100%- možnosť nastaviť 4 krivky stmievania</w:t>
      </w:r>
      <w:r w:rsidR="009722D0" w:rsidRPr="00C24585">
        <w:rPr>
          <w:rFonts w:ascii="Times New Roman" w:hAnsi="Times New Roman" w:cs="Times New Roman"/>
        </w:rPr>
        <w:t>,</w:t>
      </w:r>
    </w:p>
    <w:p w14:paraId="5D6A27D0" w14:textId="4E2B6BD4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proofErr w:type="spellStart"/>
      <w:r w:rsidRPr="00C24585">
        <w:rPr>
          <w:rFonts w:ascii="Times New Roman" w:hAnsi="Times New Roman" w:cs="Times New Roman"/>
        </w:rPr>
        <w:t>Strobe</w:t>
      </w:r>
      <w:proofErr w:type="spellEnd"/>
      <w:r w:rsidRPr="00C24585">
        <w:rPr>
          <w:rFonts w:ascii="Times New Roman" w:hAnsi="Times New Roman" w:cs="Times New Roman"/>
        </w:rPr>
        <w:t xml:space="preserve"> 1-28Hz , Zoom  10-45 stupňov</w:t>
      </w:r>
      <w:r w:rsidR="009722D0" w:rsidRPr="00C24585">
        <w:rPr>
          <w:rFonts w:ascii="Times New Roman" w:hAnsi="Times New Roman" w:cs="Times New Roman"/>
        </w:rPr>
        <w:t>,</w:t>
      </w:r>
    </w:p>
    <w:p w14:paraId="4C864861" w14:textId="77777777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Tvarovanie lúča - </w:t>
      </w:r>
      <w:proofErr w:type="spellStart"/>
      <w:r w:rsidRPr="00C24585">
        <w:rPr>
          <w:rFonts w:ascii="Times New Roman" w:hAnsi="Times New Roman" w:cs="Times New Roman"/>
        </w:rPr>
        <w:t>orezávací</w:t>
      </w:r>
      <w:proofErr w:type="spellEnd"/>
      <w:r w:rsidRPr="00C24585">
        <w:rPr>
          <w:rFonts w:ascii="Times New Roman" w:hAnsi="Times New Roman" w:cs="Times New Roman"/>
        </w:rPr>
        <w:t xml:space="preserve"> systém- 4 klapky s nastavením pozície a rotáciou +- 30 stupňov .</w:t>
      </w:r>
    </w:p>
    <w:p w14:paraId="569387B4" w14:textId="77777777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Natáčanie celého systému orezávania +-45 stupňov .</w:t>
      </w:r>
    </w:p>
    <w:p w14:paraId="74C9F5C1" w14:textId="5A4242E9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Motorizovaný </w:t>
      </w:r>
      <w:proofErr w:type="spellStart"/>
      <w:r w:rsidRPr="00C24585">
        <w:rPr>
          <w:rFonts w:ascii="Times New Roman" w:hAnsi="Times New Roman" w:cs="Times New Roman"/>
        </w:rPr>
        <w:t>focus</w:t>
      </w:r>
      <w:proofErr w:type="spellEnd"/>
      <w:r w:rsidR="00C24585" w:rsidRPr="00C24585">
        <w:rPr>
          <w:rFonts w:ascii="Times New Roman" w:hAnsi="Times New Roman" w:cs="Times New Roman"/>
        </w:rPr>
        <w:t>,</w:t>
      </w:r>
    </w:p>
    <w:p w14:paraId="02E5E680" w14:textId="1A0F2430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Rotačné </w:t>
      </w:r>
      <w:proofErr w:type="spellStart"/>
      <w:r w:rsidRPr="00C24585">
        <w:rPr>
          <w:rFonts w:ascii="Times New Roman" w:hAnsi="Times New Roman" w:cs="Times New Roman"/>
        </w:rPr>
        <w:t>gobo</w:t>
      </w:r>
      <w:proofErr w:type="spellEnd"/>
      <w:r w:rsidRPr="00C24585">
        <w:rPr>
          <w:rFonts w:ascii="Times New Roman" w:hAnsi="Times New Roman" w:cs="Times New Roman"/>
        </w:rPr>
        <w:t xml:space="preserve"> + animačné </w:t>
      </w:r>
      <w:proofErr w:type="spellStart"/>
      <w:r w:rsidRPr="00C24585">
        <w:rPr>
          <w:rFonts w:ascii="Times New Roman" w:hAnsi="Times New Roman" w:cs="Times New Roman"/>
        </w:rPr>
        <w:t>gobo</w:t>
      </w:r>
      <w:proofErr w:type="spellEnd"/>
      <w:r w:rsidRPr="00C24585">
        <w:rPr>
          <w:rFonts w:ascii="Times New Roman" w:hAnsi="Times New Roman" w:cs="Times New Roman"/>
        </w:rPr>
        <w:t xml:space="preserve"> , Prizma 3F</w:t>
      </w:r>
      <w:r w:rsidR="00C24585" w:rsidRPr="00C24585">
        <w:rPr>
          <w:rFonts w:ascii="Times New Roman" w:hAnsi="Times New Roman" w:cs="Times New Roman"/>
        </w:rPr>
        <w:t>,</w:t>
      </w:r>
    </w:p>
    <w:p w14:paraId="13ECAE9A" w14:textId="77777777" w:rsidR="00C24585" w:rsidRDefault="008C33AE" w:rsidP="00155E91">
      <w:pPr>
        <w:spacing w:after="0"/>
        <w:rPr>
          <w:rFonts w:ascii="Times New Roman" w:hAnsi="Times New Roman" w:cs="Times New Roman"/>
        </w:rPr>
      </w:pPr>
      <w:proofErr w:type="spellStart"/>
      <w:r w:rsidRPr="00C24585">
        <w:rPr>
          <w:rFonts w:ascii="Times New Roman" w:hAnsi="Times New Roman" w:cs="Times New Roman"/>
        </w:rPr>
        <w:lastRenderedPageBreak/>
        <w:t>Frost</w:t>
      </w:r>
      <w:proofErr w:type="spellEnd"/>
      <w:r w:rsidRPr="00C24585">
        <w:rPr>
          <w:rFonts w:ascii="Times New Roman" w:hAnsi="Times New Roman" w:cs="Times New Roman"/>
        </w:rPr>
        <w:t xml:space="preserve"> 0-100%, Iris 5-100%, </w:t>
      </w:r>
    </w:p>
    <w:p w14:paraId="48C879DE" w14:textId="2F776F11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Hmotnosť 26 kg</w:t>
      </w:r>
      <w:r w:rsidR="00C24585" w:rsidRPr="00C24585">
        <w:rPr>
          <w:rFonts w:ascii="Times New Roman" w:hAnsi="Times New Roman" w:cs="Times New Roman"/>
        </w:rPr>
        <w:t>,</w:t>
      </w:r>
      <w:r w:rsidR="00C24585">
        <w:rPr>
          <w:rFonts w:ascii="Times New Roman" w:hAnsi="Times New Roman" w:cs="Times New Roman"/>
        </w:rPr>
        <w:t xml:space="preserve"> </w:t>
      </w:r>
      <w:r w:rsidR="00C24585" w:rsidRPr="00750450">
        <w:rPr>
          <w:rFonts w:ascii="Times New Roman" w:hAnsi="Times New Roman" w:cs="Times New Roman"/>
        </w:rPr>
        <w:t>tolerancia ± 5%</w:t>
      </w:r>
      <w:r w:rsidR="00C24585">
        <w:rPr>
          <w:rFonts w:ascii="Times New Roman" w:hAnsi="Times New Roman" w:cs="Times New Roman"/>
        </w:rPr>
        <w:t>,</w:t>
      </w:r>
    </w:p>
    <w:p w14:paraId="4DF80A6C" w14:textId="41283C49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Príslušenstvo : </w:t>
      </w:r>
      <w:proofErr w:type="spellStart"/>
      <w:r w:rsidRPr="00C24585">
        <w:rPr>
          <w:rFonts w:ascii="Times New Roman" w:hAnsi="Times New Roman" w:cs="Times New Roman"/>
        </w:rPr>
        <w:t>Quick</w:t>
      </w:r>
      <w:proofErr w:type="spellEnd"/>
      <w:r w:rsidRPr="00C24585">
        <w:rPr>
          <w:rFonts w:ascii="Times New Roman" w:hAnsi="Times New Roman" w:cs="Times New Roman"/>
        </w:rPr>
        <w:t xml:space="preserve"> -</w:t>
      </w:r>
      <w:proofErr w:type="spellStart"/>
      <w:r w:rsidRPr="00C24585">
        <w:rPr>
          <w:rFonts w:ascii="Times New Roman" w:hAnsi="Times New Roman" w:cs="Times New Roman"/>
        </w:rPr>
        <w:t>Lock</w:t>
      </w:r>
      <w:proofErr w:type="spellEnd"/>
      <w:r w:rsidRPr="00C24585">
        <w:rPr>
          <w:rFonts w:ascii="Times New Roman" w:hAnsi="Times New Roman" w:cs="Times New Roman"/>
        </w:rPr>
        <w:t xml:space="preserve">  omega  </w:t>
      </w:r>
      <w:proofErr w:type="spellStart"/>
      <w:r w:rsidRPr="00C24585">
        <w:rPr>
          <w:rFonts w:ascii="Times New Roman" w:hAnsi="Times New Roman" w:cs="Times New Roman"/>
        </w:rPr>
        <w:t>uchyt</w:t>
      </w:r>
      <w:proofErr w:type="spellEnd"/>
      <w:r w:rsidRPr="00C24585">
        <w:rPr>
          <w:rFonts w:ascii="Times New Roman" w:hAnsi="Times New Roman" w:cs="Times New Roman"/>
        </w:rPr>
        <w:t xml:space="preserve">, </w:t>
      </w:r>
      <w:proofErr w:type="spellStart"/>
      <w:r w:rsidRPr="00C24585">
        <w:rPr>
          <w:rFonts w:ascii="Times New Roman" w:hAnsi="Times New Roman" w:cs="Times New Roman"/>
        </w:rPr>
        <w:t>klemy</w:t>
      </w:r>
      <w:proofErr w:type="spellEnd"/>
      <w:r w:rsidRPr="00C24585">
        <w:rPr>
          <w:rFonts w:ascii="Times New Roman" w:hAnsi="Times New Roman" w:cs="Times New Roman"/>
        </w:rPr>
        <w:t xml:space="preserve">  na 50mm, poistné lanko</w:t>
      </w:r>
      <w:r w:rsidR="00C24585" w:rsidRPr="00C24585">
        <w:rPr>
          <w:rFonts w:ascii="Times New Roman" w:hAnsi="Times New Roman" w:cs="Times New Roman"/>
        </w:rPr>
        <w:t>.</w:t>
      </w:r>
    </w:p>
    <w:p w14:paraId="136C8E8C" w14:textId="1C0D8580" w:rsidR="008C33AE" w:rsidRPr="000758ED" w:rsidRDefault="008C33AE" w:rsidP="008C33AE">
      <w:pPr>
        <w:rPr>
          <w:color w:val="FF0000"/>
          <w:sz w:val="16"/>
          <w:szCs w:val="16"/>
        </w:rPr>
      </w:pPr>
    </w:p>
    <w:p w14:paraId="46A558F1" w14:textId="6862B0CD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Svietidlo – LED – rotačná hlava WASH/BEAM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  <w:t>12 KS</w:t>
      </w:r>
    </w:p>
    <w:p w14:paraId="5051E559" w14:textId="79F31219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Divadelné svietidlo , LED rotačná hlava WASH /BEAM  s tichou prevádzkou</w:t>
      </w:r>
      <w:r w:rsidR="00C24585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</w:t>
      </w:r>
    </w:p>
    <w:p w14:paraId="70D87254" w14:textId="0C38C67E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Napájanie : 100-240V 50/60Hz  265 W</w:t>
      </w:r>
      <w:r w:rsidR="00C24585" w:rsidRPr="00C24585">
        <w:rPr>
          <w:rFonts w:ascii="Times New Roman" w:hAnsi="Times New Roman" w:cs="Times New Roman"/>
        </w:rPr>
        <w:t>,</w:t>
      </w:r>
    </w:p>
    <w:p w14:paraId="3AA6E90B" w14:textId="453932A7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Ovládací protokol : DMX512 RDM, Art –Net, W-DMX,</w:t>
      </w:r>
      <w:r w:rsidR="00C24585" w:rsidRPr="00C24585">
        <w:rPr>
          <w:rFonts w:ascii="Times New Roman" w:hAnsi="Times New Roman" w:cs="Times New Roman"/>
        </w:rPr>
        <w:t xml:space="preserve"> </w:t>
      </w:r>
      <w:r w:rsidRPr="00C24585">
        <w:rPr>
          <w:rFonts w:ascii="Times New Roman" w:hAnsi="Times New Roman" w:cs="Times New Roman"/>
        </w:rPr>
        <w:t>16/26/27/32/50 ovládacích kanálov</w:t>
      </w:r>
      <w:r w:rsidR="00C24585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</w:t>
      </w:r>
    </w:p>
    <w:p w14:paraId="30470D75" w14:textId="343D9596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Svetelný zdroj 7x40W LED RGB</w:t>
      </w:r>
      <w:r w:rsidR="00C24585" w:rsidRPr="00C24585">
        <w:rPr>
          <w:rFonts w:ascii="Times New Roman" w:hAnsi="Times New Roman" w:cs="Times New Roman"/>
        </w:rPr>
        <w:t>W,</w:t>
      </w:r>
      <w:r w:rsidRPr="00C24585">
        <w:rPr>
          <w:rFonts w:ascii="Times New Roman" w:hAnsi="Times New Roman" w:cs="Times New Roman"/>
        </w:rPr>
        <w:t xml:space="preserve">  </w:t>
      </w:r>
    </w:p>
    <w:p w14:paraId="30DC1FC4" w14:textId="39A063F3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Svetelný výstup  , 14.000 lux / 4 stupne /3m</w:t>
      </w:r>
      <w:r w:rsidR="00C24585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</w:t>
      </w:r>
    </w:p>
    <w:p w14:paraId="07BB6904" w14:textId="59272D8E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Nastaviteľná teplota svetla  2.000-10.000K</w:t>
      </w:r>
      <w:r w:rsidR="00C24585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</w:t>
      </w:r>
    </w:p>
    <w:p w14:paraId="3BB86484" w14:textId="06E61E7D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16 bit  rozlíšenie pre  </w:t>
      </w:r>
      <w:proofErr w:type="spellStart"/>
      <w:r w:rsidRPr="00C24585">
        <w:rPr>
          <w:rFonts w:ascii="Times New Roman" w:hAnsi="Times New Roman" w:cs="Times New Roman"/>
        </w:rPr>
        <w:t>pan</w:t>
      </w:r>
      <w:proofErr w:type="spellEnd"/>
      <w:r w:rsidRPr="00C24585">
        <w:rPr>
          <w:rFonts w:ascii="Times New Roman" w:hAnsi="Times New Roman" w:cs="Times New Roman"/>
        </w:rPr>
        <w:t xml:space="preserve"> a</w:t>
      </w:r>
      <w:r w:rsidR="00C24585" w:rsidRPr="00C24585">
        <w:rPr>
          <w:rFonts w:ascii="Times New Roman" w:hAnsi="Times New Roman" w:cs="Times New Roman"/>
        </w:rPr>
        <w:t> </w:t>
      </w:r>
      <w:proofErr w:type="spellStart"/>
      <w:r w:rsidRPr="00C24585">
        <w:rPr>
          <w:rFonts w:ascii="Times New Roman" w:hAnsi="Times New Roman" w:cs="Times New Roman"/>
        </w:rPr>
        <w:t>tilt</w:t>
      </w:r>
      <w:proofErr w:type="spellEnd"/>
      <w:r w:rsidR="00C24585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 </w:t>
      </w:r>
    </w:p>
    <w:p w14:paraId="2BF50049" w14:textId="599A5238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Lineárny </w:t>
      </w:r>
      <w:proofErr w:type="spellStart"/>
      <w:r w:rsidRPr="00C24585">
        <w:rPr>
          <w:rFonts w:ascii="Times New Roman" w:hAnsi="Times New Roman" w:cs="Times New Roman"/>
        </w:rPr>
        <w:t>dimmer</w:t>
      </w:r>
      <w:proofErr w:type="spellEnd"/>
      <w:r w:rsidRPr="00C24585">
        <w:rPr>
          <w:rFonts w:ascii="Times New Roman" w:hAnsi="Times New Roman" w:cs="Times New Roman"/>
        </w:rPr>
        <w:t xml:space="preserve"> 0-100%- možnosť nastaviť 4 krivky stmievania</w:t>
      </w:r>
      <w:r w:rsidR="00C24585" w:rsidRPr="00C24585">
        <w:rPr>
          <w:rFonts w:ascii="Times New Roman" w:hAnsi="Times New Roman" w:cs="Times New Roman"/>
        </w:rPr>
        <w:t>,</w:t>
      </w:r>
    </w:p>
    <w:p w14:paraId="35C27047" w14:textId="77777777" w:rsidR="00C24585" w:rsidRPr="00C24585" w:rsidRDefault="008C33AE" w:rsidP="00155E91">
      <w:pPr>
        <w:spacing w:after="0"/>
        <w:rPr>
          <w:rFonts w:ascii="Times New Roman" w:hAnsi="Times New Roman" w:cs="Times New Roman"/>
        </w:rPr>
      </w:pPr>
      <w:proofErr w:type="spellStart"/>
      <w:r w:rsidRPr="00C24585">
        <w:rPr>
          <w:rFonts w:ascii="Times New Roman" w:hAnsi="Times New Roman" w:cs="Times New Roman"/>
        </w:rPr>
        <w:t>Strobe</w:t>
      </w:r>
      <w:proofErr w:type="spellEnd"/>
      <w:r w:rsidRPr="00C24585">
        <w:rPr>
          <w:rFonts w:ascii="Times New Roman" w:hAnsi="Times New Roman" w:cs="Times New Roman"/>
        </w:rPr>
        <w:t xml:space="preserve"> 1-30Hz , Zoom  4-45 stupňov, </w:t>
      </w:r>
    </w:p>
    <w:p w14:paraId="7118AC4F" w14:textId="5CED26C3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Hmotnosť 11 kg</w:t>
      </w:r>
      <w:r w:rsidR="00C24585" w:rsidRPr="00C24585">
        <w:rPr>
          <w:rFonts w:ascii="Times New Roman" w:hAnsi="Times New Roman" w:cs="Times New Roman"/>
        </w:rPr>
        <w:t>, tolerancia ± 5%,</w:t>
      </w:r>
    </w:p>
    <w:p w14:paraId="5A9750F4" w14:textId="10F4E879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Príslušenstvo : </w:t>
      </w:r>
      <w:proofErr w:type="spellStart"/>
      <w:r w:rsidRPr="00C24585">
        <w:rPr>
          <w:rFonts w:ascii="Times New Roman" w:hAnsi="Times New Roman" w:cs="Times New Roman"/>
        </w:rPr>
        <w:t>klemy</w:t>
      </w:r>
      <w:proofErr w:type="spellEnd"/>
      <w:r w:rsidRPr="00C24585">
        <w:rPr>
          <w:rFonts w:ascii="Times New Roman" w:hAnsi="Times New Roman" w:cs="Times New Roman"/>
        </w:rPr>
        <w:t xml:space="preserve">  na 50mm, poistné lanko</w:t>
      </w:r>
      <w:r w:rsidR="00C24585" w:rsidRPr="00C24585">
        <w:rPr>
          <w:rFonts w:ascii="Times New Roman" w:hAnsi="Times New Roman" w:cs="Times New Roman"/>
        </w:rPr>
        <w:t>.</w:t>
      </w:r>
    </w:p>
    <w:p w14:paraId="590E4DF5" w14:textId="3F699A39" w:rsidR="008C33AE" w:rsidRPr="000758ED" w:rsidRDefault="008C33AE" w:rsidP="008C33AE">
      <w:pPr>
        <w:rPr>
          <w:color w:val="FF0000"/>
          <w:sz w:val="16"/>
          <w:szCs w:val="16"/>
        </w:rPr>
      </w:pPr>
    </w:p>
    <w:p w14:paraId="14D196BC" w14:textId="0F263DB4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 xml:space="preserve">Sledovací reflektor 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>–</w:t>
      </w:r>
      <w:r w:rsidRPr="00C24585">
        <w:rPr>
          <w:rFonts w:ascii="Times New Roman" w:hAnsi="Times New Roman" w:cs="Times New Roman"/>
          <w:b/>
          <w:sz w:val="24"/>
          <w:szCs w:val="24"/>
        </w:rPr>
        <w:t xml:space="preserve"> LED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47905EE5" w14:textId="4466701F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Sledovací reflektor s LED svetelným zdrojom 3500K</w:t>
      </w:r>
      <w:r w:rsidR="00C24585" w:rsidRPr="00C24585">
        <w:rPr>
          <w:rFonts w:ascii="Times New Roman" w:hAnsi="Times New Roman" w:cs="Times New Roman"/>
        </w:rPr>
        <w:t>,</w:t>
      </w:r>
    </w:p>
    <w:p w14:paraId="089564AA" w14:textId="32DEEC5D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Výkon  LED zdroja 300W  tepla biela CRI  min 80</w:t>
      </w:r>
      <w:r w:rsidR="00C24585" w:rsidRPr="00C24585">
        <w:rPr>
          <w:rFonts w:ascii="Times New Roman" w:hAnsi="Times New Roman" w:cs="Times New Roman"/>
        </w:rPr>
        <w:t>,</w:t>
      </w:r>
    </w:p>
    <w:p w14:paraId="66438FB1" w14:textId="2667109D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Napájanie  100-240V, Príkon  440 W</w:t>
      </w:r>
      <w:r w:rsidR="00C24585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</w:t>
      </w:r>
    </w:p>
    <w:p w14:paraId="48EC7382" w14:textId="2CBF5D9B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Manuálny zoom 7-13 </w:t>
      </w:r>
      <w:proofErr w:type="spellStart"/>
      <w:r w:rsidRPr="00C24585">
        <w:rPr>
          <w:rFonts w:ascii="Times New Roman" w:hAnsi="Times New Roman" w:cs="Times New Roman"/>
        </w:rPr>
        <w:t>stupnov</w:t>
      </w:r>
      <w:proofErr w:type="spellEnd"/>
      <w:r w:rsidR="00C24585" w:rsidRPr="00C24585">
        <w:rPr>
          <w:rFonts w:ascii="Times New Roman" w:hAnsi="Times New Roman" w:cs="Times New Roman"/>
        </w:rPr>
        <w:t>,</w:t>
      </w:r>
    </w:p>
    <w:p w14:paraId="321825E2" w14:textId="4476D73A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5 Farebných filtrov, Iris  5-100%, </w:t>
      </w:r>
      <w:proofErr w:type="spellStart"/>
      <w:r w:rsidRPr="00C24585">
        <w:rPr>
          <w:rFonts w:ascii="Times New Roman" w:hAnsi="Times New Roman" w:cs="Times New Roman"/>
        </w:rPr>
        <w:t>Strobe</w:t>
      </w:r>
      <w:proofErr w:type="spellEnd"/>
      <w:r w:rsidRPr="00C24585">
        <w:rPr>
          <w:rFonts w:ascii="Times New Roman" w:hAnsi="Times New Roman" w:cs="Times New Roman"/>
        </w:rPr>
        <w:t xml:space="preserve"> 1-20 Hz</w:t>
      </w:r>
      <w:r w:rsidR="00C24585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</w:t>
      </w:r>
    </w:p>
    <w:p w14:paraId="637218E7" w14:textId="130A7D54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Stmievanie  0-100%</w:t>
      </w:r>
      <w:r w:rsidR="00C24585" w:rsidRPr="00C24585">
        <w:rPr>
          <w:rFonts w:ascii="Times New Roman" w:hAnsi="Times New Roman" w:cs="Times New Roman"/>
        </w:rPr>
        <w:t>,</w:t>
      </w:r>
    </w:p>
    <w:p w14:paraId="2B3252E6" w14:textId="1476AE93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Ovládanie   Manuál + DMX 512   6 kanálov</w:t>
      </w:r>
      <w:r w:rsidR="00C24585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</w:t>
      </w:r>
    </w:p>
    <w:p w14:paraId="44A31A7F" w14:textId="250699F0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Hmotnosť  12 kg</w:t>
      </w:r>
      <w:r w:rsidR="00C24585" w:rsidRPr="00C24585">
        <w:rPr>
          <w:rFonts w:ascii="Times New Roman" w:hAnsi="Times New Roman" w:cs="Times New Roman"/>
        </w:rPr>
        <w:t>, tolerancia ± 5%,</w:t>
      </w:r>
    </w:p>
    <w:p w14:paraId="403C44EA" w14:textId="094C63EF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Príslušenstvo : statív </w:t>
      </w:r>
      <w:proofErr w:type="spellStart"/>
      <w:r w:rsidRPr="00C24585">
        <w:rPr>
          <w:rFonts w:ascii="Times New Roman" w:hAnsi="Times New Roman" w:cs="Times New Roman"/>
        </w:rPr>
        <w:t>Manfrotto</w:t>
      </w:r>
      <w:proofErr w:type="spellEnd"/>
      <w:r w:rsidRPr="00C24585">
        <w:rPr>
          <w:rFonts w:ascii="Times New Roman" w:hAnsi="Times New Roman" w:cs="Times New Roman"/>
        </w:rPr>
        <w:t xml:space="preserve"> 070</w:t>
      </w:r>
      <w:r w:rsidR="00C24585" w:rsidRPr="00C24585">
        <w:rPr>
          <w:rFonts w:ascii="Times New Roman" w:hAnsi="Times New Roman" w:cs="Times New Roman"/>
        </w:rPr>
        <w:t>.</w:t>
      </w:r>
    </w:p>
    <w:p w14:paraId="436EEA24" w14:textId="5043DC79" w:rsidR="008C33AE" w:rsidRPr="000758ED" w:rsidRDefault="008C33AE" w:rsidP="008C33AE">
      <w:pPr>
        <w:rPr>
          <w:color w:val="FF0000"/>
          <w:sz w:val="16"/>
          <w:szCs w:val="16"/>
        </w:rPr>
      </w:pPr>
    </w:p>
    <w:p w14:paraId="111936BB" w14:textId="259A31F4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4585">
        <w:rPr>
          <w:rFonts w:ascii="Times New Roman" w:hAnsi="Times New Roman" w:cs="Times New Roman"/>
          <w:b/>
          <w:sz w:val="24"/>
          <w:szCs w:val="24"/>
        </w:rPr>
        <w:t>Hazer</w:t>
      </w:r>
      <w:proofErr w:type="spellEnd"/>
      <w:r w:rsidR="00155E91" w:rsidRPr="00C245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  <w:t>1 KS</w:t>
      </w:r>
    </w:p>
    <w:p w14:paraId="0F555AA2" w14:textId="3CA93E6F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proofErr w:type="spellStart"/>
      <w:r w:rsidRPr="00C24585">
        <w:rPr>
          <w:rFonts w:ascii="Times New Roman" w:hAnsi="Times New Roman" w:cs="Times New Roman"/>
        </w:rPr>
        <w:t>Výrobník</w:t>
      </w:r>
      <w:proofErr w:type="spellEnd"/>
      <w:r w:rsidRPr="00C24585">
        <w:rPr>
          <w:rFonts w:ascii="Times New Roman" w:hAnsi="Times New Roman" w:cs="Times New Roman"/>
        </w:rPr>
        <w:t xml:space="preserve"> efektového dymu na princípe </w:t>
      </w:r>
      <w:proofErr w:type="spellStart"/>
      <w:r w:rsidRPr="00C24585">
        <w:rPr>
          <w:rFonts w:ascii="Times New Roman" w:hAnsi="Times New Roman" w:cs="Times New Roman"/>
        </w:rPr>
        <w:t>hazer</w:t>
      </w:r>
      <w:proofErr w:type="spellEnd"/>
      <w:r w:rsidRPr="00C24585">
        <w:rPr>
          <w:rFonts w:ascii="Times New Roman" w:hAnsi="Times New Roman" w:cs="Times New Roman"/>
        </w:rPr>
        <w:t xml:space="preserve"> s tichou prevádzkou</w:t>
      </w:r>
      <w:r w:rsidR="00C24585" w:rsidRPr="00C24585">
        <w:rPr>
          <w:rFonts w:ascii="Times New Roman" w:hAnsi="Times New Roman" w:cs="Times New Roman"/>
        </w:rPr>
        <w:t>,</w:t>
      </w:r>
    </w:p>
    <w:p w14:paraId="5882C341" w14:textId="43CCEC0F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Napájanie 230V výkon 1500W</w:t>
      </w:r>
      <w:r w:rsidR="00C24585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</w:t>
      </w:r>
    </w:p>
    <w:p w14:paraId="2B897C9E" w14:textId="468CAA9B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Čas nábehu po zapnutí max 60 sekúnd</w:t>
      </w:r>
      <w:r w:rsidR="00C24585" w:rsidRPr="00C24585">
        <w:rPr>
          <w:rFonts w:ascii="Times New Roman" w:hAnsi="Times New Roman" w:cs="Times New Roman"/>
        </w:rPr>
        <w:t>,</w:t>
      </w:r>
    </w:p>
    <w:p w14:paraId="547E715E" w14:textId="7D5C0C88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Ovládanie  0-10v  alebo DMX, možnosť nastaviť vnútorný časovač</w:t>
      </w:r>
      <w:r w:rsidR="00C24585" w:rsidRPr="00C24585">
        <w:rPr>
          <w:rFonts w:ascii="Times New Roman" w:hAnsi="Times New Roman" w:cs="Times New Roman"/>
        </w:rPr>
        <w:t>,</w:t>
      </w:r>
    </w:p>
    <w:p w14:paraId="11D0174A" w14:textId="4F59C27A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Kapacita nádrže  2Litre</w:t>
      </w:r>
      <w:r w:rsidR="00C24585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</w:t>
      </w:r>
    </w:p>
    <w:p w14:paraId="0DDEB364" w14:textId="0C48FC65" w:rsidR="008C33AE" w:rsidRPr="00C24585" w:rsidRDefault="008C33AE" w:rsidP="00155E91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Hmotnosť  8.7 kg</w:t>
      </w:r>
      <w:r w:rsidR="00C24585" w:rsidRPr="00C24585">
        <w:rPr>
          <w:rFonts w:ascii="Times New Roman" w:hAnsi="Times New Roman" w:cs="Times New Roman"/>
        </w:rPr>
        <w:t>, tolerancia ± 5%.</w:t>
      </w:r>
    </w:p>
    <w:p w14:paraId="67F61684" w14:textId="77777777" w:rsidR="00C24585" w:rsidRPr="000758ED" w:rsidRDefault="00C24585" w:rsidP="00155E91">
      <w:pPr>
        <w:spacing w:after="0"/>
        <w:rPr>
          <w:rFonts w:ascii="Times New Roman" w:hAnsi="Times New Roman" w:cs="Times New Roman"/>
          <w:color w:val="FF0000"/>
        </w:rPr>
      </w:pPr>
    </w:p>
    <w:p w14:paraId="3394C32B" w14:textId="362746FB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Káblový rebrík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  <w:t>5 KS</w:t>
      </w:r>
    </w:p>
    <w:p w14:paraId="6D10192B" w14:textId="670774BF" w:rsidR="008C33AE" w:rsidRPr="00C24585" w:rsidRDefault="008C33AE" w:rsidP="00183BA8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Káblový rebrík, Rozmer  pre traverzu 30x30cm </w:t>
      </w:r>
      <w:r w:rsidR="00C24585" w:rsidRPr="00C24585">
        <w:rPr>
          <w:rFonts w:ascii="Times New Roman" w:hAnsi="Times New Roman" w:cs="Times New Roman"/>
        </w:rPr>
        <w:t>,</w:t>
      </w:r>
    </w:p>
    <w:p w14:paraId="32949B00" w14:textId="2416BD39" w:rsidR="00155E91" w:rsidRPr="00C24585" w:rsidRDefault="008C33AE" w:rsidP="00183BA8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Kapacita  pre uloženie káblov  2ks  priemer  25mm</w:t>
      </w:r>
      <w:r w:rsidR="00C24585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 </w:t>
      </w:r>
    </w:p>
    <w:p w14:paraId="7F255A6A" w14:textId="77777777" w:rsidR="00183BA8" w:rsidRPr="00C24585" w:rsidRDefault="008C33AE" w:rsidP="00183BA8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2ks kábel priemer 10mm</w:t>
      </w:r>
      <w:r w:rsidR="00183BA8" w:rsidRPr="00C24585">
        <w:rPr>
          <w:rFonts w:ascii="Times New Roman" w:hAnsi="Times New Roman" w:cs="Times New Roman"/>
        </w:rPr>
        <w:t>,</w:t>
      </w:r>
    </w:p>
    <w:p w14:paraId="1DA26A94" w14:textId="1765F486" w:rsidR="008C33AE" w:rsidRPr="00C24585" w:rsidRDefault="008C33AE" w:rsidP="00183BA8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2ks  kábel prieme 8mm</w:t>
      </w:r>
      <w:r w:rsidR="00C24585" w:rsidRPr="00C24585">
        <w:rPr>
          <w:rFonts w:ascii="Times New Roman" w:hAnsi="Times New Roman" w:cs="Times New Roman"/>
        </w:rPr>
        <w:t>,</w:t>
      </w:r>
      <w:r w:rsidRPr="00C24585">
        <w:rPr>
          <w:rFonts w:ascii="Times New Roman" w:hAnsi="Times New Roman" w:cs="Times New Roman"/>
        </w:rPr>
        <w:t xml:space="preserve"> </w:t>
      </w:r>
    </w:p>
    <w:p w14:paraId="7ADF6F3A" w14:textId="048B6451" w:rsidR="008C33AE" w:rsidRPr="00C24585" w:rsidRDefault="008C33AE" w:rsidP="00183BA8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Výška zdvihu 6m</w:t>
      </w:r>
      <w:r w:rsidR="00C24585" w:rsidRPr="00C24585">
        <w:rPr>
          <w:rFonts w:ascii="Times New Roman" w:hAnsi="Times New Roman" w:cs="Times New Roman"/>
        </w:rPr>
        <w:t>.</w:t>
      </w:r>
    </w:p>
    <w:p w14:paraId="68C26D35" w14:textId="52DE29AA" w:rsidR="008C33AE" w:rsidRPr="000758ED" w:rsidRDefault="008C33AE" w:rsidP="008C33AE">
      <w:pPr>
        <w:rPr>
          <w:color w:val="FF0000"/>
          <w:sz w:val="16"/>
          <w:szCs w:val="16"/>
        </w:rPr>
      </w:pPr>
    </w:p>
    <w:p w14:paraId="05E47C00" w14:textId="3A5C8B96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Kábel v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> </w:t>
      </w:r>
      <w:r w:rsidRPr="00C24585">
        <w:rPr>
          <w:rFonts w:ascii="Times New Roman" w:hAnsi="Times New Roman" w:cs="Times New Roman"/>
          <w:b/>
          <w:sz w:val="24"/>
          <w:szCs w:val="24"/>
        </w:rPr>
        <w:t>rebríku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  <w:t>60 m</w:t>
      </w:r>
    </w:p>
    <w:p w14:paraId="2975B523" w14:textId="3BBFB4C0" w:rsidR="008C33AE" w:rsidRPr="00C24585" w:rsidRDefault="008C33AE" w:rsidP="00183BA8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Kábel pohyblivý  </w:t>
      </w:r>
      <w:proofErr w:type="spellStart"/>
      <w:r w:rsidRPr="00C24585">
        <w:rPr>
          <w:rFonts w:ascii="Times New Roman" w:hAnsi="Times New Roman" w:cs="Times New Roman"/>
        </w:rPr>
        <w:t>Olflex</w:t>
      </w:r>
      <w:proofErr w:type="spellEnd"/>
      <w:r w:rsidRPr="00C24585">
        <w:rPr>
          <w:rFonts w:ascii="Times New Roman" w:hAnsi="Times New Roman" w:cs="Times New Roman"/>
        </w:rPr>
        <w:t xml:space="preserve"> čierny  v rebríku 19x2,5mm</w:t>
      </w:r>
      <w:r w:rsidR="00C24585" w:rsidRPr="00C24585">
        <w:rPr>
          <w:rFonts w:ascii="Times New Roman" w:hAnsi="Times New Roman" w:cs="Times New Roman"/>
        </w:rPr>
        <w:t>.</w:t>
      </w:r>
    </w:p>
    <w:p w14:paraId="1DB5E0C1" w14:textId="67343669" w:rsidR="008C33AE" w:rsidRPr="000758ED" w:rsidRDefault="008C33AE" w:rsidP="008C33AE">
      <w:pPr>
        <w:rPr>
          <w:color w:val="FF0000"/>
          <w:sz w:val="16"/>
          <w:szCs w:val="16"/>
        </w:rPr>
      </w:pPr>
    </w:p>
    <w:p w14:paraId="657C0D00" w14:textId="4DD01A4B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lastRenderedPageBreak/>
        <w:t>Prepojovací box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155E91" w:rsidRPr="00C24585">
        <w:rPr>
          <w:rFonts w:ascii="Times New Roman" w:hAnsi="Times New Roman" w:cs="Times New Roman"/>
          <w:b/>
          <w:sz w:val="24"/>
          <w:szCs w:val="24"/>
        </w:rPr>
        <w:tab/>
        <w:t>10 KS</w:t>
      </w:r>
    </w:p>
    <w:p w14:paraId="167F18CD" w14:textId="448604F0" w:rsidR="00183BA8" w:rsidRPr="00C24585" w:rsidRDefault="008C33AE" w:rsidP="00183BA8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Prepojovací box, </w:t>
      </w:r>
    </w:p>
    <w:p w14:paraId="0EB4BE20" w14:textId="64784733" w:rsidR="00183BA8" w:rsidRPr="00C24585" w:rsidRDefault="008C33AE" w:rsidP="00183BA8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Kovový tienený box pre redukciu  pevných a pohyblivých káblov</w:t>
      </w:r>
      <w:r w:rsidR="00C24585" w:rsidRPr="00C24585">
        <w:rPr>
          <w:rFonts w:ascii="Times New Roman" w:hAnsi="Times New Roman" w:cs="Times New Roman"/>
        </w:rPr>
        <w:t>,</w:t>
      </w:r>
    </w:p>
    <w:p w14:paraId="3E57BB3E" w14:textId="75504B76" w:rsidR="00183BA8" w:rsidRPr="00C24585" w:rsidRDefault="008C33AE" w:rsidP="00183BA8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CYKY  / </w:t>
      </w:r>
      <w:proofErr w:type="spellStart"/>
      <w:r w:rsidRPr="00C24585">
        <w:rPr>
          <w:rFonts w:ascii="Times New Roman" w:hAnsi="Times New Roman" w:cs="Times New Roman"/>
        </w:rPr>
        <w:t>Olflex</w:t>
      </w:r>
      <w:proofErr w:type="spellEnd"/>
      <w:r w:rsidRPr="00C24585">
        <w:rPr>
          <w:rFonts w:ascii="Times New Roman" w:hAnsi="Times New Roman" w:cs="Times New Roman"/>
        </w:rPr>
        <w:t xml:space="preserve">   12 okruhov   -  36 svoriek pre prierez  4mm2, </w:t>
      </w:r>
    </w:p>
    <w:p w14:paraId="630B9E60" w14:textId="246BE934" w:rsidR="008C33AE" w:rsidRPr="00C24585" w:rsidRDefault="008C33AE" w:rsidP="00183BA8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1x  prizemnenie  6mm 2</w:t>
      </w:r>
      <w:r w:rsidR="00C24585" w:rsidRPr="00C24585">
        <w:rPr>
          <w:rFonts w:ascii="Times New Roman" w:hAnsi="Times New Roman" w:cs="Times New Roman"/>
        </w:rPr>
        <w:t>.</w:t>
      </w:r>
    </w:p>
    <w:p w14:paraId="3D1845D8" w14:textId="5E80AAC4" w:rsidR="008C33AE" w:rsidRPr="00C24585" w:rsidRDefault="008C33AE" w:rsidP="008C33AE">
      <w:pPr>
        <w:rPr>
          <w:sz w:val="16"/>
          <w:szCs w:val="16"/>
        </w:rPr>
      </w:pPr>
    </w:p>
    <w:p w14:paraId="673C5106" w14:textId="56C5A667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Zásuvkové ukončenie</w:t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  <w:t>72 KS</w:t>
      </w:r>
    </w:p>
    <w:p w14:paraId="48F65106" w14:textId="77777777" w:rsidR="00737C5F" w:rsidRPr="00C24585" w:rsidRDefault="008C33AE" w:rsidP="00737C5F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Zásuvkové ukončenie , </w:t>
      </w:r>
    </w:p>
    <w:p w14:paraId="5876A0F3" w14:textId="77777777" w:rsidR="00737C5F" w:rsidRPr="00C24585" w:rsidRDefault="008C33AE" w:rsidP="00737C5F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Kovová krabica  so zásuvkou  VZ 16  s uchytením na traverzu</w:t>
      </w:r>
      <w:r w:rsidR="00737C5F" w:rsidRPr="00C24585">
        <w:rPr>
          <w:rFonts w:ascii="Times New Roman" w:hAnsi="Times New Roman" w:cs="Times New Roman"/>
        </w:rPr>
        <w:t xml:space="preserve">, </w:t>
      </w:r>
    </w:p>
    <w:p w14:paraId="0FFD400E" w14:textId="5ADE22C4" w:rsidR="008C33AE" w:rsidRPr="00C24585" w:rsidRDefault="00737C5F" w:rsidP="00737C5F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Farba </w:t>
      </w:r>
      <w:r w:rsidR="008C33AE" w:rsidRPr="00C24585">
        <w:rPr>
          <w:rFonts w:ascii="Times New Roman" w:hAnsi="Times New Roman" w:cs="Times New Roman"/>
        </w:rPr>
        <w:t>čierna</w:t>
      </w:r>
      <w:r w:rsidR="00C24585" w:rsidRPr="00C24585">
        <w:rPr>
          <w:rFonts w:ascii="Times New Roman" w:hAnsi="Times New Roman" w:cs="Times New Roman"/>
        </w:rPr>
        <w:t>.</w:t>
      </w:r>
    </w:p>
    <w:p w14:paraId="6771A707" w14:textId="3EEB35F3" w:rsidR="008C33AE" w:rsidRPr="000758ED" w:rsidRDefault="008C33AE" w:rsidP="008C33AE">
      <w:pPr>
        <w:rPr>
          <w:color w:val="FF0000"/>
          <w:sz w:val="16"/>
          <w:szCs w:val="16"/>
        </w:rPr>
      </w:pPr>
    </w:p>
    <w:p w14:paraId="0E219834" w14:textId="5BBA11AF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Plechový žľab</w:t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  <w:t>48 KS</w:t>
      </w:r>
    </w:p>
    <w:p w14:paraId="203A0759" w14:textId="55AAC50A" w:rsidR="00737C5F" w:rsidRPr="00C24585" w:rsidRDefault="00737C5F" w:rsidP="00737C5F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P</w:t>
      </w:r>
      <w:r w:rsidR="008C33AE" w:rsidRPr="00C24585">
        <w:rPr>
          <w:rFonts w:ascii="Times New Roman" w:hAnsi="Times New Roman" w:cs="Times New Roman"/>
        </w:rPr>
        <w:t>lechový žľab  s vekom  50x200mm</w:t>
      </w:r>
      <w:r w:rsidRPr="00C24585">
        <w:rPr>
          <w:rFonts w:ascii="Times New Roman" w:hAnsi="Times New Roman" w:cs="Times New Roman"/>
        </w:rPr>
        <w:t>,</w:t>
      </w:r>
      <w:r w:rsidR="008C33AE" w:rsidRPr="00C24585">
        <w:rPr>
          <w:rFonts w:ascii="Times New Roman" w:hAnsi="Times New Roman" w:cs="Times New Roman"/>
        </w:rPr>
        <w:t xml:space="preserve"> </w:t>
      </w:r>
    </w:p>
    <w:p w14:paraId="39D8CDF8" w14:textId="16E89FDC" w:rsidR="008C33AE" w:rsidRPr="00C24585" w:rsidRDefault="008C33AE" w:rsidP="00737C5F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2m + úchyt  na traverzu + montáž</w:t>
      </w:r>
      <w:r w:rsidR="00C24585" w:rsidRPr="00C24585">
        <w:rPr>
          <w:rFonts w:ascii="Times New Roman" w:hAnsi="Times New Roman" w:cs="Times New Roman"/>
        </w:rPr>
        <w:t>.</w:t>
      </w:r>
    </w:p>
    <w:p w14:paraId="56656E3D" w14:textId="7363F427" w:rsidR="008C33AE" w:rsidRPr="00C24585" w:rsidRDefault="008C33AE" w:rsidP="00C24585">
      <w:pPr>
        <w:spacing w:after="0"/>
        <w:rPr>
          <w:sz w:val="16"/>
          <w:szCs w:val="16"/>
        </w:rPr>
      </w:pPr>
    </w:p>
    <w:p w14:paraId="0C42EB50" w14:textId="4DCE46EE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Kábel do žľabu</w:t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737C5F" w:rsidRPr="00C24585">
        <w:rPr>
          <w:rFonts w:ascii="Times New Roman" w:hAnsi="Times New Roman" w:cs="Times New Roman"/>
          <w:b/>
          <w:sz w:val="24"/>
          <w:szCs w:val="24"/>
        </w:rPr>
        <w:tab/>
        <w:t>500 m</w:t>
      </w:r>
    </w:p>
    <w:p w14:paraId="62DA2C93" w14:textId="77777777" w:rsidR="00737C5F" w:rsidRPr="00C24585" w:rsidRDefault="008C33AE" w:rsidP="00737C5F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 xml:space="preserve">Kábel do žľabu  na traverze  3x 2,5mm  bezhalogénový </w:t>
      </w:r>
    </w:p>
    <w:p w14:paraId="78A2258E" w14:textId="1C3CDAD1" w:rsidR="008C33AE" w:rsidRPr="00C24585" w:rsidRDefault="008C33AE" w:rsidP="00737C5F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+ montáž</w:t>
      </w:r>
      <w:r w:rsidR="00C24585" w:rsidRPr="00C24585">
        <w:rPr>
          <w:rFonts w:ascii="Times New Roman" w:hAnsi="Times New Roman" w:cs="Times New Roman"/>
        </w:rPr>
        <w:t>,</w:t>
      </w:r>
    </w:p>
    <w:p w14:paraId="7F87A827" w14:textId="5F7DA476" w:rsidR="008C33AE" w:rsidRPr="00C24585" w:rsidRDefault="00737C5F" w:rsidP="00737C5F">
      <w:pPr>
        <w:spacing w:after="0"/>
        <w:rPr>
          <w:rFonts w:ascii="Times New Roman" w:hAnsi="Times New Roman" w:cs="Times New Roman"/>
        </w:rPr>
      </w:pPr>
      <w:proofErr w:type="spellStart"/>
      <w:r w:rsidRPr="00C24585">
        <w:rPr>
          <w:rFonts w:ascii="Times New Roman" w:hAnsi="Times New Roman" w:cs="Times New Roman"/>
        </w:rPr>
        <w:t>S</w:t>
      </w:r>
      <w:r w:rsidR="008C33AE" w:rsidRPr="00C24585">
        <w:rPr>
          <w:rFonts w:ascii="Times New Roman" w:hAnsi="Times New Roman" w:cs="Times New Roman"/>
        </w:rPr>
        <w:t>ada</w:t>
      </w:r>
      <w:proofErr w:type="spellEnd"/>
    </w:p>
    <w:p w14:paraId="124ACBD8" w14:textId="7549688D" w:rsidR="008C33AE" w:rsidRPr="00C24585" w:rsidRDefault="008C33AE" w:rsidP="00737C5F">
      <w:pPr>
        <w:spacing w:after="0"/>
        <w:rPr>
          <w:rFonts w:ascii="Times New Roman" w:hAnsi="Times New Roman" w:cs="Times New Roman"/>
          <w:b/>
        </w:rPr>
      </w:pPr>
      <w:r w:rsidRPr="00C24585">
        <w:rPr>
          <w:rFonts w:ascii="Times New Roman" w:hAnsi="Times New Roman" w:cs="Times New Roman"/>
          <w:b/>
        </w:rPr>
        <w:t>príslušenstvo rohy, ukončenia   T  bloky, kotviaci materiál</w:t>
      </w:r>
      <w:r w:rsidR="00C24585" w:rsidRPr="00C24585">
        <w:rPr>
          <w:rFonts w:ascii="Times New Roman" w:hAnsi="Times New Roman" w:cs="Times New Roman"/>
          <w:b/>
        </w:rPr>
        <w:t>.</w:t>
      </w:r>
    </w:p>
    <w:p w14:paraId="34CB644B" w14:textId="32E4FBDD" w:rsidR="008C33AE" w:rsidRPr="00C24585" w:rsidRDefault="008C33AE" w:rsidP="008C33AE">
      <w:pPr>
        <w:rPr>
          <w:sz w:val="16"/>
          <w:szCs w:val="16"/>
        </w:rPr>
      </w:pPr>
    </w:p>
    <w:p w14:paraId="79D367C9" w14:textId="367B8392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DMX kábel – 1,5m</w:t>
      </w:r>
      <w:r w:rsidR="00EA176A" w:rsidRPr="00C245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EA176A" w:rsidRPr="00C24585">
        <w:rPr>
          <w:rFonts w:ascii="Times New Roman" w:hAnsi="Times New Roman" w:cs="Times New Roman"/>
          <w:b/>
          <w:sz w:val="24"/>
          <w:szCs w:val="24"/>
        </w:rPr>
        <w:t>20 KS</w:t>
      </w:r>
    </w:p>
    <w:p w14:paraId="3E41825B" w14:textId="65A3457C" w:rsidR="008C33AE" w:rsidRPr="00C24585" w:rsidRDefault="008C33AE" w:rsidP="00EA176A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Kábel DMX 1.5m</w:t>
      </w:r>
      <w:r w:rsidR="00C24585" w:rsidRPr="00C24585">
        <w:rPr>
          <w:rFonts w:ascii="Times New Roman" w:hAnsi="Times New Roman" w:cs="Times New Roman"/>
        </w:rPr>
        <w:t>.</w:t>
      </w:r>
    </w:p>
    <w:p w14:paraId="1D0179DA" w14:textId="22D4C413" w:rsidR="008C33AE" w:rsidRPr="00C24585" w:rsidRDefault="008C33AE" w:rsidP="008C33AE">
      <w:pPr>
        <w:rPr>
          <w:sz w:val="16"/>
          <w:szCs w:val="16"/>
        </w:rPr>
      </w:pPr>
    </w:p>
    <w:p w14:paraId="5CAC655A" w14:textId="7A7E5865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DMX kábel – 3m</w:t>
      </w:r>
      <w:r w:rsidR="00EA176A" w:rsidRPr="00C245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EA176A" w:rsidRPr="00C24585">
        <w:rPr>
          <w:rFonts w:ascii="Times New Roman" w:hAnsi="Times New Roman" w:cs="Times New Roman"/>
          <w:b/>
          <w:sz w:val="24"/>
          <w:szCs w:val="24"/>
        </w:rPr>
        <w:t>20 KS</w:t>
      </w:r>
    </w:p>
    <w:p w14:paraId="5CB920A2" w14:textId="43ADA3C7" w:rsidR="008C33AE" w:rsidRPr="00C24585" w:rsidRDefault="003F296C" w:rsidP="00EA176A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K</w:t>
      </w:r>
      <w:r w:rsidR="008C33AE" w:rsidRPr="00C24585">
        <w:rPr>
          <w:rFonts w:ascii="Times New Roman" w:hAnsi="Times New Roman" w:cs="Times New Roman"/>
        </w:rPr>
        <w:t>ábel DMX 3m</w:t>
      </w:r>
      <w:r w:rsidR="00C24585" w:rsidRPr="00C24585">
        <w:rPr>
          <w:rFonts w:ascii="Times New Roman" w:hAnsi="Times New Roman" w:cs="Times New Roman"/>
        </w:rPr>
        <w:t>.</w:t>
      </w:r>
    </w:p>
    <w:p w14:paraId="58072DD0" w14:textId="4FFF6C8A" w:rsidR="008C33AE" w:rsidRPr="00C24585" w:rsidRDefault="008C33AE" w:rsidP="008C33AE">
      <w:pPr>
        <w:rPr>
          <w:sz w:val="16"/>
          <w:szCs w:val="16"/>
        </w:rPr>
      </w:pPr>
    </w:p>
    <w:p w14:paraId="26755D34" w14:textId="3624DF51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DMX kábel – 5m</w:t>
      </w:r>
      <w:r w:rsidR="00EA176A" w:rsidRPr="00C245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EA176A" w:rsidRPr="00C24585">
        <w:rPr>
          <w:rFonts w:ascii="Times New Roman" w:hAnsi="Times New Roman" w:cs="Times New Roman"/>
          <w:b/>
          <w:sz w:val="24"/>
          <w:szCs w:val="24"/>
        </w:rPr>
        <w:t>20 KS</w:t>
      </w:r>
    </w:p>
    <w:p w14:paraId="7F856928" w14:textId="7770DB30" w:rsidR="008C33AE" w:rsidRPr="00C24585" w:rsidRDefault="003F296C" w:rsidP="00EA176A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K</w:t>
      </w:r>
      <w:r w:rsidR="008C33AE" w:rsidRPr="00C24585">
        <w:rPr>
          <w:rFonts w:ascii="Times New Roman" w:hAnsi="Times New Roman" w:cs="Times New Roman"/>
        </w:rPr>
        <w:t>ábel DMX 5m</w:t>
      </w:r>
      <w:r w:rsidR="00C24585" w:rsidRPr="00C24585">
        <w:rPr>
          <w:rFonts w:ascii="Times New Roman" w:hAnsi="Times New Roman" w:cs="Times New Roman"/>
        </w:rPr>
        <w:t>.</w:t>
      </w:r>
    </w:p>
    <w:p w14:paraId="36588872" w14:textId="6C5D2428" w:rsidR="008C33AE" w:rsidRPr="00C24585" w:rsidRDefault="008C33AE" w:rsidP="008C33AE">
      <w:pPr>
        <w:rPr>
          <w:sz w:val="16"/>
          <w:szCs w:val="16"/>
        </w:rPr>
      </w:pPr>
    </w:p>
    <w:p w14:paraId="7D773BC0" w14:textId="0BBBE27A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DMX kábel – 10m</w:t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  <w:t>10 KS</w:t>
      </w:r>
    </w:p>
    <w:p w14:paraId="623C39BF" w14:textId="4C4105C5" w:rsidR="008C33AE" w:rsidRPr="00C24585" w:rsidRDefault="003F296C" w:rsidP="003F296C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K</w:t>
      </w:r>
      <w:r w:rsidR="008C33AE" w:rsidRPr="00C24585">
        <w:rPr>
          <w:rFonts w:ascii="Times New Roman" w:hAnsi="Times New Roman" w:cs="Times New Roman"/>
        </w:rPr>
        <w:t>ábel DMX 10m</w:t>
      </w:r>
      <w:r w:rsidR="00C24585" w:rsidRPr="00C24585">
        <w:rPr>
          <w:rFonts w:ascii="Times New Roman" w:hAnsi="Times New Roman" w:cs="Times New Roman"/>
        </w:rPr>
        <w:t>.</w:t>
      </w:r>
    </w:p>
    <w:p w14:paraId="41DB9D53" w14:textId="37D84678" w:rsidR="008C33AE" w:rsidRPr="00C24585" w:rsidRDefault="008C33AE" w:rsidP="008C33AE">
      <w:pPr>
        <w:rPr>
          <w:sz w:val="16"/>
          <w:szCs w:val="16"/>
        </w:rPr>
      </w:pPr>
    </w:p>
    <w:p w14:paraId="212F5B3C" w14:textId="1C3D600E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Kábel predlžovací – 2m</w:t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  <w:t>20 KS</w:t>
      </w:r>
    </w:p>
    <w:p w14:paraId="30CBDDB8" w14:textId="75873E7D" w:rsidR="008C33AE" w:rsidRPr="00C24585" w:rsidRDefault="003F296C" w:rsidP="003F296C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K</w:t>
      </w:r>
      <w:r w:rsidR="008C33AE" w:rsidRPr="00C24585">
        <w:rPr>
          <w:rFonts w:ascii="Times New Roman" w:hAnsi="Times New Roman" w:cs="Times New Roman"/>
        </w:rPr>
        <w:t>ábel 230V 16A 2m</w:t>
      </w:r>
      <w:r w:rsidR="00C24585" w:rsidRPr="00C24585">
        <w:rPr>
          <w:rFonts w:ascii="Times New Roman" w:hAnsi="Times New Roman" w:cs="Times New Roman"/>
        </w:rPr>
        <w:t>.</w:t>
      </w:r>
    </w:p>
    <w:p w14:paraId="2F14C0DE" w14:textId="5252C2A1" w:rsidR="008C33AE" w:rsidRPr="00C24585" w:rsidRDefault="008C33AE" w:rsidP="008C33AE">
      <w:pPr>
        <w:rPr>
          <w:sz w:val="16"/>
          <w:szCs w:val="16"/>
        </w:rPr>
      </w:pPr>
    </w:p>
    <w:p w14:paraId="4A37CCA7" w14:textId="33082C4B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Kábel predlžovací – 5m</w:t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  <w:t>10 KS</w:t>
      </w:r>
    </w:p>
    <w:p w14:paraId="59B311DC" w14:textId="60753F23" w:rsidR="008C33AE" w:rsidRPr="00C24585" w:rsidRDefault="003F296C" w:rsidP="003F296C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K</w:t>
      </w:r>
      <w:r w:rsidR="008C33AE" w:rsidRPr="00C24585">
        <w:rPr>
          <w:rFonts w:ascii="Times New Roman" w:hAnsi="Times New Roman" w:cs="Times New Roman"/>
        </w:rPr>
        <w:t>ábel 230V 16A 5m</w:t>
      </w:r>
      <w:r w:rsidR="00C24585" w:rsidRPr="00C24585">
        <w:rPr>
          <w:rFonts w:ascii="Times New Roman" w:hAnsi="Times New Roman" w:cs="Times New Roman"/>
        </w:rPr>
        <w:t>.</w:t>
      </w:r>
    </w:p>
    <w:p w14:paraId="1B2AABC9" w14:textId="0988D531" w:rsidR="008C33AE" w:rsidRPr="000758ED" w:rsidRDefault="008C33AE" w:rsidP="00C24585">
      <w:pPr>
        <w:spacing w:after="0"/>
        <w:rPr>
          <w:color w:val="FF0000"/>
          <w:sz w:val="16"/>
          <w:szCs w:val="16"/>
        </w:rPr>
      </w:pPr>
    </w:p>
    <w:p w14:paraId="4F0D03ED" w14:textId="5643665F" w:rsidR="008C33AE" w:rsidRPr="00C24585" w:rsidRDefault="008C33AE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Kábel predlžovací – 10m</w:t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</w:r>
      <w:r w:rsidR="003F296C" w:rsidRPr="00C24585">
        <w:rPr>
          <w:rFonts w:ascii="Times New Roman" w:hAnsi="Times New Roman" w:cs="Times New Roman"/>
          <w:b/>
          <w:sz w:val="24"/>
          <w:szCs w:val="24"/>
        </w:rPr>
        <w:tab/>
        <w:t>10 KS</w:t>
      </w:r>
    </w:p>
    <w:p w14:paraId="415C86FF" w14:textId="2AE4B30B" w:rsidR="008C33AE" w:rsidRPr="00C24585" w:rsidRDefault="003F296C" w:rsidP="003F296C">
      <w:pPr>
        <w:spacing w:after="0"/>
        <w:rPr>
          <w:rFonts w:ascii="Times New Roman" w:hAnsi="Times New Roman" w:cs="Times New Roman"/>
        </w:rPr>
      </w:pPr>
      <w:r w:rsidRPr="00C24585">
        <w:rPr>
          <w:rFonts w:ascii="Times New Roman" w:hAnsi="Times New Roman" w:cs="Times New Roman"/>
        </w:rPr>
        <w:t>K</w:t>
      </w:r>
      <w:r w:rsidR="008C33AE" w:rsidRPr="00C24585">
        <w:rPr>
          <w:rFonts w:ascii="Times New Roman" w:hAnsi="Times New Roman" w:cs="Times New Roman"/>
        </w:rPr>
        <w:t>ábel 230V 16A 10m</w:t>
      </w:r>
      <w:r w:rsidR="00C24585">
        <w:rPr>
          <w:rFonts w:ascii="Times New Roman" w:hAnsi="Times New Roman" w:cs="Times New Roman"/>
        </w:rPr>
        <w:t>.</w:t>
      </w:r>
    </w:p>
    <w:p w14:paraId="15B3ADB2" w14:textId="77777777" w:rsidR="008C33AE" w:rsidRPr="000758ED" w:rsidRDefault="008C33AE" w:rsidP="008C33AE">
      <w:pPr>
        <w:rPr>
          <w:color w:val="FF0000"/>
          <w:sz w:val="16"/>
          <w:szCs w:val="16"/>
        </w:rPr>
      </w:pPr>
    </w:p>
    <w:p w14:paraId="291B3CF6" w14:textId="714428AA" w:rsidR="008C33AE" w:rsidRPr="00C24585" w:rsidRDefault="003F296C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O</w:t>
      </w:r>
      <w:r w:rsidR="008C33AE" w:rsidRPr="00C24585">
        <w:rPr>
          <w:rFonts w:ascii="Times New Roman" w:hAnsi="Times New Roman" w:cs="Times New Roman"/>
          <w:b/>
          <w:sz w:val="24"/>
          <w:szCs w:val="24"/>
        </w:rPr>
        <w:t>živenie systému a zaškolenie obsluhy</w:t>
      </w:r>
    </w:p>
    <w:p w14:paraId="14FE8528" w14:textId="77777777" w:rsidR="008C33AE" w:rsidRPr="00C24585" w:rsidRDefault="008C33AE" w:rsidP="008C33AE">
      <w:pPr>
        <w:rPr>
          <w:rFonts w:ascii="Times New Roman" w:hAnsi="Times New Roman" w:cs="Times New Roman"/>
          <w:sz w:val="24"/>
          <w:szCs w:val="24"/>
        </w:rPr>
      </w:pPr>
    </w:p>
    <w:p w14:paraId="03471691" w14:textId="4586539D" w:rsidR="008C33AE" w:rsidRPr="00C24585" w:rsidRDefault="003F296C" w:rsidP="008C33AE">
      <w:pPr>
        <w:rPr>
          <w:rFonts w:ascii="Times New Roman" w:hAnsi="Times New Roman" w:cs="Times New Roman"/>
          <w:b/>
          <w:sz w:val="24"/>
          <w:szCs w:val="24"/>
        </w:rPr>
      </w:pPr>
      <w:r w:rsidRPr="00C24585">
        <w:rPr>
          <w:rFonts w:ascii="Times New Roman" w:hAnsi="Times New Roman" w:cs="Times New Roman"/>
          <w:b/>
          <w:sz w:val="24"/>
          <w:szCs w:val="24"/>
        </w:rPr>
        <w:t>M</w:t>
      </w:r>
      <w:r w:rsidR="008C33AE" w:rsidRPr="00C24585">
        <w:rPr>
          <w:rFonts w:ascii="Times New Roman" w:hAnsi="Times New Roman" w:cs="Times New Roman"/>
          <w:b/>
          <w:sz w:val="24"/>
          <w:szCs w:val="24"/>
        </w:rPr>
        <w:t>ontáž (žľabov, prepojovacích boxov, zásuviek, káblových rebríkov, káblov,...)</w:t>
      </w:r>
    </w:p>
    <w:p w14:paraId="33033ED1" w14:textId="77777777" w:rsidR="006B3710" w:rsidRPr="006B3710" w:rsidRDefault="006B3710">
      <w:pPr>
        <w:rPr>
          <w:rFonts w:ascii="Times New Roman" w:hAnsi="Times New Roman" w:cs="Times New Roman"/>
          <w:sz w:val="24"/>
          <w:szCs w:val="24"/>
        </w:rPr>
      </w:pPr>
    </w:p>
    <w:sectPr w:rsidR="006B3710" w:rsidRPr="006B3710" w:rsidSect="00B3276A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13EF" w14:textId="77777777" w:rsidR="004D4C50" w:rsidRDefault="004D4C50" w:rsidP="006B3710">
      <w:pPr>
        <w:spacing w:after="0" w:line="240" w:lineRule="auto"/>
      </w:pPr>
      <w:r>
        <w:separator/>
      </w:r>
    </w:p>
  </w:endnote>
  <w:endnote w:type="continuationSeparator" w:id="0">
    <w:p w14:paraId="26A194C5" w14:textId="77777777" w:rsidR="004D4C50" w:rsidRDefault="004D4C50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41A2" w14:textId="77777777" w:rsidR="004D4C50" w:rsidRDefault="004D4C50" w:rsidP="006B3710">
      <w:pPr>
        <w:spacing w:after="0" w:line="240" w:lineRule="auto"/>
      </w:pPr>
      <w:r>
        <w:separator/>
      </w:r>
    </w:p>
  </w:footnote>
  <w:footnote w:type="continuationSeparator" w:id="0">
    <w:p w14:paraId="24B8C4E9" w14:textId="77777777" w:rsidR="004D4C50" w:rsidRDefault="004D4C50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8EC89" w14:textId="77777777" w:rsidR="00B3276A" w:rsidRPr="00B3276A" w:rsidRDefault="00B3276A" w:rsidP="00B3276A">
    <w:pPr>
      <w:pStyle w:val="Hlavika"/>
      <w:jc w:val="right"/>
      <w:rPr>
        <w:rFonts w:ascii="Times New Roman" w:hAnsi="Times New Roman" w:cs="Times New Roman"/>
      </w:rPr>
    </w:pPr>
    <w:r w:rsidRPr="00B3276A">
      <w:rPr>
        <w:rFonts w:ascii="Times New Roman" w:hAnsi="Times New Roman" w:cs="Times New Roman"/>
      </w:rPr>
      <w:t xml:space="preserve">Príloha č. 1 Súťažných podkladov </w:t>
    </w:r>
  </w:p>
  <w:p w14:paraId="179CEABD" w14:textId="77777777" w:rsidR="00B3276A" w:rsidRDefault="00B3276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758ED"/>
    <w:rsid w:val="0009024D"/>
    <w:rsid w:val="000962A3"/>
    <w:rsid w:val="000A3D07"/>
    <w:rsid w:val="000A438E"/>
    <w:rsid w:val="000B4539"/>
    <w:rsid w:val="000D5827"/>
    <w:rsid w:val="00155E91"/>
    <w:rsid w:val="00174779"/>
    <w:rsid w:val="00183BA8"/>
    <w:rsid w:val="00252B6A"/>
    <w:rsid w:val="00257CAF"/>
    <w:rsid w:val="00281F91"/>
    <w:rsid w:val="00282B99"/>
    <w:rsid w:val="002B28E8"/>
    <w:rsid w:val="00304C85"/>
    <w:rsid w:val="00332E2B"/>
    <w:rsid w:val="0038230A"/>
    <w:rsid w:val="003B19D0"/>
    <w:rsid w:val="003F296C"/>
    <w:rsid w:val="004830D3"/>
    <w:rsid w:val="004B49C2"/>
    <w:rsid w:val="004D4C50"/>
    <w:rsid w:val="004D4D2F"/>
    <w:rsid w:val="00501B74"/>
    <w:rsid w:val="0052039D"/>
    <w:rsid w:val="005412D4"/>
    <w:rsid w:val="005C03AD"/>
    <w:rsid w:val="005D13EB"/>
    <w:rsid w:val="005E643B"/>
    <w:rsid w:val="00664ACC"/>
    <w:rsid w:val="00691656"/>
    <w:rsid w:val="006975C3"/>
    <w:rsid w:val="006A7F0A"/>
    <w:rsid w:val="006B3710"/>
    <w:rsid w:val="006F2898"/>
    <w:rsid w:val="00737C5F"/>
    <w:rsid w:val="00750450"/>
    <w:rsid w:val="00795DB2"/>
    <w:rsid w:val="007B2424"/>
    <w:rsid w:val="007B5D07"/>
    <w:rsid w:val="007D32F6"/>
    <w:rsid w:val="007E6D78"/>
    <w:rsid w:val="0080298D"/>
    <w:rsid w:val="00883DBE"/>
    <w:rsid w:val="008C33AE"/>
    <w:rsid w:val="00963EEC"/>
    <w:rsid w:val="009722D0"/>
    <w:rsid w:val="009D1D4F"/>
    <w:rsid w:val="009F211D"/>
    <w:rsid w:val="00A10473"/>
    <w:rsid w:val="00A159FB"/>
    <w:rsid w:val="00A83C85"/>
    <w:rsid w:val="00AB782A"/>
    <w:rsid w:val="00AC18ED"/>
    <w:rsid w:val="00AF7132"/>
    <w:rsid w:val="00B3276A"/>
    <w:rsid w:val="00B35499"/>
    <w:rsid w:val="00B53745"/>
    <w:rsid w:val="00B6711A"/>
    <w:rsid w:val="00B762E9"/>
    <w:rsid w:val="00BB7061"/>
    <w:rsid w:val="00BD0027"/>
    <w:rsid w:val="00C0598E"/>
    <w:rsid w:val="00C24585"/>
    <w:rsid w:val="00C90AE5"/>
    <w:rsid w:val="00C92DE8"/>
    <w:rsid w:val="00C960A2"/>
    <w:rsid w:val="00CF03C3"/>
    <w:rsid w:val="00CF288D"/>
    <w:rsid w:val="00CF3A28"/>
    <w:rsid w:val="00D02ECA"/>
    <w:rsid w:val="00D60F3F"/>
    <w:rsid w:val="00D715EE"/>
    <w:rsid w:val="00D9255C"/>
    <w:rsid w:val="00DF378C"/>
    <w:rsid w:val="00DF3F90"/>
    <w:rsid w:val="00E267B2"/>
    <w:rsid w:val="00E4626E"/>
    <w:rsid w:val="00E66667"/>
    <w:rsid w:val="00E758E0"/>
    <w:rsid w:val="00E768D6"/>
    <w:rsid w:val="00E97521"/>
    <w:rsid w:val="00EA12B0"/>
    <w:rsid w:val="00EA176A"/>
    <w:rsid w:val="00EE15A0"/>
    <w:rsid w:val="00EF70D6"/>
    <w:rsid w:val="00F27F48"/>
    <w:rsid w:val="00F85433"/>
    <w:rsid w:val="00FC53D1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6ADC-ADE7-45EF-957C-1EDB273D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9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85</cp:revision>
  <dcterms:created xsi:type="dcterms:W3CDTF">2023-03-21T15:28:00Z</dcterms:created>
  <dcterms:modified xsi:type="dcterms:W3CDTF">2023-05-02T08:18:00Z</dcterms:modified>
</cp:coreProperties>
</file>